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954F8" w14:textId="77777777" w:rsidR="00B02AAF" w:rsidRDefault="00F00185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D6817" wp14:editId="0E4F0477">
                <wp:simplePos x="0" y="0"/>
                <wp:positionH relativeFrom="column">
                  <wp:posOffset>4501515</wp:posOffset>
                </wp:positionH>
                <wp:positionV relativeFrom="paragraph">
                  <wp:posOffset>6394450</wp:posOffset>
                </wp:positionV>
                <wp:extent cx="210185" cy="248285"/>
                <wp:effectExtent l="0" t="0" r="0" b="5715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4828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54.45pt;margin-top:503.5pt;width:16.5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48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PYLmUCAADMBAAADgAAAGRycy9lMm9Eb2MueG1srFTBbtswDL0P2D8IureO3aRtjDpFkKDDgKAN&#10;kA49M7IcG5NFTVLidF8/SnbarNtp2EUgRfqRfHr03f2xVewgrWtQFzy9HHEmtcCy0buCf3t+uLjl&#10;zHnQJSjUsuCv0vH72edPd53JZYY1qlJaRiDa5Z0peO29yZPEiVq24C7RSE3BCm0Lnly7S0oLHaG3&#10;KslGo+ukQ1sai0I6R7fLPshnEb+qpPBPVeWkZ6rg1JuPp43nNpzJ7A7ynQVTN2JoA/6hixYaTUXf&#10;oJbgge1t8wdU2wiLDit/KbBNsKoaIeMMNE06+jDNpgYj4yxEjjNvNLn/ByseD2vLmrLgU840tPRE&#10;k4s1NtqzjQfLpoGhzricEjdmbcOMzqxQfHcUSH6LBMcNOcfKtiGXJmTHSPfrG93y6JmgyywdpbcT&#10;zgSFsvFtRnbAhPz0sbHOf5HYsmAUnHRkJ5FlOKyc73NPObExVE350CgVHbvbLpRlB6Cnn2bXV6Pr&#10;Ad6dpynNuoJfpTehESAFVgo8ma0hTpzecQZqR9IW3sbSGkMBqg15KL0EV/clIupQQekQl1F/Q6fv&#10;5ARri+Ur8W6xF6Qz4qEhtBU4vwZLCiSt0lb5JzoqhdQhDhZnNdqff7sP+SQMinLWkaKp/R97sJIz&#10;9VWTZKbpeBxWIDrjyU1Gjj2PbM8jet8ukJhLaX+NiGbI9+pkVhbbF1q+eahKIdCCavdEDc7C95tG&#10;6yvkfB7TSPYG/EpvjAjgJx6fjy9gzfDQnhTyiCf1Q/7hufvc8KXG+d5j1UQtvPM6CJNWJsppWO+w&#10;k+d+zHr/Cc1+AQAA//8DAFBLAwQUAAYACAAAACEArFXWGOEAAAANAQAADwAAAGRycy9kb3ducmV2&#10;LnhtbEyPwW6DMBBE75X6D9ZW6iVq7KAIEoqJUKTmUPVSkg9YwAEUvEbYSejfd3Nqb7s7o9k32W62&#10;g7iZyfeONKyWCoSh2jU9tRpOx4+3DQgfkBocHBkNP8bDLn9+yjBt3J2+za0MreAQ8ilq6EIYUyl9&#10;3RmLfulGQ6yd3WQx8Dq1spnwzuF2kJFSsbTYE3/ocDT7ztSX8mo1VPEnHsrtudy3i0VxOhaHr/ES&#10;af36MhfvIIKZw58ZHviMDjkzVe5KjReDhkRttmxlQamEW7ElWUc8VI/TOl6BzDP5v0X+CwAA//8D&#10;AFBLAQItABQABgAIAAAAIQDkmcPA+wAAAOEBAAATAAAAAAAAAAAAAAAAAAAAAABbQ29udGVudF9U&#10;eXBlc10ueG1sUEsBAi0AFAAGAAgAAAAhACOyauHXAAAAlAEAAAsAAAAAAAAAAAAAAAAALAEAAF9y&#10;ZWxzLy5yZWxzUEsBAi0AFAAGAAgAAAAhAMbz2C5lAgAAzAQAAA4AAAAAAAAAAAAAAAAALAIAAGRy&#10;cy9lMm9Eb2MueG1sUEsBAi0AFAAGAAgAAAAhAKxV1hjhAAAADQEAAA8AAAAAAAAAAAAAAAAAvQQA&#10;AGRycy9kb3ducmV2LnhtbFBLBQYAAAAABAAEAPMAAADLBQAAAAA=&#10;" path="m0,94836l80284,94837,105093,,129901,94837,210185,94836,145234,153448,170043,248284,105093,189672,40142,248284,64951,153448,,94836xe" fillcolor="#926306" stroked="f" strokeweight=".25pt">
                <v:path arrowok="t" o:connecttype="custom" o:connectlocs="0,94836;80284,94837;105093,0;129901,94837;210185,94836;145234,153448;170043,248284;105093,189672;40142,248284;64951,153448;0,94836" o:connectangles="0,0,0,0,0,0,0,0,0,0,0"/>
              </v:shape>
            </w:pict>
          </mc:Fallback>
        </mc:AlternateContent>
      </w:r>
      <w:r w:rsidR="006574F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86AEF00" wp14:editId="095F7519">
                <wp:simplePos x="0" y="0"/>
                <wp:positionH relativeFrom="page">
                  <wp:posOffset>427990</wp:posOffset>
                </wp:positionH>
                <wp:positionV relativeFrom="page">
                  <wp:posOffset>396875</wp:posOffset>
                </wp:positionV>
                <wp:extent cx="9058910" cy="1342390"/>
                <wp:effectExtent l="0" t="0" r="889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10" cy="1342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1C4137" w14:textId="77777777" w:rsidR="00B02AAF" w:rsidRDefault="00B02AAF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Brandegee’s Sage</w:t>
                            </w:r>
                          </w:p>
                          <w:p w14:paraId="48FE9905" w14:textId="6B762B1D" w:rsidR="00B02AAF" w:rsidRPr="008F4A33" w:rsidRDefault="00BC2DC7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Salvia brandeg</w:t>
                            </w:r>
                            <w:r w:rsidR="00B02AAF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.7pt;margin-top:31.25pt;width:713.3pt;height:105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4CO8CAAAiBgAADgAAAGRycy9lMm9Eb2MueG1srFTJbtswEL0X6D8QvCuSbNmWhMiB46UokLZB&#10;0qJnWqQsohSpkrTltOi/d0hZznYpiuggzHAZvvdmubw6NgIdmDZcyQLHFxFGTJaKcrkr8LevmyDF&#10;yFgiKRFKsgI/MIOv5u/fXXZtzkaqVoIyjSCINHnXFri2ts3D0JQ1a4i5UC2TsFkp3RALrt6FVJMO&#10;ojciHEXRNOyUpq1WJTMGVlf9Jp77+FXFSvulqgyzSBQYsFn/1/6/df9wfknynSZtzcsTDPIfKBrC&#10;JTx6DrUilqC95q9CNbzUyqjKXpSqCVVV8ZJ5DsAmjl6wua9JyzwXEMe0Z5nM24UtPx9uNeK0wAlG&#10;kjSQojsQjcidYChx8nStyeHUfXurHUHT3qjyh4GN8NmOcwycQdvuk6IQhuyt8pIcK924m0AWHb3y&#10;D2fl2dGiEhazaJJmMSSohL14nIzGmc9NSPLhequN/cBUg5xRYA0ofXhyuDHWwSH5cMS9JtWGC+HT&#10;KyTqIOpoFkX+xpOthlsoP8GbAqeR+/qCqBmha0n9bUu46G14QUgXm/nC6p8F72jB9OvAxif9dxZl&#10;63SdJkEymq6DJKI0WGyWSTDdxLPJarxaLlfxHwcmTvKaU8qkQzsUYJz8W4JPrdCXzrkEjRKcunAO&#10;ktG77VJodCDQABv/OYpA5cmx8DkMvw2snlNabCbRLBmnwWw2GQfJmEXBdbpZBotlPJ3O1tfL6/UL&#10;Smsvk3kbVmfNHSq1h7Td17RDW7HXdwTKdzqeQPYQ5a44xmmUZc6BTndpd4lFROxgRJVWY6SV/c5t&#10;7fvL1eIrpfyVfp2Itia9frMky9JBvl5Yr9UZTq/cUB3OO+f3JMajtpCCoXJ8J7nm6bvNHrdHyJHr&#10;qK2iD9BTgNc3DgxaMGqlf2HUwdAqsPm5J5phJD5KmApuwg2GHoztYBBZwtUCW9DCm0vbT8J9q/mu&#10;hsjxqT8W0LsV9131iAKgOwcGkSdxGppu0j31/anH0T7/CwAA//8DAFBLAwQUAAYACAAAACEAKpad&#10;3eEAAAAKAQAADwAAAGRycy9kb3ducmV2LnhtbEyPQU/CQBCF7yb+h82YeJOttYCUbonBeDIpAUm8&#10;Lt2hbejONt0tVH+9wwlPk5f38uZ72Wq0rThj7xtHCp4nEQik0pmGKgX7r4+nVxA+aDK6dYQKftDD&#10;Kr+/y3Rq3IW2eN6FSnAJ+VQrqEPoUil9WaPVfuI6JPaOrrc6sOwraXp94XLbyjiKZtLqhvhDrTtc&#10;11iedoNVUKz3flNstkUx/W4+3an+HUz0rtTjw/i2BBFwDLcwXPEZHXJmOriBjBetgtk84STfeAri&#10;6ieLhMcdFMTzlwXIPJP/J+R/AAAA//8DAFBLAQItABQABgAIAAAAIQDkmcPA+wAAAOEBAAATAAAA&#10;AAAAAAAAAAAAAAAAAABbQ29udGVudF9UeXBlc10ueG1sUEsBAi0AFAAGAAgAAAAhACOyauHXAAAA&#10;lAEAAAsAAAAAAAAAAAAAAAAALAEAAF9yZWxzLy5yZWxzUEsBAi0AFAAGAAgAAAAhABb3OAjvAgAA&#10;IgYAAA4AAAAAAAAAAAAAAAAALAIAAGRycy9lMm9Eb2MueG1sUEsBAi0AFAAGAAgAAAAhACqWnd3h&#10;AAAACgEAAA8AAAAAAAAAAAAAAAAARwUAAGRycy9kb3ducmV2LnhtbFBLBQYAAAAABAAEAPMAAABV&#10;BgAAAAA=&#10;" filled="f" stroked="f" strokeweight="1pt">
                <v:shadow opacity="49150f"/>
                <v:path arrowok="t"/>
                <v:textbox inset="0,0,0,0">
                  <w:txbxContent>
                    <w:p w14:paraId="1A1C4137" w14:textId="77777777" w:rsidR="00B02AAF" w:rsidRDefault="00B02AAF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  <w:sz w:val="108"/>
                        </w:rPr>
                      </w:pPr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Brandegee’s Sage</w:t>
                      </w:r>
                    </w:p>
                    <w:p w14:paraId="48FE9905" w14:textId="6B762B1D" w:rsidR="00B02AAF" w:rsidRPr="008F4A33" w:rsidRDefault="00BC2DC7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Salvia b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randeg</w:t>
                      </w:r>
                      <w:r w:rsidR="00B02AAF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e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09D0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2E1BE5FF" wp14:editId="7F533E07">
                <wp:simplePos x="0" y="0"/>
                <wp:positionH relativeFrom="column">
                  <wp:posOffset>4128135</wp:posOffset>
                </wp:positionH>
                <wp:positionV relativeFrom="paragraph">
                  <wp:posOffset>5425440</wp:posOffset>
                </wp:positionV>
                <wp:extent cx="3078480" cy="1784985"/>
                <wp:effectExtent l="0" t="0" r="762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78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F21A52" w14:textId="77777777" w:rsidR="00B02AAF" w:rsidRDefault="00B02AAF" w:rsidP="007667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B404D" wp14:editId="5F6E8D08">
                                  <wp:extent cx="2743200" cy="1618488"/>
                                  <wp:effectExtent l="0" t="0" r="0" b="1270"/>
                                  <wp:docPr id="15" name="Picture 0" descr="US states map - blan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US states map - blan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78" t="104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325.05pt;margin-top:427.2pt;width:242.4pt;height:140.5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PKEmwDAACSBwAADgAAAGRycy9lMm9Eb2MueG1srFVdj6s2EH2v1P9g+Z0NBEgALXuVkHBVadt7&#10;1d2qzw42YBVsru0s2Vb97x2bkM1+PFS95QGN7fH4zJnj8e2nU9+hJ6Y0lyLHwY2PEROVpFw0Of7t&#10;sfQSjLQhgpJOCpbjZ6bxp7sff7gdh4wtZSs7yhSCIEJn45Dj1pghWyx01bKe6Bs5MAGLtVQ9MTBU&#10;zYIqMkL0vlssfX+1GKWig5IV0xpmd9MivnPx65pV5ktda2ZQl2PAZtxfuf/B/hd3tyRrFBlaXp1h&#10;kP+AoidcwKGXUDtiCDoq/i5UzysltazNTSX7haxrXjGXA2QT+G+yeWjJwFwuQI4eLjTp/y9s9cvT&#10;V4U4zTEUSpAeSvTITgZt5QktLTvjoDNwehjAzZxgGqrsMtXDvaz+0EjIoiWiYRul5NgyQgFdYHcu&#10;rrZOcbQNchh/lhSOIUcjXaBTrXpLHZCBIDpU6flSGQulgsnQXydRAksVrAVgp0nsziDZvH1Q2nxm&#10;skfWyLGC0rvw5OleGwuHZLOLPU3IknedK38nXk2A4zTDnH6m3SQDKGBaTwvK1fav1E/3yT6JvGi5&#10;2nuRT6m3KYvIW5XBOt6Fu6LYBX9bFEGUtZxSJuyhs86C6N/V8az4SSHXSqMumpLmd25aJ5a5OI0+&#10;Y200GiRUxJ9qpppD0Sn0ROA6pNsiKMszi422mc3egW+/91vCMvGL3dUW4OpyVMcFAiHkOI6m7RPp&#10;cLkcTluBVzS4kgCXbygNlpG/XaZeuUrWXlRHsZeu/cTzg3SbrvwojXbla0rvuWDfTykagZF4GU9J&#10;y46fQZNMX5MWbdb77fbMgL5267mBTtbxHq7SJX+S2RuxF9QJzRDeTfYVFRb+x1RsythfR2Hirddx&#10;6EUh871tUhbepghWK4BRbPdv1LV3itXfz4arySx/O5BHyO6hpSM6dEf1K4GGsQpj0Aii3F63ZWgF&#10;AwPorXP90WtlfqAnx9M0T7qhJZMwwyhN05niiXxH0AXDRNcLvCs2zwy8EAoKnW+ua0i2B03dyJwO&#10;J9f5XLeyzeog6TN0KIDt2hA8a2C0Uv2J0QhPRI71tyNRDKPuJ+HuFDKzoWbjMBtEVLA1x5VRGO6F&#10;HRRmenmOg+JNC7GnTirkBnphzV2XesEBOdgBNH6XzfmRsi/L9dh5vTyld/8AAAD//wMAUEsDBBQA&#10;BgAIAAAAIQBneXPZ4gAAAA0BAAAPAAAAZHJzL2Rvd25yZXYueG1sTI/BTsMwDIbvSLxDZCQuaEsL&#10;7TRK3QkhuMCBsSHOaWPaisYpTbZ1fXoyLnCz5U+/vz9fjaYTexpcaxkhnkcgiCurW64R3rdPsyUI&#10;5xVr1VkmhCM5WBXnZ7nKtD3wG+03vhYhhF2mEBrv+0xKVzVklJvbnjjcPu1glA/rUEs9qEMIN528&#10;jqKFNKrl8KFRPT00VH1tdgbh1UwvR1rXV9X08T2tzaMun2ONeHkx3t+B8DT6PxhO+kEdiuBU2h1r&#10;JzqERRrFAUVYpkkC4kTEN8ktiPJ3SlOQRS7/tyh+AAAA//8DAFBLAQItABQABgAIAAAAIQDkmcPA&#10;+wAAAOEBAAATAAAAAAAAAAAAAAAAAAAAAABbQ29udGVudF9UeXBlc10ueG1sUEsBAi0AFAAGAAgA&#10;AAAhACOyauHXAAAAlAEAAAsAAAAAAAAAAAAAAAAALAEAAF9yZWxzLy5yZWxzUEsBAi0AFAAGAAgA&#10;AAAhAJXzyhJsAwAAkgcAAA4AAAAAAAAAAAAAAAAALAIAAGRycy9lMm9Eb2MueG1sUEsBAi0AFAAG&#10;AAgAAAAhAGd5c9niAAAADQEAAA8AAAAAAAAAAAAAAAAAxAUAAGRycy9kb3ducmV2LnhtbFBLBQYA&#10;AAAABAAEAPMAAADTBgAAAAA=&#10;" filled="f" fillcolor="#9bc1ff" stroked="f" strokecolor="#4a7ebb">
                <v:fill color2="#3f80cd" rotate="t" focus="100%" type="gradient">
                  <o:fill v:ext="view" type="gradientUnscaled"/>
                </v:fill>
                <v:shadow opacity="22936f" origin=",.5" offset="0,23000emu"/>
                <v:textbox inset="0,0,0,0">
                  <w:txbxContent>
                    <w:p w14:paraId="63F21A52" w14:textId="77777777" w:rsidR="00B02AAF" w:rsidRDefault="00B02AAF" w:rsidP="007667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CB404D" wp14:editId="5F6E8D08">
                            <wp:extent cx="2743200" cy="1618488"/>
                            <wp:effectExtent l="0" t="0" r="0" b="1270"/>
                            <wp:docPr id="15" name="Picture 0" descr="US states map - blan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US states map - blan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78" t="104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61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F7CF1" wp14:editId="30E900B2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E4E3F" w14:textId="2A282269" w:rsidR="00B02AAF" w:rsidRPr="00C16330" w:rsidRDefault="00B02AAF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P</w:t>
                            </w:r>
                            <w:r w:rsidR="00BC2DC7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HOTO BY: SCOTT 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8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hthP4CAABRBgAADgAAAGRycy9lMm9Eb2MueG1srFXbjpswEH2v1H+w/M5yCUkALVnlRlVpe5F2&#10;qz47YMAq2NR2QrZV/71jk2TJ7kvVNg/Il5nxmXNmJrd3x7ZBByoVEzzF/o2HEeW5KBivUvzlMXMi&#10;jJQmvCCN4DTFT1Thu8XbN7d9l9BA1KIpqEQQhKuk71Jca90lrqvymrZE3YiOcrgshWyJhq2s3EKS&#10;HqK3jRt43szthSw6KXKqFJxuhku8sPHLkub6U1kqqlGTYsCm7Vfa78583cUtSSpJuprlJxjkL1C0&#10;hHF49BJqQzRBe8lehWpZLoUSpb7JReuKsmQ5tTlANr73IpuHmnTU5gLkqO5Ck/p/YfOPh88SsSLF&#10;U4w4aUGiR3rUaCWOaBIYevpOJWD10IGdPsI5yGxTVd29yL8pxMW6JryiSylFX1NSADzfeLoj1yGO&#10;MkF2/QdRwDtkr4UNdCxla7gDNhBEB5meLtIYLDkcTqLpJPIBYw53wXwWBFP7BEnO3p1U+h0VLTKL&#10;FEuQ3kYnh3ulDRqSnE3MY1xkrGms/A2/OgDD4YTa+hm8SQJIYGksDSar7c/Yi7fRNgqdMJhtndAr&#10;CmeZrUNnlvnz6WayWa83/i+Dwg+TmhUF5ebRc5354Z/peKr4oULGlVbYaFLor0zXtljO2lTqhLVS&#10;qBMgiDdIJqvdupHoQKAd4tXaz7ITi5UymZ2tfc/8Xrtk9jdyAa4uTzWMI6gDqKRwcB9Ih+ayOI0C&#10;VzRYSYDLF5T6QeitgtjJZtHcCctw6sRzL3I8P17FMy+Mw012Tek94/TfKUU9MDKFqjJwlGjYCTRs&#10;xqSFy/l2tToxcGXWMg2TrGFtiqNL/iQxDbHlhS00TVgzrEdUGPjPVACh50Kz7WM6ZugdfdwdbaNe&#10;unIniifoJ9DfNg1MYVjUQv7AqIeJlmL1fU8kxah5z6EEYj8MzQi0m3A6D2Ajxze78Q3hOYRKca4l&#10;BlnNZq2HwbnvJKtqeGuYA1wsoZNLZpvMtPyAC3IyG5hbNrvTjDWDcby3Vs//BIvfAAAA//8DAFBL&#10;AwQUAAYACAAAACEAXy4HCeEAAAAOAQAADwAAAGRycy9kb3ducmV2LnhtbEyPwU7DMBBE70j8g7VI&#10;XBB1AqR1QpwKoSJOHAj07sTbOGpsR7abhn49zgmOOzOafVNuZz2QCZ3vreGQrhIgaFore9Nx+P56&#10;u2dAfBBGisEa5PCDHrbV9VUpCmnP5hOnOnQklhhfCA4qhLGg1LcKtfArO6KJ3sE6LUI8XUelE+dY&#10;rgf6kCRrqkVv4gclRnxV2B7rk+Yw7XO8rDfvTNXStWOz291dPo6c397ML89AAs7hLwwLfkSHKjI1&#10;9mSkJwMHtsnjlhCNNM0egSyRJ5blQJpFyxgDWpX0/4zqFwAA//8DAFBLAQItABQABgAIAAAAIQDk&#10;mcPA+wAAAOEBAAATAAAAAAAAAAAAAAAAAAAAAABbQ29udGVudF9UeXBlc10ueG1sUEsBAi0AFAAG&#10;AAgAAAAhACOyauHXAAAAlAEAAAsAAAAAAAAAAAAAAAAALAEAAF9yZWxzLy5yZWxzUEsBAi0AFAAG&#10;AAgAAAAhABe4bYT+AgAAUQYAAA4AAAAAAAAAAAAAAAAALAIAAGRycy9lMm9Eb2MueG1sUEsBAi0A&#10;FAAGAAgAAAAhAF8uBwnhAAAADgEAAA8AAAAAAAAAAAAAAAAAVgUAAGRycy9kb3ducmV2LnhtbFBL&#10;BQYAAAAABAAEAPMAAABkBgAAAAA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14:paraId="4B2E4E3F" w14:textId="2A282269" w:rsidR="00B02AAF" w:rsidRPr="00C16330" w:rsidRDefault="00B02AAF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P</w:t>
                      </w:r>
                      <w:r w:rsidR="00BC2DC7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HOTO BY: SCOTT ZONA</w:t>
                      </w:r>
                    </w:p>
                  </w:txbxContent>
                </v:textbox>
              </v:shape>
            </w:pict>
          </mc:Fallback>
        </mc:AlternateContent>
      </w:r>
      <w:r w:rsidR="007370AB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CC69A7" wp14:editId="3DFE2653">
                <wp:simplePos x="0" y="0"/>
                <wp:positionH relativeFrom="page">
                  <wp:posOffset>4669155</wp:posOffset>
                </wp:positionH>
                <wp:positionV relativeFrom="page">
                  <wp:posOffset>2167255</wp:posOffset>
                </wp:positionV>
                <wp:extent cx="4931410" cy="3629025"/>
                <wp:effectExtent l="0" t="0" r="254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41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A4D774" w14:textId="77777777" w:rsidR="00B02AAF" w:rsidRPr="006C09D0" w:rsidRDefault="00B02AAF" w:rsidP="007370AB">
                            <w:pPr>
                              <w:pStyle w:val="BodyText1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</w:t>
                            </w:r>
                            <w:r w:rsidRPr="00B02AA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med afte</w:t>
                            </w:r>
                            <w:r w:rsidR="0046002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r an early American botanist, I am</w:t>
                            </w:r>
                            <w:r w:rsidRPr="00B02AA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a beautiful sag</w:t>
                            </w:r>
                            <w:r w:rsidR="0046002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e with shimmering, blue flowers</w:t>
                            </w:r>
                            <w:r w:rsidR="00460029">
                              <w:rPr>
                                <w:rFonts w:ascii="Georgia" w:eastAsia="Times New Roman" w:hAnsi="Georgia" w:cs="Georgia"/>
                                <w:color w:val="262626"/>
                                <w:sz w:val="28"/>
                                <w:szCs w:val="28"/>
                              </w:rPr>
                              <w:t>.</w:t>
                            </w:r>
                            <w:r w:rsidR="00460029" w:rsidRPr="0046002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002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love the full sun, </w:t>
                            </w:r>
                            <w:r w:rsidR="00460029" w:rsidRPr="0046002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ry conditions</w:t>
                            </w:r>
                            <w:r w:rsidR="0046002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,</w:t>
                            </w:r>
                            <w:r w:rsidR="00460029" w:rsidRPr="0046002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and will grow in </w:t>
                            </w:r>
                            <w:r w:rsidR="0046002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lay or sandy</w:t>
                            </w:r>
                            <w:r w:rsidR="00460029" w:rsidRPr="0046002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oil</w:t>
                            </w:r>
                            <w:r w:rsidR="0046002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B02AA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live on Santa Rosa Island and in coastal areas of northwestern Baja California.</w:t>
                            </w:r>
                          </w:p>
                          <w:p w14:paraId="33EA362A" w14:textId="77777777" w:rsidR="00B02AAF" w:rsidRPr="00B02AAF" w:rsidRDefault="00B02AAF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 w:rsidRPr="00B02AA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On Santa Rosa Island, tramplin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g by non-native cattle and elk </w:t>
                            </w:r>
                            <w:r w:rsidRPr="00B02AA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makes i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extremely</w:t>
                            </w:r>
                            <w:r w:rsidRPr="00B02AA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difficult for me to survive and grow.</w:t>
                            </w:r>
                          </w:p>
                          <w:p w14:paraId="3B2CA580" w14:textId="77777777" w:rsidR="00B02AAF" w:rsidRPr="00B02AAF" w:rsidRDefault="00B02AAF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Pr="00B02AA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Thanks to restoration efforts on Santa Rosa Island, my numbers are now recovering! </w:t>
                            </w:r>
                            <w:r w:rsidR="00460029" w:rsidRPr="0046002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Like all sag</w:t>
                            </w:r>
                            <w:r w:rsidR="0046002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es, I am extremely fragrant and I’m sure you’ll think I smell great.</w:t>
                            </w:r>
                          </w:p>
                          <w:p w14:paraId="3AD5FAD7" w14:textId="77777777" w:rsidR="00B02AAF" w:rsidRPr="00B02AAF" w:rsidRDefault="00B02AAF" w:rsidP="00B02AAF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Pr="00B02AA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Help support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local botanic gardens </w:t>
                            </w:r>
                            <w:r w:rsidRPr="00B02AA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that con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erve and preserve California’s n</w:t>
                            </w:r>
                            <w:r w:rsidRPr="00B02AA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tive flora by donating, becoming a member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,</w:t>
                            </w:r>
                            <w:r w:rsidRPr="00B02AA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even </w:t>
                            </w:r>
                            <w:r w:rsidRPr="00B02AA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volunteering.</w:t>
                            </w:r>
                          </w:p>
                          <w:p w14:paraId="3E04CDB1" w14:textId="77777777" w:rsidR="00B02AAF" w:rsidRPr="006C09D0" w:rsidRDefault="00B02AAF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367.65pt;margin-top:170.65pt;width:388.3pt;height:28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9LpisDAAD8BgAADgAAAGRycy9lMm9Eb2MueG1srFVNb9s4EL0v0P9A8K6IsmR9IUoRf2ixQNot&#10;ml30TEuURVQitSQdOS363zukLMdJ9lC01UEYksPhmzfDx+u3x75DD0xpLkWBgyuCEROVrLnYF/jf&#10;f0ovxUgbKmraScEK/Mg0fnvz5o/rccjZQrayq5lCEETofBwK3Boz5L6vq5b1VF/JgQlYbKTqqYGh&#10;2vu1oiNE7zt/QUjsj1LVg5IV0xpmN9MivnHxm4ZV5u+m0cygrsCAzbi/cv+d/fs31zTfKzq0vDrB&#10;oD+BoqdcwKHnUBtqKDoo/ipUzysltWzMVSV7XzYNr5jLAbIJyIts7ls6MJcLkKOHM03694Wt3j98&#10;UIjXBY4xErSHEn0E0qjYdwyFlp5x0Dl43Q8flE1QD3ey+qxhwX+2YgcafNBufCdrCEMPRjpKjo3q&#10;7U5IFh0d849n5tnRoAomoywMogAKVMFaGC8ysljaw32az9sHpc2fTPbIGgVWgNKFpw932kyus4s9&#10;TciSdx3M07wTzyYg5jTDXH9Mu2kOUMC0nhaUq93XjGTbdJtGXrSIt15E6tq7LdeRF5dBstyEm/V6&#10;E3yzKIIob3ldM2EPnfsoiH6sTqeOnjrg3Eladry24Swkrfa7dafQA4U+Lt13oufCzX8Ow7EHubxI&#10;KVhEZLXIvDJOEy9qoqWXJST1SJCtsphEWbQpn6d0xwX79ZTQCPKwSAhxRbtA/SI54r7XydG85wak&#10;ouN9gdOzE81bRuutqF2lDeXdZF9wYfH/Pxe35ZIkUZh6SbIMvShkxFul5dq7XQdxnGxX69X2RXm3&#10;rmX0r9PhijL3nx3IA2R339Yj2nUH9ZHaGxkugS5Uc9vvYUqyzA5AvCyN8GFEuz2obmUURkqaT9y0&#10;TjLs9XrVNW7LNE+7oaVTLyVRlqUz21OTOa7OcCbmnpBeEHsi44lbuFnzLXLiYPVgEhBz3B2dypwl&#10;ZSfrR1ALgO0kAZ4QMFqpvmA0ghwXWP93oIph1P0lQO+sds+Gmo3dbFBRwdYCG6DEmWszafxhUHzf&#10;QuTAESLkLahSw51eWMWaUEAGdgAS63I5PQdWwy/Hzuvp0br5DgAA//8DAFBLAwQUAAYACAAAACEA&#10;H2SCEuIAAAAMAQAADwAAAGRycy9kb3ducmV2LnhtbEyPwU7DMAyG70i8Q2QkbizNSmErTSc0xAmp&#10;08YkrlljmmqNUzXpVnh6stO42fKn399frCbbsRMOvnUkQcwSYEi10y01Evaf7w8LYD4o0qpzhBJ+&#10;0MOqvL0pVK7dmbZ42oWGxRDyuZJgQuhzzn1t0Co/cz1SvH27waoQ16HhelDnGG47Pk+SJ25VS/GD&#10;UT2uDdbH3WglVOu931SbbVVlX+2HO5rfUSdvUt7fTa8vwAJO4QrDRT+qQxmdDm4k7Vkn4TnN0ohK&#10;SB9FHC5EJsQS2EHCUswXwMuC/y9R/gEAAP//AwBQSwECLQAUAAYACAAAACEA5JnDwPsAAADhAQAA&#10;EwAAAAAAAAAAAAAAAAAAAAAAW0NvbnRlbnRfVHlwZXNdLnhtbFBLAQItABQABgAIAAAAIQAjsmrh&#10;1wAAAJQBAAALAAAAAAAAAAAAAAAAACwBAABfcmVscy8ucmVsc1BLAQItABQABgAIAAAAIQCaD0um&#10;KwMAAPwGAAAOAAAAAAAAAAAAAAAAACwCAABkcnMvZTJvRG9jLnhtbFBLAQItABQABgAIAAAAIQAf&#10;ZIIS4gAAAAwBAAAPAAAAAAAAAAAAAAAAAIM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14:paraId="29A4D774" w14:textId="77777777" w:rsidR="00B02AAF" w:rsidRPr="006C09D0" w:rsidRDefault="00B02AAF" w:rsidP="007370AB">
                      <w:pPr>
                        <w:pStyle w:val="BodyText1"/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</w:t>
                      </w:r>
                      <w:r w:rsidRPr="00B02AA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med afte</w:t>
                      </w:r>
                      <w:r w:rsidR="0046002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r an early American botanist, I am</w:t>
                      </w:r>
                      <w:r w:rsidRPr="00B02AA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a beautiful sag</w:t>
                      </w:r>
                      <w:r w:rsidR="0046002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e with shimmering, blue flowers</w:t>
                      </w:r>
                      <w:r w:rsidR="00460029">
                        <w:rPr>
                          <w:rFonts w:ascii="Georgia" w:eastAsia="Times New Roman" w:hAnsi="Georgia" w:cs="Georgia"/>
                          <w:color w:val="262626"/>
                          <w:sz w:val="28"/>
                          <w:szCs w:val="28"/>
                        </w:rPr>
                        <w:t>.</w:t>
                      </w:r>
                      <w:r w:rsidR="00460029" w:rsidRPr="0046002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46002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love the full sun, </w:t>
                      </w:r>
                      <w:r w:rsidR="00460029" w:rsidRPr="0046002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ry conditions</w:t>
                      </w:r>
                      <w:r w:rsidR="0046002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,</w:t>
                      </w:r>
                      <w:r w:rsidR="00460029" w:rsidRPr="0046002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and will grow in </w:t>
                      </w:r>
                      <w:r w:rsidR="0046002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lay or sandy</w:t>
                      </w:r>
                      <w:r w:rsidR="00460029" w:rsidRPr="0046002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oil</w:t>
                      </w:r>
                      <w:r w:rsidR="0046002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.  </w:t>
                      </w:r>
                      <w:r w:rsidRPr="00B02AA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live on Santa Rosa Island and in coastal areas of northwestern Baja California.</w:t>
                      </w:r>
                    </w:p>
                    <w:p w14:paraId="33EA362A" w14:textId="77777777" w:rsidR="00B02AAF" w:rsidRPr="00B02AAF" w:rsidRDefault="00B02AAF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 w:rsidRPr="00B02AA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On Santa Rosa Island, tramplin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g by non-native cattle and elk </w:t>
                      </w:r>
                      <w:r w:rsidRPr="00B02AA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makes it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extremely</w:t>
                      </w:r>
                      <w:r w:rsidRPr="00B02AA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difficult for me to survive and grow.</w:t>
                      </w:r>
                    </w:p>
                    <w:p w14:paraId="3B2CA580" w14:textId="77777777" w:rsidR="00B02AAF" w:rsidRPr="00B02AAF" w:rsidRDefault="00B02AAF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Pr="00B02AA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Thanks to restoration efforts on Santa Rosa Island, my numbers are now recovering! </w:t>
                      </w:r>
                      <w:r w:rsidR="00460029" w:rsidRPr="0046002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Like all sag</w:t>
                      </w:r>
                      <w:r w:rsidR="0046002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es, I am extremely fragrant and I’m sure you’ll think I smell great.</w:t>
                      </w:r>
                    </w:p>
                    <w:p w14:paraId="3AD5FAD7" w14:textId="77777777" w:rsidR="00B02AAF" w:rsidRPr="00B02AAF" w:rsidRDefault="00B02AAF" w:rsidP="00B02AAF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Pr="00B02AA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Help support 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local botanic gardens </w:t>
                      </w:r>
                      <w:r w:rsidRPr="00B02AA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that cons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erve and preserve California’s n</w:t>
                      </w:r>
                      <w:r w:rsidRPr="00B02AA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tive flora by donating, becoming a member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,</w:t>
                      </w:r>
                      <w:r w:rsidRPr="00B02AA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or 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even </w:t>
                      </w:r>
                      <w:r w:rsidRPr="00B02AA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volunteering.</w:t>
                      </w:r>
                    </w:p>
                    <w:p w14:paraId="3E04CDB1" w14:textId="77777777" w:rsidR="00B02AAF" w:rsidRPr="006C09D0" w:rsidRDefault="00B02AAF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GoBack"/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5A112554" wp14:editId="5465AA94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2540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Description: 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t+KfebAgAAPQUAAA4AAABkcnMvZTJvRG9jLnhtbKxU227UMBB9R+IfLL/T&#10;ZC+FbtRsVbUqqlRoRUE8O7YTW/jG2LvZ8vWMnd2lhQckhCJFHs945sw5Y59f7KwhWwlRe9fS2UlN&#10;iXTcC+2Gln75fPPmjJKYmBPMeCdb+iQjvVi/fnU+hkbOvfJGSCCYxMVmDC1VKYWmqiJX0rJ44oN0&#10;6Ow9WJbQhKESwEbMbk01r+u31ehBBPBcxoi715OTrkv+vpc83fd9lImYliK2VP5Q/l3+V+tz1gzA&#10;gtJ8D4P9AwrLtMOix1TXLDGyAf1HKqs5+Oj7dMK9rXzfay5LD9jNrP6tm0fFgiy9IDkxHGmK/y8t&#10;/7h9AKIFakeJYxYlut8yQxaUCBk5MtWBHhSzmhHtoh6cjrggnfHeknnmbwyxwTSP4QEyAzHcef4t&#10;EuevFHODvATwo5JMIOpZjq9eHMhGxKOkGz94geXZJvlC5a4HmxMiSWRXFHs6KiZ3iXDcXNTvFssa&#10;heXoOxi5BmsOxwPE9F4i2LxoqTRGh5hZZQ3b3sU0RR+i8naHETfaGCICCojJwaevOqkiR27iELQX&#10;BEn6+9hOUl97vrHSpWl2QRqW8OJEhZCwTCNtJ1EKuBWFKSQT+CecYcSI6wQycZWXPaLb72OnRweu&#10;D9hzlHH573zuZepy2pHlXmDr2e03ScKjEiMROvMzX9SZT6Gxq1OktlgvCagLARGG7soAwWlp6Vmd&#10;v4lUExSbdhfL1WpVJM+dlPAizbFmsV7AQWH3mhwGYxqwzosnHBIEUhTBFwcXysMPSka8vS2N3zcM&#10;JCXm1uGgrWbLZb7uxVievptnFZ97uuce5jimailPQMlkXCW08dAm5PHHWpPqzl/iePa6TE1GOOHa&#10;DzXe0dLR/j3Jj8Bzu0T9evXWP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Gl&#10;vN3eAAAACwEAAA8AAABkcnMvZG93bnJldi54bWxMj8FOwzAMhu9IvENkJG4s7dqFqjSdGNI4w0Di&#10;mjWmLTRO12RbeXvMiR1/+9Pvz9V6doM44RR6TxrSRQICqfG2p1bD+9v2rgARoiFrBk+o4QcDrOvr&#10;q8qU1p/pFU+72AouoVAaDV2MYyllaDp0Jiz8iMS7Tz85EzlOrbSTOXO5G+QySZR0pie+0JkRnzps&#10;vndHp2H7fHBf9wepNps+Cas8/Shemkzr25v58QFExDn+w/Cnz+pQs9PeH8kGMXDOkhWjGjK1VCCY&#10;UGnOk72GIlcKZF3Jyx/qXwAAAP//AwBQSwMECgAAAAAAAAAhAMdpiOcxogYAMaIGABQAAABkcnMv&#10;bWVkaWEvaW1hZ2UxLnBuZ4lQTkcNChoKAAAADUlIRFIAAAH5AAAB/AgGAAAA0nvWVwAABCRpQ0NQ&#10;SUNDIFByb2ZpbGUAADgRhVXfb9tUFD6Jb1KkFj8gWEeHisWvVVNbuRsarcYGSZOl7UoWpenYKiTk&#10;OjeJqRsH2+m2qk97gTcG/AFA2QMPSDwhDQZie9n2wLRJU4cqqklIe+jEDyEm7QVV4bt2YidTxFz1&#10;+ss53znnO+de20Q9X2m1mhlViJarrp3PJJWTpxaUnk2K0rPUSwPUq+lOLZHLzRIuwRX3zuvhHYoI&#10;y+2R7v5O9iO/eovc0YkiT8BuFR19GfgMUczUa7ZLFL8H+/hptwbc8xzw0zYEAqsCl32cEnjRxyc9&#10;TiE/CY7QKusVrQi8Bjy82GYvt2FfAxjIk+FVbhu6ImaRs62SYXLP4S+Pcbcx/w8um3X07F2DWPuc&#10;pbljuA+J3iv2VL6JP9e19BzwS7Bfr7lJYX8F+I/60nwCeB9R9KmSfXTe50dfX60U3gbeBXvRcKcL&#10;TftqdTF7HBix0fUl65jIIzjXdWcSs6QXgO9W+LTYY+iRqMhTaeBh4MFKfaqZX5pxVuaE3cuzWpnM&#10;AiOPZL+nzeSAB4A/tK28qAXN0jo3M6IW8ktXa26uqUHarppZUQv9Mpk7Xo/IKW27lcKUH8sOunah&#10;GcsWSsbR6SZ/rWZ6ZxHa2AW7nhfakJ/d0ux0Bhh52D+8Oi/mBhzbXdRSYrajwEfoREQjThYtYtWp&#10;SjukUJ4ylMS9RjY8JTLIhIXDy2ExIk/SEmzdeTmP48eEjLIXvS2iUaU7x69wv8mxWD9T2QH8H2Kz&#10;7DAbZxOksDfYm+wIS8E6wQ4FCnJtOhUq030o9fO8T3VUFjpOUPL8QH0oiFHO2e8a+s2P/oaasEsr&#10;9CNP0DE0W+0TIAcTaHU30j6na2s/7A48yga7+M7tvmtrdPxx843di23HNrBuxrbC+NivsS38bVIC&#10;O2B6ipahyvB2wgl4Ix09XAHTJQ3rb+BZ0NpS2rGjper5gdAjJsE/yD7M0rnh0Kr+ov6pbqhfqBfU&#10;3ztqhBk7piR9Kn0r/Sh9J30v/UyKdFm6Iv0kXZW+kS4FObvvvZ8l2HuvX2ET3YpdaNVrnzUnU07K&#10;e+QX5ZT8vPyyPBuwFLlfHpOn5L3w7An2zQz9Hb0YdAqzak21ey3xBBg0DyUGnQbXxlTFhKt0Flnb&#10;n5OmUjbIxtj0I6d2XJzllop4Op6KJ0iJ74tPxMfiMwK3nrz4XvgmsKYD9f6TEzA6OuBtLEwlyDPi&#10;nTpxVkX0CnSb0M1dfgbfDqJJq3bWNsoVV9mvqq8pCXzKuDJd1UeHFc00Fc/lKDZ3uL3Ci6MkvoMi&#10;juhB3vu+RXbdDG3uW0SH/8I761ZoW6gTfe0Q9b8a2obwTnzmM6KLB/W6veLno0jkBpFTOrDf+x3p&#10;S+LddLfReID3Vc8nRDsfNxr/rjcaO18i/xbRZfM/WQBxeGwbKxMAAAAJcEhZcwAAFxIAABcSAWef&#10;0lIAAEAASURBVHgB7L0L8H3ZVdd57/09/p0ESAJIJBqEIswwgSE8mogUJAYmvEQKiNMISQgZZAIE&#10;CAoyODhO1ViIQxUMUoIO8lIK0FgQIkgMCXZeZAIkpFAelsIAIo6gmEAy6f7/HvfO5/NZ5/w7U5Yv&#10;TDrd/b/n3nPPOfux9lpr77O+e+29z7nbw+GwOW5HDRw18MDSwKd+6sc++o7d6WMuNtvHnGx2jz7s&#10;Th+922wftdmcPGq32z5qu9k9anvYvttue/pwwh++3WwfduC42V4//Pr68LD9Znu6ud6fHvbXJ5vt&#10;9gTpTrYcD9v9drfZXG+311e7DSnZN4fL6/311dV2t79nuzncc7I7vHW7Pbx1s93cA7237k4Ob95t&#10;Dm/i+k37w+GNHq/212/a7K7feO/V/rfuvffyN1/84l/6bWzJ/oGlxSM3Rw0cNbA9gvyxERw1cP9p&#10;4K67Pvphu6tHP+70ZPc4APdxm8PhcYDz+9DX/gOcP2a/3T5mu9m/F2B6tr/ebA7bDZjKB8wGpDeH&#10;PZBOoJ+dcM3OL5tpiOdI3s1+D3wfwO9bnXjT06FnJwWIT5bDJT9XpL3i/Bo67CeHzS6Cc27a7U5H&#10;YPIdduC49Lm+hpahV0Tv93Qptod/QyG/CXu/SfG/cbXf/Dqpf31/2P86JP/57968+vVXv+ifvBli&#10;x+2ogaMG7icNHEH+flL0sZjbRwPP+YzPeNTmEY/4AJzmx2+2+/c/7PePx/N9/P5w+Xhg+DFCpuC5&#10;bjrAKxYLnl0QcEU40EyyU7BTVMYh33s0FLD3M5fEn5gz0JUWwBqZa0FacC+1AM0pwL4L5KV/SdAV&#10;aQF19u3J9eaEIvHqiduTjgwnHsnrbgkcJXOgcEMYDogtOyT2EDwaLqvFmZhzow/7wxvppPwSF7/E&#10;1S+dnGx/+bA//aXD/vyf/eDf+onfIslxO2rgqIG3owaOIP92VOaR1O2lgWc84xmPvuP08EGbw/kT&#10;ALwnbA97zjdPAN4emyZAW3xpkO4asMNjvgZMV7ATiT3n4Kkp3Tgt4Pp6gDR8FuQBz91BwHfkHYB3&#10;BH6hMR0AAVe/WiilSK8iJtgK9IYTSjH43qXaAuoCPkP3xXnceS3As59SRGF67zBS+JDfHPDuBXmL&#10;EMjb6DkcZI/Rhb3xlBLYEzRycUJAkhngDo0TZTs53Zzudr/NLMMv7PanP3847H5hu9v+wvZw+fPf&#10;9S13/ytSHrejBo4a+D1o4AjyvwelHbPcfhp45jOf/gfP9qcfdthtPwwQ+zBA98O2290fEh4dPhes&#10;AtV+8IgJEuYCeEA+z5ox7QXZbinwvjyDeqtXvyftkNJb12vfAYanlMMMPcfB2vm1nIblZYNzffAJ&#10;Gx4OArR8EnPNODq/OOWUp/cuwG8F9iu6Dwzb0yE4IWy7Iw6g3gHwzNHfGsbfnVaI/QzozB7nFcCP&#10;8wCeL/EHPfslHYf4dOa+sEUd9gtOAHmnJOrA2JnZ11uAFLKfbH9ze9i9AR2+YXeye8Pm8vCG7/jW&#10;l/wyMkvmuB01cNTAf0ADR5D/DyjnGHV7auC5dz3tkdsb508C0D/qsDll3z3psD19zwMwGE4vc+GB&#10;Wd71fVgjhLaBPwK2c+OHQH6uG2J/G7UyfD1gTj4hi6F9f8Y7tgchHebhdyeA+wrwnJ84PN8wAHjI&#10;KMGBjoYe8R7gnr7EDPdXlHi54GGz6Y0q6Os7F09ehuz14HcAPRQoCy8eYD9lfv7kbLM5A9hP2HfQ&#10;cX6+uX+A3L5Nu4XoxQvuprHDw7nHZhccgGBrAkAZ2etj8GMWBwrsvATwq46R2TR0bSANAXtNpPZQ&#10;P2J38uaT7e519Hdeiy5+ko7Aa7/pa1/0myQ6bkcNHDXwNho4gvzbKON4entq4HnPeurjAfUnM9b8&#10;MYft7qNApg9kFVkOesAuaDFkrncpHu1BMAFswEzYdgOMl6OJgHfAHUjVbV2BvAQDbDqh5lw9dsFd&#10;wPe6zQPpBcQW2gmCTJaf4u3uQF6Gsqc0kXCZI5/00CFmv3QsWAzXdYvniJCv/f5yc3V9yZEpBBff&#10;LQvwTvTiAfjzs0PAforI52fbzdkNij61owHPM5kfqIPAw8Pgb+UE+oJyowAD9vQ9AmlZVaz6MZO1&#10;c/sq9gpGH3j+1+qFoFRB54LehR69G08W1NlpiB/CM9RPTnQDb79Kpp88bK9fTS/plX/lL/2Df3z0&#10;9lPb8ec21sAR5G/jyr9dRf/Cuz7qCWcnp08+nJ4+5XCyezLo8FifONNT1F11jlmgEbDwawnXv8Vz&#10;Fq0AHsGKOWPAZtLcp8fVKycNRGZ1OwBEenEwwLYUTsQ10xh4YP49ALya1fCCnQDncTsIOUDP+W4r&#10;wMOHQ/gLnRbEcU6uQFTqdTAA7XCy8EqkHDz8AP6SmQQW3eHJu17AuXnn7E8Zpj8732zuAOhPAfg7&#10;OD89o3OBJ396TvmoKZy3kwOQUyh6UjrkUV9eqziDYNO0qrbOAemSkx9BXN5ghx/iyWi+A0fUsdlf&#10;Qd84iSCrExYgfDrHg+fUc0AecPfcPpByE0RK9Ehyot5Iua+iN/bKk+vtK37l53/0DS94QQsRJHzc&#10;jhq4LTRwBPnboppvbyGf88ee9PtPzndPw/4/DWx+GvO6v3/LkPcy7osDvw4JnwZYAQ0AswdwHGIO&#10;Z0Aqhu/FwQHOgA2KbGERUR0BKMHmmufHBFTBGhgakA751gwAHSCvR793kZ2Ix6q4WRgnUEHQX8FU&#10;5HIcnM35eJ6NrzCBbEodgA8wDSN5UwXGQtjRhHiBeQfp91d48XjvPBzP8YIjYK9XT6fAOfpzAP3s&#10;9LA5B+DPz7eb8xtc69GzC/w7xsvjy6F7dJJeRvrAVT3IkVusc7qFpmkTM90O0Muz6QN5I+lcMYqS&#10;HpZVfIF5iwvVP8IB3kuYQD90qw5HLRj7t7Pj9Y7RB/nU228kYL97E2d3bw8nP3Z9dXjp1//FF/4y&#10;BI/bUQMPaQ0cQf4hXb23p3B33nnn2fu/5+4pDPJ+Mt7m07Dx/62e6AAm1r9JXcEKtBDsRSLGpp3z&#10;ZskZYDvgfhVQL0BFOle0j3eprzhbAEV+gdhzh9xdUX/AK29Y30DBK+SFFmdwErA7sG564/W8AzrC&#10;xkEWyUhMr6SFd839A1+AVsAG6OvRB+z2EEI56A2DFamXbkdgvHVA1fl6wZ1V/gJ7w/V48A7f+xid&#10;jPioHGQd0ADUN5sb7jd2Af4ZHr1hgmdqQ6eBL7lR2bCghHwVObE5H2xW/4TZKRiR4UWe1JmJJ5Pr&#10;D5TZDhaJ05X56uhwYh0aOjrgCD07DwJ7ExXLkwABO/VcPDngmDzk5N1A0aYMRg5+BQP4Unh48T2/&#10;89sv+5ZvufstcHLcjhp4SGngCPIPqeq8fYW561M+/Pednt34FLzwTwVcP3FztX9X0EK8CVx8VpzF&#10;WXmUoZDA4FBvc82OQc9jao4tuwJd4PEYAWFFbzAwGYLiErEDsoKQ49ik83nzFtsBYAfeKdfm+jZT&#10;Qy8MlinpG2k6TuJTIBcBLRZ0FtgENEHPFKZJIk+ErVkJN2EDqQy9W1KcURy8GA5wX+GpB+wAfEAP&#10;2B/YXbRnmq1D9jKnnqB/4qI7is2Tx5sfwAfk8e5dhMfz7Q3D8xo9WYk3dSKiw7alttthaCOZAO2m&#10;DMouyDs0L7eBPCcH1j1sAfcDz+Klq9FAuqgQkgbWHNVIHTfLILEwr6yWvw7nzxGA9+PzfexNJ1gG&#10;TMyaBfIe9jdZhvFyRlV+5PJi8yN/7f944a9C9bgdNfCg18AR5B/0VXj7CvCsuz768dvD6WeyWO0z&#10;sNhPwvPDcjvcK1jg12HEHQ4PRDD8Qox4KVg7+t2CLh4GPwXBXL0+3qIgYEJBGBAxP+BUB4HrzqOF&#10;N06cg8MDZOQHSGZYnDwCiN6oaGa65t9JLfq5ESXY5cUu5QVagvtyHWaRphEEj8Qpj3lnxTldABDN&#10;vkgMw6ferJ0MF/D5qJwfxxbWIfmr/QXpB+j3rKqXoaGpFx9H6IdjQEk5gP0Nh+sBdhfhCfoC/Lra&#10;vn6G+lEedjfzyqSiOlde5ARVlqXYGVAU06iDFtslH5mppN4JsHZu1In8mK8d/dbhQuMEGWot+2y+&#10;FKte6tNOUE8klJPc0GOonnIhZpnoyeqRB7JHIzrytb/+eQD/hy6vr37g27/5R99gkuN21MCDUQNH&#10;kH8w1tptzPP/8Mz/7gmsAn869vnpzHs/MeMsoC3z2gKHYSwu5yiIEidqeu5RcFlAaMfws89n785O&#10;AS1AWsQCMtZhdlbaB7hkLdxjoCKw6MkS6utjPNOjDNRNKlwI8pbJHDPMBfLOj8uCwGxe6elVwuLm&#10;lGNhhO/KFxkoMQ9uQnslpTfcrgVlJKx0jGeDroDF++rz6J2Lv9aDZ979is/hmvl3jzDn43PAooVB&#10;S2Vxil5aTMe5x1ayM0BxRtGoiLl6V9ujM44D9OaBb9W26PTWUYIynMLgldOFy1v6j29At06JCfSu&#10;Q1z97vG+1Yodp9EONER75R5FRnToIo3pLIcfh+urW+uHCs/7z5OHLa7rGFGmmkARkaxoGDBO3cjX&#10;FQ2J+ftfubi6/oHLy6sf+Dvf/bKfRO+kOG5HDTw4NHAE+QdHPd3WXD7nOZ/wAWeH08/G7/psbPsH&#10;CuhaZY9+WkmuZeZah9mhX+2wj7+ZTpOshyuOZJ3BCT13ESFwB+B37kCJK+gHNEQuobSDv20DIhIQ&#10;v4gvgKjAyiRChcDC2eImBmLrynnCG7Y27wpdMNbctsd4l4wEYj/Ql5cAzx6B0gDU7slHyAr0Su2Q&#10;vUP1ARRD8g3VOxfvHL1E9d75yKTPxLvlxY9K4i+QRxH2e1SVQ/cCvYB/AtAzy+EyBjoD49WPx861&#10;ICyngj96kLpl1cFKsSlg0QFeNXpY58gX0eQmiE8/6MT6k+b6m+a8ZF/lKA1p1W3eOwzjy0NJgHeU&#10;RW5mlMa00pbwjMZAy7DCOaL7wmHoyp26c33GFVMd6PQ3rq4PLzhcXn7vC1/wqtfH1PHnqIEHsAaO&#10;IP8ArpzbmbXnPuuT3huk+Cyw83MYpv5IjW7gJkZxnjOFAe4xNZB99eRLt4C8YCFWunkQ/NxmZT1H&#10;PWrBQC8ecGgYH1QTEES3jmYQtwzrl1ABGrCrU0CYIwOuyDeNQ+pt8pg3D9fxJyiTjh8fAZMcPjoA&#10;BB1AaOQBiCIGBRgXzPb8+0sdFllfUZDOzJWAHdATD1hHm6PeuyMGevCXLKi7JM2sonfYns3eh2d6&#10;8J5zFMAFaQYnmmdXrqRghb2i2wEwjZ6+xxOYFuBdiNdqe8716BWm59aVh5yrKqaDBY/DQeXPqAkl&#10;oYsBeT12aMSeHJhMHXguPSL8IlvcyTs7VTF5TG9qAR2aJ6ytCOCpx+m+TX1GtzLRFfqMN8pRf1Ke&#10;8lU/XrwAjyfvfulozBU6tSPJbkfg6urwT/eXh++73G++78d++BX/LBaOP0cNPMA0cAT5B1iF3M7s&#10;/Jm77nrY1cMPn3l1uPg8jOzHYVxZK43pFVRRjAY6I53xxzBjbMeTF9g02lnqDLRGO4+eQyDpJWF6&#10;jq1KD5QAkEALAAjhlmHd5udNB/IJJJZK+o7mJ1OeafxAlLCG5uNrAQpSt3Ie4PJxOnm41ptPEssx&#10;myA/HmZz7HRgzNPcsXwnD3nsJADWjVz4bDs7f3ijRMnqH8Z4RSquBXh2wV0PlJjKrmQKEKzlIfmV&#10;TW/efcA7eVfAX6YkTK+e8vbhWyCnX8T8PEcX4oH8p+rPjpGgao8B+laB8gqk7nYqFImUpUuPXtlB&#10;IjyQt4NGvD+z+NA4c0hSPQ/NFlIavOqcU9O7ziJQD+w5d6ieEAWoBqu/skFLftAPRG0XXLLbMbQc&#10;O0eAfEBPZ0mwR592mAR5/6R3Om/ygIauDq+7uN5/91t/9/L7X/Oa1/xbQo/bUQMPCA0cQf4BUQ23&#10;NxN/9rmf/Yf3l/vnsJr9TzIk+shL55ExpP4Lm6A0Jn6O2OI2/gwmI61n16tgtf4gg4bXJIGuoGlq&#10;fgiGAIY8AhhlQQjQOXVO3rHnhumBAQBLwBUsBCpLFYzWhXeS0+OPLtAlfwMOljllm2YFeLHYcFF4&#10;QIU8bEMZOKLchpctR7CQhqBmMmWjg+Ajb8roy2t6kc2Vi+eIY+dEGPfArwvqIo+8zsVLhs4B6SoV&#10;eSUNhMX/PHHANWGupve99A2wu3peHpFTcNePjl/VtIQ3dI8n77PzjoQI8lt1qa7Sj3qzfHhbjhXa&#10;DzLbKRhqJNKb5zL5OVqa8rBPKnUjL+x8oLjoXWFNyGX1Kt8CvYDu+/0pxyPDLnWiCOmDEFLpPf4U&#10;XP0UQqgAL7+Ce08keLzcXFwK8AzXWx/WhXqf9wctnUtl4AXBV9c3Ly5vvojHE7/z/3rVz7yU+kz1&#10;SnXcjhp4Z2jgCPLvDK0fy9x8ybM/8z0eccfZ52FUPx9A/2+Y52wodI+3dIld1JDqBfpZ4UC1jQdn&#10;iCCHuRdFRYP2CQssNNr3BXPOtUCA99yb66TV4jIBRxAX7IEIdqFBj1Tg8CNaCW5g0IBkgCJngufw&#10;GJOgw7w9jnSBOrG+Oc+8mnr2ARTOyUCJoJOUxSw+IrBbIpGYoxmveHnNtTsgP8+4A/p4lgG7YIMO&#10;OhfElTnYN/sUaidgSA/PFmEM6DdD9CD6iUPzirqwJFszBM/cu+EmN4wzOzwO2/fKWzpIpz2GiL9s&#10;hwW9OfJiBsHSTfkVRdlTnfq0M8DHR+WsG5VLlZc4nZuJnE2jEC+p6HKWyuB9KN93cBrH8tUlTJqS&#10;j9fMJxgGQ0NDYuqKnUItt6F6gyXHjzq9AMWb7uB4sQzb2y4Fc0dn6IfSCVMuMiks9PT4WZEPAfbD&#10;4V/Qwfqb9Fb/xk/8xM/8GqmO21ED97sGjiB/v6v89i7wq5/36R99fXXyhdjK/x4Te4cGViC80nAC&#10;9HrigrwO0OphOUysHRUuNeRZYs8J00vNM42QKEEqaRqLtW4ImCyGgeLs+qgACwDv1siy4OTLcFhV&#10;pmd/4nC9PqEFSIcTAUHQa1gXSHAUYKLlTbjnFxly3BzOhfwAAiQsP0BRAklKHZBbgM4ged2ZhgRb&#10;Mgvi9603mOH5A3PCAToAop4sy+Hklf6tZ+Qhck3coWH8SccvOCTP8CAGysZyTCXEzVpE5URNxrE7&#10;/95z8YsXXRyZ9fodsj8T8PXk1eHbALxgqqzJS14x8NbTB6KoxDmuOqgTRuIB/HLVybIrsHYI1vqo&#10;85EsZVCiOi12AAN1KjUKCOq1YK/Qyd65CocF0qvH9BYvaYU24xy8wE6nCv3eGlkC+NWr7dT2tDY5&#10;p1Nak4HeL9n3jrTQBtYOKara06ZeTE/nr73kZa95MW3B1njcjhq4XzRwBPn7Rc23dyHPe95T3+Vd&#10;du/xTCzkFwFSHxKY4wkJ4j2zjAHWKwLDMJYYUdRFlKO4bR0Wu+gw/WzrUUPPE+0aV0y7+WbYW9PP&#10;bjIfzQohMP4Ca0PFGnQNPUcBS4BnDLrXxoJ2vuTFTx6hYGBiiQv0fowPEzT8hAvKlY//jNFXttXD&#10;Lmve+eRpcRigGAeBCykoQNnXvfl7dOTiOqcuFMSjj8f1iJxl6MELMGVX9gXc7TCR3piGpKFRKsWx&#10;VIfmZd4vQK1E47Ubbj/IhXZAI30i/5gmADeciiickzoEXJvPoXqHyOevcCVqKVMflVFZhCNrXSMQ&#10;XzgeFjxCiLB07E/5U3VxArXlEsI1FIiXF6lAtE91w5klV3qgLi31TGKSFit94qRFBDq8z5OvLcKF&#10;9RbIM0wvyDttdG39qu90CzHbVPUMuWhWAJ0u5+5pyNDxL3pPUaKzQS0ElO+T3a/Rjfy2y93223/w&#10;B1/yWyQ8bkcNvEM1cAT5d6h6b2/if+6LPuN9sc9fgnf2pwDCR+qtu1ju2vlNAQngGwOMgcebH1vJ&#10;kDfphKgQBxUKBhpxzKq2k+tSaqONyMrmKXduCDENkzvHbSoNvfSxtrmtkcu7zNwD8HrygvwZ6OHq&#10;+97kVsGWShlu8NCq+kEYGJmYHk1bAUAv2xxYfqcglEQpBYKGqyUFsgqyDSYIcLDo37qjmVbTC94u&#10;rrMzZAeGr4W7uAsaUA9wBCd3y5K2ux0CyxTc7QygBqj6MY00/DpGn9z8OKKhhtYh+EY29M710un8&#10;uILe+XMxdobjjTMHqlQA9vnDGMLVrfpDJnmosIiXmh9qwTj4mnqRD9OTLy4IR6ZJBynSRjuQl2P5&#10;GF7qlKxlTPcKmiNfYG69c9mIAqc2mRkloC7sAFgm6UdvaIj0jgmpW0eSLhiHb06ea/VnXarvOnTS&#10;sqOiiBIoLxJzPh07/7KXviNK44+Q6qC4GLF1CxztDCHGTfj4/u3V4Zu+5wd/+GdJftyOGniHaOAI&#10;8u8Qtd7eRL/yeZ/2MXh2X46R/XQM4Unej4CEoeSxo/GKAGE3jaXG1YVVHjXMGV5OmitfVAmeaoJN&#10;0VHwxOEkRFBww8hmdTmTFkR6DzpA4cKrDDgGVuAg21CSpoAGOAlkDju7Urw3zGGgXeg1m10EYYtr&#10;rLP4UAwANx77PM6mgdeDDqRhOMDV86QcgV+HXL52ohyb5J2Zlxu//T0s8a0ziH/DvR6589otAx0i&#10;HOmFn6GZvJahjqWPvhkIMCQeyXGrnEYvQCGBSObGi4cTQB1MQgd2egbgbwjwuqLwKsgL/qa3tpwO&#10;kBYqDawl2NC6E/ZuZqMu+MII6UgbIcMK9AqYV6GcpWEZXeKsl1OI6w0PuNclIAf6sFx492PHB4HT&#10;sfpa1Dt0KLJmYSXI9Tqiwvk6eqC37lgHB3SH/tSdHSY7Sh4Ls/7Ua1yWt8WVllzx5OdT+RxVwZnT&#10;GPE/Mq5TGv7B0Nq2bbO0oZcf9pff9Lf+zo/+MNdSO25HDbzdNHAE+bebKm9vQnfdtT157/f6xKdv&#10;t2dfhWn7CM28BqzHx7CCApPPGjvEqQevYdQ3n00jP2FEG5Gddwg4EOLalEKLUGCYR4foxY3m5cvH&#10;hUZdWl0LB4A2niB9DXMQAyVBxg8GWPAQzAUw/ylNj0vgF0SKM08AEQP9iEGWO4/RCQIAqd419llw&#10;0NDLk//q5pYeOAbShLtintB4lSPlaOPQ8/5cZ+o9utchIlJP3o/6k77D9wRbrj0IdbcOz6fjiEz4&#10;FDC/lekpnZQAG/nPQO9TXmnXm+xcMc+1K+j7H3mTojYddTtBow/KHObTlRdeBsZO1nvBph5jg3P1&#10;1sr3QBzAhV/rxxrq17rgg8RlP6UuTgHE1kmQAmiEvqTJuOhWCmFvmnH0gri2YUBaBZE+MCbaepgh&#10;+xk1sl02JG87jXpdGNLpzZMPJevFKwe/6Jz4+6qQc8OkOe1RFdlBOaNz5MhQUw1E11mxQ2kbI3zW&#10;dURxOhT76/+b++Mb7tn/zne94AWvuWcR5Hg4auC/SANHkP8vUt8x83Oe89Q77rjj5Nkn27M/yxD3&#10;+2uCNWIavQEhFi7pcTJNmVEP5DHTxGfgSZsrGE7RAdBYui0gG2hoPAkKdAV47SnmVmMvQGhvA0rx&#10;hxATa4QrDy/eMGZHQykNsh5cc+oAf49lSZw9gNMA590L9FCnMDmK3wWtMtD5fvIx3p5zsUgZIJhD&#10;uNApm08EBiiUO5A2XkFGtkYN4lngnjTkSlZBSUwbMFl4CXwAdeJM31AysjV3XH55kB+pLJvhSYMq&#10;+AygA55MVfi6Wo++3OZUTx41rsP06VmP3s4P4TGFvgYKoZhnz7V6rMPECUfrq7UQVtDCx3TcIAJQ&#10;xg3h1o8jAG6Rt/PFkLodrvPtWYBJ94MPaZ0iQI6mbCyPSzs86oBuliRGZsP5mHaAWV2wF6S+jALk&#10;IeAcei+7kVz55E0gJ862S+B0HihDvdtY7Kiw2+7M0w9BjnQI7KeBvHq8b+rHTso8ommbh76V6g6B&#10;pnzsmVn+9eG36Kx985ve8tZv/ZEfedUblem4HTXwe9XAEeR/r5q7zfPdddedj3zXR7/rF2G4vhwv&#10;+DEaam1uxo+DxlDjp6EUpPyP8DASr5RLjKOGlDwCBAZdO2l4aTSxGnpBhU/GnfgBAE402yQM9AUT&#10;U2lsMZx6jhp1Rw4CPyfRSRHI+/icZRQynr3UxRfIlDdwc7HZGigv5uArSHjix23PRHqADMAPxPtb&#10;zLyExnDyBPaS6NyMdAFC3zHwt1bqBxxTjiBUMR0pkU7S6E06ymY8cgIMnrsor7JIlPep3mPTMqAp&#10;W2VCYoR0asLh5HPXIZxzdGjZzg2y2y2qXsJd5OfotQBmnchmulgA12H7NtNbH4aTRkD304VHggNz&#10;T2VL/mo0pLLu+FiXwrkfgf3MhWueET+bZVnD08kzTDLp1g4ZRJXbsMDflNRD4Sh1XvFrmLUqFfSG&#10;zhqNgXT1yHHiaUsQqg3LrOF85u2GFjA8razZduTTefhzOkye98dH6nvx4O1YrTqwI2iJM71CW+Hx&#10;0UYZ5IsoXgb15ptX19/25qvLb/yxF736X5L4uB018J+tgSPI/2er7PbO8JznfNij9ruHPx9T9eV4&#10;Wo/SkJ9q5UACDWseDwYxjycDaZiGkiQuhhPQBXiRQq+Zj19/9sWRie/Mja+0J8nAMpEYc0HBvY0C&#10;VpDvkTkMsR6Yi6XkC7OLt2lZgHyFaeBXABqQF8SUoD81CdDkbHgRCgZYEYKwGW0Yr0uAJsQUpNFs&#10;Gz5g4qtnCXQNIEGEk72Ut7xDlRKLkh1R4Hk8R3UGt7JgHEnnMa25Lo3lyZKdCdK6qLFhZzs4fNS5&#10;fLspjUPwAvypgA4I3biD3TBAyWfdnTMWyNVqmhWs3QAvRzR8lA6lTyRxoxc9XeWYzkALJWQ2fRIM&#10;TWE7bVIXAtzo8j7eDFs7BHrw/iXs2e4skB+IN7cf86DBvN8BekKs4ltbHKtzQhpmh7e0Qb55Re0M&#10;wU/7JIa0i3rrJN3nuaty2qR69bMAutf2cjzkiKsOZFQttsd0qBdv54Rx+zx59O07GGzTjnKRfGhS&#10;gi/Y4cU57OiRDlvlwbxtzM4Hb9Hb3Ly4Buuvvv3et1z95bvvfu2/uCXs8eSogf8EDRxB/j9BScck&#10;m81nAO6PPLnxp1le/nzM2iM1uL68ZTw+jfhsGtZW0WscM4YL2Ag41+OTC/TZZRcgBdT3gX9gQXiP&#10;agXklKZBhXy5uQhnDByzL2HSaIo1ygRzfhHwaUxNBn8M+x7YNbKTxDBBrXEAjqIbcFQYspVPUlAQ&#10;xNgsYbxCrHAAKHVBRlmRG8oHgL0hc4aA1/fLB/LQGNAhLbppcd1CtUOUoKZXKXLfAvu6GoULLn4s&#10;1ZFd+ZpOA/QEP739AN4RBOIFJr56kc2xI+sZ4H6m984TBTfOz2b1tx48afTkB9oGUMucIuDHo7pX&#10;7s4pC5Qbb5l44g6uhCQMbuoUSG0Fb5FNfUtTdQpq6U7QI9yRExekwSnk8YSF+IMQb1uBkqSTnHIa&#10;QVlAvnqAFFtcm5S6kK92+JpRpXne3WkVX1gTqNpGqXNVZWfN9Hn16F+QNY3Vrxyu33DTw7ceSc7m&#10;cTzzOirKIb/qEj2f24HSo3etB2H0AJKGH7IK6pZDO7Eylw5hT2RA2zZwSV3y73ccScML8q8ury8u&#10;L/ff8da33PN1P/VT//jX5eC4HTXwH9PAEeT/Yxq6zeMdlj97xO4rMGXPZ/jx3cbkYU4xkOJzIO+J&#10;yBuoYwgddsww8xYzDFZGnTgXO81q6/HshG2H10PdLJ8GkmuMZUOdGlPiM/IYVF8Ws74/3WohZcZ5&#10;XiKjUTdAEN30GFQwIE8Fw4sm2OXjHjXadTJkXU9rDPC82lWPjGQmSSaGewUlaQOmB96o35YrN/9f&#10;7lB5Hwy2IO+wsB4aqUkqgCimAD5Dxw0vE1gnojSmIl6QxuY75C7gm1sBGiEBYLqOD4Cg44BRUyKm&#10;D5jUzIC79ePwsUPzAbwePAAvyK8evR0AH/eqCsk3ACYFw+ADcrNbOtd2auQEsI0HMjhkP3rxnD/g&#10;lYhVaf3lzXehkNWPQGkDct7d3UVp/M5OO5nzgXxhv4z8WotTer2cCZdxQ6MJh3Z4rA+u4TCQd6W8&#10;r6edBXZTH9aBTCpP9VMe8qHHAXloqc9SyT98cGFIoyzktX3UMVw6K7YlO6iNmtihctTEjqTxPiUw&#10;JMiv7nxzoXzCb0A/5dlJ9vW5lzxqeuF6AdqE5/0b3iVxgD2dgO+893D42p997c8ePXvq57j9+zVw&#10;BPl/v25u65iPvutxD/uDN97rSxje/WpM1LvrJTnUq2F203P2rEuM2syFYwMXI97jWw1xjlXTew81&#10;g2zAPWsXBTKZX9oaQ9Mxg54rag5LHjN7InBU7tLBoPDAR2ONYcwckyRPWkPMLj+9hYyEY9LtWJzh&#10;3OtzOUxthwPDrDcr6AB4rThv7nRklUigbDkisCwCHpp7lSCU5MljuI3vUTrAwU/xHAR7vbOGmwV3&#10;d+I7Eh/v/PY8NmScnyX5FEP5DRN7zdZhVBEINcSr/EuY3aLkQZaAXRBHTueJz8/OOCK53r2L7BYv&#10;02sUkxx24CCV7qs2zgNxj5RuF84U13rUfpB54ufYODbAWd1ZrSrMjgFEA3eJct5QtnAO+M3w/AzO&#10;68EL7I7ymFcMF0y5JJvSu9v+7EoSGDnlpwz0jt9LzICnZ3W47HwJrFJQnzITPWVWHr1q80B5iYcU&#10;F9P6KILOQBmSo6ZAfF1D2nJz7ujZ9utTAQK64N76B8NtXzKqjuMNznynguXZVioTHqh0HzPFY/c9&#10;+LNfAPSAux3Aa8LtD9SJuT7cSyfhW9785ptf94u/+Iu/DYvH7aiBf0cDR5D/d1Ryewc89anb03d/&#10;7w//fDyxv4C3+9gMtcaWHVvFhuHS2mpbMXqzaEwrq9HU7GKErgjP69Qoct7ujDfX7M6NOw+cgTZM&#10;cIeuZZCdjZRYvzoS0DWdBl9DaxwlFcdPcRpNix+vGFzkQiDSdNtX0Hg7Z+0RS50BFuT1E7caY420&#10;5wBef1iDXLcW/SnaFMtR5qSBla1seAHo9MQE6xmeJxVGWy7nMwbZ8wy4yC2zMDYLrkgPLYdu3QT5&#10;FmA59F5R8j3pzafE/MSGgOWmWOq5Dd7zzJFPUG/YmDA99zMeketROQBn5t8BJNKYs+e2o0EZlltJ&#10;1J11XAAyySeyjW4FJnblL0Ru2AV++SRtozHob2+9yutSvw1t69XWlgB5RlQCeY6F8jY5vfsAlKxr&#10;xw9OVq7gGXqSpPPgpsarB+oC/zierA+9ZYe7e0Uw/FJzqV9KI6Vp4bw6i2QdKuNHD7Z4NxlZeFE/&#10;ykgbby0H7ddh+VlJH9eNGAX01gcdqPqukoG/OhjqqnI9Qhh2bJ+C+8WFnrwAD+DjwV/epNsSwCOn&#10;7Zg2sj6KKo90Xn6XjsI33Hvv1Tf+3M/93Fss5rgdNbBq4AjyqyaOx82nfc6H3nW2PflaTM7jHYkO&#10;WDFSwquGWZAX2PVOdPw02q2sXsFBQ5UB1AgC6tcCO5vnnGisnXft1bLQcFW9JnSMuAm5MgOGLMDG&#10;8EoAfkzV0R/B302jbpzG0hBTeNR7c9N8et7cJ+cCfVT0YgER+RfcHcJvDYDHxaOfR50ot6FWy5+t&#10;bkzlWwagIcDnkQkWemZTdvyrH649XzsazQdrpAnTUNcVgWmzwR5THVBBidh4wsiHce8/5S3ecpe0&#10;ShsblEGVsA3Q6D0K5GcneOwCu7LSeTlHtlP/Nc5piQV4DFcDkIDc0smKaMVYIGXA/1Ifwyu/8oWs&#10;yt7HYefRtIBTnmjadqBtNVfTtSH0je4bpnckBf705E9dL4FsLrxrjGXlx6Ps8WPtLjXIuYSJKCyI&#10;rz2kZzoa0/WAR4fo4alHHAXyspWRnEoEBS6tN0MDYAKmY0qIge6WKA/DCGFyo+7Vp/eDbWjpnJiO&#10;69qscUue+K892NmwgqU7m+UJ3nnvHAP3C4foBXzBHl4v+Y8H2w5M0+Ro10iATNZH3Zfrw7+mc/4X&#10;r69/9q+/7nWHy5X28Xh7a+AI8rd3/Sf9pzz9iR91er77RuYW/wgOWKDhUfBtvlHjJfhx7NWcGO+G&#10;tEuMrSKtc4oaHw2fIO7b5lqkpOukkcPkadzHpSGesPnUW8h4dq0RxHgF5BDWgFmMqTTAptHUW6hQ&#10;I1hGHvqCiWmIHe8YAyjIt/Kc4zxiRyQ0NNLJB8h4dDg7Q02Uj5HJJ1EZ6GDGILNC3ffnW0rD1J6z&#10;a2TX9wIIJDIhr4KNafsvcs/kSa8M4NFI1xkgLWIG6K36xoA33cHPLAQznTTle+iqz4aAraOAG7AE&#10;3AX2c1emE3YOeAY8nAf+HAV2Pc7p48jhAkLSnd5CcsrPCvDOHwckMCEYNuwNhjgMfsVRwM+rVw+C&#10;PDKHa9Lja1ux7uVvFvjhuQf08wy8gC8nJ3rGiAlHtDuuY3KV16NMmkY9WCvyo25sB/BIzzR45wi8&#10;0wmBv+X989WPdbXmoRxrba2rFAz51pLYGZB6OrB9DV8Js5xXH8glj3YElW86wrZx5Z2dYsrWsUzy&#10;O3xAnnJmp8juF18e5b/YMfgwHT7biu0EyLbjZ3j/gMf5CvLzfwbSkXtpb/4p4n/Va1/7hhdV7vHn&#10;ttbAEeRv4+p/yqd94Ps97OzG1wEEn4XtH8OE4fIzQ60CIEO9gYhe4AzzZrR1u7S1GK48O1BBj08T&#10;7QveM5CcY88WgylKQk/PxnD1Dm3j+1tXwnrxjNcaWTsHRkJTw++mgY5uPyYwWkqEl0izP+d6dPqX&#10;dgSwkcSTwO9KbC7jxUV3Az5Inkc2OhhwwljDs7xZiBQptU7Iaqzlsw+8Bg8mqRwNtDHwYBwAKARq&#10;tPXY5UuBRkzCCdOQ67lzihF3Jy27aSQ6HS/qR08R0BQ4e/yN657PXjpj/jtc8+7ybufMeg3klUWQ&#10;Ry5JsiUtilFe+darlK+GsKmLeKcTZ0fOKQaPl4DnxdVN4gR5wvTqBXj1hIy2G0dH5NepD/Xb+gA6&#10;Hi0E5Np3uKP56iAeKHOOdLTIP21FBlNmNCNPjnV0YTQ+9Vwd4MVfbRu/iZ9GG+DLuOoJArVZrodT&#10;r6XPFZ2M1DwRc64sXMuLpYzOVn6UzQ4KR+SZdqJ+R5elsn75SETZps0oU6GVbRsekAfAbS9c1BG0&#10;gdAGBPaOtKGZmxfwbRzQMC+NxaN7N4JHNlrpK/aX+6947Wtf//oCjj+3pQaOIH8bVvtT7/rgd7lx&#10;2P0v2MPnY9hvZKSwSHrLeoUaIwEiENEYOwQc0LMuPU/QFJpFjQpGSSDC4Aju+hIC0qyiH8AvrBwa&#10;bvOSG+N/yyhxLg9u/kGIUwUaMBK0W9aAOZcCCeHr8OqYShKQiNSUTwgGFBOYsSycMleQt/dgOijw&#10;q5c5oxMCfQulkNXRiww1mR22F2NGK8rjF+rwMB/odG44H3lmM49eu0Dp8Lt5nFvvOWzC+LYJVp4P&#10;sJMe0rMT3rn6HICQaIvUHIYHXFy53bA3x96RDt9nyNpjW1Smc92CebJYb4vHSbIAHcrwwIUKZnP6&#10;xLRKIr4oS6BDhbqY0acm/F/1S/7b/vLyJkdAPnBfPXkyCWbQcAQhcKew0a0L/5hCsDOyDs8TJ0Ta&#10;EWjkJiZG18vpKDLepGstyJ06QYer3mnIcEg4vzz5YIeDX45083zCoXQD6tLV47d5WQXSIbrrTqpp&#10;U1nO6KAy1QvfWmmn0yLsMM1jmCvIL+nkFV2sm/K59kKithN/5XJkoc5dw6IuUXydK0dzbMTeW3T6&#10;5FXg77z6gAJCtJcHmiSSXkBPemU8tJJz+z27i8NXv/J1r/t/CD5ut5kGjiB/m1X4p/zJD3kG1urr&#10;sXOP1da0ahnDkGHWOAcEHDFePWIFyJ8JfL3ulGOgoTFhyzpqJDEsGhh2DUumsOP6+ho8pMCDdBpo&#10;fwEBT8zrR9B3sZ2IJ9lWeGfEtHTm05nBLC5hpmk9gLEAW+Gku8aQEnVrZ3iiYfxCEdqjHYQYJr0e&#10;7gmgybopZINzjTZhPfIEz5aczJ2tPE8JDRHLM+llupEI+TET1+OhASigtV6uf34yw93kUV8eMNBS&#10;01urA4C4ytK/8nG+6rRFXZQjQM7iOZ/DZrjbumE/q+4Efa8BHHlHx9ar++4UL9Rw6w8xBCuls+z5&#10;4WBEPBKOHlvLIJjqXQJAl5dXm5s3L3g5C1785QUjD5fJRmyySMqJdUcELFugt+3owftGvR7jYypB&#10;r96/Xm20qDIXFapjBYZfN3/l3Q1u/IlV9abWRnMDlQPc1i9Ksw3Id3mWeGKionx8LMaWZRJzkbzy&#10;bv1SrjoIRM0rH3xbMwLP6ZSj7cWRKDup6yI8E6LmyjOPfE7bkAeu4WHeiW+H1ZAZ2WpRI4z0fw+N&#10;9FgHpHeI3jYBj2aQd7M5HVYnYIlbO4PeUzZL//OgkQNHAg7bNzNu8r/9zr0Xf+V1r3vdcb4eldwu&#10;2xHkb5Oa/uPP+uAnYpD+KkbjY7YOS2IFsGEYAQyVJgp7kWHGcM2LSQAUVmPrDfpecw238/EN6aIz&#10;QSKvVRoaG44alvG4MfJOkGNseuwoA0mZ5PGtdhk+jbv53MgnDxopjVg753lZHjW2WDY9sgB6SUNo&#10;tCJBmEZ7HTUYz11DbTGkO9GU+5GLMa6CubvD3WDnAL4er/4l+QJKDbn6SUHyy05BAyDQpFzZMXg8&#10;t5Unwy0NvpljbYhe68zmc9Cybrxeu5c9HuUwfQZ5VKB+6gTBjAsWfbOgq//zhAVNmO5FK/Cb57wA&#10;a0Pkgk88Cbjk9z/k7cQAuoripm7iX+a9Zo81fuTbDghvWqOt2LnizWs3Lzf33rx3c/MePXlkwtVE&#10;OspZCHKwDVlGeoVXXwgjuN9wtIHzphDqhKRl8qpdPtCwbCSOrzx76apfPmkO/cmj1/Nr2om1ffgp&#10;znTp2us1jzlIQSGTVhK+YpkwyFW27ZXgdVM/qWbhwfCVV1tJ00zIe0vfhLUIj3zeH+bt0ULz2waX&#10;8i2rBZuOOHBhftNeWyCC9n/0dKxcpOk9EdATHqiTd9RNZULXOiJj7Ut5CKpg3/yoCuwY7HnaxbbU&#10;moHN7p+Q4Mte8vKXv9SUx+2hr4EjyD/E6/hpd73/Ix/5iHf7WoD4CzFnJ6vB0ABoWPXkM7Oec7Z6&#10;VwJcL/IASHyueoZeSSHQa8K0Jn49CkZ9lqPDvtIFVdZhcm0PRXLty2i0aTsAZGho0IeXojBMGObG&#10;Kjlq5Pj42wI60voCEanN6ACnuFeSmlfaTjlS6vEvDS32cMsw7gCagpt/ZPFRMjsx4BFp6AuoBwAy&#10;gC8VHQF4NY6x7+EzWQVmjTAojQHP+JuGuH416vBu10MoVKYBmElRZwg2ejkLJPTWGo5NJ3p2UzfW&#10;k89dCyg9aua0gucCPMdGXjgK3MLmePBzNKSulWsp9OAF+FxRygtP5NWSZHV0qL4dLm5xnUPdeess&#10;sqP3wSNam4ubDNnfBIAurBsks+4UGAYc8Qjk4Me2M8/jT/vRm1fX08lwakStwh+KnU7HeLPWXvUE&#10;XevITp1tY+pubQuUabw6pnBDi1FZyWH92t1b4hLQVmT00J+2RCpo2Jwkh+jQWTbPyUfRxXmcyAlU&#10;swibDD4qN1M8tpNp974MyI9bbcA2vchW8wXg9ebjE+ICsBxXDySwgzudQ5N4LaVaGWLT0NIJQbQX&#10;46Z9yay7VDl4Xxp3xTQaXn3qIp7SzP5CXtb0/Je84hW/LuXj9tDVwBHkH7p1u/ms//FD78KyfxM3&#10;/XvnMWpdMgjZRm56DEKGA6OBYVh6+hlVzwfkBZUB/1bYk14L4SeAz44tRpioPBM9YQBFsBQdNW6W&#10;47IlQd+jxkiw1tgutlrKbBotcmAEZ74UICHdPFMuHYc6LZQ0M3YqOzrXhKy70JZJpRhMp+kAIAsS&#10;MBpOhrWAknDXGfDNQA/IjyGEXBSRpnwudpNJy9ODugb4RjbpmtZIQWlOA3K9NRAkeUwiCBlvGMZb&#10;UewngKcDNgJ+Hjz1YWdJGEGHwAgdEcCdo8+2Cyqt6BZo3NH18K7eDVP3fCkncOfSdIb5bHvHtIS+&#10;5QlJpj4AHxrL9fVFXnyAj5xXeO4XvoHtXtL6HDcvZ2lI3PpTp+wu7Lu1VoCyZlph2lGP8sGjbxSs&#10;PdkxARBXL9YjbMCWelGrXshbyvJq9CiffKzh3sZXjCHqEt2TdzoEZDC/lNSzKk/ftrnRu3HOhRtH&#10;0OwqRkbcRl2cwOf0ROa8OGsGpfqLLHZZEKh003Gh7MqXHO0Eldvdk/Z0MGwXI6+lSc2Go9y1fztQ&#10;6sGGYYLSqmfqltSyGPBztP0oUwS5vraB2QhpP3ueculxO45bPXrLMg5eaX9vYf8LL3vF3d+MzqBy&#10;3B6KGjiC/EOwVu/6gie+H4uvvoVb+ZMbtsMiaBCuMcwZFq8xngKFxkKzMWaGMy0eBkBD4iNYGuLm&#10;eTVDeikQ1UhoJ8ab4kSDo7ExHMOiIQdZCB7Pl6xmqoyenydAm6QxkyEPBZQCA6w3S24XTrWiW0Mn&#10;X9ghwUhjXgdDGxsj0OOoV7aSwkSSDrtFsSfnpgMoBUd4k39O8TznRTCCo8PL08kxqR2TsqIHyxsd&#10;QOKWse9xOYeyS2lqM9ih4ECZ5Oo62eBDztSR2608KIEReioG3jmqk3mREFn9ZHaFEj7wqidvR+vc&#10;0RBBnDS9KpUzOyx6+wP0pKuipmax70udCI6U0+I09IO+1K8f377mM9qtlr9mxbzADnoISILI+kpV&#10;AV4e9wD+gBBcKAM6aw7eR/jw0j23X+VixkYeHKpHhnmSQX2qc9sH+Uk7SpM76EMv/cmtxKXPBh4T&#10;ovZgSGUSZw4367r6hl+j0rfngiXtJTmIsGPVOXE9fYHOOS1P6yA658cNtiygdg//U69LRLwgg23c&#10;XRkmMefDlX+HW4fD+rdsb0IKs1pbzzGMlq0cFBCAG4+c8WXb56quMfF1qChPDrt/aDs91QDRWTtB&#10;hJvhPeWCxq7n3xfrXdZpkhol1nlWR/ufoZPw3LtffffrJvPx96GkgSPIP4Rq86m8re5xT/jwPwOA&#10;/68YgYdrhMc8aADcu6G5qRV6gHw907PWxNwH8nhgAHWASIymTADL+1p0plnTZmirRH/fHqeRMmEe&#10;Gld+77Ni4/kI/gE5+Rxh0ABikoYQRjgQx7i1YA1DtO+9HouBhnnN/Aq4Gn43h+QdxdQwKl4iyhig&#10;rlfri2BwhAFJwEc2KNG5eD2wMZxkhtaqlWQ1YN3XcjSvFiIXemieel52Si0dsjTKQGQgRaArwIu2&#10;Ttj4aV4WWoioRJDRYHPU41KxkFFQIHuGt1lo53+Vw3l8Ik3HecMdnAvyAie8uLBNktaqvLkdWJdg&#10;mKMbcENZDsfb0biZ137FYrqrq4t5Ttu2I1/0QuwQBox2EsEcRvDH67fK3CULXXU7f1krsA/ou77D&#10;ESFHIeZ5fsGdOiHcalD3Vsy0lwJu6UeeiZ3rfmVI+FMxtgLbgfpAmYQLdrUd2nltnzBHJ/Tge8JB&#10;Xat3wvR8mx4xzPRQWTvElFJpsqZgA/KUI3jbzuWqOPWvFOpcPiatfEnBJN54Xg3flmO7IYWiJIPK&#10;sxjy2itiSycLDXkfBTP+ZRr0VtGk855unYr3iH0BZOFrUWwAO2HX9vDY/avl6glyyaoKSWhHzqKg&#10;S8zmr17sLr7m7rvvPr41TxU+RLYjyD9EKvLZX/wRH8Ld/53cqR+hecmIcBN703sTZ8C8yKAZhqnw&#10;tmbLaHE9H8CC8948piEW6DFs/sGYoDhuGyk1eGymtQiNYXPZmD1XaRfNsXDLlzrXve1uMTiBG3G+&#10;XEYvbAviZ7o11jx/nXeGh6nRzBMynGK3LSKj3OhZNvQDMoYgAdVreSE4Y0savfZTPMxG24lYRyQc&#10;odDTRFq5I708Iisyc+rXkIzmjFpAM0OqoRY8ZB6+SV5ZKRSl6oJraUd8VUDYyGBK1W4HgdNomNSX&#10;B3m0nva8KdC+QXXEdS+R4e9yB+4BFgDczojD7+p8ffTPa8FUnqcuKBiiM0UCC8h6zTPkvnNej9ZH&#10;4HxZzCXAfnF1L0fm3q0D5HK9xJYKUjcu+IpHQQW2BRTBHYefI/TTAymp9FbRy0cdDgB+4YmiB+gB&#10;MjsD6kQ+G+an1zVTDlbiaN0EQpObw97yS81SVi2kMBc6LrWGTqc+7IwMsHs03+SdRwGVC4CH915O&#10;RFydHOTpvQRUDOqeMhW4+oNXeUeeWUm/plnauR0tE1QXK8fyQjr47T6AVDIYSOj8wY/FELGM/gTg&#10;yo5+lNoRC3cvpONv7ZZQP9Urcaq+aRbrxGvlD9ThaU/D9IaxI8L/Abja3g6NCdVB8/8U0YJR9J0u&#10;D7tfO5yefcFLXvai48I8NPdQ2I4g/yCvxTufe+fZB50evgbM+J8BuLNuem5Yb3juZu5kj2MKPfMa&#10;OzkGYbnhjTepZjXDq+HiunlfwgQZjbKORh6HRz1Gj8tHc6vLmMHzXKNhBwA6gkBzq+bJwIO6pNHA&#10;aklnmBUrBRN75oJb/QySBB4YOI2RHw1i88o3pmxCMsR5qtox5Yau4Xo4bvIoCDpMbMfEBVFjsPUo&#10;lW0ktmx5GhmG/4ocKv3a0bCT5IrsvDGRLiDAIDc067AsMgGiSEIY6SGVh9Y51+Y1TooWZ32ILEV5&#10;PMkAW08tXuRaL1GAF9ztKAHrY/AFUmJuLb5TTvXukTQWWb1QUKMGkL+CZz1h59wv9jd57v2evPeb&#10;zLk3PO9iQj9URx6lyrUe5ZNdkXX+9lcAml6+59QvpKt7PfgZol88eK7lb96UyHkjK/CIHPFqnSCH&#10;8/fTaTEOxkdD0xasfwpVBpQVEAun1m06NDm7/PkjoE+nkLTk9WUxdhJcy5EXTx3aifGJhl4j6xoD&#10;wZ/87lazVRKP1e/IAMOEFZGOBE+nS0pXQ5ArtUv+mIEQsnhXGe4+m+GcQTuQt+Njb0BdkMoi4K5o&#10;87RolBBUWWe7jNYz2ZWvDgz1Zb1IWDCvTdEGBuT14rtBiutFO8guR3BCDvnzzHrko5yHk++4Onnr&#10;V7z0pS/9HaketwevBo4g/+Ctu83nffFHfAQm4DsZ+v6QgFADtcjj0TBv2oyp3gaGIQOGsdMGafiy&#10;RVybMU+F9AMdmhDOydM8r5Q419BojDPa0AyAsIiZJy0jZ+3yolH1KEhAP4CHeivuLZuUgkeb4JN3&#10;a8CApYBpZ2NdwETxm90NDS7lMfweHcIOXLtHT9NleRksC5UfAAWgIUnGVJ4FnkYpjEUm9WDK9OAZ&#10;HnI8S0d6GOuuAQfNYy9YEXTM4C6wB+50ThB6y7lWeoCMPJwDsbHTQkB1Z850ppB88boacdGTTy/U&#10;RPECyYAgXC98L/wrCyApUPbkA/KuACoI9Wph+A3cAXDfT3cBwF83RM8LbXipjX9nKvT3nH4ILl/q&#10;A5pyKV/ws9ZjYCKo9GgW4YEL6eFVsLJt+Fa7RiCcEpFH+SK8NRHLtcqwI9kCT+fribc86yNwVs+2&#10;E9rBfSv5iU8nlJes05bVrjzbZvRSO1/yOlcd8HN96blTFLRNwW7+EIZw1hjo5RrfXSNtwU6OYGj4&#10;sl1Am7K8ZSaOurETLNNGknK8aduLbYIg5JjNMHNDg/bUiBQ4TG4WLRJIWkhByxSMEHlgFN3WbJuZ&#10;kQvblNwUm6BOfVGFFVN7auSF+2OZk7fjWCl4+I4SqZ9L23HMKYUyqWd5W/lLvt/Y7s6e+w9e+gN/&#10;n4jj9iDVwBHkH4QV59z7+zzhSX8eA/g1eAynGbDFsCXOcv9rWjRPgSIgoVH0PtZAaTz1NtbhTQ20&#10;QGIaDXIruzuOOfF3nZtsgdVivLNIi22wrIwr162Az6PAfGCANFkaJ4265qNhVBJn9OBjvDc4Ft1E&#10;fo6KIWlsbSAOjgEE7D63DyC4mluexRhYDUgdrtey1ulJJuIgsHqNA4jkl7igIj8xzXWWm7BB5Ohk&#10;YDOD8rwsRBPV1J8lW25LuOyYyIk7myCvISfePRdMmShOPZYWAcl/AABAAElEQVTEOD8KSSJIQkt+&#10;uEZ3pCTOoXnSIKfz2xrrQMEj8xDl9xyajq4QQFrT6xNCBjbWefcLxtobnr++F1BgmJ4Cb6178Jwc&#10;jZ6oQj60BPbhxyoJ5KseOIKu4jokHqiSXj7NEajbiQKxGkUR3AVKeJTPRh7gTz5blMcUg2/q62U9&#10;6kFOKNBO34zIUGi0OcSPulFGpWeTJ05m5MfjgLhtbJ6Dl0dl5UhHx86Mj6/5py83+Yc3Hwn0aJsl&#10;GNIjfSMLlhPIW9B0LKWvbtVH7QdZW/Qo0OPZ1ylSL6STntTWX4+d287ZfX/BtAlqlqyooTaOIi1t&#10;iXf0iWwJWwupfiUVNcqqbwb/NmVvhPlzKOuOfW8PgjDntJaRovWZ+7lfbeXm87uOnBkwslMX33XP&#10;zX/7/Fe/+tVvNvS4Pbg0cAT5B1d9bT7/iz/yv96f7r4Hr+8jZ8UzhkTvpJt7jAQWgPtzDGCgqgG9&#10;BfICu8bfmxljpRHKMnRLe1v3CRTnTLOaQc37ZQhwvDXCsDzjVSxKzNJCT/qcC+6XGh48pqyIPPAR&#10;PmLCbJS9/l2o5n0Qjy6B/FswG9kSyXJZWh5gnJy7wtg0ygoZdhN5dBpSHtoWOs1jc57DJejEy+Qx&#10;cSpAiXntEnSD7WEBObmsQ0Ran1/O09RTKy+C6sV77Scwh5ZHgR4eWweXUZdNZYAgx0qgcKvPH18W&#10;NKWTQAPN7sdn5WfoFeCUHsrp4zC3gCkqsAlMyp/KsfwHPFSH4S/3zrs7/+4iO7x5y+SoTG7KL0gu&#10;nHQNTEMXYvKVPrnyyNBv+sIjDuCXvIs08SMfjfg0PO85HRGBC5lblOeTDulB2Sip9BSV8LYDh+cp&#10;Sx3yUdZktqzkNXR4k6ZtQSaF3zqQyGJttOIccr1z304aROef3niagP9pv7jnmhf8cOS5/1u6gFS0&#10;VYx1xPdt60n6suY27dR2ZUdLr96O14ygqJvpTMNHskjKE7nl/qszoay2FUDeTqdvJqR+05XeO50A&#10;wV/9lM+hLTcqQLb6Jcj2Ll8qcM5pF83No3T/DZJ2ZFq9exuIj9Z5rN4juHJm50Q6RNe25dP74+JX&#10;aUif+/JXv/xVJT/+PGg0cAT5B0lVYUy2n/vFT3oeFoBX0h4elleCAddgXWgNsxVaCgyEABAQaFT8&#10;YCAJz0PJ8MyLODI8i/w0hDFYWJvsyNznhI33recsMOp5SVubU0dgyEKFcmJDjwEbwbnPUmcv+BEk&#10;5CR/Tw+QeKxPeTSUO4clpaXhk74miSMnlVOZPv5mnIvoiiMVSUiQwTROsnvjAkv0IAnTlI5z+K+8&#10;Aghnk19+57sYOA1gH5kiXp2soCHIKxiwwO7aAQk4EG7pXJPlgDzJBP+S0Gj3pzBcr2AnY+pwiuao&#10;flIMJRdOvUGM+VHKl5ugTkIAI+kFO8GR8xl6jVXOATt231bX63RpI3bqfIOaYR3hv0VY8SwPozu5&#10;UIopTbowbACbnqB6aCGe6ykUu2vjvFDX5pRTduVrt75WIHd43ukeQd9Utiv2BbymONuCcE3sUv8+&#10;LWDqZDZ8KaeSZN+45LatUTPoMTCGLWvJOsuD14v39bzugjwAf++96Ke2ijDQdbNcxa4z53X6IYTv&#10;TNWYVO6NHH4ciTjhtb12fgVTH8lbX/hUvZpu4VFt+54HW5F8e3S9iGtHbt1fxNNcWThKPo62m1RQ&#10;ocPLqgcZ05u3+cxLcEhkZ8xq4RE6O91699OuZqV9nv1olXx1sUlsu1BjykmLZjRl/gPAhbAubjh8&#10;w5t+9y1/nv+tvyDJcXsQaOAI8g+CSnrWc+98b/4G9bu5/z6Be7g7WaN6yf9NX3i8yf3MTaph0vh7&#10;I2tUvXbTQ1iNeLCE0YcWmz9ZDO3UGACOZss4FCvdMcoBPZZGIzSdAtOOQddcaQilJ07KT4/sVRTn&#10;upeE2xGYx7JIjyWxXMvTmFFMFxo7LB4XHgYo7Lw0Z0v5Pg5nYufhY18ik7jwAg2yPNLUWSjB6MZi&#10;TFMS0pjOA2gQcGkoF8wZmbhurlwrSofKvzB1mFuQ5yRj6GN+gmtPIlGAK6g3OxZPaZwz3vIi0BGs&#10;LOoQGeKF894zrjiVhW6UWx6t16XDYp0I9k45ZNxTnoBCJjcU39w7CYEthuTh0c6IPML3vF2P8wBe&#10;URwFGk1o1FVCHKUYyvVovXlyi4cYhF9q3M6l9Qx99TBswDfJpdMIg3IQ0Mt6kHfm3wV45Zi0yYqe&#10;LC69eaLOlH/JL8hzZQT6s7NJbHwZNltNTBBHLnWVFw1T07Eh3KcH2G8unePexY8Hf3mTNC5EI63g&#10;m7yRRUbCHEtYtxntgE+S2UhmfUC5Fl65P/gjHmq9NgVOpuMuJKPK+AjrkpU+pVd3VX7tZSRd28mJ&#10;j7aQtj+HshPgED+51k5wbcR6ljx10qujrRJA3Y7GgL6Ab4HwB28zJeUwvlVHGurR/1awHu0g9mQL&#10;bcinXHoOX45dDNvIyv4fwdDnvPrVP/XzETj+PKA1MLX8gGbx9mbu2V/8Rz755OT8bwLqv4/7mBtN&#10;D01D7RAsgMNjTC6icY50jBPGk56/NiQDDYpo1AX8GX7jBtYasGVKSFraQjQeGG2ziz7m41yPFMvA&#10;jjHA+DbfTQT2iGvSk0dq2gjzO5zaZnDlErEENdcskrkJhJ52TWJoCRALufWwiAVl4v1IzHLX84Rb&#10;8pkm6oI7fEwqaUuXH4VfipdvU3ep0MuVbHmlPBlG9WWYBpvTwXbyWSFsHTGe2MnZ7L2sxRgGLxVC&#10;8rIswDpqIo60yaLBHyUShlFNRhSH/q13SVn+1nkQQY7PzjyE6XVZL9L32HvPnZcxjMDKNaHgaZGQ&#10;PUVmFslHdDptS4cBQYYfs9sGBlBVn+DdSIHMSEc0hQNBK97LOVq1E1HHT4CmHFRE25r6kR8XKtoG&#10;9FKVxmFpyxC8Kl/5TUcRDhk7/O8olXFcIYeJKV4O4NMPMMSHa+Vic7j+knIu6Zg1ZcENc0GYfOeR&#10;mzoe4CMlWX5aJve0/7WNSFc9ESrl+JhT9WssG7SU84RHFfWUl1QKMPEc1JZ0yquAlHugQygryYr8&#10;dnSvG2Yv2uqGNlMdpB1wJ016Ig80Iy8LpNtpHySOzmxDvpeCFGS3c6gM0ieMo2w4FSSNHW3synZl&#10;GXJLpHTVto2+Dpj3z2bzIUT+9FOe8pF/+hWv+On/04Dj9sDVwBHkH6B1c9ddH3x+x6Pf7S9zD365&#10;d2WGGjAP4PMkBW8GhwUDjtmn7kgMBtcahVnFzbn3szYEYhod7YX2oDu5k1GC5gsTTjA3vze3d7oG&#10;jxPMIucT2JCsxoMgswsCGYwMgucFznCkROTLMNNr1OCnTglB4l8emeGc+xO5MiiEYaZhh6nxyuFR&#10;BrHkh2XIN68R/jTuk2aMoHxN3oqfPNEeugFji9won+/qmRkboOnqyje7umt0gvN1YZyrvodhE8GP&#10;fHZqBtILIBwz0hh9ZSMFRbHrwKkLGDQkkKSgADe+EzoAMcxi3WAT3ohjs96tN8cVDGouHuUapmyB&#10;H7Qmt3XPbDDpHFFo/r/8UpaH+dWrG+qWQJiFKIfCpQXpCiTmm3IqiythrVEPsmyVF53Y/uK4RWnT&#10;wtKjddUfBxFr/UPferSZWWnKMLx0Vv/MukyXHMlRus64bnge5VenNPiA3aPvAqBjdIHCm5uHc1SP&#10;HgRB5EK2ISbTnOIp+47/qRULcfPaaPlyqyLhz3NgFB2ZQi/bKZsSN2xDDnmrjZWU5EPBHOaVh+oe&#10;fkbHlmFJetJk9otulK8/seHcyQsHUpzqaHShBkoa61yqMlsngOuAWb1Oua6B8AVL1r/ZXEtgZ0Bn&#10;YMe0hvxcUq6jArulI5ajAD/JVQmbh9Fh++tPfsqTnnbY3/sFr3rVP3ojJR63B6AGsB1T8Q9A3m5b&#10;lp7xnI/6gLOz3d9m+OzDbw21Zjz1DjAh3HwaP288jaWOXXc1VekwnDc+VoEbFCPLqTdw+MyP5t9h&#10;QI2Lv/Mzx4yrhtvs2TDSZKDp7ZNnHn/iSHxDiZQnlZoQ/GSYpsD4E9wmXkQhLTZC4AvgNSiEScGi&#10;8t7g2WMeijwTIQD6+JsC9JgYw5WIyDmGSfRwvlIynJuux/TkTz6WTf68Updra88blT8jDTSNPN36&#10;kEOel05Uj3Cpb0B9phvs9ggopNFrQ7gMrAgfePi4HOcspPJvep1P9XW/DlGPrBhXFNknXjXOyC+j&#10;VLI6kWlZa1N3XFmGx3RjglRDvRIeoBM7YMC1bQMWGo5dvcLoEwYZ7PkM49d+CLDSI28iThOu09pV&#10;DC3h80ia9NFBZfAjCT52JKykLT2YE9zaU+apz3hbn6/etUHVKgD3nW/gO8XnBBh99bDRzT8rU97n&#10;tGUXkEm5qRsU2euIqWs9e9Ux9SAgCuisQ9CThSlBfn09by+/cW0CsvY3r/SG1ufFlbN7iWOgr1qr&#10;p0XiyhjZ1AxcK+G0HY/LXhg/Hif1RMx8uJ45kqvTJcVM+XBZGMdRIG1ADd4iVJvwfmsBHgtP5y+g&#10;74tX/1UCjceytQ3uNQ7irhyuufS+ddEsL1Vitf3Jgb/85UNoIG+bZBaD3b8QnpckXaG/C57EuECn&#10;DtvHuffocFpzkVPq4J+zf84rX/nTP0HUcXuAaeDoyT/AKuSZz/6Yz+Ku+/aLy8O7aPT1PC4FFo0p&#10;d1kv9NAYadQXw+/N5+YtPl4MNyKB9cK5IzWOe40iN/wWwBlbokfFBp3xJBfTY3RARdxi81vkBg3T&#10;Yws2Ww0yxwLkg1MvNe92QoqQR4yw4RqgGXq2OM8JYxesLT8rtoQFcpxXDonizUB7G/GglKsRM7+0&#10;9FIwWGQSpCWlJZaVuCZAvkxqcbPgzAuvBQpAM6YIY5P+GC8N2sSDlxDkx92M0LMTlaIxlJYFZcrB&#10;w+LKVAqRPHaUZKr64kikRttOUJaSAMucYXHrQymkMUybTPCZCp/6kr4kSZg+dUbjAVlky7pWJOk2&#10;EgygOkernNWY5ODVNnRKZoGiDoQdA+Ls8Kir4Uzaw8uAB7wRKcDPY2ckVEF24OKrUmHN8vA5Wfil&#10;79mjXDBn+ekVmXYAX8PjtgtoCtCjF+UErJf0yYcyacnp13LssPrrtEALDAGjQJ77xY5OXvtCV11U&#10;xauialPktwqJc4ZLPe8pT/2pJTtSNUT48rS6nixeVbo6GqkL4nzC1+OaSF6rU9pEHUczQtSmYR/G&#10;9ulme3ez9j3rCoYaDYFJOzYG1qGUht+VB04cbSpfepOSV5TNwb0ZeTpKQrydMNvweU8EWFt0TKFx&#10;KT/SVd+2FxtH+aVl3DDrQbmg9D7ce694ylPu/JpXvvL1X089kvu4PVA0cPTkHyA1ceedd5594Afd&#10;+AbeL/KlGrKZM9SITg/atXJ6awJU9rT7zjsRAdi7GTn2fLv34HKfzW25eJAu2vHGXe547uUxKiQy&#10;TOM2AI+BARTmETAMi15EGMvRl9FgKPNCKU9AWL2TXjNr2RoqedIyaFmxnoJJO88mlwnjrr01lYA6&#10;nhNHkhvmkKJkMmoCYiAP/1pjPfvl2vOer87DI1wC0shKDZx46Zy10xuGp5riidGI8ZEXwVWj61Co&#10;iTR7vSKVjL3ulaPel/y3voGCVoPXSuTqbTxKoQgrmne6PePIWqzzvDGopmsMrGLAwnqUb69vrTRX&#10;iSETNLGoDUcbxibXU4+mlwhJJUB03QMfbzO7yaERKPjymmRyFMiV33QaWVV+ZVo8XGVVPDPlDXou&#10;Qb6VxZV9jdQowJPet8aNPogU5Cmrpzu2eO4A/MleD/4GTz6e02bULvXqcDgjHB6di96dUvi5Rwo0&#10;Tv0sHxUyI1JACefrgr3+RhjGuBv42BFmUd3ixcsPXHGw3SmLHZKRcw+/evk+3tYoGPHqZsCMtOZF&#10;SO8F9+qG49SDNKU89Eunzq00Ry4MTzkGTRqV5UhKOjYv5+p3kpmG63iQKvmWPZqce2zUDB5mRIhr&#10;7mNpFJ2so63ypy/0XJ2TAnm973yM7oQ6uXH68M3Z4Zw2zlMA9C6cj+99C6TXY7+JF683736T63vx&#10;5G9e3ovcErEE6E3RKgP2KNsy1RHc8/nhze9efe7db3jDmww5bu98DRw9+Xd+HWw++7Of8rj/6gl3&#10;/F0Gxf6wt72GpOfLubG4jzLW9pg12l53k2krNAlcaBi4R9uME/9crW2Q6T0zL6PKWK0JzyStN2h5&#10;S00iwdXE7CKHNy/pJOZLaHqeGUNcOFGmEs/aSmZermII3mBIj6B0GFdGDBkTJAw+NMCYh8g79K6x&#10;0PgJBclI2TMXCElBASI6FZIWCKSZ1wfQe54BTlAZGBqjTy/4wqd0x9FAD2bKCnNYeK8TJH0tPIkV&#10;vY4D+rziQh45TXyB34ya7PIxNO1786UlWCiLr1R1/hN221qUKCBUNnmnGOhOp2LScV56aKh/85ue&#10;NBnb+CLAzhbW1TnlpmRIIj2nazK+6opdlewAeOf/HbmQtLtetPO0dmZ8bGqAHlrQn12CFRsdeVJa&#10;dThTRcQrpBWSsCa3QyG/+q12mqjwaxZ2UUeCSh0ysgwPeu+m13u3E0OoglrALX0os+nVMb6mgFke&#10;9Wt+Hu1i/mddSS8bdkjU/7Q9+WOPs+UU/cycu7qYdBZiOVasVaisdjADrypjdOLdk26qFxOTR3qW&#10;AG+B+6IT+ZMQoiA3ydC3dWCmRko42p73dP5m6mrhzyRs8iF9eWimw2s27xvDreMY5dJalLeZqnPk&#10;xEB1ZKaRo+F5OmYxtMTUk6Ez2jsvsA+JyjXS8vHxOS0PtJSFY/cY+o9+DFY4UTLk9/DHd+92/jMf&#10;/+Q7/8SPv/J1P0Om4/ZO1sAR5N/JFfCMZzz5E7GE38s8+3t4M11nsDnD8M0w5P8f3AVH7zlv3Vub&#10;96Bh3mSrUcEw1Pn2nia6oWBvRK4DWA0SaTXwSwITsc8NPoHzK3BkrLA2rhwui+VwKt4f8K69+ck6&#10;8RlpIuXLRFoyLV1GiYM0TK/hW9N0grEhzRgm87FDpLly5hQ1RBolS3b1cEBPGr0zi8n4GUuyspJX&#10;VvzxmCfsSYGIsRyVIV1QtmCtTuo2cB4tQUhdUUjAhaB7rPUpPOf5WYb51Ak6JrSy6vzIs5sM1Scg&#10;Xjrof0ZVRgeY54y58jtXbbnK7kF62uYdvTSBUs/VLZn5sfiSw498ujUdwKkmei1XvflN7E5Hb8Mc&#10;mSDb/LGAx15nSN0QZR7BxrJM5yPThknBerd3EV3ksv6c351BF+hIoPaGXqVTgyIsXiVCh4B46VYn&#10;EkIPjipJyzUP8u4cscTSBwoRwiLYmUywmS++PEWXXARTREsDPJ2NsuXLDpLgO9MhkCevKWfthDS8&#10;UgZPBDlZgBKX5h91c1KuRdYuhgljrEvbmIU7EudpnTcIqFP5mhfjTFlD3FRksWK5TypniqFg0skA&#10;24C7Z9wXBTUO1XU9M+49by2nTYyWf5cd+rz+wZ6DKiTcfgNjM8WlWXSvThZuKUhtk6iNI4XVRbLN&#10;FexRSShlu3k/Rt5e8/FPftKX/vgrf+pvLJmOh3eSBo4g/05SvMU++1lP/Z+4I/4Sj/ns8ty9WzSw&#10;GTdfs9n93A2oQXH3DupGWm4s7aU318RkD7J73MOTTqvGuUa2ZFoCrM48+855wAltrW93K8csoYTz&#10;RZabeAxhxUJDktGbANJCazHaelBtHfhBJo2Zlk47rVXpxTDyaBqzGsyPwNJIAtfaFKP1kCxPwQIJ&#10;LSR5jDOPfQgXFs3zwwKwcVKkPPWpZZOnUYDBZmfPTMW6ht7RZKC2V6xmRCG0li1oeq6IAs9OY43h&#10;nFfZRnLoWoxW2TtLWeUc2sO4TJNAQINxJA0ge1GR/Gg4Rca4I53CtllWGgivQw2NcJ+pLkWbjsF9&#10;vJhnclmunPDDGH26gY9Ukk4ohCiLCEcB6Dw2rwmXIzf7KG3SKr2F8qU+8m71VMmjVz5hlOXwEXO+&#10;p6eUvla2BNWByFKdA34QzLu1TNxak0xzJA2bbDpdVefDCHebAek7pgDTmjPNxntyLcGJurQhEk28&#10;QtEuJZP+TMteFnVku2ZLd4YbViyBMTngWvV4Lf9LlAk6l1cXjNoeuh8rrew1voLRncouD8fOubTB&#10;kX86FhNv819aT+mlYVt2pMP2ayrbfc9HWjfomaWhdJL4w1k9c3XP94Th+IMjZCqQOtOpUDbOIEl4&#10;yeBV/tsIYFNPxRE8aQwlkE27wi98nN6gw/ltn/hHP/Yjf+PfvPFLji/PST3vlJ8jyL8T1P7c5975&#10;8P3NR38Xt+Zd3GfMg3FrcVN2izH0uMfIeSMbornTJHhTapwDQi4HTzUiQX43m2HtGK5lJDmjU/aM&#10;BUPifrgzfeOYBieAEUy8kTMmpnaTNmn41eDAYue9XIN0eqEkgRYcZD2Xwjk3SsRozlIboSwBHeGV&#10;A58YF+cJ3TIL5mE/wQCNER1DmHUn6hZAkCh98KM5G8gyhJ1vrHDFWd9AgfPkLtx8XCHTONkaRuM1&#10;knp6plQ1U46dnxN4v4ZvdbanwpJXo31fMZRNbblLl8qz5lxXEDBqcF3drp7Tz9RDfKQrfsjXPDhp&#10;1ZfbRE2cHrqrswV+w1OyuvfCJHKT8HEFL86ZU28Cr2DqF2bMvRfoOReQpWkbHPMOLdIpg4BkmF8Z&#10;WuDKaq2tkmTZ1Bfpa3PIz7SAVbwj4NaKdUBUfQ8N5+hH//EAFUcmIDsjO+rQ+4G5ekPXNSLjVVqk&#10;eS2TM9rKjAalkeHVPN480AnoOppe4KG9qFv1JJMWyrZFP+rcXZ7q4KVTk1mn6Ij08UM2KFd+izWX&#10;dKQkgkhJs3tS+1zKSm/mLP2aDq64tt0ZPk9IwJb1xHWdZeub825sjuJzIliEZNSlbZcMgbUjKshz&#10;uJh6VQ9jTCgDvXgfj04h5PACX9eTmNtwy/UplbpZxPXHToxa2RkoMYfql3RkKV+jhJz56minppoW&#10;gGlf2oRKvuB93/M9P+ipT33S0++++6f+lWwft/tXA0eQv3/1vfmiL/rk991evccPXR5uPrHHefib&#10;Sxc8+X5xb2DnF31OtxsVjF1HNmXTm31u+GHam90bTQOQ882pR4fUGRrIhmVYVyPNHdeQMkSatxfD&#10;u7G9m72JJUbZ/GZJvCJPxoZADX9v3RIYLDx+xpPRSGR0zMNuZGWXiCtJm37NJwG81rkUaM3Hx4QC&#10;PeXyLdRMxjnEqLchRApEM4StYYIHBDe5Rs98FmehAwgcCXCRUeH8ei2HmjMNk52VMU+q01QaLY+U&#10;DJOdYTCdA5eXpOSguY+XtK0HS350mWr9DTTkPYqpudfUQts0rXYnUhjVINsGkkQac9FAgIAlt86h&#10;a7dvCcm5ycoVaMGPXlmgS5w01SdxeZLqFRAwvvCUHIGp50qnLPlQPo492UG4sg09dE4+07jIzs5C&#10;OwDvv6G5DsG8Bvovenvas4PI87plfU2bl7/wYjtwRISP+WCO9mtHl/ngunAL8FQX8IT+bUONekCB&#10;bPBiPhk1gA2Z1ZZVonjyarzteE2SvmBSsr6gp8wcWugZEX/QkxnS+ZzPiIr5Sty6Bok4CkFx1bfH&#10;KMoTNOq8QccO6SRa+adGvQcA1Vaw09D8Ax1bWIAfHXQJGdtqRCOA9haP2RJo8hJkzc3U85bl8a2/&#10;oS6k4yhVRaMn6cgfyyQIs0VxTnzOA+2k/0iQZ5DhhAZTe6dD6zqLrTcculCsKVJqfnzu3s88Juld&#10;Zut2yqN6ON1+9I39jdd/+sd93Gf+0D/8hz9JkcftftTAEeTvR2U/73mf9NTNzeu/e7G/fI8D4H7J&#10;v1/115YYt57txQxcYdyd73TlsZs3cL11buJurgycRpII71AP3uDctBoDw6HAZ84yPN7cGJB1CE6a&#10;dQE0hty0PZ5jHgnMt7I8JzhDGR1+MvKW5/3OsTUC0pBXEk95AFTse7NLgMjOzKSBdP4Z00D46gVo&#10;gAXk7LHG2JP4GdCqBIzODkOkVw3rpQWroCyAMEBoDycEMFBDqKmBh1Y9kcowdrKXq+SUqYdnoLOW&#10;ftI5pMSf0sKHstmR8ENo/KnlMaIaTyXn2nSctSAOJUndRWHWhoAXfa6qM9IpROCjN0lG8Uo6fl2k&#10;Ja0E7cRyPaH2SKjXaUUYYv16Jk+CeSM5plWXApAAoIdsGjtp0qcs1QwlKEBD+aCpLq8ZTXIxWHqe&#10;WNJKa/KZxbweA3iUZad1VqwbR0lkbpgZrVwAXg7Z25k9ASysd6Ubrxk+KdNHupqHVxaiIRdnJZUH&#10;wpqzJ3leNLGWJx8D5CZiiy9rDLLqE3oGpqd+4dM41WN7UAPSpOLN46am6oBwXDuU3jO2f0n4BER6&#10;pYHYXua1x9MReBsiQ0w9mIlCp11P2TbLW/eeZVJxyuIYhjnkrOkism71tm0Qo7ahI3UrzHZFGhlr&#10;Iaryyib7CbbEsv2l74QqYILE8mGYneZZcck9Sbj3yhn5DL5izv6M9D5l03v46Tk0OmJJlCcrds9t&#10;47wJYX6dmvFjffJZR+B4BfVjL08uX/EZH/8JX/jCH/+x7ybrcbufNHAE+ftJ0c9//if8qevLq2/l&#10;XfNnVwC8f3PZ6zU5XnIjXrB70/VXqdzLbg0naxi8yfl4U5FkALKL+4yVHsF4NxofbmpqNpNlOsHA&#10;fItBynITlPEM6bzgy5499BLDlHkgj+ElkD/ouOeBZnPgS0+RFAM3pOdCw6KB1cjft5gKKljE+ITm&#10;+HRmxKCZB8OjlxlfEvQa4T2VojnmP+cRSiZkGobVDyzAlO8MV049krUcF8jBA0bHF+hokNMn2TWi&#10;lms5ncC4OtfYW56Pa5nY6EJWmspFoIvUDNdR0tYKTATKQHLEIr0dyUhzXtQj7+Q3LUk1gquEjUxw&#10;JaioA5IVPxVPgMBuGISjbXEyIL2VKBE5XKaRgJvGHZrqyFGjeTkLwaCo4RJxyFpZERFhKsVIuFF3&#10;ZqQYDvIV6+QpK4X4j2Z7nphoUZnl2t7K6dGsvkeAzplcWoy8SJt8oxPHUgznj1RkKuHpCI1UFCjk&#10;GUyZFs62dy554St6ySpxtakQKYWsozflqOzk80eKcll1dVbIQt92N9AovSm/kQ+py39tnnA7WaSt&#10;XHU4xUp6LcJqI9cSUfmUuxzVA5HUiS/xITv67LFNSncRrvdOHTjS9B8IcmwadGQzlYwEasfybjuT&#10;ON/W2OOiS9Mop4vggs0KIh0Ksc52MDj3h3mlBkjTbs8dEmSKand9tgGgQX07fzYmirEcPtqB7iM6&#10;BwL76eacjgFefCBPMRTIKVnoCmy3N/j9rj/xtE/6wB942Uv+HPUGpeP2jtYA7fWo53ekkrnhdl/y&#10;ZZ/wvzPv+ZU333rBcCZeDX+IcS9Af80SZP/i8hKgv+Kd2hkhu9Fs23NM4zl3iAuxliE9F395t3qD&#10;zWidZoj7sL9fBdgA9nL7g9GVYMP+3JfkJKumNPT39uScsFsgT1ragp6pXqKWKYPOXe8fwWSUyLI+&#10;p5yBkY+oZBmmEGlSdOVlKLm9yexQ+9zqGJWl9PHmSJvgFQnPyIThGSCjbGhpIGZIXgGhrIE1PAOj&#10;B4Jx8U1eIPQZTFsef+gz4I6iNHb9O1gCUZ4ywY08RkhQ06AS6uI9/x1Nwbyej+AqF8ggbQpvURvH&#10;hlUxoj5O17++AaJ6e5fIm9FuElQdoH148VlxPeZ525tMOB8Kfcr1pTCKRxGzW/eUK6N5UwBKb9Yj&#10;rEfe4sP6Il6BhkMRg3onk9VomMriXL3aAcjL11Zz7Xy8IwKG5YnDt0PurZ6XIll77E6dQceyxIiV&#10;lt4uT7GRh3JocysvM2KinHh5/GHLjbPzzR3nN3hO+5xdEKG+eCRTkHdxHt1cqpXXz25u0udg3/HH&#10;KHq2ARKFwoh6889atj3KSZuy7bLJV/sCvIYJQLLaAkCOef7qgS0dU791IJE3HRBlmzPF0lSjiajw&#10;Rl1Sx+4CbDJC369dkWm/yE90WwWvvK1h1m9ZuIlGlmQiWrb6cxjqY/6XArpmtwh23zS5Ps5nO/L+&#10;sQ2jXJNwVyuMv3Ri7d1fcaQ+dozJ2/mU4e4njrZRW7PTHr05kI7vOfVzRp3M443ojXvhkkZxeb0+&#10;M78ceReBLx3q3qf8Su8exOPf8i6E3R28C+IGYvn8vfeffMEHTNq+tSu9XpgGxlsNXnjPv9498++9&#10;7u+9FQ6P2ztQA0eQfwcq93M/94mPePd3f6/vYwHUp13xx4z+reXFzevNzXv03rmR9OIB+Tx6LI3G&#10;wxvMZ8l9umXHS1S4d7qhfVNdXjB3jD3jHpGSd64F+RYzcfSmH4MPHektYN+rQbshBXrMhAannoL3&#10;IRcaL3b/1U5GfK+379ywg2G0m4bGIXHL8EcPRmqzadncJj5DNAGSMHH8jIFYgJ7wnpEWlKClhc3Q&#10;OrRMlsIMjgHBQLNiJs5Nz3mLfAB4fcH+BlfAJ70jG4VpijBI2ENA9nSG4Mk3w4grz/CGEZIBS073&#10;nKmeiokxSkuxzawSwcIywQV9uXApkHdBG2Geu+jMqRgBU07VfyME1R8GVlouZhK42V1sKY/pqV6S&#10;IwBI6wK/yhVBqBcM5XQwGNQVFBbewi/IeWz1tJ62cYI3u+Grpz2gDi3BnHCIxqftT6A2fp6PTvnV&#10;M6mqf5Qw8bRfOwx7XpkaPZ5u8GjZ618SnwLgjp6cCuoAiUffrnbqXjithPYEJYbx6QDvAXfM/+WW&#10;V6sC+jxfQpwvg7LjhX+JLhyscV87YmkX/QjMNl2gZGTiTLefWjSQnTQeubBOA0mTlG/iBgiJVH5p&#10;Etk9ybkdJafU+n965YTScifUrim2ep4yLIdN9c2htL0jf7mXiqmeJ6HtZRYqyhPE2OpQ0yZa/Ga7&#10;Ye+epH0L9l5PAyXO0RjbOqMhJ9SJ3rcfrxtpkz7t8+pSoFYH0iMd9XJ+5lz6ee3TefRregbz8ijA&#10;mEq9efX/Yq941S0NxrpSMPtXTX9R3zoOZ+QX5M9OHs79R/1yHzo9pQ6aBrDd8Kk7R2eh10Pvtq+/&#10;ubn4tO9/0Yv+pfIet3eMBo4g/47R6+ZLv/RjHntyev73uZ8+VGN6773YDgD9Jl78TcDe4Xr+9TKQ&#10;FwyuBXlNgvcMBq2XdWDM9Oh5UVU3tECvN8i9HMjn0QtmhAtMGgXupTxp73+xYfCCG0wvxznZZbyz&#10;xT4U5o2aAdNAsutJ6C2azM6ERHqWmHSCjunXTbMifRKRh3QWzrd0iyiYywxCfCFfXiw0M7+k7f+q&#10;0Y/WdDwr0hC7GstAwDIlYC4Yc3h4iwGLxgrlICSmhbLGc4db+Bb4NWZQjIT6gQ7ncqDRERTaEMS4&#10;3vJnrDr22jlJE8SrPArq1tQC8g2zco4B1Xs/gKjqc0CfVC7nRhe39A4j69oI+fB87zvcVz0H/AI8&#10;ZRpvnVqZtY4BG2mvHr3vX1dZVQOprGd1pC0GuweAPZIujxUAcaTh2o4UR/FE8JdnRCF8ZFT/0qT/&#10;IZOIrw7lBWCoDqQJV4G8bUsF4U1SN/qUeol6iL5NzacSqoOOgI4poCWguCvblSACoF/j1V/r0bML&#10;/MKCTATyevC8Utl2aXsfvVAs/Nn+AmDbkSz7I7/w6qk6Mmyp7dKTqqPt3rZXJ0Eg95qU6sm8HqtT&#10;p9SInM6SNGdXN1OIFDlH/V4brXhKaJhtUCam00a8DJmVg2VahvU2zR3dIKMLXdWRsrboVWLmGar8&#10;ogwLooBegIUcO+bue9Pg4Qbge4O+5KyXcHTGv6dWBgulldHOSUvP4USQV6+NYqELgF6yF1f3bu65&#10;FOTvIQvysyvGvNUQRqhvR9bsQI83/7C8+TOA3tX2J9OA4JO0yOC9493jLW8QTeY3rq8v/9h3/ODf&#10;/lmDjtvbXwM0o+P29tbAV37lk59wdn7+YmzD+2hAsBtzI3PXeGvZwdVwZnU6lwNPiPPOMo+GFYOb&#10;YSCc0U0DvZ8mG8fl3l6AQJLebENJ8q5Z5r6NZgbZQGiLIJytRWK016FGbmBuRD1nDVBvmZuU/C55&#10;zM+5AKthFUg44/71ZhecAAHLibsBzvjUoJEyZjJuYzgnmbf9xEtXrzrALQdlYCg0ahqSoSHQkM5X&#10;pcKJ3nx/giJ9rzQwnNUJgh9pee20g4ZyBfhoETOly4GADo3YV7A4r74SydLVi7SsKCef2eGQ3fQu&#10;meJ8MWwOyRt+cMEUhhX10BYsgxPrySypDf4QTU+4joU8cmG87UcwdnOURy/M7AKN741Xn2v7cq5Y&#10;WQNvaGHTZxO8uZaXHpmTbQGL7IowYI/0gVisWprFeGi3HXp6pvyIY1/Et9jtaS9XPK6lhgN4QYOW&#10;5xD9HWeAzKnIobBqjbogvZQa4qZs69aQ2aBjWnZl4Sweo07+0lGu+mu0goBWfy86kIY81sY8Wh5p&#10;pCk9dSkNj1C+lcw8RBNZbs5tm9LiSFp1rRffH9rY4AkzvcntAJg48aBu53xuUstQPn7Yncqu7uTH&#10;sKiTVr5GIk6R0RuWBLYHAdf2MR2kMkVavZh/vhA2kR1z8smXrc6WOAk4bu+ALosaDaopIhdyOEpC&#10;b3Tqi7LOQXltk+ROqDc7A8poH3RDZ+FgpyuBCCC8+9wyLYmgK+Ztkk190EM5wzvx/yuQgiOESWMt&#10;Wh91XAii//EHzk92r/yyZ3z+07/5e7/jZZA6bm9nDRxB/u2s0K/6qj/6sfxb2otYmPNoEdCbboaW&#10;KUhPhpusoWEtujePw8TeJXrapeXH8GXzeVcxw16+q8B9UY7DoKblXsmT9jbzRvLam8z7qZ0wtzAH&#10;q3xKr9t8cyfOuek1ZHpKQhX4wi8/tIwMsukJ4Qo67N7UGqxFtrnRlREOKtz0piNPxk8DOGYsq230&#10;spk8sJRveMigEddQtpFtALP8JBxxGKI8BBb49Fwu5XqUjx1ugUP0FFhOASDQhJVZ4GWwfM4xSbnQ&#10;O2kxmuXISMrVVGLkTMsecDtnjky9StX/FCCdb2Fz7th3hanI0pWfPJCyjP+PvTONtSy76vu+45ur&#10;qqt6dLeDLeMEBRSmxomMSKdBZnCCHQlocGO71Q7GEKfNJAHfQImiRIlQTAiRCINjbOykgSQ4YFBQ&#10;MEkkIkUkHxMcCJ66u6q7pldVb7rDuze/33+d+7qDMLINX1L1znvnnnP2sPbaa69pD2cfNWX1f0hC&#10;MtVraGMjkbaHQs1waxQwyTG2VCtZ+5Tn0LFtoYIVUhlm8tIGtp1nYFqc6dXUFOGcu7xUBp44e++2&#10;HRmSzzb0WeMu5MSZ0TYDD+iXhZMhKU4WgTWyoFMHN4oPyTX4ZCWPBrvoPxih5JmHH4fnxTsJQr8q&#10;n5ErCpQEoa88kGEhUhKe+gA8I1rEVS8zSVe2ONfwjzBWB3nESWaCI8ApvwXAStEowg6NbEvbiAyC&#10;yL1JEl9OkLCUvfTmqaRp6jSi0ppGdveQPyzTv/A7F9suznnSyyNdWjK++Kf8AiRWlqzWucsr2qsj&#10;7BmiWSihFg5CFp/Tsjs4TnpkZMRFE87Vc7gCRF6Vwi74VUbWYLaReggnOHR2XZCw8UwYOMlQvn1v&#10;V9jPGJZ01Gq1OFDcHLWRj8zjWpHecoIYybOEAXOhfAIyO22SISMkpLUzgUh5nCHnh7/38be97d0f&#10;+Ln3J+T058+MAqdG/s+MlK390A89+s2Y4vejeNaKd+FkpN/5cxfPqFjzHgvPUbhoiRg2kxHWc8MU&#10;1a3Cj5BEYSN8LvSKwONS6xc7f2tGe6oRRi+cylSE1GI4DVMpqDAEF01EvgznRo7BiWvyUbJ4qoxU&#10;FzHw3JstvSYiLC+b4XS42TvJYQEi4iUlC1zlyhUFZB1VjCZRGUYh5qdTBIRJEv7rRxx9PoGrgXGI&#10;lx6APQQmZYVugdWPJz5OhkYeOpLXmAALHlLDR0tQwdetBix04VklJIqiXAqZtGRLL5l3tpeOdaMa&#10;3QzHtsnHUDDuukYa+hgGwQMlc/WWIQ5VZIVTQBwD6BbjQ7SLz0TCUU8XSfWAFUQMFiqIxSgYz7Nh&#10;mS8XcfORx5OnHOEdkDZaJ8CL7Zd2i1MABPNxxvgzWqTCt3o6O6YPmXSmwkSQAacy88JEaBRiwNJG&#10;VI4MLhpLNbElDsdmCgJMneroM1yfBZYkiGNB/MKFV7MpdS3mtNfq+o44Wy7Ci8XoZAMnwRGR4AIt&#10;Vr3HVJbCrW85nyDCfwxsh9vq3goFQ3Ao3PlNcvPbKPk3EtoAWVrrZeVBAlZp0sX8oSr4eqX4Okli&#10;fcCaepuBk3axbNvBi/BNbGzYn6u8Zltl/wN0hK/mWUfTmD5Zck2ujEZVXgINso3A2XTqEMOkiQoj&#10;dQSnGfROK0tjUlpeppag7ZD2VO6V7R7GfcBrjoFDSse4GMXnkBa++YDBh0+OaQxh4iOE9gIURvBJ&#10;+dzClI4RSHe3Y1YJBS8xZXrALyIK0Ldl1BPI94jRg59/6rEnHvqJp9/7Dy319PizocCpkf+zoWP7&#10;4R/8mqcwSu+GayPikXyVBVKs0GekGcbPKzE82+uxC6Qecc69j7JVKbnndyRfQVVyVQqepIvu0+M2&#10;DbDNX+/FVlLTm0WFkiv3kU/LSGAJ/kkPHVDREcIiXqWgrKogBKARVIAX4JsNQ7qeW4w+vUKVtkY2&#10;dRCE+QQgvGAgohxWBQWT3j3R/Fdgd+foQfI4p2t2lTSBWUksXioiODXv3vIseBUh/d/A1aDnW9mm&#10;5S9TBxp9lFGVJRlRnOBhQfZIMx/KMzULfpq3GDvqa9v4PnE2KVJBoYzsyVQPnnANsT0b28XGAIRA&#10;TnrxwBdJ81uhGH1SOFrgB1Y0Zq76Tl1Rdu6Bn5XblOmWsOK3QtxPgcdo2DjC5BJFDb9ouFew4yWA&#10;e9YAUEbSUY7Dsg67+pwTlNxRbqGC5T7sxk/oAI4xjBh1/qPsfRvAkaO0BW0b3KwuyNjumnyVtDwq&#10;PMPkF2nhJ5L7lDOUluQwzlfkXMR1zAIw65jcKnzziK9GnrzhV8pLT97ydRjgCxm2nFshUk/rBm2E&#10;XdDApoPLhXzWm3ijOaQBZEpY3SSVMflXCJQpyzBtrb/gpjvkr8pnFu5JZNN4G3z41enyMbnEjbMM&#10;t1fTVZzOlmk8JcGAZ1/NSy+YtuUWOpRIre7B6qSsFawIMUBMWyUHS4ASYGXJY/7QgcclRta9KnzD&#10;Ycxoy8g3HQgbOiSjwyUN5PviNOpXNM6Oj8jlVKfFEUb4KG3qYk0b34N21OlzlMYdF4dMVdUXJIkT&#10;vyCNzgBZnT1SEkjbQsABn2mEV/7B2//mtz70M7/y9FPgK/Knx5+SAqcL7/6UBDQ7PfgfhXt/ZKU8&#10;TpQDkiULy6vwe5ui11xdP0U4JjOGvdgMR4HJq0eEOV+6dAWsQoKBUAVEuanYMO5ZdDS2Z4MSchEe&#10;n30d0hMcbTCfhvDV7lkaQ9KrNBQRJb80UCme9Hjt76qaiVbRgKRl+ask+pceZELAxeFj6uLJm36c&#10;1Iu3BUgU/cIdB/ggwDG+4hfFBrx0T5VtFD4I9ficqIrbufEocpL4nm7eNRYG+Npj72HVVdDWCXDE&#10;aBRRRsS7EljDP2Aw0UVFACaW9MIiNEqFHP6Zs1SFdPCRuUYSOt2gsbU7oqrRIGXVMWaverRqar9w&#10;5sdRyvhQc2BJLF93tH1ibsGFFBQi+NJL0InstnmMLO06xSlyoWUteDOh9QSnQp96iRttrNflPeFe&#10;UkYqJk1X/MRoge2G12dvKnO5lHF8uNH6kzFz5AyZ7riM7QAcqJe8JH4qfXGyruAiv9a0C+0i8mGa&#10;oreLseptCviI3njmh8EoaAY5EOTQ0dBpYH0W9bOMuFxtzVeqGHVxdYSOgPn0AjK3Le9zWmmNi/ys&#10;o+vWqXmdjpGTjOPCL6K0kgGnlMRJQyJvpA2oi63g4ZSR1fAxowfC54HUoWMN0ZtPPIMOmUgsTWQS&#10;zsyx297BlXrRkOJse2YeuzNsWaAK7bVt4hEMBBFCcpW4tFfC8xO06odnk0XCyW8iDaujFbZ/f411&#10;DcoQ90PkHRLF4QJc+MS6xxlLPsrg6iF/pESLVi54Eo0lnuJxt0DSTZHcvW5Az1w5WufUeI+gFfY+&#10;ZcapdMQKZ9ZRFSHJ+8LT3QVk+M5Fmk71uFZhTns6/F88Rg7rpeeCzrAVQgsQDzcwlWOosiTuqQvJ&#10;HaUbjunlAw9af+C5yY0nPvKRj+htnB5/Cgqc9uT/FMSDOXs/+P2PvBvr9i5ZP4wLP+vVRu5URoGP&#10;AKPx3WDieETPhkA92Rmn289qLx2u7TsERhxJoizspQnAQS91m9KlUY4y0EggSNnERMWjcVCwlEDv&#10;U7IeO3exIIYZ6sI0lKEATWsZluf1/zkUQuCqBMlvD8PcolHizg1ZulqXoQO3l44SmKV6XSJmeuAp&#10;9BYt7iv6UIaC7qY1Rqb3SBrn0WMICK8FfUbrALi2XlysDVeeo95JZ1j+gJkqiXbuqQO3KnqVsko9&#10;ipywvOqmQovBx3BijbP7mGpYg+OoC691aWwyAoNh0fgaLvgy1txBj5iTVC6PFl29KK725AsH4rh3&#10;esZeoypPWoUupkHhZ9RD6hLujzVzMZStlN6l+MI0xrg13vEBFLm5Re/KBU/wCCZ+tjyiLqYDJm1T&#10;eyZYb8r32attYhGhN9DEIz1n2wH6jjQ4lCPdSVQUJo3lWjn+ucHhBAppjunhCdd5XwHPcAJCPhuD&#10;//qkrcaDEQvwHxAuCOlGIDDKyXKHN1Cqg+DEpUhoDvzUBxipi3mDuBfbnTpJQ/P5TAZBS33pvMLb&#10;LEGrw80UgSNORGa42vzmpKws3iuMAttsHimHa8GymikYJL03on6ck+Y/+Bni0aXkjnJAMvjBh6G1&#10;ZeuMiotCd6KtQ/2garvpGCsT4iHeGd0TnvWBfRe0i22Z0TiUx8C1KyxaXRvqiHlfjphOlCKn23vs&#10;a254No5oRQ/pFVGATS6zyIuRT5XZNK1t42LXSUObm06+IypyZYA4+krlmPUB6QyAn/gKzwu9HT7k&#10;YVs5ajN4/J7R2tnHXvvab3n6d37nkNjT43OkwAnbfI7579hsjz766PD7v/+Rn0WA3qqkyqSY8Eit&#10;CjoKgGv1UBVlJJ4UGvoIioqEZ98CHpvTzXEQMHvA2bYVUMjLi1qA+9hu0irEWX3chUU+SO+CNQXJ&#10;sg2rw7vK6bMLpnz3GlFXxAI/ShBtCWb8cagROcRdAVcFiP0JzIpOvMYyTsNJmdz4T+L4/dyrrCPE&#10;3TVKH1yzLsF0nKmrCktFYBgoJ5wf/xyqzZw8z2Fa0gx1ElS+SWN6FZaYpsQgoRGwZqkdReZQmdJW&#10;DpHbI5vSrZ2hoNyQ6FhHi7+sJLY9GYHooWGjMh2VsDcpNaR1R2+rkkp39KvyVhRT4VWb27la+G11&#10;0hetoR1/vmKZNRmEa+ADi3roLNpeA19F6+20/v4mDh7Po0MM+E3iUYpiNmVkY58V1BPqP2YvAJyQ&#10;wZJu2bELothkBpCOvsTIW7KKl3wAADeJHTA86kD6QJAXjbv3/IX+PieAKwZauBrqrLyTFpWVsuBh&#10;YFMU/wUh1hiDlSF5S7eeGBDpUI4Tz4bZYNDdUR/5LnQODPOaxXRiRBt6b2CeuZCTp9RJ+TBc+B4r&#10;3OSMMnbEUZbxAUm4KeU9cbZ0WI7i7dEKu/4yd25s5IwrccUdFgI00Q8mXIizOjodIQ1XOOgEF1N6&#10;WG7JC+lFADpJE/lZHvWVxYoHBwFJJyCKg1IMc4RW4puyTaOhJVmS+6PMO8qis0YuN78ZM9qSPQsI&#10;UVY18MJeMJXibIoOmXISPpHnjacs7HscP+fzM2RPcDoc6xSIkY5TQPK5joW9fOqSpqIH4/z8DCOf&#10;NTaiLowOSY27/KED4IZJg/76Xx+fP/8bb37967/x/R/+8E2KOT0+BwqcGvnPgWjveter1770S172&#10;rxGNN66GnBS7MGlElgcFEcmUgU1jvGE+26PoIxUKhjpV5e/ranrrC+fnCVPY0dURjmRNPtJp4FGA&#10;GmBNN8EoAZwHClBUlex6N1hFpfCrBjhNWCnMQfkVFgWEMrGnFoWHglFzie/JPFtyiDUlCB/cklbl&#10;ovbxIEOMmbd6/R5ExeExtflMZJ3A3x6GikxFHuNHWnWIcC07PyJNfVVmlmKPJdvVcl9Dk6QkLD2u&#10;aKjK1o+B9F5FR07KVkd5pLfko0YdAk+4HjGPMsMYOl/sfgXH9OQdpnRlsu3TY9NvpxhcADakl+Ub&#10;ceKjc7HqfZWCtXoW1NVBDGxbyle1Wg8XTWYHQeggqR0x8Fvf1t3q6n6UoSgoKV83cLHT9q+C661b&#10;bfPsuJ29/yE2NjsEd4bkbwF/f9k2trdQ0CjIdeDRAz/i/eaJ4+gaMw0smhafRsAWTEkiJ20T0JVP&#10;EM+VRAPIVIgNlADSUiEpnl4psKxLRllIoDK3Zx5ya+gtIYSRd6oJBAMZCg55pSUAOUlBe8jbGtIE&#10;AVPsQkNDxDn84C3hnJVCEGUs5EExzMElzkRwpmTby3xGU1x6kVZMfid8lS9rOWiEOLjUXYcjBLC+&#10;5rWxwMMpLY2XjqnG2FTypXUV10LD0OROu5q9QrjhwWRSG/HLoRQaIZz0osUdXJyWk27KYNGv6u+D&#10;jqJHnN0A1GRzgKxjToK2dniLXKWZGxM5TE9vnh59yRICKc/DL1MWBh1N2KdAeSAMjseo45DSa9ew&#10;i2H2n3AegfKVN2EMJuBH+XYaHMr3sL412hjwyFw51radsp83YLq6S4nAWfOdfRxWrBPTkn91MBr9&#10;9uOPv+FrP/CBD10J0NOfz4oCp0b+syJXa08++cr1nZ2H/i0s/PXwa4RTIS1DrnhHxOFsjSuCD/Or&#10;aHxnXSZW0hVSlUXmrVEUAxS/X4VSfHhUFtUhGAROlYmiAhzl1J4kd1FwFuW9jUgRcRIyd0pGhUiF&#10;bMkepqtfxZxw4hQwsYqC5cYtK5GtGAMXzfgXQ6bGEGGR4hDvJWsCWDxgDass7jRmGpI4LUkqdE9V&#10;U3fwqBFLvsCXXoVHFBOre82z5LWbJBSflRIzKvosqo5c1lF8rL8KohSt7RKFhYFSCYuCV3uXGjnX&#10;O7juYeb6hywEm2a7zTnGPs8Y/pQNCgwsp+1UtA6Da9wsUyr6p1nXgbGMPHLxUGnbdoYnHc/BlfzW&#10;fy4sYvSHpGI2lUk9zG0OY92hD4N9vN5m+zgalLPB1rCL3Wk7mB21sw89wDz8bju4fKkd70/5sMi4&#10;nbn/gTbYWG97N663o4sYzS3m6dcw9OS13FzFNfxh2bZfORzygTRdyDfSwFgUu5g4NeD70n4iuHp8&#10;IIuRjqElH0mYbiKH8R35JHqRpRQ6YClC3sNxkNGNxbOVtXIvIoQnXbybRAA6FOxg2ZZixEHC8KKg&#10;PMRhZS0lNjmK8+QL/pJOXMoQZ+6ZMNHP8L4gyCcvnRQmGNrMaQdxc8ol7ajhV0A5MrwsE0ZWK68g&#10;HGnQeQ7ziVwhQA4i/U2autHJMFSW8dPGNpUBQ+RwQRukA6FjbpGSWzmQcMKAiRzxCUDhCMjyBAJA&#10;RxpqwaQL3nAJkK0B289q6AcY+uyTwbThAv4/Ym79FttvTw6RBYd8XEtDvR1xHFke1wEOh1WXDwxx&#10;XcUYoc9aGNvPnTpxNtUPjRHKJbClYTZMsj7I3XFkw/X35NORgqgjHUb0Cv5pW9uE+93Js84vZXng&#10;b7/98Td+zU9/4Feep8jT47OgQFmAzyLDnZzU78Bvrr/sQ0jN1+jdOrQJz8L3aDUUlMKvYVUQVD4a&#10;pBg9buVp1pQgLIQhhT7rCMcgkk5lWcN+5CVSx0A3waHcCLzS7Pwo18gacJCnCJlFRQ0SoXccxZIY&#10;AHuYwf8oCW6S2hzGk1kBtCJqByyBCsf7OAME2VMzmQ6LAq/yUsBf7LWqZAqUl0psBnAHnia8DCEB&#10;Imu49CNxFGpo5UdMiOLHHoPhI8sijt/QwlXbWmnnF8tiaYgkHsho4C2c/JblXuq1Gt4sKEnLgPiq&#10;e3vvvu+bxUL0WhyxcCGYD2rCcAAAQABJREFU3xVw8dBqRMYFxoJUV9mrsK2OQTr9ISM4pJL1IVPK&#10;N00YQerJHzx2VO4Um+krs72dtC3PGd6u1gsvSGD/7G0N6G1NDtmIBIWZHhTZp/tHbf/ybpT32e1z&#10;bXjXqO3cfw8GfdwuP3exXfnEc8Fu+65zbeLw/vxa0DwZxoWWNreBLjyUnvJven5pf+MoD8fv2MaW&#10;RzQm/LkPuXOr8uzJwb35Y2TdgdE6+WqA6aURxm6Fu6G2v69PiYO9RVGxGbWJ2YENHvDeJg+eFgVM&#10;72PPKIwnyqy2tWwzFKvywH+mIsLPjmDYPgIjYmWcTUSYskZpADBb0YXfPFtfeaamMSrM4f7Mk5Pd&#10;4Thf38xue9IoMCjG4XJBwq9xlImIQxQQxKVSwCVJOgJBuPDIaEMYQzqBmZVTU8Mv5WTyDBxlhWoB&#10;o9okZZLMNnbtiUWYxiLduCijehDPRa0+JR9yM4fnj4/mbXI0aQdTHEgcxsMZb0CkfQCAd8daubZA&#10;gbnJzdqS9R8SWrhcMk0IjtlSlwabU/6M725kV08M/uSIFSIsPLKeVS0JxzMIRu/Q1iPwG607TM9y&#10;2o1eG6+jL9flf8q07r3FFy7Hw99+x1u+6at/6n2/fDEATn8+IwpIvtPjM6DAY4990fa5c2d+FQF8&#10;JDtBwacKmL1uWVY5jDTlvhSeYB3ajqjC3aoyOwBIV/QMslWGDmNgKntAmS9EQDWkroR1HD6Kjjym&#10;iRLNDQ8+I2V6wpp/i1JZabwzxApSCnlwULl5anIUSAy+GRTVdNqsDDntsXlYporCp4oSRxWXagfc&#10;dGyscDSNd9Qt5de9MFY9ogxpq64AlroAMDpOpStKHBoQF3gtGUrQuEorTeBIQ8sURg3TUnK0uFfC&#10;+NMRWvWCLEd8jlMHsUTZ8GsFRDMr6JlsnGi47M1TcVeXZ6iV50JK/Ot0NbVqyXrRMIGR6houGUlo&#10;e2QUxzRWCvxsAQ9XezvUq9MgzXXq5hoCAMaR4jnKPqQ0n62DApZO1kEjSe98njpDE3rv9rDdmWzA&#10;3PvscI/RhXG769672/jMdrty9Wq7+Mln2sHefttAK587e76tsZf42sZmOzjcB7pupEaLP94cmNqG&#10;0oyKpD1IcWK4JYJ1pmzjKpl0NLeY8taBfOR9xzNew30aWw0COCym5Efp19oCiBYmEYbTJTpWrBlw&#10;6IU20ZDaS7T35oiSpYQ+lC8J5QjLJDNkLn4KLxtmYtPnr7snk3KkAxXHDabxzwrZssJJxVILK2w5&#10;1rELD1EIBzbFwfuOflEu906thS7UWdiuqTANdxmeVnSpedfW4AvcrO63ZJnX4khv0/Jb/5HHriLE&#10;GQyZgqskhowJ8s2a9M4JyzSbHQF5pYsPb1FGXnXVCqsj4Kw4xwDKdB5l+fnfPk7unNVxE5zGI4y8&#10;W27vH/kGECeOsPTvM7rGVvhpk+AtSP+4hghc1IPWZ7DGKAFtOZYuGHq/zTGCYAfSDUMvq2dxHtTJ&#10;BlTQdF3DDr9scI54Y2iNb9Wt8caQUxTRrxEIqLnofcHx1uA/vf3N3/TVP/3+X34GUKfHZ0CBUyP/&#10;GRDpzW/+K2fWt3Z+fTZbvlYjhyPM3LBMryAhtLFcyJjKhoNQWBhh51lZVhlUzzyR0Ykd36Z3gzxF&#10;sSeduSP8SJAegV55hDdA1BykJU1XfuZDNYyArsVpetmUpwAmdHU1ReGSnkE9Bj+F07JLKZCIAlUE&#10;GjELUikJTtUsAj0Xo0V5IOgiYmYgVSyl5tkQVamASUOFHfL2MLW4OSWALg9tVrgOyTvDGjpSWGvJ&#10;F20MfTJkiSJz7YKeQi3ssgTVKon5dbhQJymvUpEs24ial2I16FMMvGXOUWyOQthDF3fxlRz2ThyB&#10;ifIhnXSnxDIU0gQ4LvyyR1I9Ku5Taa7AKqOXGotN4eQd7TUUCQ1cFK7Fco8idHbCnmLSkNYFSd4v&#10;GGE/uHbM/HqvrZ9fa+sMX/bZWnR+62bWDkxZ4IRmbOtnN6HXsF38+MfajevXo1zv2TmLq8AqexY4&#10;jQfrbXvrHPkO4twsabv54KjdQhFLt1AQ3MK7wQl8ZW7xoJ7+2fbWJoc049B4GuoUgkSIs2kIdJIn&#10;hwwH80sIbcJclB+osYceRkeGHAqesw7CtmaYAZo7GgQ/xJhwtQcHwfMqqT1Yy0xZ3IGM5Tpa4By+&#10;aBtFQ0rM1Ml7HUWdUUkfZ4FnmpUH8nGaTznxO+22WtrSeJN0f/K8jp4+se3vU2hBPsvUSdQhkxzH&#10;6gae0zOHR93FMODApXhLvIVu2YGSkhLSPeZCmrRH+L7y6Cjl9TcSO9U0hM68SAH+OrrwreUJN/A1&#10;iMSx1sOyqqLm91HdVPRXBpYMq2vYp/sT5uGnyAg9+QzbM6qFvNgmOl06McqOTrPz6j2ADdV9gDdN&#10;sQN1d/2KfM6Rj9TQvsENuR0xIjDHoNPcfrWWqQgS0QhjGn0d485MFFshwyvcj3h1cMxV9P1RXpxG&#10;AvSr29boP3/Hd3zToz/zM7/8CWNPjz+ZAnLB6fEnUMAe/Gi8+WHeb34tcgNnwmgaIJjUZ42UTKgx&#10;kB/91YjmSUFDAGRQLoiH6kLDxjyviVHmerXRBKTVkDlvpfKxp0lydW2USyknJdiM/ALQXmSUAWH2&#10;oRzXEo/cCyR4kLgrQm8+9+KDYlLhRimg8Gt/dbKopAiM88KcdnAHppg7LAlmAZjeqeFxBjQSjh6I&#10;GD9B0au1LVpxIZj8aB/LLMXbKUnSu2DL+d70HNSmKHkJrBJWuViuVYpbQEFJm9oKWDw4NQo8Vp24&#10;4VAJz9BA9spdaOeQvAuqZkHCIgRqm9k6Gj6uFGeJDiW6AFJjUkYZ6MYl0pTUxXzQycqLX9GgnC7b&#10;RsMUp0w4KGbTWKYtNRdv81NXdHXazS+1+fUuza8782+PN9vOcIt9FZgvde6GVMONLXpbh21jY6MN&#10;z59rN27dyL4LQ/KN4YFNXo3a2Nxk+HOtnbnn7jbYXEOxXkeBH7Wrt6632QYko9fkZj2SFjRiFGrR&#10;WqpYfG1zS594pF6ts20nrYwpesf4xVAiG9YNgHGCrREN6K53AzS42/cSFBoMlr6SKM3m4DxOmzj/&#10;mx3XUi5xXSnyQNiO5zhulkuh0lr+04jYaBpS6ZsTus/hNZ1B2yttBkTx977kpBwZ7+Ub6xRnwPSE&#10;AC20qeF57sHDNkzBXM2jrGsspYF7BGjs8n12Cym2AGZRi+Qc3Et0jjiKXnmEEwI310T6Q7jddw73&#10;I/BOteDCVfl6QM9Y45tpCNqG4gAmTwlP08+hd6LI6iQQoUOLS8Xru66SA3df4aW3vc8XtGYM1U8Z&#10;pj+a8G242SGywsJT5ZB8bFQTtNVLR/BiD+906b4VVShJiraSJ06zhUsC9KXD7o44qDPnE4bm0XEa&#10;eV8OkRLrOIBrrMxfo6whTu2I1zHLsbAe1tkKhDy2CJn6r4SBP/K2t73pkZ/7uQ9+KpGnP5+WAqdG&#10;/tOSprU3vOHhze2zmwzRt6/MED0M1sc6Zcg8woTQKPiEK1jIWa4quvqDkdUEPGX4XRblGSgRivSo&#10;lSH+1AMxsABJHgGTWCHIZiDweXSFARzJS2z0b+B1Bv5kNXQhU6IHDB4dnRVseqLA0dsHggFc1R6k&#10;9r67GhRcLVODD4zIm1pJbaPiicI3FTjxoxcf5ci9SjdGDEDWpBwDi6EcemfRdd5bZ57d7c1P2ebL&#10;VRIKSP7ZQ0rhGgUUlD3tIb0US3I0RfpbwYwueA/MvAOvEUu5KnzbopQ+fQ1C67BdyqmxruBAdg8v&#10;6X1xpw3xTC88xqTy2OCmkxwEk4inFQChSTDOwDUtj6ETVxUuqGc4t2inWtb4C4a0pJ9aj5sMoR5d&#10;Q7H32sHBHkP0h+3eux5qG2fOtZlKkxEKnRe/LjZa32lnz51rO9u8bkev6WD3erv8zMfbeGerDXfW&#10;281bzOGvo1C3h+1wut/ZGmllJTjBJ/Of3nLvFFB9+Ux8CEt9iaik4ZPwA3zVp2futwNc2GUlrTO1&#10;TP1to7xuxRBYXtck3BELe3rHhDniUPO6yhaOVrdyz61RpZ/84pm5Y/kuclG8r1OwMryktAXNktJn&#10;VCycZ/1eeoBabCdwfMvE9Bo8p11gh+JtIPhnVL3d4R2R8qAZqKN8J/84ilHw5E7rbgw85nQQzwIx&#10;S6qTZ+gJKCFKaGmdaxCxVA5/DOdqPnnEEb8wCM6E9HSEPr1o0ulquN3sigWlv1hUGcCAfr45UpWl&#10;DIBqxB2Wd1+ICZt0HU7dVwEDT09+oUMp3YGTWyoo6X3v3b09BvbMKbPPtFEqQ8GR++At0uIGgsXk&#10;WZDkCI+jTrMJ+GPQFwzRKbMj6jKmHYU5xikY8uVN31iwDpHPtI2V52Q9gESBfq9k7/Df+ltveuMj&#10;P/vB00/VQpRPe5wa+U9DmkcffeX6/Z93z4cQikeyOIR0DmNG4OHdyGWECEOjsEXgZGxOe7fCRUhK&#10;0Ycp45WjUiJwlZ9wJNxV7jJzRFXmJl8ERyixxMJT+BUefilLYbVHmMU2zF0lN0qzV6tULJ1Y8hci&#10;SV+9foNo9tVQHsIYVaaCEV8Uo86A8GOkUSjCtmwVk8PVx3nX294LAdaVCFGyqCiWPMSsg69qNuAK&#10;DmW4M1oUSACTS9k1r0qWxHyVinyEY9yxXZm1yOcyob/D2yqL+YChRJ7tFVSbYPTpCQoor/CJp+Va&#10;v5QDflpqkRQjI4K1igRcky+RaU9pJW2tdIw9z7atxAmpAGQewxxBICL/wZswnvhJQ3GFliQxuzHS&#10;SN2X4usnvXeNvCcAQzMV7YRx+50LZ9sevfAXrvMGEYp65/Bse/UXfUmbszrp+u61tnt5xjD3qN39&#10;wP1t5+x229+90q6y8G7vxq0o6wdf8fK2ffYsWVHoLIQ6Oran5mdcO5yDFXhR7got62XPS5sdA89V&#10;nEmSNKEPDxoy29PdGh2hcs46O9fZ7myLOGCKIY4exHKYWJrJt46O6ET4nv1Sx1RyoORtQ1uOgd0Q&#10;cUF3zwVc9jZ98yEASJGPPJGn58gXPVvpm1farBOHBkleyjvbVjONZo3t+Vc9QCJl+FZGGhWGiSNK&#10;MFCrZUhbK9OT1BI5qwzZX4ef3Jmj1xf1rQk53xq4dlxZzsdcIKJ0jANN+hDSK4c0FW5dO+gKG3Ck&#10;l3FOX8lsksC2mVln/iJv8hfRtpcsF2Pb4eGwurRQJnQWSAVUaKqRh0BxEpm+mrg/xHSSBanusxCU&#10;LEFaWSBlSE/xz4dt7IXrqOGUZWoFqNbbjGIjzRwFcyrEYZ2M+DmigyMi1jokixlTi+Ak3p5pB9ok&#10;GoeCU3fpx5ndBtEJWWVDJR15ZJ3O5y96o996/I1vfOQDv3K66t7W/eOOUyP/x1Dl9a9/9dqDr7jX&#10;1+S+Bq6KVJViVkHAojI9TJiNW0hgkiTrrt5H8glVj2TBjZLmwbNh0S8IjowcW6mnLBSNG0mV8VL5&#10;wCDItQAZSiSVaVSFKuUMJ5snGgQBVuAdihdMpKTwSzzi41+Mjgoo4oQQgUB6s6S3XJ6SxpeYVSVR&#10;UuJqFYRNXbKrlmUBR6EkNCepBGDxdai5hMuT6LgFpspC3GKACU9alRJ4DOiB2ltge5fUyZ6fhzTS&#10;MFRVWcyDoBuW+hM/0ih0R/BPsVEXqUOUFfEZ5geIaVTFBb7ws439V3Efq0i4t/SV8rVihg9B3HDb&#10;0PSZQgjhqIN4SgmUVvJJt9DJ8GCWTMZVz7icxCzGcrMSYj3QgW3JMOcx45rHKPQbtw55be4Qo9hr&#10;tzDse1efb/e+4lVtuTFu++A7Y3h+wrD9bP9mu/Lsc+3W/q1s8rPBK3QOlbcDFsqhZPvM7R/NGLLX&#10;WgR32tKKWpk4ieBoXcSfMHuKDoeH77s6RWGTxZpnDYTcSKO6aNOFhjQhmRlyxZGUxvaQ8660eSyK&#10;n8yvwl/snk4geR2+z0pUoJqOMh0anjK8i+2BDsU35jeOf+ASBk4UmfLkp/AEj5lq4XkVRlDXDuRR&#10;hnEkHeoOH1p1E5iehgkPyzCpNxcidfQAYKqU692qreo1V2EQinjOyefoVB6lhYaNKGmY7aI1tlRS&#10;o5hpJh49rLd1Mm1hFKxWxSZcXjJ7sfuKbyt1hvDFIk6LxVMCifHDOlmjzr6yCHxfH50RmQ1vNPiO&#10;OnCVQyMH4Grp9e0CVnhoqKlHSoRGXqt08AFe2tcQ+cVeOvHKa6hiO1k3T9NCS0+d9eIx05nX1Kld&#10;tQVhcSzgA50c1yK4bijyFn4j2aL3F+iz/MfHXv/6R5/+8IcvA+j0+CMUODXyf4Qgjz7aGz74qtew&#10;0U37+ggijKUxlSEVUpk+xp0vNoVpZUQZF2F2pzoPzSfBHDCkXC2Hd2GyqMokBovbyCOLXxxOVnCj&#10;pGRknzlU+yqDWplLeEAjECTMoh8C9B9UxFmBrgCCZwQ1EAT0EnyEqTInn6ks0C1E9agFXh84IQ/3&#10;EXd7sxi2FGId0wsnL+EqWjG0h6cBM0fBVVW8eETR8ujVeuWZOqYHbbhJpTF4x7iQzq1+3XgmShFc&#10;8iWyOEKkJtmxayNI4zoBr/QhrU0Uckq3fhBX1CFO6mlPS7NjzT2SzkENMcBARVmBV4yYCUjPP6Sw&#10;gtCXe9s2bx0EhDUOOoEPi4QOgrenG1pwTfNT8VL0pjGBio404gaujvc6gGHiwFTJ0rO9dXDUDp9/&#10;IXPwzmk7KTNheGPvxm57oE93il65QrzN6vpbN6+3S89exMAzFE9h2S2Nd6HxbHgetvULZ9r+/Eo7&#10;vHlIHSzFg/JIS2kiJjGqQlxXrUhMwr2aTpS9q3oRhcJNL9sA4ZJgg8pkKJzG8W0CF9bZ607trTd3&#10;DtnbI1uG9rYiuKTduLXnDhMwgIGzUrweAyjTkTnGgbQ6FDUoZV4wJlpfwXsNBHdpT0mcJ8oOCNNY&#10;WXEmzCOGh7plxEdZ514nJ3H8CLvuu/TSwEJ4VEwkiyzslJX1SNnA9nbl6DktlbcrTGtEh6Nwhe8I&#10;QO7FO3cFN2gSHzk1YnVy05lF6um0FDwPCL+WKENbrutQXOMhIpmq416H2pKKRslgaJVJ+9kTz1QY&#10;+m7MXvpj33ogPKTip/7ITzF2QASvMpM3oAphhZd6Id83oCBHpmKkuY/UktYeunlrn5FqP3wNgvwr&#10;+H6xLutqdPTSCGIu7eGLSer4hcjRf3jd6173137zN3/zBpGnx0socGrkX0IMlG7vzW9/zc9i1NnJ&#10;roRQpR55QnDTm2FKqBjZ8GJFmU159dkjKlNpMJzn5FfAjFRaUWp62K5stRedhWU8I4vxVpVaDYlx&#10;HkJR/FxsJBBDVRTCzT4TpNfSxaFI+kqjg+CdIlEh1EFLlMQaehUrmS1LoAhRRgG4FU8FUgFNzbg6&#10;j65CTxafyRdacFX6s8WshaFF1Y3BU1CrO8NIKwiFO3UynsLjRxA/pkwV0oB3wl1g5NaYft46e5yD&#10;ei2QI729XsrENPOKjkqJ+XwUi+pDyoiXdNPQpkCrzWFPsyiHggBJFYjKS8Xi6ESmP0QcHDUephVE&#10;VZGbwFkBM5YwE9ve3kXRGU8MYdJVBeYR486vNDCeqoFfKU7sXcIE5TiBa9Tsot48OmhHzMtLT4vo&#10;sxJ5xApk1y+4+MnRAOn7wnPPtReuXOL9Zt2jzsDHIa3dw3rbm+3W1cssvLtMD64MgSWatlCXppSs&#10;cZbv7D3RexO28+VWRIOW1xxTa+pnWEXFBzSNvWppcIw1GqH88wVDWtSv76n2dVNAOuXm1UWsRIZs&#10;Y/ChDQ/qfbcXXrAPvgMOTgeER0TXAqUDIGKoHOIPDdPaoADPgGfky4RUTjkwvRmta3hCtqcd7NVT&#10;TehqGvgIups26Yiz6hqvF48qn2KgDD8k1pD5J6w4H8hGvaFgO5BOWQGAPObOcWl/yk4u62GkJz/W&#10;pa4VbyjoVTRIpfqmNZBDGB6UGEfKBDo5LqhzqkJZS5jdeQ65X9y7Rk+YAf6lrsQrD9LDeXNfaRzD&#10;jNImRcq7wBQPQeY7C9KSQKofuCdlWPcOzzj06r0qkSLhDcotvE0IPJ6Vc5pewMFnDgBHcdRFc/Kv&#10;cJCG8obTOTWU377kzHD8a294+A1f+6Hf/dBBV8zpBQqcGvmXsMET3/UV74bx3irHOXeUA+azt5UF&#10;ZWgDGblEdsWwpYAUFMUdtusYEfnvUsZYA0fG1Cj77Paj9sT9Ip1MqoGXae0oCyHGNHlKjDOECl4E&#10;ZY7LroOKaKjgABew6WUaX3IFjOCqGFWov6ZDL+YINBKpwzKyEMF6EYLKSQVM1dJzz4Yi9sYIc9RB&#10;yJF2uSiFQTO0q4q2yrS8rjCTePviI7cqpq5OhKuQHKpX0aroHa2wk7DwO9cUlS/OAcKWEZcBidBD&#10;gbFG+baAA4pZ4wDsqASIJO1ixEkrzaKM/IF2qQJlhEo8+l64DlYUHmm8JxonBDzJkhpxFXd+kj9G&#10;S8OZUIDIB8QZXbTghvQZCiZQR0v48kv4CcUO6U2N86aBoiaUt73pYrpFu3rzKEp2k+H2OavRJ/R+&#10;3W//6IDh+21WpvO6x5XrV9tNFuWx+37qb+1HrLJ3YdQhhJ0f77XdvStsg0vX2BGSlFfoq7Clr+2T&#10;XpT0gknim/DjZkJxrnCItFo6u1bOtPlimHzjWhBhagwkMgl0ophsgIZqY5waEjhT7b3OWJwKNTpg&#10;M5UAIzoaZbvOWFWW1eo8i4cG4cTQk97euA2TbZ5hEks0UFlwZCB0h85xzMEn3ECitKtpCZM/snwT&#10;nNNz5blLKUqRi4yK6ZQEhnSzlTkgmn/yqIsiV+tSQkuis6MbBl1etd1X/GfWFZ0Bmn/XohRUS+eO&#10;AlJGdw2vJTyhxY+mqEdjkkfYq6/C+bElnajQDPhpVwFzhA+5Wlo9Wz3bBxJq3DHqA0Z/3JRq5IgZ&#10;56pNbQsRcETPex3CqEoJBrw++sGpGKdChGh7pJJxXrgXB9o3qPCTdrIqpHPqxa81WqbtJPXkE6eR&#10;5CvbiBwVR7lz1qss8cTdtKe8mf5Xji+0X3r44Yff+Lu/+7sMc50eUuDUyHd88OQ7v+JH4eR3RbjD&#10;lyozGQwF6IWrwbLeasgr95EbGC/aQxY0lFMmVSBMH8VjGPcKCDw5RQBnGHh13AzGZu1LPPAIJWlU&#10;FgLJcxSLZYgECo08tlw2vLEIEVMRcZgteKKIV0Jc+RJdCSpD8ElvTEWaaJUNh10BFaW9Oa4aeuQy&#10;PXl1tMZfZZySglIpTBNKAetYSpYUCqYCHPj+kBZUj1XAwMxCPomVkgFG2uxQZw5hc9XQDnhXNz1i&#10;e5fAtHSzmVYmnkAjF+7wZlhoVwrB4jT9pFXpiIT4mBkIQ+go5uofYVonqtbBRkERbkmkAAtp5J+K&#10;Jxm5j6+T8qPOrbiwuUSx8xy2MNDEHBp2702WE2S8Rgsbka4fV/hjRE/9nrMjht/HbGbDkCvBA8Jv&#10;TA7bs5evtI1PPtfW7znXDv1qHgX54SETTeliZbU6ynqTlfbrd223y9f+sN3cv4FjCT1TIGUCr2hR&#10;6PF4ckMx8Cm9bJS9DVr+UFRuDL7EycdHIEWMPZmtCVgQVaeVj1G0oQAYPqD8bG0LTJWzTp7GwAX1&#10;wpQfNdx9NL57+vtJ1AH0BgPSFYI6wC70C7JUWU9JQ5NRY/GwUrSn1E7PGLiO+tQfoTCg4mJWb9JG&#10;1djFk7ZJB6KDkvzFO9QJHFeL/OQNa57hZhLH6SREgymOGaFx1ElmNx9prYm8qkwJv/Jzse7izlkc&#10;533+U4ophWA6WVnEbSd1RBxw+c62suNgGpRIUnLP/wkMBYTH4hnBSCeKymtuELJGNJCPbEZjXNEr&#10;achoe8tEGmU/UOOwvhXOXDyJbDHrkA1yHKGxrWhH617SKL1EADCESf/INh0f5cNFedluFyd11GNb&#10;Zl6xdO8L06ZOZJ6xx35vukdVdFoJRylmwfOw9w1f8NDL34feeZx2Cpko6Y4+To08zf/kU1/2FBz+&#10;I+mgwI9yvMLbo1flTG8pCMONguG9lUm95scIGZU8SgIP/pFRPo5AxDFQeBVCMkf8SKIxV0AzLKXA&#10;IkAlnAXP7ObVQmmCUy4KQ2HIfG7iFESaMj0KSiYseKDFxLeOiBMBqp86IupqCa0f/z6LsdCzyljN&#10;jlL2lTWTiacrbzMPCQjrq3w7MqHSyyuA1g1jL57iq+70oegifAUSb53TYeNgF7hk4MG68g9sT7Ah&#10;TtdhhF++YKcvNtFCCVgv4ZaB12UnWVbes06LV7KgFbR3+N4eaOhmzXwGJrdR5kuNoh4HCss469lH&#10;ITlFkfKhHcVRuof1ghZcM6Uhfgn3Sh9VsPxwARcj60wa7jMiYhztmxawTOpfhk/wtQiqel8+k456&#10;nNth94+HzjDMzmY+DF9LULcgPcAAP/Ps8+0cE9cbm1vtzF0XsonJ4REr6qnzmFflNs5utPG5Xrt0&#10;9ffbpYvPMJevM5DqB/e6L3qHngZQrvznPK6YLpn/Rz9rC6mb9MDwkygbDmHg/bqdjpY9O0iYsiVa&#10;QKljqXtem3OEp+v9yUu2l/wTgxciUYAOgL1yMit3fgJ19Zqdo11ZY0EO89SHU4ABLNk33hmEXeEZ&#10;+QjG9gAjxYFpvDXJL3SSHwzTKTTKGFvRP1lD2ZdZrHNibTOfyGvdzGRvXjlL/eGpPoZP50V4MYgd&#10;TPMlUepJCQHR0ZJacZdSLMlDOpkldDLQ8kwDDrZRqp2gejad/GQ66WJaAQjV4JRnMPcnhzyrXHA6&#10;eumHYTTymb7I3EXlFxezOcIjvY+li2WQb4ZASj/j3eeBNyKRVT6AM2cDJGHpgZHWXQKDt7zPc0YK&#10;u3pJG9s1S27ZwGk42mGLW766ONqGBzT0wKUeMzdOYh1KbzlpC/aJWODwLtotYGPkqaDOLdMN3/rd&#10;jz9+HWDfzXnHH3e8kX/iXV/xzQzFv1sBWCmAlXcuyznHFlEJExvy4hFxT6IurIs2R4yrCoQoZUHY&#10;WaSSBwM44X17mElg+QQpmJHluiOwhKyQIJBEJ0KJELriNfuIK6ikjUAhWJYXj5xwD90VFUApo3JU&#10;LMg6VAKVq+kME8lgElwqVcGpEQtSOelpXoKFEAUjAMNVhNybL7mknXH2CglV+WnMnb8Vz1JiRRiV&#10;kUeNFBQtBOkLX/bSp9BLKA79auxFQKMpzdCtMfTspIqhJ69lYDQk8eq1RsvqsqXnR/NSFi2ucta4&#10;k1jFPIsisgapogVxmJgLSHNHydXOUaCUpaLyP1MtiQcmGaLQiC3FC3WBX/P/0lHcAMq/+HtjmD+S&#10;wnqe2Vi0DVbaT1lpP8PiHk3X2/7NabtCz3z3E3ttnU1vnB8duI0seIw2hu3MhZ3WNmbt489+tB0d&#10;stEJhqVDD6il0Nf9ChkbkViZKUpzlk/XgoF8ArzMtwLPXeeyzS7aPXWRBtx4X/O/pMHgS1vbwmjr&#10;vdokSEJnShhDrZLPN+XTPsIhrdbUHrtGpeNRe8S+Lqlqx/1RDMCHe/hoHt7rcOjolE13cIBsW6Qg&#10;fB7jTltFXryKVxqLQvk3nTIjjY2toX34g4SW55lM5rH9+NMtdXGcreOz/9aXzEk6sF4goaNiO1ZO&#10;E3hvPgON445bH3NwddQsDqKpck/6pNHRJZ52yOY+3kv/wOjgGCYgyvcuHQNKVOwsT7oUMkmV+GBM&#10;ZTXQDs/3nXuH8KEDGZRh62ZN/Rd7N2qyjawk0GlPR7Z0upKKeXxWXazxNsfSzY94R8aGhDbyRRxk&#10;Upfj7egMIRRgTtsokj1gg6f+OdYB3MX78mfZIOcsu9+tgZ9lMfqJp3Dkasx2RP4D2nOfOq6DzoQy&#10;jsnrCJib+LTv+p4nn3jux9/z3r9H4jv6uKON/Fve9eVfNer33g+HcchkCAfsEPaNIBZvZLVtYmFI&#10;Eii4/pQhj4gnoXkrsos3j0xM2ixg02GQ2y0FyvulpiyewqBkZyvjEBbhK9y5mjZASukbaI8x+GKQ&#10;sgK2E1TLydypcoVSc+GMBsnjJWZJANFMyqrgHSJVYUSMxcVncUeZajQsXqWS+G5IXpGl2BMck50Z&#10;YdPY4xJ0ytHtp17uiGexltKVBO5QOloIxRklUbH+OkqRHp9KK2nKoJCQylAnYKpwVKhiZnmSL/ck&#10;gbRVNwKklSMNIqBCN7VK2DKkdtYjaHjBxzLtxA4x+G6/6XQCOUMTaakSsS9bwKWRYLtn4IWO3SOJ&#10;ynB3tA1yAlNjd6fQLXMFkjuOKtP2Sc+HPKpbHRbfPfdjHn329j64ccSGN85LAox2cwe8HXbAG7D3&#10;9+HxrXb1srua0RZpKA0wypae1taIdPSQNo5RnowO9BgeubrYbdeZ5xf14hjvbHtKpn6SvKol7cpR&#10;SbH0ztkNklPniXYEnhTi/eUM5zoipFHX8dFZ0NgbpjELbMLz5oplcPb67KJGyYsYbEdjcE4XY0Zm&#10;aBva0B68vftpeoeUQw+u5GHVm6yeKCDCJ4mzrX0G/qq9uI1xU4YtXyNiWCcuiCGNYluZjdMm8jFm&#10;2vYgMKMZhvpvpIdXMxhGXSM23ktHInL1WQBCpd3KsGvgA506ER8GgU3MB92qXEKhVww8uT0CJaMc&#10;haOIBAXxSwILo24u+KO4jhJFMypspyAjXhp4Tu9t7HQ+BFCZijaWJjjKEI5tlDUrGvqMfpEPg8y3&#10;EqEpxtqtjGlNcbRkB86IwFFzCMgP4GConbtEvk2lk9rvb+NonKEdzrNfBt9eWNtiZf867YMskRTJ&#10;Jh8u/zE78vXWWY/ClrjgzZATOMIbbAM4cg1Pg/f707/7fU++9VP/5D0//y/Neaced6yRf/O7vuwv&#10;rg37v4ISWFPIZMQoBO7kc4VQPRJDYCTMrkKIkCjR+ecHBk20MLyBGTPsG5ilYJWTrIyXyQk3u8rb&#10;V0+i7ORgN3JiRbkfY6lengUIm6vZPH0WBuVE6XKvFx4hBel8a50I8dfgBV8TclimpyhSs8KVqwYi&#10;aiHzoyohE5OKxFlshhJK2Shur1ElflM0uVQ+9m1UPJXK8GwOY7E6Mgowgp0REZJolIUduUxa4Aew&#10;5fjnM1fpY15RESezEWfPMa8P6uCYMUQ3ruxmElKG9VQxqljRP6GXcX5kRBS6luSuyrcTqTJ1eIBi&#10;oWtho1EqrFJLcCvgJrVQZz8sO4rRq/hYuHCTuejmYjqDrUvmXa2ffypxNgVZ7KPg3LebLWf9kof9&#10;RVvG789nOsdeMPV117cjNy8BT4dWnZaYsY/9mK/P+cU5d7O7fv1SO2Db2+IRac9HP0ZrbWdrp233&#10;t9pgDyR2VZasTGZ/8AV42jv1XWiRXBk6CuTR/B3iwFkNy2q0XVdCNmhGGp0v6p4pDbbim1JRd65z&#10;nYA8IpHC89aDfOG6rp2dabKO0tI9CKTRcVZNMwQL/61lBGgUfnDhYRYXwo/ulDeHFzV88rqrwmt4&#10;2EpIbS/g5m13Wh/pkp4/tMvrsPCS8cZ5WIeTVe55Ntz6yU3KDvW0/cTVxrduXERcMsRI4/zUqm/5&#10;oNJkLUtuu3bnvvLpwMoN5Kd9/asvFBpWaS2njHsV1okoePIsnLpwRy26+6pNKkZmrraj5YC/zq4O&#10;n6MoOsH2wKvj4KI7q8RfCi1amVdZNq+bF6U84ucskFz4DD/CQbwRsU66DdbvMJKEEymw0Jx81RbI&#10;9JDOADvruZ+ATttqS+0+Dt4xw3XHC5XhJnAZjsfBczpIZ8R3/LHqxDG/v9wEIdscZ4PJ/z7fY3C3&#10;xDEfXupj6JVyOxZg/NPf8+Tjl378PR/4DTLekccdaeTf9NSXvYz3Pn8dSb/LVl8pLoUCXixBVhHE&#10;OJkCqeG/ep2wjTqLH9PzVBKGAlC2iqFV0SYihVKcCIWDxwgK4qwk2rtUWvxSA2l7eKDO98YwUn4c&#10;AKIjtJ0wqwgVxlg/EfCkABVXcCeuekRiAjzzK5icwZhnkgYlrxSHEgL3wClw1olk+VXhZf6R+Bh9&#10;PG+VEdLGtQxYnCTSmUMFoYehsyKa4ueio+RRPsFDfEQsV2JyNTuHVFThO8Sbj5+Iuzhavgm8chNa&#10;GqBWpaCA5EcwZE0e8YrtIUnIjGdhWdJPJRBFtUogGOcPuiM7uHXSYY9FHqmh4qIpai3GKgiBWXKK&#10;hAfIum1onBUiVtQsxI3nNGlH9GOcu8kNMHIyk33mN87dxf7d9HBHwGADnNnigB4wu5TRlTmirdiB&#10;NIZkgOFeX9+E5m5WwmAl9d3b38vwPNDp8Q/bzpmz7fy5e9p5Pke7uDHl87Q32/yIXg+V7zNvP1xj&#10;vvPcGlMAi3Z4i2FQicdhVeQfaeTaABWqTRw+g36+XududS7kCz+qzFXGOoXknQMvG69gBNyqWLqn&#10;J69hJI9tUyVRGHkcgs8QdTE79/CWxhsE0tumYFdsj6ir26mafobcHDPs4kYuEtXh/j51ztCv9PWU&#10;2JQtL+Y00PbPhR/aPM2mJ8O/F7kjdbf+wcc6gS0Vkz/lPds0V37qmTCSxDhrqPUsFWvwt7ebvOYz&#10;PTxn3eMMEC8L+iEd82YrXuqdkQ/CKSZlWZOqELh0egOoobVpcp8U4lo4ATV0Ny6VFJbV5DoY13x5&#10;pjI09FS85uFJLXFsJ3WclYNAkdHQzY4BZRBsZ0Y5mWjocezyrfr0uncw1hj5xRZ4MTfvVBhIeqq/&#10;7MUvR2zRDI+I4zEfKnLvjiM3tJ/QfrRj9Ag84MjV2A2RcEikhItKZ7wbP4eHjh1BYFpgwLRAH8d4&#10;OJjAi/B2YwhfnMlBz2lI0/3i33nLtz3yz973r/5Hgu6wnzvOyH/dW794657z41+DB/5c2lqhLj6u&#10;q0LAKWNn1SiRPsKeYWx/IrNyueEKA1zk1cO5S0VYFlM38hAhV0cYapDmUeWhgbUXo4PqaluH8nuM&#10;ESctCctLr3LNKUzQijHK+95KK4kz4mBB8c+J585HQ8jNr0pLQbacxAa3bJhBOSoey0we60EFIyRR&#10;FtTXP8Lz/W8TOdzmpK33MeCGiQf55CgF2WLIv3KMYvjFAiRCPzFLvBiaH7dI2iK8eRYnwfBTvQfo&#10;F/xJKmjOjJioRH0ICuQRPo9WR2cnCo+rNLfnHxrHwyeBh+8TZngApIUhIdAw9nTE086tc+VkJURl&#10;pXGnTJ6to6XZMqGh5QkEWtlDUYvHmPGcKZDASergZuX8y2f2xhhwFtfNrhywa91247vGbf3MRtva&#10;Gret7Rkr6PfooT/f5ns3siXtnDnsDQz05ta9pD/gK17Ddv7+C6yg3217e7sMdfbaffe+rH3+531B&#10;Gx8t2vVPfrLNDybsOQAdGDFY4FjoRO1sMRy6s9Pmu+yoN9wNnaR52k8+kEZVpfCAdDDSGPcc77EC&#10;230M/NiO7zJnH3meHeLP++q2K+ntMWY4WqMm7wPIlha+7UjDk980vkvvs3FcgUNVqqdJY9ieTq84&#10;xI6LUo4XkIIVxiRTQDYleWLNKEM+WB25F6wB/ngfOaK0Ljx5xS08TppOJmxzqx8+Df5Bk2jqYr1A&#10;w2UNjkAbprOaYXnoEuNObq9xjWWPjgY1BC+fQSvyWPfuYuE+gqYOTIcwoWkfcTEh9deRWL2Kl689&#10;knSluayYf/JmWk7+dpie4fQ4vMTbI46+c0wdGmfvDkEnL7TwPlCsi7A5qMOcqRpPdZ18s8wOjYxM&#10;seiOLZrIskW47QLfWXOdt5THvDlz5z3m0tUdwYzPKi9wdGdTFQiTPmx1OD3kA0Yu08d4W6qvHYdO&#10;lk2hOrhx6uAG12CYRscimhZhtx3AfRu/4dfe+aY3veYnP/jBT5HojjruKCOP4ep/2/c8/AGY8Uvg&#10;M3k2PTQZVgbV/inwWVUvc4dpSrEkMYwc7xauiZHW41aBk18YMj/ixg0hnOp5Bcs4QiMIKy9Yw2QY&#10;nB/QEVCzaTSxKhmyN0EUDBeBKGkiygcc7PUrj3q8MrlKL6JMEpWNQ5fZN9r03RHDTTy5ORU4wVtW&#10;wfc+5SR9GVuLFfG865yaoIytmNhbdnq/KlJwsfcO/jXNAUzw1WGyvBrqIxthpUS9zz/PmAFpipdu&#10;qR4qwyiYVZrAMUhYwkyiGGAXaOkwJdD0piVBhoB5tkyNjouWoidV6uJEIunsq0Bq1Sz2E450IEyT&#10;LkbxIsRbxPm3rmXYKUNSmCU/vlUAHKY+0rsMgcmHYkrNfOZY4S9NrA+ri1p/e6sWEkxucuWjNNd3&#10;29HujTbc3m5r9LrW7znf7rv7LERmT/rJs7R7v23zSdntrQdYW3yRFfZr9NgvoCAP2pmts+2+++5r&#10;D154sC1f2G83r1xtS3rvx2yU49D9gIbyK19r6zgJzA+c2byrXb/2DESjMqAT6ogq+KqQU2Hv5Wn+&#10;bKs4ixATzKErzyR3yNa0WeRoIwAsc7aC4l41v5oCWuDZmk9e6smwXbnOwQdHZM9RetkrQ/H20k0D&#10;r+hs6QhEhmjLMWsQJKoLUP3WusZd+I5KFK+KVqQDANX2oBQ+9DG9W/FLewhKKQYO5dijThpxTT2o&#10;J3Qo8igX8o3GB16wB4/saogiIuYhISlSWNYnmJGjOJ208lr3nCL9gXY6/XEmeI7xov6YYqI4+TOP&#10;h/K1YNpFBFZvtSjQYhjHIvfiYFoSc+OIx4ie8YgesMP0kQObDmLHoSaRNAi7p/2lRB3SIgdXW919&#10;JdIQJrbU0EKHDVik6bO4M18hJFkPueg5Dw++fYb65MMeC+1sqh7P/REywFC/TuGczg7jW0zNMPVD&#10;L11Yvvu/xIMqvrE+jF6xD4TOCX4rzgYcptNOPZVl245clGfZvfv5MvOvvvOxx77yJ59+eq8qcWf8&#10;3lFG/rF3fvk/gmffUPyoUqCRUQiZl4NHNQBhVRlSaVA4o6y81bgpOiV8erqykMxX7E0SAsyllTVu&#10;BWJ1W4wPjCQiVK2l8lG5ENjHcLtK2d6jBsnhPGSN9JXBcpi2ivJzaA35zLusNRyqYpCxibciQUDc&#10;+LMcrl4sW8dkqcDYg+2UWOJJZTaLU1E5fOjRyW/u/ZEkwvV/9ayBVx/oF6mcva/IUmKBRBhULJpB&#10;d2FkGBSk3De7lBrxJ7h3RQiLU4Xfkaxoa7iATa+SpWwrmDp3eaIcqIAkSWbSZ/iUR4EWCDNKH3E1&#10;DAeJCBd6pWARkgiJr3avgg1W1UHL0JE4tHvamfqUArfGHMRL+9AolSAMmGTnxPjxgZmdnU3mzjfa&#10;nCH3Icqrv7HGJ2Sn7cbFK+3aC8+1s/ffi/F+iM/In2nX+aLc2niDlccMh/M+8Zztb29deqGtb+y0&#10;lz/0yvaK+1/eDp95od145jnaEVWpNwgxpnw7fA2NON5eZ4ESq+tZmU8Hig/g7JFO/uFEUeqsxQEB&#10;R22ITlJGSXwO/vAfjBBe6Ogu7dzAxkrGCSDSa885UxSyJAwrK0uQ1KF+e73VeMAn3mkRaoTSZmc/&#10;edxoKJgpAcqV2tI7fGSMbZ8yyjnoxchDa8JcAEgkfxg9gYsfv4WEBqru48gYbvt2zEctkEER5oYy&#10;dCiMiqEmKPfWgdOh4zhyNLAyW3IOLO/9Aw7i5EOeSV1lE5QKAsOpjySAycvZtO6lR3w9dsDrZJgy&#10;6ICRR8ikAwwdXl7wznhbHqArWDipxfRgtK2qorHU6KPnoEE+a6wDBW2dzsniXJuMhgk9VpQFV/VJ&#10;Rj4AJ/q0JAklhG2l02FbmJkTT8n80jqL4xYMyc95vY3vGi/BXd7P4U3+qQEwxjoafYf0XajHED+v&#10;z/kJ2yVTAOqEHs6LNF4wxD+f+LEiXgMF13wdcciCPObvlzgsC3o8S96zdczOTpptvMSpcGQwrW7d&#10;+72/tHF28EF4gR1Nu4bu0LqdL3eMkf+2v/3wd7Chyg+oNDSiJ0pMpvVfXpURbG1+ooy0sBwKrQpb&#10;L9UQmQ69p8QnXfKEr3guCGHqUgqEwP3xqmFuGS78bpmePqNcvBe4BtJyYtDAKb3RwCYtz355TYOa&#10;ESzy5FlvxfweAe6VMMWSshVEf8Unwmw9MOCpD/cunDIuvQ/jrGCUrwCTKcqhp3ImucOqhgdvb8tG&#10;picQA2+Y+HgmPfTDaOgErcKrl0Ek5RVtiUu0lapkFdKFkq5rqg6sao60IVyXEnCiqxLVcVsBQuwF&#10;Cd6oIOjr/apnp8GKIxWoxnCQ9QQ/n6l0FHPdgrIVkRZcIVp9OKMi6WckrHgllTeCk0O4XKq3ZADl&#10;MbzZd4gTazdDMd7D999v8F3vQwz9Fm09pt4jhsTpprTdZy626cG0nf+8l8fQ39yfsPJ42M65b/2l&#10;vbZ/8YX2qoe/vF142cva7kf/sB28cC1Kzl7/0WTKO8bsc8+X69yqVLptXzjfzjx4f7t883ngMsqx&#10;t8bmOeM2G034GA6bjYCh5kSnyHvnxDPdosckqfRQuPE2291Gy5uWvzQWcRp4GDavx1l/6mOPS2fA&#10;7H1629KzjIN0LfM1sreJE5JRIakWp5B8tIUOtp98rjYCDmXZ29cJiUNLfRWJLBDrcAn+3IuiOIi3&#10;7WC7in/4GkYQjsXZ4lU/JZRD3pEPvNLG4mw9dFTEZ9XjN5s9TQHGEdG6C0AEKElcV2+FaI6Vc2sd&#10;PFRMFgthRFGqxJTixA2HvC9Or1eD7wK1MqriRD34/vvcxWj9Q8J960XtRD2yQJZwDGW9IUQQhHGI&#10;ewycbFvLc9EvtUodqQz5QQB0RFv6mCYGn2DpmsWjwY75c+fowF1n1RHJPnPsPRyPRRxHplQwzkv4&#10;QAOsx2gP3TaQ1us4qgPqM2Iuf9g7B0FcbMde9RDGuXdlwtX0M96HP/b0DRAQcjpghEPTO94EKsac&#10;sAk8uyT9EGdn0GNnW1bgM/9Zsh7+sCbtb3zvd77lx7h+nw93wnFHGPlvf+fDj9J5+eeuhVE/wa8l&#10;1LYwTOsRRYZgahtg1wpU0DrDpt1TXnPt7nEUTw7EPPedfAdudAlaxbBA5EcYshosHmY1PCME3NCR&#10;IqEJuKEMjWiwiYIjjP+8MhcjX/No1cMRGtEmSTKfyG/vEeYOa2dBlcYcBeLeulyXXMVNI5t5aXFd&#10;GXiCqvgAFOHC2QIoTQXpnYKfNQnc29up8jvcyaNitM5ZaQwEpzkCgnuC6966Bn5djTfOwJRSRZJ2&#10;FUGcCp3n9NAtt5KnffQ50p/hxg/YRCF6RaGp0nEBSL9SbkSjVDJUSXtKH3HRcAukhmahI+H5SEYa&#10;BkPDkEv0t8aGP5U+v6lvOTPCqTiRE3VxzAHs1E8Afm7z+lo716dXvoPC2+63u1/1ee3ycy+0WzcY&#10;uof/3N1rxMK6Lb80h/E/vPR8u++Vr2rn797kG/O32v7+RT43+zz9vGW7/Pt/wND8pB2xI559wfH6&#10;ejtyoR29pjUX2dGD00cb80na0YXttnvjhfbM//5om7M//ln2t1+yNmDfHfRoEw97s+IqD8mWdXij&#10;sVsZVpQ7qbJpjrS1twm9LbM/wEDxWlVPz5Rj6XtQ8OKc/Yvz6iLlOI/v/Hf1DimNdvPNgRHrDMbj&#10;gp2FaRgIeVXDKFJyR/Gc+Slf7c81MsyPbC1e/qcNRCA4c6ENbB2wTJ7kX7WLfELbyP/CiHGHIHkr&#10;gPbIG96MgvkJ3LzeRqKMQkk0izNP3UbGfbYY48LCXvkbdhHzrAshD0l0qlQrOp6gkfRDHLkxIzxu&#10;EOOrabarQ/fWXwd2bq8ZmMuZGZzjVgLKSbM366OtKDwf3DZ2iNF1GkAHUDkSX8c+MsoFLJPqRJHR&#10;TDwIQbiUTXomSUjjqALz33hirkWqVxF1QsAMnGCjtmA9yNK5dnrbccCgkZzjR7EcYh/QGx8PdtoG&#10;78SP3PyGnryEPzg6bgeMRrCMhPUoUxypKW9zHEQ+R5QXHKwz2zUv4eml77uyqt7tnuftENrydskQ&#10;g+9Wijgg1iVvYVB3HJTv/YF3vOX3fuyn3vdT1u52P257I//kd3/pK4ajwS/iZDIguuJZRCwMX82r&#10;ICslMqHMUKu6X4yT101SAl9p7fUmm4H8FwxuYVDvFeYcXEtOgM0N/J8AFYjPDoNatnZXOAqu4ZGn&#10;APAHfImL0MOw7iWd3akIOHm/NwBJSR3MLiyv4m6PQoUaoUV5yezH7GSmYbIn4hoApwkyfL/CAe3J&#10;bZR9dKdoItbC8s4jr8Wl95MSga9AdwY2lo4H6pWqEZFdyniwfoEZKKv47oE4s5YQF9yTX8AZrmPh&#10;MLDK3EqKqeV6JMx7CskiMHs++as8sUQhbjGA+xPE5NKe9sDS+xJQ8OW5o5eLfHT49IGsT736s0pv&#10;SBmN4JG20OgQHISMrTM3hMf4kG3OC/1zetHz/asovV7bY8X71vnz7cE//4qMtly7dKldfvZT9MQP&#10;MjVzBkO/ZMhycuNqu8Ac/eG1/Xbt+Uvg7cL8nXZzb79NP/5xHIC789784e51dN+c3e/uoiw3vKHX&#10;Q09+CqKf+sQz7eqVy+yBf5NFfOM22hy33WMW/lFJp49sJB3QorF8Jc00i6kY0d57Jgk/xNiwqXMZ&#10;+747nzElYI8+TifRSxybIcZngZHJ9rQ60sLWsnWn7+4z6MDbA/Y4oTfDtxMMqwvbsmAC/Oyhptmd&#10;e6fM7BFBdDVvJInG6toh8I0kRxomOcHdduvCqUj1yCmHP4eL0+4YjnyWFaHPqBN4ZF4YnpB3Xmrg&#10;4zALTrJZhNcOvAHey8Peh2OQs3wQqPNc5K9KR7x0BIZy76jGyN68vXrcOSwXbQPfkH+OZnMkyAVp&#10;lua8N31kbqvHrNynSPUFBnGIE+brc6uefJoYODoMDuk74iWiaXsg5auVWcGOYSevTvExQ2Lpnc+R&#10;L9rRKcIxjpmnMyZDvpA4gn49eG4JLn6BsNrY9vAVWnDo83YIPfjNDTa9Gd+FoR+z6h+46KMRC+3s&#10;+/dZXe8nKSeMSgww+uocuIa8XHnW0SAHuMJPvJbHOnxijzj5rgPjrbQUfzrxxb/9KVD1LlrvJ971&#10;9rf8z3/60+/7Lzzc1sdtbeTf8I6HN+/e7P87ZORCWlHe5UFloKCH8WVmBCvyhDBkfs50pNEgn+gD&#10;lEUMNICUQwmHuiQBzxgClXuURYQEoRIg/znVX3nseh4dDOPMsyrTzqYKY1VohpIJM2iFq3OOCv3q&#10;zHvBRnJEeQiwHpMvTgthpY4648QwmMrEhUL2XJnuwoBRB3UEZaV8r4U04QCkTI8+ifIBipRZUDP0&#10;pldOOkXK3npGIchm+ca7m5plCnZVGUnkQXTaJZFdfclVj5STRc6W31U6Rt72A4DTD6UUO9g+kqeP&#10;V+cwok3NHSShxcyDAoshIk1nBlLv9NZCA5UcNCEfOip0q7hS8DpIGYrPqvEqM0rUegYXwzplDspp&#10;Q6+cOZKm62Xag9s6bLv9Iz4ewzadFLpGHccY3h2+KneGle/qfue0Vaj7fJBGBbxznvlZGPlj/+v3&#10;2hXS+UbGGXp6Z5iP32ABX5/ey4ge8Ma5nTbbY8vPTZQstPIrXjcZ2nUBk86CzsQUoz9kDtN39G8w&#10;vHpw7JCnTCRZoRVXHSqNQxwr8PMVJ8tPXBJWQ9qO1j2swk8t8sNwkN5hYnva4cclw/f2MFHKpteg&#10;6tm5CZELwvyssK8PDllgusF6AReHzR0O5pUrMXOqyVfNfKUw8+asvHRExy+/lQG1bE7bmHpbhv91&#10;kJC8NoOBNa1i+TG51faUUrvy0ebg6SLK+t46aVAWMeryCunS9lBiBZ4iKRfIneLgNnGGGRG9YGIQ&#10;kF4qFb8oaKokSTLg8RAKk8eeMeQvw+yKeIfHNW0IlPXuZw2F8/W0i/NRLHZTf/UytAKelONcvW3m&#10;UH21B/kAKo2UkepsdPSzAQ0HA/eQH494TZMet4vo3NDDd9czQuaWxnQO3JVQPeTrjRvogSFMq4F1&#10;Nf0QB6mPs5HNvqSEcDnZsQmew9kD5qi/mV0bxywwHTFqMQfXDYhzTHu70H6d5zO8HjfhXfgYd3Rg&#10;7cUhHJQXhzr92K1ucXDYOYJn2o5208hHkNFNOjCu6Jeu/LHsY/BL73zbmx7+yZ/74KcC5EDXN2AA&#10;AEAASURBVDb9kVtu2+O+zfYeOP+Lq4IwOzyh8Me4KFxhuBfDjNfJ48LBL9IxQv4UZ/OgW7o4owiD&#10;f+K5Ex6JBZ5Kw8Nw71bGHhkIHCEIKzrAa1Kbrm6ybWTKBqS4kMbOjUHoMAQtDMpj/XXZKwG/Fh/l&#10;wDXlk1eFaH7rowK39+6QvR6zH8lxaHI1Lx/EurzCroU65jNQJO0Zl3EXuQxTU5nM9YuvY43doepz&#10;aDPetEVwFnmAp8dk3bx4tfdAgDT1Wk+dUwTBkoZyNNeOSiSNdNHoqIzSqNzZvoRk2hl8HfFwrtA0&#10;mUckzCFJMCBMKOJl/cANHOKIgKjtG+MurXRswHO1cRDqhFwrLIUjNBJ0behtjDvAuUWB+sPpQxqf&#10;vMaZni1rR/fQU7l63PZ3fdeXPphttM97wwyzj8F1hGLf3NxGsYKTngdKzn3857dQcCiydRyATZTw&#10;GsZwa4NNQqjM0c0D6s6oABvkDDHkExjs2gsX6d/4njHD9zd3UXh94LLQiQ1Mjuh5TTOnad1EmJP/&#10;KEZwqqFY2kGrwiF94pxaKYhT1DRb5Usa03HqvOSOPAHd8U9oFv6QotIb54T6LfTqOF1hvlLmks0v&#10;1ekJuCHQBAMwk4cJTxyOjSS2/Mwdp2eckKCUBpDgwdt04k1++FBjaW5lNwtApT80XBn6mcaCOpgm&#10;oxHgWvJQ5QtbvhOZcG7KkCIg533q7RP4KOgGUxYXbnhUpq2LzwQGddpSh079sVrgqOGqzNaRpqfQ&#10;7McgWOqjE7aU32FEWkzACc8bBsTpaFl8EUzUwAF6pR0Id72aJWQKUDpiiNfWzsB/7KLIMLor4l0F&#10;v8TJoC+OmbTm/NFbp7RsOz2EL9fsdUsT6Nrn3lEh2abooHRShiXxTvxyfI47HCk2eBJ/WUVaTOHR&#10;OQ4Cr4QA6xBDz9D7EAMOzhp69zzWiQQ60Jw+o3Xo9S/5Mp1l+sEaHahytpIkuAoywkx9R21+LyNM&#10;/+bJJx/9qve85yPulXtbHretkX/7U6/54d5w8JhsKGPHe4Qf1EHIT569P1ESpukYhttiSq6dXgjz&#10;yQHuTJWhba6AhqkI9B5A/JbuMMhwy+NSP1yjjUqQUrZR3oiH0ZwegUPgKm+m0wn3OUOSVCj5LBYE&#10;VD+CBusK585wkc8F/KLTSKlBV6DmDNenLihLdRDSkgNVkbSCS4/XUB7irFhhylC5K6TuRFVbe6rs&#10;SBRrRpmki+IgSKOJzJJOgUtoaBpFDNKhvz/5N2fdxwewTTqnJhPJpM+X95JEaqkw7EGIn4aovHVp&#10;U71O+u8oOpCJE2Hdsvgu+Yu+KkerpXJJW1pf8LSmUejeQ78oKOlkIvL7k/bi3t6k1VeRaazSNiY1&#10;naf55DnL4Aw/Ggm9hlw3zizahZezIc0e78rzERmdDntW2/TOz645nMkGOVu8SkfPfn93l0/P7mfI&#10;1Trf8+ADbbrHBji7N6EVH7RhCP/Cgw/xXfkZ89m8ZsemOi88w7fmP/lM22P+niwM6+MQMEzq1MXI&#10;SSxepztikdKUskU4aIeW8lspZevnoXFylEb0vZ/DY+G91Eu+JFGXVk7wX0cwBOVBo+TctrTlqYKF&#10;RzqHxifMv/opXffonzKvO2GYd0QZOmZ+NGdC7905WuvniISdWo2i0uf74RmxScMYKJ62h7fyGr1Z&#10;ESfMxivnFtw0BuClEdfRqPfVcSIIq01X5IG4IaSjKgp3GhI4HBpF29TKGpw7R7/Ex7hgZ6ynebkx&#10;XIvKg+hkmNxg+R0cqx7iqkzTRsByemLh62SUBelxQnBKFTB6sBlho1LyXrnCECaKA0MLLa27/Cmd&#10;5FKddWmTtiHUfw8v4uLivjEGfn18N3x0lpEV13MwIkS+vOIj7yA0fZzD2XQfIT9C1tjzDmfL/EpH&#10;HEMIkjan2NDJ+kKsBdZ2cXQTsbhIPK/Jsdh0OGDEwEWatrVTUkcMu7M/RH9xC1h7GHdNOm3o/D49&#10;+Ogq8IUCTDExqsNIVOgLQ/iZ3NDCSkMv28d00o2KS/boJUaUHh60s/+C0Ldy3pbHbWnkv/Op134d&#10;Pbi/H8XMEGWEHIZWDm1sFd3qPlzNj8yvAXVYTEZX8BRYWDSGyof0qJGPDBErW8Rn7tIrD8qU4iMz&#10;EcQB1AiCYTJdF86NC2zs7XmoRo2zfEoJ4BLWRBMBNIESJaYKielkWOuouoxCUalUdvDBqpBHhZS6&#10;oBBmDs9j4F0slBXBWN+80+vXwYCn/19KgHwAssdee+oDlBgraIqs6EUZrox2CU6hKBxliKJyqA+9&#10;d2rDnnEOQYGUhl7INojGPOsLVHAGJo220ZayF+JIBukcgufBr9g5PNl3ERHP6aUYZj4yO3yYfBSZ&#10;npHtBh7C9kzbkUKMstgoNOSZ9lKdM0pLu4MzeZLWhgWuRi93toHtRZohV5JBM3mMMDJIg+pddRQ1&#10;G+EEcxDm5vqXwZ9etN/zOMfrk3s7y3blKq+yUajFTWjP63xcxua/Z+dcO8umNWsY6OuOa0OvEcNO&#10;V3i17rlPfDy0Pc9788Pd7Xx+9q77HiDfpF362Mfa//no77frvHM/ZyWURmHA+/FuiLPFQr8Z36I/&#10;wpju4wCo8G0RaQL3pO5ZkEhYNh4B5dQfg2FNrXOqZV1z5/CxPcn6Mz5yISyJKD01VtyGb70CxfLI&#10;ksO57wM2QVlnEdmY00Wdw2NWaANswut/N3m74NY+q61duAdh5FkJlFaBJj2/H2zbG0DehNPgtsWq&#10;LB2MFAoi8qHOgvKTHqD4gEN6qOEE8fPkV8RzRzuSL7xkUSmr2tZ2tzJJKQFMb/lcQxXiK6XXkCRp&#10;8slkDJPfR9cAx5hqUD17axgxR5mm9LblfyCwCHFOmI7PDIOoUx+nnLTZayByQloNPHyASYMWOjnk&#10;FcdqBGCLUNXfeopnpsMYHRqzBmBj3d0X6clz7wr4OBy0sRQf4BMuWMXusL8c4VoAneU58Ci1qMaz&#10;8idFLUb9Ki1Nd+zWtgeX24A69Ea7QGRxIT0wHQx74HMcz+XRLj376+gsXhEEACKfdrV8q5Bpm8By&#10;P3sLKB4mGp0CjioEnFifqVyUkX2ROPC0uy3L01ueeMs3/vf3vu/f/zgPt91x2xn5d77zNS8f9Ea/&#10;ID+kURUI2j4CqbDBGSpy9/x2aDjC2jGAF1q9DLf3tj/PKie4tATAcJikCEc490ar7E8eLMdsKAIk&#10;BjD1nBREOJLw0jAZzfQJ40aPVwYm4MUD5BSSEkrjqAfSY29cI2Ni1W6Gp0ioG6GWFk7WDKD7HKLP&#10;ECQLWaTBjF3PVFz2biFTGF4FEjoQrvHTprkvufhZTCmxTjTAJ4qPwJCJVDGQ0EoMpjoC9pDAUbsk&#10;lgIKrPxQVwTR3o4fhLFgy3MP/tz7Ew3KhTIw7Xn9a0TPxtXmvmmgwXcRDymT10IySkAp1imFgpwG&#10;2SOOFfc+pu6GZQTCJq4Mfo3O3nRGDaQK8dZYAyd1RK8qAQyYS6VlK3uktW0/Cqjh7JMqiFiymdS2&#10;m21itC7eapM9ez2jdoGezJn7tzFy87Z3uE/bMkIj/1LgsT2bayyi21pvL2NjnBsYwmc/8Yn2yU9+&#10;rO1PXX3PnD29qWef+xQ0Yh/7Cxfa/tVr7eLHnqU4F1n59TqUPbivschOQzbBaOwf8eodPaoZPWSr&#10;lbpQnrRRgHQIpa11VyWGbqmHLWyMlTGnRpJ6w3MZYoea5skmTxpV7iN78EKmP7hq6IUhzbJfAs8q&#10;/ynOCLMNMRbray6yomz4Z3LIqusDnBKGcmVs3Yl8ZZC65f14hnTs2VcPtpoo7EPa1d9q10bbx42c&#10;wr/E5v1ycUfx51vvOLTCVnk4rUXK6BFAEc8PZYs3VeYqLaq8yIE/gRk0oYf1JF+YtNLFEZR/4TVj&#10;7f1m/JuPruDeEFYn2gKZhe9wdBxss4cbRAiPoZKe9PCF6pC6r1vmAy3uEIcjUJvPuAMdr6KxKM35&#10;f7k4paInrI/tArDCGVytk283jOEp34xYW8PAY+jH4pZhUI2rNXKrZfBiOumYtCznCF8peDpztr02&#10;OaOKDH9Kh2OuUtP/KTAy3Ul7Lpa87okMKAeuOSCaymq4WSWPE+pU5YB1JvJCpEidEt2i/NFpoSzr&#10;RCHwQDn9qYd8l0YSX1KCUD6wRHX1CSAu+aRe+8dPPPEN/+297/31/8rjbXXcVkb+He94mAXKm7+I&#10;8F7IMLbCRaMrUHA4h6wDi9GiMkQYHMGT6TQImUflPg6hSU0NM8GBiVdXxXAQLtOVEjejp5ewbymz&#10;kn55LqdcpBcLFwu2wg0UPD81RFeKgKBwnRePyB/X6t2LuQoX9Qg+1lM2FReZPSKgp+2KmBwqavDS&#10;qHv1q2FUcMYG6NbNOukYCMO3ClQCwi+8wU8DB97Zk1x4jjFSZnpkVsX4KHlgB3Gi+bPnhx0JLe0o&#10;ORfmMOOqDsJ3aNJ5cEnlRjbII4GAtLz0YBRn7hB656rdhpNlQ8z5ucpXw0g7qCjJmHlLUmtgKI7C&#10;vM9N8LJuQY/wuvPJBOJNHvAwgXWodRXSw96Cyoo8nKFMASWr+YRfDoGKRKXm4W8NC3MlnQfZ6/DR&#10;E0bizaG28Wra4pkFG974RS4MML2YTeZC19e38yldN8OZQLzh1qidu/cC78/fQpneogkW7drly7xi&#10;5GI86Acz6PAdYQReuMSivT/4KCuXN1i8xPwkw/D5eAt09D1j57JHGyh+lOER8A5wEqyHaImuV3/r&#10;T0VMAeAfQ2/bKBOhA7zUpTWBciP9fT1Kgy8wkxahSAuikRER7uginBhc8gtSHjDNEfw5Z0Xo/iH0&#10;x4iLQn3trnDRqLulLuTiK3rwLYtn8kEc8meIXPirtiIsOFBuaimOlFVtK4I81wIb7rinIkOes56E&#10;gmtFt7pEiqyqQziNWjgDjIoaVyZIXgFPUUgGaUeaxAeZ4KYsACWGq7khTJ8pFD4g1PPDLL52hqHH&#10;elKGvdqCF1mDUUrXQM8QGDnAsfMNifV1X5HTAcKYOhzFIsfjY2afMcZTF8r5dbbkgRKAjBIJZiLK&#10;EZygeepD6yLvOieRPfjSnrHOcA++0oFH0lOOsqDGgbTgqr4EB6qskXd9qXol0ymOAhFHkuiICeGi&#10;M8WRkv8ZmoNWLhw0J6dtAVOssyvkOhY6r+qZDhjqhsgX7ZBRQfhhIF+ArxspEU0ay6YA5ZN7daHr&#10;f/Dv0EmWKQ/jjCAS1Prpxx57/Zc9/fSHL5P0tjluKyO/XGz/2Ly3/MvVqDQmraoQ6bmqZMNkhHnv&#10;aaNr2NOzDgeQjquerUqFzGEChYEguKLLI88owYZxyG4qjzCUASo44RrgvddwfNiS51IOhpszDoZM&#10;q0boGDaZVCqkNZ1KPeWBYEHpwgms99SF1GFhJQi3CkqePK6B1zBnCBrB0TWoe9EhvUbOf8qP6gFv&#10;HkGbXyuv0JNfkVBIxTUKU0ImJRfR52J5vuqksKsG0hMSmeBFagXQtJwWLY3c4cod5hx+zys7CLm9&#10;T1ebK7hj5wizqQrePrKvUc+wouULBzxrzs/+HQEWl7i6D2kNJHl6qWgj62HS+PJMb/gakkFhDiJU&#10;qMIIHDLGwbO6JFK5SiePDPkSZssYapUE7LPwq5ea23q2DA5Tj9Z77a5XopS2hu35P5y1a/uHbZPX&#10;x7YYw/dNZHtOE3phNw722gPrD1LPcYbWDzGCrmIe8pEa41VW9ujEfzI5apc++Wx74P6X87xshzeZ&#10;s6dXZPtvbp9tZ+++r422N9q1mxfb1d2r8EHVQ3TFNy0vj1J32ULFquNlvEkMs5HFn9j8rujrynjf&#10;mw6c1LNSBTH5h56cXDSH/l7DpWSOERS+sPkxxs1mnBeny0dZ4EDBOhrp0SFPQ6zHGG/b3c/Y6Aqm&#10;ECYKG7xX79wHVfIZTuEiHryli66yIzFOSYQGxGdImGs2hDIPje5aB0DGgAkpIz8CBke5jQvVMyAV&#10;DpGy4Y0h0C09ZdKpApItWaAb9XR4WsPW6/GOOEPivcbWrnxhbcn78D0MNCssKZE1CrTthHlrF5Zl&#10;FTnvjbvK1f0Ihrzetsmrl9tbm1x9jc1SMM7OU7NpzAxH4cjeceqlhXR4XwpTN0cSqKNtoQxZB8nk&#10;1EDmzd3UxmF4rjNkco6hldfm8JPD6RPm492kZgYPOhoUxSlvQApbMdjj9A20/ul4+JYNUwzcr9p3&#10;yrM9cfVG9lbAlc8iP16x06GXPkvOBfVa8Une9kAnRNakJ3mzDI+2yugXbRpH07pBu4x2UL+evQkL&#10;ci0SI5nSIW8WWP/l8iF0zS9Ah68nXGa5LY7bxsi/7YlHvhWD/ZRMqgGCJ+qwEWnTcJ26RwZU8GRB&#10;mCMfLTHeOJ7TA/OZU8YJ23sPY4f5iRIefJNnH1bpTGx6exIOC4XJFLhOulerW1VUgKi0/MpowYer&#10;4cYIR7aVqZNWQwjbxZjJrJWQZ/FUSDHbCKEeKhjyZ4T/CKQ4ci7wXB3iEucZwFJaFRTFXPUoHDrw&#10;wBaSOFR6Y/O3SkBpUaHgVkWDh145ZYQwFoeSDQwTWB/1DOWKe3JD+HwcgwBfw/Ed3jXOEcY9w48o&#10;wgzPozLGpJGuUfbQUbgn1NT6QBgVX3qHwYEUltnhW3iJsUyAwTGPCBGvHpIJpLP5s+BOLWKcybwV&#10;JmHSvGByTVzRybKCEcrFrNYzixO5epjWQ4Pr4S6wftb2zH1Mb7DaeP8PZu06Bt2vbW04DE16e0GX&#10;eN99dPGZdvfL7gbkGjvU3UJR4vxApwypyxDyFQXYxCpL3xIebqzT1s7fsrCJ0YEz5+9mKP8cO9rd&#10;bLf2rqBwWQmNI5Vh6xWRgiR0sGzASqK89UGASZKMH26po/WgEtYr8dJfbpEKBhoubvK4V37tlXKG&#10;p4gzVeppe2pU+as1FrajT5aLMXMNhryQU56xB8tJB3iQ1db2JUXD+nBvBSgynEu7ia+N652GQOdL&#10;XZHV56lHXFLuuELzoolpyCf+NqjVFWyABXz9mCZhYOs1eOeGW3CVZ60J6cIpIS4GE0OlMXcle5+P&#10;ubS2Qxq+N8zcOtyfujgS5kiMr5ZhIuFLjbRDY+AU2eBVQ3q6GvpNevPjlIXrCg38DOzRVH63t8wb&#10;F2CB+eeJWkILpxQHNrAH8KrDwFV6MQ++mO4xTeLIEcPy7mQnj8FfTqnodBwx3XPAOcWx9NvwdrDU&#10;PvKFDpMu3YBr+MSMtLsjNE47+PrmBD6fki+k40cq6eQPmI7LdrejbZwW6MICPwnsUP6ARl+HF7zm&#10;Gx2Eu6VvOMeq0Lauvq+GAFeyzpiqUp59FdD20FkZUfeZ7YrAWK6Ng+5+3be86et+BCiet8WxMoX/&#10;X1fm27/5kVfzYYqfcVjJBVzugGRPspc5NRocRnPYSY81w6owAvqTtLCNCpEUMe485z6/5POfMyN5&#10;gtHQkz7qKcaBeEGTSbgq6xiUDo9a9i3jWEApJePpi1QeytFYWJBwZM48JkRcAEy0OGnUdBYoIkfm&#10;Bb0HXhmcgmMGxDBhpc7AF9hu3qJh17jYY44QC16w/5e6M/+VLbvq+7k1V93xza/b7Xa37bYZPIDd&#10;UUgwxu0YzGgLx24SRTRI/EJADAqJFEEg+SEoCCUEAYb8QpCNRAIiRkaByIlJIJMUxSgQIDG2Y2Pa&#10;bb/X/YY731t1q+rm8/muU6/5C+j3zr1Vdc4+e6+99tprr7X22hNhhADKlIQFLiIJ2L5J3mSc8Wfe&#10;iY/53MOdBOZRO4KRgsZERjbXKAhxFW/hFmzKk9IVAvZmXHpTW5n2WRutcqcRMgbn6Vi65LMVJ7ha&#10;x7rv/EhYUCS/NNHQIoI9ZYAuwZP3KMMkTOaFe97Sw+nQwJ3dq+sxlhki0MsyGic95BZ/Aw23bCnQ&#10;KpxHaRRlKFOJGoiJIrkTPTUSWksA/xwCsMq7wFLoOzpx+RG9CaPmxmdPGZM/Zl2wa5o5Cx5FMEQY&#10;nrEefo/19D0NINbESzf/XF8sPcdMjMoQDt3uAbPxZ8JGWPZH63QIGae/fIEd9Xq45++y9/0NjASP&#10;5LRSxJ9iiUeUTzhP5LlSYoKLz6xnolca3mWOgyGkS0lQKvIF30laqYEHMQSdpSng5W6LIMCHXMUB&#10;WDoAsjySMicPvlXqTrB0JYAzr91v3XXeOoNs3yp3zxEHyD3E9MjE0KNC0ja0pGR0Cd6mc16qVZV9&#10;zlXqvHQGuvWamqGNuOWuLKPi0k5X6Yc8q7IJn78qY9Gk3tc9KaGD36s/wRdtTeVciVrzjqWiQmfi&#10;mQp+Dbc95hvP0EEEIoBYc45R6p4GKvkl49SWX2/XaIjSY/LmEM9GD7w1jGk5oQEii14y7u8prZHy&#10;S6YMvUku3vEv0fmqcluehKKMZ1NmzTeMlYPHgvkeuNRIr8pgEi8dhhOU/PHxMUcb25OHdpQtHo0A&#10;5YsMVO41jEXmjsdjeJzpBeBjz99hCOdorJKk3YCkbWaNuj3Hs2d+DUfKOvdohFwYawAwFNXHoJHv&#10;c4InwxEFH2VvvYmjJgbGxBl7QyxYjio2mSeAd8ATFC2/bUqezpCCXFu8+A/e/fQ7/uuHf/Wj/4HM&#10;H/jLGnugr6df97pB/7WX/jUbZGyUpKLm4GyZmTqlYvnTqlex8exYekfXnnGI6t7vRMmVmeQk9NHk&#10;LrVUMKT35y/KQuMhS5yIRFBFJLZK3vxVQk7qi0IGlq5p38W44J29UK3pJDRrgIijgk4hInsaIm6K&#10;gzRy4plXUlkw86YwPq/g+LtqtAXDeMCDg+0FiXMS0BBV9DrSlUAaLWXH2hxpBsI2L+IYbi8vcQHn&#10;Fbp6IzwREQ4/8W4pvA0inUrPPC2rFC3hx8s0InDnfax1BLYbYESZIahc9mWvfuh2pgj3PvVjHbkU&#10;TlwytixM0gclhSYwQysQtwcoCr4zT/GR9qV2LJkXv3nJHcpTL01wlFam4a/qGAGUTCpcoOn5BKZq&#10;rHKKwWVdWyHWvR//+Vje9gfY1XtyVHPlCl+yREzlqhehNz5vHnmlbtdu87nPTJvduxzwocs6W3NS&#10;/hduN9cQtBeuspvdpN9scRwtGDYnCFnz8tOFluub66yPZ109NDvZQ5DK+yyVO8K9euJyO3rxp7hf&#10;7ckF55YW4rkyJINzvixOcVqGjixyFdvYXFKBiBA65eDbGjCKlxRfCe4Ql+e840udquLhW1YsL5R1&#10;BazkRbapP95m2RR4OD5vmzI3IFB/omwa7jFuXAgnvCh5FYUfohbbgaf1TR729IMnDSAn1llPvLbq&#10;pEF5cV4sibnJceLmu8BLSUzg9SIdih4VP2/58q0KN3wGTqsKs21KlwwBUE9uMqMnQk+M1WJKiRDF&#10;5T7sTKjrs33rknuwpA05MdExbHv39ohbnFs6SmPnYehuX9L7dr7BCizFCPjwgflIAwWAuPK9ZJnt&#10;+fKIdPLrrVCcxkkOuO3B8wQjbcpZ7x4166qAqn8nSVgengCV7aGVC0BcotSXDDeUqx98qQtljv/3&#10;LstqbIOpG2uUHFDKGHggrpdigNcinQB68hlO1MBA8Ws0UTw+ZQR5IuMJPXiXC3swUzoT4H4OIIcM&#10;yh2bYktiMlSKSB2kdKf7wXe+5yvf+JEP/bfn7+H2gN488Eq++8rLP47L9U2pJSo4DUyJwV16rTCJ&#10;bKKcgj+d3xK3tQzoGI8WvZLchm9aGT8TroSgcAgcI8OOvrTlhZG4Dz+Ep5N9GAQGV1ikh+P7jA3x&#10;S2AUfBDh2SBA5Ff8jAtckBV1LnKG8wwOXLNOYzeuSrLiJG6EAr2CCIwSGknf3uY4WOEmTQsTeCoQ&#10;k1R+Eo9n8waZ9NyA69nfouylkKvhA5thXZJE3MVnaVnJx2IEDL/invRJUOmzJS+KO7uboZT6Nlws&#10;dIYWcT9bR/ROLRPh9trsp6po7O8Ijyf+zMQn80KwhVakIXOVSjLlvQaXODoss7Cw1GOSKkVU7tY9&#10;YSVUCndFT4RAiAEfWQDH+gCrMSIWXsGhbtsQHgCru3qFgngoyKIcwCdrgKcDFHMPNyhud3pYgxGb&#10;3gwRZCxn67Eu6dI1FhNxIt2Nz42bF5iQd8ymN/tHCFvyPDqhJ/+5Z5vNrXXiDjKWKWyNSze3cce7&#10;HmOzN2/eBBf2/t47bA7dJIQ1xgz106NB0dsr40rdpK6r3Crc0DFl8sv6AnDdWooqZ96nqAmzHtI0&#10;rA8QyUFGjr07plwxQg+7zm6L2neYBLhuqiJNpVBAlkWVJ1VVer3wVNqo/LPKV0KYlwHUh4ZSxzkd&#10;Sd+KNOsByCr5EI6MeCKZ8aEH5U50QNgOLVtc+ObDx2qOMud9HAkE5yJvSaJsMPvIBG/yqSh+G5Io&#10;LTwJ5G0u2xRvEwLDlkGiQmXtN+u/1xY0BHeJE4pGSJS3KyMI432P3wVlMIccQ8tmMe4P7xa3vQXL&#10;7VB2jjOrWN3KeHayR72zhhw+8BI36yLL3Mi/6AY20NT6FzvvNZ4dFjjT46LRnzJYCmHjvoe2C/LL&#10;SgB5kCEGDSTfZ14GO+NZTkoWONayk36dlCtxpA+v/M9VeCV1lsjGIwELjehmD1liOmSCZZd2uAb/&#10;qPjPmQdwrndBwb5qwJTLVQUzcD7mAKcDD+/Bs2NmQ+gzUEaRv55BzTwZ085EvJTCkCH9X2uuj3rj&#10;DyBLvgGarFBsMX2wfh5oJf++d77t6/Gz/IB62oph0h0MA9NqzvHrZA5bMBUGI9grpf5bJWQL9+zp&#10;OS/dDlMBoDEAD5CSBPkQn/p1bGmRmUcEW92pcvKxQRBurjJ39Sb4JU+DZA1vi5FgLvIxwLyEv0qn&#10;8RxUw3CUQGbjrVj56zuvgKLxhQ8tFPeCUhjo5syvEX2nUKOMGZulUdgOkgeNpcY9jUI8Z5jywjLz&#10;FGWh4FJIiKFw6q+Fi4RrsQqGKUUKasa8Q1M4xieuwtfVWb3ugqI13dHdhkLSDe8sWGfZq6AITk+9&#10;1sDzjFtaGNlUQ+VBPJ+rHRouxtKF30hecmUJjmQRAXGwElIdPhRb1AqDCE8EqNP+vRCkboJi2eWh&#10;lEsBzF/RllKbMW+znj904TEoJCfyIVWeAzAwVu7Z9FjA9+h02Dz7ya3maH+EcFVIAha3ZB8mGK2f&#10;NpcvH9ATP0agsRkOiv74iO3wzg/pjexFwR+zQYiJbt2+xXCGFmvRWVPIiYInLEc6PrvdHLOHPRGB&#10;yYzoCXMxWN90imtSwe9KBUlhScXcj7ziSYEaKPJJwijLilfagr7I21IGwhZt5SEBEUZ5PGwm5z8A&#10;pXrxvOMK31BPjq279ar1jVoiHfHASLp7FyzJWxyhfv4Cx1gEwgZlzJGfvUrh+smRvbR9cUnJeK/3&#10;TRw1VjRCY8zDgxme0QAgjuzrRyDWtwnMTw+NCsor/BDseG8c7kPDpCW+v4SnI8xrwEbxpCfLu0rv&#10;r5kU3ZU4KlskVxIszg/wHqLAug6jMCYPztJY3lzLWneWkzWH5OvhK6ZRsZqeI4RhY9f5n6NYz2wr&#10;/EmsOT3ZGQreo1rFTTc1ueaiykNkvVN2bIOVyYAbWWGb8uLB3r6Ry4DVEgd13ttuLRMDB4Rhjt+b&#10;GS8g25NtmBn+TtgDxBqeCCcEmqfQ4czQXlRCRDGHP93HQS+eRj+s0vTY1MnzDDoYwu5Nf87sfuMx&#10;WEEKFD0YaKzb+59hAGVVCpMZHEaY0pkJz5DniLKJdw88ewxrDIg/QD6y7VLOc4hnT1y4INfXfeN7&#10;3vZ3uPXUugf2goQP5vV1b33rQ5PJ2gdiCIc9YUytUv7CoYTJlnCOQ0lhqGydqstdZoM5XZKjnqie&#10;vmymoFOI2PBtsiUAdECmYRJWoohnmN446RHADealReyEOy8bzDmCuuZ/AIvGZcNP41NBkEZmM2Z6&#10;k4StVG2UhQzbKstqBeJqugAhWfsLRPdptwELrVzT3CnpiL90sAlhJvRYu7FWZfQWBIiIRvVIiOtl&#10;ciJkMpwYmy8fdZyCKYYtz4rAKocNthrS0okxxNNYMhNuhQBMeuIAUEGuPlnPKlyQz9g7cRX80j8K&#10;nrjm6XOJEtICyzCCCi8fyMsJRmaTHghFVeFlWMJ74KZkjP86OciekeO2NYdAMc5bFbx1aoH4D3wJ&#10;AXwNJOkaOgArxgu/yU/YpAkvwA/iGXDkupq5LKVSAzDX8e6oObg7QBAJlLhcczZ9YaIvE6T6TGTq&#10;N9vbE5aQsVPdF5xUR/79yyj0HeLRI5uxrp6zw+cobA+SkW4DJhONmTW/vrXV3Lr5PD2vWbO1dYFx&#10;1BPSsUxv45wZ+Qpqywbf82vOPOWi2YRGFML/lEthLiPYw5H60qglTd6buuJWHQtIlhSw9A6/UOc+&#10;F924h/ekibWYPdSjEa1RYZvKhLZHRL80JYm9fddOe7JdmZfgQtQ1DKTMzeC+R0DeJS/Sw/tnuKZX&#10;57zLIg4lq+gleeCadwpEJmo7w8GNrGNAWHoj8xY+qbLbToOlBTcND2kLPBb6oVLCBC2BVJ7JU3gC&#10;TyLxsBDCUbvaE7d3iocBg048Ul4UeOYRkcZxa0+WW00StExJzztXBqg4T+m1MpjBn+PxvhZHqJlO&#10;j20MRSuleCmvZ2iDcoQ307JWPELLFqauHQUiEFWgXnrhnAfgnvbnnJx4bu9dA5M6WmqYWE/ek3f2&#10;yGCs3OV3C70Thtl/pqyuuBE3i1E1Do39o2Do7sge60xBohcqHjkEyxk9edwSvABr2k2HyYSpJdFz&#10;6AsPkpOLZ8yed6MvjSwPZTqTFvzPzmo5btd98tlYyjzAthngkTiiXR1hFFR7trakQfNPvvHdT/3u&#10;b374P32MHB7I64FU8giNtW9++1s+AF9fiZxMi1JFqoKpGltcGjEMo6VJ5brBShpGKttGW8wrgzgm&#10;K1MaAgj4GmYjftqyPXjbppdwCayGXYxv06v2jvqDIXWBV3xg0LjmKnfzRFDUDHJfC1+ey1d+04h4&#10;9Ep2pvGeB40B3YxeppPBk9oyEFBwhImyVzCAJv88W2Y+ti9m2NqYa/mP4cYhlhpZxk6ufguHtMmO&#10;rxDNhmdq8VkRQ+FvJiIoRiaob2MYu0JI63vxANa9FQa5J6+KlPpx0pDGUHay473iXwVvw+cBGFj4&#10;3vvhKsULTpYbemnX8BT3rfc+lnzjDqt+oevR8UnHAp0EROXZa0mPyqRelEfo0rx+IzJDE4WUWccI&#10;k0hckiNDGipDwwgILZXdwhEfPyzduXVz3Hzu2Q1wwOokrmkVtvKeMBVKs/mg2dtjJjU9MA1IBWrF&#10;ZQcydqrrrV9p1jle8+johUyM8uwBlzjduP18M2TNew+euHTxavPYa1/JFrg36NnfpXqdjMWkO3or&#10;c2ZMV56UU3ZeEcrSIvFqnwSMEusl+PtdwjjsBs4ppkwvb/M25TU5f6kepLReFxmgwvjm2b9oWGih&#10;UpNHvcxKekfnA1PlTSeLdgWNAhC8wM2aUSdKq/AGzx3Kn8OIgJ+NlcyFitWLl3ZN+SyLbBru5sEJ&#10;a/KZyIaLgbe6YtyAmB6otCPSqd804FNWkeZjO5B0CTQs8Osx78wtuPLLO2kGhqlT87DtuRWtoVKA&#10;E9RJ4dx5YckvpPNVMiED7s0mcCLvEs3YREGZQYdzxqIXGLs5110KhU6kISztV1oSJn6uqhCMywc9&#10;t8LOiYay/KDyFyP5w/ZGDMpPiD1rN8fxJLyBW9DiqqdHvOSzcGc96wglH3lFQc4wEFTODplL6SVH&#10;yWb5H8MSKWNCqVXLmpJTdxQQB17aO5GA7alytAvpxedMBS9dJBReC4couw4L8Ot8KevK16kD7jWS&#10;s1QYWrtD35Q98LvMI+j2p3gRJwwTMlkVXjjD0+GBXSfwpbP9zdt/QPTXeue//OS7nvyyj/3Gx9ii&#10;6cG7Hkgl/663feX3wKdfs9qyVdePLdKxVK0whaoewXgFYbIoCqo+blc4IMIYZoqwtvEqUKhNG1sU&#10;BwwkY0cowSTklUbnXtFWv71Bly+5Y1OWpymdwlD80BBksggWBaFwaTjprXNrK0WGkZNiqp7zY4a5&#10;uAmAFKkQEROClZvBEYSDZ6AAh/BSSu19IkIH0mi1601w4xM3uBC/DgrfZiWMVc8gy4mAnnCEtH8Q&#10;LLhIL8ODBHGqhMQNfEUXccEhLn7pzbNxCA1E0amtNgkDD4UraOTyJwrAyHzSy9elnzSEMaQSOBC0&#10;FDywEVTScFVu865KUpSAaYwt8KG8nl+eQ0eouVj5aH17KfYy4nqkDKYX3+CikOTGMkUFWIfSgfoW&#10;jygvJKITpLT/lDYOT1h248WgUzskNvkwVnxO74NOVnPzxgg3OhaXzCE9vUzHbXpW/iLwnCgliNoz&#10;oGhpeYXpsFGnt91s7rDRzfyAiXS3mT3s+dlrzDxex8W/1Vy4eIH18GPGYj3p6/Fm8/IXIZQvNHu3&#10;Ptns7f4+HoNb8K9jveIJH2AkTdyjfPQwbs474Op+4q7D9p8y8Rt0/RVdUQ8+lT74g2BUPrQHXN5b&#10;hw7FKEStu9QXsVQYeRAYiRXidtBK0RNX1wkunbjWSeQk03jJSBvDBASsLY3G1BpxLIPeAeloPlA5&#10;eJxlgtqL6IeHaRNZeSMc7lMT1GFhE5QoPziqnFy/xrsyGIAjT/lMIttkeEzck9okPFCHtj0VjcCV&#10;P8kE40KDxKiVF4rWG/mnCBq+96VpW8wSx3vJWsZ+wU0jIExk5HGPihaS/XWpajsUbiasFgOhQDWw&#10;xBvZRcWWN9PyCOMcLxFwxJH04iZ6Du8oTFXukxHnv9MD7nvuO0o+blKUu+c3nNEuFuSjsaAOJht6&#10;0MhiSOKKpy6rAPpu9LNgSVwqHMVP+3CFg3sxSFCrPqSgLelFcnqhHo5s40seOVnSerEdoNWZvUMZ&#10;fcZw5r1lsyyOyduD10SoOQDEAhHP7WBWStMcQCfmAw0pTyb2wjvuTNHHAJ8ySXE1zBICNGtPXBus&#10;67L/23weuOuBU/LvfvtbXkt1/UQaG9Wr67HubVjax1R4WoP6QQZB9FjxNkxrzLBEojkgfNZgMi8t&#10;WZOVJjUdKaP9EfrE6egaUkFg8Z3SiF0BpHBaAExrMRwNqIgfJQwMp24IdLkdeBoSOUHJZ1uPAib3&#10;4kVccDPLKgQYCMAAfsTHRu2fSlcBk0QGk1cmPBHV++StcCW/EjbCVmgaEEiloHhUKJSCF2ACkteq&#10;tyNNyI4wSiZscTSqOHGvAlc4K500GnwfgWs68E96UvvKnpaCx3IkPmE84G1JzSQsxhmvnUWvgjeq&#10;+dQGF8bmQ94pJk8BUUSkfLygCEUC6kU3Hb2GbKOK8FKxpRKIk19Tq4CE6S13QpQmySmVAW64AY3q&#10;ka8KoxeHXiSEqaWNAsvs4QriRkDzK7M5Tg130gtCcFIeUwUgcaMkLA/p9ebkTAHdD5aZP40G4+vd&#10;UHBadvMJJXGZDobsQ0/czfXN5mH2q7/IqXM7rIW/cP0JgL6qmew8wvMVFDhL5x5+VfPZT6w3n//8&#10;fyafO/Fy6Qrvd3H1r7+h2b70Fexrv9d84VMfZlvZP63MyFMENJ6tf3GpCvAuBU15LTms1dYvgt23&#10;8gQM4mRFFY2JFxDDsip4VUxrdPOsNkvr0k6pibouhU0ae4KGRn1JTyJk4xqVLfWeCaLEs27UEBrT&#10;wjuHp3oIfp+dbe0VQ5iZoXFXV+slVJ6wLF5mwGV6+UiDi/SZoEobrzFfohM/H/nOeCYRF9PxKe8R&#10;9cl96ED92BYy74H80n5lOPJz6KjuKFibvSgU1AoK3RNpxZslA3y7yjNlJlV6xTxINelkMvNYwj/O&#10;h5EfNbr0iuG4ps2gQulxG5fiQkJ7y/ClkxlJnTZLOs+xHzMsNGKTJs+279oDxg3vxDfNCkaPQicx&#10;F0tppbixmMpjh2nk06yOYOw+R+KSv8sflc2RHRArshsYLme08xY3O3A0DMfg2aPH4kqbxLeh8S7G&#10;JR2vJUKcomaPiSmN5BikZqzt99RC6TFFwTvG7xr5U3r0HeatTCYcvkO5clolNMqEQfLXI6aityPg&#10;H4h/1zu/5a/9xkd+/bf/nWV8kK4HSsk/9dRab6P71l+iNsdOBIn1ya8NriaGwCRQ3wkZKszsge4z&#10;f1azf07RKMsajnIMh/e28fMZAgUr18q1ZTpz2WawxlpqtoviHsFDxGPGgOaLPRiw7OWM+6XtAF1B&#10;2OaXPNKQDbMx8q21CkMrqFQ8NiLjJxVxM8mGEBWiQsYWIgiFRuAlfppe5KyNVQnrjGXjRQkbh+C4&#10;r2LNACfpCo8oCWkW5i0aWl4FmuD459d78eAXYMIOkQRlOXxOeJifuMZBfUfji2ulCSzyVnUmEQFS&#10;0nyiAITDlbKZJ6TWVZseGvfmkzL6S52aOgLS2zyBTvtXzRg+oEbdE8DyuQuXk+k8d9xxSUobGkkW&#10;0wmfqgje4pA/imQZeR0BmnygRWbwEu6scNPkfZR3RQ8fQS95KZVjDkg5/4BGGTnDfeus2bvLJJ85&#10;PaBkISSkEhcysb00EqBBIiia6tKAzSSrFY8Bz+1L+4yLdsf04Dli1oNK7tzaZWz+Ucp+tdm54pgj&#10;W9ceM62IWfmOl164/npc/fTkd/83mDEPezRpNsfXmwsYAwPWHS+abZbmPU5v/wa0YwlfW57QrAgX&#10;hMKz8lD4qOjlOLPjuDHKyNceufwjPfyt9dDkigCeong9SlQXs16IIb1BWl/xhbSTIKED2SU9eaRh&#10;2ITsMVLH8UbUe5VYeEuDArLa1hwu67KVqxueaFiQknCVimPCpGeDleKKmE/mWrKEqEYXBX9Xn6Xu&#10;ZwJtj35grdRPQAO9FL2MU+HWu81duB3aF0nCa7Kv9LM4XpAwZcxNGhdhbT3zQnD8tJHTQm0Hqjbf&#10;+TbcUjj7iFKrUBQVuZaniTAqs8dEuNpbgFQgomdoQF5LGx9wNDKVafZ4pZcet5z5jkJ3IpztxEmV&#10;LrE1b7Hy4/HA0mbm0B9x9BToGRBGtjoGE/2gHperXMmcHxCI54uyBA5eoHjymMukYQhLhH4ORbgb&#10;7zGGgrPs9QpE0cMxwhFnhzfcwlnPwZRfd9HzoCNPMlS29eEZlTY+AWbrk457l/DN4MHe0o2HyvC0&#10;TB6QY93DjdCMcCoalJ0k/AvveM87Xv/RD330NgV7YC5r9oG5tvtf9SOw3l+SeWwy9gbKoobhZDw5&#10;hcE82jtjLTQEN4WAIXxWWTjO56xN41UD4wYmn3NASDbbmGCh8sIDPtxswUknMo8W6XjkWlQsXhng&#10;FCsRl4952zDL7VuNNswKc8gUNkPZV+ETBUyYXGvzMH8FgMaIkf1Jg5b5khYG4zfMlpfCFJaNzG9j&#10;CxnhJpzc2+gDKGkVtgqg4NeGBwbhYgH0EiZkJD6Qil8akA1M+MlXfIzrMxG8iBy8zZUw3cqm9V7l&#10;vfKgrBRyYPm+xUEo8TxID++pH3vzimkNNBu3AijK3nQ+gEvhZ82bSNpQ/wikUh6G23txFy3CEAzY&#10;8HFhZkvLVV7QLg1ZGNKGnoQGUXD1N+FVB1RuwuURi174IwRJZ90IJ8NDKDfv7XkoGsmCSwTbTHkn&#10;KTeZPb+5NWqmdykwY5iJRqkrFU9EX9FMkiug++SdylFoAp+Uga8y3dxALXa2SUSPCNxHwwnpt5rd&#10;I373NQoYZ3RnMaZeWzKHZtZx8196+Mlm/+Ru8/ydjzcdNgk5PDhqDjkRhq3xm8H4YVyYj/L5eLN0&#10;jIE04qLtGzYQ6VXZvYUQKo+wSrBrFYEKHsWRcXKMP+kjn2uszJgb4Ta7GmFI6BKmCngquI8SUIG6&#10;FDO04G08NJTXnrCMEV6jRJ5YpxBW0FsDXYcKeB+DU57GA+f2ud0zjALiouFBmF8MC+dnqJhSb8AS&#10;PdRUqixnO8A/UR4kQRfAZ/6SC7/YjMV3lF8e4p/kvBM8cAKMb9uUPKPt626qPodBxJPbFXvI3pXG&#10;xNIpEsPAxDGul2+FFz5c1Qf4mDdkjKxQoRmvB38hvchT1YrrHgbWc9JFqQ2oTPemgGCwDkoXWDHM&#10;UX594agwHRhX+HDZDp3gaeFqW2Lqk7FysbG8Ks8TFOsJ/DKbn6TnLGxS1sd6C1bMrIcn7b3boVHR&#10;5uK18llPg7tcam+4fC4yJnVK3RInwzHyGGVbaBRm06BS2HB6c3rOEcSnGPXwu3MyVM7Oc5GIcybv&#10;ufHQjDL1pINl51l+1OBM3UCrHp6tCQfxnEEjeRtosK2GOPXbWXtoo9P8Cx7eV4g/GN+Q88G4nv6m&#10;t7+ZHs4P2SNTqKjga6xFFtdhBBegbFyS5Y5pvSHCgErzXGEnvDmz216N99WLtCHR5uilc4wS/MqE&#10;kjVOW0KorLP9Z58JJnPGrk87x2xScsZ2keywBCxd/EdMfFpjrbFKzQ1dFF66JVe2tSLNf5n0xeYq&#10;ncnLC6aP7PaWTymYavgkCd7F/218YJXAk/H5RFERFuVDHgLj0oJWwMnUMmiUE3Sy2YuJ2qEME6OI&#10;o94EhST043XyEIE228AknoZB8Ek5yZ8IfqJcbIzSlmwtb9zs0CjlMDx/QAKPNCRuQzcgKAdU6hIr&#10;2QrDquBBgV2TrsCTKy5W8U9p7K1T786NoAHKDzbWuByRyP468zwCD6El8im/35TB/FIgrT/u0ytx&#10;vAY65LWIkleiEcO6JRZJ+EVoiIPpjWKhyJ4QhKmF8B1AKha/4GVqyzQcnDXXr+3S427YuY59ygFg&#10;kkwaNE2e4WTqReMhvQiEjOeBO0HKenZvBzNWMA+G0huBB7yzUyYUbbLlbf8aHqlLnMUNPVCixyjw&#10;U3bPU4F1iDjc4+xuXPV3795pjjnG1jrwMJYOs7qPmbjXwdgajK80W5t6A+5AX3pClhiarq4X71La&#10;lEEroAwhYlEo25g4Wr3yiuWMQQA9NLqcAOkMeCc7WSQvt+gdUA/u66BBUssvyZvy69LN2LLWBoDd&#10;I5+tUEJ/ech2LR/GoCe/4JC8vC8aWw4YEYXoOC2qTxqnrgiFXzQaNeA8vjRHMBubfFXy4S0Uf2Zs&#10;8x700pbSI2zZSR43Bx5TJo2P8C3l6dBhgMihixyhaWc8i56Jl+ARI9mAXHINF+HG5yfPypgipi8L&#10;xkKvhHyJLhJPbRnbReSc7Yz0aZvQiRO8wAN+wu3tMbTWkcNiPqvoGzaacXjKMsvrEgTM+KPsKEfl&#10;h/QBa97zcR0+z6co1hNWc0xR8tk8B1DyporZUiq30llgrkfHbrkmLDgKT9xUugM9qdRhLa/Fc2qP&#10;HpmdwkM7698tr931sIeLfeCcAKB57DAlhry444MayBvEs0YmEiK0sBzcUDlIec586I7HlJshB9sy&#10;+VgrQ1a99NAFbr7jcN+MDaRycp68RbsDxnu/5Vu/9m/++q/8+39FDg/E9UAo+SeffLL/+MObv0h9&#10;9jwuNVZaJGs1UqtHaaL1x/bNxRxhHJQ7TJ0xwdYFZE89k4GsbP9laCo6TYE140PGnLY4JGI82m5m&#10;NM5jGP2cio+FiQSZT3Uzwja0OkDBEOYuZ3Epyfi38cm4vvEEtVIsxNWilWfFwVgyF3+2KBuxAiMN&#10;2jDhKvQFyCOlAiZCLQrdUJsu4LQ4VfY+ED9I8UZhIDxxMLmuS298ttlW/9F8gOwPCN2bHGVxAg+W&#10;jkXLO5+TSfsLLhpQGXOlgZwTIQo+KFAK4qZJED35Gpd8skVtaAbFhed9aAklUDBGikLzlWmllDfQ&#10;zOha5w68TXXBq7oU1gpXaKiSzD3l5oH3lcb8BYOcCC6W1TDdiFHcPJKSb+ibe19yg1CxHMmYX2Ve&#10;BAXfgjKSPTxn9+v687I3r6h3noPGR/gkusj7JT3kZXPtOkvhnmuaw+P1GDKZ5CVk61cOkLFSBgWh&#10;mVJW6iErReAhe6suS5K+p8dMuvOcb+psTs91NLnIbnib6cHPWTPv/uInuOt1kbvZyhobhExnz2fP&#10;cQ1aBbEzjNdHV4C7E9fsFhvqdBevpnf/aWDeAi/pAGpkotIr3MBUlmp5Ja+JoqFpZPFJmDwZuhU/&#10;KtRXcyQ8ijiTIQUN3bCBwEjaVXuUe5XWbj0cr4Bv7dGHf6xbP7QLlQNt30ll6XFaL+SPqk5HIKsp&#10;yCu8gUKMkx7EtRfS5ogsN1XPXUVu2ardpA7BPy5swoURT2LKQVmkgbxmGXMPXOlgG7c6+ZVl6Vqn&#10;rRIlysIgZYRxU938yvvFX9z7AtKJhyT14i78lZdmyGVufhyurBUFFSazZpmaEKkDqAR9QIOlYyNd&#10;69BqyDG+A+nGxw6Q8NPO2XWyx1IzD3ART42IM5S9NHCC3RIlu1T5M6lRerhkLTJZuWhhWXeuQveQ&#10;G1HPhj2OyRM3B9UYJwqe4Rp+ESJgp8yCH5GXbuM8UF5z2A6PvKesMJT11WfnxqFH6tIJ67uAngid&#10;oYxjZwPDj90hJxgMM3r0izNO3wMPeUa66sV16KE3wEBgV8jhJpukQgcn4Nnmliy762P4DCifE3NP&#10;Ka8b/gzhR9QE5bWN8ttZ+5n3PPPO3/7QBz/yQOyG90Ao+cdftvnDnH3+eidOrBjKnkWaBES3glQ4&#10;Q5jVereh+2wj67bbpLo3euLF6oel4Ob0nLRcCfPkpniosEzt/WjV9thsZGcygbk5yYlexz6HMOwe&#10;syQJ5lahxViEgWRShZRCR8M1k2xgOj1i/ERDrpbytXokcUEgQsamXm3WJkGjkqcJCLxIAMP5KCHI&#10;g9JFQITr4T7/soxMWth+iFO0AUa0EGH8eVU+3MP8YVjzCsyABrLxpE1F9ldZlTjgYpr0mJyyz0PH&#10;TSoIU1kok6W5+Fhs26bGBo/8irWkoI5UUsYqYGZEhDIMLCTRExbLH6Fi2qzxJlTB4QlW57jmbMD2&#10;LqigkCYK28SkKdpxDx9EUpFFAfbG/PiBh0TBtf32uMw7ZhHv2hLwTAReZYInMSRMaEt4/eoL4b3u&#10;XQUKMPWMWHjDleC+i8AnU4Vkl7U8OxfZ4AYf7tEJa40TDTikjwITKfIBVFsuykghUj6UizOY5wjh&#10;2RQ39Nx11fTiuwwvdTaZYMcHQeghICow68JleJKJRgE8GgiTjnprV3jPLngI1GGfiXndVzB7mgl4&#10;tIcxPZxl87JmfOtqc7R3m3xTEnCSaGDLP2gER775BV9fpaaKXkVBAkkaihFsb1m3uc/5Bz+9cSb1&#10;wJPj5OM6Z4S9LgZo51vbpz23Pj2sHsZdl9nbzlsQnoqyD15iKFx74mQVvnBTlBket0y+oqxzPrrp&#10;57hnlQXWkApbw4Mq4pf8SO+zqNR7nnmwp+xKmtSv76zn5MmXaShLUvBTPBUWCGl8DlbkGeR8Tpjh&#10;pDKpz7kRivwrDm0kfoxSl+HS0HfFg4bXE88aygoQiFpeJ9M6gY2Z6MiKDgr4DNpN2I2QBXHhDQWV&#10;/OmpfrbR7O8gTcDB+nJJmUfBxsPBew1qd4+M/CNe2ibxbIWZbEv7lgjWSiaukbeGEFGtGADQfpkQ&#10;FwVPYOYAkXMX/nSDJztaPYZHB3hjWZ2X8rr1cLbBhrdV7oMo5jIOHF4lEnixj4ATqVllNwaHLnCk&#10;i7SyE7JG2i4HNo3g783JViajWm8OQTgU49Gz7iAtv7nrpm3YYUQV/By6LfEeLdl1b762uATn/Syg&#10;n+Zz31/3vZJ/77vf+gba/w85kcJJHatxWBnXCrTdKMj7uujtxVOZkQ8wmO4fd7PzXdzc3GeMHgZU&#10;SFCX9OIB4EnCQBu7gxh3C/ZX3mPP7z5Msr2+nt8TGH3vZJfxG6xT0ti7cWJfGkVwIKluOZkLRmh1&#10;XnrH5qNiLGTh9Gr1eXYyn43bP4WGSlFczm0obSO3bdgLDQgVGM/2sPlOiigGI5FyBbs2F4FGhAMt&#10;H/Oxx1phlTrvSBYPhzASh3e5X6k6IFsIc+AnPW2lApNgAkXmd2xPfKQtwS8aGsbgjel4XZOxqgxp&#10;fmYkmGAIftSfhVVviK3fNK8InhmKXdG6bBV8Duqwx2IsaQisWkXBs5klDMg28EiYNq8gWOnKpYq4&#10;UnEIWxihrSILpEXcZMFTfPLIO34J15iIFwHBp4JRsNIZVtG/AABAAElEQVRpyaVexaqBlo4bMgFu&#10;NmwO2exmeopyJlJmbWfNsL0QP8RDeWR4BLiOIaYezR8hmlO+EIRRcgg65aX7c8PF+LqZXMSGOZ5D&#10;P0JAob4ZbmK8GxgzGoSrOjJpkO1POwrZswsMG+zTu8IoWH8NPSeUPJPwhmPOJZ9wSEr/Il6By4wr&#10;0IakC3lFIEpT8YGe1mIVVVrDudC8jBQ5gWfTSDeNHipUZVk9YwUoaPsO4kY58H4qTJSJiiXHxfKW&#10;vh/8hvAnqsqk5mfwK9151rs1RDY4ZXDezrfRGJKOpyj4KfR1cpWT/DQI7cenpXEffFQOwI67218e&#10;xFFzL14H74mjm77KX3FMI194AaFueA7bUTZ/w3f5hR7gmzLLUtzmgd+A8Lm9l49tk9JYnmzZL0nv&#10;eQzyjjiGhk/Agd6EokwaWQfGtYfhhD89GfI0qkxbOjwqyjRZjG0UGTDcCc96tk6cA6EZAcWgHXMo&#10;gAHHYAgxJMVH6lhnVFNoZylCAfJQfomH4kFZa9twz3zp7gZUNY/KCZe2OeuRuBArtKKT1mGZXTcK&#10;Hj/TuLxVekFgYzpduPTxOmUZnUUHT+mzpPOH/dcsj8GbTpqnbXZoX31c8qsVAT3gLnHz9scMy+IF&#10;6NKbB12GsqbsQsk5Drj83XNhCPIj0knazFPgYByX72mAOK9izmTNTMTrrL3vvd/5jX/9137hN/+N&#10;tXk/X/e1kn/qqad6FzfWfnG2POtnByMbJkyXBgAzaY07m86K8Vxp6iGNy5r3jGlqBqtPJpI5vIGZ&#10;qNgIIrUVl8qpC4wZbvhTKjpHNWIZ2is7Q0jsO2aPC2dvutdMseZ6jIP6rC6KkJL7EGL2KBgkRLmb&#10;B4Kanq7jhisF7Ps0XuPRkFZCQjCUhE9aLkyvsJRJhS/uCjPe04oKY8J9wScTxghVoKa1EE/wSuQo&#10;JW6Fmm9bJE1RGAqr6GyC4ma3sRVRK882SbLxHZHF3oZbBg6ZWFaAuSYdWcRbgElcy2kmSZEf7hQ8&#10;hKvwDFp9SYTc8xNEiw7B0VTgXKsmFCLtnz0yBa80RE6kNyFxCqi6BKSKotwVLpYNoJhfoY3COx4P&#10;FR95qISTD62+UBMv7oKUsBWaQpOCpDF/eJEH0iG8eClN7Q2ouI1jdD/zGa7Ds0Gze7DOsjRUEd2C&#10;vEf4lSFWPds1etRruAXLNW6dA5xLilmaKIm2DjWCHPe0d5XxS1DVk+JY5QBhNmSdkDOgc9IWMATl&#10;qWUaRXN20pszcXTt/Aq8jlEw4TAbzqkfYxwMEKLuNMiZ2vTuxxgMbqCDwYCCjIKj3NIhqKWA4CbB&#10;vHzhT3CFjpKvxTtR4cnQx2LRXtJbihJCEVCOLFeSoMRz9nx4W+DUAc0I7vJMdaADWN5W6aq0pdcQ&#10;F/SA8wBy/gH42wtWmay2N10p+MJPk7FqyFoq2lifwZJf6W141Wk6FbwyzP9EA5CcEqPSZNz7nzv4&#10;LPMD4PUY/L6i/SiqFBqpRyOmjfArWPkssJNLXtZr2qttul4TTp7eJy4ghOl7OjH9BNLRkS2RPRQ/&#10;YbAJih1+IsCykpRLgqq8F0y0o67RXktkJVGBTQy8JehjvJeuTCAM3gqPmx8XuWCEWVB5ua6iqXyl&#10;0QBfEivDi1Se+Zy7fTZ5ZuhExQ8mlpGqDpwOM/46dKOdCJjZf9SpsQbyiEMLLtuDP12+F7YgfckZ&#10;hwtw1yO79fI5N2AG/np3WPUePeApjWP2jRiuY7wO8HjJQxTTw2v2ObDpYP8O9GBSKsp/hEfMsqSo&#10;tDP5MkNQ4OF+F2n3vPQ9nbz3v+fb3/E7H/rA/T3b/r5W8pc35z/IkYZvcvxHYke4yqapAZU6FclH&#10;N729eBWq1qM9ePelz/gvL/rEkaNq4ga3aCerUYYfjKi8bU7r2uVUJSxOt0rUraM6nCLcpjOsPBrI&#10;lN7jgDEiFXzPnhA9oqpwBQ/5qdxlWJg1Y6vgYg4yYn7BP0YJAk4GjxCkHCpwOc7OTvpM3CtJLCIQ&#10;aTSUM5GBFyXkr+EpUuAUSYzNZevODWC9jRQTvnBpQChJ+6w2aBW9oE1vOgVQQaEB0oBzhvgKUegb&#10;Za5kcf97EPZZOnvpGTnHMpGullMcHQIJLpZJhMkoa/K1FrgPvZK5wkIq8a3wJqr3imP7XkZJD5sb&#10;5ASolnBR8FueUM44RuQ/l2j5+s+Vy1myyqaggnFSvXvNE+6hU/Wi4CHrhHhWnuXwQdhkDQnJACRU&#10;IhoGhiIfUITklWfxJw2Rz5grcXg8bu4errPlKLVLgeNJIf0S40A4EetmIXB4KIYI+caASpkEzpYe&#10;c5ZtsvmNMZrFhWa4sUUCer/sS65rM8sXrRv+JYFlCXQfQLCzOGC2/E0EfpdZ+Cr466RRIYInRPHI&#10;TS+NngUegCUGrV21sAy4xUOiAoSPhC1YL3/DM2EkC1J1b1hISIQoDiNzJW0lgv+oR4zvKGVwdJ/x&#10;M+CcQts4YomnEnestQetNNZNKkvreo/iImQwZQdzBPSQ81Z7up5BQ2/AGS5hlxUWHSQwd8CWRrna&#10;cpSCt+zGMA60IxOjml/FB0+EvvNqMt/CtNSz/CRCq3jWW+a2wHsOG8rj/PNLzfIu9UTkalaUn/vU&#10;FTjBhcWb3BkumnpHApv71U1YMoHEoI2pTDWg5VtGOioa9NQY7vC7YBmwvWgVtX/xhoi7dESLT+2M&#10;+A4lSysOjy9we0/hFdeno7qhih/ikJc96RXviHOQTruFpyFalsxZVvEJsuyMpzFMfcTrRVGkie53&#10;Fbhu+T6K2KFVbF3KAmK653XJUy5d+B2MN+PaVq1fgIMLH8qYA7jgEWm/5hI73k9h3FPyWzCZ2o6g&#10;dWbZnICNvdEcoeB3D/eau3du5bjcIYnHtAf5w8N/9MYpe/zL5lpk6X4L2KNVXut27fzaqLf+k4R8&#10;O5/79rpvlfzT7/rqx2fnyx/NOJDyh8qsP8UHFY/itheTtZu66qkkXcqeSd6hUuEPmAYLX0YiXMZY&#10;uerjOgdamgPpMv6Da2i6j+VGj/4YgeKuY/qI+hN7NsDAky/DunreyW9zJgASjXgwHTDMVwYjEX+8&#10;gAHtyUeppEWbGwK7vWzwxpbxZMr0UHi9GosPJL5s4mlISUdEX/gJPSpd5CuNdBUFuUij8kP+3oBO&#10;xlVp8EBIftIjvQrjBhZ4E5VHvkpgZNwS4HQw64WJcQtHsNHIjGyJNELEQTzNW8EmHGIYwldbhmRa&#10;+RcixgE5/pFA+TGms3YdDwxC/PimlLxARaJ+605xYU7+kDZ0MC0YtMFKs6KheBLIq1XPbUXb0KvF&#10;xXW4pnVCIjKdW0U/lxXOv8IzSj4CIbVNdeiadKIPp1vRM9IWYPJ6tqg9dVAPoaMDNDiLA7DkB+vl&#10;Xu8O2Of26CsWD2CHMpuzC91s+gLCx1nJJOUc+PHoMm7FC/RGUB64F1WA+mLtLc9RluYfhZWCIab1&#10;QjnhigM+5swJcAnUAthO4BM3N0A5OSWc8+pP2Pt+xuS83dvPJtwNYSy3Bo70AjRXfddPG06cEIyf&#10;Gk5SvMgJKXVgpC6gW03Q4i185FJXo6nQMnudfJyUV94l60w1Q3skjkaXXoUsm5Q+/OmmdzY5jnnG&#10;7KWDCkyc4M7kBQrhAQkMLsIxqC1DYhIeZWt8y2EM+TrxfKa88pT4Yt2mXUpbLuP4ZVs2b+vC6tCZ&#10;mLZkftR5hmRMKYz8Gc6zaUFVaN6bzPaUu2pYPsgOxYfeVISKLMwkUgHaubAa8MposCGXzjXg5Glo&#10;Ym/Ccmb4DSXusNHZKe8y9mxrJg5hsAN8BFzqXtWvVzRZ8K3Xycl0eizcPCb1JO9hYchTtpcV+hqK&#10;tBbyBJZIAt7OlljaSXPeUx83ugaav70h3ig9SrjlnZdRZ1gQW9nBBRSgSz/K4LNffJwY3UeGd9bh&#10;FSdnH503B8yMHzAkNXD/fOrsmDlVDMZm7H2P45n39vaYlMo2z07iRU9kWAHaKH8WVggVqKyzROZq&#10;p8MCpDNpvpqi3c4zz3zv0x/44M/86n805H687lslDz+8n/ltE3sSITLET8Ogrl3H3YEB6HBnvN2N&#10;EZx9Sz1FIbuMrqt1aM8IRoqlS6OwtwwQqgm+II7iWUZ2HfFdZiAfHeJqUli7TSjxJ5MNhOJmwxBl&#10;Gmytx4UZYNz5KZsuMIPT3uA5LvwBys/JfTbqNMAoQfJUoOuGIliOzOxggtIQDBQvXqXdKkwpg5cW&#10;ZbFyUK6yB3PjynQwINHDa8BTWMj4CY9Ae5FeEXA2cN4qiOyRKKxE1XzFISd0CScf3/MygskycKu1&#10;Dy0tT61bJh2Z+6zpkB46vykANNSQEs/gpeDxlfmYhnDxNmtImRsxV3maRsFs/gr96v0ah4an9DV/&#10;8rGf6NK3Vpwg1HxXsIlNHPO2wqWjl83bcCJJH7xDoZitmDzvCSHi6DnynG7H2E2hwhTP/IoeEtAN&#10;OoRQQrCPi3CD3sGIOO7PzXGfCNajA5bL0dPOTh5wcRBxsobCAeEoFeJpoUzS0XHzNdbzWpDKmns2&#10;XxoSNmLDm0N243Rt+Rnbbh4d3aVHjpeK2HOE1wb7gi9nu83eHfa037wUXp8yW/j4+IjPnWZ+8gLG&#10;wlHV1fnnQeGgGW1cpA3VctEBLn5pNqMXf3h40BzufrY5OAD3BS5O5qishHchJorwsnSUCfPf1qm0&#10;spKla16oHNraViITrmEjDXW3W91++SoeIBSHnjMdHRkLl2+piGJf8wOlqmrZCSVAg0ldqErwUqHk&#10;y4iv7CuD9p7yUWOhjXd1rWBTn8AOX0U2+F68veRlfvhaudbLgJb/io94SSxSg04+4V3ZuHJKG+Je&#10;/i16VAq/c5EuGCkD6i7BaevJO9kHjzZFcHGi2ALDzXK7EhjpZKbQhg+KTUPVtq6e1xNesMFBhKw7&#10;jMQFNF/So88qP4Iyh4Q6zNHMMTqlA/LVNNBE+ma8us3HMOFmwjPpwhLQKt4WG444iBZh+mjEsYNh&#10;5tBSn/MYhgjYHnNB+h4bi9zWK2qvfWX8CV6YpvYXG4F7vU3kCj0TH8/qaMzQgDylMUqve8ky0l3a&#10;n/jKSyMMieaUOSp4NU6OTmmbWOEwk9UinTPkRi/+XMO3NTyjeyRiZIl5U3Y+9mQ02uJpWGt+/hu+&#10;7xve8Fs//VtlhVPc++m6L5X8t37LW54+W659fcZDZBCuCD2YzLW0NiIV/FCGIMzJXARXbx4GySxM&#10;w70nMlVBJ8fet9YaaZgR3hkxHoUHQAbcPzhr/uy5u82Uk7omrL0ck+4C+zP3bJAO/DKuuobF6XSm&#10;CEIs3ymHHCxP2SAHTsPLBNNX/rqsZUQlkA3J+PBPrggYwjowjOWBZcM0xrWXBN+AD4n5VRSYtVfG&#10;+4XJu/TIFZQ8ts5LY/DOECIVx3pXig+BqVvTFMiuRPHZCBknN6mPwkbKmU58jBphCUOnUWGp+9Ix&#10;fPGLLCJLFXa2oCRA3lcRSykPrMgWkQCy8Zi/E1YidACkVyQ9gACyrQEnHxpdkFABmlYq8ZvMJYFU&#10;rMshgrrATbqRj3nZ8HNvd4RXL8YpXOwUGpztiJO/iFu8FjL1s2DYBu2ROrJ3CdjYHg4VmFoSOvDh&#10;LmgnM8bc2YBmhqDs6i5kxvuMjUHOFBjEMvJq/LYmlAFDnrWg4JqxSGCKt8e0qiSHCJq4fVkGNFzb&#10;BDfHLLv0Pu4o3phwx7pkxhN77HSnKxNmr+dmH0bkTHmMiRME3O7unzX7dz5DfdwAr7tRpp0OE+xG&#10;L8cowOtgG2JTkc31fnPxyoXm+qOXmvVxj+VzL2+ev/ma5nPPfaa5+YVPYABzuh1DBnPXzbeW2WqS&#10;Y4ijoqA4hqkQ3GjEoYf0LGMQSFsVOOIZpb1gslRct9YvSbKsVV6DBhoOHAqGIYWiIe4ZdXGOwRIh&#10;LI9avaYRrnn64S8zpK0Yqk6epWTkWfdG8kkDVS6vMvAsz/HGYQE9fTL3CudKAXCu8BSgjf3in/xl&#10;bYSbyAJIwFE+GbM+8Lm48ClIwnrxraGWxysUggZR7KuAgIG2q+dVfIFBO9uF++Fr5DrPZEEZ9Hab&#10;p95NcbIujO65FefwK0UOLawfNbvNRFjaZZkTYkMGQOaJeIRn0vNSKMb1l3/bRJAWO59JExLyYBnS&#10;AWojCrJOHkSGkpFL9vo9FLO9dz+tgrcu3d44Cp141m/oG/jmR6bg4G6SGWIQGwjaFRZ8i2+AHfzo&#10;pHVPmuM92t/JsjnEM7V2glELzw2R425J7iotQFJftizrh7zI1SENqZ0OXXgTYwHaipGiz4p0uKMm&#10;EEsTuad5zaOdiz/Ewz/kc99d952Sf/prntw+X5/8VKQo5IoctOqkMP/+DnXNjPiEqSQ6lUzENaw/&#10;yW7FZeyLJxVVjljExlowq/mUgwmQoYxpspyIc7aJTc9dhoE5UNCmm2xN2Ad8B2E3ZEyeiidWjyUn&#10;nrI0o+fvUgtnpCxwb+qmd+MEt2t00wSZPMqRxiWDyhex/v2FgRynWogr9xHi3Msm4i+DmxbeSrl9&#10;Xt3I26QyIHyeRlDQw4CxzLkzsQIpDYNvgzRWXFmiI9jeqJcGhQ0vk/yEDbLmYQOEh6FDRCHJhSdi&#10;vAOOOEUIBSHSpMWhmIBNlEz2MQ8bTRQyNCMFbl9drjQfUELWxOgKiOBj3n7IjV+yCW5ENykfIVfD&#10;kzZeGRetWzDwfQAlj/QE7e4liK+kCSCUhkB5ZaVShzbf0NiwxCcy7kqX95jXarzWcXbfq8QEl7jk&#10;4WxjFXqz2K0yTUto2tNxiMF5A7UlLhlCcKkk7SWpFk9ooeCw0HxSdlynW+u9ZoPhptkJXgN66hpM&#10;+JRwLx6xB/cpk8yYTMTqD8dGN1gb//Ajr28ef8Obm4tXr9NDmTef/swLze7zz7Ie/nmE+A14+6i5&#10;sD1sdsbkQc9vMkEQ7rCEz/XQDE05tHTx4npzmR3x3JXv0Ud3mte/8Qm8B1/ZfO4zzzWf+OSfNJ/9&#10;9B82t299CuPhNm3ALW8V2BKNUlGezMsIoxBkOVWYrdJc4pbLxCvmvbgRjsMdem6gastvek+AFHaB&#10;5yCyG7Q4AQxSEgu6Y2x3NJhQAoFv+4eYKiaqQQSKhqk3cQAOaVVq0rvEOg+pS2F4qZQdZwY2hlFW&#10;NNCIM2nMMqyiySfUS13hAHhB7rGl8QuzaNA56Uzdabk0plPP0oYQUeTGl/XDS5WH7S042gbbKN4U&#10;P5qovQKgvbcM/KUjQVx5zTRdGFueE1XJEYMFJrPDg1eavPWI0WJgR3vshakIIBukuWnQ68qhTJTV&#10;E2oscHU/e5ui7aLqThhCkB7wAO+UbRqvYqfIFp40yRJVsvPwGu/jYaWuRUH6LZjz5J4lynDBuelY&#10;qV2hE0ZhVOpemt7UeuhjTjHQyNNh1e4aG9zQVuS93hq99R58R/M8xZJZ8jxD1ourVLLGLI88aqNU&#10;sZ/iQuqSzxoT+VAJxWsYmtEn8IlYyRt6j61caUMsIfz97/6Bb/vln/upX/qTBN1HXzap++rqb2/+&#10;GMdnPiThMtGMBt1HGCr8ZSI3b3CixkAig72MpGINQxK0Yk5/tRyrEowTcUMlKzSZUHdMbwkXkbA6&#10;uCQvrgNookHQNJevoeQfmzQXUfYnWIIHd+gzu2QJjnB9thODztloxIoeOwvZ3ZOQRvMzzjbWdUZD&#10;ytIscPDXv3AuzO1dJnOJv2/S4w0P+5hWEYXrW5G3pcqXKYn5e0+Y4dzbuKVLLqMaHInBSyPLsMSR&#10;Ti4BMddQhbD8gd8qrb82ygTxVUIEGApR3qnKvUSnhLvCreAIP2c+IwFsPBnSAEeXffnO1kSWvKmR&#10;LVHW4Il0452OAhVoovLlmdoY29zYIIFn2L0/7qUtz4WseJmy6BPvQpLaWyRcq0OaGMbHdesALWi8&#10;LryAJ72IpwGQXqOPsYrM3IgFoAwSgypgMmEnObxDLqg1+pSe5+lUBYzgoEeeyV5gKxVHCFtn+86A&#10;50mGYuHaZQWhrnqVhQaCPRKsEBRFeQN0ZW6zTuiQHosue8crx8yMX2Pf7Ql71T/2JW9uvugNrwF+&#10;pzk4nNGDP4I/2cLUg2gGbKc7udTsXGAnO1yjG739ZtRh+dzmzeZouNHcuj1s9ncPOb9+F16mZvDt&#10;LlH0I7Z5ntA+vvR1jzev+eJXcLDNm5s//sM/bj7x8d9rbnz+/7D8CAPizyn6uNutZzR1xCHFk58s&#10;o91FjeAsYyONXCKHSVObgjP6dUhoXBomD2dmOOhEwUBePVseA60iVnnZ83Zejj1nswk/WH/cm2/a&#10;oHwlsxloDJ6tcOswZgjp3dO/6zgzbVyZkYm0vPUKLH5VOMEroQLhHZo0ucGo/lGThN4zJcCrjceb&#10;lNVEbXtbtdkY0AQHXzPjYxTxs0xe8pn3QvEvReErnjjfGJ/3xpH/NOqLN2Vk5aZEhE4obyfmZXIx&#10;cVN+NZl3IBAYVEaia+TjlXILWtPGOld58mhvV0KucEz7JjViseQMjVkvo9HcvdG4UkacouytQ+rM&#10;2eoLNHB6/FVhKFjkNnMF1P6rdileQKJFaCDYNsDV+rPo8ELREMrwHDc/QwAq4gETqaZD1vgfM+kP&#10;5V49eCb/kTZLXfXCWA4KbNs8pcdvRygdNeZgqXc8wMmh3dCT8jkkId3NzDKlQ5k7nMxN8/MEvV1s&#10;76fLGr5vrm97z9vfSBP5rjCHLOu/jBPCFoEd986xpVDYyg5DEs8bG0DG2g1UwVctMDmZsRomYiwO&#10;EOT0wvEBhGHO6XXh9WTGbK/ZRNjJTE76uEgvf3ML5b0zpI0gkM44hHCwTUWzsxjC8BgBqmXopgzr&#10;nO61geA9gYOWuPDPMErOMAQyVIAghlvDkAotGal0RjWq9HZVu2owsDKuboYwdRp5hYmxgdIFJOo9&#10;YRWPb1rXCkQpOIVZO1EpDV6ehDZEcgmceSn4Ap0wBVWUNHHkX69qONWQbW2gz2XPlAoRB8J0vUYT&#10;+wyxbQC8Dbya+WzXAY+Jgp9Qr7irIySERKMVJ+BIF/HQALKjlp4J8VW2YJH8bWjSIsaGClIpEMjA&#10;oDwl2BIEZBUu7wGsYI9rOTf1nPKRFwD9Tz7WUc6fJiCTzFI+yyojcRkx9KE8bfaIMIL4c94FiEuB&#10;6qXoUi83qcrNjTo8xXAd4bPuol6U/xnK/izncYMrvXMsR+ACI4rHco8xQnGpOz4JLvt3d6MkFWDO&#10;HXGb24uXHmte9uovay5euwYtS8244kSPlxOJNBQcd++NLzYnHPE5n42ZkLQNLmz4xDDVWX8Pdyk7&#10;PLLEyPFtXbdTPAFdekAaKR4cgyhOL+plD11qrl19S/PYq17d/M///l+aT/zf32VuwHPwJV4a2594&#10;Ib0dKtBVLA6pd+nmJe0sH8+hH6zv6gwnyfZQKDSjtBthZfhKw6AdWnH/eeNorCcf6qTm5sjIUh2j&#10;AYVi/WVIyyqz/v0Nj/NrnCARcQHOKg3GhVEGno3upkE1qYw8iN2yV4GxvvNR8QEF0JkHAkz5NhMB&#10;kSuumojhu+I1jVri8k9e/PoRNh+/YoB4C49q4NimMmkxvMR7edcExjG+Dya2fm0r3PrxkjZ5RxSH&#10;mJSbC+C4Y6AsvDK+qKZSVCjT2pFTb46lIO/AAADpMiO+9UaoYsldJ1euQsk49qz1qBgiHaQNBpoF&#10;he/PdcVQL+aJKCUGl+UAvvWRdk/bKBkPvtTVgsgc2Ij3Ub4nZ5AH02r3pPKpjsOVFwqhfBPPZ4dr&#10;x1g0bp40HjJ3asjJoScskeYzPeYYWdz27uBXmylRZlEFbjo/GLmgmiHYPvm7jW7RxD0CRL398z4V&#10;SuTgAJ3Xmqe+9we+/Vt/5qc+8CuE3jfXfaXkodrPMhEpp7FKThWPelI3UpgAd4zeHJk6pPY9d0iU&#10;NHjXxutWyRCl73zGIpwymWhvl9m3nABmb2CIVOnh1lGApveGgna5xYyXXYRvZzlqdm8tGZO80xzs&#10;ntG72Wx2Lq032/Ruxozlu82hsz5H9qZwm2qsnuId2KeH1aXnNdlkExIlF4xQNiLMD7PCVzC73A72&#10;ETy2PGxHcOUfpvPLTzGSEiFtmoaffo/vuGxPsCZ3GAQ0Qo+7rbZJw1dagFAarKmwqm10JtKSNyet&#10;4bjeFUCEm5sT72piDFGIDtWJqoj2T8SjL8EHocb9agvQwCY2yWPJB76SwKIBQre6VyklYPBKd5iz&#10;eu/lJwZmYXm5T2MiXnImPyHo3g2kCAdJRAQ/YQZSofCydIcA46X9Uffmn5RG95l3JpMkxkvZkLQq&#10;eMlvuB+lrwJDIZx8wQ2MTZ1w0AktkkYpzlWGDfThZU+JxmTMeA0Q/Koh9CX1z1a2MPQAvPr03Pvw&#10;9Ghns9k7Yt07rnP2I0MIcdwGm9xM6VF3EVSeoLWAv7LRE5AURo5nbmxdbx5FwX/xm17XXL7o2Qrg&#10;TK9jyK51V69uNU98yRcxge12s7v3LMNMKDSgM0OLXvOI5014fcT589ebS1cfYk/9S81leHyEd0tD&#10;mWySpxOQciQztFijXAPo//jj1yn7V+ER22/+358csMUwE/SIr5LJen3ipsdDjlE8UNl6DzdZ0YK3&#10;nVKuKHf4ssum4xrwzmmQ7u4udo5HJO560sqztn0r1uGxeDu4r2G5dtiEdizPVF3wTTrbe4ZCCE99&#10;CiuNRYPEybr21Nhgxd90DMpLEJ1FvOq1VU/UXmi4QBhmYjkIsw2FyzB2FnOX39Ku+FP92XVWUaen&#10;7w0XxUv7C7fLb/4RJn/1oK/sVEYpvzyLi0nDl6Rf/YpLGF2A3vsxIs+2U+VmvSIcmdKlV853Kyuk&#10;A0/II8uoka6XRRAZEycTt2qOAldJKzyUVeQiUP+UacHBvAi2ekQ2nivSLp2TkhmU0IE45icAmmHa&#10;VSbGes+fmIW64OwcFY+Y7ULPHoaIK06YUAL/lcJVdkXuiG74SS1gOQLMgoEIdceSZ0ZZkfdsY9vH&#10;yF47wMjFJY+yX2gAiwiGtu5+CpglfM750hMCN8Bnbp3rigH4ik+PignuEFZeMuuUH8wtGj+yxD99&#10;5pln/u0HP/jBI8lxP1z3jZL/tve9828xvviWHqbdHEHkQQOOIzsmauOWqNYdYgy6QU1+VPwGyjw2&#10;XN130aHGs3GQJht7OGmuh+CEeTpo2jkSZ+YMegSuyzhcpuchB6coaZcsfYEdiT9/gwU5rJHvEne0&#10;wXpbZm9a6c7odj3nuhPzyIzqRcFP2Q2PdcwsTZqg9EesWwZsGmssANDMjGPDgBfGQEir6C0HIO9Z&#10;wDZuGyRo8MIEfCiuMoM3Ye5STKbxheEyIZa7LKbFIVOaQMBOUBEM8WzMWqW+45ZvhCy0q56HiABL&#10;CVO3CRe+QaJlCiHzRVx/+XAJy0ezs5FHuADEurLxm8TL8kqxVQ9klW8wsrxmnMxNIEAbv33RevRH&#10;wRKBqDABd0WDPW1XLSRHkqkAIja4VzmIk2kCWiBa8fzJN4GX7IRlXAtTcVNu45uQK0KId1X8EuMp&#10;A/xj7jGASGS9xPjyHsGpAZE/0s5Zn9sboVx3tlB08CX5jXAvZmzZ6kOoHJ4eNPtu0IE676OArBP3&#10;8LhIQ5jBGGc8TzauNY898ZebJ17/huba5XXc6m4YQlugRR8xj2RzY9h86Ze/BiW+0fzR73+seeHG&#10;Z4GDsQHy8sHW5k6zuY37fud6c/HyNp9N7ofNxjpDTzIvZbA3raHslfHlloDW4VUm6b380cebW8/9&#10;UXN3Hy8EFp0KXeE4oAekIk5PiGdVQOqJu5YSEYrOisamxviEMG098UQcx+vxisETrn5xLbe8ZXu3&#10;RzeAbgrfJAG91KZCm3LV8IoVaK0pA4BHWSKUwc/qlScyIZcefIdPevLgW2PyCBvy4R+2KdkSOQJI&#10;21F6rMDTuFjBRChEEVjX82676VDqnU6E7m7ee4S1rmH/wr/+gmGoC3/yXzQP3rZPYVoKy+eNpUmU&#10;3JtyVX4CUnbLJswk4950lkN+jYJNRL8oiLSwfMLJszhAK9qRl8NqNsmla9ul19KaZb079DdjDfK4&#10;+NF6kRlkmhLJN4GgV4VlmhisVp64eclPMdDpFWSI1XALn3+xNyAY1720NiFBsFXeujLGXGoHR8Lg&#10;16y5l8YBBwzwCzQS24Fx9ciEOSyLPuWiTpzP1eO5x4x7eaGGfvAgYGg6kbrPiimpkz0jQhcQtJ5o&#10;6+fE96himIHciGx2QTLYP7Kzc+4kvB/mc19c94WSf/rppzY2eqOfoD5pD1YOaDHppkuXLrONIZUV&#10;LKMWY1MB0hbirp4ldBpdWEMYsIHClYrx1NitiwhL4HSP+IZJzlDMUzZD6LCDkqcoyZDuCX1wPGMX&#10;JGYoY4m6ccKkx7aGPQwAtj+cM9lIMZN8neSB1Telq3HniHXMrMkcbTDGz/Gf7ji22h0JMGG8JEoX&#10;1YZkw6AsmoVc7q5ni3acSVPRx1L2vFfLQZdsdOF7pHRmp9pbbxuUQlecFCLptRjNhkNiSEBD9703&#10;BBFROkkfG7g0ApUKswK4SikV3ipkm1Rc2TasFW6JS8IWkgfluHFGKVjSAKrmHlBXaQHG5ZP6JX/e&#10;Q27i2OOwcRhGIM/BAhy9S/GljYhxxWVvOWQIrIm8QYhqDJmNZfKKcjcOMSytV8qgFNDtAMyVF8O3&#10;4SMMsFRBm6JSCaG9wK/oIREIzQswkKbto3Wosi86GU9cxAC8IMoxS3c46JpJm6fMCRnj9dlG8TPa&#10;CDwV/XC8gbK93Fy6+BA98D2Wsx2j6Jh4h1CxsY5QRtvrV5qXv/LJ5hVPvK555KELGJYoS4qaNqFm&#10;ICtnGmvErr/xcXh/s/mDj/0e696/wKYxfZT7xWZz8yqTVzk7fmPS7GxPGN9/ca2ysitroAHkBKuU&#10;0wJSnBgw5GEPcAs4GyzDO3R5HnHjpidcF3CNyosKJQdGfgEhoWpYQwXKPXWRiVi2Z947Q96d1qaM&#10;oS5YxZIdAluD17p1IxYVfHre4JkJmOLIZf3WDd+8K16X/rbZ4vuEqeBox4Z7drgfe6r1nEZiKyeM&#10;eMCx/mJgqJh8Jpt0LISrQQSfOaihku/Q25zTg+3SUcmST8Ki3BEEPpcaKn5WNoWo1H34TgtMWSQP&#10;iQa0ixxIYfLkVxEqN4WrMaWlyIlrWoXlby9xLnq0ATaqXJaxvZVVlS38OfRg23DzFyexyusL9lXw&#10;9Lguw0uoR4Ls1du+qBzpYLslqj6MHjdrGF1L+Da9ehCQtx1qN4keLctXsptEIihf8BceJlpoTJH0&#10;AIpifkmQzbLokC1Z+qf5v+aaeldLBUzJNAqQusi8HsKVcXPT2PtguJbuGV7cCfJ6g+V77jEBXMAh&#10;QUCDtBql0MCVHTxaPBBWylJ7ekMwSv3LREbiygtdZJgGlR0OyvGD3/M9T//i+9//q58i5Ut+3RdK&#10;/sJg60egz8NueTinIYWmCNzUnA0Assu8ks9fFVY6GFaAlOWST6jCpLWRWFm8poJJi9QaTnB54qqZ&#10;4QJ0Bmq4yAgyowqd+Lo6c9ISDT7uYRhixjhp54Cdy/oHze7E4w0xCpjt7K5IM/A4YlOFAwR2b0we&#10;jCk6HgqavK/GTbXLczBL4eOziNpTR5blUWY0keiktdt75yVJLHHCMskFRooAoBH5G8DgwBPl5dnG&#10;ZWPhE1B8KUD9k3bBgIasUperVUYKqEAQP5IpVKqpw9DGIzDLniyEePOXiGZAmE0zgoVKc3xdAySV&#10;QcPRU1Ab5QgIDHyXDz/KBmFwRfm2+Rvq8ibh1lj4in6KAPK2B+Wd+MgLVGXuyV8Dg1d5H8C8VPhJ&#10;zuDqO+jh2LgMpEwVpnhElolLEho9JY0hsgqVLrzJo9l7owgKC/Kl0eJkq0z2sw7AR4GhwvD87g4z&#10;H2d9FQD3dGGP95nbwWFIA3ryAw7OyOqM/m14ddJcuH6teeTRR5lEd4phcNzMDvabk7278BdK+eIj&#10;zZc9+VebV7+W7WiZGGcB7Fm47au46A0zbw/3sFf+qtc83Fy5tt3cfO755oS17/3BeilROlkbm/Te&#10;dybNOgbqmLko7ntvnVFZ1AO/CDqHZuRL+SR8DG1O2Vdif38fhawb1FkuCFsUvHUQBQlBq4fXUs16&#10;Eoxkgzd0HWuD3VO+0s96Mh+NNwxi6SmfxPuVtJRJ1PInrLaOWt6JG5f31qisIB7pGPgsrwS8EYBD&#10;5vdm0yPFVUKFkMq/4qpwiEk83ejirGFi/hZBGD4LB9xJYyfBHu+C+QyZh5F2inKRhoS5a5+cHdrK&#10;GcSPErS3Txk0Epy8apQYvPKaV0u46gQUv0oI74xuWcU5YcG5+DeImtzyGF+ehE/8iTwhiXhbT1Yx&#10;odZw+y2fWwdUAKrb+GXKeI68wyV4oVCWUfgqets+cFSOHuXLRiI8O9wEPPKRcPEQYY3mEB3bpY1X&#10;JIN7EAjKRoeq3FM+8lC2abSryOWNM05SnB1Ca4ZGRhNOXtzEQJtgXGidgjO7pDI7HvkGQ0nBM05i&#10;dOfDk0OGwlgRNQBPmhsdOGQ281FisFFqLz0Y8rRI5/Q6BQOXdMlwBjgtGf51+YLlMgdjYOJivIC1&#10;8Ttr7LTe/+cEf7NpX+rrJVfy3/vMux5nS8PvV+FYqR6J6gxa937PcifuFfqx/sMMENQweSPmXvhH&#10;KuejYpLxUzVUeIKJt+Z2sxzzuc8MyqP9Qxpj02wOEG7sVTyiwrQQHWPvsumImzjsM0nveHaQmcqn&#10;LL1w/2td9Rvsfzxntp49DhliijtKF9QAd6kfc54xscN3jsN5ZjUPfChPeBqM+I8u5IWNWWFm2aOK&#10;MXe994o73x28LKwfL+KXcuVX2Ggqx90tL+07rzVgYpWbr0kNN7kN3caTsKJNvn0ZBW0kr/YXoCoz&#10;0+TkK+JVz4IoeiWMmYFmwilQ3OYKeeFTDkviFc8FadOjIlkpV+P4MUC4RQuLJ2SeCIYwxBFrqW3d&#10;eoCJYGNd82VDtORlyUM5x5MLZHqUKbdA5ZUYD9AKXK3/uPsNho5imnxspL7zz/riKprxTVxzM3LG&#10;mgXe1q/1aLnl4hqHNh/vCfQXXMfu4sWaYI3Oyc6lZnQRgceOW06QE0VpenLALly395sZCvTCww81&#10;Vx5+WdO7eqW588Kt5g60XVvuxw0+PznKKpFTBJkC3Lx1NRYfiTN3IDtkL4gNhpAmbN+87WoRBOQL&#10;z3MC3q0jhC3rh6UXfGpPrHrcRVvd3jUcBOWhSVtN4Gkve4H7/4Xm5mc/1RwfehQttLHekzuI0DY8&#10;EhqVFdxUeO4v7sdeovEtbihO9NKvVW/SL7SQ0OAUHIxMvvKtl2FwmzETh1epQ7iAXz9UN+ASXd7i&#10;E7rkV+VRNBNgjcdWT74m4gEFsNVzL+USw4V6LGVAGmgWpdMqeSILMYIf3wPKvHrxthn3hvB8DLfC&#10;tlfMWdlQxXJhAqPci0r8VrcQPpbPbfMyn1DlfK4UhjIrYgywjHwSTIAw7yl6G5ZXvUxHJ6QiQHb1&#10;ZMqAse1ylUFrbz1PAZw8eZSW1n0ZHSp4lJk1y1i7viVrvYNhY91rkIn30mFO6oiqyHvplY89MxjV&#10;vTYW0dhynrxX5azs4WWQsyx6hGTP0DovBQ9NaSdTJlKfn+B9RSEzOJT83QcAMtAu8JSxKsr5MNa1&#10;ZT85Zd+KU2bPg1Qff7yLSOj1wafI7yEbPpGfc1qc0GfH0DMpPI0vlqflD+GKKqEX/J2VIGYIkdxJ&#10;UsNUXslQRrP8pu/77ve+46d/7tc+Sk4v6fWSK3nGRX6cahxqxbon+hxid90WlJZ2pntM5o9FBrNT&#10;MXEjqtggumM6crLW6D0GJ0416NQtlWYjIR4l7Y64G82au67xpcJPgX3OsjmPNsyxhzCoE/UGwLNx&#10;nWIBzjAK7J33OQDjYHcfxsESxMWvFNFitTl1cc+P6ck7c/1kl6NqgT/eQsk5aUkO41JwRRE6dAg8&#10;LXaZIQoERoyVLp4yDJ9YyDBZjn00sa8ChDQFjPK/KCyr9fIsXZKr9CENecfbEVIZ33wLJ/MyQnkB&#10;gEsCY9Rb3vFv87Ph8p2yWhbsF3CkDmyc0Iov4liGErAKVXtlfmKRpzykSzkCsfINVMIVbCucWnBS&#10;JsVsMfJZ/SvK/CP/EStR3PbCSsnVG++NYURLCxLhAfiLcGtM3okWAJ6GRLw+ZGZ+imtULuktD7/J&#10;D5rlxreGKeQrC+PEUJE6SCSHmLQ4lrhtewzzzGOkcfYBgn92fpQyeGa1eGxfuIoSYK364S6GHhsx&#10;wYcDevgqKscyb//ps83hrbvN9Sde3WzveGocs+Hpiem+v/ncsxgKV5udTXv2GKq4HWt5mUt/wFIE&#10;QSVCUqEJ32mkugT18gU8UvLqEbzswp/QAdzh6RivEplLRV98KRksJxNM2eXx5o3d5tlPf7bZvfMc&#10;whBDIbSoNHPa1Iylewq71Kl8gII75ehbj3xd0bQqkvrhfdzi5AD4GLxuMBSe0PAMDkEn5ak78bIe&#10;VG512bPmH3yKv3lLXXEFOcDxK+fJr+HZeiKCHCofo7D4+C7Kky9lSnrv1jfAVfy2pbj1TUUvXsPA&#10;hkbUFMm2ksmNYGYd6zWyragBsxUyv+4vsKTToNKXI7PhFt6dHJ1MmvTo1fEWInXhDeUxD8od/OV9&#10;yp/2UKSvdwTb/kIb4JtG5OLRFAj8JmWEqGFgfROh/efXuQ6EK1rFX1P93AmNyNyaaGd5pBiys4VS&#10;laayBzzyMYxCBrXHPRDkR2Se8lqZkE4aaZUqaXuiwEd6W2fWUxS7d9JcZMURmrhWv0v7GUL3GAhT&#10;et54UjUinH+lATNHtk8xAE7Z8c760VN6Bl/2IJay27S1CoR8kD1OABY3aSXZgRKvr15d83eSK+tg&#10;3FYDGjO3i3D1hcMA8q/zthySPGcirR0ReT+0WZ7/M+rqy6kzS/iSXS+pkv/B7/4bX7HW6z0tCbJm&#10;GkZyK1oVoMTvwqRz7nWT2AMgUura+pa6CgcvH50dKi/I9BJahskzXxkbk4vgbzYDwz1KL3163hx6&#10;TCcJLjQb9PRpZArik7K494/p7SCcAhxmcznWkcYBG3Js4pbx0ATXCOuizl75nk4IOrNpn1n5t5t1&#10;luddecidyhR2ujzBidPIzvfIh8lGfYwATVYZ2EYbGhBXF5Pjerl4V2Pz/CrsLBsRZSAbnTNL760r&#10;pnwKVRtodvOSNCSQcQ3NIQ7BRshFGzCCqSkjv/5JMP7ztoyPcuM53pRWaB6QMQLWRfdeFBosyKdw&#10;Ni/rwkqwx+pMbY9GFR1e8UsM8BKi9/F08IC9AtyKkwZCjJXiVxCSCXmYl2+DLbCBS5jC1gjSUXpL&#10;S25zWdKaVW8AYsU4fFYTtJYYCwpVBUG8CcmBqOAiDFESUx+kZVy0BvkSHiVZeibWU3q8eKA67qrI&#10;JM8FNOrRi6tdxoIJ6RkywmV4dHzQnF++xpbI9CJPh4QdIayY+AkfujDDM92nxyfMGzloPvUHv990&#10;WRPfZXOmIzbDOcJVPvvU/6JdjJlB/6UYACx/A0WXlIFYcM7GIeIGXlME763nj9j5jg1xrrhNM65W&#10;5pRsbkJN4vTdLxy3/wyBeXzA8BT1ts3GOJbRMklPBZoKNHshkMsUQeoypEht6xM4MrNtggNeU3dd&#10;N8ABG8NmrId2aak7QmaOCFXGqFhWF2gMa0ys3PsilbwwmMLTvgN86J/y0fYJMNQwap63dak0QDXh&#10;FQyO1F8MO1OQUB6xB+8eFXxHgftciqXilFKXt1AqxFp1Iozj7EYNMdfX56AW+F2ooEkZaCNpUyoV&#10;eFU+gAZLxrAdRmGX/cizhXsjEC/Hr6IcMkGNdu+SsxhXoG07i34IE8LHwM+txeVjTnK+uOQCAdtQ&#10;OMBfPpY+SjLxC4CtKIDg+yzXdHydV1HG/Op21tBymZP5OR9IAZZZ95RP+Lbz6hwAy0zMT7AQP7zn&#10;e/7Ss6V9pr40hkBVWSpc45qUaNVrlrQ81Aea+4IGls5cIpqIeU/Qe8TSZdXBlI7WGcbqcnnMPBRn&#10;cdI5xFsyY1meemOBkZ22KQ+BxIlyCSSsNyo3Xlgnq9quHZbSSD1mXf0MbwCVwdDZKHEt7zlbTOfo&#10;XYciaBSuo7cCECHp+Mgn2lBFIcu3fMN3PvO138Hbf8nnJbtKMr9E2eOO+UnrMb1PKifjzVAMWsct&#10;685MKgu9tobJ1OFYOSXpQJyKizvO99yvXIE8Jo4MFYsLTvc0IbajR4CxoYjbZNIrOWJ9cpfxm23W&#10;wQ9gkuzdjRCd0mvKPsgA0vXed1MSzVDG4sdsQKJytSffYR3mgF3EzgcylpaxE/VovkpGlPrOhZ3m&#10;hdu3miPOp99kPHXIsiXPpNedmTXjcj+FiSVoWeESQ+wVW25JUI199Su3IzZ09UEUBbKuVt5CB365&#10;L/dkwBIP6NBWBrcJednoIwA0FORK0/NaS1xIxlLoKjC0Wl2eVhPrDFDoA4/bAt4q8GAt/W1E9GIV&#10;jlmDnKaaBivc+ogLFz/2GwJKZWKGPnDZ89DdGaOG/KpMNCxgRlLodQDHlXGBJAgGlV7cwQU4oZ2B&#10;EiIf6t0y8GfZtOM0Gvz2ivBqn3IvT/Fa8rk/Axm2b/mFrhHkvMwkHYLCq4wFOP7ukFPWbZMsdYBE&#10;yNgv8UcImRN68Osc8TrZuI7A0NhYa3bv3kEh32BI6VbG6eXpW3fvNqfwkEdjosmb7e2rKYpjnMN1&#10;eiYMEzke6RJS8YyHCFoqtDT6NIYmbGyze7sMhN4Os/HZxlbmUuANEJgmnDI5qYPCV9m6fI/AggdM&#10;ZzL3MQTWMW63th4CZ4YdcPd/8o+PmRx4A1j2YoSH2Qhv6gUzvRO4FOUZ38Sz4ZKweOMwMnSI5fAn&#10;6k7yawgvzdf6BnfZIdXiDfjdYw9h+g68vMxBxq338IT1lVB5oCIRSh3Ii/BrjEPLTL48C8qv8C51&#10;bE89519gNCWd76n39EChg162KHsN2ywrq3fpiVL+7Pmu8Ug7hWNp50xLBI0O5cdhT/1QxihzkGZF&#10;jkvNNHht104ms17kfwsU3PLNPfwBWxNumxQgtwC2rAn21ziGG80/wPhOY8VfL4/2VUlZD7532d5a&#10;lhJCC+5t3O6D7xbgrkFz2+QuRontJUa5fEU03opAfjPrvJBNmOU1TvuWiNISfrBdIzsBZTWnzhI3&#10;X8RJAYvugovL3DZHuMayvfF+H4N3vdrXmbKaOVJdVpQ42bEHbD1HTho8wxsWMiK/7IicQU+NuSX7&#10;Rsxtb9SFumEo4/Hk/INT1tGfMBQm7p4N4ZI6pxgC3ijQCyMNQ0BhOaUe7cVjx8UQcUth4RnVy1+G&#10;F/7xO9/5xl/5yEf+4CVbUkdVvjTXj37/dzzN1px/JQSB+Frs9t4j6K0ZiKhycTakXKRr+EyhLPPw&#10;p4ANGcOUChPYiXuqEX4gHm/VeUYNJ6ktiYOObSYXes0Wx1Me3CUdG38cIzyHVPD6yD29sbhR8Fq4&#10;CwwBvQBrTqYBP4nlWBTOoDSS5RpCd4I1PIahVLzkN5975CU7hV0gYzbY2FxnDTRLjI527zYM97Nk&#10;SMVVE/16vTF5wDC2ypRKJhdd0gKrHAmUljBJYqkiMMnIBqIxGusn9LCcFjYFzo9tw6dwGwlWzVw8&#10;cyn0gGO8OgfdGOBigyJcmaP7K+vZTU9dZKY87wKXKHpgMi7PvbCyHAU6Z7dBXXTG4S+/1hE3xhOC&#10;pfbWOlcARwDwLHqWNBfvUiweylDxxnvgljTPQxqvdWUyMvHPMvgRXmhqwXUFE0ixco+4SQQVfeYd&#10;CJxL+MiB5FmGC2UQYd6XgCeCuEEXcVXAC9L3XgrVhcaReiQEr/hglSVjU5Zw3n3+rNnr3g3fSuP1&#10;TTw/ZDpah0kRwJ7xfYBH6cg6QBHroZkhuHYP7jQXLj7WXH7kZc2lyxwwg8Ksnqj4cq+RAbe6PM0y&#10;EdBcYJnd1g4GJvwWA4w053pjwN8jlJ0YOEagTzB0D+nNn7BrnmOXG5ss70tPu5SzPTOSNi9/5FIz&#10;f/OTuEWPmk9+/H+wKU4pekufeqLSwq3WCXh0PPMcI0RvQ4/JfUPmCPQwTqJwwTaGOO7VOn0QnK07&#10;CXnvWj3BK1ZqLmgP/j5mzDT8XGnDaKu0Vhwf+m2hb82mV5lXnUaEEFfcEws4ccWbxjip0nobPiHM&#10;oa0wBC/TqyelLczITj7LfA+EVW0zq2Iv2US1EgejDMaY6dnQmLGkyjtmsEMh4mIM2QYNT1H5Il3t&#10;gWGQgX4IhM98LmMqIZENYTliiKPDV/FsImeKdJQC+PZ0bacIuxifcY2rqEyGwNFId5MnNfICI4Dq&#10;iyEWwWD+vNLb6oVu5bL9ccMneYKfXpu2EKkrvQE5C4K8I+vTVgvvyJLqCmszkgP4aoiET+VV4Ol9&#10;kaGAfQqdTzAK3ap2gFw+wzWkZ21KnjO8TIpWdDJ1CSeKp6hgrBwv9+iQ4Q1jLH6DQiwX7JNAncQT&#10;RwI335H3ByyTHuhWgx+w15sZ8sz6spx6YGzXC4y6mncDnc2cK7xoNHCkbh7a2dr4ezz8I0Neiks1&#10;8Rd+PfXUU72vftMrf0xGKKbj18Zq71ihwL27NDkmolBwTCi7Eyn4eF89f9BWXkNXhYk1KJPKcgrD&#10;LjDynp9S9txYz1TKmOMI55dp8FTe0R6Mi5ty7wT3PPj0EUAra1Y30ZrWrHWnwpK3GNef02vvOpFv&#10;yKz6IZY47wHL5dpgGwO9K5hkxA55MsMO65BvfRZXLCfXHRyxYx7L7ca4ka5MNpuToK7gAoi42rjh&#10;H7PMRXnjWrbc+VAM49HitOwt42rClK7UWjtuainRXuZh2f3lst2ZXbQSSs9gSsd7gHnxUqWjgSs+&#10;zg7upGdlAyUuDYYYvCzBiViyHQR/dw1z7+o+ioFmGYEPWvVrqRSgvDeyeSZz4DlrltbCM9hQQEDX&#10;O24iIEXSZO2PSjSFDwxpQQTh8oFM+fUnZTatH43GNHbKDI/YczY8s3BJb5T6ot55pYA3LErL7LiC&#10;szcADs+290ZMFLLwMCQNMpVpAhFcEcKJQzrC785Pms/vnsCnTAClN98nw33Opt1gjN3Cr7FUQ/PB&#10;Y1TXGN9xLL7PBDp7mTOM0r279Pbp9c/OXg5/ODQAImym00UoZ7mllSytqQ8oEp7xeYKxoEFgDzAX&#10;+Npuukw+7SPw3fFxSJwpm+9YRk8KM6YCOXMdWiHtPJVHH7uGDf42PF695uN/9DucuvcFcoJ5zZFG&#10;pxLR09TH++DSP70EgzHndrPSRUM4x4iCi/VwxmQ+HK/wMgqOslid5q+xJn5S3iu4BHXpTxT+5A/j&#10;WTcq3BwoQpzqFRIuPaHbGrTosNeFiq0+uqkJhxb52Ci4N745SScok3c+R5mbt+/5RBEj2D2mtHLn&#10;XduGfAYQZUPEpkHTm1eBcQXP/OrYl0uJyzuNDxWu9aTMyvHFvE+WabQykCW9h0LKLxXsJImP76RG&#10;7i2Gz+DhEkcVt20+PXngyt1L3N8qYnv11pUk8Mre7HaaLB+Jsj8A8OTpJfST9zVmwkbUmbFSFMNE&#10;E08GpE0diYalXA39yPRpO9YxL5KngMhLHPTOSaOOSjO0cIEi+HtQEfWx0NvL0NaR4+641TM8CQ+d&#10;M17viXpr7I54zrCphyBFZpKHk6PlFcgELQjH9e5wp3s5iMAAg9q2ohHr8beuu+87P8YElM/27CZV&#10;M/ZSmWJQLPld6SFJRrZ4B6wXn8iLZKaVj+nN/913v/v1P//hD//hTV7+hV8viZJ/65se/U6E9Ktl&#10;SSe2QId0sLwrxaWit/5psEzWIUqeJZyRrSwvSJhfwKRDG7eyDEREGSftgii2yUgOU5J0jZ12xttU&#10;MO7CEXvWH+57cA3nC+OqadjT3gkxThKKcKfiopRof4NNmHwL4T1hRuYYZrZXLrPDYE78aBYIZp5V&#10;QMylbhZ32SiHBt7fZpgAq3C+j9ADlQ4zONxJbzA+RnCDjwjGsrXxGEMmSUGrMaAAZdbWhAk+RSfp&#10;xadlrBQ65bUBUmTLE8HZzAAAQABJREFUCrSMbZOHPZYinaEvXh0ajXGTMy3TnFQaYJNlWbrMUk4U&#10;vTDKp0EZAeNsVb0eqPYqG/TKzmUpaNHOCTjmmMlR/Eb5iYstAEQVSsE0dW5EOQP4CkXK7Z9RKrT4&#10;pZ74RjjwttITI2QTtkIj2p576qeyqvrPEjd79KTMZEGNDD7GMb0lzHc9EA5FpB94UePBw/fJgnfJ&#10;jmcFa4UrqOo+AW0JhWsZrOIhPWaNy8O9E3oi+5x8OGKDpTE9D/gOfMktGegZGbOiY8o+Dae4Jc8y&#10;E5+TtY52m5uf+0TzyGOvaLbGV3CpUna6Lk6+0wOhEltDcXuV4UfdyaMxvfiRb8BR6hdxVP7WDRNP&#10;mURqjz7LSKGLnZbUO1Fztjy/tkn3g3j00avNwRu/vHnh5rMsqbsBfghd4Fh6ilHGHr34wdghAz4M&#10;E4wZOmBFDfnpnQAmwjjKjvu0XfK07sSnhCbAcom/l/UIg5qJXyoC61qSkbl/qTrfq3Th6ZpoxeYn&#10;bH5TxoUKv3rU0UYBZUqiw5NlRPIAPYs/zTtvIRdhMh1B0k9DLUZcW+fpjf9/5s4tRrrsqu+nqqu6&#10;u/re330uzvgCxAYCJESxgoDIUsCgCCMCmQCRAYcHg7gYGyUhJCEhebCSBx4i8kAUESlSUBQhRQGh&#10;xCiSJfMQxQQ5tmw8Hs/Fc/2++a59r+6q6qr8fv91Ts/kNfPNiNN96pyzL2uvtfbaa+371pBIT2RX&#10;OomjUhNvIubdssN7J1uWDyvJVTGgwmPlmiQBk0sM2iZzMPEn+WdCopbUdKwY6ghpqUYCmWieOzGU&#10;24NklLFMAlTw21Tkt3mdXQ7hHZqBd3QCYVLJI2QaXsJVbzDckMnB5hn/kigXU7EiLCQWH9r8ssKQ&#10;OQdBkR/gZLlwwtm7QusZudD4InlZrgYngUilgSXQ0mnDacJQ6wmG/pyWfCYqWjkA95U+ZYjNplhc&#10;R4wjeq7GmQsyZqKjeZETS+W/X2lIejIdSFsJBUYqEW6KBo/Glm376cHNnShPGNqd2JNLxcLe2Ohk&#10;/NI2sRFIvbiE1swAfvIBiufz9fl8+I9w/EXut/162438Jz7x5Girt/FrYYY5JpMQOPNcAeFTEakW&#10;PWN7Sog1Jrduta5f3VKGJjCPqHjCWBulwS9EMou78qYKYyv0ESjfScRdtoYY6b7r27ew7ex/M2bc&#10;fMxxs+e0uCcYNCdhCHFBl80S6zEHlxbNxi5CvSJeYGDhQNDnTLJjoIe0lqOsHGccHrN96R5GAcFj&#10;8RACwIKTtqZOIyYtt6mn2FGwVXHO6i8ukCVqR0BbSDU+loOuFW+hyfg9jmUyihXyqTYX8dsatpzR&#10;AMkUeSh04XL77lNNpTd38gM3eR8DA22St0QYhyrMF6AKIe+ZmIRgZ3MSHDUywQ3Ytgqw+eSJ6k5l&#10;Cr0qDyMnvvwCN/EybT2CVxlMaU8FC38rgSLicEyA8rA1a2K6mJ32yIQ+3uOou3ArmzonChtO3FaM&#10;LIDqOxWObipufAKgezOM76CBrYCbUZq48K0yrNAqDPxwLsUGPDzkl8h1YPUXlpHttThh/fvBPkoI&#10;GXP8fo4RdJuOMYZfWbYiVAqMc7A3tjLueEoLntj5Oxw/aJ75yh+zU90TnB7HxFGA2+0uDk4GnZGp&#10;dh8WLuQN+eG4fRSSfAebGCvS92yHFbZrtus8k5XA0r0RQh8E0KjJJZ8ypCYhJGi20WHTXNrdZdjg&#10;sebF51iixxa3VoTMtgGeA3q0VtiYZ401+OuM42vgV1DCS5QpDfKMQquBF0/HTMu+t3w3VdJQJs0D&#10;eapclBSKBG44iqfS0MlMJvGCXP4IEANPN5yy5AZWdeiIrXnc0rrHHdpj4JRdBVmYkTmIRoZ1qjIj&#10;39Q3VSl0sprDTF33fuYEgZAnViav4UZyDDerh+Jqb6KCkZ4B8AzufIvfnDJlT1DfHrbqAw/dxktk&#10;HkEr5CvMLcwE4DMJtE8iGFZc02ggA2NgqcFLtxWNwg3Nqs6w0FrowaP0p7It/23Jiyd84ksX/9Vb&#10;pqdcWOAcGjKfDKl/uurhTdotyqJlKPi3MNLrYemBA5z7scSE6AHznZozyoKNDQzqGToyu4wmSXQJ&#10;OJuePU0zen/m6FUVmGVK2V+hB8x8dfP7wQnzXuDnA2TMkyKtrNOZBC3wGXo01JlHArJpeECteTnG&#10;iI+ZZG0l13PvPfTGFROGtYIhnMy8J7yS4vxTZTjyAi7SLt/yA4PkEfz/6Ae+/y/+xqf/2+e+ptfb&#10;eSmJb+u1sVj7BVq9jyowGmMvBU1mKQwWTJmiUsw55bDPcbrqglOBkqFUnRWT1IojlPgTR2FQyIrD&#10;raAJF88UBTJWofdboxmBY7CFeRy0ojD6DIUu06o/xDg78W7GDHzLfJ/uG8dJ3ZO+Rzgvx5YcQji4&#10;fd6c3Zs377hK17wzaftjxidpnR1Mmq3JRrO9uEJNly58xrQczDyjS9bZ6svsMOYGKLPFUZSdNWrb&#10;w4gfuMEYcUTIUogjJRQdhFNepRsRvDK7l+5HJ5uwYp+wGAHiRCHZ1aX8Q3DHEnlqbVXC+YV9FFnT&#10;CUW6mAve+OMIi/CnYOOl0rdLGSTQAYThiV2PYHvISAw6bka3Ze+fBsAfx7iiyEAo+WMptTCYMFEq&#10;ocIi447S2BWOBKrYhOQiDw0KPg5PCMTfBAsI6BU+yi/Oykv7bg9NZAvvTMgknLJgoa275YVxBFj/&#10;QTWCE4hgIB+SIM8ko5EgcN4jwa0/oQIDOeKp5hS1KTveHdFzlOVwKCCVpbgtcZrh7i5j3bRQjqh1&#10;uumSeT3DkExRoCqcmS2XIDYlzL3m1RefarZ2LzVPvPtxluSx9zz75WeEye5H8PFGnzPj39YkBoe8&#10;8cpYMDBnaS1awVCV4w5+pcCMDBfknfRyW22UjFQAsMopVySwubvWXGXznhHDTwcnjM1HwFDaKEeX&#10;6K0y9j7iXqHrf8VxTlrxViiMr3XPw7xgrp69BuKQVmgYapkt2bdya/e68ld5AF6klV8Ra8uJDmJr&#10;5S9myQLRvkcS4aeGPys/NPowyO5pjWxa1SFXPaQ+wU19g9HWD0BJT/kATWTD8oaxSKtXX8oo8RM3&#10;4aGJP1uIQbEKQGDBAsKpBDGW5Iv+ljcrG9ZjpcfSG1nkMwnrHPo6V2PhJs/qjWDgSTrVqyEYcLUW&#10;xe2KIdkUPSOexBG/AXS4GVmtVBFgpR2jDh0lNeRpylJJgn4aONeuC1vSopuIHl5BR4ITJuviUUCy&#10;xLInBoV06Q4iMCzLhE/oXmZuyDkV2lO2d/YYZLUiai56xV4pt7UV10wEDCzVgTQDC38niGpMVigI&#10;zqY3DwcpFFaegWUaIGKlRh0mFyZO+CRHx0wYvXt8mNUvVnxWkNURvVoDhrBsyDiZ1fH+VPS0AdCW&#10;yiHutPfCN/HIBW5Smt6p7M23+Gd8/hT323q9rUb+Vz765DZbCf4DBciWkabd2mSMV7gB7WY2zFbp&#10;ltTgoXJEgjSsusnCBOcl/FS6zNcENb5XPSNQOJQbv8ijrA8UYQrPpHgubyIgqXmwjpnJGPPFGFRR&#10;Ykye22ELxOEy3TR0ASU+CtN1mC89y2leCNDS7G6zzgE2p07sQImPF3StEmZzvNJcR3GP1xEg1tCv&#10;MkZwfsxmDYcMQ3DSnXuTp3dC4WNSia0Gi5T4StvCZTXB1sLPm/xJrqGUqDgMWRMoH4fNPsr3NkJn&#10;TbPlUHhSLY8UVr4Vfq/O8KXbn8RKeepj3LAphsm6gt3m3R7mgYPy9hAH9Bahq+D2tOjg5h+ktMMQ&#10;VGZUWCGE8BLFlUoaPCeoX3G2AhLUKCxxBf7MAqysGD+Bod1wfEmFrn6nEPmhlWovlaywDaVcmIrg&#10;VHbW1jWq2YmMSDE28TcMcklUC7EJRKXzTJ1ES82/P1GkQg9uhWOUqvTinjSN9wY89HDjIruLDeOu&#10;iMsYbvN8hkI5OuRMer5WqVTO8XM2vXifauD5s6tehRyswG/v6E7zuS/8QXPr1lea933zdzZf/03f&#10;1ty4cTVnJ6zQS7WgFd0L/OQaaKscpUH5ApLdttx9lnCdnSL7VPpMLyirBEnDLs2iEbPgtwpO3kGg&#10;m5I4vjtlB7ApFZI5y+RqqSuiQTlynHOEjK5wu1PkCrK+zHuGEsi4LF0kvkPW5wxhCa8O9IG7+mPp&#10;5CbmOPxSgdtydszW9c8XvMdIuvmK1WTLcWUSMYGhsTSLkisKJh/mXbrqwc+u57Twdac2ax3I1Egd&#10;TpgbwCvFQrq4A9AU5AHUa9vCp5oXoA+89UE4dZiSYpwCVRUSy556T/xUNykKpCGeCUc51xhavmqi&#10;l7nCFcC+1bdy372XtwAkGHdg50oY3sBFGQstwVw8lXXz0qIjPuQx78qs8sEjlURhqqMFKw806qQC&#10;vwVbOBjQFMN+ced2SCBYSCfxldwEB7r8tcCHZkMB5pwK79n5EevRkXta3pyQRAwMMrIjyKxkAala&#10;ugwM4piCvTAO/9R6fOQRzKx8TazUmqB4mM8Ja37zDeM9+CkroYjhZkQ27PZY2nqPDals+WvgPaE0&#10;SBLeSXaOx9dKmsqD9FqCW5YNQ4YymSHUMEO62rwyTK/58Hf/9W/+V5/5H1/8Uz7ftuttNfLDrdEv&#10;UxovVeGUaAVEITcjKDIwyGUMttb9U8lrAFEz5DCCQlXJ8R8ND/kEY/mJhebBn2U4BRT5sWKXgPhn&#10;dnhSUpQVMOLxLEMXcYuv6qRH1+LWghnyjO0MlzbSmtrgDO5lu4FY86ygBmt+3Kt9yszOY9cX08Wz&#10;xDpkWy8uV1JR96gB3qJWuHK0BvrUGqnxR6islaIYe8cYz2uX+XBg3jOQbW1pACxC4gURJha9Dr6g&#10;LV8sZB6qYyFy4oyB+gtOWMIwKFReGsbw2YqRzCCuhkLtUQVZ+g2p0pSPRvUp4+AlME0r/ExpAh6G&#10;3AKSrq0oTHhJ3ExUNBbRndFtmApnIRYPElJ5+Ocr2iHqzg/diCcypujlry0EaS8DLhbgBdxsPiKe&#10;XAktEYLhjmFOpDaezvhnnwR56Dd3WqIaFr665USpaFkBIHzpLWkDJjgGb+Jl9m9wNm17eVSUlS+2&#10;GvWKSBa2wc/d/vh8/aLCNGL5z+VrBKZL1p6Una0t1BKVQDf1UBEztu7EUY1Aeh9QQmlhgRASQyLk&#10;YVoTrgw5bJ5/+fPN7fsvNa+8+Ezzbe//nuaxRy83V6+uNxurjEMBLj044JthDZjmhCPpthWfnh/o&#10;cEnpRV5IOGUwdIO/NGqwrCC4fOicFpd4eWTnyQkHOr34Gl31X2FM/g5xNI2lUJXkusEauqUnWzgz&#10;dqlsSaqTpTz+2dZZxtuQbUXW3h8F3laSMlm8dQzdii1rl8Gr9Ah0IVCuZMjGRgQU3+S0ZPgKPYKT&#10;/ozJ2nLHmvtu5TU9TaZhOPkUnWL6icw3eW1+UEET8+CjPMonLoNVz5O6ig/pNCrQDJY3jQzl8Nw8&#10;Jx5BLq6UtXwLKBAUtqg2dWTkMekSRbgA988r8pe3pMab8SvPih5oImgqveRhlvYaAqCWgxk0OSSn&#10;3AfnDCVQQQGS8ZR/Z56bJ+ardEq/FYZseRuDLz3yR71VeBjPOIYNE6KDgGqeChgcaqWOfBSmbmBP&#10;Xs4w7rbUF8iaFbCBmyvRkJIeh+qcBOgWylYiF9wrHKq0zryVNXqKICbnktib54TUM2mklW5lCVFj&#10;rJ2UCWM6AGd+lNvYkhaoHVH+9o/Zr4J5MYUT6SEn5zb3qTBM2OnUPS5SIVIM7OKMzEgNN7xJxU03&#10;/cxk3nMVf9lJefAv+P7hcnx7ft82I//xj//Qzvpg42OwAcHBeFB4VZRe6Zb2GRcFESNmLYwMVaYc&#10;26HThO5whIhbnsu7KlJMqMiMB3MPw0kNQHlxHbsbwACtegB4qghSckwXAMJWAC0wClAEEGEc2j2z&#10;WMvyC3a3JQq4KnRzWisAT+UE91WWAY3YaWxyyiY5hHFt7e7ORnPlkatUEmixUwFwpufNu/vNjS1a&#10;80zsWx2uIXSkh/CeoiB3mmvN+uVvAF8nIlmIxN+CQAIo0owZq2AtiAjsKYr1kO7cMbNDZ1POAu/t&#10;I9f3KdZMKlBSocn5C1lGJblOMBNn+c5rxuesJXH5qxuxwjPdcskY/p0l7+oVVbZ99pl44zd3lC+B&#10;ySKBJufSFQZQ5nzRI2Ji3MVkWUt6tNbyXenrIi/NBvlqD0RaiIQhK6N42ogJY3wvY6iU1MXG1dmK&#10;i6BhEU9CmKBaxn8c40cgnyoPaU4Xpk/8hVe9PhXWiPLs9RQJaLONPFbulqjh27tkNqV7lRfJTXo8&#10;kn+66UAYfvnx3UpSn+VsnPGO4TthC1uGIpnrscuqCyb3MNRzQle+m83U8Ay42ocd+CZmkQU3+AOB&#10;3MgG9+H4XvOVZ/6I3eieap64er35ju94f/MN7/9r5M+W2WMM5ISb/FJM7JK3u9Ou70zIA5Q81JiX&#10;MiUS/NOupcWu/JGmldoJ46ETKgWH9EjduXvYfOVLX2peeulLyCa9XPCkMIN3xFWpLjEr2jFXd7SU&#10;1+fROnzz3nMbMWVU40eeDa0MBIDc5x25S57hJjeX6A2w98v9EmBJeOr2sOcIpfMQMpxnS44/6SG7&#10;IkIam6rM4oObPMmMcmCab5FtcVduzC15pUe+yUWNlKRF6AqGn8qWeKQHw+nV0tbB0YNAVWkQrvhD&#10;KrhJeyrHjvECExNUOZkyjK7hKd1exqzXpHjxVYY5CVSYBOQ7eQi+yid/hkuvQgDqbxwf4pHgVd74&#10;TOXJWDY4AKH8WsTtjZCcTLJTFqwgOh4urEqK94JlpTIsSHpE5qoGFVU+PQCUoikvRUBkuPEhX+AL&#10;ac0Yu0nPFXwaIwPbtGU2wUkZMbhlwtMOVzhzYWtrkyEhJ1TSPU93+ymNLqGVnnYYCu7aY0Ra9KFS&#10;DkgfwZhgHzx/xLy30nrqduVZc2dlkh5VGjUeSON+KLbgZw7hUgjCB2TDZ4e3r9XTI9PsEcafNCxL&#10;0evShf6Axh/6wR/57m/5r7/7mS8Y++24UtzejoSGi5WPs3f1lkZliPRElsMlMz3Eh9Eq2hmB6DwH&#10;LbvTPNKVpu+CyUV9a/AMnJO5TiJyQxiLDCM5xGEcfEKXNXt+e8pXb4gQup8wsz8XbEJxboG1MpA0&#10;jaewKOGKFg/+kmeRbBQxlcKcT49AZPOUFDrCg2sq9AiihcclQRbRVabJX9ndbB57x+XmxjseQ7mx&#10;gQJn2J+y3vgB24DuzQ8pGOCBsJjZy0w+clJJj7HSx9/xOK1/NtERAYRagTxD4M4Q1jFhzvh2e0wn&#10;Ji1TsFbhx4zWSJ/lePMpS0HOGbtyzS0tPruywhdQdVmUwo6oBUcVVhUlf7kVQAuN9HclU82IXxQi&#10;QppuOou6dBuUpwXVV+GXBqBmrebEUQNvK16OehvWN721kWa8/EqeSzCvKjvPl5cB9uaYJZUt4i2O&#10;xeMc/hB8NciCIO8FLMSEkX14cElplCDvUZhkuflo+rAzBs7avi0b8ZHsrusyIANDSIEeZSdupZzE&#10;0XS8SQnepbIjbrIB+uWrUpxM5T0c8Ud5JY+dnLmxSwue/NzfI/9wW97aoPt+2ByQn2N27DJLLA+2&#10;nhxLtVKQQz6EI499ikfLk9PJESfXnTWXN1aR+W26Pul9gv+Ot5oB8sHWeGiVZqIrCb45ozsVQB1R&#10;fgSVcHeEAEc5RGJE1Fh4AIinNd69d9I899Vnm6ef+p/N/b0X8HNYAZhaBS570BDa5pzJrBrgtCJX&#10;tPrAao03tq3p03DKUIGHnkDXkDFwh+ZKNlHAFLjkKzS4zG8FHaASlsPK1xK8maIzzti7l2ow8cyE&#10;SkZl3h0uk8qLeaPyVYnzngYD/JMHGUeWp+SzsIEQYwAEqcHZcOZ6cc6gfvvli2XEnpmEFQVeK06F&#10;fH2iGzHgowe4yFnfnb09Qzc42cwtU6vhE65LSq7IKW+RpmSQCZiG3r743soacK0uiY3yHNoKUwMH&#10;33pStsgns0rUk2fqSi5FrNuwq616iWp6Xty0KBPtCJM0SLfKG1+Rx9Y9n0GgxS+lAm6yiiCKlPIg&#10;L0zP38T12w1o1IVuLY4MUWitwK0yb0XdlMoV+TjEuLsEdZ0hsCn6nVV1+GHkEcL0rqHH7QEeUJgm&#10;zJS3F8pd8qTXodmJk69hkFxzx1PjOKRvD4HLgD2m9sxhKHSFsk+wi0ucvZV3K4TOd7KiYUVJ2DE5&#10;yhH4ytG07iGQSt8/4fNvcb8t19ti5D/+kR/a6W8PPmaz0YkUKuTUklvFI6s0OI5zTVnryx5EjN9d&#10;RsAuwR92N+q74Qc33XQry2QyitDDBDQoGhkL+oxlDyfju81+72W6XL7WzPYPYjzkLvM4WO9DNiIU&#10;bEKv5BLJAgk+atJUFCwQuPGpgJjtqeERzj//s4uZmzHQFBnQojlBYBasd0b1MibEpKmN7SiNFYWQ&#10;/Y7dw5tNu2l1kA5Gew3DzmHftIYQMgTCSqNK99r1DbYY5ZAESpUCb0v/kA1J9lhelel48MVWx5Db&#10;lpczSsdn22yyM2rusUxvzElmc5dXIYjGz/ggpMJq2RNjoZBJt9WbzHrlmda40i6+/oV2gqn5FFLx&#10;9pU7P2otAckklLAFILVX3AgaYddLWCo+KEx8tYd/Xvr4Bgf4EF8e/nAZJ7gAJIfutGPEZZQKLjPI&#10;KpyBjZb8EU9SaOFFz4qQqSUyAQkv7bZgHe5wUo0g5H/FoxDzrjK0xSrJKmXpjqLGQfKFh+RheKjR&#10;K8fkSfAILsbjr1VyvsdPPFpc7CI1AZWUY85bbDM7YlLnGUfK7iOzJ+SjPTGma0smlRzALImzlSHy&#10;Xnw0uFnrTxpQzztuXIZ3qtJdWs6D1+4ie2yRu+4pc+62SGuHcUaVsadx2Y1pT5SnsaUlKm7yjYe8&#10;SjqiK67gInUqXzfHsZJyxFHNLz73OeYE/Cnllq0+kxeEEQ6TUGdUHGaO17PJywS3Hq3/OeVkQYve&#10;cfnaeQ5FTXlSPoRu5d0iGaUaVxGARtwsl1nfjgKms5Z3C78014oEKKbMavxxhgyVrmU4a59x1ahn&#10;0p6iIZnwTGmi8xlxVt7BS94CvVpf0GnPSRRNoLb5Kaaky480K0dECP7mrW3HEFHoIQ/mPnmernj0&#10;X+ZW0KakIqdhP2eb1HMK69xuapSCYa3AZpixCgjw4Y+JcuVheqAUN1FrL8u7/sFWf1/MTK6ouhaG&#10;3+o4L4cSQ2+++CGM5TpsgpFl4G1oWH7IT1rLGl+34G0Dw8uWD8Q1L+mDDW6iHxzIO59WuhRVQzsB&#10;OSs84H90hdAIX3OKkkEpr8pp7SY6bbZWqAizl4PYLaG/J5wCOlujioRMqFfNFGXEQ+Ejv9JBObVS&#10;p1rL7HhEeQrM/JF59sAqYIbvUWCWKCcp137LBHBNjgfvNh+SL/LZiiJVFmBYmXTnSuVNOh3m0F/Z&#10;9fI9v4v5D//Ej37wm//Df/rUF+PxFv+8LUZ+vtX/GOzdVhCyJhum1Szqoo6vEhK6u9DBFFVbIGyd&#10;OXiE5TbrbC3osht2kaMbfcT+3W7DucRyIRWNYzN2q1iDHh/daG4NLzXPH8ybBydfRgBo6eJO+cXI&#10;I3ZmJJUDdqLhoBqVZVJGcVLLs5WN4lx2600yekjB7Fp8mcWN8C0zTr+5sdlMmX3/9NNP09pGWJiw&#10;tLO+1Vzb2mmub3OICC2JEbXN0yPa1RxtmLGh4IAyAQ9PuMORFjrCyJjp9pUr7HS2RkseIaH7wCEG&#10;W06ZkQx9W+vugoXaUVIQuhgnjJGtqQ34YWF87WyfeQGHsJhhA8IqfxlDJIqGQcWVFrJlMsXLAPDM&#10;0sa/ys9XXICnZpJhOiiw8AycXD6CSypO0XlVLsLDaANa9TE2CQTPiUcqJseleMNPkEu3oc4gmZaz&#10;ClD+EC5xooks/EKr8HkBrrTZhDeshjjfwmrHMXUPLnhouL06GDHmfDmhjRyOEbEl4tifIb3LOEun&#10;RIi1ig1CKSUxoqYr3oRO7R8Nq7wigmYp4QgQJN6AG/jyj4PyVEpRuJo03chqjsl0k5rNps+JdL0x&#10;wzhuc6pM03V/5ppcwmhMYBRKB3yIagtfnE1P8F6yzn27X775THPvv/wbyoc7eQF7Y7d51xPf2Lz3&#10;2/5qc+n6DXqQTpvDW7ewwyfN9Xe+q9nY3qbrVfk5a9avPMoGTwxVkSdRVFamww5kD2LdRcxd8x7c&#10;P2yefepPmhee/ywVk31wATdRBA95P4VvzkFxa+gh4TOfQfKtY2Pk+6wCkK/u8IfUE8k5Kxhdeqhm&#10;5CelEXkpvRC5l69txVOZtzxo9JNLsMQeHfNkmTF7lbU9GDHqrbvG3b3Y62RDdIEVKdIBGzGO3Cj/&#10;af3plrTUGfZw0EoAjuEy4Y7g/IcvnbSUDiOY8pwyRAiFgzRRTlXxQTtYIUmnMY2SmfurO0GXd4+u&#10;tovaLW4X7NFhCp0My1iyAzhxzvNCRls6W8dWhl8PV5LYRpRk0cHbS0P5+nJUDZMVHWiHVhthqcQa&#10;0LIE/53z47LfmRNCHfICVnSHfFEOgySO+eebfMhyRuCZJ8KveVRiRWW6rX14hoAVVhtr8sohxq63&#10;hal4hKIM0VVu42VpibR7NAIpa46xu/2yWyjHoIurhZH95tUDM3o50xChV9eimdnveENNcDf3MweG&#10;p0baSqEnibo7Yww+7l7iagXHnsToARmI/GUrafgFSKuXyDHhKITyZAkafHb55FCZzDcOFarecNj7&#10;NaI9yf2WX2+5kf/oR79ne3V1/ZcochDjmKwCA8fCYZ2UCDKMe06Nvsd+7+zsjcJC6dGid2MEl9x4&#10;zvUqhn1jC2PPGdjLGHuN5jI1Nte+ytDJMWvVJ5eb+6+tNfcfIBgoSBWT2m+JHNaQmcHNKZWDDW6W&#10;zunm3scPHmB46etZHs2bK5vsSIeBRY5TqLM+Grx317aaP/9uu+J3m1eeu0k3632WBm0S/pFmgz4e&#10;qga0VibNyX0LAUYq3fGcLsbYvctDzmnNZwIVVcqcUAfO25d3WZfPbHwUievnrbh4OXt9xMYhCAMG&#10;XeXK+BH0OBZ6RuvIFqEFa5XjcgcDJu81KObFnsUt/NR02fJXmlOwAhVecyGqWonSWxQ+pA6ZbQs2&#10;6eGik3IMQiWcMUwqSfxTEH3oT7baDRUDH+4SUoGWsbls16iwcELhZ+OKFJbSgYpDREC0rQVg3N2s&#10;RsMmfUmEhwACF3qmoZ0AwVQE8JYmXjT+eeXhJYxMvMND8BpcDf2EVkhX0TBmXUW7vAhoHGNchan4&#10;ih5pZeY3gKw82sUtroZziEamBRfTkV6+TC9pdCxJYrjUP/5aP8YKWcQ7YsnZiImfVoBOx2vsIsde&#10;2szlmAAjw0bCkC9UTkQyijHA85mfM4zEmJ6g8At8hnu3moO9V5uXXv0KLfodWjxHVIDdN3+9edet&#10;b2eS3mpzcPOLyPui+Qvf9aHm6hPfCk4aROAT3yEC88i8cC8G5e/Fr361eebLn2WG/2142jE9yIVm&#10;eaC782uYkkr5gz4VX7qlgUM+u6tlzrwXLsrS3q0p8A2nHFBlAQaQyG/xcH91K8Ju2GO3qHkSvtMN&#10;a2h0M4rcNOixQG6rNVZ4a2wtGyp1l7wpw3wRlpjmt5fGKAaep26kk4oEBs8/IVi5SLcteIFWxCT1&#10;UuUhSs1spVIjSMIaqFK2aik93FTEanIZh/bQEzh3rg8t+XOM/MKu4ZSPlJqgFdbzZrYrXf5b9gSf&#10;PPKDq3rm6j01Pl6rVYxfovHTXbw6vuzQCKHC7sSXBwU4cbqy00P+PMJVAz/H4GbVBUSaTco/KYRO&#10;COANxy4pKm2pOMkQ4Prex+KW+IqgUcUZQ28Zkoc8zxnGzEoK16hjyOW5E0WroaC9UEfa5c/ujNBR&#10;gJDN0IK+hMeUgvBZ8Opbz5g3LffiX7YyQ2o5YQ6dZsPF3uFleny9zP6gRf5VTuhQOsuGjxPyDJkz&#10;DqDLL2VEPmf4Th5Km986crWqNJUJXH/k53/8+77pN3/nv38pnm/hz1tu5PuD5Z+lhbxTTCMT0ZJZ&#10;x0whc0mCXLC4KSh2l/YRJnuBFJkJGbtMK8DavsKsAVzDzS7HNWYr9XmuYDDdRctWx2tnx83+5Pnm&#10;7uCZpvdOzox3TPwWfTNk7gzFoXKwppWhecYr7XbPntoMEZwd0TrZs1uc8BS8Kxvr4GO2iRfGmbkB&#10;N66vN+955+MIwDrj7jvNg322IR3s0GqACoR3PrYrjgx1PN4lICg4u7bE2+Nne7TwlxF6q5XYfFpM&#10;HpRz2ty5cxwBM5z7kFuYLQUusXJXsQGCvuJaXWhUcc4Zqz/Ff0rXrWNMc3aJ6qEtNUCJC+8sU1Fq&#10;OFgDzk56SqVhpEklC9+dEeu3HhZu6ZXXFl57Kg1d3dZ8K6UoS2FEmg2s8kSI7SlA/aGoUuL14PZC&#10;EZC+iqvGtQgPiExCoQAZ3Nrxwi0rIxt4xtjrTnTTkhLDIS6aQxVnJnDxmiqEaUtXCpN4VKGLgUcB&#10;WHmwE1RFMUeeHOurbnp4KTniAwBbf+lNIFzNnNf0hgLSlP/IoTgSKQfOWBlBZgfstSCaxnViUuGG&#10;4hS4ePP3xktcc7XOTjoUZ4N1Yc2Ltc1Vjiymwks+Z34Gh3G4ic4plUf5nu2FEwcaiF7km3G0Mmh8&#10;utLD5XquTx+yHfPhCcfDHj4XvEznkOWdR18+bJaf5qCmo3vNFsNNV195rtm+9r602K1cKtsqNLem&#10;dY6KRsMhj1N26Tvj1qB15FzQCH+T5zyt1Nsqn1Lu7NZ06MqxWI0E3UxkKHKokgVny5Cqd0YYdSRi&#10;TloaIrgDHaWQHbKjvCvgxMkRoozBDln5IjwnjOmlbdBIiFwmdfJUptU54uz69OqSr7y0kaDIWnEr&#10;w8kHZYOMrrzhV9ysTlTXduW5WZzKK/6phJHhlhd97V20zCiXmSuDAdeQu9RwQQteQ58DT6DRfTLs&#10;/k4PDe+WF5EHGr+mW8JimUhe46iMmD/+6JYgRvNVWnhXJoxpfkiJX5Yzy2mfOQxz8ZFwrBySzNNw&#10;hAIXQTm0pYGfauAzxEPDybgkCGu4+JFey5Y0606C4h3c+Agb+bCxsbDP3H90YFQJuEhqaErC4oHx&#10;tFxN0jaOp7iUHKH7xNOhPFUpsE7AMbvQEdNekTkKXn5r5tVxIqC2G6hfaXCJuyuZ3LZ2FVlyblFO&#10;86TylyWv5gXpyXN1iGpPekCVniLiIldiZq+wOlk6hc+D+BBhZPI+PRmGx4eH3MGjDQujGCb7FT4/&#10;HMe38Cdq/K2C/5GPfGCV5Q2/JIPCoSQkqTDP24knaG4LRQRPy8cpbvRX4uuhPRhauLOC4VyjtaMg&#10;uLnG2mgMo9dYVoGQ2m0Plwd0Af6vP/7D5nNf+0yz2Nlvlnc4XONRdqDbIbWjYXOMIWVCOpMqUFYK&#10;lQaSfevnGlEm8mzTrJ+usIyJscXDfXZGQhnQSQCermumVc0e9Ze2yaz+EWP+95on3nOjuXsToWA9&#10;/TIz6c3ZUyYjUXKbxTFKB7yPqQScMmbkVpUZgyfUcAuaqA3bwzAbTJuDw9vN7ukTTBpCKzN5TqXh&#10;j5NA7HJfYRLVOsMTG2vQ7d7fKEg6lVjvgTA7yxn+uTOfhd+DGOSpuMhT+RXl6beu/ERBgZsjl1Vj&#10;x4OCqIGrk9IKTs5/1sTBWwup+jhiKkx4rcBbx/XXHE0eVxDQJyHvXPAZOtTpnbG3V8NCa2WOEskt&#10;o3HxnXDhQeL6TViVvRTgUcpSevDjXzzEId+hr76yOoNEu7gu/dJg2DIxqUJPosScP9xpa8IvlZyA&#10;ARaaSV+4hlThRUEQgoRVcrZsZ7bgCSEc/6OOgmt9S7eXcfMknjzLuxFwN1/ayAXJqFQY/NOgjTge&#10;1n3kUWsY2AckjA84hO8ygX97IDyRbsS59G7esYpsu4GHzHaoIFgkLG/weUIL8h4z+aUVcSGPJ83z&#10;z73abNy4k2Ey54ZYGXKmv4ZsY2OFlSfLzf37+839ezfpDWEjJ9MFl/A0FCU5eGYrHvFx3NTKssqQ&#10;RJ08OCQ9K6tOtrR3tccyUMCEn9Kk0V+yxU65scIkD5aypz77zruvuK1DEraTThlWCu0MGahg2XXS&#10;bv/M2QlQGxOUNdK041fCNUjmVhJFvq28WTFIvQGNrgzo73BenpFWaJR3iaSEgGcLI3JtWGBYsUs3&#10;O7hpxbIqx4oFvSszyzeGx7H3dM3jBjYEBG15ArzoQx0qs0oE/SZpU5fhxXPzW9x5lncC2D1teYKE&#10;eMBmyk6i8YuXQKBDfyvazh4XRz4IhD6WRVzhj4aeip4VY/eK9zAtaY2syjebvyYeeMopOroUBWoj&#10;2Bas4CmuuIGvJUw49t7MkQdXR4BJwiqI9iipM7x1l5/y1U3RTrO8DUliU7I15CYbdMF4y7U9t9NU&#10;pKjS2yhCDtxLxGRl2oKKoEc5uxR4lR7YdYbIsqVtcR45ZYMqDo6CLVzq1ULJX8nMBUxXHWWYCZlO&#10;meZb/+SHuQSutt7lYc6rJ04qNASyukFsfhP3R3/+7/yNf/yb//EPXmihvyWPt9TIr26u/iSF9noy&#10;ijyM8odwBTvjsT7DYDLTTPCdGtr57AAFsJfC3+fM7P5sjZYvS9WoOe2xu9wR52wPosCoUSI0a2s9&#10;xqf7zYsvPstY94Pm0U2OEpyuM1Yzb7Yuz5rdx642zy8912wsWE5E8+DerX1ajpybbWHgfPhVjoC9&#10;sXm52R5tN7ePjprDyTE1Q7rcUDaoSdZgTpudbbblZAz8mF2YHty5j5ldZh3yGjvYWfhtVduiAR7n&#10;0Z+y1vLcvkNcLCQ9+uFPabGfU8jX6A4arLLunkqG2yWOmSy4YOZ9n8mFqVFTYCLwKlcK2fjeUcPI&#10;AwoeRY+Sd/OUdNlj4I9Zgre3xylljoku4JntVQqatdIhBt/0PRRDAVToFC+LWGmzVijhadYJE6gM&#10;nGW2FJxjVNlaE78IrQrE7j3AZFkQBdXykPA80zqTZgslHgpzlszRkragaghmLpkCEw2YCkWlnrBq&#10;H4ERR3gWapW4ukc1ZeuB+hPfpg9kNWpbuIyPqyknHWPoYCvbVqf4ZOzdgKTXJlSB8pWESV5/g2jw&#10;CZekpMI80YM7ztVKsWKao2RbGBoklZfBujTEy7jCyMUjB2/wEReNnHSQpnzJBQAVVFKV1qQrnwQM&#10;NPhgL0/SwMlYTvIZra40W9vrTKazixS6C1hadfZQ1zepykfzVnj8my8COZycNJ9/6rMs+bzfXLn+&#10;3mZ95wm8l5uDe680Bw9eQgbZ/2F7h/dXm5df+D+Uhf0o7h58Dr7QX0kiwfIGwBMMR50pgdwji45K&#10;WzE1H+QKZhv6RACFzC0cKzVOYrKXzr3y5c8yinmZcmRrTH/1BUWL8KSlLKg3rPyS33il1wFQdN/b&#10;6sSNlK1YTylT2bc9bAAWcTMObUUcWGn5YZSjhlNm1PSUnOCIugRv/zpeuumK/I8SN3bSopWpYYdO&#10;zA/pciaGphYDhLVEZuiJwdhbAOxHi8zYbUZcJS/yAn4kE1pwgJ98c2NXgnP2qgA/HeWPwf1CnHhR&#10;k3rpLpe58DSdLDHWXdiGCK0Yb1YnLZwPgKvcCgDydZGtY8EdlBOfiI5fx8AjQzFyyj1/NY+G2Mle&#10;/ExPHLkzp0iZRt/kQhas6KWiJNZ8C/8MvXzqnBGGTo9PT2gkoTeR9VTMAHUGjtK2QGdvUOHbYj7U&#10;Bsd7WnzG5M2Mic3Knr04lXY4ghswlCsahZ5fsLG5RWNxHT2ptqUBQOOuRyXB1ozbQU+dke/8LNK0&#10;fNSQp6165RP48o9bauSjl6SmK9+08YlctO7qK139y/4APMlIjvkY/jJB3tI97d8yI//kk72la498&#10;/9/TsFumFV8zyjG6MvDVqjJ3LKOyKuNfAw4H6LPcbMJYH12486WdHCc4ZeOYQya5pWuTjFGJKaBu&#10;Jzqkab6K8by29QRwTprbX36RisBdJjSxPSIzV+/Mb5L6orm6c4ldwBjrocW9/+CA4zp3YTTj6Oxc&#10;t0zrZ2v5EnvZc8DBHuqG2q1dtku0jLa3Fs0NjvQ0A195ab852Zs0zz27hwBakEmRVvVonQF+wjtu&#10;tXf3gK1y7T63Wx7Vg5s0T2hW3n+w19x49DrYTFkO4sEjx5wh/mqzOgIXxIByhcAhVCgkW1JjcD3l&#10;cJIxFRaEAmXnKVqMbBLwlPX5JywbnJ+9DLwH0EjFxUlNvFlrjtAJVcWUUh0RA00FTOVmiqDN0/BR&#10;sijTlLlIKMgYSOOuFvMpJ3lPgc9TY2FegHP+KCcqRIL6TYaT7+gI6Flg4IUQQ203LS0v5zskOFG8&#10;hGsY88twbufq8pnEiX9CpbCoeM+hzdD5T1xi5584PJW/rOm1UAmYyxiVAo+4yZciUT7FyR+jEF8/&#10;eamPdRGNhp1OpllX0WjYLnLQMoZO/Bg8gPgJnwNUVhPGdEi3Wo58+A3TSnkbs/LPmMFCf/548Fnh&#10;bVk4jLVCSzs9YwFScQ1d+c+3wVFCLsks3hWs4IusHp08aA5f/OPmhVe+SGv+MsNHm8jfPbrm70c2&#10;VVZW5nJQDurW70IBjJCZqpCIWPHePHL53wwjPKHMUiKROZU6StdsQzeMIquRRPyg1d42xxsArIKy&#10;HNqDN6QnK7sF4q5MaWA1wQN7aGxVRpcQH/D2ENgA8E7Hc0SESPRomJfGT0UknLRlScq4Rd7FAUz8&#10;K2lQlmAc47wEwM2LMIS3eOgnjoqDxs9ej1hJ8r0zZNkb3m4lEk75DAhoJu4MIEPwwgLCQ/UinpY1&#10;n/5Y9oilTNhazOQt0+dd/EgaHIjOrVwY2spDZF83yyD5Lc5yWckp6nSRNntU7ZHSt2DFkmLzesx3&#10;qB4laTXniEu69p7W6Xu4E61IJh3fhWlBET/DtrrGvnXlBXveDMk7oRlWjNIwgAWIRXaeG6Pbzriz&#10;+RK4RS4Cz6GjYbPOFso7GOodJkJ7DoKTSd1MynH71WUaUTSgHGZyBv2EikGPlR7prQTG0J4u9H6N&#10;rcMXGO7wAYtAwluHi5QpZdYDxFzmagXevJLXsIBnixN5Z6VT58LRRlUrIcpMMqZ4UfKkW31LOhbk&#10;pz/64x/657/1O793FxBvyfWWGflHHv+BH0b437OgJm9tLV2LYZRyrvArjPxBr8QmDOvardA2q4fI&#10;+AYZ/oAMZ0KcZcMuHITRWpST0Ya0lDVoVgwt0Myda1ZwvzK60QyZvPfC/lPN9MFJ88iNzeY+re+b&#10;N4+aA07t2r5yuXnXu74eYXyBM9+36N4cNdcXq82zL79GDZ8WMzB3MNhmrEvJrIUPGQ9UId5hXfC9&#10;m4wILdHlTrfgEbP3+wjPOePuqzuMzUOfa9knx7baGZenxm53kpsobDDGf39/n96AEcMBR82Vq1dR&#10;yqvNhDHW1249T+F+kcLjJhDAoFfgzENyEM4pY/lnHqnIeJjy0qcGu8ys6ZyRTGtgMDyhEN1FlA/p&#10;hqpWiwXQgue8Txv0oBBlJ4BSDAqrYbjhN2AztpWuXXipIGejDt9RnI59pXrOu/IrHmqUFObEpgJH&#10;obUNoqfZrFJRrxhUhygaclnlMU9rHjf9ueOPUih4+nM2NAXPitHCZVcEKQMK3vnDgfSDR9IUhCnp&#10;Jl4ByQ/xTTs+RAnu8gB+wKCMewqnJSpverZXwecjYVpH4AWjEJYUg0fSIEKMqVHEJbB8I1yUrBQC&#10;XwbD+wqLC+/uhpberDZ5FWpeiWwZ6egQZJdGxkYJZQvFipZd4rK46GnxFQ/wusiLAAUn8jaI6a+b&#10;6UgwCcjLM8a2zliaKUArqwYoQ1fvRQKJ2UsjLZVJiU/gi8vQVvqQZIbJqJySMKbMuh8XlUPy6BTk&#10;3OZa46XirXFNlKiVEb6zuxmKPGvjSdiKvvoj4/0YznNqxS5Ls4KhUY8O4blAcafCgwWaM/7cY9Jb&#10;TbojaRDWAKclDv1QIidFKtkjfRAMO8Q2VbF4hEcasDdcKm/zywyL7MMPKDN6dELYh1+WANKzMGMV&#10;ESotZc4CII3GM77lzEpK5qzYJOaCith886akotJPcH/IwBbDhMY2WZcRSOQmBiqFgsDAMKx/oKlo&#10;8wb/gRHqpc24ZpA3wEzCdGUJGRSjncm2AEjllDwERW4SDlz5jgP+9gamUqmBJz/pMKFCRlqmA4OM&#10;UUMyxLTnFCU8PGMeCcb1XAtL3qWNQfAheTHEY52VTJe3L6cFbxk4OjxojvbYIwUjYKt+e30nm+NY&#10;DsbMjeLMT5ZxhiGRG3WO9GafjbBYB1+YewUh9mhKrDzKXC7Hdyt68tTyZ577dJ5Xx1MFx7yUkREf&#10;uQGtVmwKWsmE5Uu97FA0dnFtuOj9AgH+Kfdbcqm+35KLTSv+vgWRY5XIe2vzMJFPGeNZ6E6AS1ec&#10;ShimpvsQTPpOoFlhN7cZLYfeCV0w7BzHsKHjI44PrlCbX8XNPYWd/KAALFFgz6hZrWDxJ6eMG1JL&#10;e9f195H595rjg9upBKzid0p3uct9nv3alxmfp+t8izXmzDI+OqG7f+sKPQVjxjvpRaBXzRazJcXZ&#10;sOubV5s11u3fefFBc/fOA5YcyTJbF3TDM6Z5ilFyLad71pONHKbAlrjUJFfpSTgmI88Yz7Lmp0K0&#10;9S0rHnn8CY5KZDY/MPYOX24OTveg0RYSdPpk7MnxdWuyCqAFIQpvyjpnJw0iN0vMIaB5DP9sSaMs&#10;EEYLUUQKIU7B5DuFFEZZ0erbb2uBUw0hfOnGJ0BOsANHwxrDLn9bZjQxyAcrV7qXYVczaK58Wsii&#10;+PTWn+8pyiEbfRDE1pIt+KSo4aYJrFhkjwLCR5nhYN4al3/iQr/jgAZMYRR2wbAMSZflUBT8qddS&#10;/EZJAq23ylMn6apnFTTzKTABpAxVQTSq6eino9/g1X5Wl2HhTwT/waPlRZeG8Y0nFI2XiBqfC9K4&#10;imd+aNDmtjjwr81f8BYmj0xOQ3ak1fi8BhcPyCh44ll/BnHNuC0aL5PT6Ocd/KqCQLo6yF8e4RPP&#10;VMz89s+E9eU/vT35NLROpGUkw6jMdDY/VVQBLITyTnzoVt7M0PBCuUD2yNX0bhmfdlJ4wiZZMUpD&#10;TnJ0cp8bkaTLVQXPu+29KfSkxUljWrnwdoWEW406edWyEuNoZoJTjDtlwpbx1BntlGXzwmOQFWXL&#10;E1BT+Un7HFSdyOjGO9JZPKvKa3oY1WMST6EozqaUAYsnzupxdZv9FDXBlDRIH2CyKWnKH5s8KiSH&#10;OCixyRMP1hL5JRjpbHEVhAMGXsXykkhT9OoTV4Op68UyN9I2fXlvTmSjGZvVGnrywbQjS8TyL3Ny&#10;TEIZI17WkhNCuhPYPNXA428Xdco4eZNud3iIkk2FKmJmPhPOeJZrJzemEoATNp441ULWiLuMTt2j&#10;obdoWGGTHuVBWHN6ZNeRgznDtOI4JbLlaAWdvopyczXR2to2Rpxlcrgf0IAbnxzTGJhQMWDlFUOh&#10;IxpSNvjsTVAOztkt1WESC3KGFOUV5BWhyhU3Ole81HND4k2lh/CQjPwQMhHklaT6xPYQWL1xUSFv&#10;+R8blzTkq3QCgMuyFjBJCZqt6PCOyP38Rz/0oX/5W7/3e8wae/hXaYWHDPdXf/XHvotZ4t+uQpcq&#10;u8uKnO4XwmVIffIOAua4T5nMGvY5rdPzUwSmZbizrx1PmtodxphK9lNmPJ26HtEY28OI2+V2yolv&#10;ziSfMdN9xmzkObXCZrDZsOVIs7HDgTGXGNtnnOmlgz1qeYeZSPTYtT/XfON7v6F55TWXGq00ezfv&#10;NDf3bjIudITSoZfgeLt5/oXXmtssmfPMb1vcPZe70NoZn500R5xZvHt+KQJ9huCdc8jBCWP1mVVP&#10;q14Ch8NJDD9N1IwrOnnufMqserr1xxwbejTzLG5aPJx8Z9deLIuyAT9kja0aWzr9JWaM9hk/SgUS&#10;T4Pw6FORkn2wOulZUyapVHAyfieXXJvs04LV8tx3u7Hi4BP3dMf7ThqOLYqDpVAjF38LBX8aeEum&#10;7iqydLlJf94Njzca1KSMSglL+pnwA624JqwHUzj5x3Ezokfh62eRSFxC5qKwRG74CCSVMQGsGVuO&#10;vAs/Y3ffEmRs4bWv3RMvDVHkD7fioIW+AAUuAK10xK2ck044z3daMpXAG9JRKYohl2G4NUrZDU2C&#10;RJJMU8HJJPNSo5bAfnd4kYfy0gxQHwQi/oWf7sQQFE/5YqXB4OaLoENxnrrxbVz+pEtglYsqQtIE&#10;kHFFTYPVxg78OJu4irlllvC1Az4ThydRA0NIJBWPgOKt8sgKoJNSNW4aS8IZKjShJbRvEOq8HCeu&#10;ylv9VdSuJOm0rZVP/YSVWdUu6bJp5BWEeFg+cFPFq0UtI3TQxsOeBYeB7B0UUcM4EQ7PGKk5ExDF&#10;jnn9PFXGqmeMQFqqMY8gEMyJoaKnqLT0ylXaf8CSQn9trRY/9PHPNdXhFJminMiHigeqokQYgboU&#10;K0aXz1QmEq7kQ8FwTo/l+CJPgGI8NCBGlNSdZW6K5HcMfGoiOBfqwUMcHR4RfmQAHVu9AGY3MoW7&#10;HFL/mI5bBlgPsQFrEmkImC54hwUQkCVkhiVAza+A5ugu0qJ3RVlWF3Q8c06F5cO/VXv53HJuxt4o&#10;ZOI5rXeXPdLBznwm90hh2JS5GdJwykz6KS11aVjCwNuwskw552FGXrl7oL2oVpq6y7ITOpIanFcO&#10;qCC6yqGMMYBBQdykR57Iu7xbW5GXEC8r5Q//uROpTSStdyLIZvO24790h89G8qqCpuOl/kr/w7j8&#10;Vtwf8g/Z9fAvJnIxox7xoBadIwAVVgizxpN1xTBAMjUwMlxGyHz+YSJhLZQjmLmKQsBtBY85M5j1&#10;t+YaOGS6YzoKuctyFCa7251cc3pEAaVScM4570wgJsyQiRbb6TI3M5eYuX+Z7nVnHy+vDps7t19p&#10;/mjvuBmw9n6VXfWm4OTyo/2DEwSn13zlua81K2xYcoUx/d1Ll8AFPPk5QcCOmI05HKzwfkJtkno6&#10;RjHjewRxNmrPCT0g5kQ+d88a0AXVJ82IEPTMGQiyK3HBDmFZrkIhcLwU4nIhRqkNZlIceEX5UZCs&#10;pSp+Ft8s3YFvUZDyCrj2LFi9csneCjNRt1kZsELt2x4FQsDjKr7yLyUG2GaKE+3sto8BIn/yB0y9&#10;Ly4LEspJBUU7inQrTZVmBJvwUU5+AHTBZBYLpRPhzKRMiANfEbUbX6NUO9EFs8iENQwpJEY9efHL&#10;dMsg4ms6+GdSDO9qnMiRyZJeZwzf2JoGSGgyYtGkXAU4HkoiKPKtbAY//bxkqo9gw4uf8sSwPLor&#10;JOMWPFocMuwgOAORqHkQfkRDooDkRad52/SqlUBYZFuuyAsTlOIy/L6Z+/ogLHg72Sj1KHCNWpMG&#10;PCpdE+cKfN29uQhjMGF55WlSrbduflrQSlZ41w+g8q8LljJsOC7dOnkxOWF2aWjs7WZn5kAMoMbU&#10;lqYtnppgxSxueKGBHVJZd6JdDnXRIHsVMgAtuXGnOMddNdz+ZTYz8itfMkteXvNlo0CJEoD1Aefz&#10;iAf/hFN54yWuKn178Ahq5Ve6GEgI/lZGrJ5QYAlshcH8MS+hUKDmA6Gdh2Cb3nwXn/yBr+WlKjRi&#10;wZ/5H3ceyX9gweSsEgDWLLpOHCvfg71JwKsYduKGHpmNuzD9NT0FQUMfF2BrkOJHnOIN5R/D66mA&#10;2YIV/lgWM4lS/iRtceTdvBe6Bl69QYMqhgx3+QdC7W0SYgEcnrb6nUDpyqcsM6UV78RdnDCirYwS&#10;NuoOoVZnzAi7YuWHFr2Vqil4cII2eYIfJNA0Ar5DHs72Z8UC8esAMrrmmTx3wqTp4+O9HF5j5cpl&#10;mX22Abf3OBwAp5yCyDMJg48TJO0lMt+iC6TZ2z+C+ZRmwPEN7R0vJZc/i6/56Je3/HdJceem7XOz&#10;pvC0zafqOTQs+WTcXu9jwP23pC+gh3o9dCP/6//wx97JEpcfNPNdauCYPOaNXLKVBojeklcAAEAA&#10;SURBVEncxQh/ya4wFicFhr/wyTdotezJNseOB2Y6BTbjJTDGNZ7O1TUXws/AIizdLmbinC4fT3o7&#10;HS9oVdPyZYLb1clWs8k2nu6g946tdzDZjvPcOdZwzjr623eZqEcP/ePveLTZorV/91DxIS7G+VVm&#10;9D/KofMrLr9AyKcIxAF70mtUSwmzW61L5SgoywjDGb0I1vdHG3Tb87QVopBku0SGAUbMyrfK3mfN&#10;5t2jlzn9iElzCFpJEU8J4rI2ma4hSwVpOZP7jO1KhTfhvry90WxwDO5LN18hFXbAY+c8FdcJ3VcD&#10;1v/tXGKdNfsJnDFLdULryD2/FbhwWlZDS2k8GQ211lTNKjHhVRyDiu8RRDGksBHC/LULtPJUI40P&#10;buZuurzB1acWyZa7QKOseDfPLRkae8GmZWlEMCsIFEQSNq34B2pABUYKYMLLKuIAzkuZyaS/+qr0&#10;LcyBCzm8gXl8Ew0crABApcipvnmoxHWrK+IqEt1FHDETT3+DsdH198dJYPHDXzjcoifOwQBjYFYj&#10;KsTFhwpQ9sQHRmDx61OWpTKb5k6lmAqOGhG+F7TikcCz8yNyElRbZKTrgpK4QZr0CkL+Gtj/eoQ3&#10;XcVJHLzERl55xxjGFRhhpkDxAGBxpQVWrkVQwicZ0pHHdJ+7jwS5IW5W8IRr69ducXcYHGho2a/i&#10;nG60JcJ6cqPZGDkhpEmrGOWH25RaHstPY4LsIMdLyH/mmIifzBbhoGuDAM648RYZQbHCXewNU/op&#10;u+LBJ2GG/QQJtsqLqQOrJkkqT+CWSSvwAK/iA4bI2paMlkqFCFh2ir2B2egP0ldGwN8NYkxMw2ga&#10;NmEcuze73Uwpk0+FI1jSkR9yLQVWEvlTT/rW2QlbwCFZXzLQynHKC8Hs3RtgtZ3nkLkOAQ3NyG9W&#10;QxDHrnZzNv9aCg2mTwhVJeUpn4AdXMDf0UXRiLykQkCeGFbeOFSojBJHKtHSwVW97nCVR7gOuOc2&#10;dKhwpJFImDHDrNEhyII62w3HhKf80JpB92ikmbtFg+vU7ZWhe4XK4ToTUddHO5xSx9HNpBhjKg3B&#10;t/AURIbVkCMrZX63P8iHnsnxyII87vgHie1lGF91ASPpMNvba9DKlkGUD0uulQ9h52AiK2MUdsrB&#10;+z78g9/3vXh/qo360B4P3chz8MovMGlqKdv7QUx2tlIqqf1WzZVXCYR462QXlwzVAMCk1DoRBJlH&#10;sFwKjaKRKDwsqHJN7/jFSBKGsmrX9Rl/Y1ryh0xY22d2ujs13T/eb64yMWNthPFj68P1DZdRrHHC&#10;0fVmsDNi+dxtDtt4AeHgsAPC56xvgB+z7v3Wa0zAW9rL2P0aXUa2PJZRKEPCjl2fiXSPmNWphLsb&#10;15ldiYdsFUp80ztm7HCL7UJX2aN+uMWQwOkduvn3m4Oz26mVqg8UIkQQiuSBNKKs4J3GcTrBWDOb&#10;35nibnurEZyOT5pj+DRh3S2r+xoOuGvWaK2vrjEfYOSRpsCiMrS2aStGq6JS48nlPIYZhbDrrq9C&#10;a46gDGQzBRYOB/+LAgU4x9rFzx4Rx1dL0VpkS/FSmshgFQ1AzL8KTnjjJKrlhtsCYdjkavKQpCn4&#10;iCTE++eVeHmpOMK0LMYJGF04fAXFb8HT30qMhen1MPLXwiUs/AlTvRDG7QDzblxh4cZDoBeXsiay&#10;ZSDLP3QZiPAqksQTXuKTvu8yMa09QRFfIqDT1MSvVEmitLzQrfv2rbuKL4EdZVnujoGG5SAjH0Jc&#10;ohlenKDVoC2o8LUQ1xU/afGvonbKTGTMpqTKi3wJ/dZCcGyxwfH1K3EDCdplGP9wJvnmZLeJLXXk&#10;aIkTGrvDYzTEGnvXxg/pt5+ojJF5DVc2WvIJEaan7DtWL2iRswWvLKlEM99HQ0/8am1WK1x6DS+3&#10;VR1OXLV8WZUXSIw8OMiBTMjkKXjzMk9jolxqqWOFS1eujCXdBb10XmnZQ2N6LMljDU4OTOHdFqfw&#10;sjU1BUMeaJyEb80vJ2e6ltuKII7afQ2Gk7+Yg8vKHeJT/tWPkWn5IM1+S1xBElrSie6VIvzCw4So&#10;sA50ZoMjrHbmxygcwDZhuWG+yO8YRPRZTcolLhUuK1E1KZLSpM4mnOvdHdeG9cCwlAmDvCLfcCDP&#10;ICbyasVDWbWmGy80E7xVaG0Qxh0eMNRgGLfTVs+47TghmqVTtjankSTO8sxVUPJXHXxAK/6UJXgm&#10;dUajRuZYkbBnVH1kBTcVSflF3FQ6nQ/CfgV1dDMgC82kRXJcIlkyFwHjPfYJd6AGhoGlqSUntsEv&#10;MIxR75HXzpnJ5FsCZXdX48I7G2XphYL3HHn7S0T5s23kf/3Xn9xY7q//dLreIMZClhIQIZRkmUgG&#10;y5RoIlWcXCUU3xrodG2SOcb0suAq8IbTldBklCoDAY+i5NsAYXRlQJaDGQZ/x3vdWMaTh07PSwjW&#10;zmhNj1ebDVq4GyNG6zHCtsJ3WTI0YF/kvTFHuC4tN5d2aZkzm/M2S+IOmAX/3AsPMMhfbXapGNxi&#10;cx3PkF9bWW922ZnsgANGzqhF2sU2oku+RSl0jFUwFgw2KBmwO9/RbK/ZZ4exRZ+qCH1R8iTjb9CQ&#10;bnmr0FzyccawgxNf1ig9roO+R8XB1QUeczthbasthvUN1hRj2J2IN6BrfuOS/Qjymd324B+qCT4q&#10;UFV5ELZ87LiqsC8hiOkxNGbH9DaUeZXue/lpLCYFumucGUlZoYCDr0vi1BG4qS/s79TAp/asppJG&#10;cdKPX59Sadgauws4vUgfHyxxWvyGNbDykcpDKzOmqRsQoiAIYtowsPAXuMD8t9S3l2/atkQnfjbc&#10;kD4pq+B5psdJeMARHQAHrwIrLgbr4FbEziBcwKmIHYDQ28UQTuQ2AEWqhca3CqMSaBWt9TPLEGGy&#10;FEoglWQwyOYcKOVqQcjRLpU3YJjw7Xcbl4DFW+AWGvyqCHGvssvTd39N33d/YF66wssHB6641yNA&#10;kw/mRbIkzyylQ2kb1K1rpQmpQUYt2bwTxx6JgQfpYOzJlshAWrwQJyyX0K3iv0q5HLpbmbIaPaPR&#10;RtJVpsCinVHd3shMNRqktapSckHeS6PdxvyHsITDXXmJTIOAxkAs1T+eu+6+9CaXrl2e56Rv+ajl&#10;WbxH1pAlhhHs88qyOwsJhUEpi37DKHlUag0N4EcL1xQ0Gz0nz9JlTTJ82xCiaNGCpT4U/sw8sle8&#10;khHGsHwXbTII31zSqjn1qt+8QmsZ32zhytymlHUFx0obHaM2KuShsKI70EUZ+89EO/LKfQqUEek2&#10;NXhipdkJi1a0YqR5Zi943MnaVLyywx1gDQMBEpdbPlbvLm7WvsA6DQ/ec4omw5hVUaD3hyHII3Sm&#10;PHeJXHoP6bYf4354esSkafQvuEWOwE6SzDeqCpElVzwpb6WFMKrmJ3kxsWeAwNEf4GVOyDSxERer&#10;ClUulBkJ0l/9lAQSLjQRXnd1nrIUGSOIwZX9DmgNE9lAIhY/VnzVQxj5D37wA3/5vZ/69P9+SlAP&#10;63qoLfm15Y0PM1GO0y7IMKt0CGcakDBNAxCuw5LMPg0XYSxBqgu+GKrwZuyK4Cl8ZgylKq0hGK6Q&#10;KiPG8TVgZKicbC9rwisYwRHj6IeHSK5zapBYx7xP7N5jjMe1qYMZ6ympfS4r5EQfIvSX13ZpyY+a&#10;B8y6H2OAr11mpiYC97WX7fY/a5594W6W2NFZwCY07I7MDPldlnRc85APcDjgkBH3GVcYPDZUwI4L&#10;MTOQzbgWzAa9j2E/QVCtPToORDhrwWy+4NKxc/lmgQH+OcMIA5b3rbK5yZQKyTL0rDCx8JjeCSsw&#10;TjAdbc6aq5tMOmEfEOQevpAkAtsdACQPM77IU09rxxRV2KYDiSBc6boFni5wsgQZmRRte2RUXOmE&#10;JsDU7TgNaMFRd4F39mynMmJmO6YnWAWc6pW6jnBGQAnrwRVjaDDC1KQf3Uwn2cCHPCM+sMFeDgY3&#10;4wUCT99z46Cv6Rk/JSflkG9oi1yQlhgUEB6mzV+UhDC9OzgEg9yKhzJRrASbu/sQlsCSoK+mLZ4V&#10;zkaGFbRceYqhGHjjHi8VgdTI8XL2EeSiQP0QKZSG/AMpcbRr0spPC7Zig5etW8ObQhKQSHzNubou&#10;fNq4bVic9SnfxCw5wc0cDcn8CD148jS0ij1XBQC9qEac9FD9e1N227iGTdlW3nh3SlhShRDVrrJp&#10;Oe/TRd13spRwcY+uQNBUgm7vvMZwl5s3ndNS62ssiWMvYQwTkNyuNls44+YEPpqcgSU+uWxZy798&#10;QGGMODBwiG4hXVvyGuN0uSODDgtqHGqujUZHtS/O4RC8ALqVCpxEW9mqybO21jH24m/eQIPj/ZU6&#10;8NVhwcWWP/xi8xWGyBlqwMCBNvUc4gEXfZLk+JZHU1r0gKrWMd9KkagoE9JpuVBkUl4UIW++5bTs&#10;chzeEwntycj58GYF5V0dm1UaBEqvChUqh/3SasfIO0+pKkwAkfTAxTi5FTjv/IMtwCy2KnzxhSk5&#10;7yJuyil5h1/JB3Ro2KWd2OklpEyIh/zwdindAn7MEDjFYgL/Bkyos1GkfjnBQB8xFOt4vJVB4Ycu&#10;kYAhExjh0jpPLvXsA+kPM3xoC9xBTzkKk8JAMWl1HGHkmuQiR1Zs1OvyOcMHxDFejD3wusskzB9j&#10;e0FGcNPMaIOgugIoa/pBr3KQoPOln+PpkrqHdj1UI88Yz8/YIrJwp1ApCHb7wsxkpMyhUElkarG8&#10;SZwKI2XRWBZ6uSSDDO/NX9ey6CgP+/KTkDibJr8wzq58a8MDdqrrryEQTL7zWEOlz1afhdijC92g&#10;xW0PPeku8wcQkhldN5dGW81ldlJ6ie771+4cNOsY/xuXd5pXH+yzXGPcPJhzeheH1eyOBuwSxs5M&#10;dJtf3tlmUt7lZuv4pLn74AHCxmS/9Q02J2FzHYXWlsmE5R6c+T2nW8qauhMC14C9MmPJCEMCZ1RE&#10;TjgK1xPmzlnWt7bMms9r7DDG0MHN1+4hi+wfQB+Yxn6DiXRbu57Kp1DDCHkhsxQk+eV3eMeTq8bN&#10;oB1c9Ex3sVYj4RRe+CfjaWGlCkDhaiccEx4Vxe2Z4DH28NBWNQOnqUH0WdJnFb3PoRLZyQ6wGWej&#10;lC/odrNjX1yCkwlSWFQSGdLB3XwRLb2iaAmsjPgb9PKGvwCgsaMvcYSrVcVVQ89XwZI2XZGHSAZR&#10;IwK4K4GUNX1RhsiigPiHgkpDfuKg8VGegqJpmxZpiIEVp6pAgI0F1Ci4iYLxxDVgfeoVvHnJBa4W&#10;cMPyTDwC80ZYfoOT6ZSLAVQyjlk6sbQidOnwJY5ahIrdocJnpZ0k8wPmgNRg5uIRQ2CM/MtDffJT&#10;9IlFcBMXLtK6gBoCK6x4dz4aHHkpab6b3XgWD3xXfojWVczCB6CKlorbFRlGUNmqTA1bLSPllJTk&#10;KfKYuo8G3q77cJ2R7Iwxq8wJa14BVLkuuQpL6t30NUhcKRP5JkWQzlJORda46KtMvCO0vNHkOxfH&#10;JWAOMXuJD97IROkeqbdiXK126apWvHKXpX1KIPiXYpdz4MUPUEgAg49h1NDLN3PVbVjdQDPGXT7h&#10;Rt0heFtWS97kUdFXwwHqMtITJu7yx4qD4/Ceh1Hd7RoZwlhrB6hj87benf3vbHgN/DCtBw081ZrY&#10;zUAEHkDBU+6AMomrI9C1yge058Q/VgItmDy98NRP4GSXvHBQWoFzIT9lLGWjRanLDw22vTUWZUbi&#10;wYFbVNFD7lzoGvjjUwy8u4lSoO09yJJLysIAnvWISzaSEjxFPw2ZdOWhNspkusgBPGWzNPdE+X8a&#10;kcYxQ1oBjiwRx88YefC2ta78BVfCe4Un8qWoi5tCU611PqN7lGp4Jp+M0yZT8gnfBr2f+OC3fuuv&#10;fOrzn3eTiodyPTQj/69/4+e+g5z9ligoiJFHM4xZZbyjKqh6rIbnJ1vjcjZ1doNCmJAdRLCuGBsY&#10;o7CYGXoU815niMIfBhmFhLJWV27FFYmwVbvBgwLKSa3gMWCXOmqQZCblDSVHGITC2ZkK+ArCvcLG&#10;NDnQgMLjOPvO2gat5FHz9K2XGAs/bB695tn2TfMywuXhBgPPtmci3pwhgCNqkTfvst83234O2Khm&#10;xEL6ZYR6e/cSu+VtsS3uerO1s9s88/SfNKd39lkN4BneqAtbCccUFLan9dCZIRPlHL855XuD8fsN&#10;zgB3WdGE9fdD9u7uM4luc4ubYQSSSaFGclqlBUdAEMqKDTxsTconCx0sx694VOoTdzwjXCjOKFG8&#10;M6xgOAHh7h4HaLvAQOOmUONANlMzRtn1ZuxLkBykENNlv3DJotpahUDXo8VswpKk7phVcj7K0gIt&#10;vukuDLxKMgjjZRrdu3haNBIlfnoZt8KUEsfXgBWT9/IvZcInOJVxs8h76QNtxIG8hDdJYuW98ONb&#10;mDiVT3wT03qAEOIdOgzBd2AYvkDqr5siF3/xiqdwublkF1H9T2DzxDwzpMrZy+4+68pWkt94VaUD&#10;dkfDCwMoJkA44fkq75KmuZfEQjBfhigafOazksO9uyrmBV1GERpwdEt6XdDyqUTxEyU/fPhrV60k&#10;uyeGZT7p4YlkR3nKTNFz8lJ6f0xDBhLX077sGXOeTIa/iWfawrZ1a2W9Tqizja2C0McH78hp4Vm4&#10;WAEJPZQ/q3wxVaTT5ZUsdrJblnWCgyfnGdO/qk4UbYqf7DKJztBLtLSJQ3FZgqi6BD55yKf6RwOf&#10;3h9pxc/zJ8wzJ5J5Mp+t0cxih26xHyCktnrZ7wpw6DLZQnBl2AmznaHXIxU3A/AvF7LcGB3nLPpV&#10;wmY4BCzTGm3DOUyiURV3gqTXZIh+8/Q2zwtI67gtb1WAgaxMW3i0IvTauidBeuBEDb2xtIJeW0df&#10;bjJ8yVyDOcrMFFwO7Rp8c085F44yb/01eWAPjMjT4leGljlcyVLryYI2Is7poj9h2fIRy5PPaIlb&#10;mUrvCsbdnRFXWL20suZZDxy1DB/Ve+q1zP8Ang26tMDhuRUhu8/DK3BIhbnGSsBB+uS+lxwmHkGh&#10;pL6T8fDe/BfRjj/EwCn5YFzH4rN5GWTlhEWjQ2hBrkpacEgP7mJrcH3txwjx77gfyvXQjDwZ/zNy&#10;SiWkGrLwzKlunrOGbapx953C4ixyN7HImFTLVLgTYqqbpQpulJbO8i6cUvArE8L1aAvCxl81VmHD&#10;P98pKGvbcp+xO46PPcBATo/gMvUjN2vJHBPwmLkV4tG4Wd5mohrdURME2sMxKBGIIy1m1sWf0np3&#10;zfwqM2Eura9BB+P37OG9hCJYgYbB6aA5QOCef+lWc+3a9ebaI483O1ub2cbWscVNlu9t7242AwRv&#10;xHaMW2wVqqCPSbcHDm6ms0LPwCqH1xxwqI1j+ttXdjm5jgmD7qq3PGsuXyEu2+sOLeWKLQRLuwyS&#10;9ggjuJTw1LPyAZ5Fc5I3WnrCWGAyvk28sFYe+mftHdI13vYOOMtVpZH1xoJMarwYVoNu7VjhZ/c/&#10;zwDosVGP7l5poRJ3bs2ZPKCZnz3LPYXLJVIir6JLuQCwxbjFIs/QEQJJD1ycsKEirZoz6RfxJoWf&#10;BHjnI05hkNG8KWRKiPywtmNaBtXPZH2mvPIZEDy7F1t2F+8qYcPq3155N4gA9IwCKM9UEBRBfaBB&#10;XRJjoEsimrZxdJcfQqg/IhgLNzA3zTSjKFt29wWQgYkDTwJK7RMVrbsto4Il7BKLUO8nDpqG9iJy&#10;4JlGnPxVGnyUS17jWjDj+7qX3gkPiKBQ3ZolA+q+MhAFLssdoSsVRILrL/OTnxgvyZBeRBDR80X5&#10;Q85oSS5jdOyyz0oCKwq419I4n5pVMeNPgoEjDC/d/Q8jMHSmZd7YIjR9K4BS5r/xbAho4F2eZ2VD&#10;PBRZLyvOKnXlO8MLFkTyVvC5MUT28sSYEUaQkTgIK9ktQOayvunKT0sffUlFf86un1k3jLFappJs&#10;gwIwrPyhbCoT4CODpuAxd8tZoEiD9Id3whRf/G31ptvd3g34Z2XcnkArKvI/dAOv+Cb+ZZzkt0sX&#10;l8BhwPCIlQ3hAFbopigrInvmrUuDGVMA3qCZgb+bChGIygrlG0PfuGkX74xFwk/poYcvcwuAibNw&#10;jdCj4WA6TgoOD2P0kH+SG3rOO+42OsbEoQ1OnNIfhYOHMzFfg3lLq5s1f8mG0cTKB7cyyYmoGHoQ&#10;MzXKkxaphuxaeqCreOG3BLScQdb8btHkCQLoRtWS4BQBi55i55WyTKU87nzL85RH7IU9Oeoi5S9/&#10;Lf32NCdPpHmx+Fmi/dky8p/85E9eHq2OnpzS1e0sSFvsbunqWcm6nXnqkgYVBVtjH4o9RMFLdVcu&#10;JVlm8fRVDlk7ku0yTyeZ6lWF1Bej6AOneCosfnnnInNGWwgrmysM6TY6OaAAHlCDpPUMapQX3kkn&#10;4z8KDArE8XEPKWQFHfjipiGjleCY4wabMZyvsVSDmqZ7Jp9zSMw5XelbtOqvs4b+FAXikrttKgDb&#10;HJLz4IDT8FhDf2l3G8VES6M3ah658gQngTiWRNc73fJnGPjNnXWW9m01h6y198z60Q6z9znxqze+&#10;H77ZteamQFEXCgevKprwoZiFn3xruQEf8qYA8RcdBj0Wfocoov0Sr/wEnbi8OPynwGrY7euKuzIP&#10;DuaGWGQzICdOsX1wn4OD0nahBd/jbAFyizioEVpJyd90/lnlY+iEyIyoYeyZbKiwi4P0cIO95AXv&#10;7tu8N4x1/m6OAclziUVdrUh0nwLwPz8qVWHZWYqlj1IL+bglEGBEIVTp9jrYC3jBRYD6tfzU8DtT&#10;Opcl2ajwqJPTeHVxKlSilxIQUHmmItT665bWgIFMByC2bmx5y5scsIEMBsUWhMqiYCD7CgTfdjWX&#10;AfMTQC1+ykGGaHh6CUK1FUwqyYLFuzypEPoWrkZIr49euUoaomCtOKkIHTaxPPFn60GUHEWgWLXy&#10;08UkWFvu61GyRbSUZPlnl7g4mKaKXyO/ipF3RrjdtpaJKFOCyZ/8EVZulRLFRV7y7UN/r6oAGIYL&#10;fBFD3DB/8K3G4km8JVtblYONLBStm2SGLoQ5XcdFcmRbGVCGLUJKuilKRqLCF+VR3CCKX3QRCWS4&#10;CP65R4BlLavxGGrsYzRn0LzE6pgcoENMVAhgSYSyJ1Hp+tcaoqOiCyLc5D8IZE6I+hOAQ1vp/sE3&#10;Jxgr8ak80tKR1zZmnNxrxudETw0qBj7zHHBL65lYIYi0wlY/xSEyafqWd3oc2JnOWT+VDDQxXu+K&#10;B3v1PDxLhndDMO4nnyN/1RXFJZ7ggiGfg3c/m/lAD4xdcigAPT5HZzqU4HklVoasqCjvntswZHn0&#10;aJ1JyZzf4Lbn2T+EPLa8OpHaBkm68eHlmY1OGnsWEef+KPNpRKL/YT7pgSrGWXyS4ck3XnGHPclD&#10;vRIRP/kf2nDC09xqeWMPhQYfumWKuwUqBeSRFUj1WuQjcoi/Nqm/+Es/8APf/Vd+//c/89mAe5M/&#10;D6Ulv7q6/FNn7Cc7ofZbhp5uFAz71FY8Rj8nPynIEKqgW/GzgIRBlgzoLgViUZRzdcliWeITLpVj&#10;4lVU4+tfcHzDU7c2aKLhukwrfocm6uo6BpoT62aMd88P+yyNo3WfwgRO1PpsKfSXV5pT9rU9Yaxm&#10;fOaYjZM5EAIQdn39Ci3/M2g55cSuEcbdbvXx7LjZYrznvV/3nuZr+/dLWMBDw67wr1g5IM52s9Yc&#10;7u01h4ztT9je1kkf7sW8ylaMzj51KdzadTbp2WKJCEKML+lwop0nVymN0kdBqr3poVPBkjs+5a3a&#10;RdpT+FQjvCJIttrdE1+jLZgaT0K4LOGEisHlHdlGiIGLhJtHKZNmD26u47VQ+54/W+cWUiYHzlGS&#10;PecRoLRsBamshk7YYRKVSj4bQcAHjbWF2Za8R1yKTC0hEn9ulRwoCT/Y+86tWyp7aUkTznQMj4e9&#10;FEK9uAxfsflV4RJW2SM5h4j0vbiSZoocylQYwrzwvfhMrTuItJjJS4ImCi8R4TZqlomSJkwIoKID&#10;DA1P2NiupCMMMa8/kxUdLx/dd5wMp6cKLb74G4BL/7ilO18lAW8DALp5Bm2gqXaEarzy591wpsS/&#10;+OUWYuIZ5yK119/xE0bowdopiwWa9JBNc04j6EYr+lGkeKqklVMiXlzE45JflngVLJEAjlLuWvQG&#10;4NsW+wrlU2NlEMNXbCsUfghX+sRNHHAFwaQGsfoYTmUvVR3vlKGcnIZc+LRClYl+Kl9afy6rOvfs&#10;BK09fDVNGwXRXcQ1JQ2k+V8wi6fhtbItk7rEiGd4y17NR8ILzIStWKobHdtmhJMWOhPG6InsOVYO&#10;D90oS9khQoynxl56zuUT7hetctxq7k1CU8bo9cBYOg6dZW/mgXBMWaaYJnTIU2HTH0c5J3wObyEF&#10;FUJSMrX2KjQSXnrMH2sV5BK3Cgg36WbMYUAiPfS/+5WkW5/eUShOw8UsS7miQS5n1CWKgIMn5mc2&#10;FQNO9izAIPeBZ/g+vKCTAZ5H0SA36BXka2gLfoMKzYg4fIen0sjtUI6VxOgkZQA4ng7qNuLuPVIX&#10;vIGWtPjDE5niN/BALDpWllzQB85cIVUWKJeASuUc9+hr6Fe/LcHP6FqHPpGx2EHLCoLkig1xOVc+&#10;ePdKpXapT89482fHyLME4adPYdiUsemJN0bSLvkZ40u27C04tuLDFhkFLXbbZU/klnEaQ7MbdsLI&#10;lpk8W00EF4uhOslMvw1oeP+FnXd/BeBTnvFuYXKTjHWEgApqM9tinHuTGAfwnJb3Xu+gmbAGfbe/&#10;zUl0bJuI4ExOz5v7GOQxS+csEdYeexR6DdqCnor7B/ebR3auN0OWzy2YKT9hxvzx3t3mm979rmZ0&#10;eZeaq+mtUREY0UpYNPt3bjd3n/lqc3SfvfGpcGh8rFlvbW9SCWEfJ2qq6xxis3F5k4LKKgC66dm7&#10;D2F1UgltUQW8ozeUFgMUMq9SQcUHmUGSxOFWyfmi8oiAIWS+kye4goeYcCFktgC6Cpg2OAKOIKoE&#10;llB8GmxTCFzH387gExUhOuli3E3DDTiUfJUIeyYwH8f80MBzIdge7DOgJgA4IFHgLO0BiJ8ItZ8a&#10;NfHVSRmIQvA9lxkuLP0DhU/CCI+/11tMUAcenkyVlguFyNAgWFCkmXh+Gk6xCT+TaIJUOrx26SQ2&#10;PwaR5/YChV7jAovUE7FAtLgBNJiZlAC8TJdAhgvshKn3iot/GFLhEoWfzCfhqbKRGlkn/v4IR8V9&#10;cYW3eoEpAVXBplDvhAu+OKnEklbrT56JnmG9NBzG8bJ0pscBuaKhQ5YCl5fqhiQdeZobmYmBt7Kr&#10;siRubnkh36qcCzYKFAkpF4FyAx/JqxTVFTHwxis4QYaf8FtlquWF9mw9S5hOHuSGacTAhwbgAtvL&#10;T+dpKLKS37WunNzoJEdsC27KjpytvBQr/+VE3fz67ae8J6x8Fq+0MttggaD8eRvMv4BKyMpqkMjp&#10;gKTZYzhvStlCGWUM2bJjN3pYw3sqC8CWlwSKPPhmSzDSob4ieh8DY+vdSlaYR5rKECCCZ/WW0tsC&#10;4EF6Suyip1JAD2Q2y0rFQLKSa6aQ/JJfgCd1XsQB8Ml3vp3DEOCWfVYyuVQ4S8hkjLTLaLNWORMP&#10;uvBVGPMM61npw0jHHlh5wD/5xZg8Ye2xsvIyhLicQ49CpxeZ4dG1zFdyrwEN7IzKWVZZEH6ZHe9W&#10;GYa1R5YNXGi4qVuoTkBE8U90oMHywEP9IX9qaEaZk+/wVQE2fWgs42/2AAHnlDEjSVDKnfAoF2jH&#10;NKro2c5+BOBnviglqWSgM/tOEsROusTPUiBA/p988gMf+MX//OlPHwH9TV1R228Gwic/+RPvp5X4&#10;vindzqd0XZ9xmoxd845nebSqNVVPZkshkn6FAQGUqVGwqQnCRAnjT2HqutHEq2r/cMWMhs/pnpSJ&#10;MDu1Q8MIrS1pkWUzwZsCorApNIK1cPVW2VKTWjIN9mZ5g+7rU3Ckm/yE097OuU8OaUXTHX+wf9zc&#10;vX+3OWb9u12HGvlHmUi3xoy3sbMxEcIJgjJlkxtxcvzn3sGDZuX2WnPp6k6zThe9M/hPOHnutVfv&#10;NS88/RS7752wjn3YXHrs0ebk+Ag4nOGMyNw/fNAs7yw1lx+5DI09uvk5WGdyQKXpBIF07EnGIVry&#10;CJL4yu1vNreRMOhUvnLrD852B4WfRtBNDpMfBuI3wxGVL4SDP7AprRTBwd7cA+Cku47Wgy0LaVXI&#10;nZhE6Utrx6WAEXwmOdolbJgZhUnYQ88AJ9+iZJIJJmQhMz0zhSf4ACrvpq1burJ4hh4B4eivV770&#10;48/gQqwQYGEEv1EkiGAm1fiemc74RVlBm7KWJXzEtMvZhDIkEEaEU4Ff4Pz2qpTMB+U3Fa/WRwQK&#10;w0pf+Yth0SOeLYzAD7CAC/ywwdi+VHjnO/hqijGCfnBnZ0SfgasfmMjHpFHhhR5ohAuHjCocXePW&#10;AjYgbpVGXhOugxVoeEYpJVBlmaqoej7gmzBRbjlQR+VtjhDWbV6dYW3eqx+9pMMY8k6WmwcRPNNo&#10;/S3nyW78K38s9rYTiZNABUd4oa7liRXhdGuTWFpkLc1CTvEgXC5wiAzwGTnG0KQMUFbanceosCK7&#10;wNMQFL+gyXSgR7Utx4zrnyo/OinAVd02ZghrogC2CztlENxTsRYO/rED0Bi0FGJfjEJBsIKtkeox&#10;Du87C3BIR3qlHXjywQta4mE6vvNBchgzOQvXkA2r1z69au4BPqRjJZu2M47E499KVCb3UjMb0Cvp&#10;crPMhiecoCvv6IsjfdGV5upF40v4wUtemJaTH7mmjMEz9m6XvEd+L5bRlVhqe0Zt6WWuD8FkleP5&#10;xWsjJsF6hBLncokryNC1bje+reNV9gSxMrK9udtc2mKp8Tq9oTTAxidHtDfES5mx637EhEMmCGsP&#10;oHdBj2nyBtiRQZPEveOTXIvUSSO4wxH8wImejZQ1ecBt3obn0OLTIHKn3KVbuLbWtRfuukdmovis&#10;OPZcxWTFlLyzsUJNLCfwARX+kG6vv95c6z8JhN/mflPXmzbyrAn/u3Y752hKx+CtkWj8nLgCgZnY&#10;ABESLBPCK2v2/CUXYWJX+JW5rsAYXh6WUlZwqmAYzbiBVRG0i4FVW01WIjH6vFqzs4WpEamuNphv&#10;EEDSg8OpR3SLUzmZO6Nz7nKMMybacTr78VlzwN71x6zB1OCY5mrW0W8iLCvMrB9xitys2aQWucRs&#10;ebsS6bvAkI+b/VdvN2tM0HPf+5O9g+ZLX/gCR9TezcxW55us0UTYurrd9JgIePcWO95hQK/fuIFh&#10;Z6ZoH8NOT8jpGYIKXwkeJVrlNCJU9IK/soHEyJpciE7ey1CGS2ExAIr2wNK4J2KFVe6Ip2KqlqjM&#10;0c0H6ZFXkWXiRLBhnqsiLAQuL3K8ae64F5OANPZZH0zmWcwnHDQ0QkuN+iwjFAiVBBVc/kUBgU/v&#10;AvljgiohjX8KvWkDpxST8qNHkSN+3j6UDDNU/FUSRvY5Iy27xSqNcjNJPAlCgW6BKQviHDgC9EK4&#10;hFew4tAmXH5Kb1x5SI+kKY9SR9k35uvhTSCXrvHhWW7B2dcuDvwM/Qlmx6We3GmdGU7cC0ogJJ6y&#10;abmRgnCX70qnU5r6i0bYw7sf2X0Nt0oDN6LbkyMEw5W7cDRoeOsGkVaY0/2OTNmNrmxhHSMbyoRG&#10;zp4oaUsrUbgiIAyh2vLx3bTx0C+4R4mDOeGDPjgWFYWBsS74LjA8xVOZrL4okCdd2nApH+kZDE+S&#10;0ykrMbaJamQoRd5S+YPpGWrCsC+oGc64Pf3xYk2ziVnJlveSTCqIkNQUDrhIR2aXg4NyF1mWadJh&#10;voks4fIHHIIDUiDeVhbyMEgqG3bdM52pmWHI+rQ87fUTlpw1XSeQzXXr5r5YWeFTQEvqMox11/2c&#10;xlRbixYPZUy9IUquL3DinGvgaVLSimeFD6uE3ABHjgdRcQuBfhKupcXE5G70B/ypCqf6AgyhPfwR&#10;r0zGFVdoGtCixS/DM8Sx8m+vrj0qriyyYl7DBNoFYCkvyJn7Q2SXOpB3/4MljOY6s+hX0bNXOYdk&#10;jU3GrDScT9llVByFh15yxUWW1ZG8uE7Na/KZBJE7KgzyEbfQlTAYdQxDhiypMHaTPF2amUaj4Q2n&#10;kTffNPB8KxtewgvlyVfnZRCe8utJg57hYUFSLKzARrdhvEo28CM/3ZwpZYz4yPtHAPnbAfwmft6U&#10;kf/EJ54c0SP7t229TzDw1qI06pkkJDPNEAsSRMEHGMOTn1IVCpAO7aP1Sw2RsIaCW4mkgo+g4pTM&#10;Ix78DTxF0bIcUZNxRglQsprwUSxQSbYjbGYGAqVA8h2hEx8yyjQ0UhMydnbC2D0Gd8pSDcMETwAf&#10;Y3R3VGjEWV1bozuN8LidHhxQOBh7Z8KHBtSZuTefezn72b/w4gvsHe8WjT2OulWgOAHvlVead3/d&#10;E8362qh5la6tRx/7cyyx22rGvSM22DkEJpUl0k9rQDbJQIWWdKOcwV4jmoLnExQVrFwEVeB0HTKH&#10;AFLx4w/JmlPhsbDY1VW0wx/wMWZ+SUu9Lb3C7mrtwk3XlSFb+FFklki+pxRiJw6d0euQOQA8LRQj&#10;eQtfBta+GZ8PDigXe3jMLyc12RUHiFSkQOXi6vRI0WaAGs+TllzA1s3Yhi36zcfWwCt7vKdLv/MP&#10;UGLzLBNqgcNTUD7EV+AWyMRJSsn+C/mLk54VVjlMZPERzoU/Ly1snXxNAN+JlE+dzB88u/TKHdgi&#10;1F7yqr46X2Fw468c2JUINzMMFn7gbhp1VT4msE4ieOEXdRSalZlgRZjgQphM3iJ4zCTyUClKN8qI&#10;yh8mAaXUCo1GiT+GFzGzQCJ+KXOSI2oNa3TvJU+WW+XMlgvCEfCOkQbNINGWU5U9Mhv1R1CVPj/g&#10;U5dzPlSaZb0ox1QskybeDiMIW3CIBJi3vMYhExEROiFnLbvvyLSbstSmNfHBn6fhlQvyJWvk+VZZ&#10;m+0Cz9HMpJXeIMpZVUqLllgF4kWp+xR14kq70cXKkEVRzE3hLyO0R7Tk1asxKpF5aLHyHWtjfGMi&#10;BwCL/nTMjUSUi1TcxT1/BAOOlRfLhWlLQ60vp9LmZDtmlZm3qSTJ0+7q3sUbN0DWBe8jTvgXPRpn&#10;KhApS+IFPPxcp+4GZD124XTVVfUCgIM9hPLPSjk6BPWQeRBWOJLH5l3o0nADDn9Md+ZPuevd6miD&#10;YUHmNBlcBQLtVubUQ9KelQLyGXzTs0n+lk5Q7ixZ0B1Zkn/wzGEh8Mw8LOTMiiyxMfCk2xp05TqH&#10;qOW7ZM2xq1QizRMvExR3/vKJs/pFGjLhGH9zIPNYWnf5kFUihhWvpvnOj/zI9379v//dP/xqgPx/&#10;/rwpI99fzP7m+HS+fUbNyHWe1ohssVm7jkBDn4UtLW1fuFI7y3sJZbqgIcl/C5JPs1FmyFgzS2oj&#10;kvLLcAlhwdfPCGYVGUM4BU3RSlCVgQKkJANPuVGI+hoMCyvhVI//l7c/+/0tS+/7vu+Zz6nqqu7q&#10;ri422U1SspqWLChwEggJEAcUdEEBps3YAAMmUBwBTIz4wreBEQT5K3IfCNClkpsoiS8twEByFSSQ&#10;oRiaqIiUutlzzWce8n591vdXTRgS2c3E2d9h7732Ws+0nvU8a95dpiCZydLfbomaNej3W3Zn8tC9&#10;lrMt8ykOoIXdjzAbMaD3ia0Uq4Ear3/++euWy7WHcpPqXtXN/8+/2+tqP6sCENyzJPA4Xs77R9/7&#10;4eW9r/VmvLd7N/Lbvb62yYHepgfO53U3mfBHTDOWocX3HHx0qMCjHZ/baSxlWlx8oI/SVBAoqxck&#10;lBnKdhWQZKSikzzUMe9zzrsmB8yd9MQGOElSPNAYKmXo8AFkgMKRyx7sehdXG3/VsI38v186az8N&#10;3TxNVjYHcoiP/6qD3YUTWoXRr5vhcj4Xyxvx/Y6hvUmDvo4iLpxExIvRm7ibizAE17ilkNc76GjX&#10;5HhFlV4o9B1TiMW65sE1hrTwjU7puy4uPRkwjz0F2LHgG4RTwUPNNUi8GZwT+8hCIjwMB7zJIr4G&#10;WV4u5At0u99zGVyenXRDnVhPekiP7Bb94OnRjJcg0cpffPk6vqjU4AUcjyKD7rgwM3qT6yoLa5UU&#10;YcaaDosXDOQ6j4z+OCA66ePwf4wa4xoJZcZ6b7T+fKJpPXulS8UzkuGo8rglrjFL/ssvkMK7++jV&#10;QlYEttVq1wr9Gh7TjZCOEZIqLrnVqvM5E+JUPFVTaEahxZ1zD+754D28bI9y8sXhPl0w6xtjnvtN&#10;Rzq5pKK1yuecg3Gi9e9LSH3voj+8ZFnswoNZeJf90MzuHedTYayTJyLCqwIDwBl66orA4A7paWxJ&#10;Hj/xujk+0VJOhbAWcC3X21XGbXijci7Dhv56hvqLXEPLDDM5Q3HDb8H4v5+jjmZ23jwJDu1NY+4q&#10;YnoYXt/NbjaR2FwjXereKgvQ/ECgTEJ73US9F1UGbibVZakmc3TLL473XnS3prmJyy3xa8a6z95H&#10;QOnCY4ggSU3WbOrL4JWZe4fJ3h2P9hib3UEjMWYFT0WFZMg5WL6dt2dCOnGrsQ7v7XjT3h+3/Iq3&#10;uQtt1yNv9GHSxeX9kgc7XDHYM+W6wM5OWJ+sktOC42154tl+3T2897tF+1/3+1Mf/185+eePX//u&#10;q2Y56r7d7FQZmxKRsz+KSmUJa1172PLMX9911VwZZuwYgHMQRiAoIo+zc/BWcCQ98ZZB4dkyHgoW&#10;HvmizUepCpoknZYW8AV2X6Ca3HpQKNdgBiOBN8zThgptodme9npKH+b10UYpFO5HLdd41lj8Z3XN&#10;e+WhiXr3+z2PB9UNPU42Avo8Z6/r5+NPP67V3zvn33k3OCaNtBY/tr7//Q/bte4ro/Gz9l6+1w59&#10;j4P5rO1yGRfiUlm0PAm95OpHNhw++0Vk+PPja46S6GZKZUt0YzzZHk6sTekud21GUcHyKsoXheki&#10;cqym6dxntdKgegTnDFvI1MA3YTJBzxAiYLXocIXDHJo7HACD0Ue+NgixN4tVXQ+e+zIUxcXHFyTb&#10;/U4ehEzQxp5Lq4vfZ/FXWroU7SRb74wWpALM0B2NK0p0GXtM4IeHEsA9eX4R6wYIaNIG2Bl8cSnT&#10;NWwPuj0h/js6nVbANdYRVOk9hzCtisEDfSn2B/ac2R5cn+KbWK6xhZJEUVeO7Jho2Zj7P3rIqzlO&#10;+RE+RmNH8EZFfzd8cR5EcvP8j8IalZKWjqlyDFSqMhqEhWNOr56Z4+xBPDTKTDD8O1yvtUbVjlbO&#10;BrB/E/CAlz6YirhjKctH+JaXXWxpIB1bvOPgzf6m+HPqVdgZ1XFbnHOtbARkX/DSe3ZprXRCLl/g&#10;oV/JbHmB8oRzxuFPHA5MHuwbPNxBAR7bQ5ae83krfOy7ZVeRJEiKHcPRVbXzLZGr4C6vndV1FWSP&#10;cYEFnyKcSpP7kXD9I+FC4n/llex2Gy5yuqJEHMd05hdI06+Gw3pac3ro59B1y6Pdjom6o+kurkfI&#10;zijrQNgVPvpmH5S5PQtpm930RqHwtDbZzHdb9JXvDM6rmDYG/fpZDaZ4tYOfyXO21HwWTRhYo6tn&#10;etJf5OShjsQ5/TVAoq2qwpzxrRz87Zz7myomWxFVROQdOF2Hr8U9s1nqIC97C6nNiDLWocxBox+v&#10;OycHvqJMnCivlaMerkJx08vbK2+qHD1u0UC9EO3kd7fW0r34MOb/+pXVU9d8oXf9yKWrc+BjAM+t&#10;Mko/NYinh11rsJ7GQtlRwppfEgXr1t+okvG/Secm6ivEn+v0p3by/9H/9Ld/sfWMf/VlXWOb2Trt&#10;JKYoTFBkShmukwh2xnxBHfsboeIoNPTnhAqZq/oiFsd4DEHxgr/MWOpER2kIiNJS1kEnfBf9Qdlp&#10;NeVubtZb11iYwtxWMywCo6VgZguq0fbu9bdtrFBIzuod3d4BXIakHBy8TNWCtzeyV2Oe7RSju/ic&#10;+6MmnKHzJ5981Nj6sxx7jjc8Zu2+2yti6dL9bdzwpWq0daG35tMkvmdtvLOZn5NjdOGja5yttru7&#10;Qzu+MLzsv/IpIBLXeyClw1Km7PLqN8b69kITY24xe6du9NNakVJhAzBcM4DpmYxU5gJaL1xAbmgq&#10;djJjb08loeu6ym63IQ4VtdxQxY4RQb1xWnz4rJUS2FOKg71HwVNY+5jLYcIRvo6h7J8gYhjL6zGK&#10;duN4dKdI0zcgF0dUl8lh5eSKc9fBWHH8I+nETov7P4COrhx8njEUeHV9/aYryQOSL44bSgsI9ugK&#10;HjQO5LtU/FOZc4OSydu99D3o/iRxdr+g9fDIGzxZZkUSN4Zj9EbfSRes63Fzj8wbmKDKWgdjg+s9&#10;hH8CEnIYA9fVuVuSFWGpfKyYsXGJdHRoreWc0/RJ9BIq8usWZ1S7VlkktxsZ32DAG8e+WeP0D43w&#10;M8DKNYe0ik4tTw4pm4BS5X5O6YYn+Mob9BHeZs8HmM5oCa7yyLNy+iOxmBA7lja0yRhPjP/NOubp&#10;gAeObqQWtiLRWXlR+e3hbI9LfMpvma9SPl6z4HPwiolWa6GvXyzi+F/XdmExmWwjyKMburrQiBoO&#10;+Cs4GyeuJftaZZZeMHyIMv/F0ixLBHKkUi3cBXrAN6vbjHNlNbu1YRA4oD2ZlMwlLKBDkGO6nQFV&#10;ZvScrQDPD9TSbqXR5X6T7KKNHrwIzwsb4DTmYJfQVzlEjt7QwKuM4Msm5Nnl71UGai/iidZtaxyN&#10;emZPr02yLY9sosMP3CqtYcA3i3CIipPyKtdYOoOZ7tUYboFNVmxFvYxz5tJWgvVi6plUeZbpN73M&#10;yoWJ41aHZeB7VO9DFZjbOfb7zZFoKsCO2y/zC1qEVSrMS7KkcTZ6AjxxlLVKSs/BJPys/ewdAzcJ&#10;EuhkepIpodFO5Cs8l2/+L/76v/NXuvu7B+LP//+ndvJ3Xr3+H1VwtpkZ5eAkl/nXAqN1fUOn6xmM&#10;KS0mon+0ulIUE3S/hadJp0V+KgjXiD0/Bx0mAQWMV17hSWkWTw21iMuzgG13reANS024Oa6SpXcz&#10;A4QrExwc/Yxv6fVYeSnMl77U0rbPKIE6ZEf0e/YyRX7WXvNLnwptFvCMWI6zCoL3W795Go3V6hWS&#10;u7qr6gJ8VqGjlxTBxMR3338rRbVlbaBTyMef9Salp80DwEx0pK+79KfB0nf3KghfVGiCRYK363Jw&#10;ST6ZwUW+kdWNzjGwHqHrpUJkKUmzXY2LTw7p3Vq/EGuSV/ueI5CnxU1II4rDnlTlQYclIAqNPLZ6&#10;4N6dej7Q07PtsKV1QybBTUsKrZD2P6MX4n0ySscSVWmKv9zH+NlwRHGXoChrrUaPQkPf5Cn+VjCu&#10;0WboBreA8/Dg2L+wfq53PjSd8nTQ7BqB4IucUmGVjp7v4fXQFObh8EzrC+SuO9Nr0OdOdt/fDjdB&#10;DujgF9ZtZd5zqU9pkF0OlR+82pZ5LYaQrCUGT4fsckw/pD3oCzmw5pC+wBS8InAvBS0OOnYMzhVY&#10;ccBh+MbUFfoKWJFV/ubYizQnGRD36Bu/BPFfPQQVzgmfg3ToHnpO5Y4ciOGkRkMFptbS7ZzR7Vpw&#10;d+lWS7zk8ebXlGDDWOOZTKMLkHgajaipMrKKYVrVzcIZkNmDK/OHawwf5LNpqKuwEYGCRQtktWMV&#10;mcBxHvDs3LUKb/Xm2RNNspO2BEuP5uhdd9LJAw0YOE2yA1q+qpGbke04le6D1L/yeFYVxVPAt45c&#10;eOXT3vnK2dlkJsfS3hXW+hOovFzLomvaZcta+3jcqYKwzbZ6Tk6nMRP90atiiwr4xvcUrfBJAj6y&#10;Rm+UkSM5BS8/FoBa9bY19+kxJ/7qVZOUX73VkESz9000aBa/JYPUT8+FhhI79yJiV3kI6Z0qKbeb&#10;CHhvFby659dN/7DJysUdJelCz0ZviB80KVqjk1M2XHhbxY6zj6z1LqrM9KNzm+cRvlgNflIJ/4ve&#10;6fu6vfCf9YbP1/XSGmV80GTB271LYC3t7OLzp4ZL7kdncwGadH2s4aEnZYyZvsGlI/1XWSDFyu6c&#10;fDLDcc9O2T82gw6QbKfo6Rp9V0DN8P/rAfi7/f5Ux5/ayfcK1/8Jo49QH7UTOkCYDANip1jd93gP&#10;XaJ7Jw9pTme+Y8akiGO0+3XdC6c5fSncutzBOgDPaXdRkLJxfht3IqCuwfc5hJzoK3TT3AECrGOx&#10;IDt0l+u63yndzYEfLRdj3PdaemfC6Kc/ftqywV7nWrx77eH+MO+kM+hh6/P2+sJ4u1et4FZjR0/t&#10;xdhhX/xPP/3scv/tluI1nv+wlq7h7TYTavz+0yqfSsih50aeo8ufI5g3srnh6xiQ83iKEf2V38mO&#10;GCgMlWL8OHrqyM68DNbLCoTeNQVRRvDnb7JSqzUzcKVVKcmklMciFaEa9bpD3SXjvS2uOGpAe8NV&#10;L7af5ArbxJVwvMoIeW9zJfA8izoypewKtF4FJYMGjP8My/2ePQuGeFeJFD189MZBQB1rdUguaL+g&#10;dFHQAlbYpNnDI4dzc5NCxJ9ewyWq9JOnGwfD12fy75pzkYzBELuQA0bqgm7k7nbyFw2f3fcd/FMx&#10;BqOw4A1kfBPncHUhrqSOmwrFKl97UMUqXbXOec528ctTCXKQ8E7OQbhGh6iw4odH4Hgs/jkfHlfW&#10;EFG6hUPegT4/LW6T08RemfMsIzuHWt6druaeTgHl6+EXjPEiAK3TTTBcBzNs5E4PNibbtqr3Wsli&#10;bsz9WoJ7m1jlTIvsNCzoD3zkL50zp14hH6BhS7dlX/Lo1rCVZ2cVwME7qjzD81WvkChi7BxYQT77&#10;AQg/8o7j07o2KSVBK3cbvqrynC+pqBTWWcPD8Jg4/ACxzGmMvML6vKpSvTqNh8YJFcbKxsrk8mJo&#10;Z2O89snMbxkNBK6R+SbDdIdzZeN2T5LFwHh8KyunwhRR2Z477QS3cp/8VNAm/ejkGOf8QS1f6MD0&#10;ezbhtFpfN+yn4qlnSQavYtT21q9j+HXM269eHm2eQuOFdBRhz5ujc/tpjr7WjQaUFi3YXi37qqXI&#10;7JHZ6ClFNJVeF3tdhmbK397653QhndfuIFh6okfDvvC9r7Nx/lb2lNyk4jc57TUai7O9+KWXNqML&#10;q0rRKqfxSz7mArzSIMnJq61M7NHuHScvG4Z8/Tq6q3SughJNZ06EfCWCICK7PJ7O0MZra33lvDhy&#10;aWIQR94m2/k2Xcsdyu16pd3SkxHw5rd/53d+5z/+23/7b2dAf/4jCf/8x+/+1m/9WrsH/WU1kniS&#10;RydDOYwKoFbxKIzKisUK8vS2whNvC/OcwjECN0ZE2TpMnRBQ1Go4mXLggASPcHipriexIJZvdLEM&#10;uuKGK6UlcErsYJxf68YS0ZcdWIFH44IEdxTH5JsKmsKjtrn410Jn8sX993qXfAXnaTXl53XpfNpS&#10;u1ctx/vEXvPe9W6XupTjVoNDn33aWE483K6Ve+q25NIM/o8/vHzQXvZPo+knn/748unj64uHKhin&#10;e/rQdOVosmIsJo4vZBd7o1k3/MptsA/Lx4gw5vG+Ah5f5VFCWdjdSonPq2hcd5ZqtBZ142nmqRjb&#10;WksmOVHae8mSCJpaV/pNoRscMlMLZqhYNO+c3ja+QqKzumw0MmIIPQWG8Sr2Kjg2zHlTxcGx/Kfp&#10;yUfeaRmZDazAraCIdD3ECvP4VcEjLbSUdFfnDr/7LuxUEK46sNgHyokxbR1PN7CBOzqaIQnOKhTO&#10;yUFhJUvk2rKy4J6TEcyIOFDIrG/3V/q6jP3DTw9cD2nPr9wUUFrJPdsxiIFEY3oFdrhWhjxnxEtA&#10;RmuNURIE9/WEmh9Y3QkrnidLX9zNfSnkp4dU4jiucbuC/QyT6GrsLsCc7E2rRZ6Z17LJrj3n0E6+&#10;l5jf6p7Y/OA2Jj8yySYeyApvKpn3cur3VBjNialLub1Lg5GhL0MOvXhJFmsZ08l+GevtsDjaMtLh&#10;U63l4NVs32QoNoeoyvTJyynLWDy2R3yfDjSlWNu36373AABAAElEQVSdMYrJXVPz5ACe5Sd5iNxR&#10;opmKyg7fZf7LvVq27Z/VXDDOPgN/Laz0hF5tTgenOicVnV2v+7i483bh5LArisEPQV+yc3grpJ43&#10;nW4YXX7Uq/bqWTGS5ZsNAySAUzhEyieGI1xkRHFfBONmsxl5ySnbiW2/0i8v5ZEu8PLEJLgyYnm6&#10;1nb4tcKXceSffGwX/qoWbvteXd60w+iIjD7bhNPiqu5d1wXeOz+828NGNQuXlzGkpyY/O/tMn6zk&#10;eV6r2pbGt68vxlJBkZ/jKapuV7mh++YbvXyWbjZkeqsGWFCiz772D9revCGDYKchtdabG9SupXV3&#10;rAL2MrnDtbIV3A1d5DdMZK4ek+jr9WhyXa/UK1N10ccnexl76GDlzkHe8Tm9648dQ0Ow92ppNZiu&#10;t9Nd17d6bfBoDELBHeVb5+kwPad3t+6898G9N/92D/+PYvy8B/X4uY/k8dcJXhcYBiiGpS+FZ/wi&#10;C+N+PfOdQjsLubmPIzpbkh5IeArWwpa2+xsYCZAANpMznD5nU5fSmvARlNXK1IYCtaUaWRZ0cOyR&#10;CglSdi5njyAL8AhN14c7MzQmc3lL3cvGXe6meOK8rLudL9qM3BT4nffiOUP00Y9aPva4LXwzME//&#10;+f+7V9UpvO141/pCuJ9XCIyDf57j/+zzJ9WeI7vW8tstufuo9fiv2m3vcUqJL8MBa2Wxjh2kQg6T&#10;BV5UWK73+INnxmJxJ83uC+O4j3SDVzoiZjyXZymOLiQTgWQaQ50AjFHBY7LOjFu01+tVTb08naKX&#10;Ptq1up9Xa6aoWzMfTerQSsu2CS3S3bqzdIGxaRW9BNoQByyVmNe6xOAIfujCpQBkRhKMoQSOrEeV&#10;nZBWJrZcL3FMB3AVw3oS8A3GCtHw9Nf9cbInwLPFOCeXi1/gro8GXC8PNf2japR1cj53RJ+ZGR2x&#10;1rWuvxMFDwfFCChFfDB+4HiwY8jjpyAG1eckWhyXR0sPTkmOL8drrS48F8ZRSuAaXg52Tvb6HEzh&#10;I/Qa56YHQErHHBrefK887sEIOkmHoefy48geXEnMR+ma3sTMdoi74qPbKkBi+a7SLU2iwO8q2oCl&#10;d3RjukkWHDyY4ibX23W73r2bg9d6T5du9Wsgt3T0DGyp5QFHx1GRS63PURe9lYHhSoFu+NNbSC56&#10;szhgmzyNVkhLF9SdI/PQWsBkUDwTaVfxrox8QWux2Qp8DUR/8ku51JhQZl6U9lXd5rap1rI3h8Vm&#10;NXg4YjcwlSyuYRpJDjtmJoTICoGgbsdyZ8hWxrvkZygUkc/OGtOOv7z3Wp+rlIwfDp7sKjvSsW/y&#10;73kFjCh7tMqM1m/C3ATkwu5lOOz7bpjE0ImKVMPVFWdpk324W2UVgOQj7SBHosJZq/fN8xo292o1&#10;t4HNGy3kzluHHomv22fkRa1jvTQqBy+0rgOlR2iZgTe8dOgtstnafXZFl32Ktl7ChGheFft2mvYi&#10;Jx95HRB2TU8ru2Jr2wA1RaEeWNuut1SZ7ujGt5xX23610io5g/em4drsdBCSd93yq1jUiJEl/amQ&#10;3PKegVYUMKOrJKB/9hMd/SL/VjzfatWWzaEUhN1fdSwzmozkc/ykM8qDQxGZRnbL0cfPXy/4/39O&#10;vuGV/zH6V5NNSIkkIRTAiewXgTSJtketwuExpcbDcfpBKHCTs8DimHpGMgol+KuZC3OD6y6Ga2rq&#10;eXflywzc8AGJhvMMfIZDgPCietB94SlGebH7yuBqywXVXVNQF82VSwnMRi3rg8OgPa/Wtx5nyl3G&#10;cj4PHvVmug/uXn78vVuXJ0/a3rb3yZ+Jc5fLR598Wuu3QpIS4emzuufD1Jvo2gOfM7vXcrvPqtFG&#10;GWcxuvRBqUmHc/LA/+R47s/lVVYMQ6m7uxZ62ldQBoXzVimyPrUo+x3Djxc4ClMpSjY3BoNRYjRu&#10;uuJVdGj7ClF0AW2WLHzevudx9Z61BLZZREbkTs2WY76p5pQzVBWslNhbtIxPvUl+tpo9FhL+UjBq&#10;aLpWNOgPzpDOIVmPjVwm6oynnQK8CXHRQgf6TieklG55LT9dd8h6187+dg7mTw8YHUWgg7s5ssbz&#10;Ju30VGVkrQp5K458KIlK2l40kiHdMqVrejLerntRv0oR/DtEuOLscgV8aTy8XojbpbKgvH0xGaxr&#10;ej7ZRAdduZGX8Jvjp5c/hYeXyXqgT7i8dZyeAvjIkAEf4KOLpTulveccREbJ6owtL4q+o7PF542u&#10;CowWsKg1G8exrjWLMLoj38KhO/TkH4NqItjbNdptNGWTE2GUY1WsqOg8hsmVMadxKeO1xnVeJZqs&#10;ywddufDTm8NR8cqvu6OPQyt9zx0kcTSui/gSqgt7LbVap1Cu18KTvh6JIznoO7opafhKSxTGxTn5&#10;cKpEG9t9vZ3aDOWF+1q2VdY5ejQYU2YjYzKouI2WALobluJyKosbOxsuCocJa+yhsxaicfpAdYBd&#10;xSkntS710irj7A5alfPZ2px0JbM46XgI6bvJcSqzbOOrGPJSl9e9mMtbNNetjPM5rs4q5QhQo6sA&#10;1+ierG9VSaC3L6U3Njkcwa3HEE8m383J1wK3nfhrw4Xly4PyTs8GFhJ18eoH7RWzb7KnDwiAw08t&#10;0FE1YcMYhc6pez2uWforUypOxZdH3ob62dPH232U0bcJ0FlRIY+KFyw81sm/61VwzVugX+XtXvmb&#10;ra7Oc7nzqDkA9d6e93ocZXiew37xqorNHEn5XQbcfeA1uVVAtfiTy/J2MqOHlal+67norPZ8M/wR&#10;wvKivKP7b+791t/4G3/j7b/1t/7Wz/2eea7l5zr+g3//N/9iXSx/oayeEVQb5MA4sx0K7ApNgpE7&#10;FB1jcqnrrW1P4IyzFHMZMaKSNeOEaYDUCqfFlPEmm13JKqDCq0AVmSKvW4ecFZp+ni3egBWv4FIs&#10;fpDPp2fyQisg2abEHHuq36S5M+Y4Qk5cOMBEVNcqCSoDJckYtT7+a3UHfdxmOFUMnrYEbjXJiNM9&#10;r/VscwXvn3/77QeX+29R3vYWKO55p3TcVPM2UeRJXlOe1oi5vNW74w0hTVAUoO/NQeZuZ5SRlIDV&#10;nqU9BgLjjEj4K6gblsAoMMl+oOSdTFDSMeU3uMmJDCEOHtktL0dv9PWEsXhQ4kapMmaUsJ8pf85+&#10;UAVj3arKfDRQZHS8yMG/ahMhgBk/KeXb1IZJK448QqPegF5301WWK5jrsSkumunA+aJ9pJ9z/8v9&#10;FGp8ewwmBDzJud0ZDsFHmgsigsFdt3A3SXUFLdNTd1/vqubkE7QK6uluPfGZSLOxb2fITB4yq1nr&#10;QB7DgXawtsLjKPfw3uh5N2Nip5ESVdewyI/04+g9En7k1Y28Ki8Y6i/S7nnhh7lBC/XwkQA6HINP&#10;sP+VA01k8gWO8E8ohW0Sm7wI31qD0TXc5TGAU4UxJQ0YASuOPOVQ7FOR6M7P8/RgreNgMtgmRpnY&#10;tDXbWmE0hI5FMz3iAJYmeMdmQMMZiaIp1fMQ3A2PbZ/XnRyP6wmMON2m04Xyx+Q148+Ht5In6OkO&#10;fUQP0hMCFjZM2PUmF+Kn8r/KZTxFZJFlUt+xO4EljqPH6Jysi8rP1VGx4Tzd+cbt5cZSiN+PKE1c&#10;Gy2ypx+5gmEo5KDLIUXDrZynSe1vtCGeVn467/WqgCQVm9ts3Dqdjd2Cuk8GLznjLbdJrwzCFaZ1&#10;SuKnvtRVwyN2bHvRFrVaRXpsfQw98IkqIGMoeXDwJhiv9DLK2R5zl06s8sd++GbR936T2efi6BV9&#10;+TTsvZTH7Prn9RDoH9droCJ9vyFO9Pi+avOxF01MNql3bQKrAvpoMG2+RRn2XP6U98jhwOnQnYZP&#10;AXiazfns6efNffos+ej+N6E6960cJ1tpkkjoo6cWzxo7JSUmMt/kvvLt3tuV8XbztI3ug2oZPJYK&#10;zvPnVYbqmZh+6EkJFpneKXPoRBO3+qtiIf8olrtwa4gtqwpTgtdTrCzTVfd9alg8+sabu79Zkv/9&#10;Ev4cfz+3k793695vU+xTE4zQFGcvbyGMKShDNvYq3DGT4JSUxNDpME7kiI+/Ka3yy0hxXLTZJBoQ&#10;lLKK0cJOxSGVD+YKU+knuJ6eCSMHFgdxc6gRrSYW2BP603/GSVei6PRKbVurlPN+0cUmwSgR0oaT&#10;8B2ydAqlVlq4Z3XGXN56587lGx98q73uX9eC//zyzpe+nEL2sp7Wx+PaUqN323rx0aM7l08//6hZ&#10;9Pb259Sv68aBr9SoVXL+b1nr2ez+htiOQjjnEI8yjJAju6sMkUeeCS+emQZFTYFl6GKMpsJBBJ2d&#10;psR48Ok59x1Dy4fpIO2QbPlGBgRVPkpc3lgW+KCC9qZCNkffvXkM95Or/JVBM/4VmvW4ZMxv9ryn&#10;C5X3Q0tR5bItJ42RvYoWKMzevdEBNFJ2LIrrub8r9e6QvoejE18LEC6vPWSUxfzpcY2C1KB7GIbJ&#10;0Skuul5X+QyBMUTGpy5Gcw9Ks3248RKgjbOtUEepsCDqztxwVjmRcpVH5Udx1wNB57tOlIT8BVF4&#10;GilCboIL0orcA2QWH5k7yiytkNsUuOOn6XdVQAnGHwlqPTCKaLyRi3w6Kf0Ppb+T7AtSTpRwdKHy&#10;5KfisVZ9YVot4GhdS35DIfnP0ScLFUYAtnFJDDDSK7M9mLzXNXwmZM0eqAAkuiOjzlPyEoZnz+OD&#10;sxn99N4AeGGjQZ6lwOspGFpyj/bieef57WaAG0or+tKPNH+UIQRfXLpgw9bq51jV31S4urixUeIk&#10;GrBm9HbRdXCmuclqj6L7jIEfNfM8ks78HQ60dO5X8Ca30mfHpMWHsX5lc/eh33wWDj6ncqcXRjUS&#10;lqOXPGmKn3A4TK/RPmP9QZdPRTF08FoluwK9XqJCi7Z4Wo9a/7aQrXp9ym30rHFGfqU7LJb/wleD&#10;rxcguahU6bUwsfH4iVr+BD+kpW2fkdctT7P1tLh6Il7Eo95TQymG9x6G+61aOA90zUeL7dJNalQn&#10;0TNoYt6DKkfWyT/IkbMVXnH+xFtCW4Zs/tDDXj27rvgIfZVTf55wnjZ3ylClrXxpxyqT1RjOEs6c&#10;e5ORrI7S43aWhsf8/fDVYr9w8L3c7F47+NxNhiqrHLJiqZOWTX/WaiyvH7chTyREumqtISPOPtms&#10;iz/ZMaL0TH7Vu4NryrllmOWlgrJ8ZvDJzePL5be7+q/fyde6+e3lbhnLiJkxqUgb/1LYGA5aemYc&#10;lyPoK2jOKWEzapSDUx8TU1pptQlTmML5pCAcIRVfAT98EsYeFU9Ix+g4157xE+Cf+IvQPYM7IQmI&#10;tv762SCh/F63vYyidOyksru9zxP0AMEqzdWwGZv3LmNAV8vvofGmL/ce+F94//02yXl2+dYvffPy&#10;eRPujLVTxGdPP7785Me/f/m0l888T5u9rvbjxyl6ivqlDzjK02q/+yCF7e1TX//g4eVbv/Dg8t0f&#10;P55RmcwiYWWlAkaywsjwZqiDzhCanOHU1N65S/pELmTVd3ljv/bNhBYXDGmreU/WAHXdvlNSh0Nh&#10;7XlxV3OX31neDQcUqiLxJuug08wmF8yU/+WNLpJwKcUcPNrWRQYuehjtaFYQiHXL/AryHgD6YJ7D&#10;mQQJ//WQgf10gY+tgke3ME6njww7zmVknDDMw7nn4erj2vmEl2w6TK7R17UKnUosA6ll8SDjcz8n&#10;rw9jXfZlgHygB/jcOt3YRdfLCjSJmdRIbqgScjfZofLgLL3KjttCfQ9d4ZzMezY6RS8VPMW8GbuT&#10;VZykcVQ4cTSuwJtouyjOeNx/eQOudP1tQ6gTZfdCzyHCoRl/gpXzUIX7muAEpwcidCAgXk7FJeTJ&#10;YfTt0bgTa7BmD4oi7zePx2Uy1z1vXS5c6/0RP7hQDi2A0F1xqjThTbnQw6Cky7PJbmR5TvqIG+pd&#10;M70qpHpj9rYysu3z0yGTEisPUCF2yU/+ksF6MEoz3RSrQoaOtbKjcUYbfz1i0NG+owugbtVq3Tk0&#10;JtCtkdP8Iqow29lDlXONj/x1jqmSuAmyhcfc5uJUcE04Wyu+l2K8NOEuZwM2rjm44+DNcQhy3eOb&#10;dMdBZXde08+uOcgtuy0NI653iv7PtmXXzgzxZErXK99rkephmXxjrDhsySq5lfHlQdyZpU4rSYYi&#10;sCEk46spvqV58WfPfw0YVBOKOVB6Ce+jI3zTFVDKKyuXHsTXw1r4D5vzpHeU7F7X5f9Zzt2mYyoI&#10;D2sdPbQbXo0QNuRZcrJd+f1qNrdyqpypBsp9k/7Kn82ojyz2Y9fy03yvnPvDVlOZUL/GbLh0+xp2&#10;auSgF5sl8n7t6l7jrEqRGhEm4oGo7pqtX9lk67bEMb7rzU/MaUgCjMP0q7woDy4m4fVcPXVGmc5Q&#10;tilRYrt169/53d/93Yd/82/+TdW4n/n4uVry/+G/9+99+8792/8mepSqtQYiyssSNgmCMq9kK2ho&#10;qADFwNb9LWcLSTkYT+NPav5nzCFGA8oxgLB12OFwd5yo6wDOasGtAlDM4gThiwIkre8fPXYb7NO9&#10;1+MSVflaNDVy1xz9C60MRomxLEwhdsFdKTAh7JeiDilahu2gKnxOM6fj1bFvv/tuYzX3G6N/3Jj9&#10;o8uf/ZVvXX74w9+//OB7/yhHZm46PSl9NcN3v/Xw8qt/4ZG63uVHH77o/fS3L19+926vTqwmmwLf&#10;/SRhDffQz2ieytQpNBz0DAMS44oiccqMlQkgQo+gzvk4o/iLX6woeDNlV34KGi3r5q7q+vpNEwPX&#10;lEIHeB1TztKnAxyMbtu1DstTtNGLLw5wE7SCRvHvNZllxlMUJMWbuQ5qIeVA+PqVEaUa3C+MhKfB&#10;2q+44jmc5uSiwzOdhfv2oNvD42Keazgdni3i/nejEGGtKGRIJ/Fzro2f3ryO0xIk3XT7LB5IdU2y&#10;xnK3uJxnuac09KxPKOg99FoJ29q0u1VWe1h2FXHIT1z3js5oMXnoaV3Ry1sVKfnb43JgSvwm2Y6f&#10;bl2V5Bxf5MXhAw0IWflcUlzM5S05tNLvEEk56OuYPK/ngx1tNzz04IpL+tGwP9z/FKZrOOZMe07W&#10;k3v8cM7bMzziob7BoYyLf5zP1dYoleEbm2gAszNHsKVxAeBs9GApPmtJFmfUiNwzrX3rt+E0F0X8&#10;9YJ5XtJFE7UDzUeocPXroclam3ycrrFfM9rwViBXkSqJ8iD1+Cl8PYswKTcVPvNTBhtlJVR9PPqf&#10;jnPypZ5zyMHfCZ/Z4cch0oEePi88524yXOtNe/1zeVI4Z0yeVr2wzXd1CWqma1T1Jk6V8m1BXonh&#10;aK6JAoKOtCrbYfxazxo04GBmq6eioQSTwXgjjOQ8WVd58GptQZR/E6RBDQXHGubxNKYnDxCClj2y&#10;SuL0Lg68AYQSVqLperIwQc9w2b1e333vkTJYw6ifTcleWJbXZLoH8fywJcuPovHegwbO490QQcjb&#10;p6QKesv2kuB64x7aVIdMIqCV8P1aIYXnHPOd5k3c6+dNgI8eKX8qUdH3WauiVNCCNf9hlr6eFhlF&#10;1/YLbffQJono1xg5OkN3pmtkGV8ZleXjbZWd4KjMbW4AmeWL9LDWzTP+61n40i++efTXevR3+v3M&#10;x8/l5HPWv70xoGhbAUugCjmFpsuUDjPrxiugR9efCCm6jCbvHlD6RPdTQqexAUg7KCnhZMuLEzwG&#10;u5jwrHDN2ZMqkYWjzxEmQRLqFezgTNcWDkhy68chRGvyW8s9L3/T4Dxpw9mzZUi4X+bk8MfIDM8c&#10;JJyQR0G0cwYCPm/i3d377exUumdN8DC+s/GcWH3WrL3HFKWMe1Wt+v1vPLj8uX/9vctntndsksij&#10;1ogqP+9+6V5b4L5VpeCjcVbFdPIePjgjhn6Q/Zx21+lwxbV4MeYadaOw69Ec39KTaaTtGunjl8x2&#10;zUkWh8ZeDcx20qqXZetBGSW1Ajl35dvLflTOLI+5F2DXvms5JJfJkbDLvNtNaV7tODkyZoUkW9tE&#10;5sAqWCoDWvTrvkU/UAx+WsX4mqAi4xhKdMtL+W2IhY6UZWPutHjdOAgA56764HW3JwytCJ68ho9c&#10;4SW/Pt0o4HoftNxVaM3j4Ro3W7c4B0I8la8mox1nE4eVdIZNVTEKezZqFr+Anx74iqilK1Re3BzL&#10;qz0uQXHupwxvP2rCRtd2VsTTMZzoLVgLZIlJt/t+wKsoLKCnWmRzzsHQxn1l9URQVK1E3vr/0iXe&#10;YqMf7t107j7ZlBkFdKB7cQ74bisOxSmfRBlrJRZ7IAoYn8XZfI0we4aCs7yLUzo0Ak9yaDxjosG7&#10;0o7+8QTeIKBXBSCqq2ytu3WSEY8+wz4O0xs0HNroIaO0SlfEl0vFP+dhF9eMVJlCIOEv5S7xmupN&#10;BuPuKgtx6CoaF7uyf+YisZVX3KWb7gbfOPTmN5TZL4oLlZ64VQQQGrw7GaoHHPX0v/LIVQXD/ITL&#10;0+T9pHjB4WBPBdW8hp6jN4XdZL5aprf5vRzxm+YRmfHPpnGsWDv8dL1y2Blv0bP8qtt53f0MuNiB&#10;reAS6a7lj/T7o4NHMNf8P/yfxyftKkU0gp2pZb20TeZTdmczGmtNGtnPsJVkw6vZTvzc610fbIbt&#10;cfkU3laj714NK1psiMIQoh6StczxszlA0VV8+/RvJ06z9qo8men2Ylvsft4cghrJHPyjGAy+sr5N&#10;hcL9Khm/epLsq1jNDka+XpflbWTE/MSyy/7Y4jWZ2L5+7JYI7MF6XxuStVqK7lPRld0YIovZwFpw&#10;8sb8rem2dJe7uuz/63Py7c3+74d9hN5dd0sKG5MybPxEvkwaxTHU3TKZZOUFBtcF1xmrRDKHXhoK&#10;SyRCWQcfNVEM09MvnnZ90gzighWKRZSaRnQwfJyAQ9e7y+O46YRnhfWji/afMakGPagGbkYwouYU&#10;iiCeGdPb3Kbni1VE9K0cpnR3c4YffvZ57zeuW1c3U7RMmUOsi/6TupM+bDb9nXdrrX+9saQPHly+&#10;+pW3Lp9/0ra2QfyFd5ql/0mDNFUm7aj4rIkmeB97/q4/hW4yuQotEkaf28XtfoR54HdzSghToO7F&#10;w7/nRCbb8HhqO+JV2Fr68VKfE4Gb5Vw+alVssp2WQlBMrJHsXjzq9tTxh7Yq2JM5TG+quRgD3XBp&#10;LYRV8qqRp989DQC5Fg6nsbmFFazwMGfe+oXGmVZ485aUHuYZSnG6w9x4Opd7tvw7McUopl/Adh6m&#10;XSF6TqM78l2BjAb5B9WqJMWZwXPu58HuQRDPGF0fmkR/vH54lQ/CLcwTNMoDh3g7d7qBM5iLR34H&#10;zrrzutNbIp63v+kR2qzb8NpVcEfXqHKcM/oOxBN26JVLuxeJkYoX5WH0SSC433rL8OUofJfgsZRk&#10;yDJ1kPE1WTBO+gPgwBlVgRnM4uOBc2ELQDpOqWvjpJUhFapuiieXfUpJf9KTM8u+tFV86U/Q9p0+&#10;FA1tjOUdvU9XUnZe13HRVbrTlrWtxI+AuyoFpZFNZ4hAxbz08uq65GTZHaAjDrShyk8udfQnTqZr&#10;lWzXS4POcOhhwCu/uIM8u5hew5OD1qPIaaGfjiiP09UiGhvPtZUCX0fP1kjaeHyJagluDlIx0LYx&#10;8+RozXlzGGOy540ta0UeApOlnlQOPyIOLRzstbLMqYPTA/DMRTGm3E3xS4dRdHe9/JsRzgYQRnF0&#10;8YO5ilzpNiejZ+vBcU9X+xGzhsom+tXDcKvxaGX4iWW2A6bSL30saFRG88MXbTaWgXnYRLcXGiBl&#10;HNr0tLUwrhZ7P3ZkOMguW+oV4k34y6JN9zaGX7fHXo/d3Iyntx5fnt95Onosixsb+Q07g1qO+OpZ&#10;eJ4kvBxv1B4+yidDMbKUFogqHRHjnd1EL3kcWRSvh67BUHqmFfiS8enKqyps+J/JYFNLfq9MsLkQ&#10;q1dD4rfaGOdOG+PM5EHzJx2B/dmO3/nN3/x6bzf770yBIC2TT6ZHeALVFbsSIAO7nSLg1jVKk4AC&#10;QnxFWWEwk3XLSrrfzNWlPGkW371xs4JWBx/n3SS0NKATQYnTL6HdGPQVjkRQBa6CUjHhNMucvaSg&#10;+AqOZ4GY4183b4nQ4Njsx5ZxLD4NgcuDoTlx5AIyZgtuHlX4dAU9qYXlkIn32zjh3Xe+fPnRjx+k&#10;fHoMXlwevfPw8vV/Pede7fDvffdHc2zvvh2XWYO3qzw9rJ/n4x98toLLQMCo82KY4UyQu94DD89v&#10;heV6jTby9gwd18uuxs5anB7cyOwWhY7Vm2EQtdAz8U1itUuZfNTFDNb7HLqCddVsvUp3MihavcbS&#10;CIx+rwa7m2rWekxGTbVw/GBuSE/e7T33wZ6DdQ72egZKLwe0lGmCDkbhDPVhLESLP7Quv/iRic+p&#10;0FwflHYQo3EHWUWKY4a5a5zOkfcMPKbvjR1JbtIcxN2DfmQq4lYL5DTebJb3eWa8cjQVz1lj8zxx&#10;BjJjQI5wLWSBcXmQzUCW5n4TlrQ8bRB0JinWe1KXpHXMqxlS6BiQ6gZulysnJbuGHVrxKY7jGFxX&#10;KNlpD6c/g3booFMry6IEb4a+FMNXQvI6n65PkgFLGskvh7G4mTUVNYatp3MkzqXlSLxYSblmuMcJ&#10;+Sr39UfzK3MdKRb6TRpTFkA+sJAdIRlXlh1WXajS+xyDoPs3B5fj0C4isiKlT1XIGKbSBr30XYMg&#10;bJURONFWDgRTJWWzsnumyjAwIBGa5BGIRr/pRMX7TLaCr2PCjUN8DBU+pT+P/aNES8/y0ns9uJ3+&#10;ebc8bnVBDwRdy76ZwHUaKlfcydF207drlZowttZ7Dn3nKi63c2QmgS3vI5K9ViHVZa7nAxnsrsrJ&#10;/NTkUUW/ePTXPAC1kNvhR0fffsHpRv2KLVMJu5lgJi82TwiDajriRYf4Zr/LH8sLjVfrSXjcvKbP&#10;jT1wqlU86IX3YbC3z9prJFYuT0yIKy/1P1pe97zf02eP40We1ZOaY1+PToJlK/QUvkwvnsbfetxy&#10;+cbfCc9qB93zjr3uuH1y6v3fRL8Xyd0KhpOx9KBL9PejanzQ2JoEegRI//R9c3no9MIWPF0H68is&#10;K8pbBPdWeswmk1GBm7XfVfUQtRwY3vulW+/+W9395/1+puNndvL3793+zbSgnrxIiaN1oXP0obEx&#10;wMZ/R1fXs2KRkxKspZ9UlsGnlI6hbS1Z/OR0hOTc7xj4L0Qy4akrUbQpULFJY9fO/Rzokre64rTg&#10;tw4+/NvZqAWbr55kCCGL1teVik0qK40Phx+B9KJnneV7AubwFHBxjsGByLOOzuIiYH4u5LZKNGv0&#10;YeNFKkCff/55L6opbpn8VjvbgUPzH75/9/L+++9eHn5mssjTxuELj+hPP3p6+UZj+F998M7lD5/8&#10;KDUIh7+wU6zJxi1IJSElZ2BRib1zr8BSiJs4h4P8OKLZv8lInriWT8tXfK+AiBisnp2WMXhKX0ob&#10;QdqSr9qxyjIyeXZXGkMNObMR078uVrSjB3aVGy/q4bBeVjKsoNDDMh6Kb4KQiS2ZnyP3wlYMMqYm&#10;9DBstuEd/RJlaJcn/R9q8RrOHk2Put4a585bo45XGSXpTtdr9+FdMUzIK3Ag0k2aKYBRcB0dRycO&#10;l4VM5gMaYnyOgFL6UigGyHEczUl3lBr1KCeDQ4tEaFteLJXHB9Z9zryJRk/bEvlZOmbvhYfRdjby&#10;aESxAsLxogG8G4jHywQnwMJGY2hhPkSe05xShgyfPw0/UPx/kTo4hiG2Z3lQcIjeL2KeyAdf8vTx&#10;dKVI2og8ztK1cPlcHufgJ2qUqRQFh+zlGfUapC5WeRqjZRD5jq/Tahwu+TwuZAiDyQF3zXgGVxfw&#10;xrzpasHo0nXqytDKMdrxFxlmcN/JmarMrtt0tHPwzWIg+352PSM1ZPsrScS6IclTkdnDUETqNY8W&#10;9eTzTVjpQjO8AZydOBWflqrWIn8ov6tg3K8cRunsoU3yOXbO6FXDfXoopZHnuuNNf+EYzEp/01rt&#10;sdk1R6kVT8azYSu3urlPXpZktOKJPDZ5r8rF9sjIvt5qLfitWpy3VS44vwCRunw2zyjz4GqTiXsa&#10;CSQkj5cTV3lOUMEOXnn2ot6oO1U8XvTK7VfNU3hW+bYV+Etb2vYcjAdVcp825Pm87r6nb3qxV3ju&#10;PWx/+ZA8rwH1aRuLPXvc8uXymsP/vOVyyt3d5LchoI3ft6opW/va/JbWrq8ioiIoH2VbrfbbT5Jr&#10;8xzu8m8J7fRc4Si+KCkdcyKnQslo3GN28UtTLURP3iZiiiOtx/3841utdRUr9HRtO3FKsN6oYMpP&#10;QwVohK/bNlFLFrdf/bsB+c8H6mf4+5md/N0Ht38rK4ubiO38hSIXUBYqCJ16XEFKyKvJRdiYKlwt&#10;nyCSzzV9RCtJ0t0cHu5IXTyqUJ1U5BHO0t9M3lBjXkVDTa8noHBsDII3va0Fb1JE99aM3n39dmPl&#10;7zYEc7uXIX58efzyhwnQ9opj6WANvxoeGMYlKR8jcNMdNQOPCsYl2mXyEOOz7myzdSnQOxVGrDAq&#10;z1pb8aTtaj/89JMmTza7U1f9+49aK//W5fknap1vLl/7SjNG6/d+9nkVhLqxP/r84+iy5zJZhaK8&#10;Txi77mqwBTEo6POdvHZ57m9kfWMkR2+Ponw9B3ldyYZ/k3YOwYO9rOWv8dhvewKM5xhtr0oOGt9P&#10;0zz7ZD+sBf9W9L+uMKmFe7hx8rTTxCTO/aXlKypXjS3a9vapoYg+2a4pfL1uddVR/nAEX7ct3ZHH&#10;eDcL+G6wZzgLM4uddmhzkBEtYFYjt/TysHSFjctl1MAs7jXBDOLSXv+g9syttH/0imOAHVjbFbtX&#10;UGfGJ9ee9kwsrYcXPd82nggC6gp1arxrlKH9C4Sj++COG/mB+uVLM/urKD5srkezOZfOmKLNQO82&#10;Pqk10vzhDP61QgEbRICV/jjCK75DQOGn3BQjKCcq+e24Bow6yjBZA8WxqRQPMNBLDDJe6KInfhz4&#10;cqgbmEzmErYJuvK9a/eDvXJ+nltSRed4olXKrvmvLBiVkEUrm6OVQfxCimGBi1NPB4OjibtJT+UF&#10;CoWp4N9Mllt8uEdrj8lEJk7mRxanUoKe+IF/zr0zB1A6Q0k21FHpHL2wA1xWaC1vzHaCKn3x6bsy&#10;aHZ2pmJliaQ2CQ5KePBa2fEqU7PIH2UT7lcelIi7tSpnA8O/18Zm4F7YROZqyGYn79ZTkbBMKtuW&#10;t4GlmXeaKa5COwTRaGVAd5PN5o7EhvcgRITA0Yl/TXONtc1Jy7nf6gUtnCEHrz0H3unBKJF4iZ6K&#10;nHHo8rVg+QeZyhILwWCtahYf+N2YfrK5H42vU3Mv+OKIXyQ7/sQyZUuOn2mxZ7Bqow/vo1dFLv0n&#10;j59dHn/cq7+ztyr34qDDfviiGtriKPWAGYbcMEyEWaEX8vF3+7N4b1KEVntUz2eN/xv+whO0m1IS&#10;0G6mK3joF/yinEoUhq/34uhxOvOYDmxwYz1xkdkVjuvSEGnmufxJt8hTeYiZe3pt7jbE8PrCyf8n&#10;/X6mI7H+ycd/9Jf/8r37f/HP/DVO3pjN0VkaGpUGgq7HdjOqINH5dcV7jsFY72qC2EVhCNdJgymi&#10;GZ+FDWSMiTc8S51y3oSJucjje4rIEDJQYG52fFJwVrQnySoSb7/79uUX3v7zdYe/d/nw5Q8u3/ns&#10;710+fvbdKgBMd8doKjqkAjqZxOICTSOof8YdybqWfRTYjRPltB89/FKT7exg19KKapQzYBWql+0Q&#10;9Z0f/cHWWj5q05z338+Rf/jjgLy4vNdM0DnRlO1ua+g/f/F5E3FS6ehQHvUbj5zR0D2sISAOeBx0&#10;Y/S78ez642/n3KXpmh04DvuctaRXYenZdO2a7ujaMdj4854ArZ2ZytftTgVumbxx3Ah58qJNgB4F&#10;3ESWHLpZvncyTOLo3dh4WLNfnzcNVXeZAsxY3me8qhzdzyCVZVMNXf3GXWdb4vEOa9GXYTbPN183&#10;Q0zrFJebPRWWF+RQvijkp9cHQ4tY3FMIweo7reo0/VsBLXCGKPgnv52P3oJBGlYI3LmrpWBHtnhl&#10;RRLW0IZzlc5yi47QRRXNYSsjdccbytnrKAdt2Je35+r6vzRLFfwThh7Oh7E7NMVfmakVf4chCP6b&#10;avzT3SKv4ifp0B8eDthDKxg6OXfsFLw80y4J58r35BHNa70EdXDHZ/jGtzQ+xZHO4UIe9tlk1IL2&#10;PLlqgQrfstuAM/4nvkjRv3E/QeKdZ6JsDkeRWQk0ZYWKnwZEi7ufIk+3hFHQ8kAvyhlmCkqVBc9W&#10;iVj64JUnyhGDC884uSkIu59/2DPBIqMLi+g4vy76cuxgLc4BtvxYjyU8SNVSnhzT9/iB1X4c5ezK&#10;LKcBpj0Y7vea64dNJHs7L6QS3f4ky+t5z9hTLFQoXwT4ebJ4XYUCHdsOV2u6SXZvenva3crWG+uw&#10;DacWwYlzcYynzuueH9/yhHXrWB52NukmUWsoXdqwxmz+Ny31stU1XsdP9kFFUtKTS3SweJFkHf+6&#10;/Hty8IqLcynH+coK9CpAdVdcHnYtrZfS6Ep/0Xi4CczL22i51XyBW9mTS5va3M2ps/+fZ3dfFjY5&#10;K5fRZujwQWvf7je5ToWr6gGCsj3KLf6jud6I+hA3z+V2YwVbLkk/4scnM3WtGA1kT1SMjgDZ58MF&#10;buK8+/WkeFw6ldFOC4vlLg5NGsTkRC4qi3CQX1StHHq6Cif6yAE5PXsR317C05tL/43/+b/7P/zX&#10;/nf/5//DPy34Tzx+Jif/9r/55/5Km5284yULap+raQ9zN44K1fOcJccUTSuUiOpBjBBJodczJV7t&#10;JXEphtvtp/NpsSjoZTYlAICTJQBwKRKGC/doNJRuLSxkpCWUwCxVz+Sz5HP8WjoJ9svvf/3y7ff+&#10;/OWz579yefWHtbCffJxT/aSCJh18APcLAzM1GsK/Vkk0Zd6D3T34aOm6qz63cmTVNhsDel130ov2&#10;vOcUn3W+1zrM23Wd3c4Jfu1fq8v1ndstlbPjU/pc95GKqBaY9xcj4h79K1euFHTh6hTqkUYTOkZD&#10;Z/aM3BeMHnSpBi6yCLG12btHJuveIydxS0RO8gc/5Hoj2x5P+bSwCYJs31Qr3nCIyl5p9JjA9zwg&#10;DM1674rHkd8xuFYsDvdJBfBpXWzPq9S86KcwcO7VrUOCPlXiLsNjrFPh7OrQnmKrmDBqedZoroYe&#10;UXfC+UrJAaxj+rB8ifKCQPBk+rIo4bqGiQ+vpBzeWpThJGf5PgNHHpU+7obOTr8649uharj8p3eE&#10;0NFVvEdrt8ehHFjs7+lfPbEInaEDFjyPj/5f6XUfXSZgaSl5l/rDh72is7b703TFBiEqUXcbo3zr&#10;vS9fPnr84yZuqfYcOPJOnmLw5O2Rxhct+mi8wSfuMlEaBJEAsnd/LsY/eH3lkWdk5YqDFN+9Vrrf&#10;ue4p/P0Oh56Vq3uu/wOwnneCnwlWDvUEbblWLeOznK69F3zCMVmVQG/OJsgFS/5qHQ7OcqVY6R/n&#10;Xk4Anm7j0vn8Dj7wBPcf8JERP3BcnxSt66UB88SoH6wYPA1ncbKVQWZ81ytJOH5udx1sF33hW5uI&#10;M98HZzP3o43e3a2ibPntlx6Wt63zfqvKpGGxu4xCAGIrvSenZBZMu+LdasKah4bHDOW+NBs72Zr8&#10;2ny90kbn4po/0EXlll0u+sm/a57ikYzOhMieYp9aabXPQ8txB5qvhzTQA+ZAVDfLc+HFjISCjr6T&#10;8Mmrwo5Idzoiiubg3G5muw6Fu1VO7rdL3uefJHPr0Msr84Fe78Uz2R22JMYsZdyqr55xsg8rFw87&#10;P8j2PsrBv2kl0/PG980HOlvL0p8ok29N3nvYvvR6eNnx+bCIAWf6yxbF0iZDFsO8HHm25Y1kFRuT&#10;bWfxFtCZpOY3SHz652FHeAN98HRzfAu596heTqsJbl1n7/e0yEmyMKJK5Tr4KgOmL7Xm/7dC/qTj&#10;Z3LyvQXq3x7RQdNltm72kIVu2GXyTdcV1UEQ+qZInc3El2m6ZBB9SJbZMZAAOpXmKqFddzerXljc&#10;n0pBcYq41srOMvY4EanB2L7SDP0wnDA6Rwk+f/HDy0cvf3J55ysPL+/f++rlozc/uXz4yXfrSm/t&#10;utZniUZHCZAIj5pYXGSYGgfrUsYzHFt2x6PFmxyDYy3NCg9lK0FnNfIKp9cpPrhz+aU/98HlrRef&#10;VuP8sLGmxoVaqXG39Y+ftVezrq5vf/neJuY9KeG6dQJDyYgFPxRDhcX1lmbkyFcTHdHCoqMCeW6P&#10;nKYc6/cJmMJa4jPE0bWsg6M/cnV9c9xcqwBMIcu79kcg5RO3c6MJy5cb48t4fWIMLCTGzSw36yaF&#10;bMiCg+eU02DO+B4lSvN0/+5dy91Wf4zv4ySYBc4Dbi3fVzU/9mKdWnp3DYs0C+V1LYltIjK6j/ag&#10;X6GZjlxLnBy7RpmGnZJYvIAHfvLduNuu4VQ43aCnC8apACZqIDtTTc5f12js7Dgy69lkDED8dzIx&#10;8WX5K6+EUpkbBy/pTN9gMNLBA1D8ng1AXn6b8RTw3KSiUtj9y2uPVSTu3vrKkTU+wTkJr/kprABf&#10;iIM9KroXdWhLdJXQeMcjvRP9RhDTw0UGiikklhxS1i0uxyq56YKfoy9/J7PuD0lhDaA0k+QBHpsJ&#10;a4Sgc24+6HqxuMCMaXn/pjJSjaawFM564byWoYovdu2TN2g+3BRHBepqmxAaxA3ddH16WhY4uYzz&#10;cM2YFtP52JhjV8RX3tiotLe8NafkOPm9xz08cOtdWrHHr2wvDL9ET1jC/AROjHTE1Zq+XVXO5Itl&#10;p5yaTVwe5aDebuOXR9meVYyKC67yhKhXdxqL1i1fmJUrJsmyIxo5cPpVt68yfGyGCXLTj/6KlnTJ&#10;uDyL+LNqI4Irw5KukQSuu/EUdc4UP0O4ShiGoRIukcMFJH0phfyl97tfXDSK57k8d3N0zVVRRoAl&#10;cHdan76I4ayTar2QmdcYbxis36cmN1sbL0lRzx4WraEvQ6ydf5C9elCvgKlEz72MJlo2b0UvUfDY&#10;F879QfK1T/82rEmOUTgaNlQccPypSKznCq94CqcMPZI97IwvtBxlnOzYj5vycpbTpWHTmWgoXtC2&#10;jTq5G3uH+HUNqA3/qLEFZaLyLpK1ysIYjRUjUwVtcfv/Qyd/58FvjEhVwwhZ4SQQLdAJxlvW1i5L&#10;GNVwKTQDUPnUEtRVYhcjx6kRJUrGDAfj4hRySuJ2460zCIVTXvyu5hqMImxNaXgZOko1UJEm7TJg&#10;0VyBS3lS/t449P0P/9Hlx6/+25dvf/Wrl1/9hW9f/uAn/+zyk4+/d3nWJDdlY63BUgG07pJwHBgH&#10;skyjaGgXfxPXesTAPWgW/cNeqPG4QvBgr8asZhhyy5vu1A/1K9/61cu76eV/8U/+H21/WHiUvtPy&#10;ubeasPaHP/mod8uXcQoZeFQXPzQH/whiCDpxyvMyeVcFSEVkhaVKx1m72b0UlGYGoXiDe2CsRo7+&#10;0uFjsgMX3zdH9wS3AuzaEUl3y3/o0WO4QjbbTnOVja71RjypS+9F4+/3MsxrjZZHz3POWh6kyRHA&#10;zQgAZlmi2eJa52YQK7Gym8N3bQJjX0JOuZtAcydG9STUJfmiPa9vmVhUzVf3515Lm5A2vtgZFoVs&#10;eQnojsMXHV0BXizx4B6ahQ8/Y1Ogccp1rTn3Qb6iPpBXfuA68xHgPZjNIDeuuLxb/FJEp6cEf/PB&#10;ZxFHv8pHghFjeWNMdy3ckD588Ojy5KNPNt6vx9E44+O6LB+325fx2ZWT4oPQ4+XLbsBLhvT34Jzo&#10;x8fGUq/4pDuXxUdTxwkLtkcQhNNadI747LteWDjJnhPPT6088F/HRQ5MgacCdWROZ254jCJKWCbr&#10;ZUKUOSiWNu31vQ0Ec/BvCnzZADMHcDdH/1IFOlqOvAKPPgaYskTs+IoHNBxUy7ldQ1dVoGvyKP61&#10;lbrw/pz7dubata44lnYuS49tlsLGTRSH3O6HcMVyeCOG7aObWtaz+4W5VlaYFWV1qxPgDg6nQtu8&#10;vfFhi9kf9va9+yXw1jVOnn1F1y1lyVTryqLJlw+uMuOht+Kie/JUASYTJrIB7FC4ICe0nvzUQ3Cv&#10;TV00WuRfDyq38rE4nUFYfE7O04L9rYK8c093Tkoh++K9IfFC15YW3FBP3tGkw2O9rfJlBu2qC8UD&#10;q0TISL7ZVLJ6O6cdgY8/gysoyWL6In5UER/Hbg7C/eR9P3taPWmb2ditzpi+iYB2mdyKjmB6s96c&#10;O/2BY7jzX/CSDTriGf1mx6PFM2VHd72eI2+vU/k8PUZdO4rDFwTg9EaWru+pRFVmAjXY24K66Msb&#10;MK/60Mq/JhqmJA13rsdniihRNBSsfIC/iuirl7/+m7/2mw/+03/8n5a7f/yRKv7xx3/yu7/7jbuP&#10;Hv03KCE3PuMRq4wV/aJ0Ffsq2WpExBBjoOqirgbiFXvJcrUhQlC41UbEPLXmgCT0OVkARfKMUCaV&#10;P2IqomHdpEUWU1R5uOv9nWsGBjzHtQxVU3p5+fiT71z+8Q9+7/LNr/3C5evvvXf55Q9+7fLdH/2T&#10;ZsF/vO5OsABzpn9zngHaJKuy/DgnDyEAPYGXEWpftABPJtoZW/xSNXEtAV1KTxpn/8H3/3Gb4fyo&#10;IYIXTTqjDG8uP/j0yeUXv/F+unj38t2fPLt8pdqn7rkboxH1U67RBDqxc3Cd2TL4T6mxMUYFcnKM&#10;NoYgA2XJiL2kR/f1OrUursQVuGg2g9iBHZJfS/J6cxPm+WqbzuXl9nAutnqEW63wERpPHPqL4G4G&#10;a+FXTNGbLqQIjNUUtrhyFs3bSKfnJgnZ1lQhkQlzCF1b62sHufWulKG3TestP1+bz1CPyDb2qLLx&#10;unFIxgQfSNo/mSxjzz1nvULT7dCIX4KK1bJVJWQbbfScS7d8abof7caK36zmqiQo+Og8uI4Uj+KR&#10;sUqHjFJqbg7LidbLED2M3Shd+v5ES26rMHmebGiUWJYm3q91Jw8CWMuNgS8BeTdEJJZ409fCborR&#10;Cd9Djwvvr+fLlGjf8/0Vh9DS5W38Akn3/R+jBQRd6TSjHm6GSk+Uud43k9Ag4ejxzsmohHv964CB&#10;H04wbg56rPxwzqfA0okIioGFGT9NMHKVEZ8A5Cdb1FnPB9jTQUC7pVvHSDPRwcLfdDz9uMpmtjNZ&#10;eGRy05G02CcOXukR/eTY8bAdLbO8eglWsVYAg8cUnAoLAxyq8LN3t2uJ3s4R5yumQ+QycmuZciyy&#10;YqRNrofwe63jupdTv9e72LtqcKaWaWPKD5K1iajKpjXc3q5na9fjmOOh3jqNLW+8Q8tordxXT5rz&#10;paZDTlC4HONa+mx3Q2d1QWvZk5uuba/CNX/EBjpnlU5p3OM3hsHTut0v+g0n6QbXaja+tE1zIKEL&#10;7M+RZPJnc8b15CaHKL4ese2JEDE0ZJWM5PoKHcq7hlLDGPf60Zktm1w5DpYylmDvt1MomXDy91vd&#10;FBPpILingqQsn9fZdFaOo0kmoA5u4N40JHKcPNrx5RdNyPRD+mB2zi6gw26g51H5HzzX8lnFzLXG&#10;gv3r6QEcpwAc3dOoM7/hVY2UF9n1Z01ofNMLhjbuHt/S+ztzVDKOWvTpABvS1aMv/crl3yrGfyba&#10;H3f8iU7+1r07v3EtOYfoOL1NqWJ4GWIm+XVSxxDVcuHYV22xjjEiLeNdDadCaxw3KkurIHdePkV0&#10;tYfTHY21Mld4RU36FaIEhDk1pxVACTv8E5lU6dskLAtJ1bNtsZh0KdjTZrn/wQ/+weU7v/Tty5//&#10;xV+9/OoHv3z5gx/+2ctHP/nnOcRP5zgJkXhHhcIYDF1kczgZL0Z4GHvAdqzrdpHRH2WMQmNGn37e&#10;OvcU4v16Dd5qjO1HP/j+5Ts//BctdzHO1Attepf8ncL/u7/837z8ozf/5eX73/ln25JxTjYMBLMa&#10;ZHgYp9nBfBtDvqGMlAByxVEL503vvb9cvpQO9Q7uDODtWxn/W5/lcHszYYkLqRBmxMwZuOXVjgFL&#10;+crNrsOFB3cu8OYWjp7FpvJQi7JbGe8mzHcaQFvLpWq87BhtpSxJMjPpKfoGuwAFuHxQAcQX0Fty&#10;2Nno/KuMgwkKW6WB3/Jb8Tk4Tj7cSr6nFZHBY1E0Z8N36/mDWnZ2x8oYzMPRiEx0fJMdWh3+9+sP&#10;m8vlLsSmZ4olBw/vhgsK5EJOSwpBKhs9Ez4Y58xju98LLdbNhvbKSF7Z0NYmoCWLOtejh+NDU1jp&#10;M17DMuUNxSrB6FCZ64lHnj2vmv/iSaszHrxVPvQWLZlhGAnhKnRg4a+/nbveVWkHA5zrscvio9mB&#10;y4lp/B7+PLxJAsXRC3yu1Fc+a0W2LeiDHBJHLz16yV2H9rPGQFdu6FefAy9AgKLR7+rMOfRu+x0I&#10;kwgFiPYDI1pvlFBZLi4dI1fOE2z6hOLpPp5KD+YOOMl5MqKf7BcCjh0DbzSBIzg4m4PiZlDoHY8Z&#10;fWq0fT3aRMpg781svGXXKoX56cuttkI1vq5nQ/2E3oyMsq13paTrgQmG0E49z0EZG06e93PsjcwH&#10;v61by+M59JzFC043/blX3lvvHuZiZCV7Mc2tVquwEXWM5TSc4y0iiXGIR18UuIe3n8qoLVasEMg0&#10;jB9QGV/l906VOA6Ko2Sfj+0DLx6raIwf//SG05cfVUL4A3i9xAeTZ9gD7ZAOQ+Gl617FFyS2QQVJ&#10;BQONyh+54fleS+c47kpf8kznmo9CH9eLzOb2oQYPGhZ90FyG+wkd/poUyTILqeIUjps80AjyCnGC&#10;MBETC8eOdV98/KGNNna1fFIRJG+RF9Y/usWadcUbJU0GMEf+aSCQCRj9pB2w5GJTMcOVbJYhXlOy&#10;vL73TcOQhkWkcQAH1vBmWwzLaMChrcbyX+vBf+bpH3f8iU6+Lo7f2CQiUsS00hSxapGU5EXhW9aU&#10;kd4YZZnEkK8wFNVrWJexjNsKzVEAxkw+3xxsli5HDgd83TJqSmw/UYpKnJjT3aNG5zixz/mL6yJP&#10;uUNgvor0as+vav19+OE/rZv+9y7f/uCbl198v9b81799+Rff+fu9YOBJ9FdBgTcDNrxlxKsGttT0&#10;vFoRJJh0tcl0w90OT541tm5GvWssfPzJR4VpZmrdNnYUL7rQLel759GDy6/84jebjPZZM/JtUZoK&#10;xj/wUzb0d2ufGGGBSKE7d8+g3Cmzp2CdzXp987z1oy+/UsH+asr+tSoVzfTPB3Lyd+7US5G87vV+&#10;bjQ8ed7QwPPv1NL+cT4SvSnLKi/hkidlMz9p7TwZn2WJyfyUiR4mE/auODeVg7WeSr4jGgMXqAB1&#10;VvrWjeuyvFArF0ZxN36YMXmGvgzK03vPLw+rrLzOgDBz4k/k5AIYQ9VJgUXXpbjZxY0rPqsl/yzh&#10;vjLpKMLb0qFflUqWTyK0gFOehvqEdXGKrAfRGXxy3TKinjESN70PWlLrHq6LTmu/1y0PCmfCKMqj&#10;WdkBVxDpbPkjj9Kf7aCWQSr3+nmmoLqSkDwT3JXMgerpYJRnHMX9HMarlkptLD5rqNu4LbwvD9r+&#10;+Em7KMrHObGBi6tYCvwOZe3GeHmMxz0/jxdtxmTyKVmRTovmgGBwpZ9TKLP1xpgb8Sjj+dadt2p9&#10;RqD8SO7eQ/C0MdBn6Ylj/IE7PvHdzcqvJ1Owk/QIsDII95WwncTvWwE4LfcxKGW/HIFn8rFoqVX2&#10;qT/6tacH68AEfxWqFJfTobtQggbdkZ90jkKBcRWitVILmp5LEzK9F8pJ6rv2DPu+7moNmsaC7zU7&#10;/m49c0Rj7sK0JYCbFFuYyel3Wo5m2Is8vaDLy1O4IxWoe+3tUaf9Kv42CWKX7uSc7N9Onxrxi9b+&#10;ksvzhjMso3vWC1hePc1pp0p73wSuYhJvXKG18VJxrCqua6l3f695Bpz0mF+5Oj0l3rxg053qLdMJ&#10;sthqjissVYQdnSQ7wxMYDjaM5iiRO0EX4gfGhmyvwt8jc256ugprcrFzqIqF9qD5O82jq0KZjLp4&#10;+/7b2cyHybUymcqu5gAAQABJREFUkPC9sdOySHJos7bRsPH5BG+C6tmp7/C2FVf1rDIsGgzDvVwe&#10;F4WTVD/ERBG6ZwvL78NDoeEYr8L60DuVn5Ok/GbYEsH+PAvX9p9feQ/FjSjAj79NXs4vvGzpnmkn&#10;gRwO6ZXDHZBEpwmXW1KIrunx5Td68L86kf7V/9dc+ldHiI7f2HhbQhx9/SFusgm5gr+uJF4qxbmd&#10;Rqix2Qzg7FNegjibsS1841klZwNUCrT2poidOZVN6osJgrwdTtJLbAdp6dXeFMl47J9MuiCD/pxQ&#10;CeYSycUKI6WWOc7Pnn50+f3v/cPL97/5b1z+zPvfbGz+m5d/8LVfvnz66Y/r0q+FGxQ16lRq3T2M&#10;6bqZwkvWG2eF85AxfLEd7BQ7wTxoLfM7Ldd7ae1qE/oOb+3e9PEnye3N5Z237l+++tWvXH7pW792&#10;+f3f+3uX/8v/9f90udWA/KMIRrfJRgwsQ7K0XXNodBPOTbDrvDWUeOvaWM7jXnH76eccx5N22Hvv&#10;8isffOPypSbzGUMylv6llvcF8fLJ59+//Kjlg5983GtwU+rbeeyZNoqTRuMRe2qT6J0yzZp1Xxar&#10;0ROr3w7xSS356vKzi91eCNFz2rFZwckGTyoZ8sX1tCl54c1mN97fbFnO87rc6wDaunhwbw4VBfKQ&#10;P9bMN2KZYWprV633tt+SL3fqxvde6ue6VftQHzIbnNKO1Bgcj/vriftop8ddHYPN4e+abmfQObWM&#10;yp0c/H38dX/T4p+4woE13mboUMmIlD9rxUejjEoCxeHo6RE4GXuFya/DPyege/pUoEpRkjvln0lD&#10;Vm/cquZny+QX4OBJQYhG+TEoLsb9uB0uIUlPsExZi+k8lRc/lQd6/Jaok2Mt+AJDsWvOgUO6q4V5&#10;51FO/pQVBCibr7PMZ9JsiQll9NA86U/+TVaFoJ801jXf9dklTpzkfsU5Okssjw5hCzkkFr4KvxQ9&#10;Z2yjoHjp9a5Dv+gH/8pTz2BQgVr3M6jhQh+PjVwyYIxVKsRdhUDWidR5R+d1z9LtFE0pYvfu1G3s&#10;t7Fhs8SzsN53QIDyiiqY/e9d9yrLJn3ZY+NRA8lbOpcm6hlZq3XlZ/0kpYE8eAioW9qGL/TLuvGn&#10;T9qDIgf/ooZGhCwOHug/cjWuDMtZGWPt+g6novPTJOYlLyqiGi41dc68hx4+qGVua9e7DLb40bEK&#10;I8gadBCEzORYQtuwSmHmp3whu6LIsJ72IAQUAP7rT7nTGJOHZ0VFcJVBcqvM4fqBynV7BjxoXsqD&#10;GkYPmtAsuWWlLzWmNKTopgpVw0nFHi3L2xmtouR871SBMt/jVhVUcz1ec8qRQxcQNH8koGMh8Y6P&#10;KUV8wnlDuDzZPSXr2exbZ9X407NRVPmevVCxOZEjQtnvEb2ChUvj4KW0tTNfsl6THi+Gc7jko7OK&#10;E/0t2X/rf/CX/+r7f+f//nd/FKB/5fHHOvn/5f/sP/iLd24//IbC16jCMmigEecrUxOqDMKnne+8&#10;vnCz6HUF++X8bQqDK3EmzM7Tlwm2cZaAnWc9j/i+/RgLQuzcfbKbEuGE8mJyByUT398XOLovjnuH&#10;mNJvl6e85Y8al/8H3/0vLx+8+9XLL37lg8uf/cZfvHz4k+9dPnzyvYBnwNpN6f7tt0tQQbr1k8Dk&#10;RUdgkCheIWqa6y6+hg9/xcOmLzLt2bMmC/WM5J589ul2cbJM48tvv9175R+27On7cZbRrhX2UM9B&#10;H3IAV/FwHO7P2BoHq2bEgCaRKp0pQoV2M15NrElxXzdl3+qSj9/8+PL5V79x+cbbX7u8996jy9tV&#10;LCxNeVEJfvDRvV6P+IPL44f/NKPQkAIdLz9vhgle1TMgA/ZZXpAr5Q//ZNg5/rAtn2/GFwsdrE1S&#10;y3DdqXeC8eIQ9sIIiYJ6Wtd16CYkeaRbe5mzp1AXXkt1FbWBjM/kRuzWg/tsDwbDQvjPeT7LON1J&#10;zxhGu1PfMfM+JXmR05fvp8cA+SQKHeLh7WZH9Ba2LE2ZqZRDnqjsmeCmO1ULgRGyPr2iWIx+BDE9&#10;dksenePBjmichBZf30GiL+pLirjKhcqjEQfP6UwJCwcgUDNWGfvKVijXvVhQ51pslhGWITZK5ALW&#10;S9CzApdP2NsB1OCdgN267ALOG7ITZIFxfZULOc3gCuqjJUovj9ziKd7mkOrNuO0nbQzM8AR3Le74&#10;Ojpz4qOHrjhWIQ7lnKzKD8ICMTjnkoRE6L80nafzQidvUMBXXoIH1gp8+hRtwB15LtrS0ufTqkSn&#10;xJ5J7HyjF7Nu5w49IspQJywufgkKMy9gUuPg8x5muI8HFbLy7F6tefteLP+gQSh6OUOVwcrp5nt0&#10;baObRzmxh+WmpaUmhm0sGv/hfl0v1Su6E0azxA1hPE8PnvTSladPWrnSznAvGgbcWvZrT8ZZqYJm&#10;Pa7OHdE93dDzlND2bvMeek4ZtIxne8IJWw1orEdV8teiV/FHUPSdt4mW98nlTRVzczQO7GvrXdqi&#10;claybD1vKxcg+nWQy5UmZWKOXZ99gnytG/tZC8XsF986+fV20PbKlBUB97TSIS8efbvVMMfwgxn8&#10;oybB3B14DXF0rQelUyjYoHoD9N5OOiM2YaADhXSiJyN1QIMP8klOavCNx2S5FnwBq9SLzph4HoCe&#10;HjqgALw7CTe3ZvDxkM3LxpikfUurXtrrZ/G7lofsxwCHqyy79frR7b9awB/7jvk/1snX5fnruEQW&#10;FAxz0iroCEB2vKkbOxWLjqqQsOoSmrNXyj1LbWoxHoNCSIVhgLC7WKtFgRE2BlK2YukYIEQFWI05&#10;q3rlcBCL0dFzZXAy62ZCj96TwcETIXpkFuXUza3C8uzpJ5d/9v3fu/zaN//C5c9+9ZuXP/PBr15+&#10;/7u/cnnctrJ7J/Ptd+KxtnUF6/bdHKE9AEKCsiA2LloXV11Hj3TZtozlTk3Pu/dbd//m+2vJPn/2&#10;ae+Rf9q4e93mOfQXLz9rst3z9Qx8/StVLL729cvf/xf/8PLyJ5+2U1wFJYLPEphTuLAkQ1G+RnR/&#10;r8xym0hTJAWg52vFlVaXpdojY295EUF+9rTtH5P/o95P/3YT1J720uNPekPehx//uArIT4JFuQ+O&#10;OdawEfORIYmd6+mqbBe3QPlYnSSc3XQtUNxzCCg7FLrC1xrjIKbi8t5EHwred8DihcG4fuiTmfGD&#10;J+NdFVdZVlnYg3iiO/hdxtOjjB3bQFZ3MrrrDmxXq9eNcdFADvwKtMiHxhXC3XHcPS6OFvsxNqNy&#10;6VY8ezYuEsZeojLaTxpUMAR4HeTKiDP+1cy3FzjlVQlbARePju5fxJ7FK8OrGYVNeFLssnO/vfmu&#10;wv/w0dtV4sr5HITU4K9sqAHSjWWgM9zBwjdiHAh1c6VdhjKwMn3xo2NlSV4kEDIz7rqzZ2TU32SV&#10;zNfKWuBBsJ6n4YSlUl4+wSmfhppkyTH8p6IP4PlNF5bqhk45G297LHVplm7knkhTD+EHzzjumjHf&#10;6gq0DCZJXD/xKlnAR9VNBXW26EDtkbg/xdfNVYzJgK5JOSEUb/mUTUgB6AmCjcffbvIa02CYZWP0&#10;YyQ9CTkbpNVrkxrCvG3yYrr9QGu+RMaQ78XrUEXtC/mdbd1ExsrPs5p8T5vv8Lhex0+b5GuI8Flz&#10;NfLPsXtSbQipa45edfSVoUbi8LhM9va5asJdn7I05SkCPd6cp1Buh7h0Nv+9RlWjf8cWly+NQqQL&#10;5Q949dy+if7Ny3JPn/tRRXK8lobCzn0xRibdvjLZvTxOPlyI69Iao37WLPOXjxueqJIzXsJlmMz+&#10;EJx8Ljr46RVg9NrBPsijXct74NAkTl860sf1KjQiSp+zV+Y0WNFANRdn/B/ZwKEXcrh6HjXdG6wO&#10;nvhLVJzikaWoFfp0MjrINFq3qqK4p3fw0Od9CLdanfXG5FoOvnibvxA9pxzFQQ4SX0BeuRuBmYxf&#10;7+JP7+QTw18xpsj2KEujWR9TOQgRx7yZ2glIk0TL3exck0NwZeIRoeL/ZPbEPTgF7TyYMgaOwlZT&#10;uRZG9QYOZY7ag6R2MubAIdTlbefVlIsqg+iajOT85spacqOG700+1toS6scffXT5gx997/KL73xw&#10;ef/LX222/TcvP/7ejy6fVSu+0wS2+41hv/IWhlcPUnLd+AQQ3zWf7tXIf/Do7uW9rzZq9qXG2asV&#10;Pnmsw+5JmzA9v3z4+T+tq77tRpOd2eKPK4w2y7Efs/Gzb3/rly/f++QPLz/oJTQmWI3nhETZyVol&#10;Cl9h7IjnxBnjmHEbGSLF+65TnAqz1oAtMO8+ePfy1jvfuHztHTxUDHJ6n7Wn848++vTywx/88PLp&#10;J/+kdet/mOJVPKaMyX6KO9CBD6h8peihKzuncMoIQtEo3Yx1McRHh9ToUgUrVT/yqmUQQyb1zPGL&#10;BXYyuZXOAMlSrMtyRoPhgHUk3AggXJyrhAUxXoHfmH/nDe+ELzPQf3lXeqsGRkah0ilwV4iHtO6G&#10;G8zw3nQR0ovZ78IlOYUKL8UOprKAhgEUMRZx67BC4IZguj5NTa43ejnARSHVQQ8UyNvUBDGlTywL&#10;M29BZW1GNDTGKPeegAzKrQoE9mCG87OWajypAgknXGO1pydP8BDO4rt3XlZzSpB3jN9kdiaxJS+G&#10;tHgcPakqMqjyIeEvWvTggQ7Bzq6jIdi6ox1DkW6mTOP6inK2ZBFu0qJPjNUynBEAwFVaN8RCERM9&#10;DUcww8cgzll1BS0+N2/B/RW+09yNtIQgH5BFGMKiGUxIb/SePJfnnZBCGl/QKA0DLH+jjStVZqnJ&#10;Xn/a2fCKytnkeFBOF01KxN54TN90LT8oTx8Ex26PlpHqnaESduN8wWaUz962kavPyffW81c59+dP&#10;1pAwIfP19u5GI/7IGnOqVwihOzd6kYAEzZlxzFdbXcxNjmOzszHTX8NNyZha30s+XI9pfoOfUiiD&#10;5w8vhJR8qjQYgt3+JcXXKBws+LqHm9z5VDZ9/qNL+XF8SUNtJiJVY3/ZsNvTx1VQHkuZwNJHH2VV&#10;byFbs90zqxlsaRlFDsW1cIQ7/GhcYelZ16Ompjxet2NpMNBu2O92DTU76d1tDpkuf9LU+6Dn9Fa0&#10;bGJc8NEwnekazQMM0ZTv4FtZ7OFeaVz8xNIR0+CV5xoKcmdSiZ/XVVruvMxfZACsnLBaQgXx0I/W&#10;ZELG2Wz6FmE7bwLe65d/BfQ/7lgR/ldFqMH461uCVUtjiGQG50BmUbClB7x/rab91AxTRBMh3gi7&#10;FvbkhK7u/RL+OU0BXtVloquYo5sPW9yfFtDTPR0OGSZDeq6go4G8p2idpzzdkqdaDyW3Ycpd3Tj3&#10;m9z2uhc1vv5SStK1yL3d4Lt/+Mnlh1/9+PLeo3cvv/Der1y+8853L08/+TD9K7PLdBNuXprxuMl3&#10;6C7j4+tZXtfSpZcfPr7cqztJI9vEu5cvn6TA1dTv/2Ebl7SRxa1vNDZ37/KJ2rgaX0b8kyc/ufzz&#10;7/+z9q1vHKl185bfye513yYbXcsUWGXmRk7lfvQWj5LsRxgY7T7Hc7uhhVsP320S2lfj9VuXrzfX&#10;4M/80lcbm692mIL88KPPL9/94Xcvn3/2e/Hy/RIavwo+YXWE7ootMrufsyhsMla4lLsM2pyn7JYJ&#10;S0vZulzmCup++qDLLoMRjIb0Il+hzGEEEHydPSdDM3iuA8IZryu8jGamNORLMif4Uinpel1iwYB6&#10;NXJyCglDpKDDj5RJrjPadOmT1hXN8Ctwuhc3lFDTy1i7LmjUoe9UVjjU0pNxEFQuyGmNbnQhrns5&#10;5X/Y433pC7rpbyKOQ1cXZN5nBAUcHoxuqWPhDL/x97vNWrdcSAZNnDFCpxl0+n54tTdDxqI5IHfa&#10;ZImw6OcI6G95FGb07OfP0fnYsAyJchSabWrjTF5lzgk/zmg6EMGTzlUWZFqWhk+C+OAQ8NyZnZjD&#10;K3w0hA8MKsNq4XlyJYfCiMBZXDAnm87LO+F9lv0sHhgAkX1feT1dkP89ApgUAD354YyOnhW8t0uW&#10;z4mwhOlR5yiSMpByWXqw8XvgX5MO7+D4Eyg+5XUm+xKYyHar/MuGT8b4VEkGcxWK4EtCX+k3dhl7&#10;5UKXuFa8kWbd5Lr/rXtXjp519t6LZ/XxP86pacV725oZ4sqBVi6EdLVcHFRlRQtXmRqNha57IRp0&#10;1Z/WZ42AHBspvmKzs+1kuLkFwbKJ2FZ5ZKMja87VJlebgKr2F721mdZdD22pg50HSE1HWxlk/gyq&#10;NNbOZGw9Wukl4cinzhueY+PclylmmD/9rK2yteTRgK8ybWPuKhPBe8nrjv/oH6j4lwfhhM9x5CF2&#10;vHQi9+fxub0OkuX6AbLnd+9x8p0f1gtUy1Ale2WxTL2T3X3ZxObbrV/XW2IuVERPx8dCQPFiTwd0&#10;bPURhS/OhhOhv9KMjjutnJh2VZGhcWb+v8pHZcDTf8Mf0drtykVp7SNyKxkYrpEvdw0Hh8uL0LbN&#10;9etXf+m/95f+0lf/b3//79c9+y8/Ev2//PiP/8Pf+XazzH/pdTUrk2mcz5KInB+FIvcUrDrsCvmt&#10;JLDlY9U539QCpnwrKYF3ScD4LeURBKM8oQU3jhhPhnPMEVqJ12WhEElV4mVeQiBUYSv3ApOvQul/&#10;Ch9VRmjv3sr53fsgR/O1kH+lp48Ksz1optl41qe3Wtb2yeW9X3738o2vfP3y1S9/8/Lpjz66PP38&#10;J415fTIe37xpuVIfWYKeylfbtEazKsnkwNEcHinZo6/UlaR1/+bx5d1HHN3TXjjz0brOFQ6tof/X&#10;P/y9y+Pvfn65Y3Ub+uMJjs207HxahefZzHSKSy6c401N/RYlsTbxTlPQ7v5Cs+m/dfnS7a/34puv&#10;XX6hN9y9/7WWWpXux1rwH/3B5fPH/0X5950K2+PCW97UksGqKssnJCT+q4Dhhaz7TgysZ+tmQoDD&#10;KV4ZLPRTzD3xlwE5wzmn8Fkzfy88WjtmvigLDJBCd1L1j7mrQeBgTiWisOJaEUGBXkjLEXseGhuU&#10;rKWQUyE3MqOfZtafyVhAkqoPuvw59Ork2Ks937+XLtTtd3sFDy8ntorseVEK6UvYL7wVsYDWs3UD&#10;i9OOrnVxUnI/0oI3fhgR5WCb2VRTmhwJjTFy5uALXGs5+Lp279cbc6+llXYhY+C0rBi+Gm/1Mj1v&#10;UmKaXVwVK8Mz93Pyt55Wmbv1JHXM6d+tInv3rTmeV3Xrvi6vWactAaOz4Sy7IiF88qIbbwdbqzMD&#10;xyDU+Mvxj+VgZlDKw72BrDTmgpwKUbiiY3LpFJe4Hb/437HHFCVsU/QjTWPjPerXJxhrTVUBtgZc&#10;C9gcDqDRaNwS7lXcOWZiK+3B0P31evf9GfJAhxjTK9cBi4qRVW4tsflD8vKQdegAeJZF4Pku7lqF&#10;pXcMN2C7RrsLMikqe9DvOP/oJ4d+Ry7nGqwMSWV5pr6yUUu+9O3gup5HFS4yUPHT4nyWAjzNUD7J&#10;qXFQjzPuTzUwcvpkqlv9UAXeMrT8FZalIdtydGVuDB2mOHl6YHMZceUdPb3dZMpbOT0VdWSSf49E&#10;DVzwotlrjY3Hr4xyhtFqYtmJ2OylCvbG9rFZX3+n4ueoJqd4AkwZDcHVagw3HWd27Gj4+ll7fT/P&#10;+XEKZEgZSkP2JnlvT4DSnwpj52CT8UB35SuyvTXYSzBQYuPtF+TYZOo3rSySM14bfKvlxrfv24K8&#10;+KFui5MVSvS8snlH69dvV4zm4Ns8iL3ffiVVTI7NudowCRz4KG9UfL3FkKNWbsxTulWtaHuBRLTS&#10;1pqA5PwwuYRUV55KIjsmD2RCh0mTKmBs0uYXcZwRodL6sO397n3lK//9ov2dRf6X/CnT/9Kjmsyv&#10;q8mZfUgYujcowzkqCkn0FcOV8MdNiCnI9nbOMyAPk1e2Z8yWX8VHu2c3M7cZsr1RqbNSJ94KYWdd&#10;cvKMjpwu29SWdZLjdGuCXY5m/BJSxeZ2Xe23Ll+rZpyDv/OtZkR/vTTvVBOultSs99tmvV8+ubx+&#10;3Na2P/rB5dkvvX/54Mtfvnzzg29dfvz9P6jL/febzPI0IV4zbzSEgywi5lmGxBjZvTJZocbLul2L&#10;8uRHLy5/2Nvk3vrKncuTez+pa/zzFKsme4q6LSTL2HuNM91/SlnKNGAJqT98Tjadk+xkoSCDv4c5&#10;9m3YcLu18PffyTB/OQcRnw9/5fLo0QddZ/BzWtYvG4P/tGWB329Xv88++39Wu/4nKcjn/aoBlm9n&#10;p/lwKEDhVqBPLfQEXdHvmQxZ92JkLHPQy/j2WYVAhvm536mMLC/WnRrxiueMW/m1SliyOzyH24Fx&#10;h9JzzdulakxQC2tTZhTyrhValS2y25KYEOq20oLUejhvrapSUKVU0eZQ8AhTJjE+GtLIud9vtcGD&#10;zneaHc7R2ayH1s4BRZ+u0rP/Q6z1GaUZs+WXEKKjw4aqKrB78cz/h7I367E0y87z9pmHmIfMjMzK&#10;rLGru9mtZrMpgyRsCgYvDAH6AQYMXQjyje71j/QvrCvdSDZEQLZFm82SumvoGnKKyBjPPIWf590n&#10;iiq1CJhf5onznW/Yw1prr2mvvbZtiLLL+5Tne2I1gt4x4WDlXzqMBeXWmh0GqkLN6SRXQfT6rI9G&#10;6ov3FcINEGDRMC853yF/PVbQqK7SEG0y28HgsBy2dmnHRdkZPCoHhx8Sh3GCJwmLj9iTxeIKWI3q&#10;Z3nB9xVtIziR9igWIuQZXAomrUktmTaMW9nR5pr9ljqcEnLVhMqa46yr2xHzTJimT0Goz0kTvMST&#10;NYkHcKoX6DZP+uHZCGC+lQ/oW8x/6emiboawSoe4pvq8Y8jP/dZlasmWLaGF9miBDFV68XGuUo1j&#10;R3jnYfiG5XGJPz6VMcu9WGC8L2/Jy5yn6em0CoVl2YRcpf9cs5/SK5e86huhS8+thMLqWOE56IO/&#10;fFTcOaM817BrqapvOU2le/7hu0vZmidOH8jMpWEteAX8LOfMvxNZuxF/2/rEYdoCPjK3y+96Tdw6&#10;qusHINT22f4oBhRgA6F1fJHVq0G/2tKpgHco+jbt858bRYVOsTZV/PQSCM9MW+gNoBmOHZWPyA06&#10;aL95kfIYW3zAVHCjHGF40B4+wFZ0rd2BcsVYNN+HgtUiuY9sox5pgikNFGD75MvBN3Ulop1qeCz4&#10;irKSLkoTtr/CP1kLGZ96Yd173hIUmuT7wwQhSax80XkqxiBrQ6FFBLMwVbiy0c+qS41m1uTbSPh7&#10;5s6N4muYO9ieygZol7ACQGmjSKpLnh0rPsfYMb8HXmQVsg7nG6z4DUaHGT9trPzNJ02oJg9qkFTh&#10;niWpZpf1A1fgTXBGW/WAeGxWrf+Rr7+/kGcrvn9kxJ/Ay7yTAXYwHSDDby5SvoNMYHGDH35DIDJI&#10;TkW6/drSdv3Bb5HmK7oc5eluPeq8rczMyrbjKUs4kv4vRAYQ7bkcQcqItmxbAHIYEd+cNwmYazeP&#10;0MgeEcTyXhl2npbd4Rnz5zswNQQfS9XeXY3L6IpAuOkV2tmrMiH4bTz+oDx/dlg+ePasfPvqKcFp&#10;v0VIuhexddrZOthtoEQpa1tB9DQbMOQh/gp0BzPeDTS/2Q3Bb2wLiIOtHBwdlsvVq3KM+7zNPsXj&#10;twh+lrs53aF5robsWnVhJxOKBkexgZ21b7XA+xZr3dO/Mxj5E/aof0JQ3XHZ2WULXZbgmF1vwlKa&#10;OWtlje6/uDsnP/9nCIkvKMO859TJYMshIWqS+l+gC067Qh/sN/ws5/bdex66HuvWmnktbfWV7w8L&#10;ED8cDuhtgYFLXLi5wX3qkyHKjK3LgWimPK0afCCAREaiMKetDGo9RnlV85LDd3xeIS8FVrcmAh7m&#10;Z4YymSNDucJRIFpBXgV3KEIdBHyfbYdbWvIyDYEgafHoAw0jtkU35fsNcfIIZ/Fs2AAFRFq1fSaK&#10;E++7s5/pfaNMUXcVROCV91OWTFThzq+2W4n2YfR8m/THtcCmR5ahhZYIOJpN22UxOaJ62t2albFt&#10;Yex0cNWv2a1wjxiMT/7wz8q7d9AZsSVHx6f0f1Wu343L9c0EIU/0Nd6Q1WJMWa/w6PyafRO+oidY&#10;L/RZoa5epas+Fr1ji7GetfDc83BKyOjqZDaDsRj89F9OnQTl/DFeI7kyaK3XQg68z+gMzoEGv2SE&#10;+Rm8NF1Lznr/Nl4v05F2gYfCJI/SVbuLQwLY0wboRr5RmQRwBL5ZtvcwbkIn4iVIoR7r8zftkcal&#10;AS4lFkVk8lvsi0e/bbTjOM/y8yHXg0LXg2HKw5QTnpNLKS9nvGuf/RPlYVu+XlDb+GDQbFBWkBkJ&#10;wJPezQcRF73Noz2yGzPsqRQgWjAQwB+Msp4jYKA9re9tVamzCvcq0PjLPwW+UJc/+qRW/bZtlC8o&#10;RE4C1oCsONO7GfzIh6ABx5HdTU4IS+KdFg3MChNoVW+ufNgt0P0WLMlPgSxw7NnOxGjxy391tDje&#10;t7D0G8C7Cx+bySPQEHha8RbIrbzvCeV26Is7VpoRUNgryPW2eQhmn0nbH8qmP5KJ5BsvGg+s4A2m&#10;23ZcxtOgwERL18ru0Ff7bzCxkLVJGZP2TR4DfXUQqmbgWxL/oFLphEf2VVApoPO5Rn1pvOyCZ/nP&#10;dZsn3IQxU8fBuLiBA6AsN/GMrAi+jq0A77g3iRQw3CDYN07PmdkTraJmKUXAUya6x7Y+jU6eba3+&#10;3Jr/ruPvtOSx4P9UQhDTIQqEpMkYxIxr4GlxkJv7XBNYMW0cEHYOKHsalynfdtYxGF2Ae9HowxAZ&#10;qLy6YmLbfwyRMJA1dahYhVC97giAK0loNUhIjadaFgZyNRGAvS5z4Liuh/2n5WCAAGQJ2Q4Riz3m&#10;NxUqqyHLVEDYa7TFxR2LrRZ3ZX6zwJ19Wd47e1qesn79+ZPn5dXrQwYXFpOTS/aFP7YtnRCSCiA6&#10;E2WGcrXC8gQdrpYnRDjhuWOtddxtzbuye7RbjnaPSnm3QqkgkI8+b3zPcujrwx7dD8NBIrVKIv0o&#10;n7WheCP69Gun+x6KyxPm20+w2g5YjkfOfC13GP7bc5JkMJ9gkN+UzRsuRq+ZXrgESqAKAekeyg7G&#10;4NAvO8egUUerg94uQsBWLu7FF182ow66+tsrXsv73hNG/Klaf71MsbzOH5mJdVpe/js4eV+64jQM&#10;jfq5heKEdUsSkA7P1vk3ykSo1PSUFOEAozMyE7ee1KKhR1GsnGdL5qiwFAYGZT4oFjLpWB+6GvHy&#10;tPDqFN3aWPUqEZkGgJAVIgYdm4jJ+THn4ZUyG2ItHIUqHk0QZ71WkFzavCe41jIoBOEKgTiDrt14&#10;J/Oc6RntDhyABYaKSymtWoG2s4N2D6NomT2uD31Cr/ZZRW+BBT+9PSzz8WMsZyw4Br1zeA2X/9A0&#10;Aa8l/uTktHz8KemRdfXze44V//TRboJAR3dzEkCNOO+X8WK/9MaH5fa6hafqt7yLQsXzujUzL8+Y&#10;dpj5WwWATquDBncydZXNLN2kzxkTEIc4lvrD5EW0ijhX/IQeeD9NldZ4NoI6+OU3sGgOeH8Hlomb&#10;tMc5MxW1bmhjjZKzQWGW+ae/lGCbwuSpO9MyDEK/pcjwmtRCTdQbTxLVyBiTZlhC5b9eQ+Fme5Re&#10;oJUzGff2Hc7FqfQZKcL5lsh9AzbHs7xjEfmuL+Z5hYRjwfGSHTJtp8wbAMnnmlh/TazAjsF2VCzb&#10;d8e0ZGaj7PAVapGyXR0DpQFb+UNto7B2QNl6O6NCUr1j8kI+IC7BXbkLLni2uu/99iJts4gMUBqe&#10;/iss6Jn3vQ7AssoFI8BxI404fVTn4mk/RGLiG8di0M17lqkHgNEY/Nw7kBgzjk9GQ8bmttE8SB3+&#10;R5q6A+WGJXJNrXfGj0eUN/oefFJB21S1TqtxW9xHsaNkm0qvUndFjMUKGzsInlOWz6voYrFjFa/5&#10;UHKFM+3Qg4dd4QIG9sCALlDAW9DdiumcyCgKCq+iPOMLkjOFcyY1KIU2G2wgTIG93RIfwkK6eWiL&#10;OBGOhEbHeo+HC0l9z3U9gCuWP67g2eZWWdPOyB1lj0KCWmJw2MGAR8BJ7TzLMwsU+vV68Uf/5NNP&#10;yWP/G9Th3z9o4e8f/+Jf/E8HpXnwU12u0aqFGIcDVCSGuQlwkQoBPgBN5hv3SZ7lT9rDOzRKWEZ4&#10;0G7dOhFyjCT5pXMvuS+QHHFo8rA+CNH5H+1mCAuAdNm4oUmQlHMaBjBUwHpPS/akHHbOyt7uYzLK&#10;Idx3sNZkehBIdekwkNBAO02YezkkAc0eu9KhPa4m5eLVt+X87Bku+0OY41E52D/F4nkNw4ZgAaaC&#10;Wy4Wdx+DwWAYLRl7LgVkgNBdtWYZgwzaPdL3dkEqzHvCjknPnj4vA/Zdf/PuJWtaGaoQdHAIg9cK&#10;1O2bqREHNPBp0D9292WjCubbe8/K3s77CPRn5WCIYB/uYL2TbYxPH8FAlWV9AzFzNoXBj0Z4K6hz&#10;QsBfa4Pig5LTbL6iqTc8Iduo+AzRQIz+tN0eMjcP5zY99TrNycdHakSzT9RSJOhYPpWDbK9XQo+2&#10;b/kcMr0lWrSuOAerzExaMnpY+tDFl3lKLN2lTAXiVwi3uR9rxDaKB+nHN3lewa4bTjbyUJ5tteQw&#10;WRonU4wbVdcb9NNoE6DYwYonXZyCPBYP3KrJpkL97m6E9P5gAN3vEHtBdbhH7xHyWWcLXZoW+B4F&#10;cLUAlkzDGIfS4FrmJcU//3TZSzt1U5O0NhBXsCepCEK+Q8KUPlnRXKXhjlld8Nglk5dC3jbhDMDi&#10;3iOJ0iMGf58sX6vEEHSHG65dwhwB7JDeobj0oOsX79En2qcwEDbLWbccHurVWSc+YwE+Z/NlOX93&#10;UC7edcv5K3IKzH4DCcxQfBhyfHSURPjRDwUzEI9wFC92wHv5cF1USP/KhqwZf8BPnpGh4YZkUCca&#10;OEVV3mH8QvgH3gK3SG0NESRa7/SrQ3+aWon0P/tBxHPoONvSpcjll/V66i9xn3P+pC25WvFgtf6U&#10;RiN4/ak2Qht5EVr3hl3zGgxezxa4SXnA0fJ8WYu+zmPX33a+ul8t10cozMFBGdKxvCKjkWuhU3EC&#10;/FsYMo5718EnyA53bR9+NlAAZH6b+vmvVzNNk8cgcO2j2laTdxWuHv7NGQ8mjoVBVadHhB/Xtr/t&#10;a3gqz3PHP3kvZYrEbTmmyXWs6FVkJEK/ECBjzxSxTs340XvUzhbH8C75PzRj4N6DtypxBOGX1UtJ&#10;t4ExPBQ6EJT1j/CkaEGm+3vGJJFKHJ/qQam4qzwV5RN8aNhp8TmuonRbnh+vw0eM2dgiQNRE8bKu&#10;NcF12bERwe5Oo45VuCz1yGttEfSrsSBLZLMrNRZ5h54Nc8m7WY+t8RAneleQxXhWwC6MMrSM56Gh&#10;C95688c3gKOKENeSrRB4mjMk7n8ApxKmQmOuhAXj00RGqxid8BbaqDCUf9EB+qes4QuAKRc0MOou&#10;lPh2eHZZ45G6i+PBH9PM/yON/a/+UNt/42jv/inUQFsoHcYByVAxRECrw+Qh5szRCQDdj3QvlgqN&#10;SOMCF97l8LeCQstKy9e2R4Bwbh/UyixGgshg4zsivnWI9WpmI6wugBIgwTiaCOYW1w1gMGo79zZ7&#10;ZbfzqBztIKDZnnEfBjrAVS4sKwcLedNGjAeA32ELs9Zkr3QJ7piPJljdb8hf/205Id3sIQL0kLXs&#10;F5dDvAtYcNCPbZYmXFqR2AQ6RK8yeESkPeV2nvNEZttmfXoLBWNOgprZLXPhuzs4aIZlfjdAcwWm&#10;tL1BZj0DSYicAoFGSCNVCFZp4bfsddmaVuE++Lgc7j4tR1juh/vMI9O3OtdW4fe3u49VJqfGOjUz&#10;GkRxtv+UnfHOgO0VVlybmAQDTnRXQcg2WPjT+hC+7RcV3NiiJPc9t3/iJ/MTD1gS9ul0/XKY5UFp&#10;RZj4Ug7am8p8mCIhTC1l33J+W5e7+r4eDNslUbQZALqEdWmv40FK6VIZt/3oEOQdTKMoCBKWZfFP&#10;YVxrqszNOXjjFFoI9wYu+naXAEwEuPlwVRJVIjUpu73D8ggvTo89BU5PoafdTrm8GJdXrwiaZCBa&#10;zxwhOSfWod06gSyc8iF1MR+SykNbbEyE200hkXgSuYIxKjIUmucghSxgyN6nRiRqj/wFfvrk3FbI&#10;96nbOXmF3JS4jendEUseiZ6HMWywApIEZTrO/aAP5KwIILVOGbApPoXBgJzGQz4qmyumw44f0V+u&#10;67qcTE/Lm7en5YvfDsqXn+P1mX5OeZWRyEzyqYjMOwoQQZSIespT5Cp2sEtTvkv6JHzHiPhRGe+g&#10;QKmgdYdHjIPd7fhHeXMsTIgRWN3iD4VG+8wto7wUrXngYGS6uQRiBCgogZtzmvK9EAvl+y+HA5JK&#10;I8DEv23mWr0s7n0OgOfb29znmQceYy8YgXlGwe/vNXDXSpdRJMaGbxVLX4Vt+0dQp9gAKiXad8vh&#10;G/g09D44JUbbjBPResfzytjhdejaZXIKzB50PQBWO9K5nkbON/AXl12t4AEr+JvFKjidXqgbtehU&#10;FtDb/lmfbUobbRgWo8oCbVWBldZUcOs6dB70Px+Ph74Ha8AoERkOXYcS/F2IqKTbVsvpooxosLSh&#10;s7qCgLZKF1i8KZP+ys+Ft/SdH+AlLnwrzCGsbD/9ImL9fivgs0yNGhX8wrUq7BQFj9FNLj91i98F&#10;4y+cF7hWHkjbpMiHTtG3FA9crNfEZEskqZH48hkuUgEl8JCv6BUw6Nt93A2bmmEZz1E8GOJs9Wu9&#10;aU66oudwBdxnKGqhR8oyFKEFgoVlEkYxTq1fAW75jnfBLc1kisVx7D3+6fZfsVx7NmJqlWXXK/Ka&#10;rPH+1Q3DbGvFge1NnA/1aNC4bW68fPaP367sUlFhyhKZ/fcQ8tjjfxpLlZZW14/ELmBEAECREkII&#10;FQhqP3RP2sthPxM8IiBpb8agVrvnaB6Zj/chP3RYxFWKlij53MPsGkekzGQ+vcV8JFqQxD9nh54F&#10;Gl8EOxZMqAkGvgsjGbC2PRbHkqh4tt9Uu2q1HmMZOI+jVZiqqE2LCFf9AMGKJaESV5oIelzbi9FB&#10;2YGwTob75bteH0tOLG2JmMdEYKYK0HZNW5oLlmvhaOoUztwqzHunW3b3dthG9qBMbqckdIARQzmX&#10;Vzw2OqlEwmC83xA4x3oJ51ob5RImM0lKzMHwEQL9w3K8+7zs757imq+Wu7tRCTS1TLU5kes8vK40&#10;hZ+HAhUxgnI0IAZgjxUDfYL/DstbluzdT29goFiltF02DRtKecEBnQt+xJEERvccAKJUJubv4Esg&#10;YKfVg/b4H6tb2sizDFIHns8mSIZvX5HXSkO6N+MigxFmmR3wFf9Z88kzsBDiWaAnCCe1821rLS9C&#10;i18qNgnw4bwqJTIpHkhJ0icQkDlhnWuRdzrkDPDDMsNeB+WRefmm0V4843O65VdME7g2/enZQdkF&#10;f0Omdk6PhuVHn2BJ0wGZxMX5Xfnmm6vyjvwGK5TN/cOjMu29K6O7tzAsYEvnjJR3k5ykdGZgSm9w&#10;vLROODu1I+OKEgNdd6DjLoyTKFmUOtN24r1CQM5vh9AOe8UTZLlDe7oIRXY6UKcOnLMCg/m6BXEm&#10;Y5jEaLKEMbE9EYxYge9ct2NKXEsPKj9z3IHtnkokVkrjx7jtf1dev/qG8qYpU5yKwzBqziI8GOdO&#10;J2RcSiBwuMxRiw8VPcazZp1WmO+2mTft9qH9k/fLsx//YTlhGswpKacQxozL6/NX5e6KWBgU6wn5&#10;GtbtdwgV3sSTpQEhg3dQrlk+5YYdWvQrxnzmtG0btVRsi+/8TNtUoirPsRWUwXOepd3bX/6uB7Dh&#10;cMgYZyJNSqM2Q29lvZm367n3EHgpMW3lggTtp1YVyxY0RznAfQbc+fBb45OuxU2PCAbfCHfwsQPu&#10;d8GT3kV5hgqnCs7KMcIoEAxGc4eO/aGmZbNtNM/YXuuxuUIkKx2QrpA+5z5b3ezpP2PzQVmxvY6s&#10;798PddBODTcEUIsyVXr16qh4JDDQb9rqRjGhBeghAl42AFwc75JBxAK/5feyQ8erQiH4slgOFarM&#10;u2PoGLim98RpIBvulGweYzzaV5MEOU4ketfPSxtOg1liNsiB/uKlC6YtnbKBTUwG6F03fZ27FzFy&#10;E2Drd7QJ2sI/KzQR2XrCh4bPWDrdH+MtQ8gLA9ujV03LXSvetzLfDq5g4UkMZOCi3g8w+T0+4hFT&#10;0WK8K0PFJU2iPRg50jRTA0tip2bkV1mOEfDbVUTiRuTb1kxByue13qEnvSKuXnDso8/z0WPIG7xC&#10;m/7M1v23DtH0ewfv/JmarIM8gEC4xJUCFulXrnGLkmkMCGii/QpC71FnPfjOcLFjUEAIHgDLlCk6&#10;0HPgeuonz/JHehbHjXvXeO8zwA/ohGuE77FCyPRExPgMLSjWMq6jHZjxcB+NjeVFdyBjthmXCZuy&#10;HO22ygFI7sN120Qfx3JO+xHoi8vSXZ2XvTYBcCDV9RHt8TkZ7wjEaqAwsOxIDVbrReLT3e+pLY2g&#10;AVsqOx7ptY/xkZkO9vvl9MlhOSJa/5Q58zmT88kbgIY/freDtohLmOfajQF1aKUxoNBSm/cETDHv&#10;utsfsHHO83JG7nktd5dTSdBq+34UlGZ1azmPIwOxVbRFsEtmHdZ/NGH6Y2DVbNxxbxFXYA8vwh7e&#10;jg5cbcZ6rCl9JFYX6sV7wJmassAP/LWeKDP9D3LEbACQv5V9OsD4+I/RULFf8VmXVnEN3CdSN29Z&#10;fL2//ckFygwYoR8AKIOS4dsPB3xqtEEOHr7zj+ejHDAg7XdsV2CSf5Rnm1wS1yE3QgsvUA/rvUv2&#10;Il3x7S6xDSheCiKZn4zTumQ88I4w3OOjPkpVF02bQY2Gb2DcEZvAGIhzyjz38xdHJDG6K5//5pzt&#10;g2/BzVHpDcklLxnRtibt6jAfud70mddDuYsaqRKsm5oq3RehifAm73u2EUWIJ/gKSeCGGj1o9f7+&#10;iCWRT8rZKXscHA/LwTGJmZhWWt29LJej80wh0OwQXQSjDA0lsqUXAPjpcehqMdDmuDt51vk/u+zY&#10;csfCAX0aDg/h0TBW4CZdCXBh7kcrBn7ND5kiFCuOebnSB9DeDmKznUl80oFeqe7gqBw+/3l5/pOf&#10;l7Nnj6KgaF36ngxsvvxRmYxZ9fH6HG/CX5Z3F3/JdccTbQAJEQKSIgFqCoF7vSPyF/FNc7iTPvgj&#10;PIh2GL2ddj3cz436tF2AIBycvEI5/JTvQGGhNX/L832Or3x7/rfKwfaidyjHou0rRWyPymQ1XrSA&#10;pVMLym1oqgp4qAwa0y2vgO+DiwGKltM0xmLEEgU5SSRj2Twrm7cy29kGv8ZDUXrFITVbvr9VboBS&#10;+ufYyXSKvIv+qiDwlXLyAKfOK1d/gDiv/CSQSXUVPjHwFN7EbBh+1VMRRSk2f4N5+d3N0qknha/B&#10;msEMONJitdm2S/4hrwycgAMsC3xSvgLdyHSn7XhHHVg2IFwDOvkO/E5lX0+yZa5hdHG0I21dQWM/&#10;Xb8fL0WqtADBTvm8zxv8phxO/eUR8uaZ8HJ+62HLG7RfLU+reDWHEmGHM0z06h3xQZ/lsxWmDnKn&#10;gFsoAezQiteFNqIYseCP6QuuM3WQHByBH+fiEHxCvplzt7B7JPSKHYbcc2CBJb/WA7ctXz5sMJ1L&#10;/RSa8rq6TI9v3l1AZwtoXuGe2ATg2tFw+PsKeSylP3GAh/jBR3qZHxK0wAEIRCrU3XUqogWEiEzk&#10;Kk8EOkAowJXowXYEPOc+53l1ifEodT1kUqMYiMOED3cIvdcEW73jWZgw1equGY1MRMPzUPGA6Ggc&#10;+hBct4xgajdw2hlaTw/KfHTULWcA44SGHbB/fAfrIm1h57cGn93COnWWSUyZrxmbPeoS655J2Eb7&#10;oMyu2HaWnNCuj3QfeonPP2FyInxLOrbVX0leMoRoQfIJjPnRGdH9Dgi031gXIOvynLWtt7sgbxcX&#10;/C5Z9nbLLu7ZOXOrF+wrPyWpTgsG3z05KY8OniFQDrD4FB5qcMKVOUsGpbAKE6FNarUqQCvaeEeA&#10;lUrQigC8BQC6vL7C8pzGFTxk3vdkb10OWW51snPIWOuUG5AgjMdzlJvJeZmRo18rX/Zi/1Tq0j9H&#10;H4d80nrVVmH/fEPAMCutzrprlKyjDjyfyssMANXfFVmkJGwwTnt5yjEI/nzDZ1dccN7NAZGobu4Y&#10;cWwdcTkKf7kW7yqMGN+0xdK4LOHlULNmkOEqbiPU2ywxNIK+3zvAevc3H6K7XDKndeBSxArMrXWN&#10;crTH6gcDFF2C+OSMqRWsz2s28pnjSnPnq93DXjnYazOdM2BPgJ3yN3/zqnz+OcvSYN37u8/KyLbh&#10;TpMOOiipyzUuSZQ4fK2hIS3oHis+9ru/4A3ogN0C95km6Jhlq8GugKu7KA2d1k/L/vFJef8J1I2A&#10;dJro9nbCio0/LFOmlaZZAgrM7K9wwpsjo5hDswawClbR1gNp1fqpQtvsaq7Hlp7Rj2kbHgmYiOAE&#10;c3lP9MoIH6wdBw38j4vAnvpkpHVZLfgATypUQJ62mFRot5y895Py4S/+iDFwTF+3CjJtkyE5jhWG&#10;ip7BYI8A2cNyR96KJYpwA7qVocUa4Bm16uywCLLNAJaDJmrthpHbD5ts4+2vzfGQKDjSH4Hgff6E&#10;NjnLbYvzfWjIOwnK5H0ft4dRARzv3vVZy+ZF4Zb6EG55X0YGfKJkSJv00fJ8x303VE70LtpfcYVa&#10;V3ahu12UuXhcoDOl2Ara1xKs3YbnoCxF2XWu2TJpmHsh1LFpOxxnaQLPATOEjNMT9aPQseWOJ5su&#10;rQca6bsyjZu1I5aR9nvNh6kHmLh00oecVzbFrks6O0wp6YEyZmIDf00OfguTXnw2sOQtBKZWLx0C&#10;DkCDb+lHsbE2ZSvfLhkEaHxU3uv7fuvNCyJBpjSvFVwVeswRaN7pOSgp9fF4+iUePCL4019/pCvp&#10;0gMcxFOe5TvrznkGMIIfm6KVLXS5RtsRP9QhPLm3Ld8yxX/KgZ/refGNQJq+mDpY3CsLjJwX7uLd&#10;OAqJxh1IXSNheUtd8xOE9RSax2C13wp2pyETrEtF1hXVhuedxlQOLLm/pByXCUu76Q9grAZv64N/&#10;/D/88vG//nf/8S2t/MEhp/vB8b/8r//4Ra+7d2pjKIo/NEAA5RfnaDk4i+kskOB61V65a8UCTjwJ&#10;DJ6SViyDy55wk48Ip4GJvveyv/nOs5bHP1glFi+R4ZtLxgAMRItLK0fihzBGZENar2EquOJ3XI5E&#10;4pk11uvF6IYgN4Q4mLuZ9rB6DssTXISPCFTa3XdpHXOFzNGYNWiAy3aIsDWScTFF2E2mZXx7E0a1&#10;nNIKcs8zpQrC1cbUlh2wMEeFEwN2ruknIaJ17sP8Tx8fMwjcgQ5PAPPv0E2ecx3lLsxvc3ccl9AR&#10;lvnz430C8Q7LDhbjiA1qll9vyg2BF7qWVjA1IVyXTEBIAgfAGZjifLBwmzHvPiNf9Rg3zxRCmaAR&#10;3qIo3LA88Iagu7u7O7TGMZbonOdIfYoC4dKdzmG/HPUeEcR3iheDFDUIpBHR9+963/He5+Vm/BX9&#10;Zekgg0mEWHfNgy1WRBL9hWgj4FE4wEqIOckdUBzEk0tCOAFmMijQTW5/3VIr97A3iO2h7Gj+CnGt&#10;Vy0Ki7dk5v8o1920HUaUUukqSiblASOfU8HI0jq+pZrgR1exwh3BCQ1HyPdYLtfGVd8hQUyLthnv&#10;ICOJ5ch7snSVDrPH7WHdSq930JJek/0DVi6gHN7dsnUqnhP3MpB2TUJxhMX/y188K/t4bn6DVT8Z&#10;I+xcT7u8ZlA6nSJ50DYYlcwsFhTJmTrlOdbCC7T+PSwZ40728ByofBgkdw18CKY8eJTpggRUQWM0&#10;lj71yvOPPyo37/678t1fT2nPecp3fsDlki6ZW0AfQ2hKpizChEvcwdAoP+irY5J5RebGX778vHz3&#10;7X+AyRBhr1XGYVPF84MuKQHI9EyelBUFjD9p050STXXWhBuama2dIFE2Qjp9vzz50c/K8RPHAmwS&#10;LqlyvkTRWzrvCe4MDL2ETt++/KZcv/kdsGcJEwpR5qCRANn+WCbCs2toNqtuHAOUBarpBz+8DVwi&#10;pOmbpBELmg7YBzvrYzJp+yNt+S37kU7EsVaRMJGyXXXivHCK5xnHuwIgVGV5lu/13OMv9VM5CObL&#10;cmS4KQx4+dsnpW++24xbfGvJTb8D/AbQ1ZBPV2Eg3Yf24+eJcNfnk3X0Uj8NRwWgOEraKop2TPko&#10;0crn3CxJ/mybVXszbcGZwr8myrHP4nHbd4Ci0qDLWXjkvcDM+urY0rKNl45nzJ2gF0uSambahp4K&#10;KCUHykVwQuHCFMIHbZQKPIyrULi74ZVR9Bqmcc/zsgLQFSTxDlO+vCJKIB2DHXCFMQZeM3QYawp3&#10;AwEV8cK7Bs3RDmDsYX+cZUjsATyq4knoe9g2rokWzr4X3l7lPZWnxAw9wIXr2/9BcbBJQaK73lAR&#10;ok4DKWmb3crqFDrrqjPn3lGJaCf1C3Ppk6knaSWbC8G7lxHufzuVIN4SxyE8+SefVbC7r0F2s8QL&#10;LAx1tnJSFRMVPX5mmTl4okp4TPtXXPrXfH5w/J6Qbzf6vxJZahc20EPCrVmc3NULQQPgGjBvdQ2B&#10;GIEvZKRHrvhWiF3AeJtbIo5iaCOEyHW1PceGpOkzPqoO5IAUWa02S4ZwNYsW047CNeKWaDA4NjBL&#10;rfk+iQmaDBiidgRTlpEZcdjpEmG+GJW785vyzdt3uMAPiUqH6bNevgu17rEF5KMhFj5Cwa1hDyBi&#10;vRKXCLw1SXJ6LOs4orwpSJsQWJTEK7YzxMTAk8o9p709ApyOyTD3wfvPeEMmSEQq5XVsM1rXLi75&#10;bveDcvn6yI2PaAdavPcBCi6W7BB3ggV5g5AQJkMDsXARy6jrFqO0TaBwrLD63ZBidLeIML9lnn02&#10;mSHEsTZZMhf3Dwz/ngA+LTU30anUfY9CsCpfwmzP0SIfPV6VEyzRXVzaO91j2nRWzvtPsHAPEHBf&#10;4kG5QtjrakYsSNBWLmd5EMz0Xwaiva22qiVnghTXnTd1hVN5GAyEb6IJ03FqfevSzsoBCCA04UBn&#10;ULgSIbkYqEb3snTQhsBdo8s4CgMIE6AJ2RgHQlOAaHV4KAxddRG3PHkDjIXosh1lF0u+R7yG13WP&#10;N1HCrMcBCMmFDtWOFRAOGbegNCh0gVU5BkdcSnucN1sRzOiStmylzMsyvpNTNiBihcP+wbD89jdv&#10;yx0xeJNJnzX8rK6g72sUxI19lIax6FsNpm9muuknBET2yuhminKhN0RriWC7EfEZ/G4To6FlLtxl&#10;ao4dc1aoQH74B78kU+NNefX5v4dxEy0USw8hAe0seKeNQsU8UJikm5s4hAFPGMdiMi/XVzfls8/+&#10;3/J//uX/Vm5uvoZJVBw7Nn3OD6+kTqHrb4WzUxewJYRjHaPSgxTQhPN0gd9w7+Py9Ee/KE9fPIv3&#10;IV462mQb7kYG+Ll0lH0dbpmXJwHV4vq3MMHzeKfW94xfVyhAH1rDWu7wdIQ8PEMc2y4bJeN8aCff&#10;ulRj/dlHmB6YDU/xhdoHXuSaffCQlgBoPl5THknjMtDAGMMlrNPn8xLPWq6/HfKOBT757TU9DFZE&#10;GbZRTHlamRivICwNtBso3PneQbEeICi1ig343CDg5aBmhTQtS7XmnT6hJ7wbwakyZRVSrAIv5zJa&#10;xqBWh/qcngXqDp/mLaWLnk7Fmypw1vunZ/RTQNIB/ylEnSKoCgIlAxuf95AmsxKANkqT2R1Nzxw8&#10;UYmq90KYuPx3gwJszIc0WLNPKpgrn49wYvC7jbRtlE8oyOShyoGqiKhw8Ez6UseD8sa4lhW8Q8oz&#10;INltliWA772MPmNb5Y/0Q1lX6xCb9oMLAYel15/e2QKUC/TXRypIqI+6gUHYinSSt/j2lKN+8VfF&#10;BUKwSwpZDS9llu0KHQpj+hdjBJ5pedK1WVZVyOUzcdGDoSQJ4vEo2pZhecoGGrIPjwcAAEAASURB&#10;VCk+XWXUwQOiJZ8gZdw9dUkmZVJvPcSln9b/PyFPD36V4BMaqatPYPF+uisxKQwzD0/parsB5rYu&#10;yTJESCMzOPNDoPEACH1wrQYo9DzA5HrgGVRKhLouuUfnpEK1yxXCnh7RbQCHcjE8QLgSuHGPheF6&#10;xTkMdEZu+g2WWoP0nsh85ieZ/3Oe/va2XF4S0KZAQnAOYK5HBKPdnHQIsEPY4wk4IkBr2EdwZvkZ&#10;VhsNc4nLMc9ryU5ElD3j2oJ2qFCAjvweYGEdHGIlsrWkGvsNFvXODnO4Ch0GopmR3lw1mHucwQwn&#10;5YZlbBKaLvbB7QB4NmKJM/Yz1+O2sLtuDcu8j5zNerVmnJeasNGMCU7eMZ1wQ+az6XgcVzLrJMVG&#10;lIYW+Zc7Ws+q7npbKnCx+LXoC1vcnpNmF8UAz8IhSXT6WK8Hu3vl/ZOfIBz3y9veYza0+Yo5/TfU&#10;e0P7LAOcBx8MJC152mW2Js74oIxwz2v2X4VMt7gu69CKDCvED+24dlY12PJosTDsQNRaIzISmTbs&#10;RL6FFst92l6jYvmGCBX8XUNapQuIfsmUEa9Qq8vQyJNAYJ196PaZiwenvczBgxu/XTKHFR/rkrJb&#10;4NhoVT1DCnnnuFynKufRilChmuJl0eLSQlYgt+9oG1HwtrWBsobeGSXt4w+PMi3y2Wfrcn27g5fH&#10;QBkGqIOZvjg8NiiLLomEsmCAXLf9KBN3IGUOLSgUpQkt4Fss3Q6rM/QYyS+ctx0wtdNiDveIXA6f&#10;/sP/HtqGrl/+P4GP41TBIar1mvCzdJiiMcOi49ApoRFC9uXLd+XX//Gvy5df/Ac8V+eMB+jPTDPO&#10;A9pK/lMdX9I25wDXeVWgzcXKuJcM+hUVJLeAYxKlug3MT599Ws7e/zBLAgEy8DNXw4qNoKD5K3ZM&#10;o59X7PUwviXQbvkNawUuEHSWjTZKjSpDgRb05bbJCXZCiMZS5gnbYuPCSKEpYx+06Oyr7faPbthY&#10;qf7yWf/ZdH4rnKMsA3e74yFsE3fCEz4TOvXMMnOFL56xLJeW5T3LYWjKvOr1VO4L9T1+WpfrzPX6&#10;uRbeKPohQn0H5UuPkYxcT7xCmMmdCPoF8AVN0IENpt3QuHDXaMghL+GfFrqjJG56mYaaC18qOz4t&#10;ntIQftelf8KI8qC/+n7tBsj/vsEPU7Dhz7wffPPXR7q03U9bQY9EXFuf/VfYc5505whfs8itMQwU&#10;9gp6rey47dXuAVRWlSDFTXRlrgCnM6Qz/9li8QQj4Bf9ZqwLY3NoyH/cByWeCXg1D1RciiNfBFZe&#10;U0aFf0ATXrCZwsJyq+Vfr/u4L4acvGdfaCPogb9At7xry7bFBpzbolKe5wATfsHL9NMxJspgTdCt&#10;RfMEypBTEvZNRAtXPWEJroOwnQJm9NuMKDZ0mbHAu8KYjlRBb0V4GKVxOuM4jrHpt2wUpdtpBa+b&#10;mC1wXBeF/O8dYvoHB537VY1+pnG0MZ2iEWHYEJFiJ+57kKxQN4rUw8FoQ+2jV2TSawaxMqIeFpbS&#10;8tOzaCKc5HJuyzwAMo02Q5AjmKq5X99VPjg90O4yNKhgjkt+RMS422/eo/EZQGb0sHmIGwgAFGeY&#10;DuBkDaSa04rlEVN2hGuvmY8n8GO60yGKEiFuIMUStsOc9nfX83LLkimFitHhWVZDyWbMy7INCr1F&#10;6ViC0ayBBII9RsMaq6ov408dLJmjLfgIymbcKl+/fMu8+wShf4OAvSznRPHv3hyX/g6pviB8+5V1&#10;4rjy3aJ26RymAwXYaqHLuEdMJ9yosFzdokhcssYZl7xLtxhUYIH2qnjQT7M6EInd2nBP9hECoY24&#10;RGeLQ9altsvoel1eQmwzghi7LOkbEyX+9NFeOTt+v+yx7Ony7hkW11fMA3+JgLiEiMjfD8NNggwG&#10;ehMXpERVl4XwDcGLrgbEywiOhZH5SWDm0hJkVA1Cg1HJvCQQ59ucG+9h9WvNtk3nKrFTrp4k525N&#10;XGHvVCA0WpyP7Wbw0DP6q5ohkXYIZtNiH5iqtmc0vYFC5ChwKSL4MvBL3DmdQNXQk2qatFuVJxWo&#10;h3tGPw+Jr3Ag62LWU7JE+3aAOjXSwHXf4/6CJUCrJeW7IyEdfPx4D2WyX776hixI0Kdr59vgLyya&#10;9q+1yIhfML+DMNBbMMGrYna+CFLauIaO1fSFwgBa2sON3wcuKhUDFD9zI+ztD8qTZ4/L3U//YRld&#10;fEsvgI/9g9m4LA8uG2VhxpSDORSmo2X59uV1+R2rAr79+m0i3Ev7BdNXxzBmPFfrVzDNN0B9zCfQ&#10;CYMLQmmJDKuBkikPCg7okAaEyldoAAXP6YXTJx+g8EDPWuFIOS2PG4T665c35fwC6/3ylvX9KEp4&#10;KXbYyXGDsq0S4/JRvQFQEO2otKF+WpeqhkuED9kU+8qDHLRTegP30p0/a8uBA3iLoOe6z3tb/uJ3&#10;2DcnoJ1rldGHwciwc6SG3Bf/9s9/VusY8zT8aft0rnIvPEqatR54lR9jS/rSkh/woos+y1/pskzb&#10;OJQ5zy34GIirl2vFmmt5nR4slReawCGMKDv9spfc432FkwaREk+emIeBuXO79jNt5SuBbtsfdd6a&#10;dxyD8gYr4B0wSgs4p49CQr7vCHfVjvPyyVUSAc8T1hVoMHZQJPQemUtiyfhYGRuCMFNR0U2vNybw&#10;owrHu+q7OE4d9DNz7pZmkQEitEz5BtzpKU7uEA0Ydolro9wrxMWtGoD8qAZrVrhbk0WEjqxgi3RP&#10;aXo6lXe3sBHT0k7qBg4+I//ZoDh5L8oW374qreQ5fkXp9KJgA4R6GJySu4fvr/OuXVFpAEE5eJcx&#10;rjBuIJVNpWtOAvEcc9Gy+Ah525N4CmilS4MgocDIjjk2LSMGM/WGPzIuXSLLDADjGIVx2XCt/O8d&#10;vyfkqeaPhbmdttIAyAvplQTiPAzfuoRoZggMQvFbmkteAAcNDdJqSlkCjZNsNkFJmQPhGQNFQmPc&#10;834OGqsbSvD6vhQnYB0AbQLl0BxoVAqhY65hdmcmCIg5q3Yba5l93U2gonrVtU245bVsZaArg9ug&#10;GSN3l9edMmKnuDVCZu4aXbwBt3OyhNGHEUI82/3BhHQn00oqRAtnWZ3W6hCLXDeVQr1rhjIHgmhC&#10;y5bRJjKS581eNJuSJX90AdNCWG9wg9PWK7ahbY+wNgnyM0isw77zQxKwHLC8q4WQXCHYx3dNGL6W&#10;HtnKxtdY8FdY71esnWYDHZKxbNj+dkMo6Nq2UrZKGHYcrQBGzguAJ3HEUKX9UAlxAXoyuliTWpHo&#10;EuUGDaw1bqJ43OIReFI+fP8xS+6Ijt7bL++Yt3/dO0W5YHMbrXpiHZLznEGtkKyC3WErSUPUMn2t&#10;DAa8bkfnkwxuUzCE6EWaliWDU8LSNeZKgEGPVQbAMC5B7itB1HQNYJMGhLyw953qlssvrCRoxstc&#10;V5j3UZB6lKPA1bXYMSBQvMCoeIwDgYti5mAyktasgDOnOLA+XIZoKjo9P1png20QpcR5Q0Dm5S00&#10;hsvZge5ypyV4vSOGYrq/Lnu4lA+OTfyC5T+9IJCTbXyZamqys1UDLqcTtoE3p0mUuBtUmNDJTT4y&#10;P43ScGuGQuulrigewEdB5Xp988/vEDDZRwk1oNLxOOT6kBUYj5+dlW9OP0DYIiQBrQGeND3TV2sG&#10;/0gXOe+cn4/K3/z6dbnA+zOaThKzssFtaGR1p/eMAFE2NRp8B3j+E4Uw3yBuAi/+MvZ0X6pEJAse&#10;1zuORcAlg41yAnyHewSakqPC9rvUyb4Y13DOksOXr67INzAia5+5G4Af+LHuLONUuGupySsoN98K&#10;S5EusG0I9fA/uPZ9BZNfYjU8Rf4gbUgM3POoAWgWwW+LSVn0y4L4vSWzynO8n3L9Iz/igoLMZ62L&#10;m8JXuViFjN+1PTyQ8lTSY7DQBqeOVF7dG36Xzw79VcCjb2F80AbKlAoJruajEgg9cS6jhihqvxBy&#10;4tKm1M6KE37YxPBGYMxY00Jt8W17FR4bzoUh4oYHgRCvWI79k5f6reDwRrpHOyLvKdui7Zg2QpRq&#10;JIPeiywZtsMc8kGbRC30Fxln+xmrjiVTJ/tRsMfwkI4plS7RQxvAL+hC6zeJb7xHW/VCrQUwB6QE&#10;rTGezQ/PlCsLpmmv3/ZdmGxxaEsQTLbB+Bct2ocWyjGiaKVAC62wVMGRpmy/1+QDKZZrwkkIK2A1&#10;ZFzdILwt30PoBP485/shJ/9wFXKvyoEeRhV25JB8V49G3rEc4RxMU44CNW22MD2I4BkCuldJ5w2J&#10;zSke3ShtYJG8BzQwuLMxlgds7wnYM5EYP74fN5x88ud//tO9f/tvPyPpyt8ePxDy//Sf/qOjzvDw&#10;hRVRPAXbkRRLw7fEo8XoPB7tSPMFkjiyPr5l6iEgHwD4ChvfjKDmp5u6SIhtPisQnzl6nqj/BSdF&#10;AeSmIwcKzIDimgqFIz3aFowg7pveFQx0XDVG5khbEIdtMce+gTQSqW73DoPLIGdT5W5uuU7dRju6&#10;ZnHBtTsYtZYeM+IwLOaUB1pY3NekoDNqqBKoeG06aPnXHzLny0YGzr93EVYudVM7ux0jDEEemkr2&#10;kV+43A9tr8dSPbUubdPNmkDBta7wMQL1aTk+6ZcTguIO9ndwnaPVz0fl/A1W/90VefS1vi7KLUlE&#10;JvMrFAh2jzMPvcJdNyuUGDyJF4An2B8GBWDnd1VUtB7b/WueUdgx44N2vGmyhFA32zWJVMht7rsv&#10;2KznkDnmkwPSpOLmvp2eIOhJpoOiMZu9Q9jfEkCItQpXEmISapQ2TuVWTJ4Eh/cbAI7SIQnI9B0x&#10;8s4cEHCWBZK4qDvErQ7sTFsZZsxg0dWtO1PVyfcdLJ7bPzDADQepB7iEIMzC1SW622hyU8aGenlM&#10;YSkRqljpGL1HaQLVKE8IZIISVRDnZLMzQHG1HOK5YFXFhhSyCNU6d4lQJZCtf9Mpd1ihvteEoWUe&#10;kc6YTW6KG9xYCBMZXb/7CuwKR2CDkG/LJcBLk5D2Fstz7pd4LZhWGO7s0y48BQhx3ZxL6Et3feYD&#10;VXJ4h2KIDkEZRaka9MlvvctyviFKqb2GEIdMsTx6/kkZv/oCgdKgzBrTkXFJv1UQ7m5IaXsJjmG+&#10;0mifOqWXGYB0ikdPzmxGXMjOI7IpXnKPwD/KF64BNvAUDk5t8B+llD/U7dCcg+vMz+t+ZTloPFK2&#10;nbfHxI28Yhvnl99Bw0w92Ic2sSs7+0xtDQmMJV7mfkHaaGin5nYXR4wLuHXm2B0/tFG6du5TfiJl&#10;yQtEvyw3NG9zuJgVPT7kUxkE4t6W8NsOOYztAN+QQu2jg9l7PB9lgAct1/KtIX/5SnHAF7KKAJK/&#10;eDdt4f1YViIFglUJcAXMACVuD8G+w5SLVvzAyHRnJXjJEaE8nwJEaTHJbzBgnJ6wTOuTz9Up09qf&#10;dM3GQnPcgs/KefmNggTUKj+D4Wec8dv+KOhoUfqU+XWKxfqplVBRoENl8gr/Anxon0dQTMSxYzoJ&#10;XuBj8b5Zr59t+bHaETBOMek6dqprA03ERS+QfXLbjjSa8p12TICj5QBQWkr7GZvyENqQpDs92o2n&#10;576D+kODXDKXneKEOg0IjqAz/vNu7cfDX3Gd+57QR96gDGHICX8cG5KBh5Dxffl65tFVaGhPDFME&#10;rtN3BsvSxe+Ph3e9INQ8kjPCZ5HWK3gXWNWZBS5Y0oqRo/Er7eQNvnXzq0ipFKrYObWX2CLuLVAQ&#10;OigHLpPr44FewYd6TotCS2bpU0alKPqWVLn8kDeq5aS9aCcEHv8hlf07a3w4fiDk2/3dn1fQCCOh&#10;QUf41jUe1xANNhiiyUeKcKBxCQbFo6ndrnCLcxmBwM0WlSBRARgClYAYNFEGOAc+eT/jmnfzPtA0&#10;XR99g2ggAgqynqbIBYzWK7FgJpXuHppMJAHdBQjQHEwEkWA+ZHc20mJksGlt96n3fod7RCt2AZQD&#10;0nZIMWpeulh2mcsdYFnDbgJ8CRUdATgS1a6VSoOPdsz6i6uN9fXOmYlws0F1cUHuk07XYKMG0wEy&#10;rgnWooTWh3CWwgu3zorOdAlQO2IZ3Ycvjtkc54xNbE7R3AZYgsvy5uKbcnHzhsCol+Wa/d8XMMQ5&#10;jHGJ9a4dEOFKsx2Mwlh4qtCHAQlP4B/Xus8ILwaMqGy3Xpf2zoj3mN9lMIujBSsJ1ndDFIk5Ll1i&#10;GMZnpEFF0KPEaB0f7TwvJ7vvUfe83M1vSaByybOkVWUHv/vZhP4Qjc8abudI6TTEKyGgFNE24UK1&#10;XqbOOn/eUEPlqlu9JrmGChJM0YQwvuEqABPIx4vDa/a1Tp14Ttlq/Y4aiczyAYBJMwxiBAr8o1O8&#10;I+Fv4JxJBWm+agYxPIZBZYS3Vu4MuOJdMaBupTXcKxcXe9x7AR4Y8NCCLscOA88lc7qe3fjH4o3L&#10;cBrKwMgR0zAusdObsl6yHr/1lDroK4KeIhkrW9qnvBWrQrooNkMUG8ivLN3pyj7QYrmPzDnLa6Rz&#10;BoQMVCHMZWCFZ4fYAD0KmasHXsdPn5Z75rjNYuiYcIme8FhiqTsm9VjMaPOMKQB0TeCE52X3oOyx&#10;eyHDAYVRBcXEPt8wbtiwCRi6PI4vQQsOausEtc+LH7oEA+OP2VB0L5d96hgQcIhyBmxd4qNw/+q3&#10;b8rlOyx4lCJptE2in26HREzz7/C+qmxWIbAET7YjHxrt9F+ElPUEMLZBGrB2KQoMi3qvco1ich6Z&#10;bnvlS/Ir4Cnt5H6e4xcErzDV+rNNtkE3uLwp/ziv04TW5H3oFGAo7ISNVliaxL1Uy3cUM1sFQhVS&#10;QxLG7MGcY8Ej3IfgrSsDoc2Oe0AUb8eSZ52qcT514wYtxmxwz7ld226f7WMNeFYcAi8HknEtfiMp&#10;6ny9nIr70JzcUUPSpDYBEX+qgAcu4C+H/bZk+vrQH5UTE1pJgyp0EnmseK9LqPRbghUfQT30r1BZ&#10;oiiqQPpJ7AxNk8mniBTDH/+rBEAXJr6RD1e82gjVcctn3FKHxlgDY0ijiOFKUa7c4D7iF9D5Qvjc&#10;CtgpnxSSEbLcCa7FPw9Wjwv949287n2e98hUCAPKfsTY47KwgmL4Foe0D9jea03KMKxYvNCv0KHv&#10;8fGwRMemio0YUnE2rYMJa2QQTQyXRNf7oG3BMGsAiwZE0DBYkUHJpciU7M+Bx3mFbFqTCdIVFmuM&#10;SGWbnu0sV5a2Kcp2Kv9WyLd4MgCoO9Ix3MFX8x/wyN8t5ElX+DPoJIDR7WQAUpZp0Kt8s543VBRA&#10;8iBdU3ALSInCDvsnaBHTnAhMGWy0JM6VqmozwtxlCCIkQ2oLeAuzZI0Zowjrg5RhobaJciVQy7aN&#10;EoOxO2rqyxCq5zBhgBg3Kd8GIbv2s8UAHBCQ5EYgXYRcjyAxFey4PqAY3beZa8R13kvwm5H4faJi&#10;e9nX+Y70tKPxBCsQIcEAbZF7XK3aiP0+BErxKBQODJYEje0XgVhEQpt6VG0tczMM0D7EeELA24en&#10;R+U5n30y08mcxgjOCyz3N1fflfNbtryds689yX0c/TWwRgTLpGx0QMB71AdwXN6ixwhAhy7rMwwc&#10;LunWazJP0WA7zzaBibUUmBeEoWeiQ3ZB8ydP2CJ3gdC+u7nGLbzPHKveBdbWPzK5D258rPvZ/jNc&#10;1axcYNpgPnrHRj9kLRu9gXPhmZCDIgEMxpGnuETIQeUASDukIxGJkDZ7X5ZHIvwU8MY8SNHQeOgn&#10;eydLCZRXGagWBcoasE7OanEvDHxejTn/ZDaMGs7rlq8EwDEA1hCJS6bcZnKOwF8g5Gex4hmUCBiT&#10;TTgn/fLVl+V3X70gat59DyiT8hWufZLdqHS4U5zMaIlVrhtNIYqeDeyhAda8P3/+S7w7j8p3l5+V&#10;q7v/zN4BzHczhRSBxvNLOIBpQU157IoCFROtLyll6fJI+mou8CVKh5JsgXWkUusxJdvjGJd3+woh&#10;B/2YBtfOb2Aml1dvyuGY5XykYw7gR7K8ahFcXjLdQzY8lVAVVt2GWuRDgkN7pEq+vUGxnJ6nfhUb&#10;rQUGZcYboKV2/8IHqLNtTAH+gCaJhRr3+ygSAxjtLsF1B8y7T5OUaoLS8+3vSBR0zjbLKLtmSts/&#10;3Cc4lTn41VvyT9Aj4iVME7pQSIAPdwdbgPvESESDsMccIECBnxggCT6HRP5wSABelwnyl3HiuYSh&#10;cHSsaLzSq4DFP0vG6wwTWhvBR309lrHfwFOZZuCT40r4chpcR1hur0lrVJHyt5eieMkH9rXeWR3j&#10;UrnwBLQiLTFd6SowqJ0YB9SvckMhSwQ8RAtbFNM0UEXHdlGwcsbo91Sk4HEkwRihknwMmEuu88AJ&#10;4yuDnrbzfo4wUs4yvSoHtgapjX7RMdAdvMqDW8KM54WZpmgCwFKI8Ag5Co60y77bF4VbLHmVFQRi&#10;qudP6JhnROW98xLAm+4BW+hWgUQt/rWyJK+Crpyuw6aAR/MSOJKuteRV8NMf3rcM3sjbKuBaKd4T&#10;x9JnxdG2jTxpH3w+HsJ6VumJDtiHer3ShjCxeLdgpkQ+GizimQc5HBbSpyXWwzK4Dz9T9shvzBdi&#10;Gl3bnwRheLAM6nNqIe8JD2Br0KH5+vVmm23PPnbUouE1Zmh1Eyq3pG3hDd3g/bMMeUiwDhAgn7RL&#10;OeoGP1muSP0qbeD1Zw8tfPi2N98fWJw/1/0pYBSgIlUiN1BARLsO0K0pddf7T0T5dDprxXQiTIHG&#10;i0ZlbpZ5cA98BFAWGiFtrZTPo7zIR4QE8vW62AsAuea7LTtE7zKvxqN2VBva/wI/5ThAJAaefUB4&#10;E6C6y8/aOV7qODligxeyiPVxgZrHPokwcKd2JjBvrOgJLl3nmgYEch2Ty/5kn2f5NghLN67zvmMs&#10;2HPmsSkQIWgkPR2ljYgQBjTtRx13cI5x/14iMGdzU8kywLV0bCCBYTjIGXAwNzaSefv2ayzICWvW&#10;J+UKl/jVDCse17yjTsYVd44dTJ8pn6MOVsFWCYVQ88RDhEZV9hVIwoZnQ+vBH3VnwIMDkWMb0B6b&#10;rWsED4Flt2YXZGkCWhFykP3ocbeSe8ApiNvT0ySA2QduZvMb4PEYsTveFVr8FGtwc4+Q3w4IIE7F&#10;lYYkEK0jB6iBc8KFWzTQP9CTp7QzCSpyDi6BlZ6TuB95X2pKshwEBg32Fy9wXZD4LhYq441zGU/1&#10;IugG3BA7saAyp14UKnOEyhQLXle9TMm2tFha1yONsTkOVveD8tckuJmycuOULHN7pidmHbzt78K8&#10;pW1d89KWO74ZeBQFD1d0l7gOx87B/ifl7Oy98t3rF+Xb87+ivm8gE+CDkJ6RYbHVvKZlJOZhuWGU&#10;VPCq626GkJ8xDbJg+knmraa+JPLd/aZRJwo7H5c7ys8cHXRLkawzv8Cyvyq375bl9Re9svfHf4Lw&#10;JoIfpLvF7CXbKF9gTdtePwUFrqmgTf74Q4zxjxgvTjWQFwCPilMOzl36qID1Szw1gUuD5X8NdkJs&#10;smHSmn0V1mZrpM2oSNBKi9UjtzDoVrm6uCGb3QVtICkVv/so1WdP9sv7HzFvTwzAbPwhqwcIRCVo&#10;cPLuG2ANLhASwhKM8AGhVJy6IxC2SKY9KvTer4qiT3gBrMgrJCI/3Jf3SF7G5Bi70eY6/I9+GDNg&#10;CT6noYYyyIOxBn2dZ3RNB15eBxB1Tlr643ctOTwo1i/POFXgzn/G4gzo7xA6qdnsVPgRpFzTMNJn&#10;Y7ITjcMVQsAxbSKijBWsNufYaUgVlFKag0Rc2Bf6Edg4oDESVPizBwQwzvv2J/jiHca1Si/MKOCR&#10;Nwaf+ogZOyr88m17o2KtoPe+S7XSJ+7FI+TcK+2R7fBoXNdoacGQcIpCphUKPN0tUBeF3lAt/ER+&#10;01HHmBs4es/6jNJfCzOKli/R5LRRxbKjhw8B30a+6Ay0TSrmwlf5ohCoMRXACm/fBsUhMTpbAcoT&#10;wZ/C2Pb64+H0wSuY+gIrb/MQQo2m0Ee8vQBMmLsE+8GLLS2ENoR74Mk7AQgvUQloiExS/WrBf5fg&#10;0Pql/SRDghmHnoStfbBF9pl3s9qAcjVP0mbmc5rO6RgoDG81SBcKwoDjCRtJ4x3X8ga9fOK/Cvct&#10;jpRlPIbD/ud8/eD4oZBvYepTmM3RlBYZcX3ZG4jLxkhwjpj8s+E+7xcNUG5AFxWBFJExx3dwyTMK&#10;a1/ZjsUIZN/P4XUK8j7FhOA8EaYKrsz12DKIwN+2UoLN6zyjNuV5BL5t4FEF2j2asm5Zt2LlsgWT&#10;654101qO3He+BzuSQWbFCGYsixEWyB4wdr26w6vL+mJzOBtNvuMOZSDjHnfzBCZ8giDo4Q6vRImm&#10;jABvTGvK0m8vXpYR1v8YL4GBVkZxiyDnRU3co4AYY7W5THCKy3tE1P8ERrvA2jaHtO1N/xACmfvj&#10;94OSI83ZRQ/xUpMnAD+Bx50qNLX60q08u8WaD9B3IChsJcQ95vhZleBa7LXruFE+1Eo3CEOnCa5Y&#10;tjclTuD6aq8cYAG28VqsgNN8fIMigDXPfgGu2ZawZYoqIJC1SKIOmaag1gVY26pHY8mymC6KRdam&#10;0xxj5e1rYgwkJhpn23VDaaVpn3e4EIIP87Fj1lGVBufW3OVOi4mGxzpfwVxkOgYEzbDY3bhnxoqE&#10;FWV2h6fEP7yHlX6CFYGQJ+nNAFe6jO6C3PRTrGZjEwYsv9whyl1PkMqHh7iYsRLDWII95pn3XULp&#10;3BJNcpWEisH+3h+V4+Nn5Lr/K+b6/xPBdexaR2yFe8mvGMib7vsIQRgb7xhpr7dnjoBfQ1OxKRwL&#10;0jTXW8AKHZW4CbYUnqOcTgkqRIC4BE+FUa/Em9/9tjz54EU5JimTY8DNNl6/uQReMCrau0F5bEy/&#10;Ysrga+AmIzsCB6xMQVtYkUO+0WTpKfBXzNoPlV+DEVsEh3Y6H0KPL/h9hqK/k/JXtHPahW78B66u&#10;3l5mSaeuWwWiMSta8SrTeqkmBCoesMvjex+cAb+flFcvL8oX//nX5eXv/orpn2/pnCmYpXn/yW+g&#10;yzBH28RBHRmi0peWH+2TXygoXUu94rq0g4gQQ3aB5xHOkEiXd01cUrsm44XaADxpD6ANcEZgpLo3&#10;j+WP5cr7pAXh57fegFC159I09ZsoxuBO43LMcNnnu48i1tGzg+HQBEdu5qLXIJ4LGuDaaufhZdC2&#10;x+RQChL7qHCFwQFPHqJ+Y4yFrzippM4Z/AofADDk4/QdzF6PnELDOeCW/n7a5dJQK06AHp2JkEkn&#10;hRuP2FcOx6pvmJ/CJX915FqWD4EWWwBeVgpffouDWMBIYocD1XPQr5yDO05cybTEsFqwbHdJ3Aqo&#10;DJz0iqmQu7zWQQ1WeFePRfWCwg6Btzy5UkEbGDkG7IdxVq4UsAv3CHhb5/ST7wuudEma4V9kTNrJ&#10;7e3xYID4sNNsMhKt/9A7vFmeYG8ta66XIBipQJIuxE+tg/r5bZ+sB5lb8esTwCyeMNvhGIsGVfnW&#10;mj6GvnhJkAnLjE0Ry0dxb4xa03gpPsY0GcMDMUEjvGuTeUtZtaZ8pz3MY+AN2wGFbXHT0F3/g0P8&#10;fn/QiJ+JRHsTZFJYSIwbgJnropx7nAtMK7bzIjs0+/BtrVyMULcwBy8v+q4E7bNQeSUWzzl4Kkz9&#10;oVxdDxG82zp0J6UVlu3D2/fylT88zzMOnirwbaOxzSCNwT+V8etWYkvWKdb68S6JRWGQJiXp8k11&#10;uERnWNATkuKMyzWpb2/vbhm0pm1tohgQbrfDWmyTq6Ctd9C2+rRFt/MAwuzipt+YfIbtZJtEsE/g&#10;HjcI+AVwyBporRXO7YXLTq5Y55wgKDLM2Y7QuwFbMHQFpV2yL4zpEIdaJj8ful0BIF3SS/utxuh9&#10;QSOsIZ3gRcJSZnqt3uNZEKeyJv5SojDtIUyYr9+QijXzZ8ClSZR4NFncE0ty/V/fdVm+x7MwmAVr&#10;6LUM1wimhpNjCDcZRgfCA2K0G4J0ENIAl+JwqbTxhrhHdpg4Lto1VvUSxrhhptf51XTAHtpoEaJK&#10;Dw0GpzylBaNnRkYkfdjHDFSua5U34QDItpRvkKMxEQuY6JxYiinCfUab9KYcnGBtP2e1CVsUmzmw&#10;r9fmkPl0BJK0Y/pks7S9u7iDWZO8iHiFPpa67ZK5R/kApu4y5rp2c9c70mTOChW3FfW90+NH5e7t&#10;h+XtN79haoO+k3q4e+Ba+HjmyIeAe4957XMi0FdL9jiQyYgsaUBlln8ytSSHYQOdNsJpBw/CI6YT&#10;Hj87KIuPTnmX6ZOL70gu87Z898WX5dknP+KdTXn9+g2rIq7LGfP205vzcvv6b8r07Zd4naBBGEeD&#10;LI/dfZn6a2rBK+UMAXWYntNVGG2yBva770HvP0Kpe5/2sFbwgcBATZaPQqe3Y4M2wSX0LfM/OSIB&#10;EZ6NIcvphmy1fABcDw/clY5uQaMrYKvX49HxQVmefUQg7LScA6/p9C14xuMFj5E+slVvVDvek0yt&#10;E8D1UMQ6eBHMJHkPjvRyWHijgdeDOsIlwEV4VL55FfQ8BGBJkgo8dFz6CB7gQysjlbWmtUi5bj9V&#10;EBz3mVOlNP8lAZTvUkjiG1CE+zByc9APoOMuwqNnkKVclanNDcJeT9ycPs1h+nPKXei+tXzKSEBj&#10;pKNCQRpy1QOKimNZcuOf+5rbKBXMWPsqMkiWbAULbRug7Ni2TaoijgcezBDyvfRHiEq0lNvmHfWA&#10;KC0Ql1QWYeM3V7Usa8AYw4934uSH7qH6KKRpje8B7LrFK22lbUq7KGn0TYNMT9ICQe/OiLqiaVX6&#10;HDc2bXXKSTy4W57joU0/dZWr9Ic30TINBHmn/REMdJ1rtEnZQDvlX8LIk4xJzz14Jd4dTzhiGCEo&#10;XdLdVhGKgSeMoB764tx/Cw8gf2OMRXJTH6AKydOlWjJ1p14v1KJ5B1hybjY7PT+MBKZ/6BsdXlK+&#10;XgE94GkZ14S4/EwPknhOybRJPKwV2ozBe5Y7Q5n0wW+nyIQTsECjwidJfbY1FM516uW3gs7ZAdDw&#10;5C/+4leH/+bf/F8slamH5Jjjn//zvzjsD3dR1QGohXI1DaPx0eEgvjBZgULnTfEp5tJX/9BbeXMO&#10;qC54F1CcwFtBEDelRv4nGnv7qIgCdgGml1IvSMxaSX4/IFNEBtiU6WCuB9esl6esWmGXbwRGmL5W&#10;KgNPAbxm1ChsHCzXMLjRAgsN4XrAQmf3D9eVpDvXrVoXENqUrHJTMsm5xeIQgTchaGjIsqA9Av0G&#10;BMxlXhXi7UM8Jj5Ik6ijtYAJgaQxQswUr9nKFNhl7iWtEx8oGtRj4p6+FgDE4Zy6SyaEfjBGv4Sp&#10;/RPQKR8AC8YKCPrtfW74Vo78BnZ8J1qb50FXLAJHgTgIKwDIwpm364fnGKowlnFciU1cynBScAz0&#10;RQ53TTvq3NDaTRwIMtvgZk1EtA1CGDtggXBwULfaxOKkpx0yXMXtSUMVMLECZGx0bM3yL6cZpG0Z&#10;Su07jMs+yawQoPLw6p5EwNNqI+X9jtLD4PF4+BtG6ECA8ZnHQKva+d45A9iPwTNDVjM8ff9PAMch&#10;TH2Fa53dDpmCMTp4hMCJWx/PzZiPMNQ93ocL7bA+3ViOAQqe689NgiHhmuXL9vicmyh5aNmJoyV9&#10;mxDDcfP2GkbWLSfPPyqPX3xQzj76MTkS2KEQb8BvmB4Yo/C5lExmRyOhObwBWMmxvmAAM7wmuu8X&#10;I4QqNOJ8fI9I+0dnJKE5+xlu/k/KxXcvUSSuy7s3LNMEdi+/+QpmPWbFgS70/xsF4yXtdAw7faF3&#10;gNUhlF1ww2+g9QbLSQkogObZze70Cd6Jn+K1QriTPXCDwiQDV+A5DsVNBC4Kx4AkUia6uafMx0d7&#10;pN59khUTyVyIAHRHvz1WKJjHHu4KbqFDPlMIc/buXRm//Boj/grGLUkAScZbC0Hexju2hObcB1zl&#10;xxUUQ/Ld98jS2ETAL4iLWZIDQD7RNq+BrlLoIQIP2As7aky7o/SjvLjfhgJC4lenlHw60LQGk1PB&#10;ChHIBP5GO/gtXlVUpTgnifKh73V3NCx4BFQfa935d4PrOoyZFoLd4Bi9jE4vyvSnFJypacpEFaJN&#10;tBfFhkHFeOAjWBHwUfIcodSZZYbABCqO4E90BoZKdjHjSd+zD+b3t6WGSyX2xnv8pisZRz4jHcsj&#10;rW8lDlQ0VCZiHedFGxC4qKjq3taDxh9Kgy9wWm9yrhww6FJvAn/9HaGMneK0iG0w+DL/6DeozmEw&#10;q7LVQ1FldfG00N/ADUnpEtdIVsaw96zfRFtVexNv0p7Io33bcvUiiXOnYuxlPJ7c89x/nvllIJ3B&#10;yFrAAtzyeYVxgMLBt5b0Bo+Qsgq2gOJXX818OHd91gdTphpFOl/7KU4V9E4Ta7FLV/Jlq44F71t6&#10;acAD5BVZ4PVMXaJpNlxW6z+zhjJtaOZQlwW7+2p6QZvDN1V6LZt/oRtpkvar6kIOgamd3WnuOy//&#10;v/PJsQU7xD5sfcqz/BcwgQt/KZGfwjtr4wUkH7pSO+1tPh4CwXsKFc8FnG5D8ZZ1fVwXLuLIMoVB&#10;EJYm88Pf/lHAi0x/SyEhMBvAuRfzImV67hFa5AcAtHAJKUvogLqEHT7GAMQGr2XTODVNNS/XqbYx&#10;/bq461qsgW/DYGIpwFQdGPaj0pREpc1AJ7igW8vGYE+UNkJPpmPMgAkK3O3NDVHuWiS/0WJyHgwX&#10;vKD0Xb/8DguSgVCnCRhkCM6wWa7MRK2SZmfDplh3wpY65FEOwnTfP3yCg/oqcOA+fTeZg654JWiY&#10;F3CJ5bBlchSxbRL9ZKCKHCPBu/ssceJcyydzYRZR/YY8DzFJwVBq6ggd8Bs4ViGN14SCdL275KPL&#10;e9HS028bwF7nXDPzXQLOYFpmLTSAxDmtDQxI3DivLp5l1Lo3xa2D16xR6Tnw12WadbcOchqsAlP/&#10;wQ5j3VQhv0LLDfOgVe5t/ui9P+b7jLLX5YCgR2nNJV93bABzRyZAt241Gn0+q0sBnas2urp9qVvW&#10;OVcE204P4cWufgh+V2647HKXxEoJVE3DaSW0YPR0E8H5+JNfsKf7SfnkH/ySPeuPohAYKT/6wv0G&#10;mFzHZMDohfaY24dMd7GsD7tYtTDhnV3SwpJW9+tz4ELg3njCMrd35GsgINQ8DSqJBgqePvmDROZP&#10;UU5uLtnshjiLwsqMrz/7ayx5lpqCI5cEASyUSZbk0bbrV0y1QP8brPHjPfZ+7zwuOyRGOn7+B/Tt&#10;lDIEPnTJcjy/nV6QdpPiFkU4bnOEN2RMgiWUFMp3OegeWflcwufrZm8c8unK5PjtmBbHXbwm/ZND&#10;BDTBe2/xeLmkjvsK8w5bKzfpX5fVJsuW0ytLFKsBQbP7GWdLvDJJ0MPYaVP/xuVWoWsFlLaoNEO7&#10;HK7U5bRNdmNkaVb1YCEIeSgeMwS8RofeEoi4jkWE4D2CrIGXxQ1GFPP4+qBqmCqdNYmLtGD+Ai35&#10;CHgGa/J7MIYoDcVarxXGAmNrQvmmOjaS3mhoGomCCdCg8/ASxwc0nEQywCBKADReaV2ug8KjugCd&#10;aHlm5QzAakUZ4QUUw5WDlueEbwywwIBb/JbrCJMoBdIB7ffpjLvwtYpDwMX7/qEHtN3xLhKBDM9D&#10;f/zO0r7wBK/IX+F99NWkYx6kKYHn0RL6uGYlkeNWd3wDIQuE7LpSPo0xe14HHhWF2bYrPKzfCnkw&#10;WfooVovbseW/wM7xbo/kO3wnLol35IPVgq/CXv5de17LtFiFOEQEbfCM8omytdgZDsGPnkDzTPhb&#10;IPkOldQjbeI05fpdcWmX5CMqDFEkgG+oBlpU2TUAmSfAkTCUXwEXvGX3GI8tN83CS9ZiN0rPDdrG&#10;4gMPSBdpANwCRKriTc4N2NSbmI/8nZqUFQxHnqVeGgPJ/pgbvy/kWUL0o6YaJoCUKIRn/Qa1mcMD&#10;XCKAQhwg/sl9TgNMOhAg86oC0raBgwDEdwItgcMn78IQgDWNhoiUQh62UCIFJtF8QGwUgbSF+5Yj&#10;vAQ2535EVA6esXnRXClHzcxAqCaDvQ6s2nhTzRr2pnY/A2Cmk5ziWmqxHM7lLy59mbDHewPXXSwW&#10;l0GAKAPmjKExkKhHIJ6R1e4bTg5cGAkMgE0INuwx3m/s4d7cQZvVDQrR02iDxnAEU4euIst1IBKJ&#10;yzzwCallW3ga5kTRq6XbR5mKThpIkRIQhABejVUiEY4OHOEYj0uALjAcchzeCPFBUApPYOzzurnV&#10;HF0l4X2JP8/nnfqKVojLI0VHcMdAEB9qav7ODmBcy3uWAwysSkXKluqGasMYdbiqC8wxAbSUdGnr&#10;qo0lBAyje6S9uv3Fo74N3HTAz+QYCpGkxWSkhbEBFxVIj9AD/VDhSR/k5Nyy9zQl3+7kFKueX2bN&#10;ivVBP3YGj8k1/3FS0Q4Q1i7vGjNXbOKYKYLeJZIGQk756IKmMqKBXQLJoGS/aUfHLRZLl0RKA2hg&#10;j42IxmwI5Nz44RECH43GSHwj2bUYegiyjz/9sHz0kw/LLoJrOHAwmoiINexkznPZonEZe/t7eJU2&#10;5enJhA1vEMBX5M7Hg75gbu7seMbWw+RImO2Wizllwxj2yZRoRjwFnPt7P2TXcpVCY6dB4iSsXpST&#10;i7cv8VC4OgMFFZgO2L9B70YDOnct7j1xFD2shT2E56OT98rOsz8o7dP3UIKIWWEMRckGqjJhx0Dd&#10;YYv3WIVRN51RkQJfxDpsiLBq4S/so9A6DbFm+ZjTBnqnnP9OAJokw2eGh2xE1P8a+PdYweHUhnO4&#10;ECwQhpKIh9Bx3ELz6ZtFD1rTc2BK5RXBiRu2qs2Wvqb6JQvgBgG7ZqprhWdohYJmlLkra1RGMz1I&#10;7IfMVbqQYSuE7I/0YnWgmXHJ95bujZvACuACtwnycizq5jUOIHPwvKuQH2wFvHO8zifbTv8p4I05&#10;mTBuJrRFHqN1uKH9CShld0ukfjyAFJ264+njOWfcdb+6IonmZCwp4pM2loEp39Ktq8IOCkOTCl57&#10;6NhQ1jsynFNniDhoaZZCkb5swavAjKVO2x6GuNNYAiesgwetn27m/cQ+cepqgPTFcc8/eUWXTxva&#10;NdGPCtaaVToEh1MSZRDASrJRGmRZAEjBZusY+1qmgizLE4VzNBAu2NCKGVAjovjP+/Qs/fOuQs1D&#10;vm7fIgPkJzyXSUOFj0hNWfQxLEK4cQmcYFf4Nh/gAF+Xt5gvRIXXnBl+ez2Q5B1aTx38CkkIVIuW&#10;p9EP6tHeVrU0bss8HdJJFxjr6Ul6b3ko94Wt7Wo4FdohpTRTvu6Kae6MFp+Ogp29CjcSKF4sceA7&#10;BsfWjK7UCr8Tt+2tZ0pi5rHqGBIW/IBtfmIbHw7hnIN0mz+yM/Q4fD0RhlCMmlGCVnJu5/hNzXaQ&#10;MnPYB9svUYksryuvka++AOH5gG6k7eFzNtTqGBgi0wApARABT4HOQTCyUo5v2VkZz8MRa5a2yogk&#10;/GiwPuQjattqUawHV1Ajd8rEuT6EuoNhiLWwAwKWMNEx2vQEII5h1B0A3mfzmmMIEv6LYHewMFev&#10;74a6zFMPT4xQk1s5p2wEaOcO9yKegMaaPPAkk+mS7OTy4qI8JmFJiznIXeoTVD2mB9ybWWJRIBqp&#10;f0AqVkqC4TI4aP+KuhjmVKJQZvDQFzV5r1F14OAQ838eA2aizX7Wi94DHv7yGZDhmksHFtTnCMl1&#10;h71DR1L2eHB3cTdEIyi3D6oZBqfCXKZg2yQs5iXCRHXpW5UjAXaE8kMkueWIFz9o9LrrrLMGHrp8&#10;iA+CZwlj7jIP1XXZGLAJTcGYHJjmljeRirCxszKduNkkEmukHUYsp0lW7z8YYXVpymaAIR8DlYw4&#10;dnnKAQL17OyA9e2zMrlisx8EvIIvioiChdUFzm8uSI28NigSzi/d6Yp8gM2KueMJSsCKDYIWBEwu&#10;SW50c0vwHnh2BYYW/i6byfQQxo+ILHczG9O0ms89Xi3g5JTCHoF9Lz4iRe01qzcQbCZBur5xl8VT&#10;gh1RNAi629lZledPoFmE926fdMgnz8rT54/Zing/isUAd7gWZYKjgITzoOJjNUX4IaAYQcAe6xj4&#10;txGmCepRQaM9WbOP1dCX7pkn3zvZJwiTSHrGVDaFgoCkgyZ0yuO0B0aIcMo3lvoMb4cej8mIoDnc&#10;5yumqdYwHYVIlhjSXxMIGW3cJ/Ok11Xibq7m5eVXF+Xy7bcI5RHeEDxopJV2Plb8Zv0yiXqsu8du&#10;fVr7mc8n++P8BqWKe/aljdvDfQoaLGV1CdN8TDtY6XFvsBcvZwUJNLrBfQ5Jpg9uKWrBCnQNrMyZ&#10;Sl30Tz6mByvL7+CMDD+HFvPY5qBX0KNkKeARVkmCtRXuThNAOIwJxikCfk3hxgFN4Dd6C50r1Rtm&#10;wKneASJrDbsInIV1gs2oJx4Fvh3twpsSwav0K2ULR/6qwIgXhTftk69QEuNKA4GX+Gge8BSnmgu+&#10;yaGSQdWi3l4p8B3PHgnapV9mUAt4eDePCQPKdaz77pI+GVOjN8GlfJmacK+MATUYZMhzCwS87Wrf&#10;8QcPS+II5DR18AJjChL+XMuqBH62NS5oS+qMrICGKEva5U/GfTQzECJPs5seLh22D3mXBnpPfClp&#10;fEbjRrtpLq8WdsDccSgM67p3mpLnoB09WjyQ4E2u2ULBo6yzY8oqAUGLOLbt43oELs+adE1nVbw9&#10;XFfYJziO/gp/l/3qzXAfjfsONI1LvoFr3jHY1T3vahu0owbBrk6jLPUmKegB49J4ExTyeD+BQQel&#10;lSENXGwUbU4qd8YmCbgWd6gb69ZPbOXD8b2QZx7o0whjQRRhCnMDUhIJOmH9gGARKTp0gwGLihhP&#10;FLZATOtSwQdsA2ibEQuUMkOc9DjEpeYmgn0O4KhxCnCP1CGjEb5poQ/wgUIFPv32V/4qRBRWarax&#10;bNWrEBquMdR+dk5nBLNcwozcojX10Q93sRkwWE2Qk3XUQHOGitenwt1dyiSYZsFEmvJlzntq4NHy&#10;YDBLLCJhoAXlfBLpXMimppUuE+U3wvzkYK/M2Rt+lzoe1t93UR6cz5sy2KcICQcyvU5/BmgPOqNX&#10;CBhYQ7Rml2Qs1RZ5RiEcQAmTXOE316TBKD8CmuvfHzIP8CdIMyh8XOL2uu9BRPIbXxP+IcTvq7DO&#10;OrAf6rCVLn/xYafnM0/L+7If/3sr7n1w5Ly5Uc/ZG1krHMLM7nEMSteRzozaR5mZ636nTvc5N9ir&#10;qSCWMfEtcccjRJttS4L47PcDZ6PhLruiVojfXvINQ1KJ89x2Kfh8RoUqPUQYD0hAM0QojvIOVjkC&#10;xk0zfEZPzFzrDLf4xlz/WCLLxZR79IEShIUKQYrD2jI50azBMrXXN3gEiMVgR8MBu99NyRLYwCW+&#10;S+yGwtXDfurm1ZOil0H3/s4uCZFYzvn2Vb+8e0sA2/IMJrokAdJ35c6lbsDqgkE7JH99q8Va8+Oz&#10;cnT2iGh/hDLWch2mlodVRD2gFqHKiAUEDeeJsZJdCWJSDtM6G9xogiODEdesZ5eBtfFMGTg5IsnR&#10;CYxbhSR8FpzJIKs3CwZKmxdYaXP2UFjgvXLqRKa4QkFW4Xe6a0VA3Fw3N+1Ah6a/jEg67tSEKxz0&#10;PKiwLYmH0YuwmNzgPWG6QvzD7OyHz8fKpr574hkMTlLJcEnoGm+LVrzb07b75vWHSQJvBhUxBVhg&#10;JHa6H4MjpaqM1mWNwLmB4r4xcRVMWvesiorMPEvloGH5hvxSeIJ5PvI+hBA0SQl8HOOUp5CHWbum&#10;G7ACW96L0k954FX3sxuqMAFVDKOcS380JVN/IQL776DhPSujzowb+kwJeFi4EJrmnvD3iw9F54RW&#10;cSJ9V74RZcRznpHWqV02yrPCkTokVL/znpflCQgoxph4VdDLS+SfnntYBj8pFBzzvFVbZcYzvxxP&#10;2TmNcdQYsgqH6aQmnkhjn2BrwEDDgXPqtUWpIYRa64knjssx8pCKxkvZ1yg7tok2+88+8bO2jh9V&#10;IREb3OX5tAt46wmmIp7lj/yNG7J322IArF7BmcopNGuSmmo0yBcoh2fj8VPjo8zAgbZmZQHt91/Q&#10;BMyEYfJIeB+6jpUu3fOcqwCsXiPMMeXT5vQQ9lXW8Rv6bvcw+ki01mRDpzYu+i75JjpMQ+mdM/bL&#10;1SzWmd38hCUE4BbXDaYy7Yt5SOhBPGuOrybCvsHeD66+6bEh24zpKI2RefP+U9H2cPBoPZiP/rHo&#10;oSY+FCwEQnAgwAFnR0SG14QwjwV3PubHtyQiztSQvefgkD3yUzxEm3ZQ+NukqLHqOM/bPA8Ogux7&#10;XgaOUTYcfBJAfYpvAOc1jyR/4FxFmr7hLmRAs2lIwwxSMGrbZaITA6y0PnTJOB9CUtkMejVSE+IM&#10;EcpGwWtFn7MhiZqlA8J5PgfDDlqqc8PWt8BKyGY39EvNDegSkdxh/S8uFSDfwJ3oVqtGertmdg2j&#10;dRMW85ObCc+AvxECfubSKJ53Hk/mH8INkwDGITAGI3XoYg8EgTtNSkclRhmxF/wWPGraPvnw10FU&#10;Bwk3fZZDePjnYa5dDV2YC096nLcdZJb/cMUxJGwr8wCLKYsLch5ehl/kWc5yboCY7soGsHbOb0FA&#10;0ZSPvQkRMApnuHdVnAxyzFSCcLO9NFi3Xgch70Cyfyqe6a9zf/xWiQo90E6Hev2n1R6xTnmqlw93&#10;6jW3mHXz4BHLAz/79VesriCeAle6AWF7CEy7YP0ucXSnttGUteq0MxnzEGLuO2C39RJQdDxUbjAy&#10;JHCyR/yGyvCUjYhmtH21/4jshSeZM9caEXi0mP5wbtspQAbQQwBp3cTtjpBz3tr89DfuUXD5HWWa&#10;cGleLkd4iHpPymbwMYKQ/AS814Ou5GRLVoOMoVsZlgGBdMFKsI5tE56Cxye0HWGKgut8r273BX0b&#10;sdHRLnSrIJsZh0Bf946eRiFQSGVlAuhdEWsi09STl5UKCnjaqEtQJtNliekaxuSOibFauOjSQzMD&#10;Doiwt8vC2emLGQF9YwLlxtejcvPm23Lzip0Or77hWXZlRLh12VvBzaBctinqqTKKxZpxs8Zj0tRb&#10;4TaKtFcB6bjt2wcEcZZsEVOxZDXLBtqyXtOzOn3SdskrsElGQvCoN89DIWBqaxUfx4/TaLqOmWUI&#10;7OSFRnt3oTsFvMs3FfCuh69TJNCjfAJaT4Ia4L1GKTeSfgJuam7KSvKqCTqns+QJIZ+d3MQVH6nY&#10;MZwAMjwOkEho0UapH+rB0yWdAc6ztlHpb7xEosQZmI4PwMVBaXosrU06tSyo2zJ9RoGUZXYmW+G6&#10;52KpBg7zBPBXKPEq5QAbPjXoVaGNQIXmE2jHevn7PnlHCLpsDaiZhvqObXDcII+gN57nBPnImOYP&#10;zNJ2eKRe3qnBmDwjsn3bftJOFb3K89PwtCNI4hlInd8AhpOarAa404csUeb1CEgcrzMQ7N4fU1dO&#10;4FGKB4opCb1F2baVulKPVVBceCAw1cDI3LrntDvKHvU1UdrdvMppI6dqtNSFVPglY7BJfZCArWfI&#10;qygLS2APfXZwzeOKw64kYLu7x3gwgJRVWuyaqSXfo+w2MshD8nSswnYY/7TRJbXgWOVwSXkqJXqY&#10;9bA0WiTH6ultZExyDUco+DQiqnycwrZ/vhfyaM8f82SlSm5KNjINNV4RrdCKtkhhcXFxzw4BX0/k&#10;ZTlEk6dqN74v8HTbi3Tglt8meZJW8Z4gOCUgvnkxA5vzFAtdyH0jaCGIbfFc3B4im3JUwqzRiNHC&#10;nKUWaoKwRKJtVWiAGOdQN2wWYx+sQs0UG4Q6iZ6GUeleHCF03FhDh7lzbyaz2MPy2YFRma+w4YcO&#10;tdC8DM66lXhYbuf8i8smhod7ZQhibm/ZOIeleEuEm2uEhZ+pVG9u2IkL97Ru6HsZO4lYohXTD6AV&#10;QjXIKNnaHFACBMS2RKjAAMhxu9N+8eM/cSEOhLMn3g9e7GQ4Rh6up8DYeSmLlbFUCc8Jvz2Cb96W&#10;SQh+lS1+xmtTlQYGLsLdf77uH/EWiIrvPGyi9HWEAABAAElEQVRhClfeBze6ybQcEw0PrnMNZceg&#10;NAdmFI6YjHaAeoHXPPNOwJnyHHAGr2gNAX2uMeCowvq16rMsEZxm9z1r9YYMV27Ajx6Csd97nza8&#10;YEc2os5Zz91k/uvHn7xgKZr7zbsECvpAeM5gCm4E9PmX38EY2OOBxjrPKI+qrE9hR7v43Y5r9hah&#10;SZAbwkLGgXpe1rqM30eR5reKpfQn3VcQCyO9FkKqwlCP0S4WvdbuFMbeW+2Uo1N2C1xfECnPhjL3&#10;x7z/U1zyjyJkRLQ70sVdDCe3n+5SWLdZZQggTCd3tN3d3bCu5tcoAiwFdf57czPLjM2QWJCa6Y/l&#10;OLR9n6C7AdMYLTfFMZodWGerXYMQSdC0whWfpU1A1IQdHebs3d1PenQqdwMtiyeQyW5zo2xIc3Sy&#10;BwMzeRT8Ddg6paBXY0qZl5fT8vUXv2NXui8pEM8KGyJ1FcbUr5BaG/0EMcbtL0NXsQCWDVz/5m/o&#10;MB4HxLJ0ibaX9qZMF8yurstyonLmHDHTJgp45zwVsFyLVQsSGDHhVZKJsJOpYuxF0LRVXOkWPJwL&#10;uvyd/+S31+ATLpvTcxdXqd2HELXgVXhVbFcKeN6bUF/gAu1kUDmGcX+ZbtaVBSpI1F4HImeJGaEn&#10;qqoOqCge8hQFPW3YyHdoh2PDgWxOhiRT8SIfDTDugAja4/iHv7jpi3xD17QdVngZve10oXPGTHbw&#10;oU+Ke4WY7wNby9FaV7XmTX7X8a7yLF9y8KkIbthp8d48F7raMz4YIQgm+YuPhS1HUQEDDBgVDHkI&#10;BURBMSjZeXyYaq2HOlVM66igXm6lTfSNGxRqa/zmi8NxL4yzz4VGHBWrlBprskSwu82xic08V2mt&#10;8+yUD4ycMtqCjrElzxSMKnHAiI9C1wRnBsyZMM22dlnV4e6WdezbNhoCnM3/oREZCHLJKRKhJ/zo&#10;IIoQbnkCfg0k1UXfgR91sOj7bofNsuw+Y0kPoLzOfy5h1fg082UTGXPPWND5E/6O0qSyrXXPC6XP&#10;uQmKusREqBStuQ55gtPG/j/7Z3968q/+1b9/J6xCbv/yX/7Pg1av98iIbFEqc3OJhW4xhUjmKQQO&#10;SJDocwh4IaUg5Ss48A+/Q2wg2kcVAtHggmCe5WEB5NiQ+8kbmiBGhD0In8zf8LzPWmGe4XHLsfg0&#10;kfOGAp2XHOiJ9jYXOBU2mGt3PLQgagNmeuZqZw5PhM2xfugSbQYtIhiET9D+PbQus5Ya5K0AtmJl&#10;SiR43d0MjZeB6rmuUC2WXdq/ANAyElBCmlDcMCgA4/F5ubl4la1hzdvsuvwrXJPXrImPgLdv1Ddr&#10;sh2oTAvmF68GDM9gpQCTZx6sDANNWgp9++mHDgA2Kar2XVjwkRDUxDkN8AMrTgN/v/8/qu5kybIk&#10;Sczz9XmKwWPIiMyqzKrqYgMNYIUdBQ+ARyAXfBVuuOCaD8JXwJYUIQWEkAIBSaCru6q6co45wj18&#10;Hvh/etyzmzfi+jn3HBvU1NRU1dTU1JbH4bB+oOZPIctT+X3AtQxGv/RXf/VRyWaLSPeygc1vuPQ1&#10;1Q9tU++U1Xv8mZkXF6XojZaKAfTFCNS2zMprU0wUnNPKcBrbjGmG8wqrhAi3DOEqBMk2dKm+xIyU&#10;QxfDdDHJ/oFhMxP3k6f/uj5/3jpwa8bltf3vzZvXq69ePFn99q+etj6fRs1RroaeZA7+4lm6cOFo&#10;z4o62OiMIecN38BHs4SFI4A3WvvaeRBd7AmDnG/Hx6wTmb/XKC0dA/zjH/6vTPFC4/714FKQIbCh&#10;ySH8YBva07I6icJj7Rrjsrvjq29+3xa21qFXRUK8EX72ZQymQEw5mTmFjml+uyvlRFsxLh7w4pfX&#10;CykNMfH00tuj6oxG7Va46AS69cpfT/jxMzg+/tRMynwuS9b+49X+F1/Up2EyE7mDdzh6+XL6weAt&#10;WUzkxa7C0TJuLgy0+usnFO173ZJIprQcGZ+1vPBgnAozaTUulkN0nj9/uPq+cxrO1h4VJKp+b0xQ&#10;LHZigrMThfKXlYtQftD65R6hWvvQmK11W0+C+EE4Keoi2rn83JhKqbnmKBkEdg7sxlh3corcyJwv&#10;DvlVQaYY0VFLpNNHb6KTnlTPIphqR3hNdkd38aPKXhTqlIv6DvPcjmmNgnYn4Kcve8eKZi1+tsqV&#10;n/XN0paZMQm4bstZ42NwxPyHRrvYZULgjDIZXtH84vusVz2vjC6pBsOvxq+k/kwUxTPQVIX037Bb&#10;lqUaZ8ZO1S4WV0rFDLToLR5S+nEOI/D757Qzke7Gatl7fJQQqbLBjnLDfOWbqIAZhGBc9vMzoQ4I&#10;tVUz8BtXo5epfyYG4XSc62oFnmsk4cOzbW7wUFowN7lZJhJ6p3bj7RgN2hpFZYFFn0GNsY/3Mr/7&#10;EnyXjSHj6CzT/OyQiZbsIhkeFO2PcC87noZBjGWjpR7KJKVwJ2dVMVC2o6HxuzAL77uXxWizd6G6&#10;z4KRED7KjQZTEEzazOCHO5KDyZ616Hedz0jKZiI5+k7g993uu2HbXLKC2X78tIJB+U7zpDikXnef&#10;bMFvIx8+HOqmmMLxHJRFF67tmx3M1nx0wqxj66zwhxsHvyvDPwr5td29b4ZxTzF1MGaly9nB48w1&#10;4a7z6+Lh6gpCtzpu6Vz5CWqNr5eXh/32KJgrYRlghtdoFvABePjQkaWpzyfrjMQKpAg7elC6ETyl&#10;NSi7TENTcKsUW7sbsPut8aLRCGat/eoTh15nirfdbGKLA1pmBMwLw7Zmdo5BJnUIgDNE474St5jV&#10;2BqiiI1mRSI+7aS15ueUudlWq5ytmpEK0nORJmbbz3UNOMsc//23mSNfC48a46nj7XM+bg2S4mDX&#10;AOUFs3BqnrVC4TVn0FdzKJ32wdt0e4xlEbrNZmMoS+tLU7vCEEwsF7/Cqa98S34I6z4k+y21Tzoc&#10;JPXbPw+863dl6k8Pp/gBquc9RL+5OtASQ3nt8K6+RnD3hVMImeh99CtFAHGK7aBfnFq2ePprizrC&#10;7Yw4VKE4fwFTOgKpskeZqJJZH4wub8LblC1d5Y9yNFXWxioZuKe0mP3+Ny2LfLP6+d37mF99ruHV&#10;4ejeP/3pzzmudfrfM0JTIKTL1Y/f/bT6+z/8p2bDP1SOPkoDb9DDyeCgtm3tdmDN09Oc5lobrm+2&#10;N5jhOtAopnR2cpTAPl79/O1/SsA3490r7n9b5pjiMRKIitUOzkeA1HbtfF/o2W///LoZPO2etejh&#10;6knn02/sfjOWJQ59KNzsHcOyp/8qDd6Y47U+BzClBAgvivk9jBYfPXgxZ7gfvft2dfLxeOiN2dzW&#10;0fMPBTIi0GJmDzsi9vA336x2nrac8fFdsyHmzHBpMBtrCZ+rPOfP8k0Q5Y+jnbHCWma241AmW09Z&#10;Zcz4j1MA3v64Wv0lGJ68+Hr1xVe/zfnwRSGRD1uisCulfm32svbgqywLP2bx6myHvO05dFHuZ3kt&#10;pWQrGNDaYc6rjxLqmN1FgabG1FqcAHi7aWns+rjV72Ce2WjM1A6AnYetdfaNz6aQiH3Q2n7tmE80&#10;aNY1/keR0PCT6rJtysC4aEaRX1y4iZbtNKmPrffOUdbRG4YbF56y0Sb5zfzOnN1ZQvGT+mAEun6m&#10;UBnQvtFt7UO7E0eitCZNhDN8XlFGvLz/djuf8LxBQw5mjn9M9JazjB18AR9ggbiuDnzLjhq0bghY&#10;mhjFoDKd2om7Vm0lpbDIBxN4eL9Vu2gUpXVvzHfRtkUalL/xRTGZc97DDeVnYRjqqsrwiGz6bzAr&#10;JNjAWU2VZzK0mMLDRzjUforxTTsjjE1DxHIfq6jx5x4TGCEa5GOxmDrK06z9vMkD69tZSul5v4WG&#10;XoR+iijhHk1RnKc9tWb4W33QMEoAJ8xr+2aWPAKetXdOasxyuxU9m71bEnKwEqvVSBj8o/p99f2i&#10;PwVnY88M3kRlUW4ap9Hi2taDCKnZfH1GgW1tNzx07d6Y2RCymnIQcc8W0FLAWtB1vcNBNY8PVX03&#10;CqkJU/JNo274ddV+B/qkN4Tn8rCspJFubd9+U0H/QWlqLtjH2jdOxFEF07Ju9Y/ZZyRCgm8t88E0&#10;UIZwj27NLsOcJ8PAyzJMfzo8aEfr4DDQPZnwTz+EUbQ5zxErAYapz0faZvDWnYyR0VgjkqUqRBwo&#10;lUs0wPmsgZR5tlJUqIhyt3lAi8EuROtpQtoxiOcjwBFpg6G2gYuT4DAoQgDBYWxV73y5jba63MS4&#10;zjpOdKv1j920uduto87dSlFo3RMhX8SgPrTH9+sHv4tvbqy+//4vq//8d3+YtUVrleA3KDb22xzR&#10;D2uXZqc7dcQIOG2tw8ySDBIEOY/6ix4QhMEAJrr2oKgyJRxTt8Rg7ipNWJqrQtwTpl4qV14//38f&#10;9ZWfQ968k69nPRp8j2VgOkreyu6lNTx0Bhq/WXesj5nRmHXof4cy4AEzNVJe5ftMwJNM1H4tJkTM&#10;sH/hBg2MGTk8oMJS9991GeAYgcE0JQG2G3TkI+98XOF381kD518m5JvtDuHAV6+CUUjQV+9+Wv37&#10;/+Ns9ernH2ZL3fv371ffffun1as3f67WmFJWgKbs5Skf+MprJtSqT18MDtNqMMU09p4V6jWHL/t8&#10;B7Zmpq++/2NOX/9P62r/ajzhrZmbvXBaxBwor7Z4znG1bUm7aiZudv74ccyhhqDh+FTdn1ap/zFN&#10;7e2fsxUccXuU+b3bKdeBOgQ+q8PBky9WX/5+a2UL/k/R4kGz5PFxQAG1xyz8UTHunzWjfvHr362e&#10;fPPrGGQz4syOzLvX8YLz2sBh9PNJkR+LdX/WVrzPZ0dZqY6DraWAsPKiXSRfP/+q9f0iBzbGPhy/&#10;bgZfKN0EynFWhFc/7az+9LfPm83/fvXyV79fPf/qV7Vnp+2Dece3Zn+bEnR1msNeuxjuTfSu+tka&#10;qAmFicbBs/366KBZWvEMKASN/QkR3Rhej2NvF7NAH18Fs9m+LYLXaZeXN3njr1Ii8k5G3BzOZrku&#10;+rVdeKMxz8saQ1mcPEsT5V00ju35N7denMxilGbv4CHgZ1wuNH4TfBf1z0nvLpQPx5gtBunL1lp9&#10;BIzPLEcMjw3X0eEsDmbRG3qPMHC1GSp1t4+R0pNgTTgROmkuhCVL0BSJ/qN5S1ezg6O6LmuToE4l&#10;GZpENWgfJY8zbIOAtTPIpgzl+E4a19piPNlPL9f9Ov/iQxVRJlR88SfjqeKHH8Rex0pnLR5d4m/8&#10;EKYp/ZZO24zZsbpNqxdrBnqaLXG9gwN0vkSEq/7ymsjNuntCjjOdGfuMnQT8mXvjJaE3y2bxD9aB&#10;qhreNBH9gsWyAQdfs3WC+17AW1Ya3FIQozuz9jHdl2asyZWz3jr5TBpHSBmP4YASFaw+t9HMKF6w&#10;Wj/lGUpTDIeUdvxNf2nVovjNNrnyjnU0eAfYAHa7OC1bYmgMVsfpLPFG9407p2feZJm6ba3+NiW3&#10;QC21I4y1ZXTHBKj6yZicBH8zgPUHucL8NxjJmGQQfIMdiUc2dTBOE3FT0ep8nXTZnxS6RdB3fz/L&#10;pl3r3NG4MEd40MPzbGqqrqWj7xS9yasTOVTdv6u2ZSAhIumZ7OFSr/WJjgdxgbf4oyAjDzGwntGI&#10;I5khDCb4EQx5KNaQmEJ/63BlEuibCafrCPa6wYgBBErMNZJy3/vQESNKW6yy88Ji7T+wlSFtv5PY&#10;9tLSaIoI8DyclXL184dvO5/+7WiG62mFmwm0MZHV9wLfTN11/ELGwVB+MydkPMI2yP0yvoYx1GZa&#10;Hri8gf+RngZhtzXV37m6/eVbusD3ah5Osv5QJCaRPL2aTzfKUec87Ldbnym/vhmFo/7g8en0QAxY&#10;AJuJM62gfs/svtvY4EIDUFJBlJHFGgHOLCfhzz8OJQbVEtxhEV40XSfJDS0NM9RK2KqKGSSu+q9r&#10;OMBlYAJ9MJHCEZPt9u5Xq4eH/9VqO8Fw0jq541+XgzcqL1ht63r77ue+P6bBp1GnxH7+9CZG08Bu&#10;7Wz2/AY/5jMWie6EQT04yKSebWxoqnbdZhosmtLqUeZ/R86etcGd1/N1IX/f/Lm47MmX49/+dXHs&#10;D8abfqsZOPMl5x0CSoS58wT8fvHunz3ba8Zb3bXWjHb/QbPi18fjtObwF9YAfiKsBEO/jUnR5o7b&#10;bsdcj+Ham3+QuUkc7L39J3nxF9kPhaYxnLVmbdZy0KmHz/PU/+Lrb1IIOjbZVtCUBksRvOB50H9u&#10;u9rHThp8c/R29eOHDpOpPcz2+sEygSiR6Q5ZtnJiDCZR4hx2tLnZeMMcKN0OCDp7v3p19qdOqfvf&#10;Vpv/+TDi2M/MnxJ9tTNRH609YiTGnLIdcsLhEfEKGX18kt/D1bPV0ydPVwd57++c7I11Q7uZ6Ddi&#10;2hsJyZBf/mjpcZaVBxZ38om5yZ/AoTsVHHSVGZFwCEoacWazxrzW8s1iuYjnoc0GwXmwc7K7blY0&#10;a+4J8gpI0NczaC7lLDKJgeM1WfaCe6xUXWm1o1D1kuNVf5aElY1TqJOgHSVkuIp7+KrcPnGj/kbf&#10;5YslJ6QWTsF5Nxet2pKQ6F3UUzr0L427BFjVhbkmZ57nx6Co3k3cAPydxYBig6eniHEAvVc+xEMf&#10;fudaNksO+pDyNJD1nIMhJee6fh503r0j3DNqpiSGv+71r5n2IChYKql8yxhGw+utIY+FDs+o3aNI&#10;T32N5Rjc4K1MZsW+hDvr8lmVnLXxfhzq8kPhx0K4j+MlIQLQ4RlhI6TgOVMfwW623jjfabvlzNIb&#10;Q5woWcn0NT8OSgCnaVfCXcsDMUBgFX2qowaOwI92NKz2DJLrD4K+AkpnwlJZ8wY2Pe+XB9NtjRfK&#10;dOPtMvoPGyn+akMjHMTtvuock1Gsj7seZWn8XLs/hdviSxQCW7TQq80msiwZnUTHmgNmu7cwx6xG&#10;f1Vt8+lJn7Wb32rLmAUSAgNABMHBohYtAp50qcWzj1Se4I4S6rxykg6D3B5FzNNpChwkBXzPfCjN&#10;bl0HeTW82wVPrv2W0lich70046EQqx6CkAygx6Gke2VNIb0hfMEx7Rh4I5CIk28BbWCaE+C2QoSW&#10;GUBjRoqQwDUabIPf1i4mfd74y3nJEXYdYnax3zrfdYrD0gA4bi0p4b1nppFJ87iDQIotEiFhCnnD&#10;xshn7SfGoNuZx6btA28dDV8R0OBoedFv7dWw7u7a5zePzXuhinTu3y3I+QWkyTaFVN7gU1Ll6DNE&#10;6eHdZ/A69zAbfKqE/z6y+BB0UIvGEZPscInR2dM5TEWxDfRpQm3CYMA8eFVS98y7eKwBNwfP1NET&#10;ZITmW0bMaA5oUXHlYWb6RPbpZ7jSkHkftDFf6tKIh3levTWoVkQgzPC86DsK9X1m3qKkoV2f2RJX&#10;XaXOirW9ev6sNe/K+o6zJAtRfUTx8F6jKO3J5MFL3Vi5CYCYSqS12uj0wrPbz5nmC+H61NaYIui1&#10;3v22Y3gvP75ZrX/4UBjlQr5++dUcKXzQ+vRj++ibye61fcig/OJl4WD3n3akr2iJzUKjNeNohyLQ&#10;9YcfPg092u8+M7jayLy48TCBn0Dn5Hbh6FwML0YINuFgb2MU+wcxnJu9mONZSkN792N+ZNZl797/&#10;+A+rN3+Jfpu5bOSMx6yIcTqPfo4T/tQBRHm/n7T3/DLBq90PMmV8ken9xaNnq5cPD1tuz04YpkTE&#10;bLt9wYO6T4gwcaNrIiNowmFjI4tAvqfN8s1SyhahUcgWoahvysPprpxzWmNj0dbY3b3vV/uP25b6&#10;8nmBdjplL4ev09p60qzeQUmCF120TLaZ1rHbgUHr9YUxepPyYnmDMBNIp/2R9Vf9lwAi8CxjrdV3&#10;Z9dOUDRTC+IE1XUIYhUcapkxF6jR7T/O4IedjAy7rIwmlrFmA6DxiTtFt6WOPihrXStoobYEfMJ3&#10;EfDNOvtH6BP+qBafWPJNzZPfGJg17Ggy0pqypLtXqNW1kDXeHH1IUynGnn3vxmQVTPrleb9NYAxQ&#10;BOxhXzXa4eNZfxdeUZ0y46fyUAysx6+lyE2MDLy5FMYHOThb1sKtHUihM1ws/M4yw8QYiH45DVIU&#10;xnsfs1GucR76YG/20XedKuuPkUUhmID/3Dg6JthTSAWyuqqPG64LjLVhBHOyaCaFtZ8AR7PW2sev&#10;qropwYQ8HxdWL7zIEoilHXQy/BADBBfFYfqmK1zG9Cakd70dQVVPbYEznB0ewd1fXwrB9EvlzAS2&#10;H8N/alhSJf2pg9PinVe1B22wEqkLb0IT523VPs6K9vnUwU8p+medK1JMiYuzDgNrx0wpmmCE5OT8&#10;VjEoLlsK3g7429oztHG79dsKnA95qSv+iolsZrIR5pjshglWcdAjGO02gxoND1i9R3XMtATPNDJA&#10;/dNpeskMzlC/JyJ19Ws6ENOWB4rg535NYh72YJahgk6HEU5L+dUnT5nrn/JFBMG13PU3mARImIMT&#10;ErCjZpcGqCDRCajeXuzZpmfgVNDEpw5B868kD+pMXu62vJ1lIjkptvdZjPdBJk7bo04+ZL7MlM+c&#10;SRGwviKe+FGzFuaTrQKXzA6ECIHpcsIaGjyQiED6EKkEGGL2odHOuKuto7vXTm29b/vAKyF83H1G&#10;4EXUcDPE2XNEPwJYGmaIPpQkuWjtCxl62P9Bfq3+JX/4k6HUhvfUNH/cB6+XBnQvI+uZNrCamLl6&#10;TgAyMSsczTIa+Mw46OrnnB+gcLRjo/6UvIA6Gm2/VQMHaESuKNOv6id45+Vc3WO81KdFSXIPF0y3&#10;zVoS2r/+6puWVF609ptAcJRbmYBLOUW71qX3U9BiTdGgYBS1VMEKCnFmwBvR0sOc3h4mVPcaUGut&#10;IeJqDcnVWX4V159uVsc//9wAE+Z2p10XZwn5T22VzHkmk9q7fAC++/PXhZ/956tff/O71c2Xecwf&#10;NqOO+T344snqi8O21sR04BBw00fBgQFtdpyvmPjff/tu9f71UYK67ThAizjoa76bCTVm/bWsAh9t&#10;w3v3qQA171YnnxKOCb1SrDbysJ/lqJjHWebxi0Llvnr3avBmNmzmYamEkyizrDVN+4o/tMuAaZxz&#10;6NOHBe/5IgvA0+ctAYgOCebmzCkUtvsxdVPK53CdaB8vQAPo2FoxMzJGzNP5xNa46jHDm21dXXU3&#10;Myh6tA9ZX2207Lbz5t3qwff5KOQAtfsgRTHz7Gl4/fS+NraEYGkB/3jUuFvr4CRC8+bmKLpLSWjd&#10;UyTF25OUwZYQrlsaGd4V6LN+WWXrMRG7bOSbT8/QqXCsltZmvR89lIdjnC/SjZpS8KK1cDe0Xhlr&#10;CTLjj5Iww682Gjdmz6NY9DvKHEY/znI913BtdjMz+NrNMVaV5oV2lxj20nC1hJgRCsMgSqtyvKQ3&#10;eBnanvTBP9bZrsJum4vVLZWogvoE/uWN5qpursMxBpaoUJmlGdgVHqzXCXjWDWWBwVgz7hm0bEm0&#10;1DNnyGfls4wqbO/wxzzNKa1OsLSXfj7Rl39TdZbUmXUHp38YmRn8pbX2rFRH+YMcsahmmXOA1EyO&#10;8HL90zIYOcFKyyl1ozo4lTo+es5YaH181tx7JnS0e+kXq+rSLksD9aRGxRdZf0FIrmXhobAGy1Vx&#10;MSZEubaXP/E9Y1XOsXgEOx4e0vpGe8mQkpY4FXCYcrhrx9V1M52MHY23JLROVUfp9aulxKv4xkm8&#10;67SZ/FmnV142k7+ltMe/bvIvuZzzeyurcbDe0mHJm6ykMMCl/kx4tsvsG1X7RK6Kvv1NxS+I64ow&#10;zAa0M5qZxizQ9zuYEO1oC/G6WW8oBSHlHeRNTu3UidK776rvFKpdBjt4MCnd3O0I3uXl8nyh1CX9&#10;rOmWFkKnnOXPEC0Gz0ljiR0d4mMUM8AM5OpRrc8yU1/qUg+03oE078ekFEbW70wuvKhTkErTjCrv&#10;zcNMm/cze0oeRkPA7BXZbPdgc/Xm9PsGcAQCPyTJCPjqu8MhTS5MzT/tBcDEgl+0kHDRAOhZyacM&#10;bTbADNr1vtFQZS4DC85C9T/itXuvEefgeirwpCyV6QMufdGlm+X7y+/SeK/M6aMuS+4lqb8gn79l&#10;ImSmimnR8lbh8ujXUYL7bcfGVI+XRThsKHNWcm1TGQFijVW/jj9IedyPVQcn6fdAMPXd4a6s6pl2&#10;duefRmn70F5rm1tbFwU7cipawu/65erd23edKhhbrpFm6ko1m9jOaVLI2bO2V+7lZT5OlXZbEO7R&#10;SMp6A2hjddjZw1+83JsZ6VmDE3Oy9elSPPRn+md9Dod5/z2h0/PaNVaIBu3JeOqvrV5u/814fRvg&#10;x+HlYXGqD2I6Yx6sLrMJnYxexpO9dnGWe/Z8v5nL5er7P7fu3RnxhPHnhD0Gh5lwknPc7NHH807O&#10;aytZpr3DxxftLGjHwKedwtv+NE51N6XhGbXXMbCbtdtapnj2p+H46Ojj6lPb5VimlrXXEBr+r1s6&#10;2Q3GXz97svrr1u6fpeTCyd7eVZaJfFMyFV6/bk36cwyymfJ620K3i3TmgBnUoPvQQ/pylot2CLQe&#10;+rn99fHt+h7T0mMxvgTt9GRpjRJjGv7Pq+wkON+1D36jUwEPOr70rCBVp3nVY4LHXS0j7FlCYStu&#10;9mNMEZEZZkNPTlOOPD2KeXbioPqgLekz4wqeje+dttFaOjDL3E5QjHnXfvIUsZk5w8XQbMy09hfE&#10;MT+EZmURIWaP9oYx6lwEH54XmRGdKHcUiGU2iM55wcNzLxZ4yq8/Z5IC+trP4qIdMLNgZx7IUn3a&#10;ERDulaFOPGdSWs4Bk3qqv8GojVt5CfIh2YzG5GQaplRgP2hV+5QwkxH3JiY98B06G3hrbYClFw7v&#10;Bowe1H4C7jqhnCXZgXqTcXyQEjOi25lVkw+Ug5KW1b+lfVsR/bpTAD0LXpYe2zjR6Ofo9rjZu7DT&#10;gmjxpyrZCGlLaJay0q1aTmu89GWS38nZVZCZTX1o26CJWPcUguFzIWCRB41TNBASxWlYmGzFW5qo&#10;QZaPCODr9gdetLQzAjuBirrmPJdBfr+V0XdZZiwZGRROKOyDa33b15kFaJsz6OwiQywUPZiHyyxm&#10;E4DL6Z6lWZcudXKt2ftNSL1pLX4UgSaYIjk2eLNShK+WyDZ3swpZK+GRfr72qwqdzwj5GvRiBHuN&#10;mVO40sj0p0pHuKqfZA8QaynWSYZN1nGuv3RySeIZJcawDZ46HSdGARqghDT95QPZPb8jLN3tvgKX&#10;Z6rz23UIQxH965G+mH723Ot+c4AheJCpgxusaRKaGNV4s8pbOvnVMaKnAcwyQeGYAAs9H8Z5l465&#10;DRFuRjT7zSweti/XnuOrZkOfE/CaRcB/8cXLCG1VeNJX1bXMKihHzJDOFY4aKsWgNP8FYXir7P4P&#10;7FBrsA3O4a9PraksggbOEUK5IHeu5SuvoTv4kUG7eq3fx7QehRm0o9lJC/l9wTVIUI+vdL03a/GR&#10;zsx8rqWVZD6THlQ907d95yObvMqf/uyqLb0XNGXg6s/QjzabVZp+kxQ938gUN7OFfo1wGVW4N5Xp&#10;EBrvYGz6DDwVOTD0dPqtX4MHiFB/9Zop3a7exBz+dvXHv2ur2Hbe3YdPJ3bBgFQaZGngf/Xi+er3&#10;v325ev9+P1Pwg9U/fL+9+uH7v0RfOYMFk5nRg/r44cPHtVH7W+PV1urjNDNoqF/229ol4tv7D62X&#10;NWj1rWRmOWYUTw5/s3ryxW/HyU8Y16uEWrFhVg9jZMYeh6qh7do4K99jz4abmGME/vz5QbPv49VP&#10;f/5LQWQSMhfBUwaMnlfvaUfZioUPHgfXXF28Wf3pj//36k27PI7aR05YExq7MbqtLFI7+5zeMgmm&#10;0Lz79C6zoBBR4bT6OUTCv2h2tmr99Tdfr/7mt9/MUpWoWw8bD48yn+9k3XAspiWCS/HYEyK3tWMn&#10;H5ft3czlmOQdXRNSsaHG0W5nNoSbxujn4lo4EQ9WQ23t0Zdoq6IiQI5kWORVHPxzyNzgf9CabLIr&#10;gZxVpcN01rKg8X/IS6YysyjkbOjkR0dFXTWjsfRhx8CyRownNLtMQdoOiJmxncTB6ovzxm32upz2&#10;2o4UE9+NNiYoExoMzyxWoaJ1+vhnTeWYSyYtMeeDvem9iY/+ElZ5UZQCurQIBk1eb7Q1EG1GHw6z&#10;8nxe197hmwadyUpl4BiLVQlGErb9w4vEQ0BZE3ves2AIrIUWel/W+T3WkfC9OKQu6UZhCU40XYba&#10;nZJCkPdr2hjx8DHQFeh3aHveLvVzABYLYLtxho3rJ2WMqb5JEN1YVMRcIUbBwXCxrlA+dc7M+a78&#10;UVrCbarHWC2mDXflXccT7CAZE72wyRV80lVY3QljXRlzymGKnYBMW/uVs9vSXEauza7bhHw7Obbn&#10;JLcUgKb44iss9Wt3s+CllaE7oVh5eNgo/+ANDnTT31q/mOgvKaT9WxweKTlBLGEdgP0pbo4qJmRC&#10;3OzmqD+XIGclVRxcdeEvsUZgRHfzswtZuPC65EUTA1qSMwxYDbN9lSwaTsmwc8JSnF1gQz8RznlF&#10;bYGFNS15I3R1ffB8Cu/PCPk0mueqH+XToIjxW0vSIEJAY3WK/9qmdwmqZFZwNwxrZaiT7I7igrHb&#10;yVAeaefvYKO7O6FtAFMihlgk0djeIVQEfn+9yz3vlTofcIQxskL5fgKVOcpMCGO87AcYmfI40XjH&#10;NKc8GQbGCFci6TA2GLlLUZqlA5l3aIM3tMjMRROAxowgwmEj2s2M2Sa52pKno3JCPGWBZUFlRBuT&#10;PW2eDliN5Y34aiAYxgSY1lKq3obbEvCgBg5tc7BdWTTgEVLKHBxO4fe0Mpo0Gttgs++9FjKTYgRj&#10;UvdIHaWZz1TeXb+ZF4dJlabbUT4AJ+8Mdleous96dzMwShcqZpkE04CD0naprOpDzNa9DOhmTJsJ&#10;hvGmx0nSQK8EfFB4/ykHKhqaKpu+HQtAXGWqRCzu+o/B6GsfOFqeh9PyX9y+ygHyf+8M9U6Be/Sv&#10;V7/66t9kiXkwmjIc8q7lde40OSNwu7jwLx8+nVmudel37zrcpUEzHv01cjszvD3HIilOh42jzLQw&#10;uINt0mRmLkyso4qTjiP8FmUn83LHyX56+2r1LAc8syxj9KxA30fNMNezOnT03N04muYMrimyFAAD&#10;ZC9m9vTB2erd9d+vfvq5YEu2eMYIxePP0yw6eTLBYQ4wvPU84n/8ts0lp+Mcun6QgiDMc+0uEOzq&#10;8MsvV3vti+c38DnnOuZP65Iz3mE82sTcdpqu/ap0f/O7fz6C89XbDzncpfQWKXDZFlWIzs391ssT&#10;qY6kx4uqY2Mj7/s82je2Ykpj1Qg/RaPcvGqP8O3eqjN4Vhv5Euz3/iKGawsZ8ysLxSVaSJEAy46g&#10;O22hsyf+tvsjx/+2rn/dlaK03Ta5/YLiXF+nNbQV7yZrwieRJ9FMCrK1b97da7WDKdcsy2enLY+P&#10;HscDq0sI41kzDc/UECFaWQXGpBsemHHlIiw5HBPqBLyZvFMTq6i+iuaaGKE/yw0TQrgxaOxiivqw&#10;3PMlJK3jmili/Mi9UhDwIuhde4Jb+LusUaP8yivx8MRpBmbr493CvxYerf889yd4GsBrmSM30kjM&#10;qu0qcGiXev3B95V5jUcCwuP7sdXNLCmk7FkDnuWu+ogTNodlNfeqpZCUmA5wugj/l58qpYiSfCCG&#10;F04bgiZwtsIHvxtLOnjNwFKVymGeZxJ3nsUNpTFTD+F+2sz0c18LHHAwQWqY5CtD1Mgdwv2AoG+M&#10;Fn1vi9BPyG9weK7S2VZWzpHJ4cJwYtkQlnmWqGv/8H5WNO0vwU24Gnmoz2aNXKDi7msDRaeWRQd4&#10;FEbXQ9ngOpxM+ZWkhFKXv/J6jiHO2QViDLRctnF7MEs7KtcXcDC+ZNXEpI9ufFm5zODbPxD+u89k&#10;b5sgXwWHBeHr505hDJarxnFsB5D1ycX2f/tv/+3j//nf/buPLTmtrf33/+N/92wIssoIhas6aNaU&#10;AJf2lHgMghhKSHKKFs4v1KU94szIZBmZQrhZL5+2Q+g0dOlgwlyzIQrhLZRdvkEcdPQpjSuEzefu&#10;UpH/+OneT+On5CFgKYOgbFyj96IxdR8TZsK50mFdseMx6VffUhxoFrE65fWnV3VfNxUORHWsxR3m&#10;rPc2Ip4W8vYyIc+Eb8DJ9+hRXtMxvffnP9Y9zQTA4QXNSjnzOzyFv1FFesfbfo6PVUJlRQYjGGc2&#10;D6oIwz7h2J2KgkVZ3U8j4Ld8fQ1GuAE3aJjQFkbQOxrPXSMqYkkILIn7EEpMgpLIOx/tqg7pJVuY&#10;hZvl9TKz6H0vhz1U3+yy0G/lmbU6/Z8iqoDpZwLeKAqzBPxGTH6zI0TXmVErdzyLEXC+D+P120NM&#10;brRawGl0/TdwAwrChtjce9DvPkswnXAsS3+UdXX7MUFTn639tHrxbGf11//ibwZu7YhQMzHzsD9Z&#10;vf3QVkuCp3Y8Pny2+mf//F+u/uEftnIQ+1C7YmrNDC9bR6u5CecYX2bfk6OcX2roRqOKI6c46Zx7&#10;vvrVxurPf/ppZt36ggJzdpOzzPV/yQu9WeyT9rAnYDggURavMzHbxnmbQrHTYCU841bVtIxBZcA2&#10;eDkHEqAZsDN7b3eoUlvEsih9zIR/m9f6o8McCF8+TgjH5CicoedJgvDBwy9WuwXXOSoS41lM+NGD&#10;liWyCpzmQb+RQvLrnOgE5ji1th5D4bDEz2a3df7ffPGrnIBam2/nwWXm/O328l/Up2bKZ4WQvmpz&#10;+HGzN4oNOtpoCeL6JqGc0NvdehcMHeYT0z/6kFPfKeKiaBCi+TiEO5Y0Oxls1yIGhTzm6IcIHybc&#10;H2RBEXv/rP3wFwLfBDNFmxDe77CavfbQm5mvbzlcp0Nu0jRuZztwdIhwwzOHwlGWWoIhhK/yzL5q&#10;6WahymXblF0VG5nBNnLqM5N3cqQDRa4TJi3p118hs1mCma7Jw3Xvh6c1SPC/5FOTgPq7/lzM4/Vp&#10;/Uu8j5m11hHwpRjaBpsxM+b5BrIh3mCIxkC11M93CL605JdBGF4ozss/4yKAej3CDCD9xBiUT5D6&#10;bhQMbEzl8XX1TWweFqTyIbchbHnRWrSuSPVyQnTC4omtW5mNizzUDD4FK9oQk8GYpIjarcxsbNeN&#10;vEakVhCGZs8cwlLD7A3oWYK4BHanaNXMLKur+VNCKpy1XESIWTY7beZ6TmlqLPOLACcF2VZRa+9b&#10;Zu0pZNb50/kafyVJSbMmP/pX42nBXeUStnd8dLGrRCd4avQ3YYprN77ASlTq+taErP6Oj0OL48D1&#10;q0ZjH4P/cAvX4/DdstXM5Eu7JFi46vQrTh4/npk52drxyTchDS9cjz4dqUvuhs34RcqMHSGNQ2vw&#10;aTw9DycpV5Y2hehFZ0PP8VmGT0skly1JrbUcxghA9NATrrZvX5b54+b/8D/9N0+uTk1JQR7o04gQ&#10;Opx8mQnSeMLQaC/aADk0CEI1fjCC3m8m6M0Y0cxiK2JmBvU2NWE+VTFt6QcCJ2jgaZz5tLGvlIPE&#10;f3rfM+DMp+d3SScvogIepDfuFmGpL+pl6286nMlaR8nns5jDek4Qgrt8GPyYc9TTs4GjbtaxmB0P&#10;+o9vPkWkDfye7eXMsd8swzq9daHTjwmEMD4KjiJiDqh42crRbb3N9E6NMVNqnAQ4Ylpm7EMM/R6Q&#10;dGLPhQY2ywmKGTiAGsGr0ZUNT8DlUQ6f3o9PRPknFKzydV11dTsIWIiu+z4e3WMFOCwdCpw+cTt5&#10;YK2b/rubP54P4sHvdW0bYte6kvROWn9nn2ym2eZlMZQilq1iymuPw0WEU2OFyb1KEJwnkM1uM5zW&#10;FriKNlSaQEeT+meEc78xtPkMPtXpfU96h75mgJaeIIWks6t3q5/f/GX11fFXmcs7CKjBMsfMJuRt&#10;GXPmuVnGtKli9ne+Xr0oOMzH1qnPc9jDFNZibpdXneXezO88O/vH1oc/tzavf5hGH2TN2W/GLKDG&#10;l1+9WP3wXUpE62jMa84Vv2p2+uPP/7FBvdvJc/+mNe0HOcwUGS4HtKY+q62832+2jzMjPw1rX8V4&#10;Oq2qthhLN0kWTqDnzVJPX71fradsPv/9lznV7a/+/Hd/aIng5+X9+U9t0/vd6tEXv1l9qs5HteFB&#10;nvyHL7Me7DUL+Evl3+yuHj97utpp3f43T56vtp5/uXrcbPi8Ml+/f706aZZh3/A2C1WCP8wWpjk/&#10;g7bV8XX51Lr/Rlt3LjuOebOT+j4VAOjYEkWza/jbSHiHkWBGl8WW2Lkomh0lwa6ViDE8LMQYk04r&#10;pSCxco2XfbP1m7Y5nZfmIiZPuIvQd51wd/qcQ5HWNor9nfFFiFnjNRvuaj087nSG/ebeFzG8mCGc&#10;BoXBAof66KLZID7joKrT2nKVMlDNUdgifE2BttFB8Dgal5AXlOVmBH2RLRsMxiRBQSEZ+at/ouFh&#10;7jFaQXnQdNV0iWoIqNmylvqSWVjoZSM5qg++hB06RrcJdzLWbMwkIzE7QrA3kvUfX+hm8pYWk+nZ&#10;KN3BuDjbLePibghXCth61gBNfelfSiplW30xhFtKC5q3LbChKAPdebYMlhpDYZFw0qCzHI5zwLxp&#10;DOzksHl2HIwpxRP9L8nBkqFJ2sAXczniuzpDxE6w7rVE5DCwnTpjjuvFj8ON6mMAI9h4il9TMlPE&#10;zvT/KESBVftSUYbPOKRoDg1qlo6vJpdnRwdet6z1V3c4hQ8wqGC2SdYXrVzH3+qH2p7InP4xeQLj&#10;BOgZSyNeQwmKgit8/DX0edrQZo6EkV9pq6uxMUGOaEm1XSj1sUTULn0yfHN6INwAYxoKT8FR+RXc&#10;fVntVKj9OgXNUOjHVyN6vUm487Sv4OgoGMKJk/LEz3D8trScdUeOBIMJ7E3OIsNXI07Wz3wvXlTA&#10;36bibr4IrP71YpBDQNQBCTUhAcVLpqUOAHWkK6ZKOM2ZxkCs8wZZwesUHEPHAHKP+Y8w75k+Xf7U&#10;wG5rV+UtD5dcPfHw7jsIce9TQuXMp0u4m7zyQeK8ClMzbsIytUWkqHFYiyDGN6C0E841IJQ0W+ki&#10;EHlmwMhXQQawgQc0zIQHPkFpJoYYY9vB34Oo+kGe0adX9mHnKFHeMUWBr++YiErjHn7GRIdIlKyO&#10;LvA518ozG60HZ2kh9DYQyls6uBpm33UmxfJqgIJdtaurdGAe7bzrmCElUYWXfbyfP5hTMKmftu8z&#10;ikLp4GPSebh00FwWQvRw+Uxd1b044S1l1MrBvT3w3SW4KyxEtErWUM37fK2Y5h1GsllYxzFzRlxX&#10;zeyNhtvWdc3mrIfVdYNPps3xraCGVqHygQvXi49DqAwftw1M61ryQcYobuXhFS6y4PHJX1Z//NOv&#10;Vy/zbP+cQDU415p17remy+u3YpeyQ8JF4ZF34laENi/w4wTZ6RkB38DbyCT26JvV0+Lfb39uLfv4&#10;Q9+j1c/FxF8riqRgG5za9jqYiMf5beHTMGisxfbKH378D8G2v3r68l+1vS/P+dal1wumtNnpateP&#10;rlYvCo0Mzw29UVJn9hGN2p709s1JTnQf2q4XDvKwvUwBuejAFkdUXpgdJJzW2yJkJ4FDLh4cHsYE&#10;t1Zv375vBpynbke87jezf/H1y9Xxm7fV9zyfktqYwH+bp73ydgvI86CTssQvcEbDWtOjizyb91qu&#10;2m6PnJ48Pc4svlP5xdxPO8spNWtHfcPRaSPBzAQv3C/td7PvoyfNPrJObL19tDr9kHmxEMAsUxTn&#10;oTRWAHRYv9nSuP/oUTRxWDtSrFI+LI/std9/fV3kuxSWCHy7Wfd2gmAjRQrVEB52SWzkKzC7gxKu&#10;gqNQFq7zNzDD4fBG2bKMcRqNzThER7yzI8Gdhxy3chIDVsKF/5DtdGbuDiSiTlKoI94RPnOUbcQ4&#10;Dsb1Tx298EsCvn+sOMzcrEG30c0yiBrnFbFMNNDdEF5t61ltICij3mUwEp4+mA/eEH2jBxOG4djG&#10;1Z2Ak8t/5G+WzP9iZvG81nvq9yQYgdddbVsr7keDsnZWXu3C9/TBzHqz0FwkaD5nWflUqOPjxoyD&#10;mjaESt6unZSLhK2YL9vt7tD//AxE0nMOCO9EwnYnRnwQnHsxlaZKwVG99QH5Nev5+B1r1ijDo3Kl&#10;9C+wWqogQwju2a6mvsbl/VIePsVsbyYv5sRsWW78rUerFBDHl09EweqwS0JZJqzW/I1ISIfrJV5A&#10;eKpAFmpWIsqZMynq+c5MCIbaOxZY6SlMnDPqkzHF17Xd1D0BFMzgumObC17gvr5ZeO3dj+hjujVE&#10;DO6qyZvxY0E94RKsAuO4XqRAUvTJZNZ0ig0lcSvZVndENynmwren0k2kQNhe3zCTl3bzJc10vCDj&#10;jMNUQpQtNASfqh1U3zAdIMZbsxb0NASGKIRIYIQcbQS4wUNXxXARV69qZMSjxq4aPB/ZSwPVPsO8&#10;XX37s6xR1IGyGEw9B9OkuLssqT2voY0QkwUinAfoWialYfoNYgCBT8GQ6lqzh6gNFAFKRphUEE2a&#10;Q8qSvLIi1KNPmU8SANYuOQSdtsXh9iS9u7y8rTlF3At4GuZ92cAcBGhnP8QNB6w2IyEdby1qaTTk&#10;BV/4VLn2z7citA/xuIH9MYVP4eBTSWklmraVZpDVY+Vo+zQ6fAS7bBPhrvsxly7JgqbkQFBe13se&#10;oygFL0RZeWD2cHDd78EUNbGMhGpIn2hZmUDBJHZ3rkzNDosTn4DfaDa2u1bQFwiprcze0zl37cUa&#10;G6I90iYN0IwwFmCDQ496vqwLdz8zkTiUtUdcUqLuZyDkgMNDfXP3XTPEP6/evP80M9X9nccJ8mAa&#10;QRSMcFeb5zAT7TeACILKoh03lHqXUOu8+dV6B9t0xvn23otM5G11OX1fLPg3E9b2tP2spwXfmeAu&#10;4Xy2iDVOQnX4a6vdyavVX777X5shHa8OHv0qZeBBywIHqzeZs1+23W2nNftHBwSrQB+tGcdweAw7&#10;LvNVh7+8L1rcV/kWbHd63mWHslxnTt3JdE+QPH36dPX8V19WXjPf8v7000+DC/1yldPaVfvJtw4e&#10;r9603e/zq1cxjkzgrfO9fvN6jjTeLZDMfooHXMcxi9LYzBrDy1RuFgLWx+21vyIgms0wLT+o7vUU&#10;GrON7e4Rj/PemRZvYoQ3LSNspBA8ylqwsfnF6jiT4snmu9Ik6Ee54lvQmquZXDOUwZvtQikn4+3c&#10;uF+O48xpISvQRGpLOdivnH3m2CwPa21t2mqN/+CwQ2taigCrWAUf3r5p1r4sS9gJM8fkJrTiko33&#10;rAQsFtWzntl342ELEMXqyZAwSirLZPx6eFIuhNXdJxrR7qFpAyDhcZMSJ1ooQR8Fzbjo8ZhXxRag&#10;VIgYx5qIjyKzSuke/faNKSFXk4DlTdeKxlrvv8hxPUY/ZsoUDt7v47Q89S1j8X62ODM4NWQWXkos&#10;kf6srwC3bD0L1mzm+UDO0ibLBavF+EqVckznKU4irR0LyFI8Ao5vlKSZULX84owQE6mGT1YoCt5S&#10;C1SxghD026OMLcJxOQq8/LUte/ydyZlQT4BVrqtjtZ0ZMDDiwsOD8dzqS4ibXa+lMOBP+BlYRuYE&#10;eyjpPoD0a/XOkkb5e5qgbDlQnxOAIwSC3fhOCaGUsoxslI+Y0OcYm6Bfdq34JwtcOkp8rf3t6+F2&#10;BIs1YhacETrJzlrhfAiTZbLMJ8jnOvyyuxH0PbW2v/BPUoBsBWt3+ghfbjxR1PkmsPbZdmpnF29/&#10;/Jclg98ZK42dC2yk2d6mfSSYb/z1K5WnbK09XYjM0KbN3AmQohplKKhSIGh9qpceumO0oaFOjpAg&#10;pc7xbtYJ7lozTlFJCYKC5zYaJpiGyBWnUzSrBxggGOYm4N36mOmZlUo3+cPDiDh5prx5U4Jglj7M&#10;DrEHy5RC0DMVs0PH9IW2hUyaEd8BQkQfTIdod0B4vxBzeSCzDhMqUQjF60x8gpc4InWrWeDLL1pb&#10;TfN3RC2gEZ8ZpLq1Z9rRs1/amgAy9Eazlwqu+g/maU+/J08EoC2Db23v3/ys3Qus07ogLXttWGb5&#10;y7MhSGV619cdpcsAjmaCpTchfPB5dz/dNxUvORTsbsDrZpnx+12+qfTuZXlSj6pBq+qoGspLPDV6&#10;1upv0izhiw6/0UEMW2sJ+AT9VtuszOTN8hD6TbMcJYxHavTGgx2j7k11VycY+hcqg9tfuEavtTkC&#10;rOZelCgmepsWv4751yhrbczn281uN3Z7t/ld9NrWuoQzD/DNidBmttlAwShqXzIzJaW6rOvW93BL&#10;uahRtZ0wzQIR0PGMqXsjK8Th4YvVYaFbL67aG19o1w8ffuywmxzaEqpint+k9FjiuU5xJgyPj3+c&#10;6FUH754m/F4We+E3q4/7z1MOnqyefJ31rMNvPr4t4lWD+8mTvYmG9+71u9X3f/rb1dHnj6tnF/vR&#10;S4pU7adoc8jRxkedXjfHqmYa30moWt8UKetjO0Je//zTKJP7T4rUFPwHHR5jj/nbtx2t2wIeU+ij&#10;zOUHbOFSJIATtau37UV///bnZglrLQUUxOdpp/q124DP73gYV4d+wOjAYtfJaZaP82L4T4zzytko&#10;ul1n5eroHKXCX7CFvWFY6Fn8A7MuJ92dXxd4pwNn0s+THPquZZC9BLdIOzHe8ZSvP66isdscJ/eC&#10;ifPVXlaFvZSfEN7yQQF8CkL06c2bfAHej2VDsKAJEBST5ETJYW835WRDSNC96O9h51W4b4xO6Nqh&#10;p8Zl49nyz8I3orlmJaPERrf59WWpaXS5D1y0wnIbd2ltfpl9zYExhKPZsiZFrCYV6B0Nmz0aof4u&#10;A65Ejc+gCKeVayBWvs9MWDDLBqH0FClWshkRzeRY7pQ0TGIZDvPbOryyx6JUP+GpN82K05lyNKxg&#10;fCBBP0sRCbZrZ69n+vicsnWcFcfXM2YGefGHWYYsHx7t9Dc7kUzgZ/bNMhI8O/q7okUXXI/uu/Rd&#10;hBjLSGp8MrK6UhhSvbKYkJmLsmGMGeuqgyd+MSZRszZPISnffM1s4+vgnyPFK2OPAhqgPWmC0yhJ&#10;Blg6uUwR1kfjZApv0dBOV341s8Uv1oUH2GHGJ20iIVb/4Ec86tpEyNvnrqO1Zekfs3H9okYys3T6&#10;td/6ynVkKIgQy3wlJ2uWdsjZndrmPWF+mSXqLEvWeUrWZfQ7/V0fLwpUPR3+2db26sSt8XeixFS3&#10;QYV+1jaY6+uX283cTNPqYpbrIQHJzKlSITY73NIpEeisuwQshk6QjOY5syblLVQ+AqaKp20hu8RD&#10;b42FJb02e19+735pU7fhNaCXZ/BVMrS06BbwK7FnNWAQct+QEku3vA7p8pSZSYsCwZwTvgBQx0Bj&#10;zDEkQ6f1Gl6gN62VXUSkPFBngINjNNUaEQM6b/+ODrUVyhGytCyM4klrm7fNPi5F2xrgl7YT9ADR&#10;zl/a2iPtQtg+YXHSDMBuK3/GZ2a/IQ7p+7qHT81l9Zhyvev3fIK7//Mc/uej3m6G7gaZ/QhJYDFT&#10;V+6U7Z0bv7sf8373+gIOF7yWINjQpcSeTXU9HoEbcKO6VDnHujmaNeGuMQaamS9BuLnWDDEBT7iv&#10;+2ba3WoqweR3wxOn//aiOg/8+qZY8K2hAm8ZRd2470OQmEEOEQbIMMf6sPEK6JgQZhCwhLwBnNAf&#10;57gYz0bmyY0UgCEqW1MorphJWvx9u9SBuTKmYNC6xW9rh2q+yWHwqvVoJjP9Yi0QY9voMIq93Rc5&#10;Yf4+wfw27/w/JkA7TrVY7pyXxrMZ/queeZIQvCw08ucTW9z+XLCd36zOHv5u9fK71sszO39snfvo&#10;fSb2TsZ72Jrzn/7wx9V3f/qPtSnG0LTpqMFv7Xs9OuS0d5AZfrNodO/efaidjmJdW73+4ePqx+9+&#10;KD5AATUyPx40S7+Msew8qr215+MfWmtl8ic0MMtBQr3ZvnhC9zgnt9fvl9nwbkz23af3q71PD1e/&#10;bsb/KJM6UXXWevlWY2C29uSYd1Zc7VSL6Lw2Nr52I7hZaz1qXRtj5FAUBa0VFndtZnQpyBSs5iG2&#10;h2Fsn1KOmqTEpwAAQABJREFUBNjh2b6/17G4zWb2d+vPtihOsJU65eJzvhUn/e6Qoe1CTO7ke7CV&#10;BeS0M+WPXr9evf+hUyCbyZ9XFuIxSxPW1BIdX5r9ovZtFdvipjMp1gpgxWdBuFVLarekd72N51Ci&#10;CW3j3/652RJl5kavTyphfWbjhnz8NTwuxDOR8zILm5WpP1QUbbA8aCU6nTPcmwliSz0tie/8r66u&#10;KTTzq/Lnt5/TP+gSj+iFz90llSclwCAI2t47zcxs3v5ts0Pe2P4pYtbd2XjHSS26lo2FoDQTgKa+&#10;O23i4lhg2zKvUjZ7C/hR3puiD38Y5TjHt/XW9ccSWhuI5dmb3nU3kz0PdxyiUTbjxcSRIx0ljnWY&#10;kOfcOOGEA2nOEgFjJc3SRMyUF/v4EwyylFPm+JMY+cCyPVK/ZWAY5f0yb+ANVsToKmhq2rLcSnDi&#10;5z0eJcXZIkz91rYn7nvlMu/r3tnvPgMfr+k3Rf0ixaErIWrZl9Vp2a1VgY2vZdkSLPEWk5seV2Fd&#10;EmD9R/eDhMpzSwGYjys66dlMqqMhlriTlqtEdXQIj6BA2jo4r2DOoQJGsUSYNG3EezcRoPqGlrR1&#10;9Uz5m7fnt8/nLPYaNIw8gGgnC+uG9FLVeELM7Mi7ESo2ZAO0Dgqb042ukM3LXj/4I7u2yuOZhpds&#10;fkgyW7cCXrrlT6+0WSYJlAwmeeEb56cBINze6ocRBj2eq2xe39cz/RocNUR6Dai0bjLjWBtSTjM0&#10;RdKQtGScOuSvoLFWRCTbtZPJiZOF87MfNhPYbyaBgV7EmHg0k6CcEpU+LSdVlx8LTBrpd5/AGsYA&#10;nwB3JVh8XO/bpR0eU1jm00U7tEF7DVyFu1eGVF2Wm7nvifK710asyw9dsNTXbxkkcOt19wtL6Bqg&#10;nvkMzd+lNd7oeMpbrg2nEfSpw+FzdiVk3l4TcYwZqWtstgGWcE/ob1nfFYmqQWyLD07GueSimaeY&#10;49fFPb/JDDuNggMw3cHY3TAk+5sT28M0cdhhLiGBKZGQZ+ZjOmSaY6HCYK4yZwide9la7pheszKs&#10;xYzGxFY2JrHT1r/OEsxz8EWe2DxaKT6VWH0JyJACDbGn/li2wky1GQPJhJ0Q2dv/shl+J+C9+n9X&#10;7999n3k+D/gaoI/WWz5YM6uPns6bhV98ej0z9McdR/yf/0tHsGZFWI9pfPxw1D739th/cZjwfp3w&#10;bW94h8KY+V6UZg5wabY75tHMzoTyXp21W7pX338/pyG+LzStASi056PM2Yf5JBy1VPDjP/y4+jGT&#10;Pbxbr+QV/qq115tgf/biZQ54F6v30fbn1vIt3VEAPzbDXvvhu5h6swfr9tUpUMlRadh4heH8WOx+&#10;EfVEk9vpxL7bR2f1ixlU2+V+LpjJSUpJtEARWWsGhRGvxxT1JJP3nDIXbi8oDgnJ2V5H2Yo2dqKZ&#10;urV0fhdnIB+Pja088J/UB+1B5FPw+UNBj97mQJj1wpG1lFXBhnZYBVKOdlIutvJD2EghWsuScx1D&#10;Ygrm4Lee74ZeNoJHsLpPOpsMLJY1PKBvdLgePzE2CBEDhnzFy5ZlMSivD40PjC/cBUJ4pvjKE53M&#10;P/RwP45LNm0LhOrH88cs0M0INb+Dx3Mm4VlirWxKCKuXswocuLP49USs6pWYAjxZS9sjBDjLZDVC&#10;PAE7CDYS+EEb37VckoDRlwmXj+06ObPME63d8/Qx6dcWyxwcVreLfLiZoB+mXf9ZD574AilETMlh&#10;FdjDjx0N65+YA0zzsH0Z7hwrYpJF5Z5DdgwSuMJSExYDZ+nueZ7mUB3IJDvBxvo8javd1a/vHP27&#10;xZweFM1kZ3kAHocnVJ9ZsHV7QnNCPY+DdnAGFLbd39KGn8oS+ZHnP2UiTqE5KRhwHO7qtNkppS9q&#10;X9iVufK1IYj7VtCCgHku/8KPK6r30smhH6unci2hOc+CgHcehgiP46gYYHsRkt0vAnTZ4upo6vXh&#10;sQpZqGr6uJ9ZOp4qebM1pWeNp2ZOAUSyIoywxMxRz/epsXMBEe0Eq6TXBSxzeMSiHXOqTgJuPF5l&#10;VFTPCRZlTFulDbGeDSKnfRKpVr0ldenRDDLPfPy+A005MxrU378RPFU3Ke/+SCOZDyRP/1cpQh0z&#10;SxezcT1KSAk6Q1vkNLLEPicYyleeceLJLMZU4oQsTk2I66W9xjkDHTfbWrxdBUOJQu4EQLVN/Zqw&#10;4AAw86jKl3tt1sf3zcTk+j9tMgDcL6N6GfTaMt1zX06vJZny4AfavfOw38unOsqnEo+HvKbCuZu0&#10;8iyPStO9OhC3FJ7PGlkPga0Rtt5552jdpb8TrJO+QdGgslK01l546/C86hebYM8I+mZjt83g1wn5&#10;ZtAG2cwCSilK1NXl4wZu639muoZ9CPqnAT3GFBUxWFvjDFNP9U2LjRlsNuBRhW7GiAHF0SeSHfNp&#10;7CSTYMKmOPYO+nAQxlj6aPiVYhycF03NqYPHzaBP7772kfPCX5xh0AXhlDpoUFeRGX5srzIh3X0z&#10;m5SZJ5mPD/ZfrN49/kN72wn7V42dDJPBB14mTIIejV22XebT5+9Wf//H/2X1/Xf/Kbxm7i2c5XYW&#10;gidPvw5XzYAJyxz+jlNAjr7/Lk/3PNtb/4efjqRZff7pdSboj9W9tXrz46sRugEztC1W94PHLZdk&#10;/n7144dm+D9OXr016+/RiBnmudCh0fl1DomX4fd+WeAiPNpmdtZs5uhzkfRsGWrMfMjj/+OHYmoX&#10;uvddR9UKA2272cPnLdU8qqEHi5C8al2edzo8mg3PiX3hkIVDKGDrrbeNMTPQ7bz2txI01znNnZ8n&#10;ZBLWjvE9iGbsdNkye4nR6eKNLefGx6Hq9IvTo9XRu4IgpZxQxBw7uxXcLDnb4tpnydjMSoGmOSKK&#10;V7/W8dSzt7plNzPcmYjrlwS72ZxrVDmTMQydY5b+m7rre/S/jGHjgsKEHkNpuGGJgFP0Qbhvl36O&#10;eDUDq/8XxqSHonHFGmBdZ9btgU90PjNEFfrpMd5Uu0bx6Eq5AJYJ2YTyjZxvmpiYxfs3fOaOCTH5&#10;l2W+A2lwGDNVOnRoWfLTcfEY3mURyZpkTXipdKl3hGMz4J3iQey1u+PAkkeKAolAEbvNOWz2yDeu&#10;jUOWN7zQcg5M3iR8xfu3rDFx/7uyE8y6fGnQ8izrRnuE8Hiyazc61b7BwcJdQ294TT2pbZ7f81Lt&#10;pUwIplUJ9Ud8ZiDUlkFf/eONPPH++khK9cIjhVb/sQLbLpqYS15FxyYjCTUWBLxitmOazVf6yMjS&#10;LZNQ+K/dAYhHrbUjBw/2b/ovIEYZDPayDODTT8MHsiqbZGRFOTsx6cF3qqw+ZW2grO5Fw8642O6K&#10;hy58GZzwFSRQ1SS8X08Uv9m+3yeLaSm2nQlvtL4wdo0JBQJmOfMWxDsdsCDJns/5wGyFDvEjGIIu&#10;BAKaFk1QstpSBlC6jqmoAAiQ/rj3oSFDwHz7PchYcBrxV5aWlF91c1/5Hk0DYaovITfLCncDxGVe&#10;heDpPUiuAHkMKOabMev3ZNneVocErxnSmFdrz1nHiB19bMDHWDk5cdbYK4DKTmZEjbHOCqgRhHVS&#10;WaZOdVun0bxlD+Qkn8GMWQCinMunxOCBD7oH5WjkTvBOm7SjghAQfJZk8CC9Clym0m7umj44Kund&#10;pwJKh4DlkV96uMQwZj2p28nbn7n2bvpd0gD1bOrTVtlq50zAZxBH0D0fZlNFt2nQ9n5mJK2uhF+H&#10;xTRt6z3cRoyUyQpYF2aydfkt5r7MTYBy7Oh5nuM3l62vRuz2GC9LL5U7bagPy0/Dp34awBonPrmR&#10;xipVsmVQkeDamHBywfjP2q4nhTU6pm9r9Lc9E4Et+ZNDWJFRbRNqgJ2axcfklkNfal+dg3pYeyZy&#10;47QTTUfg0YX1sECofIPPTSbLva9WL7cOm/kWDnbz36/evfk+y0A+B3UG5rKEJw3EZiAXYlOf/Cnr&#10;UC0IVoyT0Hj76W8b4C1tNHCPzh+sDi/aq54gfvXm5/DVWnLC7HMWkP0Yrl47+vg6RsHhy1KU3gru&#10;irQd6udvf4qBFLGxGfeDBylc9R8P4fNwZXa2+fBFs+/fFChoJ1tfMf+vszKsvZ5Z9MPDX6+eHnbQ&#10;zotnmbe/nHXUi3DXvoHW999WboK5upyod/B8Y7X7NLN36+XXnNPq3pv2oN90YhwBZEdAo2WwBXeU&#10;pfEgpiT0/CBlBLZ5/otNP8duruf93+xlv6WeB7nDH0Q7u/sJnJzuDHHH4Nr/b2ZLsC/MJrIoj9PF&#10;xrfG9rnabzkonaGjffMzeJLC0Hq8meZFszVrsvb9C8qD2ie0dPRtnDhCmeAeQYTu7ix3eh3PM+Ys&#10;Ze7Gq8zyLS/qS2PN0g5nKc/R4IwphLn8mvHjJyEzj3s+M71+E0PLsyV9b4ZH4g/aPpHg6urxrEaH&#10;JcYvpqTeqwzvUMaw/whC/QQhpmNv+klK7cdm7m/etNvip6PV2ZFdKI0RfBc6WTya8aK3negDjXDU&#10;TCKOteO62S4lgnMcPgowNEz56O9MglLxxnseZkmQ8+iPgGemdnb9CMPyjoBnaaiM5d/S7owN4bgn&#10;FU+gVV3X2paJHo6lraj6l8VAw6G/fsM7w+PMugPIdkd8Pi4wkxXMw3iEIGVs6+OUSXxhJylv1E98&#10;BNalxhYLEx8vk5vBdenvRH1ldE8JbUKz7ls5CyTKVkEdlfJ4mUWxwdcTymTU3lgmk0T7c9Keq101&#10;AZrFMzgS6JRcW1t3s6KM9XH6OBxU8vh4wH1rU9oaaIXFrHsKwPyE9tXkKYAhCLB9BmNVIHMAjNc9&#10;pAQgAjf7Gq3wDvzRKmvxQvy1QavuvsExTEZpng0BIIa7JDPYozi/abE+9Tv6gpL5IEhUoR/mU+Lp&#10;zLsEc4G7Kpt1sH/6vAzzM8Y7hw0EvxkKGGt5ndELPcVBb0apGkJWzy9tcUrQ6NjRVEOnwCEHzYqE&#10;uP386dNqreNHTQFurAVDegUrRhuMoVFsdGWd1ZPq9NER0gZD6dFjpQSXdvdwns9lBuMQKrhnZJZo&#10;+mfJQHGBFnXVLdMur7WPYF8QK0H/dcZy6+d8PJpBsDRj0vlzhR56eZdlyhmrgMrqp+jfEIlYuxml&#10;L1xWKcF7S2gTrn2ZzNzDp2SbCeKrTMrWrTbitIt3b7RTh+6etwxSbNLLBJm1UcFnGgILnHATDtCY&#10;87XHu17jUk4HATlBTV/2e9qZdWqpPvhaS49nt44qilbCfI5EbT22+rFj68V1cYKqa8LdSVdM4lcN&#10;6mEs4UjZBPoSvTBGOsSoHZXQ17ai8abXzt71q2t9ElN88vSfjUl4b+f/XH14/8PsPb4c/4OFoZnB&#10;2FVhbfuXjoFmre9oSafo0eLVtd5M2oB2WIetR9bvNrtn2juOoYyXOkaEoqq//ylOmf8/tjZPi2mc&#10;bh+mHKRciTn/ISVW+3fzldhaf9E+9H9RUJ8Xq199c7v64sX7dgP8Q/hbX/3Vr3+z+vrrX2UR6KyG&#10;ttqJjNnG/oTXstVwPQG7kyB/8lUn432V4vaw5YjowRHAN5zaqrO9WKuztyE6U+RWJ99tF2L3wqy9&#10;mctpY+m8MgwYpvW9GNZF92aBUWHl1B94TEx38yAP+8NiVfQldOyD/1z7ztqKuNZSwG47A5ym54x5&#10;Juiz9nrbxTLbtfJhYEl40EyI577IaeKAnyfgOUjai3yWELjlI1KdBO14eIMD07Fd00DT38E3tHY3&#10;1o3LmfD03pnkQdq4Z0ZPTJR2ws1GH8a6IvT1ULfB6jOMzrtot5/GsZtxQq6+yRgNBMrQFsygsXle&#10;H1pFld4j9Dez3LuiB4v4XnwILxol3bJPNHTakuPH97ZoHq1ef3e8On6bIhrtO0VzsyhyTvYTaMYZ&#10;7Pv5Puzn6EjQC/mN2YFntk1WXhDNTJ0BniDV1qtmwsLSEujkFpN9lD58xzq8obQ42FVf5c22tsrR&#10;tv6Gv6URoXDaCj/zhDZt7KSIZP4psXFXEopaQg3vwjtnSaNn8ouJbyp+i4GlcIalfA0as8Z292Qg&#10;Lf3GDLxbPgf+sWA6y561Z5y4jVf94F10wkfGro0N5zdsNi5YmWY3Ed5HqlbKCIXovWA4a9eFSO9q&#10;Z1ZA1g/ZGhsahLutqSUfOqCkbjPN33/bxaIeyDEGa1Yw1HZLTvXXOAqHjiauPFwj17ObR7wjw36E&#10;D3FAxqhrdPhbIrPVUTVivhWGODMczjsCxr+BSEc3czBLuaNVKAuWyuxdxU7ZUoe7qcuz/sdD1Nt9&#10;aQn3Kc8TCC0v4TfP3Mz9XRKXOyk0hHYHytwHhEGCF02Wu6y/KBnS9pl2sskElGWcWX+qkzdum01E&#10;DGDlQHKLCQSQQCaI5M1P32emzOkuxoaa/FMfRSXWMOXS9EYwA6CXo4VKeQez+oFxB8oMCM+g4Jev&#10;Mv2uPbMmpjpA9VnMPhhpxZfIWAiFQ8zeD956LvnQl4eVJw0CxrN8zAA4WykAbMvzEt6l1Z9luYO7&#10;timw5PGVKKXB2z9bOAi+tdnT1jp8M3ge9ma2K854zTCu077H+tRIj5dWBNpK2AcQJ5LtPLy3d9oK&#10;tdWpaTH/mT2lZC0dWFrwltasxGyemmG5xOCcKFoGa8Ihb7IaHZwGLG00wb/WLISwuompcUC7dS52&#10;8Boki5Bvq1oMQKCcfF5iBtU32nWwVcd2WjTnr1mGaMBtWQub9lL8lvezhgiWYISjOYWwqz2tzrh/&#10;0ulzR0ffrl69bjvfm1fNPttuFuNADhgTpWKEZw8G53d41xEEmW1ZpwLn9Huiq+mgZgXo7iI8nQY4&#10;qxQcMZsLBrUXU3bELeGzsZuTWcrsZrsNtnhBc3oPX8cf4TGh286Dh0XIe/H8eRHndlbffP11W/O+&#10;zHx73Kx3v50ALUEUs54ysxcj2N0dv92sBx+C+1Ne+59Wh7+9Xu2+MGswi8/hLjgCcbX2INvOF8GQ&#10;QDl9lwn+U1H5ctazoE0g+47Jm4WknuUDI1qa2bMxy2nOWuSDdhw8/+rp6slLCsnDzqTJMtHWyDff&#10;/qU9+Mer/Wft/39cbP4E/Fne/jMrpwR1FPRZ9VkGSL6vNpsN7XX2vCUjAoggYJljHdEnY00Ll9OP&#10;y8wnXMM3Zbbn9UJz4B4tvAsd6Rez+8WyWSNKZccJIT9Kbr+lj0JKq5WlqKwR4qVZxt087u0yFg12&#10;iu0M5miJcCrH/Bs6qzRLP8a/8Ws0LP8R4Pwqa8/6CT7/x6cgQSKWwFlrwB8LNvSqUw5//OFo9fH1&#10;yUQFFBRpt6OKd4voud1hRI5T5qy2lZDZb4fFdkscTnkzATQ5ZSljuaAosb4S48Yrr/bLfGGE6qZ4&#10;XqJtQAAIWPUvhX2tvo1Uekq46vPaBe7KnLbDU7fzbq7GWXXLn8ayHGOreTqi+iyxUTr6Octi4IKn&#10;ECVS42XtuUrIX8b7BNnhOKxOy10UB/4BHFRn2aZ8rF3nSfg54VL7WAMBFMTjCxGh2Em0aRfRxrOW&#10;Zx6Hr74NMjN7ZYqbf3OV0n7dDhTtvG0XTnAJNEVWZFjsvmt9ngoVz9FG1gTmeWvwy8l6PRwiMdTh&#10;nYIxO3jCEUsjmmkbeYIqOi8c3l4KaxUjuTDsb8xYIcxGTKW9XbToukgaxXjmzfzRab6gm8b3vKJ0&#10;80KcVVQDpGXWRuDzcenbI5JCkZPPs6lWQ7qZenpHyOnU/k5909B5Wb4ppEsg+BiwS0b1VW9fxSGa&#10;2xCnummm5/CftjbhECEVcWEuec9etZ9XjOUJgZjgN5s6yHkHwz3LPGiAVsJUH3hT52id1aVSyvcA&#10;EC550LdsrHnL100fA3Dy3rWRWXtCnfaQgqIK76d4DUEs8kx3VW44mbb1SlqwU1a00adf0374vaty&#10;QVdp/V5Qd1fBALLUNX3g/ZSx3Mwgk0aFy/9l0CXIacKDzITf+njYJ0G6d4iJfeZm+Mse1sVxzDoz&#10;py/17HB8CVnrBGnR3jbTgi8cPGLdNCQs1aGxEtNcANLVDIsSbw1Nu8fkhsLQLuGODLoarGs0khi6&#10;fa4cjpL0vV4GPnph4hO2mKnb1wxwHGwq67qBv9befnudN6MVgVmYzwl/9WIS1ok569wjrNqGgdm7&#10;j6ZGmXxw0Da0Z6tHX92snn/YaS93+/ezHPAgF7f71FJBYXMdBWupYJYIho6CtwLHOScFM2zNTLEq&#10;EkaIok+ItKd+q/jyW824Nguas4T9BG+m1wAb/ClH8mDaOyxNUQAtQd1eFP3u0RcJQIoYQZeQTRHY&#10;i6ljlB+a6R0kGNHLBCFhkgz5B4WWfVSM+5u2AR48b7w8b8tPsyowEsxb4bHQ9aNktXKx2i9uwk3O&#10;dp8T9EfN6NOpYnrNjilC0cAOeh4aax5szNX02RecBHiQgkHReFBMgM2UbUsEx69+Xr37sV0E796m&#10;gBfRr2WHvYedGFilBNC1Pd59zxrLTPqOwn3WVsCX37SF8cnD0KatfVM8tZliN4ykRsO/pTuDeHhf&#10;hDiKdYoShYDA0DEjROTvO0py9UYZkydEj+BADz0Y5WG42gjvHnkRTnGlkk5+CSdN7yZfadVv0Hc7&#10;/ec9bozGZ8B3naXACM04oHBHmhVQhv7PQJOnLELQXhfUSDTGT+HlbUrc658+rT6++pwAbFmy8XHQ&#10;LP2h5Yxnrb0/Tri0Dl9DZpwKWuTYVjRE8Rwoqx+/iozDRzTdTGvOJqhvOZMNlfZ+iaq3NIx1g9l9&#10;LctepYVrAt4Uc8FHl4oOFwlyiuLIo0FIaWsc+puAVy29JAdrXf2SsouHmujNttWxVjSpqG8Jfniw&#10;q9PtRbxgOz+Tzbbxbkezs/c8h2DKek3Ix6SxkHzk/HbWNkJWvivbCYcxD3DRQziJ4ervxTLQBGe9&#10;yIybT1KEH7XrJmtTNMnSJ9rmxUU7Sy6yuDWQBExKDc5qkvIdDTp3hB8JCxBYptcp683cjUuWlJFh&#10;5TUO8X6IHXWzBq8pL8EWWpO5bWnqsxlz2ecxPppXRD2a0xCHVMCO+GOSzsNdCIfAq5EqgdIqQdQq&#10;IYloE91VcT0RogGyEVNsrMyz+moRdDq7e7SHaOfT7x7Pn1EOYo7MSgbVzI7lmcK76Tqms5LPICkv&#10;xo5ZT5qS9GjK836I3RNEWufZUzPb8XqBWNppNdu5MGIOM+A4eS9aVseWZtJl4cG0mCkfHx4002ur&#10;Vx02znzVS+WRx2fW5zWuj2f6YTpDCSEkkp62e37fHGnlo5tgGNZiKCz9n0LwPGUNg/HQ8gLc+FcD&#10;tVFfEHqQLqKWZPfjezIvf3raZwSlpNIvOGPJ0ZcD+VSW4jcdtJTpEdjnWY/gYxFy1ovtg3+cKO8Q&#10;kmb0IpSv5WB3WxjVtWI0NxTLl6CvPuX4cxFuT6rP7G0tc/ooK72nSTsHnC57m1c2b3mMeMNySg0t&#10;y5gQ0A3w0OzAMnS7wKoKvTJQhjyhRwn729burwXniTlQKuwY2Qjpm33nXALWgzp7zcjGvGju4XUO&#10;04juBVkajbu8OpHSMoyh8uy53RRNRcfCabWj901CvgFK4Dn16nbtLGEUUzncWT39bY6GcRtroo6X&#10;Tq9pVn3RsbWnq7c/toWuIEzWW42t2R9b1MWHjwqlHMFe2LLWGvZp28TMqB48y/zcKlzWwtA0lPUL&#10;HDMmAuYO+0P7HP6wEXHAzdpvzs08bJ5u22iM8Sxmb+GdI9bn1mfNsj59sOOB4GfqzoOZibByHz2P&#10;MT5tDvGovspLHR0Pm8CwMeIY6A1FLppdyxseR17rpLrbTPcXH2qjsVSH1ttDg/G4+j18pjSZ1YBx&#10;N7O6A4UOHhwOLZ10/Ozx64+rdz/9XNjcwv2Gp4MOGtpM0NsGuAQTMcv/kBPZxzmelvn55YuHhRZ+&#10;sXr67OEIPL4Ajge+qN/FCGfpsZXMF60Riv1tyJiRM7UXG6O+n+WZmjLryQmyy2jFzFHbZeQIStCK&#10;SmbkDDG46ycZgUZMpGaJq/YNP5pxiTdVriSlbfI3OMcoo7jhwzjuAFdBSqcIjzGyvuHHQWFYFN56&#10;fKR6iSJcEUzHshq+RVA7Tfn5VATCV6+PVx+KqCjUMgHL9+FByt/hk53VYQGadrOebBSLwdIiATLK&#10;W/0zs+r4KWF1G31bTrGufBYeLcOwElgi0Q5wkChlWtpRm/vV2BjuMH4UrB0Lj1muGnet3SEVbx6+&#10;JU/tBMhOs1vnRtils9EWSEssMwNnTYkDDm5ClX3+zl+frXHhwJC6jCcg8e3OZN81Nttia7ZsEthA&#10;r/9zws31/yKLx2X5J35A92SRIT50oWHgmtGuXZYKwYffNalJGRKrYyfhjBZYLG/agmvC0GgqPW2j&#10;+qKbKhz+uF3eDUtCVULxjcnmC7GMBUoV0vFxXeqKv/XDJJhfSZTUt7+tfkq3eXkWB8Zkq/yOXAYx&#10;gXl3rVDr8CMlF8JWzPCQSoZrs3gfV8I8+VRZy7PGavkjjEnTU+WUYBxYSnNvRlIOfE22rvPbgzCJ&#10;QY3Qrwyl3lW3NKzfU3YvZB+4ukoorc7w3N8hEleIq2xhCu/3L6dA4m3DsAiuzWain0cldZ6xzvBu&#10;MwH/uMNB2o/czOGyBZQhUyOyj7+B2ndhpdP3XviAY4h8+Tmw+kMS97L+HeaAsMwGGoNDTNquTEnv&#10;5PLygxIFN5N96Qc4W6ivG4JFkrt8ki0aYA8nU9cKHFNhwq9f3Qd577ye8SR3bRvBf1eWBBOly8CL&#10;iLcj1rXWnXZFgSsU6XbXjbVCsybsmyeW3Ew+gg/fs49en2KeGlXLLiPuzw3M62at8ZUe9S5cWMMy&#10;UGjTGjwDJO4IUqJJ48Yhs74ch6bpaLTCmVJr+jQgFsWvdnKxzzRHkVLe7CGGnAYzkG6rSMmsDduZ&#10;YB2Ty7oV624QxhxyGLuIgXHsm2044W7WEO1PjaYnDnv0YatlEniQuDD7GhOexAxgTjTT38h8dxHe&#10;zHJu2iq4yWmIU1pMajMT4nZn1+8cauP66k2n151Wv7oOmrk+f/J89fJXXyc0t1evf/xp9e7Dm1EC&#10;zNwPDhNCKQ+j/E4fT1Nhqz6qzV0XolheauNV647GM98TB10cxPAsF1w2Sz3NeWEUzvpGGeiaH8Da&#10;59JGF6YJ6PVCJ+UR7/Ccq9oCiypjaaJETnTF6t+iJZQPHMbSRh78G51L72CN9Y/BkGf37DCpJmu3&#10;FnoG5mjFvuTNFMGt4i7YCfQ5q8J5hwSxhBDwPPD329a3vp9FIsXjIq/8T52a96HwvceZ8C0FWLZ4&#10;XjCgr3/9dHXYWQMsO7YwntUPZ9HgHNDT78toaILYDI3WhoAYHlRbOZWyVs1sicIyDAct9ji6tjTA&#10;CuI3YWu5wT9CkfCKOPsLQyWoYBQdt+lxfZdSsDgOW0IqVXTMn8H2OFuA8egR3HWfeyTvM6berjNG&#10;5hqulBy6l5kvPovHly8alk/sBoGFjhPwbz+Gx3ctZdTfxhTBedD3YVabR30Je3H9bXkEDxgoyUI4&#10;a4s+27pq1GT6D3NjHThrZnqujnC70KMxrP0Lb2FJM06tN9tpspFVCI3DkfLHqqf04GHtu41eQsPw&#10;y1rTm/Im2Leiod348e6Uh7aivax29KJLDLMxfFvkPmN4JrL6MARMmHO0WH/N2nyyVpfwQ7porDcC&#10;4sPRZLRmyYm/xu1dGQOI7kMYM3oCDH6z7DmJ9Dar2c3qqDFeCOaWfHPLzzpSOxLWY/o3cWgCMdYy&#10;ylHjS9mL0oBuoojGy8jKrniUvgwxtUGN/enzj5PcsEHhKim8+DdEe9NMqc/mxdlZExAsHWJrSMhU&#10;RMVJWuJf/kwnEMrDaL28F7rdjrmq38zM4W7KGGcuzLL3Oo/jDEKE4Lv4J1U0LCEgpzZFDrDKGBhq&#10;HGK4AdvSNgDNp6JGqGPkk/Gu7qWk3tWhcONj4qXMObhGXcE1RFXT702uE8oyZFl73brOacK8okw8&#10;e2H5USdiPe6Lqb1tL+5Za6N7zVaN8wlisCBr8KZeSL+vX5VzPwM7QPr80h7t6jsOIsG8WAsXYd/P&#10;5eOqYQrtPmzU5G6m3PDj6lXfaHw01Zls3mXzLllem+4F312xGItCRiIprjLv8DzlBaQU/vnPOVOk&#10;qM0E1cbmgzw+n2ROzTTV1q6tnLB2Mk9trTebaguZ2PCCRVwBSOUBNwpMbbCexaRHoKOZk7R9dQvf&#10;yUQOHMQ6tNZ1Gtp7ka/QEmvLzILgA9PpCt4l6UDbD0hdlFR9dF2CcVDhcNNzyt6gsz/TSjP8BEmt&#10;S9TnjZ3jn1PaaO6CHqEx+5N7MjjBxK/z8J6lnJiMGWsNn1knyIcmat9AY7zF8LYcsFIZ9vQPYw+n&#10;ucRFQ5lJC9RDmTCD3S3N0xzYTn5OlMbgHx48WD19kpn/YVHtIpCHhcA9SeiDfK+97WeXTroL3nCM&#10;BapV29zer2Eu9z3rY2RM/Ike3qbQnl/2zY/hIasCwoy5XCS0fn71afXqVQ57CQBrsJYUtsx8gy+R&#10;1nkDCcp2RFxudoBMAWuW0LNZcCzSZjZlieGnY5rpkfHEcuJj3G3PWqPlgtr6KSWhGZNTtliVmMon&#10;tGjtHdO4sdP3sjPlBT06y5p2lPmdsq2h2zmCbbV0wEv7tD39nxP+nBvH9Lz3cPW4deQXCfmHpePJ&#10;bNZzmmXFaWcnfc/a1XGRZYQFAK7mi+yDG8TGmBbGyLqJdsLRBBGrfZYXzAms+Qqh6thcqhEFh9WQ&#10;tzacGks+/vIg30hpILAJsuEQdNHoH6NHZeajtqRRnTw3hiaz9PXTzHCZZ3s4QrPn1TRlSzIxI7wb&#10;p+LwGW5mO1uC5bRzDz58TMjnTf+5e8sU2ykjZrX79fWBcx2avW8LDU2gJ+TpaRU2Vgxyw5g1c1YX&#10;SyJzNAF/llI1/QJG7Tb2SjRjrvuGScUQZsFeodCkNErJkq56IAne9Lt/89sfmZMhwWjWu5spm5Mm&#10;S9/44Mz79Q7G48iW0pqCT5XlG2As1sxwoJyKqQ/OG9cz2elqbBEUrCrI1KEvkcnQPR4Cu8uEFcaB&#10;V9uadW9W9+zWqS7+ARTc8wpAf+fXj1cnInym7FM6rqOz086rOGuL7LXdIP1WmHoCAXDTPm0mHeHj&#10;Hl4yWs1oMfWlxJQHbW8sZeWbCWxPLYO0XTP7dLSQZ+4uAQ3JE++4fMxQTNgze65lCoQ3X4wMfnQI&#10;M8pIKrTXs/vZqM6e+gOOM9cCVtlDHC1kqwKZREZgxP/lvXdU0TCzLQ3Da6acqsEnrMtUQICWAcIB&#10;7QOgyp6CFNZ/SSBjIQyJEJpGxMKl7XcPanfd1hUtMYXM7D7CaedOJyvmFBTmzSqZVO3ZfPDwIPNW&#10;DKRIX2a+ioQGH6XeWzUqtjFdawJgiLd3C7gLfAOyPH72BbRiCPVZ5+9KsxtCGxx2Xw3aJL3u7zKf&#10;2dtfXdC1PKjOfluCBtMI+xqo/coI5RXWGwANjistnMx5yL2XR07ts940/g3zvGdplVuZ5re3O+fb&#10;7D378HYLrX5v7x7mGFW40M2HEXQCPmZANs5aJ+ZFgUkjXmu2dHEXDnSCjRDw2gu6Mlz3nvmPQ8lw&#10;2AEyQEuDOYhiB144XhjA3RUtAb0P/MyPCsbUVDBmtugZpigZcZ/6Dttd1JiZvQUjRsGs7MAHywSI&#10;zrvrzI/5bFmJmLxmdLm6J3AKsJKAvWmbG3qaQVctcs5sTHKZgvk609x6QYLQ0lb16AbKGoUHW7f7&#10;Iyk6eD94ullgmkeFeekM9hzMdLwobo8Pn9S/z4KziHLNYg5fPs8serD6cPHtMJfpX+O39BiTfPAC&#10;tvu+BQuoKPsHu7+u/L+K8byMUe036YkRUWz69ybz/KvXn4KZab4ZTcz78Mrpi/iVXQn1acrQVoJg&#10;Z/e3teHr6oHPhOhaEefWv41+soTF/DAoYX6tXxoXllAoJVtP8nNJoJy27it85yxf5JNwenRRUJ67&#10;pQy4SglhBt7ImW7iFNSCUWwqS1jfvZbSWFWuikp53Vp/FRS0qv3xKe2PHPPbdydLib5vnhZ8zeBT&#10;VE7ycD4tANN5DlGE8yArhA15BR/cDS8Kmbet9Y33dW1crFOlI2TxyXLw96Q8JB3w8yYnFMnwrlMq&#10;uuETvUTHLFX+GZfBEtWEi/qr/DfR5E0K59BP9TO+okOjHz8wbGc2PZDd/Q5IkxSlOgl0eA6BEG4m&#10;iuc4RSV0ah9/k8+dGvi+43Zf178fRbVLceP3wIt7L+Fpx8EoTZmabQGLqBf+G7zaMx7f4Awgai96&#10;ckDNLH3Y/kU5Dmkj3INp+ZSvW7yJgjeBqig6lYD33aeCbOvvHsDLTGb6iX4xavTFKqZf7cLYbRzy&#10;5dhO0Co3RA7uwUJhx9fHryJYhwdRHht4ioNk7eFoO/4vOju81hWBEe6nL42lsF86R4aP/Kv/WBC3&#10;84HZyYl1JwvYerEg4FBYbha6q2bza7dFvLzMsun8+JYuBXG6LdbK9XWnlp5/aGnwqIqXXQDoAVA3&#10;CexBhjE8QNaHw/d6rPy+Rhic9ab+SVkKD1vhwzkb4OxvfFqKuu788mrHOvoIwAiVwnerY3s5cZy7&#10;zhp8BCT+ciWMcIYYHIpgQOzC/RHEFIYFQIN5AWKCiPSwnEOEYg0LPToaXoxjBEztUudYEzCmwPf/&#10;/kOYeuwRLR9sOgI+1GdAeIlHLtmCd7kZYWnWzgMSDFAEmSPcu0Kg9szaPHNqKHr/xgJp2hkHk6I6&#10;MT09LpTndibB18XE5uxki0wA9632KgYPIA1iYBHSEB4dA/EOtuAIz7TBSd/77iafNhjA9WHFLJ24&#10;mNsSDuF1HPfUUcayTX7XQUyNHZ2rmiq++6l86r2xNli7MRytxy7mn/5biisPZqMHFlhltP6YqjMm&#10;uoGx3ttOI7U9ZLfZ+u72YebdR61DP4nJ5mTSeuh+An93J6e0kBCUM/uw7cSAs8aJ2V9nulpfa+tI&#10;w4AZdfYj8/4kUGNCzGs3MeqLtGDeqHHtBF+0A96+EKo/DV4NYAHRh6AfOEuiffDL4I6+xvMUotTD&#10;HNdgEAxnhktXzFPsfCYwZr3FS741ukmnjN7FxG6CzfJZJovS6fsGe0L+8iqrRkKkBenpQ7QFexjO&#10;dbiFy1nP5RmdX8A46xh34XcDTJ0Rf51QGoeRiIDSq7jHnT9/Viz6/cbkeZaji8yr5znCWY+Hq5PO&#10;vN9+2Nrk4+Z8R/C39NRUPUxi+Y2+54t2wtT0dHihjD0++P3qV8//62bTh63RMjejvkApPxOjtfCr&#10;GNOZcLNpv2a62wkNsewxlp1OmNvd/U0K3u9iejsx28RWsH24+ktGiAIQTWyC6iVoItLFByN6DFwk&#10;phdsxdrNn+Emx0QKwnUxA07zBTh+F6t8W6CfBL71XWOfTDER2U/4PBZvPzO8enfsICjfbdsCeeYf&#10;Fh54P2VqH4wz0yMwzeiYS5txZmUo0v7qpFC8F3NsMGFlHEenQNXP8ICeEJMHd9LHzwaUtwvhBZQw&#10;yebcUdMi4GuJ2fFFeBQ/XVI8z+FvE6EpJUnvTA/pEG0LIeKVzNfvvmjX0NArFRX5wxj+0I8e4CV4&#10;zPCZgB2o8Gtp7KnDC4Kdidjs+qQll6MsMx9SpI5aIrmIH09fJ+B3E/BbOdjhedvwGV75kzTglrYq&#10;s/tfTOrVKy8cgc8kbnbpBPPICO/RnjTgnfTGbnD3XBtc/Rv0BupYVJVmUFficK3yzZZZ46rnW5Tk&#10;8LCTwmhJZJSbxpnlE78umyTUkVP2RDJtTqtPf5mhV9nA469uD00TOtZzipEREixV2wWuu1ZfBWpo&#10;L+rn8MKxdTcf9r2DrCAtPa3nQIhnnl53qFNRLi/O3kfnWZeuWhU/F5Y5S3nLGmviQXRufOxhxoM+&#10;orjiJ6w6qhgyCRZKEeWQUtF61cgXq0YzOag6vIYswr99d8LNLIEQRH0S8uf5HLH5Q/zd4A9Zyx7P&#10;6hyKCRHaXGXj+KWhEaKDB1TEwsGEhZamBCMg4mRih+jh3aURyhMlcqIxwLVpmGp5xS/WiKWMga2X&#10;d1eX6nZU4J3VFzDLwPPqris8m0xhx51PWeoXiKdgNDg0nBbpWf+HAOG2f3AgSMfqrD3ARdi6aTA4&#10;eWhhuNs5oDwdr/q3HzqmM019TFgq6KPJ/ihPbeonoA3H5b5rdQ7zuJv6y2Lm7z0zmvE4xcBvYNpj&#10;ygP8ClJKJe2Ybe4YuXw+05clkUxt02fhgGnUj4EgQtBHs49cceFq+hIe/auuEUvqrB7/DBjrth71&#10;o/6KAM3iOyp1J9P8/k6nySXYdxL0ux3htd9Mfn+nE9ISQgsbql/T6MeUVd8KGau11nsXBav2tCQi&#10;AM7F5XHW7PbmYqJm8e3ntj+8xfr4av1A8LZKOw6gNNYai/GCHWMZQT5tGFDnzyKw4djMlPa+aOGj&#10;DYU0w9zAHXSEr8UK0y/91MUQEU9BmE4zfoTOqei2wSkcp/FyeblTG4NVKN5rs3UmMzoJQU2wQ6cx&#10;Uv/1FeXLLNlMj1PiTQe3cMS5bbsharHF8FZ8/SonkE6KaHeRUtTO5JiQg3sSwimc9sQ7gMZMRsAg&#10;R+GCrdqmfiTkxqXa5lmXaRuLWjcjZzgXXpy+Lc1pgW6+bMmlGfVE+ituedHshAR1CMxtM+2T0822&#10;qx3nB/Cu9py0fPC08+oPVw861Mbyg6No9zkaRWufE8jXl21BdXIfYCACUn31Xeg03j0Gy8yOE5r2&#10;AtspsVmkv+tHmdMPL1Y/bx8303rfSZDNgOpLjWKe3WuXy8u85B88assSntIL/0xRdjItO+bUdxtf&#10;CwbLhaxDwtQyz5/kAOl6QfiFO3SC7heIjOPg1I/VJ7JaVc6z2bIUXbawEv1UdllQcuKta8x/lirq&#10;v7rDEIxiaqe+qQDFgyXm57CTQce8uecVaC96CxfOMWcNWPJ6D2dQmJoOhwlSdc9EQD3xXA6BaNMB&#10;TLvBYWLQ02k3hdqyWBsSai/v7spuucJWS0gVpnjXGndWkY0EvXgDDeYajweGX8lgOaCNOuqEu4Wa&#10;wNHd/0fVnW1HtiSJeQ4AEZgTOZw8p8ZmL3FR4mpSV3r/lxB13YtUs7uqzpADZgRGfb9toJqKzEBE&#10;7O3b3dzc3CY3N4/m+oC05mxYhKKp/++fSzXa7vIbxkNNc9zFkFYdr/80PXX3mUBP2O9DRAr42J1Q&#10;Gy5apmnnRPPLNIE39Sk/EekpZCnpjUZIr2kABUI0OHM/XujCkFhl3Oj+lOpGfVbPKCfqpftaMpBG&#10;+ogSfkpJPcbrfC83h80jqx2KaXvi7p5lYBSz8CQj1FMxMOkfPGCzhEO++DXyqCPNi91YvIuvfA1d&#10;lmG1gNGCfsvF8kJZnjfaDrWb9ub7tsQc8NboQGbdAO/++vZRll/9qfKmSdnIOiUtJTJ367jIdSiG&#10;OchvZHxtG1IITtjnNpy8xzVJKJQhqgkVMcaAh9gjB0yuZ3OXhbPJv1xkPwGfoNq1drVrsubiiXCH&#10;CDShaLTQo0PUPhb4VNK9bjYQi1KhPmBovm5PO92b03kiirgLZDZQ1f+2Dl/B5KBeOcWKpkUoJIgm&#10;apS2e8o/eUSzPbcf+I4bf9FW9QWimuAN1Lyq05cYQ29dGdiCdKyBgbln/td+JV6H/Jby+tMkqXMR&#10;/gbeEvjodppBz0OYbs/vCKayEfQgCEyjRWt5/ulzyWMmmtwnDKjV7zcgXusJB8E4zNK9SHwEqevT&#10;J0RVVPeB7WOHtpkcEujHh1z2rcXb8naE2e9j8kXmBn/PPhHIWRMDGrgfJaFpshYAFFNsu8u9SbDl&#10;turwn6dCzCeyHTEn5AnQ1sNHyUWDMZYOTirgZvoEtgmm01Ywzp7qmayNSdMywUyQjcdAmxG2viW8&#10;Q1o19rsJ0u+5Cl+590Zhg+yWcMwM9GJyKZAwfRbYVd7zJ8LkkXC/p6k/EtpPCezUbHA2p9SufHUH&#10;C9yy1BL2BVM9ct0/2KJzX4BPUf9c57NbhQtwhwswHVmFAqLuCHnM2/f68U7/smRmO465dkApeGz9&#10;e7hTvfBgYxmifQ+Gv/ft9dtkOoOikgPd3P/z6t/A3zbDP//+jyMgL8H8y5cbJ+qVIVB2WhZ2lvsV&#10;AXB54WAd1vITIbmz71x5SW8GibUFhjKn/fLVWv7lLwIBudaFFYS3hZ03Lq/s3LUU6zxseVbynmzg&#10;h9MdHwIbekvZaV4WDJcbvHnXfD5BY6fc8yfc8fsEkuGHL3hRx5G69n0emOdlqGwiosR5Fxo2Ap6L&#10;/kbGsbIMzjLNgrLQNvXX5/hvYmwNx2FywSP+BrbmYj2ZAK6I2/+CPrta2S6NazjUVB6fK3Sg0/0e&#10;Y+b+jbco4aP/S909a9xb2tBu1/NMppR5xL1oHA3D8QSCaa+26mtLp+V6yAuTC71ER8ITVu+4DdZo&#10;ezwX7l2htXuW0kN1+tdxvcEXzz7Om2JerVPSCfjn3PThz7tpE0x1Z/nTRxhYrr99jtUJqODKKOzx&#10;fg1eo0nzLoV86kgY1/H6sWgAnvGkt5LDP7td/+PXCUXQDQ/fxMuB3hxpHkABaacqinhK0eyycin6&#10;yTvyvIU5g5I7PTpX/YBQO+Md7ELXtBVfnOe12Qyu18ERXD2V4icucXZj7RPy9GyCNiUJRs3bDNHC&#10;U57cczaMY5ONK+/XHQJ4SbliuIWYBwWrtwDmdgfEO9slU9xRwHRYTjJ35KF5Mp6wtXneWQMmSLt+&#10;ZokHlFXU/B9FVRzCbXUuyBd4Z39cwiy3+5KNCXRNCh1BN571e4bMh88CS9qKtBui/G7laNbyfeuA&#10;BCtqnnMfQ4zk06Zijk2MwV4alhtL/dXlurZ3EV/aV6eETeQ9YR9h9O41dLHQ1PwO3YHW/YgpKz9N&#10;M5iH181zrk/vIQ0VdIBKfo85Ha37r3VPO25FgAC2RxnRaWtJbakfrmUx7ct017GyN9ym8+hoBREg&#10;IlJ3a19N7nGbVd/bv6lX1f/e5HJH2Te0LELZJPZchJtcMAzzB2kMsTXgBT5OOsYqSzD53deFMH0C&#10;IO1+mST+gm2CgxBRapwb/X9992xC3+fAMgPjGePyWibcVkqt3v5GOPrd1qYNfKxfj41tm+FuGmWA&#10;BIN3fWo9fkPYPSP0GPQeRuQyNCd8W5tycIv3k8CxJ8eMPjq/+hmOx01vYrwQahEPHqT1mNoifLMm&#10;Wrt0cRCbkP57311rLLP6Sl+Z627r3bJALyQ8YxqdRJ9V0XSefON9I0BeBNzUj/Awdxtj/SsobJZb&#10;GgseiKdHAXPccY8PIubvbbU0+w/Qcoy85YWs+YZ/lrLUnbCpP5N2k9+/wKDe9zE8zCiOkQI07lDz&#10;bBg+AEuYMYFPBZeJdI44Cnhig6JTMG3gCmJTjutPjE2zvvvVl14zyI2ksTTXwmmEds9r9deL/7b6&#10;+TeH1PyH/2v1j3/8E5heHHgjQt1pd7m6TwTGfbI//bMjar/Jaf5NZPs+gfDhw7EgQIlRmgs8Xzfc&#10;+t8lVvmXv/x19eX6f86++Xe/B/v+skZLNRhaHYW3CfsK5VikMb0sJXMpA6Jc96UULsVnaXxzWzc/&#10;w2d7hg8kalnLjb8nqdELfhSdH/SG8wMTqUyK4QOleasnjwfL/Zonpvf21YoPGWOdGu/FwEj1MzM8&#10;++8QwheYUrXnqh9j/Y2UGrCGxw1NeTqPWzyhOVpto1zic9xyaCN+pY9gLUp/xigeqL97DYzHZn1d&#10;GRTx6hXKim08Cfj2bBMY14LnwlcCpzpmZ4IxLqbiDk08FndFGGbVP8L1tqWTPqGx5bP6885SS+ca&#10;JFAOGVmHBP2+uIUdn5FLzteJ1aEgFC+S3hVMvWabIabdAU7FUbTtt50ZcYpxLS+TJ+Dg0h+vFJXG&#10;sPcEYsf3kw89E/6nrDbQU8vA89tzKX8pcVmk8fo99JBA1uSMXbSy07JDzNNke1RnFm3HxU4cAtpZ&#10;8knAFDw2Tm8QDWjq8qQbhiw4X+Ht0oyP34nernucwO3TvFN+ZJgvsaqCe5uX5diwzUAf3uYjvARX&#10;FaLPpl5BxvfKBsesq+PRs65uvk3FML142LUH/lmCJRfb6tcZAMXJbBlAg0sGAOGrXUqi4OEGqaWJ&#10;XmtrvbtFhaK3aSzhm1ALuTMeOrUQt4GHmSz4FNbWcNtbPK5+ln+557NOwqDhhvis9Sb20tC01p+l&#10;smEu9XS20NXjfNUGvD37EdLKHtyxTGu/KrxDaH+mCt+7vgyI616L1RnYr4hrknARBOu4A1XSlBoG&#10;2sPAjbyGmutsmMHcIQUoTUyX9PmAxfrph4+jQFxdsTZH85yhf61LOwZm3HSAC9whSHXMGqJqe/VE&#10;rXS/l/GdV5OiG+n3Zd6a5yNaOM21lCU5e7WHugK3EjGPPhCP30udxsS3liIiwVhEfxPIfU47/Z3H&#10;XxtX8g2mWcJYMDL1zbAoXI+yChOiIW208RmkxhtB8U/NmjOAsmyyHBQbOIfJ+v7mIm6CzRGv3ISr&#10;UjtyEz9juLkN5TpFQ1I9st7HJRkDnUFQsf/3GOGmtSzEOWtvab0qHJVEubaRvILoeuOHtaPNybbl&#10;+yPcThDgEB78DQLBA+YmYIKxoLnmTccP12bMJ/xUdPAU8qJzdFE2xI4Zfrh3djrPxqPkK9v7DlAJ&#10;VyhNBrlZVuh5becVytWeNd4hOVueipYp+t4yxSSqCZY3Ny6h1959cTNoMNw20c1P+C1H+53T5B4k&#10;8Xg0BtHJxNWEeiBq3qvxGpHkE0zNnQZG19o+1nbAOZ2RsnGpvq+//j+rf/vtavW3v/xXu0h+kD2P&#10;lWT98F40e30tM9zv7TE/PP64+rB10l5C3v7pSZ6TIG5u3HznCbtYXXz7RhmmCHBhPhFKCdGE7aBc&#10;P0L+9FO9o3Dwauw49GY0sDRdAqekKQWJlcWvk/Ca171yXx4eU6ZO9Hkjb1iCh9U5bnqdR5EjGFOW&#10;4mXjBYD/a0L+imC/TcBTJNveNQGBYCvGJ5wlRGve/3lPkzXrPbBXIvgjA2PVtX7G06dbaHS2ZMEt&#10;hwyLa6GfqQIs7SSpcMrOBEdpbPIAoOMUlLal5XyNzzeELfvso00kNdZigsVili1rxgP814T9RUaJ&#10;3h91AA+BHT6z3P1f3bV8RIN6thumEcgrds97k1JckqMTy2/PYkISgBMYyQS1YYgQWwL/2tWQUtF2&#10;xkkY1twLN7pRfeUWKJlTdFqymE5qG54UniroFc8NYcOnzJ+pYeZ2dSg/89n8i+5f+z182q12okww&#10;mafKWpvxqAPGTo1wGUXN9kBCb+K5eDCimydISKkpXe8FQh4YwVZ/GicEOTD10fzXlE9/+lw+Xukg&#10;XoN3Vg4sY4yBtyWBTqvcuWpEzBPv/fp+EVbgXndSlKFn9tl3il0Jl1q261yYej6Kn0ZLSJRBeURZ&#10;7US58JTB8dbW4Kj2U4YQRp6vWXqk4WQYN3bN4xdRn8k6jGCh39eOWOOnM04ndVQn5lALjYygb2Dc&#10;CxG6p3LA6UfP5tYfqx7SljN2MZAGqD8Aj2HlbsuFMFtytD04nD+KILJkQX9mnblBV7YxnAxlOjKJ&#10;Rzw3WuGgZdHs4G0GZIZG+YXJL9dqJAKMkMY1H8wRxEyZehEg2qpTU85vBdLTKn9/Yz3RmdTtXRxm&#10;yd38jt/rnaj6J5bnFcYKrd4JmKWOXHphaKxcHXB1riyKhTtD7Qseg6tJMIXq+3ypJ739UmcMsRnS&#10;lfoytUWYr68maD+nG/157U/tJqj6HML0rT4VyDGuwSlQoV5+zJgs7aQ4BJZBG9zWQphJRCxr99Pi&#10;wDceH0T4bA/8IwGf5lh2uR0zL5TMc1lkJkOgqaT/yzsNMZXTBEwA9j5sjYmlN5Y2obWTS0qx8F9l&#10;ZedK4clN3t7yjoatIRDMhEjwZVW1ZFS3NDvthvZODpx9z2hrLI8YXR31nsnTc4AsOHGAr8mEQ2Dq&#10;8sCtTKpX5WtnzpyOBnzP7bLdyrkuSm69hYuUPVWFx2CZHNM68YwZP4ywKse843QJ9+3jBS+D7WmU&#10;mmdMSfEFf8aseZclmNKbchWDebQmPxYtxvXAm1Q/d1n2B4KldtZ3WiHtwPIXMaMAAEAASURBVDz1&#10;+BvEkf3b7+lLlpa5q4u4EBgzhWIUNP0HSxA323+Wdvf76sPZP67OpLht33DK3+0NwW1L2r/+q7Pk&#10;ZUH78EHshe2A11c7q29Z/bZgbVn9uL66CuD6xOVLEG9kwHv+6lrNNFMxKuVLEb0LlpTq9Ltdh4E/&#10;OzcAcs175cD4ZGmnZC03MpbEI+pRNDUHpJzorRPkJnUv/GTlGoFx9Y8XSdnGqqxrRdLforeE/J33&#10;NqGGscZsxvORVTQIcakJ53/omdfQAXjDa+C5mIBRxLVoQcONk/GKjuaQooSC5CXuTD15EfJiBUtC&#10;vvSuo3CBO95wgGAOe+diJVyxeQJ9oeMNGPtebERzpcE89nlG6p9y2/7t8mH1q2DMln1edj+t3ouR&#10;Ga9KU8y/sa4Jf03hydFgSmkeg/IuWGKzKyKF4DYPWoou4yoFq6dLYnNnnu8ahyYiB34EvfDj5gFE&#10;dGrdjFFnPTjU6YngG+QEv75NTRCX4JoXHM3cCIFB2M9wC0CPDF0i9bH56nd8Jf4640Q5mpP10Ei4&#10;T7bEm2ZHinn43Jp1vNF4PiTglb8d5aMlrxQRtKetgc/HG0jDc/WnW70GVnQG6ikzufS7HhJfBWiK&#10;9q36WkKzSWG1bx7kyY0njOdIQ7X1kPDV18XM8tdSHg4BZvQJgOE9CjxQOu/Nm73OrI9WxMYk6BFx&#10;WFJuABj6bFkor8EdxSABb8XJWOFQzWu4i1aivbf+OY1R/GyMqXed6maYN0CtVVRwgrW6UUOuTcBd&#10;nTBZx335emsRUDGFHsLYtBSzau10BrTevtWjTFGhg3MdmejxrAua75NJ3sCWjIDiE4aGSGOomp9X&#10;9N6E6xVtppR0q+s13PYMi/1+g0NtUdMIfcw8OBuAykdcoWTkquckB/I8OoePiKigq3cOoyna9BeJ&#10;R26uz0dryoCNOFv/mtSXg5xl0F5B/DuSde8NswsOtTvLGEEQDsAf2HMtuF7x0sWuD6xxmX67Nxdj&#10;kN3sFb7VNS6krvkZ3gvkaI1yLPRXoJQaXL4WG1z0fAwx3IbFhr/iSAYqFjXETzfrH0K0yLq7+qBu&#10;b8kedmw1o+txlyUKvYDaC7mCydh7LvbeK5a7U7APhlMWtNz27ArarN8EeEemZqlE3E3vqQ9dTAA6&#10;pvKsXNvQ7MBj1RuE6h/UREsxg7weYJlxJaxDbgUMMG/7UraOGrzFqqopz2VpK5fLPEsoTMy/QPEr&#10;WbgIeL8WIluUGH3eexCdbc9r62q70c8wCE3o7cY++uk/xtoOjaz2O2ntHh8v4ezS5LZEYctNZSPZ&#10;GEvjNf+AXk6CUinH3Eof2vBHb9eOmU3pOWDiJxQVaXqMgty8HSVBn5vRg0PfhllEjPFsTELD3J7m&#10;mPrGde/Wk50MT0+/MEjQj99nJ5+4g/fHSrt1Nv3XX38ZXB458e70VI4E+8/Lp10EftnCWr7Zc/Kc&#10;5fLVgbm22f1gfjpi15jHnJqnLwTBcnwm2PLexdhuMfDrmKY1a3NvLTVvY5SFk5USPsJv71NtZ8nv&#10;trRnp0QEXQxIeQfGmxb3oPA1Vx50DLZX12PZEUTW4duiGRLy3oS72IPW5pVyOePuM7frW+6KybwJ&#10;r9HCYoF5DO1NUh/zbPEOhm2VYVqD7Zkv6LLxCNlqTnud3Uy1aGK3HNPy4SEl4xjCD/SZfjBkPUqw&#10;wStw1SUkjD6D6VVBOSIFTy2DHViq+cZafbr5Cqjd1Xs7gFKEsjbzXF3bIhdltfTVMlGBiJ1D/g4e&#10;1xREZEnXEuMBh6vDPEpAm37iBuZcBzWlZObW3yN0C5zOS9AyU/EX1X/lfSt2ZMYVnH8XlOFAXcvL&#10;NyiYyrvYXGvO6B0MGru8MKmqlgy6By4LZPpt/OGqvCfjRUnIu1b8SqvGI/BVnDKVHMmyv0NrtxTr&#10;O4rKPU9E6YrD38CindoC2vCJLi5KGuBcD1fRW19nC2Cf8OqhkSFJDJzFHCZom++3/Tbs5lG7St7g&#10;SWGcoDkDWnzIiTiHvBKtuddeSxsTT6WKFMdbBsluO4rM65GxBH2wxXfiDVFp5XPx3zNCJ58IWns2&#10;PlgnWFMEKRz1j8xco4te645tXAKEdMpADrrfmMx0te6GyUZnQUJRnCPckj6u12mPQCKIfPYCfiAN&#10;olJI5to8557BaeB6hcjeybARNDT8XImTgtQkHNd0Qh5so6FXf8/4oA/UkLdndLx6Wh4YJYNwb8LN&#10;ueN9RzRtbwrGrITK+jHtTqS3Mivuwu25wytSNGioCanxaBRZAcvnrJlb1lRu0wIeJsgBDjICai08&#10;1I+q7k946l8MwOW5jh8t14MD7NUxATpKDEb8NvZDgIPeCMHDg67kVbWEP9+m6770q98x9nk3ijo4&#10;/2pQwfo7sgmwkXDj1avnGrMmpWr/bmWoanmuMsFjEHP7t+Vq4wAGjj6EyxKwJ75jPVOc5gXoAlzS&#10;MIuCbeijlVkvbB3N5Osc711CfheDK5FEE7ilnz3MK+Ke/vmI54S4SbuszmcTqtPDskjuadFNrR37&#10;iYO/4WviTz/Dz9BcHe82WvR7ylcunIYMkzTBXnv+LuMB7upYmH3NYx6N0RTwO2kIOYsS2UV9tYTw&#10;YM/rlpQtIccaT01xqfbH8iWjvZhMrufS0GbFPz6do4Pv6u4UKlHsBFbdzV3bXuXo/bq87LxKKSqm&#10;tLsxWlvHTkWeY65ln3u2FeoEfb4UhdSgmdcvWXVoPLoc2mju1Kl+h//kjXIpx3NgR/Ohfnov4641&#10;wZCbnevVp9OfFFzoK4V+srlVAYbW0oTNwXOm+CfHy3ZoSXQV87rjvi+L3gFPz/rujNzj8bA88QLm&#10;IpManycC+rklDAzrUR71ldP19uBqHz0VRR1jLVWsXgsQM0YALqL+4w9nsvuBBXy3zJhgTzF6pox0&#10;BLZZPzQYi5NeRxmu2xHyYCLgS9QzAbdgmGDUQYzCzT04mUOC9DXGmQdiBDzExEt6lStkzgTAE0rI&#10;kjLdrGqORjf+ajWygn3vSHHmz5ALHPs96/2qS4ikp24sV2a1i93yiQ5ci2tkCIXr6HACqwDYFEko&#10;hGc1zI6EXZkGr3iK9lZf59kTgn5PRVcE76XsgAmZMznUj3h+zk5kYiOw84qMYquxTVvl/C6jXYSz&#10;7NQIJdpNa844gpNwEG/O7Z17/vrKlrwrsQ48Oa3LNx+aQMMP4QwLVMlCP3Ovvvd7vBZ5g8AJtkR9&#10;e9D3IHADqj19m+Dn+DqFLes2BIfCFLgUkWRDmAnm+PR4bcCV565ENHNca/RuDOP7S3xSOOvV74Br&#10;3OpfNU3XQ6mXcu5PafOnaxlMC1OKp3vezZ4tSVExNRy9xqSqhghm2W7XFrs9PKpEOFL2UOIsn3gm&#10;70P8IsUkHBti3gciqPFFy/v4RHOmdsYjCpEDZv2D5449z/III2Ok6ALd2O4mChzFbyODJvY7r7Xz&#10;gOHLKkazU2diXmmWEW7rk+2T1Z3pUB0P/LTShaiXhqfx8GQiDdgxwiljgAK0pnSgAR9XdJgLwd3r&#10;OkJvABekoWkIm+h1D85AZMlhnoHYe14eicYTBP5DoCpC/BQI5kR00z1BXwmElHbY/QWQQXR3gi0X&#10;9ItTC7ZX3+xL7kxqW+Rc69z4jx9+gCGrx7QsGJ32An+0yWivd3+613VfZ0SmahdcR8J1cQip30Mc&#10;Gk4bjLxGZBngtNMGrYpmCOvklNff6vO9V91oskzRftf3MO0zGu3vuOmnKvd6rtvhAtL9nWdqY8FP&#10;7S2vv39TLliKNF0mBBymiapoY7/8gcQpRwTMoaMoCzAbmlBFw5lXYYYi7TbrZRhV/ArtmATtCW91&#10;MYnzlHWFHRMDhFwMWCXGKstUL/Qfu3NtLPwegeBgbR2wdbhpq35hko3JKJGgjGnNgR0Aiqn2zCS8&#10;UG5+oNeQlYUQHn1zOVj7/opvcEft86qJ+RL+Xt+qsIgwrkBTBvyqZJHtjQTldbC1LPwW95L2/ZiQ&#10;F2D4lJB3DjvbFZ7cTEHAlFvPT5mKYh7am85Cmqxv4Gst9VTa1vqUBdNcyrpK4MReH7JKvQb+XB23&#10;7CLMuXlcdNaszZJauWdHcERb2olmqyuBk4AJf7ss78cXW39eHOhCmevY8OysPcIkRqZTQ0eda/35&#10;09nqpx8xbOZ7Ct1Nh+uwojrq84F1/nxt65BkPS+U6BdKSTEYO4T06ozA1ZfJcd4SxOuaYlZcGdcO&#10;RCJ3vntK/wZOYtJn9r5/+CwZ0LHtb4I1H6KndA33i2AukUjWTOuWJaa5Q19bYzGR+dHbm1UcX6sP&#10;y8APzsLbg7XTUhBsLR/QP4YIUtKH2cJPYzvzR37+1q7bcTsBguZXUdNPLSWppzHP69C8iY8Up9L6&#10;fMsfw7y1Gw8eYY6eo8HJmRCfivDf5j1K6N8omo27IZ63Z22MMkZZi57xvqUsXjFCjpy2F13ED68d&#10;PlNMw75jfY9lSOzcjQJLy0p3JWai+TCHGlGsUmBTJkNJ1N324bU14lJ8l3VvYghSdPSzYLatZZQ7&#10;yynbrE9zPDyF35YGqyP0FmoVucRzw8Wy1Id/yJZ5ePBnSsfveX2kIq4/4F7JBLfh3drZsSsDj9gx&#10;fu0pbw5OroqqguJ4WWvvo3+Ae6xbA5b7/CGB7V2lLU01XiMbADUzxGf96/UGZ7s7QBiRD+BToj7o&#10;0zI/wmdcfOlHrvbma72bmAD931o+2aFgNz7jfVA67/Fuiq5/Npeysm2V9WzCfQNXNfi2Ey2YyG3K&#10;N6Wh+nle1hTXYKwPCZbqLtFQ9NHlPod9kPBHedPmgCp0hS53zNVe68ONGGD1jdivjzhsa+lpxq2v&#10;x9Cn3wo3IbOKDJ1JpcM6OcFhMV0tZR3F0NOUY41+qatueE/HfdZG8PaJCSe0hud2Y5A/H756oAlR&#10;53wt+r7yVVbRwHDZe2FOKAsRxszdNJlgjgYE/lz2UUV9QaBzSthrWwWJzVqPuooruJF8454Fkjtt&#10;GL/Hjg4dr/np4+r7wxfrla3He3k+EMLMsu6sDwO7ilwdyNQNFX4huLTfcFeXfAZ7H7mW5t13/+pP&#10;ZBiTjUZ7Nde7oejrn+XZnu81ROhT96fvuYfG3RsYr4gaHFfg9dVkDL/d1oNanH9BUWNVPdHvQRMT&#10;rbdxwJLIgKVnDLa/tEZc6pAAKfiqsY6AI9Z+VFNrRXvjvpxKR2GY885zCwu0e2h/uZSuLyZ1pmVM&#10;FPVVA7qOsSwzeiJ7tRlVWb6a+6EoN/sEbKbleTV9gqNv8w/NBFFE1xiMdRXBuZbsq2j9GyWkMt3q&#10;ty+VX6ZJPQqipZ7qClNF+gIJrZicLMqHZ4FwuM4+if5ISO4kUDHKHnswkPW7JC/PzwUbelMOdljw&#10;HeC0NpfaPtNJdjMHNZDBPK5eHWr/evQ8e4Mx6S3mGkPbs23xgDtwvB3Bi8hiPq3TPbMs5Hlp1cry&#10;e6oIBpiAZwmw/VnL6ksR6gQwMLIxwt70c2jC+nUKSZHgrRW3FUgxAhzk8FOq1PeE/Hsnw5XyNqE5&#10;3i1K27OMXk/3v6y2t79JCuLYYLDG5EsbXJrbCchtfqswK8wTqTvKGI3oCC40MO7fSc6jveA4QGcF&#10;GN6znq4LOEuKqLf8/7voM1aWxdWaZ889EgTNqZhMY100elei9ZSG2fNu+ad8S2ShdWWfAg3pHEOr&#10;nkAnKCgy9Bpa8r3A9XaMPIc493lMxVioFQPOpV1Ckh7pqNC+TabQlFv3i4BeLGV0ZX5Ag2twAdan&#10;hKTn42Mzf+Am/MTcI009Ht5Qb7pWJP1QsY/qjb4nwNP18N126H3jcmi58cQuiLN3Tu4Dx42MnQnG&#10;w2hHXzjbCZgU72WM51z0El+1VZYAycNQ+th9BD9C6ZUvvPDGtWafotB86vCn8ZRlZYYPeG82L17i&#10;OAb27N/hbsmj/gCe/8NbNkewXlpyuL/8BhiZ4ixlrdaE/f25JyyR3qOn5qd3gr3PGUV/Euot65SG&#10;eWItPAENhgXvRy8FBzfWXWvJq2RO8b847mQrpKntUmQ76S3qf6IsNUeVnvEeDtIgNdd9Rp+GnHKF&#10;Pl18RINDW/7OWQPGMuCqa1kyju5hwbN5o+MmI3uUr0yyNF2kV/IhQ687QBwaDHexuQglvjxGWQK0&#10;sdfO5INIKTZIKeNrW/cmcZ17vWyJzE8YJ0IQIQ7gNTBumWBFOKCY3z68aigglmu1EvKQ4SBYrP7y&#10;6fdAoM5XnjodGEp9RUBwqm55VUmvfve1OvuOC/TzEWNIK0vQh6bqyYUT7n0FtwEi3Ee+K5cHYlxM&#10;DTSiap0yAT8uNwRVFWtYXIRzDWAK11yf1heDvKCTrNZ3rPi1NcbrC2ugrmWB1/8GKvB6pfgEY1iZ&#10;L75PMGGMPQCVz5Iet1AFA1jBmby5XwzckNwr4XZ3hPoUe63bc7WbJ2hQVT1BoC8jFILH97nc2Hin&#10;Hy2vJu4yXikFPV/ZoVp/F2Zg/GoUToKlyZ5Wn6afwJt2BIht9wSZWYO+Iz1u+adOJHM5SpFCvEVf&#10;Q/GijGEGNV9sVznRY0BriSDWpX5tnboF8nE36d9EstNsMczJIqft2e4I1+1SCFJGHe0UjWIcs71m&#10;yEsLwcyCrb+VW3BRGe+uDn6U6VPZrO22Exl4j+pXQ6au8JJreGju7+aH28rMtcFBPaqR5WP5miUV&#10;3bXcEFCy9am2SP7Jd2/CTwCmR3Mn6ol/eSDgA1NPUc5Ff8AaL294dTXfRkBFb2DOEo/eYlD36P9O&#10;gFzZ50ppe3KciZ17Q397lpIUA8OfbW6X+YtQfXB07W8356svV3IRNA7m+BHF7B337SlhWka4I3Ac&#10;otWbxkQ7EdqDcb4t9aa+hd8lyUiRzc11/ZIQ59oBOl/PD9FDKT0bP4rbzW+r2/N/9f5ZxL3nlT8s&#10;7S1X+x6hkrH7YL/9fdY0lJQvI6bU2y0WMsEocj+21Byp73Uw6m4NvNc9JedOVHcpXLOg7iB9n2cm&#10;t3f0kMJIVqo8GsABjHmBsbN0pGwjGW2PS74AKjn4n+70kaAvr304nC1wNRYPar7AwxgFaLF869Hj&#10;bjQJ7wk0GUdQbgGl0TlBZqxOtZlFPwHJNIW2WLEjRH6bX2k4xrec6hwHYDR/uGiKoI4G6nvKUMXC&#10;d4SXh0Ijgw0f6uCwoShMEJaxS/Fq+1besvo4wgQM+5TEQ+/m8rldEHes72W+7lkLlkXRv5SvpZl4&#10;pSyCiOjQJ9L0Kc7CeEx6WH2ceB9CZSMa/xCj6Yz15uZzUeQJdxM/XBYTheAHb/Gjxre04tm2B2vH&#10;LjuL4YcfOv3Q2SA0pcsLWRcFcD4KLH2840nayrVAWXwyPvf3X3WdcQAvb56NgrpbzkqJjmdNp7WR&#10;Z3HtPI31pqOTPxqnTsSUV5IWd7v9in5KSy6dkRiS4+OfZO783eT9SIhe8ybc3P6MJn7WIVpf87qx&#10;UG+fpMiMT+NhmGeXytb8MdMEkBrDaAUOwn8Gy55dA21DfBQbMIc5NY5okHpkbuFLCm7KSeAzo3EM&#10;aDSbxyV+tjTX+Me70UM0QoOPTpvLc9Ru9Dh0WR2Kmotz1kEwqAjsMVIPRz8xTa3VpdbgQBzf0JhJ&#10;puEh9Mp6B9RYfGl1ZquhpsnQkhDa7Ff0WW1QFG6GOCdwxNdBhGsxxCn0+lFXqjp4llefCobnYOhi&#10;dfljbH34oePk8VjKgRjjTjcZdQuSKj5uk6z5WP88v8Cle/plTBDlg/Wl1oJKr3mdRVZiF4k2rH4S&#10;aMvaaO1FtzUTbupHWv5iUbsXOOAJjdO3iC+mUT+DyWthVwuhlshhJuVCQv4uwM1fcE2ASM+4UN8b&#10;uO4ltIPdWDYkw4QSJlkwvQaO2vRzcDnX4SxGBb4eHqXO87MdwwOLG53LrkUsr1SPlk1ax0173GLq&#10;q9VfVbgwoVlm8fVRAJ4kt1zJrPphcBG6YupcNzDRRLYjeHa4bXdW3K0QeNMtk+NF/MMOgZZCVHa7&#10;BrZAsxSyepNC6ea46TbKL6gCv/L9WzxOvqUADkKaiOpunLxnrzoI2vERlY6YAOBTTFX/h+6bcvpY&#10;LMEbjc4hK42tusL5vPxQpXeMsLqXiZ57lDLN4mFdEzZEsWcWPDZWjfmbMpYgGjrNypvJaYL2PWEe&#10;QPoeDPcYZ5HYB9b123mQi3UffifgNQLXudLMnmCmg5MhbM/X747NdPTsydGH1cWvQs9YSLnQ5/AU&#10;sNxSvK4IyiPMz1Z3kdq5EglMUu/a/v9xd/IE2Am3ut58XXAI6Aku0kT5+qOlL+dwunO5en9TrAZP&#10;TxbXtYyQt/IfJEjwhvb+nnDJHh6y2LTzsJvXRhusx/Ji7NpZwZOJjsOy0T4yr2Rfa+/7BLmBN4IO&#10;Z+UoSMnI49b2reZeZD5+Q8Umc+ardd1jbA54VWeWMnrqwJFZDkRvCfjnljXa4meeLqqU2syjfjfq&#10;o1hHA2Aba974zLIKGPePjT2FZPDdUMcYFNqg1XeeOQOwsFTjRwA057zbZnynXzdo4Mr4Lq5ldXu8&#10;njS7N8Y82l+E/ALVGCwVCQ/hKGh9L/jt3BLIVYFY8NJ8i58UcFaTeQ7KX5FlHu1fW8u98VbENCPQ&#10;8LwHyyrRy66+ZCFn3U7wJvpSxbzjXaPD9hs+U6Izkuuf9RCpetFBU5cwLm35o50SiY9grHNrgq7X&#10;bBf02XbBQwr/qRiBT5+OCdoywlnqcXb9xYVcBvIwXNw4eOniVPZRBErx6TCkW8L3nqWd3IGg4VGz&#10;pDgMdpoYwZmb+/jkj3ZF/RcBon82D6SWhZDvtoqeX/3s9L2f4WaLJj+uPr7/8+qn9z9aIjoanH+5&#10;+CrI+n+szi8oo7d/gYslIVTjE+9rrAriS5oacUOODvCihHY0kuJqeOALr1E4Hp4HKaOp/B95WxvF&#10;GOLEmaGTEezRSW+WastT8dACwDs7IGUAlaobjeAFTxqaZSSFerZA42WgFtkT/So9CFnTWO2aA/iU&#10;aUCy3KoOlDoxA46wdWk6Fjk20fxw3/U+FR1J43dA4+cLvaslom2cmzPN4ZnHHn87VW5owJ+57r7/&#10;r6DVzhuYAevOwFwJvyrbO4SCOaYEj9xdCBAMzbcHBULabG0DZBNnhHJVuE/H8sV98NwTNDH4xywE&#10;g79bmk4urrOzY8GT1xjiN0ShoGero4k22kGwuzjre64O2dU/k6tTvtLgcEHP6k/XtdirZ+bcatdL&#10;s5lC0BgsfZwCA2Plutat6a/PLs0PxFE/u9507PKsQelz19J2e26IysR7JiDbtjSZARFlr4TJWwBh&#10;jvncXcE46+gBDMGNzdSuH1tbvh6tuT4i/BtrZ3cE/832T9ZHP68+P5+tzkBxiuja2hQtLAk8EnOR&#10;RYoThrD9wYEkR3gr1+H2bN5Xd6e24nyxJuo0NZbFROkaj6XfqJHFmbub3jhrpZPCUv9nP/owHS34&#10;PxMKHUaPb2uuw2iMWb1ovXAUgenTgsqpM+yZgP4qhahe8arq/98rZWfmk+sdBzlvfUqb3jejrX6x&#10;SlpnjyZaslgYZdQ2p1AFhgqamHkkitAuZeW4hIMRox7LhFVTJG39KYd/7shqSgHNSpx4DHNvPC2Y&#10;7DCNVwWosS/PQAx7I6nJsUCrUymIz22zG1dxI+z/tm1zcDwnh0nAfcwzwMBnGcIxXGwJjq9lHVTf&#10;QfvQBeluMZiExof3v3My3jvMucC/b6LjbS+9kNBIvu4da6NQM8J1n7cgd+yHM1H6xx9kXIvRmj9y&#10;COwfGGf/imvtGPtwXlt5IVqe6ejbguByqbem2JpoVn/r8NFHYxVOYFN9MVgVwO0cY4pRDo7CDFjm&#10;rc8FN407ueein8YDG9iBhzeB1OfMHOVH6M2ncvDZuMbox5Jn4m5SSFJQzI1dHoU0yH2T+RSvkPBY&#10;sHoWvTGujpg+EJN3ZcAL3K0xjuqoX9qkgKDbliOW7bhoVV9fuMDnhDWMvW1p8woM8NeBvD2zBAbu&#10;ailRzgbNaNI8th/eGOy1VS7cwdu9+1c3MjYWdKAOwzpCtO180c6bx7FyrXsPfngz87RseC6exM08&#10;2eoqlRpalMOBghCfexJlrvS406GTAoX/6+Qss7rRWCXks+IPBdwdUzA75e7opIO/BIB7+h3cdUrg&#10;JePqSEDfb+ZGi6SDB3Pj2Tr106OzQzJEAtYzswTat2SRNuJ3HZZ1+u4/rX734z+tfvrhJ99Z8gTk&#10;F/vdvp1/Xn07+uPMqRO7Q376+GH1hx8EEcsbcGfnxwtP443Yhi2L//Ee32fNV3WKz9ClPkTftZ86&#10;v+Cs3rmeLIopDyShbrkeLRZgXY4QIhzag7Mew111gXk5ndIYL8NKH04RsnvGnNfKKEH0HARmLPRl&#10;kdPNfHfj6wb8CV2Nl/aVTIJjzWoL9L4bFUArOW5MjQ/OAB2RRU+JxAinoXzi2ukIv2caaV1N8Jd2&#10;LwaaNTnrc/XVAzVeR3q2pqa1rg3iGqTlercHtrmBIN6e6bof/Zun1T8P9ROQCfqUDf0cXWPWtkyk&#10;XPdTzvcmX8QbSkL73PIr5McYXlgFR1z7VyzJEoDgdxjP/urjT+9X33Z+JYgRfLhR1XTGoMz2sBhE&#10;XozpZLiqP7EuTetYDCO4RnNGl1lCwdzkq9utmeFjVTpQDTPqVzj495EZePsT3N1qIMeFCP56VF2N&#10;UV+a9H2Zs5/dLTin4K7izIb+KrPUpD8LfPNJiPY5rmbP1I9ePVO7ACKATWInrz3d/o0yxJrik7vm&#10;Pm67Si6zx+d3yoLNJG39tJ0LbdM5xt0ebZk7ZEmdmtjlbL9/fk/o/EDY/Li6vPpp9f36L5ZFfmad&#10;fmGpWYfLAxDz1fIT+MfSJZEpuTPhwk+AzUSCj5S21vQrHyrqpSfn22CpB73Cz7JHVVl1tE4dyhqG&#10;4ZuETuK5o0AhegRt1Sz1qgmTT5HsXf9yjyXs8xjkTd4pqcXg7JXSlGtSdw0bmGeayQn2novQ3VY/&#10;Zg/vrXlvuZDvBDZVZ1vY7p+c5BZzqQE4aZfHGn0eHRdpb48zjX/m60gT/RMcVWKS6OsQF//pk5Pq&#10;MPhf9Ct3f22lqxv9cd1O9jyDW1KZ5nK0+1gkOsYabNima5y66iiI64jVF2M844LvtMavznO4P3dk&#10;rvrD3ZyUZT33RMT9+w/v7K0X0c1yu7/wfHNOfS9cpa2pD979aakihp1iXqPNlfFyuRbR58rsenAt&#10;iWwIzbF04LTlumUgfF/w3VgXs9FWudnDHPHCh4szzmmMprxthPA0SlmQoLcQqb1ZH61tzUYX4Ww8&#10;ZUMXioKn55cllwr1n+UufmhNm1iXLIXlMeNi7MY1qw7+Cd2Il9Su+aSf8a8C+J5TGNHTnjGPh/b8&#10;bPMjRBvaaYOwj92MwomOWjPP8Egol0chYeJ0UcojQ0U9e4TXDk2qNeuLW2fH8+rcXF3zvDidzxq9&#10;JVuwmAM32h/prK/GBabQlb+Ux/Kn3HfKGs/BziG6kFr6ybtAWQOOfxr1EcLmgeCz6dvreM0sAF+8&#10;1mxB85YACuYUT5LVWqeafyXyma1zDlzaoI3Zxux2S1f3o+BbnjkoTmQ5NW+UcvdnXBombVTXXgHB&#10;R3+miP5HQaGfVz/+5BxHPCcebc/4EkfEaufs4H1crz5zZX0QV9JAPZikLQnV/h53/04nXqas6Fvj&#10;gZrG0JhIg+H7eF1tg9FI63fO/OZABq+6EE40UaE+g9CtyNjbNfcNrevL4I6C6X7epwl+J+Bz5Y9H&#10;Fc0cqWfXOe1l5GxffAZiS8uZUI/Di7SHf6VMRSO91tL/3edSC9DWZNP0sgADENn5bALFtFQYhEPs&#10;ucwMcu651r5MpFz0c68ygGkyDPJDvGeWPnRFH6dTivlcurZ8dm9eblTN/H4tu9xwRb0hqJuDHGXj&#10;9UZQH9KM/ANP9SYeEg6zFqt8zD1NrLzlKeRLX8CporvLKwTGxVl/McXI8dg+0idC4zxXpwNB3oLk&#10;ZltLEAYnxKL/hTGYXGMB+0x4xChnznTdOESsfeYuDLpgHJe5we4VPnpP5/vSZQMT3F1e/gIbAgZD&#10;VdB4NHjz4Gt9foZyYA1uUpAWJUSr4Kquaqv6oJhPOBtCUld4y1qq7dqKTIcv14Y2E3JTe1aI6N2d&#10;52+rc/vlrfQiNRZfC1VewXVgUo1AzGJlAaZoRVlLgJ5PRzDe379bXTpK9fT70eobM+7rd/nRC4bi&#10;Bp4dG9FjE4z1kBWxEdn84v4wYyA1USZQNLwg7tYlJ3GTnixBpK6j30GKzsa8J7ASLnRb3WDrPsFV&#10;IBx5QZgqg0jqidqn36MQzi8TTPn6NXgP2QqOwFC0tJs7I1gSFGE7xmOdNvjQyywvKDwghdMUY4jN&#10;U7QEJXJHc6k+8C61BjrWPgUl2kyoRe/judKPE1Zae++zmnZnvWBhukhGchrXHbZ0oP622f34/oxC&#10;VjKUQvCWcmoPPPXZS074r5v/zZMQ05waKk0RQh8pQ+DN4miN9gCD2dpWes2CfyFcTkqW7pkHywrh&#10;oLHPA5DRcHFV2uJLXp8i4O9WxyLrV2cEh6ivWerTZsFzMaa2XjaORbo/Ur7LRw6gGefgmf3F6ixW&#10;IaWkyPoOnpp1b/VEx7PVEmMujmGCrcA/y1FpuvGE3NPGSLUEq0ujfMcb3vq80G8F4jOamyWkyi/r&#10;80Pg2l34T8O4LsVd402ZT2C8EPRZnG33bG06odxyWwlqUogbowftkYnTxmMWsffzzJligvRPmTSB&#10;yU6I5sOPFvzB69Q3260I6TmoyLaAMipewldrv6eAPSDM4t2d737l/gUf9FYa48bl41nnEZyobM/Y&#10;s1wdoV3c0cxTPKMtiyk/z7wVD/bPb+Bzoz97AitbgnPV98bGBAhPvBbxvFBch2Y5Lfcq5ISfIM9L&#10;0VHRa2dd7LFS82a1LJzcac4qOSgsL0nlM4ZKKJOF/cjDul9Ois2lZRiBgmO1aLpnlPMf7aBPp2Ie&#10;HP0Hp4Z+5kFalgKW7ZgULEpFQaKnDk6q7rMCEkWlN44pW1setDxcWf3D99Teq7or33bfjKcyQNbv&#10;cYu/Lu/kCSE94Fs/lsfmueCLJolz3+CjOZV2F/3hPUND2qtM60v7cNae9ye8cDxX0ZR39JA8io72&#10;4D+1AvbQpjriZd7xm35Dmf4M0imcz1tTKeGoExrZmgxN8hhfFs5oyib0uKhpdKrRsIppMQ9F3zqu&#10;Ma0v2MdajCjAH4McJKl4Wd/yCTnGsVGZQekz7XzW/hd4BgVqe0WtL6/XfVu+Bqi7XY7JRlQJjf7H&#10;TEA27WeB5PakhgzCKtfkjmGPUPTszFww3cuGdIv4n8IEZlGE8x5C+Pz5w2hFd9zH94h/Dj+IiBHq&#10;PK69hPoIrbjAtK5aTeUWzTqKl8aj5qs/MahcrOa6PvgeNXhD93QwfKz5uLMi08hLzlN9PT/lesqP&#10;lBUdUmYeG3yM8MI00uLCUHXrngHH1JSe5Y836nOhq1OufgTLtGPq9jyfYql08wCH4cBrkHM570qR&#10;ub8js9baZNr7QL45BYyQ2XKFXYiSz7Ko08+duqTSMnBltZbYpfXMfe/oKoFXvQ9yvh+mxacF0yTv&#10;LQdsi7rncmz5YQkIAlyKQtalup6su45ryvP18U3QB2V4YZ4Fra8L7Y5GrYrwPlvSxm9rshAQWuWy&#10;hIn2lh5hXPsCcii2k0e8yW4+t2zVFswmWxbjLAtoJ5yGp/icAuBoXLzCfWC0QBe9UDz2aOApK2+G&#10;YDQ0cyK4vJt/rZm3D/aBMOxo2aeUS9V1PYFxK+Bul5Ljl+YoPYTrkJ5eVG6Wh4r69u9u73ZwOduS&#10;KK6TrzzYmqsYwAE6P9zY285y2dN2PCZ3/AQMVi74+kQBk/cAwDGaXM5PYgHOf/kb5uKZ1t6N57v3&#10;730uJ9Xd8S5cshpvuf13SyDlnxm02j8TkfG7/dXpH0OOsp34iM7n0A78JDqUDUfAnoAwR+zmso/+&#10;h6IHmJhaRodxtYQz23zBlALW8hh0TFsJq84syOrPmzETEZ+aw5JGuBuLaECdGTUcmpiqthrL+aee&#10;QAFbnVR9JG2czDk3uvw2L4fBwmnzZyx9dRTbs0U7ZJM8AWYauo77hOP4wo37N37cqyR2/cDVv1eE&#10;Gw9iimZw+eUOelOuvo0iBzezQwBAtVdcyVp8xPE+AbjOBY+GwN94tgy74fruFMvzy/PVLUOmnA6n&#10;BNsfWbdnziEQgcRjZK2+HBTqK0nOoXz2NX5lXJ/ybMbQQbLGc1K6y2cRMqKJnfK2RrwiB3e56+lv&#10;k70QaQIOUoK75/VTqXljcBQrezl8pjCaTovSjZeGm3A0way8Gu8cI+znBBemnJaPYs/57Ku1qHuG&#10;Zsmxmnxtze21w3uxEUR3fPIHuz7ezzHELaU1jimMZb4rlqMB3OQOJ+APtBM90Y/goRMd9bt173iY&#10;MWy8+9cuoTG49D9cZUmnjBZDgSNM3MVGoOLwcuNWfyeosjlNlkYBs1SKFjpbgYO8YZ75qyV9AJf+&#10;v+TKsXVxZ49sxYczEMKT2TdwTAAs3Dcqc6pqDMUzs+yu1ENevGD27rW+fb7bBnC/e3hye8NqQn20&#10;Hw/FiLJsFveDp6rARJn9zSZO7upS0Mbklj3CkUSTARDqfDv7PS1j2qr7w5nV5f7sc+7TZf/nVp9v&#10;rxDx768KDWpAlvjRVtzStfrwJuhHUQHAXgqJG/4Ogw2mGO0ycPG7GEwBK7QkAR0N9j5CPzgRKGTL&#10;yY01xtu2zqkD9AtitRkuJiGK8g1Q3oIGt/ojVLSxDJ7vKbvzO7wFi999jsveJyAMIsEnWnXfGurp&#10;R8SH8B5FD39zaMit6Oh5Vecg43XA/X7DzbT99hsuA7RSy9pwsMcm1RPe/VLCKyGl8QRwliWhu+ia&#10;kaNJ4D3C2f1m4pIMx/rezgl437EsP8DvR/QlinVHCA6T6N4OhXPCJYWooKCj1tYw413WyT4rpeMs&#10;c4e1h79gtdzVTUJJNodpXF+KtLWyz3Swp5qrzFgt3hKdI5A7LKW1wGeu/wnKchlWxjMDu8PsByd8&#10;VtO1BQv6Z2yMRe5Iw+zT+EFaLssmZuvAu86D3uEO3MUwJ2Kr8GDbg2YddtxjVQJ7NObZngnHDV80&#10;GIZjyDGBGXhXZl8vBtvzozhgunkM6rvb6B314WjhOobS1qey4s0WKMw6N1xu6faLz3YdsHe87BM8&#10;RGMpYFBJSWpsVRljba82wTjnhhuL79ei3VnoR63tUQSaH+n/ze1TwUg/nv5g/zSryqMXou+/Sml7&#10;FRPXz+Ht8DTUopMpRIfWUU8x6CKtDae1yy1hfskdyr1pbA4JlTnSlJBvOYf4wgMAaZz3z7T5O+uv&#10;f+AJYMU3BvGbbbcTvHCxRevbb4LSvrIsCY05ntjkabljX9DepsC9FNnmS3QEpmF+dng8tM3WPxx1&#10;mGrLTUXJ56pf+BeuxBPUzoYhG31KsdoFww6lMTfobD1Sd4Jm+OGM57CpGei8183lXsEU3vuZVT1F&#10;u+C1RSNbF54suUi5x+WrPHprvTZviCGyh99nMOh/2xwzenXIW1O6kfWf8Gh7b1v6tnIOpACnzrWM&#10;M5HYiHwPDZ8KajzLla58Lty18d5nxRdHkcL4aDyKlTiTy+APfzpb/fkfzF8u6rtb+e6/L4GMTfNT&#10;zxXoecPyL++7bsBX8SDxoOqHU3xplmcpSS+Ug+kM+HYp+vLgrvYI/PpbhP24KBRJHsS7UpA7mXKN&#10;hgqu7JCjhOwGj2j8Z8mPEE6JzztxgB+eEXifE9A3Ynhu3mvTAe7gzGWdkRVcw8dMxrW1/vWmmJ+P&#10;E9R3wGAy5eAQWQiwbEdGyxop/ZMxsJgAPGroEP5u3Q9fk3Cn/B3mX16uZncW/BisjbGxMUxEXpwV&#10;LcZL4O2Ih6Rz5sNUnq/pDyGflR6sHbP9gAbbiVGMUrxwZALY854W0Jf/cJZf8IeU8YzODsfKQxBr&#10;f7TXsx0wlexf/wFsPhlnhBW9D1Tp1V5rWyl0PYpGkD4i7t5tQRtCcj2GECpjDnVm8ceoFMUXM1gI&#10;4Wx/QaRkhTYhQ6M1XitljJrHEq4xOK/g6hUjbvTfLKCYZjcrVecDrR/LUzPP3K6FXj3X53R1+e37&#10;CHDXx0ru9pSBEkC4O1VW9VxGKPcYYQFpZSPDjRHJweq9tcTWb/6y/TdZo8xSHdFapGpSLQpQQqJ+&#10;LRUZVPf63wBPP95+d7m3BtHGMqFNkIRO19Ja99+JQH5HiFmP+v2PUk4SpH/5qyhQWhpe1xhOW41B&#10;cLf2HzxuuYEEDVBZvLqK5MHrXcE4dUjK5OrD5Rj9aIAIbN/61XpjwlsfW80aFKbZrABwk24mc7Wq&#10;Y8l/HwGy/ljymz2W2847QtI+05lJ2tbMlejYR26vW+eRl6ChffQbE7oJe5JmLuf9MDF01WQLB11I&#10;wUL12oXL1sHI2PrjEitHz/Pg0Wp31PfCQiv4anAI1mHWWdoE6SijGEedTSCHPPJxJnKexufccXFk&#10;cCe4ch+2BlaK0c5vaKwGt4MscECuuU74wkkTIUsypRdO2rsbXmPQHZncUs6g2/VdVs8wYpOu/u2U&#10;A7xJ7SckLDTh67L2vDCft9O8yiVfWx0XWTR5fcojciRH/jJXKaYskerPuh4Xcoyk/mK8t1fthabV&#10;W2ed/cPo4F37aAWbBF9zZENgl8zm0wfhkgauSP0iwV+4Mu/BXgRvynwzJro70fbHd59Wn997n5yO&#10;2/+alV58wIFlg/pY5W3D3bNWf4CBe1C/jQWmfSgBztFpTJD6+Nr/CYRUd9bi1fXL6vKXx9Xlb3IA&#10;CCZs33I0GBXUxwNeh0MZFlN4Ok1uTVhnyeeuLx2xAzXtglE6Ra5ZSMFfPIqupew3PxovcMZborv4&#10;UTTe9wnU1Fbjn9DOUChTobvjqo8On1lhbk+/cGljrm+NPTAjqXkrk4CfHQD28j86tCSf/HiCKEKN&#10;ZW7wZGDtN2SIDy/0JRryMwGfGNlQnIkPMNhJgd4vEvI0ghPCpDMLyl+QgfKB9b0+W6+uCfu7vF2u&#10;p8QFXEpjS2yHjsr+9Pl49flHAZNnWfho0fzLoj2xNNnySsf0JpzKptgx0J3wlwW/RgdrBFkW4SVr&#10;IkRnEWfBtx5vvrZ2nXDPmzRZ8iBlpIwJUgBec/nFXGNBWZawHi9W4IhXoXfGREflQhzr17iZp56a&#10;ed9e/g9OQfx2im9Y0nvCCBKEBjRMDS1Fo3FGCxSuMxDcG88Yut4teU+Kr+8TY2Ks2r5aZtPc9+ON&#10;QzPjZdXHjK/yXjyVaCJPlLEcTzBanCUIw9k8n+EyltHwoX7tz5jgKZZP5jCslO40b6BGSw8pGCyM&#10;slQEW275Aj6HzYC/sYoXlWXpBY991s8kbP2MRyyR9SibkM8gjU6nHb1+Ng478J8xtWakpgD7BYua&#10;t2XGIVe0AuPVfELOA3xJZLLGzKHwiBD9iTuYIBMwQBvBAuot4vSpHJpxxW8/eyVXQsQwwIqi5iZM&#10;TDwAqy7h4QPQNeQFCFWqyJ8mWs362XDWXNuyRhgkxKY192aiqGcanpJzr5prY1xwPl/F+9RXrTPJ&#10;aXUXTs060G6BXeP+BPiJYzUfaPYX320Jgp+iYXtgRKyBjem053dHpGOyJabQOMU8Z7xA0OTtreh8&#10;WRhM/eqauuCyvdGHpyKgP0a4onG57D4QhB8Oflr9y3//maZtUCMW3SJe69Hgdz5dXvo8VcJrn02l&#10;Gk3w+TY4QQTgypJwZ1DbGQF7ZbPavGcF/MhtJQ/9/nuC1ETSv+rJfTR5vhF+FlGMMWaxSwFZ7Z4R&#10;OlnzTVB1anuYIjzeY/rXXJTRSSlKy4qXgN/HZM54SD5sO3fdlhaE+0DwRBWPUrh2bvr2xtLIq5v6&#10;oYNJMLZd2vhGX2B8cJaStU9wMtwYEak0C07r+QhVLrsU0wREXqZoa9qCx7T0XLnhYgLMPBpnbthm&#10;CyKlrzOfExIF0bTsku73aH287GvhpLGO6b2tyw+vMZ5tByz6eU4gHCKA9zxdxu2l9UO4SvAv2+S0&#10;oFHgz5rjll8367u5GIx37WCAn4RYymon1x0RrFmy3+1rO4DXd853z9KPjpb1OPjRl0aPzyB2N/vN&#10;W4Ir8UkgtTZ/ZAxvze3QVvrPC8K9GIAYUFv08Cr4KZANDzC2CfE8TZ/fnU0gU9uRUgo6ua6MalkY&#10;5bLfx7Q1AQ9SqH76MDy4ZYZtGcuspz6cs5T05/AopIdzuKUwheOLy/vV17/drS5+tsSA5tcUkCij&#10;CiPh1pCPeBwOBf21RqsnozTNcbLwmlU9XTQ+EySlBDJWg+sBldfAclwWX/EMueiz1DsprCWxxhb6&#10;x93/mFDQRlvBoptRCBgyjWvzsLbyJFQ/Mps53tyePe3aipeW5tQwikHQR7sJsn5bZw3eBEveyyWg&#10;zSd6Vp2xVl/jF3/x7xCspQVmy40wf7CUdE9xuw9mtIMFg8Xykn+Nz8ejQ2mIecSMxwN4Wppqbb5U&#10;xKMkGqNDyb22FKj/8f/aGw8+/g+KE8ECpdFaWygvzMGL646AFqWvkU1wG6tdAniH8p6ik9X+7ECV&#10;HXQ72xDjj2hfc1U1dNB6cgjrSOhn1t8zwZNi/cjz98KoiDfkLj/CA5olHQt9R3FoV0dj3isDKPpu&#10;zufiHoXR78Y01TOLaRRcNJRs6byTO3P18vJu9eWL5QkFayNl7U691T1LMGC9ZITEL046A0P7jUs4&#10;aK7eE/DPbRkmpONtI+TRxAQPmvCNyngj9a8kQW15m3TUKbB1O89obn33o+PpT7jxTjCnpG7BPnkE&#10;6qcll/0D/NehUGtK0JoXZo9sgT10ZdkOLC+2tr6YS2/ehbI43llOaaliocmWDPAYcyVDDgqpXOq2&#10;ZnBXPudmc52JMc9pdKGQsGviNKey4HOL+w+vCJ52F47fooNdrT5/l88Ivrr62QDppy/L3b5Wqne3&#10;ekXzvSIMNfvy+mzc14WEe3U0aau257rkv+/agtgRYoHlXpOw6wNw9xBqQr7yyx/XWA+5aWbZtDpn&#10;dBIVrA4TYiIXIRGfWp7JelZlwnby/ZuVL3twF85e6434Eqzz27VgmGrTXLoYb60Oz24Q9zsbat9/&#10;yt1m/Vqih87t/vLX29X//S//TcQ5oh9X/UJQQyx1yb/ps+r63iscF5DRa4TxKwCz37lrbsWYw2Hv&#10;BNlyHjzLSBDMwfrD6piLa7eAmAgdMYy7SRBVa8GTBQrCq3bPmnwRsrnTjmbiGiIdb63rATO/k+3s&#10;TpDPE0JOreiUrVytHabyHaO+vBZoZw/sGUXqzAQMf7mgLs+/r87Pv7BCncxm61aWegS8ywWYT3OC&#10;YVhOjUEn0eVFih4X5t4Ep6ipr2UHf7RsfGPcrqfJP1pvy1Kub9Fm9d8zGaKp55JYqOgFU26SZz3P&#10;EbWYx51r7Vmv/tkvDQtLZDxYEFtrZmn2DXF7sTe+N+kaGjJ+4J7hwEDH5ZeFDPqUkMnPAKY7rtEt&#10;HHQk5iMh1/GuCd7KR+cJ90MTPzcl/oR2rJ1aTmqP8wxuhOdGZd2eGIfSvTZ5D8E3MSLod44Bhp/W&#10;gu9YbN8nQQ5mbn7n1eBrFRthyUg770/tlJBs54I7HvIcfJKbnmfJM9+/fkOfTtMzp46UOQBfSxig&#10;GO9AbvtiSi6+S2giNe+TwK44TmlSnz8RLRTo2aZnDH5z/9dfb1fnv0pVK64jL9MmSwRMo3D6POBF&#10;OJbS9yiL1TgxWFYvxyzNA/naIyG4HqVOm4Z+cBBeIvlntPNU5LiDcGZblzKTtMuyzGwpS8DDuVgu&#10;SwSscEK/k9rCWXTd3MkZU6W6CE+GFh7iOX3vtXzMKM9vlDJe7Bt1J7g6TyAel229b5xKCJMFOLtB&#10;8NnGbBQ0VnCJoPbhYFLA4jZ7hMHsVGG5771LKUMX9c0YhmNUPsIjmjukaB2zjHfNzSzi8/oCX+xU&#10;e+TvVr98e1n97F2czgl6+ojfdCzrKL3Av0JzV7LhNV7x/z3zIGUiOi69QZ6x4g3IHchC73hoiur0&#10;XCcmXkZvmvcha6zurNO8EQ1Sod8s7Z5rbFKiCnQzHSm34kjs30zhnW2/nooXx8tHQFOA4ykTMwL+&#10;FFkoRJvqSQEAW4fp3KKni72r1W9weONkvDmsJ/5kDjdBGrNJ304ZGI/oezQLZ4cI5/jVOzY7OOAL&#10;goevdpBS8ztDFbkZk/wsZTbsnZcJLOZZWw7j9xkJZRKMFmuzvP9Dp8atf+ErRbNdC4cHZwy9f5SR&#10;8B8EC/7Ovn482XyariHKB9u3767t63/4G3osXwu+Ze5eOzlwdh2QxbgXDxkDbYKbG22vZ5HxXsnu&#10;mwCZJCkGJWHRAGWdJ0gal84Rbh0r6y8tf1nfMgDd847pvr2GXI1Y19J6xrLVI/heCrqRlhln9n+u&#10;qcJnMPSMNxSMG637M7nUp64eqCyczTtMVXaBM5QHEBg1NgGDRnMCO3p00Koy9SQEay9GvYPAsm5S&#10;VnJl3iHyEwFEJ1xDv8iwdGtCmQMqgBVwZ4XFeJZ14gAOLLWrOlCn6mCtjz48MS2Ppj/Pg4+gOubK&#10;TLPPXfPOLNqn4l0T6L99267+9ps96IgzYihZyjAVyJ7gMW10XdXzuy+6PO+aRFsLfoIlBPd/PrrZ&#10;d1A2riLV7wnkzXgpTPr2vxI+o/ggvNxSBRu2laudFNsn6+xgbcA3G1sMcb29GkRYJaiJjeyIunmW&#10;DOXuWZaq5y8mrLPhTaQmX5Zh23lat/rl2+nq9OS9oBoHjdjDHQMrYVBRv5dfvtDC7Zc3wR4Rc0yM&#10;eIXjhLIxRou1C3PjCau/Cd7hwmbXC0Gctjz99pHBOuvdmFbBNFmPaf7RQ8Fr7YF9MJE6AjLnVutm&#10;HaCT4nuvfMFTsyd7QV+og4KeN97gaK6UW2COW44u4Ky1yNzH+2mP4drepwJ4Hlhd2ID6VULwlHu8&#10;IJnWARPy5XxPyD8lcMCSVRGKC4YrIKqhG8XZhF1jzs+CBbeee2ktVpt48uC6iZQQwa/yfsJFp8LZ&#10;hsdULaFOlnfMKTf+A8ugY9xz8dWrsd71/ZZye6LsGbfhi0m/5b4sav7x3JxAmze8LuGyes8obvs4&#10;2J3I/ZjnCWFcP7/LEnn19YLbmhWL+XSa3sHz8er+a+vnGLaxzKNw/lXk91d9F0OQ1RlTbq09y+gp&#10;FzAcprI1rk9Sn75Q1vYoxRuK5p7T6nY3JR5KUOiB/s5a/6sLuUxpuTKfbuB9FGY40t8XcD5YnrlK&#10;CBOELQ+1ntm+/FLmRjPLkgJKU765F78Yay8FIxrUnqLTJtnimXC9EEpTpfVY8mqEWHEgWdsbdFZm&#10;x/gHsTD4Nnrg91fZiTVwZ41+csuXIjcFo3sd2nNqnnYs8jnFoSx/eaUejesueLOMCxYt1fTEIqn1&#10;gGJZdr3iIy7PzWOu5FO7ID69l8CKZyh+n2s+AyclYfoN0Wv1iIiRtMYnxaOguoR58UtpL/UvpQoK&#10;8MQmhTlMPiwxPiXe8XsUNTZvOYC5oB3ajfZY8Tsf8YZdfI7AgtdPji4u/W87OG4FxiX4n+E6T5Tp&#10;YaqIT8KXU/KHxo31hvfmSZ3lg8hyNQmHfz3iEZdXX8zHj+4xotSX4lHQafS+0d8jvLc96O3Rj+bz&#10;FuSFbBQa0Opsl8uO977AN2pOvcEjGAdg2icLWiLp0J+x4tFrhu8kghsSUCt5icLVy8pouQOPjIon&#10;8E4z4WTNc3p08KfVx0//yTa//7j66fNniXl4OChzlY4WLyUF+v7t3eqblm9Z80+y8eWziCeMBe97&#10;QJlexg/dtjzglMv4rZ/l5sVH1nuXufpmv6+BHu0y6d3NPhB4FaxF2ZRjO2V/hI0aKtY7d7n/fsT0&#10;Erv+xXh9RsAB4esIyNwe/UyIZ53HbCtZBWP1xtVQDh7k070q1o8E/NKIz9e650FlG8yK1XZMpmCG&#10;YEwbXLqigqqtmv5O2wYC8T7ms1JfjLxbhwT+6dnpENmlbT+5ST2w/KuCqNrzMe3RAj3b3TwXvVJS&#10;5gjTynZHPyKeZe00bY6WzoovacI9hg7uWZ0BAABAAElEQVT0cVV20MPNtYmbOwy4RaBXYwJlrHYV&#10;pX71qo16OwXqP5wNgYaEmEz48tHXGNEoIb5XZgHTJya+kuTnbseEoGU/unGLYRTx2ggldB9Yb4+2&#10;rDzJ9vco13rr4DVeisyDo/fGlntp/4z2C9/RgyxvOztf1fY3zOOrouUsTztfcL2D4RI/q80Nt+EF&#10;16sYgGOuqSOKQvENnUj2wFW4vZMDnmLRWMGGZ5qEfmE4ey1kxlTCgCFLQ56liEqDYbILcs3FgHol&#10;GBun4B7LMG27iyZ+yl46b787hjPEFTG8uHIxG8yudXg1LLgGh5qbPNrMxVid4IuealvJtgjFaHqV&#10;MCVleY5Mxhh3WvOPpuuPSfrA3dkwbDHsmFtemwfM7JnVV/50jSgZ/Dgqi6J3Uet3FKDy+j9RIu6N&#10;Udurggl6MCb0P2NuTiTMPLaFV7JxGFdbqZpiJdkoUdHrbByGkVIRzG1lShFQHZqU7IgiUMBQiX5G&#10;4YT/LEaiAC0cUdQsI1DUHngiahTbXV2i51++fKUk5vLF0FiNx1zJlbuVZe2JYNo5RRsgeIg+PJpC&#10;178xNMAeoPGIYoPa8z1BSnAwSzj6WaDnOmaJL6VwlAmwwK9HLu1w+CSir8Cwzq4n5biW9ZaQ3Duu&#10;bwu+nzreFq6RPlqHf/TaMkljGfE0b4tPogPNu99QrT2CI77pOSgeZbL5Fm57zbg1hN5QN33L21PQ&#10;YPn0y4qXUtKsbl28V/w2q8tsGrFiFNxVk/FNUSk6fNaZ4aBtgVcG9dZ4Nm+w9NWxukuNe1I98Bww&#10;ZfzLKOP/wMNZq2Iw8lLWj3Mu+dsrW9HUW+Bk75ZVOhQmn0wnRG7QWEr6U/Sor0OG0bA2WmdX+QK/&#10;eZUl95KwAAsI/A4G4yZ97UYw3K6dOLu7lgseKY2Uqm9fr4YHXl3cjvchwyy8Ds6HR4Nf95MF8Zx3&#10;ggbfH0medfx5dc3oSNKEh8YjsVhMRgpQOLp6ucRn383cT3nJO1COh5Z9Hn0/goeMtQcC9dZSYfTd&#10;c5cU7dtrxKivxK3+2YFgPrRD4yVFw7+WUVraLVhwzzIk5JNnnvc1XlucTjwkQyFa2ssNYhk2Hpki&#10;NCmDD36cZD0fPvzvq99//tPq00fLpmAqg2KGljV0c5byC5ZLMWPXvGlby2oP+p0nY8kTAb36PoHB&#10;sBA3W4KRUQ1a4CWYw1bWktpfJByzVPXIv0VA+rEIbxrKBBm53ZgOiUfNBqN/PdVAxP6WwfVhgMrc&#10;NGvQGFWDFPHPE75PgFgEo2iD2iSZOhQK6Eq6s3zrwZ5VYGGQ3XZ/bofyXjEGAt71lJXZ5kPQv63n&#10;TMvuaWqpuk9ApfRcn18XfZguMwSxORbb7aSm3F0x/GbpG2EDwPOvMAaCgZyOBa9bCyz1ElyVc3nc&#10;uT7rH4gMOE0SoaWhF1hxwzo6v0rga0f9wB5YhgEou+A2cFXgFTr8fW1sWhqi6PL8Ctc6E3MPO1mb&#10;M1zzawFyAmNcz0J/3jnntmVxsLpX67+avAg686QKC+4owhyB79iXiUt6ew6M91sZ6x6knCTobzHb&#10;Ayk+Y533u7ZLrb8hVhHXucIjNrDnAr1nDbSed2tN8OoGQYtqnwMwSo4RTrImTIrn1s0msCSdNWYI&#10;JxCTyA+ndTDrfRS5xtX93Ko9+4BhtRQ1a3eDiDoCr9EDvKT9Dl78bW2sCOwmYt/zAoyQN+DV2dj3&#10;MZhEPDPebtSfGOFywpXbYBra9rcDRiLoR20/mrB7bY1KEfFO4aE6gEHb6L8sdukWd9aK74x/Vjzw&#10;1E1d4rbstLnW/VMiirTfb79y/dP+HoH7+Fj+7ZgwGF63K813P5uzIzT0oHz0CeqE2Gj/0xeHLwmG&#10;LHI3Sygmuva5kzQ7JCwGp+YHAFtXT3GI3MfF6HuH6RxQzg55Yo4lVMm7Ui6JhPpXcSzX5R7X304y&#10;S8cqLmCTRtNvzK4llISugSFI0AIBMcqqvrbVMtd/+Gp9vbnZ3u3Oq58gQziJQa95hbKoXgjzB0fv&#10;Pki0Qycdt/wLK3i2P7GGmsCRzS7rbSNAcJ+XDkVjnLZhcXW8UKxbiinFbOu1Q2ful7Wx+QpNniPo&#10;i7mISbuWkItGgGgOqTwa8HuEXz8gq8u9UOr0JSHyoO95xCYHfePr/pKVM6OEMDP/Wt/t5Lo5WAtf&#10;bs6U9zy39jX8XvMuXt0k4MuEyPsBCJhFWWgbEHuWNtan3sZoY81mQynMWDo2tln7We6/fM1jZl89&#10;ZetM1rdDHhlYUBdPCV98pw1m2GXUva7vDolNv0eYG5XmVwwLX5uCRqq+Rr8T5Oyz3PDlj98c/g4t&#10;nKIDRygTsje8Nux0iqExA88RvtsSzyHr+tAyZke0lgky73HzfF/GvQ/G7f5BrMfTP6x+1VJinvvH&#10;3DVizYFpO9SDq7mrHZmJ8AXwmD+t+V/HWzCwZEnBtocGd0sT6mjka/Pv3Fr+NaWjbQ8H0nUvgY1O&#10;i9zlyaRFL5H26B/97cmL8IImnvPUaZIuAIPNcX0iiBde47pBTnFJdduB507eOzv7z6vfff6n1Q8f&#10;2+rXWOXVE1jJq3WLlq94y85teTz//gtF7G88Uf+T4vob3N7MeLRPP0rV0enLBATGt6AEexljh3fm&#10;Vcivdy/THAYxuYeabKgWTcxEWrLYGWwPl6UpZubrEOcShGBYq3TuvN7wbAK3iTRrnwagMk2CiHpg&#10;ewXxTXAneN7uj0tyytXa0pW3Z+b5fvgyyNNORNW/mB/UzyRMKVjWZhWF4JTlghwahLG86mDYiNvS&#10;4mJwk5nN+mJMK87ZIQ60FUSlrTjVTEotqCw4ZmsgZhpzihCb7dFaFmMTtgkH7QNfABcxneV5ah3+&#10;B8lfvn63fk1Ti0CLfalDeVV6zV9/dGOpO6QDoZb7F+g1NgykB4bKjWMPend7BiqAKtg1F+c5d/Oo&#10;rLNuEZYVGxMBk4STmPgSgRouMbQZlIi6+lRAY32kPd8+SGzy+CsXEpfVFuGynI7sz54jVk3eTgTr&#10;jPQyNIWaOUiE5Bj3Py0+1++9rYlXdxgR4m/bTlH6CfoRbsnqOgOeLLksiyoKt41tYxiN1dOJeEbg&#10;uRpjdwXH7bI0O5+6selVgGA7QFJioqg04RSDXGKtvSdws/6bmAYtdHn3txb646mlqgWJYGjdvrmi&#10;ETAtNNBpiV1qXzM0oK1FWE3d0ZFKQAqHb4I+Ya/oeB+WBkpnm3uybY3TF23lIWgf7L1Yhw7zOJEK&#10;FIcb+ligXGAeIF9xhKR5ptAKxeMFt75NkcS8Qklnbqdouo35Y7CE9ZwpbtQfWDZZ8Jcsh7bshecD&#10;DHEzVhJhk/CmMb3npj99T0BYq7+zPn/tfX59NYprQqVAuZhb3rA5x93nfm72UwIM017bt5jidcp9&#10;erhx4lj/BpeYOwEyB1AZk8ZscioQKKBHV83VEqkci18wdleUpG+EHQHfYKUQT8Q8AYgoBndta8rL&#10;N0IeXJ1rXwR3iv7f3fLGZgwZbWsSzfZueYog5gFYEzxzjjzBk6Ec7DH2psboxb5Matg0JN9TBkqP&#10;HdcZr5ByuaJTBBvXnL8bQj9jpCWvzqYvfqUdFcNPXmFrGUHglO2KhABF6rKz283B+LHial+E3FZf&#10;n+VRWF1IM6ztd/hYHtO9BLjnRpDJXfCFpyxFrEDP4wnWkw9En+4dONWhRJgCAYa28aR0x6hyEmCp&#10;K3f8zuwFbywsIUWj5uzwrXiN+Ro8TdeFItsP3752VrWz1G8I2YvW3X2mPOz5vAHbMaX/9N0Ta5ZL&#10;/UMJfJiblLq8nlUV30pp+SgO5eX5swtPq29o49qyICIYem6ZLD6dMM2db5ndOntjigeZU3McrT4/&#10;w2V9ih7aoQD9QwNZ8LnHb+C3IE3QrI7RXNvw9p+Mo227L7YPzDJilj2cmRzzfknQ+1d8w4xtQuP1&#10;NQryjANeefBJBsj/LAPl/7n6w49/WL3jVUm5vKS0nVtO+X4h6NH70sFOt5e/mu//wuj51VxghCHW&#10;ZM7geAwvDeBxzYmWPcbw0W4BpYDXr33BNIO33W+pIZ1sQ10Z4kpLfmNcDX7ISGmrT2AdfS1OkXAd&#10;bOFqudWWtZkaiI0q68/bu8YqXDlPLbzIyI3QUW4s38oDFtRTJpGJDqaN6qtSj0+nKr+U8qH88urZ&#10;am9y+awecCcUluuemQYrYfApNSclZTCBRamM1th2kgPR7Rc4xtOs1Ya8JnHtgV3RYOg1a7IJPvhC&#10;Xj4xdEieoL/woS+TlrXyvt9dpvYYhHeb1a/fSy9pDZPhFBGE++nr1OxPz7z2awF/Khm4G9TAiY6y&#10;/sPo/H6tYPQEgA7q4Gl+K1+Zieh+xWkWaQJ0rAeMvv6U7KNtMI1T7UwSGODFgIOg0S/mJjfZVmR1&#10;zOeaG/7AGtsxS/OQ++owlyhijP7TxCOCGF6KzJqAT3cqmxvP4KzX3hOI7eXG8sbt2CR9C2zxzfOe&#10;NZDDgDHeaMTVEDdM1PSFO/018WOiWeWJ8rTtLMJca2OVYdLRs15CBgZD6DRes22N56BnYxKLm3RG&#10;VK+9wvV0vmf9M15D764t5Nq1Bst1cEYNowi6tky86BhjmXow92D1I1YzVojPxjicpUYHR/2rrZSP&#10;YE0AZHXfcInviE4/PqH5Eyat9Q5smNgkB/JsfXxThsjCsVyP5QZvj3A5F1rHTZcBEjiwJs/OkoX2&#10;ajXr/cvlhaUBhgCiab20o1MP4REohEHWEc8IxfCD59sXf5FSIO7hhmDdwmlJk3LnZkPH9DpSdbw0&#10;7reFku/HmFqjt+PidFP++3PPWL54ZVrRTridU7a0G4MfBSDcWvPfs8U1+t8S7nfnhBPLJ7w17/lE&#10;zD1CE90V0zLeiiauOymbTdnnLP8C2HSoJ2J54w2MpjSedZ2ROofRwGeRzvtZ830SyFn0tZWnJZ66&#10;xImYiQau6dwSRYmGTkSz3xuvl4crbzt14GIC4eB1eJ563gR8ytucS4D+ATX9q+yW8nptzHIlZ+Hl&#10;WUlw7R+hcji75yG5awxnTAk+bvxdHroUyU7+S2Eosr0lwe+lICZAMmAa1yPKdWK0fCDRgr0U+piA&#10;R7PgKVI/WsoNT2gYD+vYJZUwgqTc0IONJoRMigxa0r94TDwTRJ6Jklv7LucFb53+Hh+1pl4sQBZ0&#10;S5QpIMWlUNgoMuHySMzJia2c8VT/ZWJUoZ/HYEiIPW4/8QzyRFBaiqvZ5R2hLw29jVzSp7ZE7+Iz&#10;zcwt/j7pcXnCmv/Y7eD68Fr/3M8bcjNBf8tx4/FAuecSjdbu0Q362xPHtCua7mXO1micw5eKZtpk&#10;1Opx4+pqPPn1v1+1gA5tVz4+/oN0u/+bbatOvkP70emVQMGfvxqXL5csd0sollGe7ljvW+8nwXaO&#10;e3420UNlfVkwG4IXui2eYozl+LexgJDh4SboIuQR1fcsIaOJyb8K+WYXwBb3mW9GMcG1aKYxsTqn&#10;MwYzAaVuA7t8JlFG6CTMpkywVLZHFqEeo+i3y0PIfQ8Ng7Lcnf4vaFku9r0OTR197UL1aXiYWRea&#10;cFNQ+z7ndheWrrhW2w1Ad/quPKJKH23b2KO1zYhzLxcmy+LhGiNTtDWyEluMKxdckexEUNbWa90J&#10;nwR6tm+XQPo2GtZ6CpKg4SGuG3UeWw/8fo7ZCqA4PlkYx+CnMei5wFOTJueVqIkM5/Lc6XKTaBmF&#10;6GwmVZdN8rdyC+71M3SGuP6/IiaGnpiMkXbS3ilG0AlMZvCsTT0g5mcT8MmE61El/QvdoDGZY4bD&#10;KA3glWCr9sRPEhNCdHP45MSn3GBawKuazI2NOTJCOsvI7qjVPUuuJYpdbvwEVWt+zyyJLUu47Zt5&#10;XRqb/Swh34drvDKcyHOyO+lPkzu3P8nj/2Kd1+nckAXv5PaMQc8kzQ1o/TYRmlKbdUzK+o1WPZPL&#10;9o3Ixk3+iswZmRoNB2Car2ir65FYsNTNsDTrieDM/dxMaexS7IbxRFCVXzhgZA6fhIyqS8QSBaVo&#10;PbBI9jHfms+9X/R+uxNaSpitj3D7YoyKDJ/0qBSnXM6Zk2bpInCMcbSbBbtvx8GJbZovz9JkVjaP&#10;Ut4UFmJZMqS2xgSdtEjrSpm9tk570XnjE12M/sCz0V7nVje3m0MdmHLofhH2LUO1vBAT50AxZoQw&#10;C/HAdrdMwS1loK1ejWHbUbcslZYdYqRylIJRgp3TH7ktnfYlGc+cGgcbY81rc5KiFOAJD7PH3ril&#10;NG3PHZAkej93b3MuxSvPTGuWCeC29O0jtkm0QqgVrzHbnAgayFxo2+TNIo8ZhfsGMoUwK34UU2UN&#10;xdDQBt7LRlncwhhCni25S8Jl4kE8PslREPtm/5O5/o+ro08SsxBK3zeSDF3+d/0VlMqFMLwoWtCX&#10;nXELoBON7gIGV0WPKUcp09aXje2VmI0bQvo5noVe1s2x9zwapm0T7V7fmk93l32K8WDdPss7cMRL&#10;VTwDCI0DgdoYK9vcb2/3kfYKDmupaKcAYOH/GR4GUcAb6k24NwcJ9j1Bc31vKaR16hTi3Nfjzof7&#10;1Nbhfb4VvR+tt7qfl27fEkKeoqNjqWS5pwvGPL9yqBGr+ZoVG69JUewwpmgkhpFx9lFfD63Fj5KO&#10;nrfaGTnUnBs6yBNprT0F2RyaNXnaX8tFd5ZiKhOv8l+9IIyxqrNluoyAAq4T/gG7pay2Nh8v3x2c&#10;oXV0cSeiIaWqYM3+ZRgs85lEVVarA3/yM6EdP2ju5fUYuTD8q73rn80PNMGajx+16+Ja6ulffrsS&#10;hGg7KgF/v7V1cVxS6NXOrRTylmTKV/G2gyeenLc7+RxLn6D5aCZwwBtP62X2W49KmVntfg240UgJ&#10;mphWVsnifvSQ3yEi124BdhFHCHn726RvglR5ZUPXCFRfRkd2vYGf6wmhrmOoI3zSPH0JpGqcWv3o&#10;ufntTyxlXlPB8vXvf+uhrtTuouW/1rNchph+NwRLu9U0E9mXzpd+sC60kxaJQbW2eWBN6Fh+706z&#10;KlLY4zOoIySDHfBNwF4xkZGZ2ooZTWrf1MN+v/YI+Rtwv1gxKnLYTZHIRzS3e+fUs8YczTo4Q3i5&#10;VBMgwZjyVHR0db3ynZAyrwYYqMNUUnDwOj+8le1rbimX58EuT999iSi1NnhKs8/i3O+oR8sTZ5jx&#10;sb3PaYq3GModzbhAlckZro6s6Dn6EEPLPbcxoZZkC7liaeAYx1gRs+6OMdmuZE6b1LRg/CULZWIl&#10;YrwJXHVuWFStaZVOdhJVcPWTBeMmi7BfUjonsjWte2l3iHp6pIMQ0dptE4+nzBhgDLnrTNQQ1P7r&#10;cENnGEFv+4I1WZOeFRbNFqxWVYvyp+zQZHf+l1eDs8yowd3b3bclgLdlA40Pw5jcCXBbgNgwf4yw&#10;+to732dCqFGadXTKUtWreGmzT0yqKP2SZkS3E4SEEbXnP3xfXrEGPXNAaF/D+W3rtIxty3SZHarC&#10;gjDqxrk5HDNswhYLNcGejWO7OnhO9iBmra28HteUoxvIv4GzW0KkU8w6AvaFy7IliQBtzGKwIW1x&#10;qbunL7cieTuQJFweGadUld3W9999JugFZwoubIx3czVSbF/acWF75DPmdkM4l7b36OOn1YePH4eh&#10;dhhH7stUpPLPp4i1BfDo9Tz6BGEBfluR+3e2XD5h5vGlXZKPzIGM5pF/vrf23bJHsBWouH90ujqU&#10;zGctIc/t1enq3dkHkYUHs7Z9J0tS6bp1AY1AW8I9vjdCnkBBP50fP54gY5WsQJUNH3zAeMIkzGvn&#10;yTbBg+M/we8/wdAPq0+eff/uyjbBjw6G+WdzVGCqmKhR9tBO/Deoe7+OHoGEdvGNAiY7RvYWj8rj&#10;lCeixFAH0gMfyCB45PPQISsBUgDd9TmvCu/GLYPiibC4gqvnrQ4Z81zkCbIMNhEOtkkaJ21DGn5m&#10;nvDE7fFWiCzDjxLwpAPhnuXe4UIlmnki4H0ZIT7BaFmNUQK8929EPTpZhsJ8pBiUf+Ps3fHw13jp&#10;KCT6dsySvb095J6+s/6cm9ryneWeglKhwjQ2cOTHh5IoFSjnWnMoS75dIiVvaozXNJMS0LSckgJW&#10;/vm247WkMSnT9R13GZrQ2VLGD/zbW94wSwJ3Br3EUi0PvCd8z8C14yyOZ4bwxEqZXPc8CAVq52XY&#10;sewwMUIJ2f6ZQ7vim1Lq83jEB3YEtnbSokmgDy27UVR2P+nO73kh0J+EYd/048u3K7uNLHXpf3E+&#10;xQisBbLm7bulhD+Wox6vWDn1c7Yy629jFYIT9Itxab5DVctb8Y8Ukz4FmX6vv2Ib1r/kZk8EhMUI&#10;7e9r4ibPEDoBb7yXyuskRPfEvADTgLoMMMK8AW7AfSZQuzYaqc/cR5PmD8z+z72Ac2ueH3pzvcnT&#10;K4Y2zfjZlWHPcUaCTPVz682F169lsvmsP6lvtT+lFkGvwalz+lqd0VLCD4MoJmDW5J1tfM11dXMr&#10;R7Jn23Kxl88GIb8+DJal8T7H1a6d+GkTvebcpZEKdsKs82f0/4f3u6s///6Mpgb5DnsYhqHcDIjn&#10;B6Z+e7/htjp1YPpaXyrV7z4qE25DxygcRRZ7hdeIGK8ZxIbD7kR47T2OEeW50Svar0AcxLtYPN2D&#10;eSljH2YgQOTBJm/jPe7y1t8oI9FHGnJYPRR131rg+InQQh4S+sFYjLYl27JDwCTwMbpxnRL8MVJz&#10;CYzhN1c0q7J3E5Oi8CiSOHS3vTHqncjVgl4wmHYlZMXVT1Wgy7boLHVNsJaxz6odS1HPYztzAhlN&#10;oNSlOykcrhbxukeoTZpTjHOdphCiUtTmFW5RgPqWA1ASnUuRlDAzakq19qmICfxqucPLLA94dkZp&#10;xqjp38MNzIyGW1mS3o1jk6DK/Sk2JssCqfbLJ+sosvJYTKu1XRJ/1javL+ChQLMEvPuzROL5EbXh&#10;wXOLBy6Bn3FGsIOkCOxZa9ZCW9vesbQeeEPuMJRrrsjD7yIbCP2U391XQRtTS5gGSON4UFAhr82d&#10;HRoFiG3kXSiGACoV0TAL/vEhy8+avXXHTSeW+f1M89vefOH5OR+r7e6C0DH/jn//u9VPf/yjgM2j&#10;1bmo/PviAYxPaEkQFXkdI46pP/EyPKTwEODN+aEBDHq2V45gMOrKheu2hZZoZMNTtcl1bTdAc/7I&#10;0bqnx+9ZbuhVH6kOs/48VjtczaFABPzE81CyFgTDKYBSJvJ4ZMHP3na3x2P06ukw7bGoLMyWOmLa&#10;URz62fnH1a3Yh/tbEdsP/4r5CpxsoKPzBFFJeHzNEHsyDx5uRMsQ1nfeKdzRaIrz5ohBIq7hkFV8&#10;yFDYV394eqLENq6NzS1Fu7TAFx3X+pVCJQNiimxeuLZPlt+ipZAYV7Sxy/W/9t6x3LYD1zNJIWOH&#10;wtL35vWShIVVqe8tO4SI2UZXH4JA3bO869YjXrAjMn3/6PPqvS3Jp6z3yXqHtg/Q5lFjyai6uSsJ&#10;2M6cjvckcvxRrM+twL9ziZOaY831lM5P7ylolJv2ut9w0xc0+ShhzYEkXodye2zK7of+SoRzYynm&#10;lhv/gSJ5f293iAGJH3eWe3OqubSTG6kgNt6tleWjAjvLCBicxykL5tr17UbsAgVLfSUGWqgRveGZ&#10;CHtob3gJPOzZztd2bUKEFn5qbN+joXcakm/F2N5kALXbAwQ7HV0uwO8Ko/x+eT319+g7u09++uTk&#10;Rp6Lzs44v/vD6tuXn7jw/2ou/uz5L2hE3omUCsQ3XqDQHp+KSUTy0WVE6j9++JuBMX/WJ3/dQOww&#10;EgOj6BTAKSZvQVm8ilReTtVyD4LUunyqLCHbNXVrwKdJlqaVcJg3AmhdKQHfPkW0Gv+eOuaZ6jMZ&#10;p1oXgm/cJUZi1j797n4faGgGaMr6jYqaOvMeAa9Q4FS4MjH4XBzTju9Zbb3WrQ1hQqZViJj9u4pJ&#10;KytfvSxi3+5YCDTFmGLa7D4CWJL+GOYqU3+5iBm0+pzQM1FM8FL5Bs2suRF8naJ1Y92vPZIk1aw7&#10;tQabSyxIhtg8iwYQTv2tvql++lFfqntRnqqjh/yPgSsbYXQtfM+4qajtG9Wb2/htwAN5JrdJmwho&#10;aWW2TdL2mqu5y58J4RHeGojBFVj1lJ+HqyjcJtRjIP170PE5vtOkSgGKwU12q4E3mLA3FkiWeafF&#10;WQlZXObmxgFhvstKjJnGOKs3z8AISsy0wzTaYpTbNbw8s1YfaGON9NqY1Ze8SsjT47kd9QjuR2sA&#10;e5kLn8r1TojHiFouGOuHlZx1FpOck8Z4cPZM+gMK14lxSkd6cH+C+Kw3Z/m1l7W6d8ObcYg2A2CU&#10;2GbUDOArLPoxMOrDsrbbUDVOlVd57xifgep3SwONdbKoPvnvbfxY2LmVo+uy+TW/2o9bgQTLKJKY&#10;7iMvVAK+oKxoQNUz3hHlwKo+GFrwC0dtA8sq3WTh9y8lKmBi8qovq2DM3Wis7qTfPfrq+xeVUiCC&#10;LXrPjW43jnlizrD60ibv8xzB1exQgI/qbjngRQDTC0G9b5vkicjpkhQljJ7DsWWZR8x3DQEZGOVE&#10;eL7hFP38fvW73/8hprT68rd/46VwNr151Ewd1LNkm5fPrbUGj3XvPS7gHd6JYEzgtr0ul3br82MA&#10;1LloGax3XKF3v/ImUBhj/tcC0G4g8WFH9DmaKmYEa1ARvIBzEhdpOYsyYT/j2O1BeTwOLesDzCoe&#10;jrUz9HFPQEiHbQfK2ha9nUdnPMhE9umj4DN7wq8uN95oXnKTHbhoqamz2AuRr83m5KPfD1zvt4TM&#10;Ewu8gKuU4f3Ws8UFH55wrTMSo4cn1vkk7iEM1cQLQ/kW67ZhkRu+/4+t+9ixddsSvL7C+9j+uGsy&#10;s9IoQSpVB1qIBqLLM9BAIKBBSbxMSfUcBV2yQ6NASEBRmUn6c83xZ9vwESsi+P3Ht8/NQrD2XrHc&#10;Z+Ycc3g3V/ev89CUt+J7BFDb7sJ0KU4j4F13izdgQ1IkhDeGhc5LIgxuJbSGrPET/8HB5+Wrec31&#10;sVuljETIYFFuyF2w2P109ezZZ+LP+ijIgqs8GDUYA9wC4pJwr4QFv5UE+MPrb3gf3uCvGAeeckVA&#10;r1oXeVEXNyp4uPKz/FPyPpy/lUT6Aw/PlkQ8MW7byR6q/Y+XXEgaPXsv3PTO2hKgF3ZJ3E2QWut7&#10;MKi/e2i/GIeUANUEu7a9BhoKmYRWAvbpM82d4PK1hM5tvT/eSFK/0bsifhIs2rRnJ9lj3jUFm22B&#10;wTQFcpNg39rTD8Ai1dQp0J2TAS1uuROThIpm43d5rHLFR5enFOFX8P+LT5+AF7wxlrxqb1/9jLX/&#10;evXjD99QfL6U+f/35Iosewp5PD75kL3RM7yMTuId/aP8fucj5fruyXd7G99l02QAWkRISx3fEQzZ&#10;kYBWl7I6H12tZWMCUsufuw+GD2ENw4vJOK+4ZsQ+m5P4vfc/1Z32mte68EcMyWWWh0F2oV6y/rNK&#10;sxBR9gidhu3n+T2eGmPN3VzsowuNdeGYzvNnWcCZrYONZ7r3GdvCqjAk5xWjW783Twyk8x8xhqy1&#10;XQtcj/X73Pcs1tHMMLCpvQcdd1ju0b2NA8rPuBamDqyIvoXLJdYcXr08oYXtaBN5DvHAwz7sMcjx&#10;NMzVGk98dq4MpI25OS7PptT7rjtvk2wegcGZ3X2siaU963LMDgG7hjTb4J/mvFgaw4bMEVJi4tvW&#10;D71hltVjc9HTGpv/HndkgizLqPjZfQe5Ri7UmMLsYdBYuYQj4oazIzlmn9CuZLIx9q1Redf4ElgY&#10;RWtv8desi2vCV1iPkCd0MdQ9rtz48MgbSJsp2HINsyxT1YfyGoLoDet3z8llyu9mMlrv/pUDlLBP&#10;ESvjdVtG+5J0V1yWxTNZuoSl++4UFui65rxLeXiYcjEMlZC740G40fnuftzP5muHrg1EDDM+3gtj&#10;H+h/tMIbKLyI0YebKWpLD/xlLSa8k0BHXdELIEBJcIhZ+BxcqsNPUGa+pY3fluuGkwI75s568+YA&#10;oKKCGOwkMsYzEtLWcUIYECXYz0mAuZT4tQIIHaMpnXGSK5sJxW1ZuX51QWNuTmYyin5KaHkXPyXv&#10;ZR2hON+h+8p/WI65dVMmhuk1dzjRTnyFSOo3sc5FNjRUmR5hwl15xLrZGclD0HPX35loytZGblJK&#10;lM0w8fRr7aS57T99KZRWBvjbEUwxbzOBj6xIPCi63Gb1bOYiYp3HN270tLirFav7V50w1Qyu/3i7&#10;lD5NS1p5BTcJdVHWKiqufb5SYrWGk8GiMF3oNAlVCCEjY+LO5pcwHMWYAAK1IcLItWUNFUPgRRkG&#10;SZ9vNYW6OP8LrXxt33v9+6uT/c9Wr148ZSlm5X3hEGMoEbdeEoR4487zOTXQCZIaItVPgBXaHSsh&#10;2zqCX2C/I5FvC91U0lVp5UNKAl6WIbX8azboD++KKqc6pbmhkbomnrB66wefl2fbtTbF97n00ISz&#10;waV5RcPx1DzFLuY6YNTU+rHHeGv8ThFu7/W9/Zf2Rnguzt96wONoRovWLz55tXr5gsDzb98475Sv&#10;VWVUKeD3by9Xf/err1e//vXfCDP8QOlWL09w79K0Nq2bbYpsOc1lfqvj26WucHAptSVr/0FI8bk2&#10;sJ8+f7J6+uop4zlPkgofGfLhy/AGuF5vgAM84U7sv8TTO9cdrhGvIJjHs9fa+Tw0gH+PjHDelrW6&#10;Wx9ROCw+mi1R884Y8xJtyTvZ3T2h7L40rlPemvYA0Y7WNR/TFo2hsMQDOohY42/jcUXE4Wa0ekjZ&#10;OaEARyMnp/aFeHpMERQ+9b4E8CePOhI+OVq9sLfE85Nnq6+/e7L6xnkX9kJ4YNWPF6GVGsW91xYm&#10;SokbBPGNRchL5kFdW2fc8k9mb1wIbZx2QoNYL51Q4koDo3XVhKOYRVsWrvWahpdzsbT8hPx0J8sC&#10;w5Rzy+cyXbo+tbgRRIzKtYwh4TsTH7QEAN/1ueHN3xDL50a+CHKMxr+R375uPsmEDgmgabQj6BNC&#10;fp0NcrxdELZXZ0RElrLs1Aho12s4vAs5aht6xCX0k0An15xk/lxokYyV8YVLdE8DzdptXLNxA8uq&#10;cVQb+UEyyVo9+VOJTr/45Nnqqw2IKjnJLTDIjwK+oXSt/n6cUEQ5gzHGmHm/9zdPxMcP8838CU59&#10;HSwjRIAa5l8AGlBa9CzrmMNDnphBgkrUCPjaimZ9+y4L7FFpSC1ds2QfuV83sxaqGYoUYvB+qCPd&#10;PiWgdQsKbfFJboKpTNkHmmtlYjF7Pw7CjZnOusviBKMbrrE1C6za91xs9zbtCB7bvAdtsVkNMnoc&#10;RppisGxulNKY4MDA4NO1tbp0nZ2Su7jEDoUVSiBaG/Ne2doWLJhMCAPAiuWWId0OeLWdrGfFNBgq&#10;7m0WhQk4bsfSHwEP529UCWx73tr97uGeZk6BiYmBCFi4gLFNAs7gQ8jvyS07bsBxoTmiJXX96fxl&#10;fRpPa5irPSIYS9M50UFWfHRRTkKCiV45O43lLUq5CVsn2c74x4qCIFlXG5kH6Gss9n4LKbsvSTRl&#10;o31otNY4AbvNitz3Ov21m4/vK/nJIIt5N52ERJaV1TGmcCrhC6aY/8Bblvix8qVq9a2EY+RhGGf8&#10;KsE0vRdcaBT7kja139wqcci89i3MDe9Vm+u05e425rm/8Wr1+B5lgcWO+u1cjPeE9KbM+QTh1VNd&#10;0X74fmiq9svlOXSzYLmLoW6Jrz8675aWekMZuBGff+CirQphLPus0PABKAoxVcv8uGd2XOR27DA/&#10;16LE7nCj1qI1vWQQ2Oq1iClKbjU4OB5ANJ9DbhZ4iC8h6nPrOOs1SwC/g4l7WdfaKF8og3o8120Q&#10;wSRs4x116js5+WJ1EwO7k6NAcNTGuVyFe+GSyuCy3vOItMa1v94ijHOnb7HgN9DompL6U6vieFu8&#10;dxpyRdMmvSR84Tful/s+V3f/nh+fTuLbVHKY9CbPQNUa90pea10d3ln94XMZFwnzOG//m36/jfIj&#10;dJabeGf3ePIPTk9+sXqhJWsKxNAiHrJ3eCSTvFAJZQNc2ub1TCb59/jhVzwqf/urr1a//vIvVldv&#10;f22h1ObjMXXEPAonxhVoLSSdrLnUz/TkuIopU8hyPe6pANiksFjlgXclqAs9pvcx1Fpfg94tqbH9&#10;by3euWZjV21GluJLrm3D6R3hk335Hhs9S/AjRGP1rTkbG/9aXOzBuu6QjxID2/PjyLyPbGd79ORz&#10;18AD65431sqiLIQTsw+B69U7P5Rpg6mMXBB0/mp2BDziOd454qKXG3Vkk7JTvQAyTOoRELyn46mw&#10;R2e1H8Il5fFB23CV9JBTQqu178joJ6UthE9JiSfsnhx840Q8f2PjmhX0nif0SYIiws9NXUziUs3k&#10;A2T65ODF6pc683x3+bUL6VIEga8ANQPlGWKrS9f7dzXmgCwE+/AgxP27VwSUljkE0Fr0+BhTyE0W&#10;4sA/A+z7fnRtg5wx99kzd1WfJ3uxSc1Zy48J2wDy8eTw8aOgDAB96h6xTLdx7BZIN8/eR5AlXOxx&#10;95y+eDLzfeAKiQh8wAyd67gZkys0zD527rivDSFLvj7Rla68ljyyjwg3ZM7/8OM7mfTckIT7yQsk&#10;Br7zWC7Xus0s+m7a5VqodqcajTlE8y+nyQx8jvlpnp3h0YT6YyzVlZY/YVTOxxAzb5u977byQSJI&#10;7AKCsIgIA9/6JAPaZhEJ7Pw4i+XpFwrMMU1Wi+nxyrSutcls0466azX/NN9dDMDGeSzNiBhTcscy&#10;4zcQai0tb903OJVQcicmu7FmveW+Z8WVkS8ER8jDN4lj5SgsNBKRIDA4UzYsGU+YpziaKRySMTAu&#10;tts7sV04esjVtu916ZrnXMcVs8pbklU9NcdBOXgivBY+K74Odbkz05i3WffbrVlgM5cE9L36/YAf&#10;nFr/GOQGJWnxwjRTozSvSlvC28JU4acTnO8VU1i6Ohq7wZdEltRpbkEqKz65H0PphNmhTFOhBPhk&#10;+HZR961JyS6vSoppzHy/hibGvMYwB0e7FfzrxpOI6F2M2URck1JiPdrJbA9O7FNaEvjNqttmSedl&#10;qO63zVjumG13SUUdydrq+HQ6w1GiWBpPTp6snr2QlCpL/p09FeqGGFziu9F1WdFrNfjRVTBI+X28&#10;l/nOesp23t2RWLTO+iG4skYxtwdW0k17zZtb4aEW+4EhsYP5HqllP5IQWuev8gYacbS8TYgcqM3f&#10;8Ns5Y+NCU5dLz8JKz7iFTz6xFamFKLFpDf/WtMc7LvHLte6VrLhH5XolYBr6wHGztU9xSdGyPkDs&#10;4U4Jyj64VhY2+dOksidGkRqe4BodkvEyO/0ROOHYFmt1vEC3/OnXJ+QXTyhh/iMFK6/US+7YJxrQ&#10;HHDfF1sNdpf6H5wrbbv0vNl4ay3emMcZHoOR74KBbZDLgahj35oFP94tSoD/w+BT3GvONCEY6168&#10;PcU0L9ap2vMHVmhc84iCdMxDe8+L0d4UNGSoYtG8hBP9HRiExOY+As/7zo0GhluD647ywL3dZyzQ&#10;31u9fPaHvBQ/98pTQVDu2ro113dVHSWg5r26IGDbEOa13iC/+u7d6tdff7365psvucTJIXk9s7Y8&#10;gnt2vatldrQ7/MjQHuq2SRO7z5iA67WeXisFfc3SbV/5u7a+PirPKR5IqSHYH8X785ZhIXJ7ek/B&#10;XBPEejhPGE4+xjFYfPKMq/wYfcKJM3i2bOlKt8CfSnZMKSlT/7zOgMJPCFGSMty0fidH9vuQqI3B&#10;Y7fhLxpC1yk0C10vSlres0ltgHSVCSZzdvCgZ6z4p6eMr1M8mHCfRkApctGCY8P5UbnitXkkea32&#10;7C+yc/gUnZg7us2TV7+LeE/r7cWjdQOkw8PFkldCR5cFKSdkCTeAK9ynGM4GtyUYra7tfnQui/a8&#10;hIcbQIUcO5rob7lOtZQ1v4Z+4hgQ/jVGJpaUxaGV0JRxmPMI3RiAy39EJrhFux5iyZqFSBFnxzbQ&#10;iDBLfn7q50ZCSI526cdkcLxtEfZzxvLe20HSkNU3ndkFlyNiFHElwKj7lpvlvahkYwPxVx6TO+aB&#10;Sy+kS0DFL0dQDdC7WhfzjAAAuN+b6gWL4hzj23WNPclD37+W7MIFFcI//YIg4RKLiJpvc2lReixj&#10;9ebj51mDvvQ5WCQYxlrvrAi6KX18pPAseQsO9j9lI3FUnGgTIQ7hO6auY2aDoVsSg51NJczwAdN5&#10;4HZKyu9ofpHl5bDJQdgX55wNFzDZdbEk+BCTbNejmMkeiYiNSLgSs27XtmHu7j+JJ0siV3Gr4IV+&#10;XBdy5z7kbci1+1h7Rq7BLBCXTilNDxm4lFm6Lks0Ie9ch7sTWPkT4126SXnN5coRtWfv+SOCcA+R&#10;NqZwZEF3QIlZxcMw8UqLHhHXPUaSZTdCHXGmNQ9auFE7S225aVZ26zox4YjH2JAqnDPfQUrX9E3H&#10;lfUa7Bff5rJuTh2hkeqe8NjEjcfb5QekaV7emBf6dW/rFT6p2W2RUrLrbtZaV9pYo6YL7Ww7Zlc4&#10;iR4yOJEgChcXgeP84OwcXwYFozM3zx0CfpeA31XjW4LcdAP0e6WgHJBCNzrVRcvWJtzY4N05xjDv&#10;JSFZcWtivQn6Q9bGg/mfofea/mwSDlM/zhLs360SryyqFKu8RotVJDHz7hsMnpDXu7zNU1I6tll3&#10;i1scfNBfWdw1yiEbrIFsavM8oNA8uk7We4pAWcf7krjaxvYKLzr/8fvVeS594bF2wXv+qUz2X74Y&#10;F/b7LQlXFJor551/+CAZ61xCF9o21/HNUPDyHmUpubVzLAaCC98KMYWn46kob8XcCjGNt4lFaHoL&#10;Lwr8fhuvTLykzxTDtupd1xHy4pCSo/GOcdBuuX2rRcdX16y351yzT1+tXrx4zuVLEYEn5+LQFxSX&#10;D+/fr87f/8hF/ZpB9SMl7gO8U+2zIx+BxXtHKfhAyJXM1RizVrMSp6rDWk0eCbyPB6Tg70s4rZlP&#10;imieyhKMZ2Ocxuo3k/BED87p7fIFPIBf0VuewigqIZIn8NCulc9fEO4vf7765NUvVy+eK388lWBp&#10;/eorMH1VXKVYczynJkw3wnWv316vvvqesvOaDNG++oS1f/DkM7/J3Of52UVX+5SO3Ovx38abAjoK&#10;cvkGeE0jzEpv29071uY9wR0PeXb/YrVLWO7jvSHRGn1HDoVPq3ZYbz23SQtvAgs+S3xH+CQL+ljZ&#10;5pMjLn6K1M7G4eoDD14e6CoZzs7esv5/8LRfg0S/Kjkm8demSAaM1jzjZe5Tl9CE+3h18K3KW2uf&#10;e0O5uvZbY+26167RFr5VT60pJ1UF5HnYzANl3ItHOl4S7FuKZX2i+cLMO1oEb+/o+rfrGTTcZyOP&#10;jMNapdYu5UhL2w/CFlwYwPEv/+W/vPvn/81/poE5rc4F0xIvJTuUHflcAsFnXBJ3LLB3Dz9M1vk7&#10;2tgRAv3Fy99bPbN38V99/29Xr0uGIeEPT9wkzZlv9AkhcYi5vP5W29Sv03CHpw1AQsxBJsQUo2lJ&#10;W5D40/zSxIy6eNA0bJmD/cHlY2gLH+vv8rlvWvz4eX+6ftcpw37ifn3vmpM05+0NLX+TKy3rd4Qu&#10;aGYFZ2OtKTOKeChmXQGjJRxy03WJ/nSnmNdYzS2Cc0v2eE8AtonPJy9pW9tPVv/whuVq0Y5fEoQJ&#10;+KYUF1hGNoxhLtgP/W/crjULu3z1u88JiR6dvngy/nE8fTdlgQgiBl18cCyPBhtQnRsMQsArkvgs&#10;C9kxIfqtk+8hTvWvWYfVZpekNjXlBM+udV5jgrfc622ickWglvg0NepNxT3aQnPioF0Ts8mVX41p&#10;x9zlGsYcbqzzFuswgVZyX1psCtIk6yHiGWMI4ves3J9g8GA+fUjwJoSzoudH38VYZ5c4lm//kBHr&#10;hMXaRhhZD7nZuofLps+VkFiW/nSrqtlHsXjXTXCOmRYTd+xW1k3KBaaU12NYPOvVqF3POVHTCHTT&#10;N4YsFZOCc2Gg+8xapfI6zJoWatjGMOq211RbxCzvcDUhvkdrr6HJJsF3LVv+gaJYdn7MKRd/x01y&#10;FW2iPIMgdBMT8a7l7WlEcHt50xiCUyPPLT997THNEk3HXexek3QKN6vtdgTwe2Xx96RBUYiiKHgL&#10;8a+FnmJcjbtxhGAbQizb5p7nZdf7YUzAQPasrt7UqpSVKCySd2VnrJLCNB+MO1jIsqbsZfWHC9OJ&#10;rsubbyGW2q5m+TxQKuoNcNt43ajkph3u39z5VxSe9999s7r8wAtgvpXslS9Qy9Ay1NcSKVuvEq0u&#10;YtRnP1JixOwpsbeVHQLqjuPa/niLUh4D3SrmDW4l9I0xAgblrHxEy5n3ZO8DQUs+KNDr/DMId+zY&#10;vJdXevG/f7vtvnjhdBiMtvMucVlh+m9H2WC9Yux11zxV0XNEqTmx/fL69qn5fSqr/heseiVlVz+w&#10;KgmZm+8lf9kL4OzN6v7s/ZROniUw0PQBT8TxEQFgPu0NgAtYf0ID/22znsFT6xWyTIJe6z1j91u4&#10;mILX72FwCNfq+37wJ57bT2ARfhwdPMX7/3T1x3/yT1df/PLnLHnGHrjn1XTaQk8f6Sp+V6LajVyX&#10;BHaCrlaz7WJ3qCTvkHv/8ckLAtWmKza12ng8Xx3z+O2Fl3m05CVAHCW96Na6DUc2liXXS9XBZQnS&#10;eQffcu9/sXq58zO9Fr6AOzxOIHCo7C4+scavL8IfQvyBcK/D40twf8X6P9hPYLf7I1zB3z6gk+F1&#10;yj2vLn5jDX9NWXvn/tyO6HHYNYYyyjHLZBvSP9QgB9jmt8BsvO3IWVZ+3oD2i8hIChY1jqol7S4+&#10;dUPJqjy4XKLyCGJF0Vke3zwyUWf7MWxiTPXK2Afjtps+uvnZeAwe13JQCiFIFF+R0QBp3hll0dXG&#10;mwx4V4QJHpKuvtsg3IuXRWx0DmUKkEbN5R/wx7bz0DYkLF7L0EW4GAO32q5EmvhwTCIEuWgx00ie&#10;uTCtP2380naOaG61K953w8K/+YA9YbodP4LNqYtw6zNC+TjRECvLrdcF7YKi50fknMM6pjddLaB0&#10;bN8tX42iNZ8w5hh+FnlAfAT88QRAtnFzs5SyuCvzehCiOGZ1RgTjvnNuWuVwU9etXrmSOxJimOQ1&#10;Bv5OLFEknkvT9WmcbShQPfjhUwtTRrHTW8CfxjXDM45BisbuzeIedBtMIiGTBtxcegTdHjHFpptg&#10;GoQIPr4oHhNj6hoJkg2IkayZ2GswNaYrz/eFVSBmVmSdq+oZfhfjuZUYw/WF9ekohbG5xiOLpy06&#10;I8y6Y11B8jaoyRWWEC02fcfaLPM493aMspjUKD9puO6bV2i8BhayZJwRlNXdKivJzdT8cmk3w1n7&#10;mTyFpIVv3H6ZErDA7foJlUmq8YufBy6jAJn87NOeFgGPU4RiOF1hmqM4NhQt9v1gN7K10qOEX07g&#10;yommtBAjqJ67cpcd86pZR3BIOWggJUr1N6YeE23UPfKKlUgTYQ8jN7DmNlUOraG1YMTN2LMwEqxT&#10;Qw+RSyDbwXCylB55l8rCbXe2xl/ns+5Vp7kSWac8kJLyQMhWsrjktxhRa98APWOqJVDuA1TnlTo4&#10;VQIYfRnPS7MO741jymwwbSOfWUVsj8YxZVxVGzTu5rT8avyuRSDWd77kxegwxm6Ys0a7lMEY0hrc&#10;PqDxGuuketXfflyvcG6HFbpLwIec4X601O9Ab2zuZJ5lqbdt7ZoiVp5MO9Il7Hfb2c6zcNGlbOxr&#10;YbESoFIiouEHrzVWaae9Eruu4O2HM7vgKYUVeBcfBndE3xhvzE+eH95kLhTwhP2esqmSQKcuHm0P&#10;fZeAyaKPjgrvxFBq823ZFsXfWNvtazRQddDhOhthdfZud3X2Vjjp3NqCfTTxU0gxhah68ysW6Add&#10;Itt5Mis+T4GL4S2qF9S/Hx6jzecnGLbOboT5B5b92x9+o+3pl6NIHBhXjaNu0OkdnL6AtxYH/+Wi&#10;R6MzSEOu+UsWJKSCK+gRL49uO6RjWvPFo2KO3Z9ynA9o1ES49Fg5K95dtn8KwaHw7KdPP1198ZnM&#10;eUlvs6Wt++SmztIvD2YaBmFQ0T+Ws+CSNd91/UN4Ev+4gI+FC4rBHxy9ggNi4o9tbnWGNxNcGuSU&#10;MXVOsJ7zEF3hQdO0JlpDY0vod716y8p+d/6De/x29Xz/j1evnvE0PH0i/FrLZYKUctAGNG8ZdhcX&#10;SjiN87n1fnko1LcpNAK2byTrfbCx0TvK1MWaAiUv4vr2R8bNtxSJN7wxOtAZR8w1T15KeTw0j0L8&#10;P8W8iqpwegmXGF8CnZVdnkM5BJsUiai0nQTvwSl+d8X7e1eji9s8C9FiuLFwlmgiNARankU4hNZS&#10;4E5rP735i5WSAosL18nhSzC4M9aUwPYg2eRtt4Sv/+Iv/uIfhbyV+qYdsoB9CK9NAddaKH74+sPq&#10;b+7+RptXBPEWAlsU83LzzdVv3/1m9evXWu5JYnlh29D2pv5wdQEJdlc///wXmMr16p0yhzbpePnv&#10;PV19fvRy9eWXv129+VI5w3cESIzPRBJW1j4ehdl57UGA1K2MzuFLTwgaoX2cf0d4xNw8Om8usrwf&#10;ljU/9NPC/obDOz4ij3FvIogIr7jwpgXYFR88ksW4XTIHRrSnvmgYh3vn2agHulVZ7mXuS/amBWC5&#10;F8J4805tsazjq/MSzRyPqZw85ZIU62koyYmf3ixM2ee+CjGao8vnyk1QP4zg7Lc5pKOG+Jp7bvsY&#10;TBdc5mxOwaevfN9sBxdZKdsujMwGSsWE2wjng5jSB+sS5jS/sljXWyEwl331og9HkFLMs6xyWu8a&#10;k2sHs2vlTTAW8+D6s2gJn7Lls/CK+Q9j8H3KT/BPMag16oX4O5PZMYfJEHPMMiqRxb0sdjFtH+b9&#10;TN51h5C6igmlSOB5kDuLF96xDuvzPdsge212c36Co5ikm2SNB6Jx8cYMrN0dZphFAOvi2eab1mwc&#10;c03Cp3IiWkrNUPYpNvcHKUI8Fwjznos/110LZbUMrzGwGo0vjfyB4nNHs3+A0BtjqkemJmVorUnN&#10;ibayCide2G/m1ZolIKzBwM5YKpW6Fver9SvJ5YCVuC3BZsEvWa6BqW6MKQpZyiVZxey6T4/Wc4+1&#10;UqbuKcF57FlHs90mmfA2BcMY5aCEoI+Ay//BQ0MBNz+9aSZ0chtTJxhmfR0avqd0tBZVJuTlml4A&#10;0SiYjQXst70XXPGYd3bkey6jcCeekRK1t0txxqR2NBlJYTBz12SBC7PULCkFvG52PVNURulwzbrx&#10;bcET4DIQQorF9VDICGyL+6ZsmKDvdE7DrJtDXqtLQqI46oMw3P4pmjwSBglckkw7vnKuhGO9Ge72&#10;vWoTPPgpARO/de3mZhjwYvbVCKuMhZozNFfMe7sOcI/PjE8uj3yDu3bAE3O+fZf3y33AvYFOHbM5&#10;byux2ldlcMQjsV9uQZ4JcxgXbwqVpY/598ia2wefiR+fyDVw/H4blNs85QHPuRefD66VWV7DvZoa&#10;qQocvrqUuC70n6Vf7wlTBj7wI3zWWuOCOPwvDGWcGTLgXyviYD8JuWi/bX65ciBFHhjwMx5HWF+U&#10;4DptRpSSnWIcgpbXc8e4aW3yaOWmP5OgfXamL7ta/TO14XlSqsBo74rCF+Hvvv4JR5LXDvLIbKkt&#10;Z0lePrxdvaEh/Gi+V9f1VEBrKdRgE5+rlG6BVCVqkha5+z/Dcz95+cXq+JWyupMTxhp+bJxt6NPu&#10;e5cX9rGnhJ6qcjpYSV4jGH/88G5laDbNMR/C/Raulfx4T9hXAVKyXbvX+cLMm5vJ6btQ2GqSy2mL&#10;EzaMH+IN8YXoITpvQdubIBDfOW82/qIc1FCs69zI4XqvvG9ffP+UMjtrIh8s84POPwp0oYiulgJW&#10;mOVIPsWx+P3BjjAPhSkZck6Z/aBT5JnNbM7efa188Evff/jxz/6H/9HAXac/YrdfL1ocIrSQ2vJz&#10;x2lzaWJXtgOsKYOSQci0Wv3scwX7zz5ZffX2rTihidOMy1o+Uvxd/eAnx5+t/uM/+U/Fp89Xf/bn&#10;/8rEzVKuLAAAQABJREFUblb7nx6s/tmf/kfi3v+LWtW/Ub7GpTBCyBpH3A3CY4ShRZ/3MSJwWia4&#10;LGc/pQjEPOeYAP7xw9CGwzpm3PV98fFz18llnZXQRmq5srJAiEREgWjRzqFkmBok7Mpa3CTk0Q+V&#10;B6JiaMOABtAJeHfwLBt12g6qKd4j4Ltzbql9PcKPTiGr+mt6TLeexzItfxtTL+YXUaPB0R9GPvSd&#10;3//xhBbYNTDTzon3jUXQtEdSdC2o9/GcIWB37Zq1dGw72SzWutKdCydcTrOJxQVcXL2kSujnIrLW&#10;7yRFEWh1TAsuDSSmPKQE8ZcdwBoNmzbPAKJr/EuLT9nnxtMwSlhpE41zyLKOyYnR1y2sSy6tOjFT&#10;Vs/U2hIYMZT5kTAuQS/hPhvLlHxjLHlX9lhcu2KHWVvTe/zj3CP2jp/YdIqg8cR0EqyP7j+bxBBg&#10;oUiM1M/hOqaFVa1ZkARgpVURQULeB2utZnuAnpCDp+JdtyguYb4WWyVK4VHIY74YyH1Z5rmmYkCe&#10;U/FgQRIQAxA4V3XKjnkm2CJutDmmYOVtm5NUtj312uUMJOTyjLWW95Bw9tE28pj5sQzgShVN0e1D&#10;iKiDQHKNrN0TO6w9KQs+YZ+AT7gSRsXHw/rizrOdbwgS37L+MbVriu65eUxeCUF5aRxuNEpwzUhG&#10;KzGmPBaTsGj8Kd2FsYamjCcaOeDp23tmnvhFu3i9LUaPh5TzUjzV5Gd+s3Wr5KXtEonKpcC8itHv&#10;GncxyhLRzuxb/+7DG5vkvNdJT4jwStOTa1nGxpCCXrLs1K/n3cAYLSj+AjY8HePORZebhxK5eG12&#10;JMFu1OAETpfYOvaC4Vzz7AST3MJDjwB7T9ing9ZmOM6UQjmI41O8qtrneuxzrlvXzyQ0/j7382fI&#10;6Giud21L0G20trtBMdumtEGClLlt63MoYeqUm7gEqhLictFHQ/VMNy2wSTT4F0KGl+ZZO9di7c35&#10;HgzeHz8TCvhm+HRMwVBni9lCITVKSsFJsPWvVtyDIK61iQ66R2WIa01eUtIWzHdfN5x8FvAvp+CO&#10;UrDG8NfhI/4RjnX8Aaa5gx7uym/QkGhPDDy4tU31A1hOtQuBmEzMgp7GNATsDTlRY6VrfKE8nPa8&#10;30bbhVNvakkMxJvyiPbEmrd3nqE7yoLY8wV+/IGhcM0Sf3DfUH5GYx1ThvIUuLXXe9b8w+pX37Lm&#10;T/4tT5P6+fs/sv5tb6sixPhLJN5keFxK9Dzjhv9Oc5lrWlGJpveFKXmnystqjwUUz/tJGQLDuFN+&#10;jTyOs4+CHJnNPd1B4YHAGUWBAgLO8cQpgzSu1mqvkmPwyruRl9Fd0FsTNYfcNmgh6/8tBWi1ayc9&#10;a8CWpohW/SRvw+/D461ZvDjciwdrcOi6vD3i+Cc2qUoe3d2dUoRert69/lQ9/Serb75Tuv32byaz&#10;3tkfhfzjzq9mME6IFW6ytg4B/ZCWWc18i7yRVo6B7+GYx5D1D081INh6tfrbr//N6ps33yN4pXaY&#10;2zEm80Ic/2e01H/91/8TwHxQ12djBK37/vDVH6y+fPqr1e2nwKdG9IELqNaZI6TMf27kxZyCwfJF&#10;Kwsys8AzkIXmRtj6vBBeS+8kJ0Y0Q5RdzxMaDCJ2Abxf2VwaeghOiMUsStaS0bgnJvcgG3hLFu4S&#10;NzYuv3ffRbBiUD703VrGa00Ujljyn8vofaJG8414am6oSkbEJmTbW9jGtwzD3xnOMq/G6YeeM9kW&#10;0YcgXSxsMAsCtBYJni7i0p7WIyTp80f4dHiXSXbVz6DtY6tXvqFhpmGTTawV1hrGmSsziCRuluYo&#10;xeG5d1mZNTnJVZkFW1lScD3gQgtR9yBXu7blLrvAuEsQin/sY9AnnvX+j+jqxXyGUZ7dYdSGXRMZ&#10;dSljIY1F8TEMkcW0MVneFKsUDeNmAxlZWmwWijGy/BLue/spUWWVsxS5Uy3XAp9m7Z5lqXfvEuCA&#10;3B/KS2G2j9ZFMir8CkbTXlafdLUzCF9M0PMA3Pfcv+Y5havKURjXMcJsDRchH+woE6ybDfjTPWb3&#10;uSFAY/VV18/t2b3yuBjW79Y61l2XuelpjaaC/bT5LX8Bs6iKoLyH0S4wgtzN4cF4fVwQpg7RJ9gu&#10;88T4HD503QT8sdK0Y5beMzT3xPtD3+3x0qSMODIDeHAr9+KEUGJgxpoVD5Ndk5dHr/N31vV9WcQE&#10;37Y1CobtAZBiYkruB/5gvQtm4WvJQ+VtDYq23pQ6vHt158tra5VL8yq+EdeHzw+st/bEvsKkKivi&#10;6uKm5HHgfUiYpVAkPK5u3q5+wLBfvxWHdk484lp8+vD0OQaKabovbQWM4ekuBNcBbpMXruWvMqFt&#10;e2+N034g3LboFn5nrXbaLqVgbT71kMj1Pl6LQG/O17rCZYE+UOruyzEStoun1ad9LDQQGFXtgTBa&#10;/5KA/yPW9S8Je25rzHw3BVkr39UxAX/DsmIxBr/CGoetTaWD5pqSVue2Mq3PKFXhyu4eRZtSHQ2W&#10;SJcSkHRKIVk8L8DFAGsHvizBCSWiyRTSRtXmQeFJitgdgREc7uBz/6KTqU5yo3Cmtas5T0pnVqlb&#10;4l28BsGAQL61G9ptG/5Q5HsMr6CQxHfyOK4xlXvzmoqaQgRoIm9XVnLJZilP1aRn6d8S8sWj+/6x&#10;fvpyI1Y2z9nbAyO4kbdjcoaMLbjfCmPk+n/ceEIZeoX+WdQdd1sbdsaXWc6/gGYdJwPfL2108w/f&#10;vbV+f776QWjjs0/+enXy5Gd4x3PG2BPWuJAG3Hr7429Wb9/+arxM+3LOnqpBP1TPNln7YLdN6bii&#10;/OfBOcgo9FreyAPB3D4Ix4fPJB5KnKzKoaZO5rQ2x0Kit2gz+s/wSYGfnh7wLMWyMEHeaT+SqXDa&#10;763LI0Xj7EOrhAesWfTQp0z6lPiU1XClHLA8mFUPVLGQB6u9QQplVR3E76r8bk+VgBr7Jwz0Kgs2&#10;L75u7XqkM0Kkg3+QBu9QN4U1AS7mUMKL8IWJ9qlBcfu+vVl9+fj16rPPdaYSO0praWaXYra58b57&#10;//3q//7+f1+9Uj9Y8xx4yi1xvfrf/upfr37vhX2FAfSzPzmglT6u3n8jtpbrXpOUJtkDCvrTNefD&#10;vHXj+XU08H4AgI5OEM2BfUao02Qg69GP4DePuW4IYQ7DNPGEDRKqcxNaAfSQO2wzouKaeSAh7iFP&#10;QqxrtI0ievTqg9s9IPyb3AEslDu9jzcoB13jGet9H4OtMUw7cbkbRFmUhIY5sruhNWQXSqlroH2P&#10;bSJCAo+Fm4ZYV6b79i+mKWahjIBHiYHF0OacUW66Rp+7XohkrZKB9yybyLNM+izrXLF1VsoqH4uL&#10;4C5zeW+SnOwEhnEcZFGBQQiVZpyAOzKmA3PrWll3VxDynezfdkLL43NgJ7BNc85SKXv2vecHFtwl&#10;JZF2YFTmY4AheOuTkCkG6Ec4RznwvsYrjjAJ88S0qNuYGQWCVr2nbKidv/btVb+nnretbIubo70m&#10;jQishyc0cxqmM1ZcqhIiAegUvul/TVgF1yyW3R1EgLjbEepA8uGhse+B8VaWoMSsdVZvbmGuxz2C&#10;5NpaTOIcpsUQWBQJ1+v6Cc+IeaofLOTg7ix2rMjYWi9MYhbMwiUocqsXd51yH6+NK4b67nthExNq&#10;XVNaDsSfT1gMtXa9Rj9ANmWad7SZQjUJ3jrhHRHubVv83PHti3BKiTnkPakL4WySkaAmYIvD1nEr&#10;y3pis2BeVv0lfD9jeb5Tm/1W/fKleyUA2t+6ScTUm9dYMV4t18A8YVfNRo2VQpB0NUsnNMEIMM9T&#10;57c+k0RImEbBzTmBUb5HJXh5+TY2dIFz3VsKxjXcSjiVEf/unSQzimnnTZIlfGwr1Dr1XQsL3tpb&#10;4r76Z2tWDkQlcDdwtBh3eQV7kGiftSMS4JFL3HQoNs3dx0mEnEQ/DHMLbGbLYbRyiy9V239P8X9Q&#10;NRD/a/vkcKfck211pfsPL1bPNv4Y3vyR62uE4rfoODzfc72daNUa1W+/jm4pbAnt1v7S5xSJjrvE&#10;HxpDnze5+nufkC/P4CBmjvbKqN4b2o+Wq2NvWZoPhcR6WlrgD9usSDTni6kQgQP7rn9vHMWGc4FP&#10;b373mB3yUnSzbguPuH6VLHWZa8veEfDwZKpB0Gz0Xbvlklm3JFtXPdRahptZ/TeU+/aFTylor/or&#10;hsCFngUXMuhLkiz2fAPHbsSfz68lYIpx5wk6grMbG/aY5wF9fNBPhBy4qGdHOG6dDg+er7549Ser&#10;94enStnEnC+/tzZyMdx3DDAwKJ8FtXqyiilMdcL76s271emXv+bZQudKLTfsY596U8XYhSS6qoRO&#10;jk5Xn73AaJTgxpyMwPrlhcDfjb1nHqj4dGGv9rffK9zCiG375qBehdZGyov5reVyTQUIAX+Ah5w6&#10;59h6TMtlR9vCAV/15JV6gJuF20ZeWdDHqtaEBu9uX1L+noGL+zlm+CXYLxUg4TK8ltCekA9PZl8U&#10;vGKMVTi2RbZubp0Orb9+ffprt52HW3fzrR/U1ILeI39YDDGGlH7Y1H2myYYwr8Sr7nJdann5Rmbj&#10;91rj/nD//TRXeCJT8quzr1bfSQL4y6/+19XffZvQUru6/wQDEQtWDvIVDeZPPvuj1Y/nP2quopxG&#10;4p5+R6tbgv7RAidHQ9cEpLsiigjTN8aCX/gecGOCMU/P5VifezMnN16QnEcHxCLmx/QQBIrJQua6&#10;wHX2JsZB7K2OnqpXZf3URjCXU93Udp0Ll8Syi0s7mgJTT4LZoY2gD+DvzjAHfYiff3qiTlRCBMS8&#10;vVEKYgyW3yK6j2E0hMYeI5hhNj7vxwKCDFubn2IYn9HYc0dSKoQMrh6/InDeGjSXH2nSucvTBcFg&#10;evN3zbm+Wc6twIyhWjJZv2eptAlG8bosz5p/BLyERF6afS6l6dtvvMVPEwpoHvIQREPcaYtZTnpg&#10;c2leIeBLwqBppd0myNfOiZl/wGQ/INZLFu/UWjc2lsQkLYXQzRmTmLEb9NLS1DVG9SBI0gIiJmtS&#10;C+U6VRXH7f57iCrX/W49/8UieRUHB3YNpGS62VkOY4/ZTJKQdRi3eZxdydgEoxu0MW/nyuYK3NOt&#10;6pDAr8Z/3/02EN+GZNS7XiFLcbarfYqrMtDtMq8pGeEOXcIahVuNIQ0/GMdgs4uW1+YZk08ZybXW&#10;xhkR5fKdo/rO8ZUohq6TifuOAGvdfN9i5mavLK/tOLNmdwnw+sl3QnH6NpypgcYzzOqVjNvndn07&#10;9TzhTtznhau/dqGIhGYeuJB5dgaLkow9xkhkzMY0F6ppzgjNmHNKEZll9Qi6BKIjw7FWahsME7Kb&#10;6sDDib6rNJB+xh3ssp7QDTx5tKo9pyzcs3LakKe5l0iX4Cq+HwO94tredbMb87wj4G8YChuUlhv3&#10;Lc/BINA5uMKzG4D/8FZjmWhUslS78AX7e+t/q2dAu6hdFaIyphOWzDOwOcw75b5tpHJj7DFxTgHh&#10;iebmwOaVTocWpqzQ9bLsi9NHT816TWlftpfNm5TXi3A4+OXq09NfwsdXXLxwFoCmfArsjuDreCWc&#10;HyPfSBHp1ZzaRa54dMmWreGOeY+FZoz+D79YLF7KZnk1F+EKuOO9yJ/17Hz/tsBwI+8ZJalyrLwF&#10;QC8sA1ae5YxMK2eWpzcDu4lhE551rgyX9sGn/gtZnZHGFZiWNFgZZbvWRd/hW96cBM4e4fb06dPV&#10;q1evJLRJuAbTdxIgz8H93AYz7SR3TVjlAr/GA68oYjdea/JzC79us3iLdXdNSl7Cb2v72ZLdTl20&#10;rNYQPYF5rZ23y77nFXnx7HP1959Ibv5cWfKX+rH8A2H/g4HOAs0aLvAFb/C/9LxibPzIDZ4XeZTm&#10;Fnp4UF43gnJCJwyUJHiKinHXaOaCgntJ0b0x9jZBmrwL/CLrOUEanNY8uG3XXOgxWVEIoi56NfrK&#10;8DkB86eVTVMQ80TmqaxSLUX4PqXLWFClJxxMUfBTOHFfvoIyveuLL3ifnk1Ip42oDiVuV4FTM6MU&#10;v0KW8e+MMZOaeS35CX0GDvfI+LLv/d/PF/5AoXlc2rXqO9A/zjIJpaa8Zax3JxLyAb9uY8ca7x8q&#10;EdvVDOFWa8Ga3OyZxL7s7FxIkdkH2tLd3ZuZ2Ikevp8ef756TQurbeoLHZd+/eNvJw7y6tPPZDOK&#10;vd1/WD18TcOJgTbWMN5ryxgQYjWbuEc2hcEt3/mhQ6dc7KcF97lH5xi08wNCCgMCCFCstz0Lu61M&#10;Y20Ru365THs0/jvE8sZix1t2CThD5X56tPeyxAZIU+LOyUtaPGQ/Y4Xc5BLENGr9+5zL50nxNKUM&#10;lUvQ+bPBlZBBDNeBXzOmFnYYgt+aXUx+d+MTSSB/tDp5/H0QTguTBLKBmYkNX3NrPSLahMVMvYn8&#10;dK2ZZNfx6DuTyaqd98aiZbj3EKJ/zm890dzAOGZfnemDLS8fMZM26GiQh6z7U9rqASbZtp41najJ&#10;T5p1c72mtba+dSjbcVxu+luKk5AZDZx10UTdqxazs0Wl+yfwJr7Ub53teikQSYRJNkRkE5/3Gdk4&#10;PqspbMu6XsrJxl3sfQgcYY4lS4EIJlkhwqfD7GlGzrfqmZTGGT6S1n6sltZPfgv+WTKHvBSHknwS&#10;SPvut5mGLbFJCpz3FCMK6dWOpB8d0tpitCzsktHGyjOHDaU24daiRbO4SIsJ/ZjvwD0cNt5tpmBW&#10;cUx3SVhDW3CxZwwoK/um9qZgkiXm5g0U4Yvz3WM+hOFGHheIypYFE9d03WqSn2jm8QxBP9XT+8Tz&#10;CSF/yPrfy0tiPHUr3CCwCrVU3pkAjmqii6y7a1b8NZd3IYCyh5dWwcXwHefY5jeKqtc69dGiCHq0&#10;4LqWi3B3/WAc+jh8EN1LyVsn6tbvKfG3KmrW+MGyB7frSOYKFSplvGK91ZKVNsCzVxMc2fRgVUOt&#10;8ZxReFLK2gs9V+u50rE2CkkZ2mHtNI88VYWJeg0fTk7AQ1b1MRyOMYYfOXmzlkuMzM1cNrspDB61&#10;r8SsIYKPTgY2tZRF34BFeBOC4O1K4A7e+7+/+vzJn2in+jMK9cmw67wkFykaYPQe038r8/+1hK53&#10;ul+6Jb5pDATBHUOnO2zfHxgTb2Z5TPcUe/khZJO1djwhOJVO8Dzq7THsMD4G6PeE5S4PwcFJddJO&#10;QtRZfC409FRMvXa3NT3iYHe7lO5oLqEjb0PY4ERS2oF9OoJjisiSUM0CJfyPrVt0ecM6vaeE3VFM&#10;wuNafueZyOh6f/ZBX34bGOGLryXGvZf4lfJ/Swl5IAQf8xqIoT+wTmlllhc9wsHi8YM4ECZ8u/H5&#10;YaXPwfCpWRBzjPc0BjF5VUprXpMnms48P/ncOfiWGPjNFbc8BSdY9gSaeXx8ma+HxSSVPx6z0D6l&#10;abyW5mI+udzzAdxL3LtISeR5SIncc8F9+S17BPYeT2WKUDA+z8K3jmf2jZg+9GCwZNCXlCwXi3An&#10;Sow/AZ4CbVngxAh56xAvjL7jgeH/5IFY07Y5f0ALG7y3t0KdD9Npc7HgoaSQHHqniO5RIKcD3vCI&#10;hY6bXtcpKXF6jsBF17/+4Ye//c0ClY9CHhO9fLzf/g5S/WECPZEefkAXGrvBTYJSrkZCTqzkYFNn&#10;I8X4uS9erNRzcvW/0zRg84MriKHGq/6Yxf53v/ly9aOU/pdmnoCrWcaXP/wDqz7ErLnH/er06f7q&#10;8hV3h3jYhq5IFERE597hd7fupfeQa3B21s2ftLC+94gwY/ydk1DrpH6KEUUIfnVN1g9kmp3HfJNL&#10;tCePLSkvWUzM502L7Jwt1kFND2pw9Fb7W6irNMXCP91cPePa39Gm8lzc8ejk3gYMrCcL8EkNK1jd&#10;V447R2hFTiW7BkkuM6OwUDG3hH7fDZy5kY5Wv6c29I/A9AueAO0b3W1DM55x3RFks081OASL5tSf&#10;hMPAZOZhjstyLQd08R5gUNkFncS9rAvmHPO+4V7L+pmGRwgtYihmGjhvxQWLs43rPAYLAIn1EPJc&#10;hn0tZje4g7dy19nFS2YLxsZSCI4WvYSXev9vFMuH0CkoWWKjTbc4Frexwnywd+WQE1NLu/fGExMY&#10;Id96xiwMmCBCL94bB2EQkW5gaLBx1iir09ADD0T37DYzffNwr7aHzL1Xst003ymBxyDGsjTmYpEp&#10;CW20U6vl2lgG431W/c72GaJyzEENd3JPBndEC5c2KEezOQ5Wmmu8PbPrwd53MxrrHUG3wVMJVWQ6&#10;IW78XlNalkFGE/erN19zX0Z1JnCD4RywCEbxSTiBS16NLM4EwVh+7l+lw5Hvj4yvnIqeYyH6vtK0&#10;RESCrfWrNW4qMk4/zKANf6ipVAZPCbYxiLqMJRTDlcIokzlsjsE0BlcIKSuv+uU8QtP8w4CivdY0&#10;mDdv6o/1ZvnoW356+EerjZcyyT/oSveeZ6p6XsmfD1xj4fVY1ly4VX9kNe3DrXshs5htuLbJ5fxI&#10;2bw1iEJF1b3PXSD/NgETEeRxaXa5xY71/H5OET+i8CS828q4rYX9pTwTVOCedyPFtu6NIQhMQBeO&#10;QADTj4GbvvmUx7KmIHV2DX+guNWQnLr1c2vxBTxRnsWiey+h7J3NeN5/ULuv6c6btz96/VHfegqM&#10;qpUnuy8x/uYgHHPzFRTPXU2FvdAX4VKO94fCR+bp/neMpkehwD28ZZ81Ho6XH9V6xJULfSy9HcyV&#10;q3v2FDlvhNZ5BKh1aJnR2pCbdS0r/b0uejUPqmHU/p4ubZrAZKwscV8hMXxxT0vVvE3tq1DFUPC+&#10;ttYuN3wkwf9Gk5531mZz9zUY2BNeLP6ccpanqeqSNMO8d6Dt/tbPMyUis7EQ6DY5YtUWPuh6Cer6&#10;IcaD7h0LCI7My6GRkPr3c8rh+zMbs7TTnDayNzeMwZQI8xr+vWBfV/Q073lBd5Gez8GgR/wHQxlP&#10;R02TjpXXnUj8LKY9mf4GUNY/yl+UGfRVl8Ut8i2FKs92bbVTDCv7u6N8J+yv8qwU1yWbqmIpSfat&#10;W2Usxutzp5f/1W6fSyg3Kk8B8ESToyDIZcgSjyX8ZAzskoslOHIr8q4IQY0qWVjBAKv9x7DiS0Fr&#10;6K/5ofVJvEabN9dX35tz4mcezWv1L/7Fv7j87/7L//zbweSBDORywZ8IvqEtSwXxxDAmp5PGtcV/&#10;/dnhFxOfuSYk24Dkb6/+jTpWMduX94hte/UNrfbq5jtj4MoiUO/vXy9MB2x+fPvdaO4bCGvnC1mF&#10;yojW75ucQQUkz5jx1HGGCK2cseTqCnlC5uY9Ar7xRqzO6RGyJ7CDdoucZVLcj+tg+dz5FmHXolf/&#10;f95GCGlXXdB5N4iH4UCAme0T42MZXFDN2j3r4OB09fkXXPwyePcB6nMNFT4l4EveuWTR6rGwsvkU&#10;mxATd+/6t1eNUs6Wn4Zw6ou+9ciKf/g5tH5l3Go4HT/zIiAmMQvR0bnCfY/m6gJZo821r4xt8RQk&#10;LF0XM4xgukkelqzOBFMM71C/g+QO/j/Mq/hy5XpLG0bE6Lfqr6/6ofdGc02gDTNw/zJlywZ9LDMU&#10;872n8N0Y3H1MiKDMsiwGv0XQ1fIScKwHNEzQz7gbOv0WjCOMBO5k0bpf5TQJ+6y0R9p/zGsQWGio&#10;vIcyvSc73uIUCy8Bb5LkWtd579qtvUz8nWASDMwhazArAihm/bMi29zijvswwZLLeNz5JSE5r2vX&#10;sz1Hdsy1zPFcuTUKeuR+ayZlITPEIFPMt/MwJRn3u8OUfZdS4zgDBCeD8EzQBPdtDDBBH4rFpNoA&#10;6OyNPIcfJSPNl4bT4OFl3QJnVzPH5q6LAeTlccXB/2K6u5h+OTFtjBOxdImEcgJ6SaDMwo2ZcHGn&#10;TI1VVXe7elewSmCoXwkPQr7rQrSSE8tDuRIjDn9BxDVbr/DOuhhfDCqlq1j576oW3LfjMoc3d04x&#10;y1+ujl79oS2WX7hHCrOmNOLsHwjB8/ffYNjKazUcKTafZcNgn6zthwvfcfH7chHy7n+jFviuPg1N&#10;DgCGJ2C6WZWFpXY1gjl9zkX/Sk6CLViDdbrag2Q8xDUCpO2HTQ5+OD8ibOnjD13Ds8Y/LRkdSSKf&#10;9XP4lBGWUKaRU/RUCOGDsq/fvHm7+lovgHMCPqv9Qp+MG1UAN5qy3KmvXuOF9Tjf3lDOxb3/kkBZ&#10;8xx9r2TvjEfztt70bnHPS3ifoDHW9hLYEBrYFxo6wg8PuMy3C7mw7DS+dz1wlbOzW74FXHA6+o5e&#10;wAnuh6vexh795o8PF2D21r3e8SrUuTERe2H8bcu6RcgX7tmrvBX8bwGjUs3XFJV3b994/2GE3olj&#10;nlAo3ESZVu53OKwP9aY8kLbxneS7gBWqw1vycAaRAhGfKo7TskVfuastwTJOJ0wolgLjl+Hb1HgY&#10;h/rMazYwAnNVZpQmFyVEyzq/Fs+vX8cskDOjh/hgVLUomDMU92hd51e/G4a37bKYR7fEufozjOWL&#10;cVYOXM+F8mcyjGg7cM+imM8tPA8+Z5SZ3Pm555eSWoYAJGsjp7oNVn5Ye/d3YHiOp1XpsMfgeaK8&#10;/IXE7CadZzRBPDkm7ldPifhQCacDt3bd0+BmtX672qQkVvrYfh115KzE8FBo7kCp92HJtRnO4QF+&#10;W+3+JFlTuien5fzi2/+PkAeQh3/+X/0Xv61DUgg/7IJEikFPVilGluVZe8Y72LmGUJQMfA5yYFq5&#10;bk9M5p/+4j9Z7X17tPrq/V+t/uL/0inIAMeVoLtYyUAxiTPCItA/JTQrmXlXyQnEfvFPTlevf6BB&#10;+vFRiV2cehYJpoQrCTr/f/dYgNLiQaZ+69WVe+82I/RGEx4pST9sw5Hx8CQgJJtkVXGlHurYVPkO&#10;7YegCzFikiueicobjIGb/rMXYp+nryYxZBexnj6loRP8rcyrrZvVLwh5pGLBuGtohPBAtz+C0cKG&#10;jt12Sk57ddydOPH9rZaG988Q73MMwNgoDBFGJTtj9bF0tr0vcWZpGDN4YoZBz/ugEmBQUN6PgXPz&#10;xryysvBAVpED+o2QDF57mEf1t7yD446s4cuGgWXlRBQJuRLNiuFeQsJzUmV3O819yT59LGMbYhkZ&#10;poCxhB+s+S2x7eDSRiK58ne524qjTuOgFJbm5f5prCF1noM2NYko2rGvLlB3WWq09AfMDFAwBauZ&#10;EhHwUgow20qCssLaOW5La8kEfW7IwQVM2hRm/XLDfQSOa/rOnCrpKjHmluVYg4vdtHQWc9nKeQfq&#10;ApebvpLKMJRvA1E27oRG8TDCBOzotuBqMsa5QcjX0ndeMaFpPDNYuDAIAxxLfvbYpoBsY+LlSJiB&#10;sWJm4P/uW94Sgrj4bGtQmCSGmFVeo47uXUwwRgMyy9WDqcWPKWZB3RpHLujaZ+YJCe9nq16Z0sV4&#10;Y0pjNTv2utJYzPLK+9nzHJ3JbeTNSKnB3zxr6nIXV3SHHmVjB9yU5qXBEfwB9554Fjh5zqwwcQre&#10;7v4XdpP7A3tBfLJ6oj974bCHh09YZjerb759s/r666+ZO79a3b/9O+v7rfPFI8213hzhSF6s/XAo&#10;11Nr6t7hfYpoHo32OWivAWSj2dS2zbTaXEoSpfcpPTFNU0BXzkJDzXMtmeCBwNkg5Ytn5hIv/6DV&#10;aHrRWDg3SXOun8Jee9tCPhP35/26vHu3en31FxrPMJLkFE1GORzewAP2j66ELOEw9/llRpT+/hu3&#10;vJt3LxAezwzcSqjF/G/MN9d+lly8ZhLiKDn70bq1qwb7IUstjUP8/f5SozGhqNnJkkcpK7+k2fAk&#10;QVp78RTq4s1DDF6b8znl6Jw3rqu2f3tNctb43Jns88r46lZ3KMRzQai+/uG98qtvKZ0UFW7pSlaf&#10;y1X6RD/6QzkfLqWRVoZMypY1CB+suov/TrinJM0X/vZbR5S7AYpGkGLSqwF7Om3G3LrG3FGKNTF3&#10;AFlTkK5STgs1+XwrL6VXLMPDPV2lR+fOlcB1+TRf/+5PiugYeOA6cqzXeArjpxr18LmwYqc3soTw&#10;NOkx5kwWWQkjlOu5/4HQvS0ZD6/KWMk7Eb+romqv9fL5osRIuBf+QTtZ71vC24UF4L9pXs/v8KI1&#10;do+6D8aop19IUwo/zn5D+FMYydgNyvgjRS3NaDvlThJhCbl18tsv3MAzsy3ksymReINLekbFw/Tm&#10;/dvvKOK67CwP3Oinx9bf5UqI0cwixGRTMYeDchGUXcldd13mDRcq976BemJy8H/cGjvqHP/Jy/9g&#10;dbT5XHLdNxKxdOLZ+loC08XqT3/+C1rt8ep//uv/Y5gD2SlJaB//5rp330NE+96GGJsvYbsxPFSY&#10;30jCBmCZYcy75bsFSdJi0RtMHyEPSDG4OcMJ4zZ0bqxxn6UszIKZW57maBXAUUw9oZUmW01rhMjq&#10;hgTXiHuT8tEWhntKEw7tUPf0lacynnvJdmuuo2PE/cXRmYpZgpBWRw6gSbEttHnoHiX4EN1co65p&#10;lhIfXFeWJ4Fyc2PuV/sIMYvMUYgq6/1B7Pl++zULvq5FIWfjbYQeXkPMLPZ5+DI8mVwIy5K1sdRC&#10;QyD5BBFjcdmmOyVfTgpelL9Z15JftqtBt4AR0GwIA+BZasW/SkbZqd6YVrBtrXYwneLOlX+UaVus&#10;YweS7ZTEBgH3xYN3Abld7KrpTMhPzNNahFe5hVMgygq+zYsgL6LM2+ueGHJNa6YrW8Tn98gs+zkL&#10;/FbW7bYU1XbmWhOytdmvvepGsVPrmFt8uZf3ljyr4h5MH4ViSphbU8RShu4xjquLHzFETDLc6GBj&#10;WyP+Nit5oAmKjBGGXHGINWwqm7Ue6hvG165sDhrLqs14xgxj1T9mmqGZeYaFCD933ezRjkgTLsME&#10;R2kFb7C9Etu7UK2SohYuZgnXBS93fgrwRRUv4Fhv8yyikvJia0HlnpDOwr0ynh333hA2ebgpycr5&#10;NdRw2Tx+gDrCKMWqhlWXBHxC6lYsPm9KyXQ74MJhDN3gewq8u5xjiM19seIXPMtKwDcniS3LIeM4&#10;vSJlqNUCQIyHd+rJH+g78Sn3uUxkQqo8ghCv/cun3FJez/3uz1Ybx8aOKa14+mpt2h4JKYE0GxnI&#10;lgY8oue69yXU2zHN7qKrfZuKHKjs2cMv9gj2uoVlzcYsEtw9l9JKnMXaD327dgmoUMsDvI17BHg4&#10;4T45x7fgUwrGyKosOusWDXSNQkV3NM7r1W+s5VtrwhJWfnaA+VpmigCh1CYs9m6Pd2yB1Qb+d/Xu&#10;r1Y/XH7j3HrTfwv+DBmWaEGGO2sajdKd0VAeo5Q7cIIr0WgklhQfxZDlcCvzvSZD0fi++z5lkR5n&#10;PGW0mFs5PgmPqmOu85j5rvrwPeGLQgaVy075nLlmuSaMise/+XC2+vFHPdr1PslTWXnjc2HUX3xh&#10;i9OXT+HToeS65k9AopOliQ44faQdIMOfF570k/VsWgPnlNnuufwLN9HlrCq4mmDCtBBBik54XWhi&#10;3bWc56PPrj2LFRyygmf15tphnV+7kXssbxtSj4/if3hq7bprlzwKPVilAF8IP1ajX0OiFKbyMtqX&#10;o/yOo+Lw6C6ZMu55nkYSfvJRUiInsdE8Wp7uB9JkGv5FcYyHZ+Hnba4xVfC4JqiRm4HD5wGW0UVL&#10;pojjuU9zC4lSclny7Ubo8PIWpoIi+IBHSmKeBsvIG4MfWtuSKPdq4wsPqr+vkoDe+dva1bvEPBrn&#10;PDCQvx7kDlgD3YWdTP9jzAs/GORKZE1/aNTNSBh34LY4Ygy2uBLyMugn4tSsRjGpe1m7N28lZjy9&#10;WT2zQ1RxnytuiB8lpXQb+DSTv+Kiy4rYsUXrowQoPGQYMsqcdZw1bAE/PoNJhB1yBbhgN0x7DiEe&#10;hkKyspyAce1jFDu5xEwyizALaVNpVsy3mveyRZ00BH2HUOLfrwj1z774nOCihJSUIt6wL8O7NonZ&#10;ek+m2YWtISFhCN94ftrWtPrrYolBOuv9GnHsW6gbDKAWimeQOa1xSjWw2E3us/ZYv93+zlPkhHDd&#10;ojTNJi8mH1HWy3zidrm2EfEgPMs24RxTiz9OZnCfCcHqlGPKMakQbNi270xvnnGnLMhhUrDqlmKQ&#10;K70sVdjKu+B884rZho4hcFg9bWxjvKyt8jIilCPuuzT+2UkJ8i1Z8a7tnM7L0zDueZ6OOztClVF+&#10;eUV50D55LCt481CvatZuKzkCCtzGhT7DR0S6b6FPkzQGjPHRpjrj8gsXMMiDlDJmKYNlGCQebc0R&#10;Icu/ObTE9SNH26sNsb6UvbTpW8Jy7wazts6PYvGaiK4utpRpeVeHt0nMMofq1LPW2zGu+PSGcEIC&#10;v2zgdtcbMDX8UC6IOSc0jFngEL5xfX+hgPVkab2TYT50kFBKkOhDzjqo01mLW8b+nnDSIY290psE&#10;TRQW7heGGEV0pCwc4Flol65duFiNe3X5Mcxu1g52WY41t7pkTVxxka/FQx9YJeTaCPfi1SX4FBoo&#10;Q7vqkRjtwmu7K7CbVR6cG9cNjxPuPVGgSRI0u+rFj3+PFU+hl4FdiVZCJ00gt379wW/RTl0Erylu&#10;Dyt5PbqUHbOKb6++XW1/+EGGNoZoTe4oJ8EwehqFUZevnZeSol7eyo0hlO2t3lbFNW8KHtWPTggh&#10;T08CF33copfZwRA+t84x95pE1QcgRaAga3gZXbTGU1KK8Iujloy5vUMhwvga+6Mx38CxvQMqu3vu&#10;H/Le7RkPL1Y93cvaL0l1g+az6R7IF3zrr/CNUMW3xlOL1rwoZUMkFjIoYDqc28ew9zTsORAmyF3f&#10;nhHhTqjU+kWDVSY8o9hsMOzez3VVulgz7MuNZM3H+U0pdndOWJ1b70JNT7jb27O8tsOJpf7lbckS&#10;rHz1iqV/WYhErD3Xe1v1tpPcqX4fu+1CKLZRPXsKd8mf1WQvKwPO1rY1iifA/uGtoXptqbPgrdAI&#10;b2/mcytutcIW41yUhElqLI4Z8QRndGKqqydwLCXohgaqgSgzSpgpmLaO4VTz/ncfM5CF7rpzSkUw&#10;PCDUj1WcVPZXDL69NYLTNRgGi90EG4UcxkzDsGveteLdyYNUzHB7L9oHx+GL7j19A8B+YuBgf0Gq&#10;XvFw5D2pRLW1LuRVT4218EjyKSNnNrGyDuFeNBmMCskVApxQgfl0TLIv3pSyNnwBrd/xqqbY12U1&#10;b+wm+tkqIdgOe7s7wjF5AOEtTLGuR//w74LGjJcHXeXXh5syjTYe68Bugi2iASUoMB/8gJD33ude&#10;62ZWl6Xq40ssquyprM4G0p7hNyZd+US9fROqf3X2d6uvntFoeQICErhCxGsMJl2muIbGJFywlwhz&#10;67QBi4ewcta040UiNc5AbgEDQs94S5rNfHZNXy5aY9NKCixuztrYljX54EmSmQhEknyxI9lkHxOt&#10;G1zu0Kk79Jt1Hm1yX3zvIEsV0y1xIo9BfYIr2dnHTHOV1mThnOZQo6zGlyWfsLcWxhNyh/CUgJQR&#10;emsbnJSQ88CzcM1cmWYjELicfCJsyuYe9ZPfYbIc2DlJxaXLYpbge/VYj3z1w3o8t4tb8cyEcnu1&#10;h4CV/9RIBQjN1ZOEX5LXIgqDiYjCcP+HMUOkhNRkrfsm5IlMsvDbQ3z2Yu60CJJ1HlGn/UePDvI/&#10;Sz4PCTeSuGMJPYcYwUFMixY71gl4pM2OkA+5lcCNKw4jXkqDXBPe3Ik9ZqnjM8Pccj+61RDHCIru&#10;ncAyh+Z4R6u9bQ0KsBp39fQ3yk1OjX9D+ZbbUpqg/Agha+taG0ry6gw6zBdXvniQK1K2tZKZWhuX&#10;m0Ha8+wr59qUYyJUseatocvQmFnUxrT9scnMWOyumRI1xE55qf/8tO0lGc3amiPGYGrNi5tPJzvz&#10;aM2Kr1/XEAr+pMXnPYmoOyePSQ2JUkRrYVkHxZQ4HkuChII3k3EdSJYCeZV3amwi+N4KuuUOvItu&#10;Rjk0yFqf5i6cUikKdUlsW+6X0p0AqK94CYRZWuFs1xirLDiGz4T4I4sowRne3oFraFCyIg6FFrUv&#10;3nu52ldJc2KnuDpyIXM4uiiN4WJtpEtyK8Gve13Bvc2s4dNP4AtBYvFLXrxmNDwA0OxhgOHuyATf&#10;fgZOJ5QTjaimBA4PGsU6hYZWF09BeHAHXIy95MIY7nX0zFNVqeU9r88NGqnDXS74lN/IFovVL0ES&#10;I6/CgTh4a/xAem4XK0Jnl/hZdfhbzlvDrekk17rxBiYMZj21sV1LxLlXTaDomSeKKAxXicS6Fd6Y&#10;W50FbxpXvCYlAr7VDvuAgK9/fltSRzOFuuKJKS13mHneuOi06iY7k1YsInSwCJQLc50+7uaxb9Hq&#10;JHoOd95TXLfALsuzqo48r+WDbKvG2EWnewR5ZvIDyVlnTDMb2LnbCKkPMtvro7D1/RUhdMyzVE07&#10;GnXNFO/wccIo4Us4Z11d0KjDF9dNwMOv2fYa7ptAv/g9I9BxYNI6LcoAmk3OdEgrYpw7wRn+tyfB&#10;tbWtp8AZnlFnuRvyqEYxwxc6ZZC+u3uAwcgBr5Vn7lKaj3kXj+rpYexVFnWNPCvdM0u9fTluUozE&#10;3JNHPVLCopmbKopYTFW/NLkEdvxxeLzXOuTVIMpl5rp5adZoqzne4Aezt0Lz7RmMGCr31q5k5jGw&#10;rHUx/SprSqyMx7T+M4qWHZxSeJOroxj6LpiN8eWo2S/BeKck2RCrQtNz5c9nEh///E7I0zTOxeC/&#10;Mo4/Hai5WMx8WndiqkucN43EICFvrq9NruYrTGLqsTHbWM5aQk/WZns4L4Jekk9Ahdy5JrdPaISf&#10;ab/5PITg/kc8V+JNxSXabafJ5RV49tnp6kIJ04cfZKWy/Bdr1L0sdkLdbAAGPkCg+MzUhbti1tUj&#10;KigpCqlZrTRmIyvhjkZax77p9oUIyuYtznEnRrYIvRIYuNLMfWNiWIdj3T5RrlJ50Y3eANc1gsFY&#10;yrZ8z027JuhujWHNbDyi4bvtLHA4URbtpfEYASsnAqFRcnE/sFzudl5AZ7EUQd6Y97Q+BKe8l1vi&#10;3Af2eT/c+DnN+XPzw+TBe6NuUQT85j3L4L6yJK0NPG+FDm6rRw0hwbOEkpjSEE2SMsLpJYi0puDi&#10;V9fzCjYlmU2jGJLR1CCbEjPab8w/r0YuyxhT1ueaK7h1KkEQ0IeRTE17Wn6uZdplXb2yRmrcUIxz&#10;hEUIayz1w99i5uSeTwjlAr7jap72nQ3OMcUtY3DU3VFgFq2l74eFj2DjfMc8sabGVXma62YQzOYY&#10;8CcPUfKV7rgILa744koPeWHAEyqwzsrWdV0uypvb2qOZP2Gz1mbyniX/aA/0x33aUnDBZHvN6zDP&#10;YGr8jTdhkhZRGGGJ1SNSrrOUmLqdJTAdOX9GiQHPC4lb157lNRgB9W6OmONjNDVUqmyvhMljz5KR&#10;RnV1z5thcObtdo+sANQx8GpNu0muQrbgvI+Z3RHMt7T0G5nra/N/gMMxpwR8ygBxHOXM+CzHCA2g&#10;NzXrPMzNHFgKj+KL08vb8e0OWWhr6IbA3hAgH8VUbk5NTkoOK6xU3kFCMBlcY6V93rEjSZq9/+G1&#10;Y5imKn7ADu6jo+KMWZTF+7Mc91SzbFP622Phxna1j4TSlvrxhEDbNyNhVukiMAfWhOQWAT35NUAK&#10;ZWat6WAEPHwTK78nrKOT3KS5catSqL75SX0TCLMUkMTelvkqLV5iw3k/KAi3vHB3+FWhoEpLMRXf&#10;42Pc2VdvCAbembUwTMpVLYhrKkUV9yQwUuIbECGYYVQZ+0FCPmMCwsb3Cmm0rgmwO0rRPPWfoGto&#10;mmJeFmZct/Fg/+4S/vA/ATZ7G/h+My9NHjPK3Du4eX+NHuFJrXVPEzYyxg8J0oT+XZYheR/9xRzq&#10;hVH47D0Y72GwheGenhBmFIMNx0w4bRjLwucSqONRDcnDITCd1tQm4VYD47CyR3wnxahE6gQWEesv&#10;vmz8yZcJ61CesFD46XwkFtIfwedTCHSqOdYZmXNOHmUo5A2c3g+RDnhFjgnSlL+MhJLnUv4aWvhd&#10;0mhq1xKr951xVPZ3if4T/B21xyu5S+HKO9seERc6QN7JY4j3xS+j1z34kuwopDahi0LX5noTnQll&#10;p2hRM4VsCm8bj3MWN71hNoZ4ln+oUM5Gcqw15D2iNLSTZvIlHhDfnByY+G5nmOBHzm2Obmh9lkZc&#10;zRus3cvLuQ3AfmMAv3v8TshzDZ65zG/98qcDLeNcYsEfBwV5pre4xauZQdpjSPFYXCkrXm1yLsUE&#10;5loCyl3H0I7GyrEoRkuL8QJx7wmAe8kDuarsXzDW8I1NXnJXKXM1dsDGBD755cvVrxHRux+QCC3Z&#10;BGbhW8Tp8wxh2tN6MrgbSxZ7gitXIAAbpO8Wbf2eBT/ujwATQmCaIdFsUXlRrEpXJGOsJCd3zQuN&#10;H56//FTewHN7JtsJSh7DBwziluocT09I3GLk51CSAbl6pkPbnVIrcs5KcgnLIHxzvsfTEfGqYVa7&#10;++RIi8W26Lvj1nw8ZdXQ3swP7xjNtNjqav1sSea6UuiuQc6KNT+lXdyFEev60t7Isn0f7p4agzjm&#10;rW0Qr/vuvTkTTpD2jqKSUjSx+oRx2N9yBRv/+uvTvO9dCX410pi2mRj47AzFc5EQCE6V25UklFfn&#10;3pjTaifBpOvO9VwNlo3VkNsIXDu311zOIWBHQlt/EmksY3O+45rPWkUBH8cW0cIhTKpNIh5qg2mT&#10;iAcKow+ukRVrLP4tmfPG48ITf3XNJMmOC2chpQw+9up3BojbugdmttrDWAieEvhqXLhOUSqZRieQ&#10;4ucPGMnjPqWvGD7FtLbO44635o/V2sG9mFp7nkesFhLeY1CkY0KxXdqycfPczNzjUsaQ4jXJapCn&#10;RKIPr5VdvfkgOmGcrlPVQbX2JX/1GGWWR+TkGSvbjlkxKJAaF32afWta9UtWzxA4LhNdFA8srh6s&#10;p8wtS5PAKTN8PXW9rFNjRcVG5pyEtWPvuLsLB7Q6s1lNQj6aNfahl+bgfneey9nW0nlR19IMSFmW&#10;jTZOtG6NdqvNvpSwdEOpCGbH6P0JM7SQV0bCq0+O9dg+Xn0rDvz2xx/lJyilM6+aTvVI4Mdf2gq2&#10;CoqakNTxbVoHE9J3NYqhuO0gvrUQ3772tXtc+Lyy5hQO4guude/eKag3eFDgSi7f5Vu3Hg7jGq7z&#10;GmuvcJyckkXIS3rseIhTSMSnSVacrnrufY0XXYHrBlcyaKI/Sv9b71+DnZ07x1ILjljzLfq+TtCP&#10;BR+vDC8oV9zy+/jdbq8pxGDWOg5jD9YpCeD0UxiOTUIZ9V1K8SjCFBVji98VXqG2EhTCX9ZjT2vY&#10;7TrHwbMr86i8btpXsyB27XhWOeQGfp2AqH00T/Tq9LTv91bnKa0Jz47hCTscYZkwI4DAMgs0tHDq&#10;gqPu6GsfCNVwaeQCnLF2vZ0se3iGUXvCRccGg5JmE4zh/kPeqZgC/rJBiG+2KY5jNrxOS2Jz3ACf&#10;Y2M7JVDPwOaKEnNJUa0UshbBi+FpYK4xPM64hxW71DV+eM+7MpnzM1aXN9YMjBJ/q9c3XGtQXBuu&#10;Wa9gUHJeTX3aoKtNkeJxWdv39YQx3PiNC1npFK7GkCwyJz+1bvUfyYu8kWHkuEX5CFS+c1zMafq8&#10;xGdTdHz34H3f5cEYTwPAgBA4oY25qQnE27pPCgywInlzS7l33dX2b+1VIrD/j4/gMI+//Mu/PPsP&#10;//0//e3sgmWYHb78xbQiuKbCWhkLy91mwwBHjLvKANJo++6xBistGobcOePitZANsMs8cJndfUNT&#10;hHybz7kl3SeGlBV2QZCVAVoW85lSiVPEW1/5LW6s3GvkQ+jiQgEuBCBMMN5g3QKUKzDua+Npa81H&#10;iNDmIGWhFnLwMowrYb/N2qwhRC7W9UVxVu4oguz8/JLbeUtGvaY/tlU81Uy4zT9qmTmZ1Nf6h9PW&#10;yxuovM7qit+aKQF/WTyYQKkr4Bkm9P69YySt1YnMzhcElr2TH5/bnc1ub5pgUNx1XWMzQMJ426bE&#10;lg3Z9g/vT8WiKEFcarnpg3HtRstOvtACNSH/6Hrx+ltEMeUTXAgPiPvhQcIeV0QdmIB9QYzeBLmo&#10;blbWjSHzAMQ39VYOpsMcMYmSxqzYEEGb29RetL73MflchltcpgmaUeS8ThteyBihtd6tTevkLm7R&#10;Pa2wD8MAfGpQS6YxURORW4+JN7VuBHhNQe4I3/VN+yXLVEZgJfAQhU52PwwKFOZezax5FGfdsN7X&#10;GMOVLTzbFnV2GzS3vBMx9FpTbhD8bWNKHx2cCstD3/oihIRmgMj8WBggoY5ppCzO3MyvcMXALeZn&#10;br+bkzOzDNyqdzPHtvWk01oX93TdGOeNm11jHmvlV+u2PI6YAaeSnlNCcp+VcJ3lYNxHLKiTF/C6&#10;skJXDUaPxjVLZ3gxqhhHsXfYIueD5StENTkA3ZcQSMDfOq9M8NZsYtGWpJyV1jkN6A6niD5LOM0y&#10;Mt0Zd+g9Fgiu3vm3aCgG77JDyy0qKJhxjD7lsCoEFiP6vRTSequL11qTkUNWattTHx2rUSZMSDmJ&#10;rDr0PdNv4UtZyXa4LAmzRCOUOLBbErYao3sZ5sB94O09xtlWuG1/Sg9cLGt00H4IhR22GQ8lS25J&#10;yit5bhiiuTCT8B9zwIOsHEMhq8zT+MbrNC1DU5BSfozEek/MlIArxyEDIGv+ymYou+HEBN7BGE3S&#10;tack7iEeydMFo60XbAbYLPrwHZRG1mW1IW+8wrp5PwmJxh3epFDNYrh3gqd1v0sR7DPUSzELJjg6&#10;3mJNwKwchzwGeXgKk5VANqGh1s35nbU1CmoM1Dd49B0lunh0woHTbsmlwadquzsGkMXPNb/P6t/m&#10;eUk4T/VLcEtxn3EkrMJBa+b3vgtnQo48IPH1oYVGjY89fnRNP5jAOobH81njqvEKwbtq1rfwzoT8&#10;IxpOKLfB1mKcONw1w/NdcE2AXsHJvDPlsuSxijtU4pcityRM9lqS70KnxeirqBmaA8Ni+ylA4XTf&#10;F1q7KodsDFQSjFJ5h04zOqKb5r0f/5NsvuW8DZ4xX/MqgLebFjqu7CyYlqiOcj/yw9aA/ApWeXA8&#10;J0Tq1SXnOTgBXq13RsLIzYFfHCkZEEz7DUzAN3uw0G/KQlVBsyZgj15/q+fH/7+Q/7M/+7P1f//f&#10;/td/vx0mhWcut7w2QByFEDcDNwuUXdzs3GwsaVpziUW5OHw13/t1+CPcjReMxhEfHWuwFrZa2Vaz&#10;TsUUc0NQT7iEAOEyRqMe/QABXorr1xnsUTx0K8uLJR0TDXWyRMqGrSS7fuaNqY0CYkDjqsryM6ys&#10;5WoY1wg7jbdp9dzBcA5OTuf7NVfbpgYMD3xiF1xtJ5r8p+W2KPV0v+LWPXtH6Fxu09ghGDlaZmix&#10;4SzmW8hxz5rOTR2+t/DX6rtv00gJiQ+eaXZtSXtBYF7TmHd3X2HqylOcW3OV2ZUPhWzm8p0ObZh9&#10;IFaOExJfKjG6UOdf68+IrflOjgRX99o2l9VXT/5EjN37CCbsHWsTTEKVpj4crxewCYZj8Xo/VoH1&#10;K5GKZHVsi2VuGMZsGWrcVgDDZYmxrB+EZB7ujr0Xu7uVSCeB58Za5h7Lbf/Iona66wb31gcWYYwR&#10;3CgOmGXdAXOT9TqbPcj6ftQI6F73p5u71wRL1nxx0a6FIXim5bop+KcQGG+fPUPPLJ2y8NugZNy5&#10;xoIm5zGuLMS3yWraZM1Xo44DTBZ6CmKwm3/glzI5Aj8QWN9AAfG9JKrho2Nj2gnnYcqB2nnjOelc&#10;z+pri/cn6HPRNtoYb16WK42fctW3U1UHF7/LPXckdnjIh/udch3cTGkYy4K1mIt23L4YS/HImFiw&#10;TXmNymE4ppNXCKMypqoAWvdxGRt3cfHi9jeUwBTEOHF7Wmvx41XvdR6EmN1VW2t6baYxTTMaPOha&#10;hVBay2AR8+7fZslu7p811fh2KSeXGoHsnR2rK+bqZMlPDB4tJ/xraTstkwm3Si3LgXn6Nvc44Yth&#10;4yAEG9ZozNFNPQdi9EYL1gu8x+Dwe0IkGLhxFZcYLpr2RaXxtZ/elm+k604AAEAASURBVFSbF2Ab&#10;b9g3xhhHClFZC+0Ce6+RTS7PxeWPcdI9agn9mIVp7co9SkHgkbX9MJzuzObvWUz/En+pvHW8m7x2&#10;VVdU7bHpfsMjg7/xVSUSPh0YQLyBnKNALIx6cpOCZOvpt4YZXN1+mb8LtC2yYUyOT8qi4c96iWS4&#10;PyPCwQn7vAZru8MVQv3JxevoWavoLzwtiz0+8l5Tm8kVaVQEzbVww0OllimheQJd64BhcyRvaU8y&#10;LQI2jtSFsN/YXW8Elsmk3BmhO4VWRt/afXxUgWNK84jGfueybjnQ4iPv5yMjJ09lsqO5RccblLQq&#10;m7ikuHmBgoGX1yreXhWTNOUmb93BvNJIv3Vuf6KNBH2tZ+tCeJniXz5WmqvDpvUvfJyjW2dwyV1u&#10;BPhNvU3M0z1TePOEZDQmwLv+drjZP+elSKUItmK40dD2KDxoKYrMkxe+BDPvyEnem8H78i8I+o8G&#10;R0OZ+4cTrXtRAxNdSjitmfF1zzyX8ZyUgvCu6w/fAzeX9ohOPB42f/vnf/7nJNQ/PqDcPz6g47+N&#10;Cc0jmHvmNipGViONblZ7zLAuhJxR9TkspZkZ5yxyMEn7SrNZUkhaIIPqMCMpntvCPb5L+3Etk9pm&#10;rR8+RQgm8JamnCBvq9CSwR5ZyI1lB8Osrrt/8z+ihey5vsKzYjulsN2LYa1R8sb1kix0SBu91lAi&#10;d0bu0JjuNq21TlOXSlIeud+Wpi2OD9Csqm3lfkbAin1Pu9Pw4h1h9lbikRr+9qEuobANGXJ3FqOB&#10;kdbHQgGMYTVVA0rDczyL9OqMwLp/u2T34ih7pwQR6/uAizDGXNy0NpHS+9RWEpbBH8Ln4s1VtE2w&#10;nrKgN5TbubxxLuV411yFFze7GPTBMPMSWjYIaYPDj7idEwTWLYA1tzwx/vvenI01hrMr+zzFoDKr&#10;OuMlNOJQaYzjAaHZEp/WLqJuliNRHSJeBTY3EO5cLGqE/738BYu8hQFhh2MJxRBa/oR8rXEjwDa5&#10;qbPZpY6It+Bzq0nNvfKRtRbH9+vXxvLG8YVYnNjJ/jeBn5TMEe4Rku9G0AZ0xJmldYNp7cnjKOFo&#10;OsSF5XAzBluN9QPGVmJVnaNyxW+GV8ZcVnqgGssB3DYwku7Z9UfJ8LlEvwTbQrrmBXfzMqV3cUCw&#10;Er3PsiiO6vssjgTkGiy9M0cweI+xSrqbJCb3Gy9Jr7w1OxhJzPD0+YEsdUyHopOrvU1bYli1b025&#10;HGXNnKU3DqyLIxeLn5744D05NO5dk5Nr476mCJ4T8FcphXAjK35LadTulo5s/tGgrXDsPasBPprh&#10;KIvBHG6UbBZcpstfeBCTgVOVbWpbLomRF+zxtezf3+g1nnKw5CTUhe6JbZwPbJ4RYeRazVtoBmgB&#10;bTh/kjnRU0jfMi4Pc0HcOzs8YBSdynmjk8kDML9hiClmXajwnOZVwI/kMGvW/c0Jhiih7d4aF446&#10;5M7fdf3ZjAm/uEHz0VeWfF0vEyzFkB4cU/x16MacYcR0hKs6J4XtJ4GS52gMHPSWa2WLUhGONf4s&#10;rMFX198ytn0K2Md4KbiFU9ECOvvdPPrCEw42neZU8mO4Xx+ITfPcArPgH83WHOVAYuOOZ/IN5YGl&#10;tTa+tj2tSqYYeyqNiQyPSlBdUk6mfwIajB+3U2Wx/PvKL3lc1q4RPzjVLvlE+/FTz3A0/AV4OOP+&#10;xjgC3nHeGXLzjrf4rYkZX5hutMbrs+NKPO7Y8rtGMYbjfa4EdY7TaCr4jAewcg98fwNPesD3x56x&#10;niP0gLpLVl3TeB7JhlEQ3REY3Hv5kzJaPlFwDM71XknBRg6LMRWf63AnFWOfMmI4UXfQ2k+PoZMn&#10;zzkGCac9M07QQRvx5NmcbWTLu8FLSpSbB7oYD1IeCMrPZMgPPZllOCKPZN/8pvST9yhHWrjyU8Jz&#10;NJtXJhGckTb8woTjNQ9peuFEshfMw5RRfgM5eBo0WFvDx42/z2BfBrT8/Ti65YNrf6kRwnsaypNZ&#10;DBcfLR5jb/e1Yu9l74VYxVQm2Q215VJOqWlpq6tN7lcJVUwhSzxXUWVeMcTkQ3w7Tb3B978mv/dq&#10;QNExxIXEkKZ6xe/eW92Ed8dYUHV5OgEBCsbctR9ZyncBKWKJSB2yDWF2TywGOZf7LtgUY6k72CRh&#10;GFfMMAIJ1a5lkd6LVTJKWNTK4jCkU9nBT05euIdEj/rwiyuuud+vCPj62U9DIHtm55LZarEkHVVH&#10;Plpt2GZhNuQmTIYwVw5JPUwqosvtx5fs2otdOO5RjOKaEF9LeIGfk3F7rPacqBLLi5AS7hJQ8OJ4&#10;5TRl8f21sbwXPnh9tr16c7a7eu86D4TcZkIeyyumXBMUNzRTiIIwYtjFm3I/50LLijM490CAYUMI&#10;A6b4Kpg4y3rntUl7T4vc8V1bwRIVrOCqEl5TMAjnc9UQ56cQ9LNYi/vozhSTtP4x5/AiHEjIl7xY&#10;qdTlNQXhCnyv2yLy3TzXdQ17eGfcJUPGbBccGUHrm1AhtHcHv3kdeBtnSOV/5VNr1nyMrhKrYq65&#10;wMJPQ5EHAFcI+kn2MfU6oWUtTZ5BcyTovbh2gtz1u1XXdS9HGteQ3iBlTDfiz7Jb4yS3PAhZiGvJ&#10;WePq6zf/Ukja1a7zyevVmf01agS0w4JoPbJ+dmIU8PeDcqbCYgcnmKLkvwsldmWEF1u9oEDcuFf3&#10;LGFukxA8mqYxEkiZdjHklORglcejrO7recIGHRavH46EyfZYfpIK3UxDZrkkMqeVNBaiyFnevKPk&#10;sTYBLaU1GES68YR6IDyUEwKvDH2euaSvwPGSt+vm/hthpb3VJ0/lsrwkKE71mBCHT+ikNFTimWch&#10;1/91c+LS/2nHr4njRgCuN3XGet8fH/++UFidx8ByuDSca0H6u7yYifUrVCcv9aK9y98L0x2z4J+i&#10;FU2rtsXt91mFj7mfMfFLOHCTEDGWaWWLP1WatE6BHmGzjPWxTYkgQ4JgP44MdpXiDU66f963XKUW&#10;A9nAHXMsXJcgd4vpX+CixvcRjvCsudcyNwU6IeR2gLgYMbHuPs78clPjcYUMmvb0aPBj90jAHwh7&#10;7MlzaG+EGGQ5EDdwqg6Hs1lPcODZjNa7XyVYU22ApmqQlGu/bW7rZbHFXRH+xWOePV3KYOvZHh+O&#10;S1l4c2oey/h89A7wI5Re59G6+R9NWpjm0RfhdopZjG3wsu/y2hCWMeeHknMcv5SvuqoxFIatb8hK&#10;i/QHbvt7dJzh9oCmH+U4hUedM3zQuEoGXO7nlsvgQDxXvjWg+GwFB98voeaOMQbnhON1FzxWvXL6&#10;pEor64QmU8RvJFVXlVE/j7ruFR5KD61HQfdPB8jAfFARlDCvv0XdCPck5NXDoIqsYLRUm/FWUBRK&#10;At6Dh+2qWTlf8C63ZzYgM6zyeaYxGV6REjEl6UIakMU9Arp5ez+vQ5Tg6HPKZ/J0Dtnc/j9d6v/1&#10;iB//7oGI36sf/BI8/lnMOeE5HaNiVPT8hMFciLYbT2oQDbCSiY+qtfsjHAude6VGGyFo8fFJAgK0&#10;mPLHNbJODSxQ+L6kNpe5A+j2gD480cc9rSlm7RyecAhuTJBi440Fou3dZ9U75yqLX/16iVWxqOTW&#10;LsKuH/kWS/eupD43TQiXbLHJbbir5W6a8jUmeke4Xtgc4OzgrQ5d+l+fPOeuOibU7rV4VLdOgF2+&#10;s/DKY4rh18q0kjqnWyzhBi7gXDG5kHN7tg3m7fl7iImRG88BP+CWnc8ebYhS8w/pecZQSUoCI/sD&#10;0vCU3LOGLyFk67gDyW0e6hiKQYQTjKxDz2UDiwR+sDZvfqZa1FaysR5GVOthWyyKvbUec2640SV8&#10;HIEJMSdW3PnWoOz+EGU6rzk2N1aMKEKGvzPP6ojrq36IEA4oEDv6Sy+NG7q4tdhX4uftJSRvJe7W&#10;ylZoBp0/BE5S1MDlWsniDQF/2baT7bykk9jd7VsCWhLhQ0Ku8jGwnrG7lGuGI4bkL8Ywn3zdYjen&#10;+d1bc4sIs1ZuMYXqbe9y2cJV9GQc8KT5UBgT9OlCwSBPUtZ3LW0rKxu+5rrhVvPoNoEiCyG45Jq2&#10;Ys53Y2C7S7BTPkWXRuBP4lJjoCRW6ztCPmI12FIMriqzcu08J83m1D4AeZvKgH4PF2vPu13egx2x&#10;ah50xeo8I9wv8iBVicIyPLYWx1z7u5LGZv94VlHCKIEXfKo8KOHr3BiuKFc0fN/DeWZrpVHB7NA5&#10;x3DoZBf+c9PWLCdVpP3aA+vE+5unf+FIlnWQ3MgCtDa5D8NVEByBUAhgS65KSV6HOlqesOIP0PEW&#10;+uioAWfXaiERT53+2oq0Xb+CQ6w6z1FwzjOxp2nO6ck/YZHbjlYVyqPxXm9+bY0L61AAww+LM+sE&#10;d8cli5zWkqwqZ8uVH3OkhsNDax+tMgLCmxRWYelhW9Nj3TpVAZSymKKDpQzTLS8jmjg090KG09Mf&#10;XxpLC2xTVnKpdn2XBw/MftYPDCC+u/oHhq6ZgpfFHQ6PBWyIxVKDYYpwMjO4lyQasMLPKosSbnk/&#10;ErrlDyTgD44odXhYQn8Eo/XOQpw8DGPKALgixM/e555Xn+9zdLH0D4AThP75+Y0wSp0CDyVEEk7H&#10;1s4kumYDiDu1+vHNGdD/w9qd7Fq6JYd936fbp8+Tzc3bVdHqLMCwBgIsaOCxnsIjG9DAgEA9jQEZ&#10;gkkVQECvoKnnHkgwCZKWVCoVi9Xcypt5szl9798/vsySqWrIgffJnbv7vtXEij5ixTKbcCFCy72e&#10;hR6cClk08gV2y5XNZaHP4OlnuJ7rZGM8jGLcvIwoAGP3Ixp8LHvZe8d3OCdEo9FnQBglCk6g43Kp&#10;Ybb+jBFst6LdRlhHmhkMmqH7XkJhVvMOOirRMSXwVw+wzkW+TzE+ActnL+wmEi5ObkxCL7hDtSTw&#10;uO6NGiS633j8W3KP4J/h31MaqVpjQWzD2X0ayj6XQKf9hZh5zW6sZ0J+Dfd2jCnDY0oTG2swHD6L&#10;lrYoPW3jLQxWfth4mIx9jt6dlUBzLcVMFkyCGyXecs/3Wnizvb/+y674/z6ayq8e3ITv77cefmz0&#10;/3A5RjOIWWrJEUhgtNZinMEUn/HGIA1+MmJNCIpBiFiMSUQsASdipgk9iJ8Mg26QMMPc/NpCempn&#10;EgsgYvHHXIJ7dutfAfJZ2rZb9rhuwpaOhMwNuvrgphiXiXYSTLWdK1LR/sEOJeFD1oHFbLDanHia&#10;97mz85NU/ehKfCqr8pbg+W6TRXp44Rzs5yoeSbrbFW92qEQmzI3ayRdvaMkY7VpFof31C4V0XrTe&#10;M49NsaXi+e0quGKZnp+9YZ0SVObeIQcbQgNr9bwf1mXKIyZzzqzcwlw74nSTWrixJcu7anfmdAnI&#10;HyIg852TySgVt1xE7wmSNl6gehA2FoiRRd1v7fccQDZfikRCfpOQj1QjjOCdlp11MHXRUeGM3xxy&#10;o29a42K80XNMKbdlH4BQ/IiG6k3x4idyF9pTnKWy0cLCsDw0HVDjG26/zvp2+NBlmckIMkGQlPfI&#10;5XvLl3rl7OUbQv7K1r8rJRxvPW+uuejv1fx2HEN5IcX06xtvmzVYxk8YG+MQRX15H/8Yt6ZXXZmn&#10;azCzB0lW8Z4RzCXDRHOuQdtjbT3GRIpd52GiLFZ0YpOArzRxp6ulT812TO0tQsndrh/PmLfjYg7k&#10;cJbOItsbMWbRE8rtRJikHrg2252WgRmrscnV2NJI53GX2ZuLNGGZBeAm+PDRugDg+/fmQajnWm6b&#10;ae7WG8yqWgw7NNqpYc2LtM8S2/UMV4LHrLi+p/hNQt54s1SFwWVe2x52K5HKn9FrR9UvzKVELJTq&#10;5gS962fsjdiYmq/v+g/6eESzBCccioHuB0vj2EQXn734evX9L186uKkSnPDEPMuFmXgtfNZaDUyb&#10;4V1He17BhZJLx50mbBXjmj3evBTblOP1zjNKzd/jvpV0tfXULkX130chlJhJEsZHWqPJiRh8MQ08&#10;YgSeHoe3wPZ9gqQS2u1Fr0ASRrDA3KSCxx28G96hrXCrobYNa5LjhNbaudFBJudtk9J+FnNK14Qg&#10;oP9eCWMnVAqwqSxsAjPvyigvdWcNONib/hIyCue8T4EKxh/RZGi0uHDFodpV1Ja9lmYtr+EgAa8K&#10;Z57IlKe8b3HcHrltgdqY4bu1rtpgtS7yPpwrRPRozKO8wM9gEp9NGdsFj3UeVDRS4mCKUetFfg2I&#10;pnkKRniVQ3UG6n1rNrHyOg8xtNkzWs3CzBBrxTFpa0MiFn7LQ0dJ2yAhCys+UmI2bH9N0X40hvEc&#10;wam8I+NUWuN1eGW7XKbsNJzLW7XB0p4KkHijwc446msEPUCWed6ZDAne8UIwYvQSsPUBB8Co2vLt&#10;rKgccjFyHEc7xkvhc7FX7TTfMWK9NsX6aC1Hye08gH5H0/pZg2cH25RIGV0MDnkNno25OeRd7Kjl&#10;+s+XTJrVrLm1xEZAqZzk95HmZEPraTgpwYm65Gl4Eh9vLsPvgneSfmPrxzsHji79rx4zxk/fcel8&#10;oO3+eI4MTFhYrdw1UENPGifQQ6rBzADtfWMJ+L1f4nQJc3917DmFaHDqNvAvM2mk3raCfl8QqnVa&#10;ECLBpmqs7ShKxVYgwuXBOx5Qvwnx7eM+G4uazlrVnlcDgT94FFbl2rbJBIeJUTYOwLkpecwNe3ze&#10;HTX4ITcOyykmi8QhFUTHbEvUs0SYKitDH+8duHN+TiAXJmAebhnABiujRewEtY5/rABCLswUh9zu&#10;AX/qIldJxXPLPpWx+NeFBgwIgIJXp8KdY7AX1PzqVR/YZvfk5LlKVard2bP7QJuqFGvI25akDsC5&#10;5oorEznr368WvMS14q/BgWuUX2i994zrB+L67lZewbINDaGASSevxaDdMi7H2HpW1TWt17ARRxYb&#10;uEPWYqIRTNuyDnAOlchHCZhSsdb1kauo9W4lNo2pgOiNnRElEz4S3i17yNjvCdySBou/3ybobQG8&#10;ScDzCNzc5aK3jY3CU0JlR7m2NS0B3h71YeBgZsgQ3SQ0PMzTF/VfP30dPc5xsB+ZfMwx118jMAVz&#10;8xmu3hNMvLMTImpr3FSnCqcAZbN1JkzxuyGmju+sHYA1lmBs3fU3JYNzXRDyTT3Lsr38ZVPnegur&#10;SuQyfYStbZ6Wa+69DuAZ5XMBDQvLCsCfqmC1VeaIK2+H659XffUA/3JVLrhtfghtHz4dyThN6eq5&#10;N+5WaxZ9GFfW2iWFJfs4QW9prfcd5dV7OHFecpa5Zrm/FiobpQp82l1RCMps0EkKHqwzeCC1buZl&#10;fulyMaxZCB1WC2AfJ9rdVBTp6PPV9778YvW9r+EugZRn7lLyUzw7QdYaDV/w3w1cOOWq//BOnor6&#10;E223jRcE2BheVnd5A5dilKdcJGeUqC0nNT6lKD/sOEBl82eE7U8lnr3GC5bcDU60mVfOmOCQF7B6&#10;4mfaOHYK4clzdfoJ+mK5KYo5nEqwHRxx/fAe9yZdiEn999Rv6+6bEjsvCSZOD3BFM7nE5VaUpBU9&#10;pQTuUo5vKGh7VWNMUQ16uojxlGy2oxhU/HKKMoVLfh7eGI4bNJ1Le8aSQsdzc10xMO2XtFid/v2s&#10;7QR8Rs+QqfFppPHlWZ3OQrhgiX8eAvqhypL7dnJc43cTF4+eaXxHtjs+c0x2uxxm50l3G2frpLUZ&#10;cy03/OkDAWUojPAyr2gqxjzrOpf7r+l2g2H75OF/yuwjet+UjR6vAshRqMOvtO4E9qP1NRNCDf5B&#10;gJSEzYpXpbh6XTv6uSTMu4yP5Dq62MiwK9SWYh4slxGBp261OwJXW4Vq72tnmra22s4ruVcyKM9I&#10;xZQg9eB76/GYgEbz3jbD/zKPPgN7jxHc019XkEl+mERRnzIoYQk44cnjoUVPZGfyMMgioRHwufjz&#10;voVdhYkK+YSXU3cDDo5UwhOqsjm3pgjBBc2Cufa8T/AH63IO5Gr8WE2B3y3kq3f7T//p//Rnd9yl&#10;gTwBH1tt0Zpcbs+Slsb94XMuKmMe5kluuAN0u9iIYoJzn+8meS4gGkzKQHHpFqWEkjhzJDUPN7hk&#10;gHMv4x1PWh3bZsdkYfHdct/feMtGtd/2Ji0QvuQyHY1Pn+P+b+IE56PkvUeJAclYvdCiiiO6pw+5&#10;S2hxD46RnS0UuP0B4n/x2cHqq2dfjfb03tG5p+/eOzFLVvwbiWEYxVrC3GS8s0BEbMS1SnSJu6v6&#10;x+3eMYgPKRL+1lkALOD2yKsqoeiEakr2X2/vqyClwEpi+0Jlgjfi/W/fs6IUwHly8nurl198vfr6&#10;5der5whww5gvEfulzKYz3oTZOvbIAhbPbptZdY03vD5wfRVHeuTf2dp1jCIFoTjbHeb4Xqbz2elP&#10;WM/fzlqWXNa6bGOg5VdMxbUIxPuUo4Qs6BGGLEWFMNY0/ZARWynIMExoI6mR9Z8Vr9Us9Ulc604K&#10;y/Xld2BC+YHYCb2shiivCoGNuQz6LMfbu/b5V1OhjHqJiVTWqQ7YisGXcgLSXGPCeRaq7tTv28Yb&#10;ngC/uWg35cb7CUMMTrmWNV/iZtYcmSec4VrtxdOHefP6pCXbDTNKwOybH7xFaAl4eJp7tpAPkHi6&#10;MS5hXRtSygQkHHdqVl3bpRpTl7hJZ5ig+Y94MPfcs8XqHwjsmFjx5XYZzP5lStUdRnjhuWuMBxq/&#10;lRBabkHu4WK/xdjbolas7kio6IhLsEpenVZWhbwmFvNtH/MVwFxam0trlADKtSyDY6gslhL0glVZ&#10;yN/ZTUJMCxnk7jcHfd87D3wR8MZrTad/7yasY3o9JvZqTpPtbD5ZvEeSRl48PRSLt0VUq6/eEeLC&#10;YQ+qGbZOJellvdd3sc7Xb5149u4NxcceeesaP5jtre4tTHXLd/sdV/M7e+g7y/uIcHtq2+vuzhcy&#10;5tt5ACPtRLm8VfueRlSSVThc/HTi/5SYKmZunlLUP0hcdLzryXOGg3Dg6N6EfcWrzGYErMvnfSfx&#10;5aLeqRY/AdD2pizM2xCBULlkIVKd4S+FXl+jgIZLA29rQJEqJ6Qk2egyPAt29VMu0xa3NHBYL3QD&#10;FoO7rkuZazXaHXSTkK9ynjZLLD4y5j0u5V3beztYa6mkqF2tho/FvkeR8s1ULJy24SGFsRh+56Pv&#10;UzCi93CxzPnnT09WT53J0Ra58kDmnALtTbjGfMPevAORb3wznBihog+zrOf5YZSTfm8cnm706jc4&#10;3na8FP8NdN5ZCX2fUjMePn1EaBWnmr6KbwuvphWmWM2WbN7OFJi8INtqWGQFz+FJ6HPD3uVN92Cu&#10;I+wxkMGtxjpVOo0yg6XzBTYpRQnhjL4U0/h/JbAr2pVHYBYBHi9zahJhftyt+ZivcSffgnc8pDfx&#10;vXI6EvBRVXDtmjtzzmuZ4dgWx8lrMuc8O8FzdsVgFl1vxuakHWNIgckoqNPKaTftDAwzxC98B5TL&#10;dkDQR0v51wNzSkW4++Tp9n9+9eqVzZx/9dH9f+Wxt/f8zz7c/vDSIuwvMXcTNqs0+IT1uD0xr+DR&#10;c7T6YOM5GakfFzkgmMP8VxzUWLzXRpOCgCFSWxLa45uYH8Ly3YA369XluVErjrBBqJ/Cnu8IuxjZ&#10;JIRw7dw65Wb7zMD6JyltmCeiLma6yeKdco40+U+xw7a9NadcaFkZ17KZqwF+sXO+2n1+v/r6i88k&#10;3D2f+Ojb99/a6uRAiNcq271jUgHknfnfKi17W7EJJ6SU7HLF1b/FLb5vz+wGF8SU5jTxScLhAkrG&#10;VzntgnB+0F9ZzLu5xs36HFP6oI8rySW7HTTASnlx9IXjOVnyvA253bK+zseqsdAE593dCcXYuDGY&#10;KdWZ61AOQAi5Jc7/5NjRhs+/Zx6uE3d7/d3T1SvjfuP6q2sWU+zX3LN2QtbWbFAzJPZ5EJfQKOeg&#10;M5d3WYpZnd1TWdCSEDdhXLplxDqWjnGOSy2GCZ73tyx4B73EEAQTptjE1E9A5Mv58bntMPY8IDT7&#10;XK6tURauwXj4z9vcVI1p8DA8Ae85wCLM9q8HFm4ckBzSd223T1ye96Ms+9vZM23dsqK6AYJl0S/8&#10;JUFs9sUewGiQDrGUDLfNKuvkuk1r05GOSldZx5QJr3WPqU5xEjhaqCT4t/Ok6o/RRfBZBHx8FvMh&#10;HF6/J9y4eEluXRmIhnYkYVZ17fqKh4OF8ySPj4VJuNMdQI+A115MvfryCfUnSjF3BOiRQ1I6BKP4&#10;os7AUiwWjE8xmffixu/zElmz3MkPBHfnHVya1wPJVlggWmurXNd1kuC+PmbrD/qpQMk8ALUQVzAJ&#10;eLG62FdKagrD5O34ZaPtjw5k4Xow3894vMTU20ZnD/l1W5HA64I1eVESKyWxs8pPT9+isdcET0YF&#10;CILHsnsC0xeOuBJauER77xx/elPpUcmvN85g36N4CiWjIx4DCa6XlMTrDt3R5iT2wc/mlXKSB6KQ&#10;xxWPRYr6rV02zz5XfyC8gRvkN0vRvNyTyxP79wQHfwn6tdDZLuY3WfFAsEMYUofgot/xsWAY6w8f&#10;Sva9ZH1nzcSUdzGZHcpkB8/EO+treGi4vrAtbUwDBLz5ux9Y5/1thoo57HJlHqn4V8y4XKVq3E/i&#10;6HIpOtK7cYRPMNXtcCGEScjDo+DayYZt1zxMuQC3PYLvQBnnCgBVmjrhNwaSNrt+Zu/+IRT8IV5d&#10;ezNY483DFp0tgw8/zCvt1puEd94wi2z8XB4lqky8tsg2PLbGo/BEgPB+q62UMUmCpX6jryKSbUes&#10;zwz3jgwuVONn4we7xoiPGzRepFF0nqyI4YzXLSPAzykQhSRKiEsQZ9hU6Gyn0FZrottynwLZJNp+&#10;xHFgh4e+08SIev34asYfRPNudc+8aD98yCIffqrjqR1jRaojkixKQSiHYJovPk8JbK4x1UV+Jlxr&#10;P0noO1nPJQ7m8U39aXdDPC0cu/ZcdkhYKfTezrfxZBvg5wf7f/qDP/rXic6/8tD6X30giu9U/vqR&#10;vR//IIs95tJ+1pByjmE0uZhYE5yJznvXAHqLDR6G2mMBdG6svsvN3g9pfR27OEiYpQMhi1pVY3yq&#10;koVQoFXsNYFONhLIhOL+rdghnEE9nW2eNnYv+3WLJNhSNOfJS2wVUC5Ogekb41ENi2dc7D4rJkBh&#10;rFavCncHx46JhAgfbOHqXO3L/XPCsQMM7FmCDDeET67XRy6+yw8EUe7UGIgCLWWhX9q7vo1aJtZn&#10;AXfBKG09l+gDYbLssQV8isdalm+ZlFn839lD/OGVOL/FnQMlaGl33L0lWrSNJVfuFevxlHUVY45w&#10;Z5/1R4ZVKcUnkpDySISBJb9cS66ZeBdkOzh6Lhb6xerLL79avXz+dJjWPmHQVroLJ6+NUGVB5wWJ&#10;5DqDuoU0giGGlJ89lTH2YvhyCfZQQSicG7LjVa8xaUUB5vqNLJKEcmvZ2pasQ6mpIp2hDeOW32Ht&#10;KCNgfEcZSXB0JvSMv1cztIpuhzu1qhmNzb9ewlYooj2/IZ67mJYvx33v7hSlhEJ4N1ZMlOlhSShB&#10;+ibgOqUtRaS63rnp4y0R8bhpTT+rewR9G6xrsf7qw3MD8+AXbmEtmb652yGcPs0vArPEudibRztP&#10;cDDtNy7Co9b023NH3ykc13IqyjnRIhg4wx1ji/kesLJuCPm2Yh5IpupQkBtEc6MtXWgXeLUYgzqW&#10;33HCin+CQR9gkLVRWCVm1NbQku1sbCTorx3jLJGTUO2ksfayMy/MPbYRrHv1+JgseqkS2p4QwI4Y&#10;uBx1MzIPc8rCQDjGyyr2rJRnnpDgPXufg2vC1A6Lq8efqOL3lNL6gqL62eqz57aHyjPpzIjO7D6H&#10;q9+9pfBS1iuze3P1ivB1rvzspDA8gI2RxfiCYJCaEIHx0pPAjkIOB8tLuOaN20Vr0XRJZZ2jUTJZ&#10;/GESH7XTuFqrEOm6BX1Ll6MwV2FuX4N5qOwinP6GMRMSj0lqK4gi3d+8vUti6AcbQkNwHKOeP/Qz&#10;FqfrehiepMoUYWNhhSeMSxjuAJq2bu71mSeys+v38ojCl/GCNUbPvEkjF+Ftw+2eQwL+6JnYsVj/&#10;moDfaRdRyiQBGH+Y5FlIklc1ukjIGd7AMcYbfeTRspzmpE1W8wElvnVs/SZEwqhKoalEeMg29JRQ&#10;rz1/Y7z5BcOZdZ/puqjfwvWE3tDwEB7hDvceueY3P8aYElxNMPIeZSm4j0BJynK1wuEMsI51HvmR&#10;wG4bNf4+YSMhyHveZZPiHWyy2gIHXGtc9gvzNbtyImac0ag+wbD2+o8INr8EvbWIVxlzE4Vq4Obp&#10;TfMKX/qsq189p03/LS56ww3nNVGb4xnQ7hhCvo8vtGOqCpbJreROsnEr4Y+Hzm4edF3BpOALS4dn&#10;3iZADDij80G1zVXbpfH5TTSb+74QTsV/zhgJt3ArETDL5a4kKEi8P3zy7N83/f/6ES/6Kw+utLc7&#10;u/s/tB/4H5RMW6LbCHVjmMU0qAAzrk9v+s3a6Mj7BhzAxqcTgrmuzykLzQmwK41YYs328sMoEDuD&#10;PADl+vaxzx/NsOS/Fimi6YjRS7GZK/HT3CGzXQiB3hLm+y8IuC+31TRmUSOEakF/+Ask8Er/aZH6&#10;S2GIuTenPYd+dNhGh0WcsrK3n2w5QvZzVvfTWZArVsHs4++ENP7cXW6CS5Zn+7ZbhE3WfO67iGSS&#10;ngj8jsNM8LUf+ra5UUq2ThQDkT/A8Jgs/ymyQGjcsg5vIPm66huEu4liTFurDxSK12/Kyjde7RRP&#10;vFJuNSWoGNoTHCPte3f9xRy4sPd+f/WBUL4t0Q3RHh9/zor/UpzthLBX0CfYQbq37z9bvTmUsHQl&#10;fpmwjWHB4ozV3K0xvk6Uq159LuAESW6uJVlSI9bnket46+EkesTYhFIqGcdan9PwCIolrwGVWOiE&#10;XmEQeyOIG+54rmIq0jxhgGux73AI5gHhvEKdj9/Nt9NeeF9rQ3Au2E4pSqkLY1vPiCfC8iwBNF7s&#10;60H+3PW3lMGLrOjGg/PFZCvVGXEk86zScr2wTuxq4qra2uI27S8EZii6H/7By46tbZvn/BTDQXxW&#10;Ci5pzGvrP84Md5SRnSsvBaNcjvd0u4REivJSpz2mL+kHvIfZUh4S8GuW2zVNJv209Yn5pIxVkasT&#10;6k54a05Y8McOTupAlayS5jMwSilAgDfMm7s9LlIubFFMOIxDoMl7uJzF85iPGvNo1D1TAi+5DSoc&#10;tYu+UMkIgxjRDaUtdTOmGSMfS4iQeMRwYnpTYRIHChbblIHzdz9jof+t1de/93L15cvDEYJv30qu&#10;g9Nt7zqT2xKe37Xt8vpnhPybYYQJqREeBlS70VxetUOJsNuUzTMK0o3ckpTlyQ+AC9eE3aPk2M7I&#10;mINLWnNKVIeXxIeW2WnPOiwCDT3zwm3agbJpG+DwmniSPwDCc8EEzEOMJfmprxelAXaifx4BHqJe&#10;Q5wq+40LFg1N1UZtYQ/G4La2iFm7vM8Xa8oRS3SKoBD4Wedt6csbEZ7U3wMlEKkzKsJbt/r6wDbK&#10;A+GFQ9sADyUi7xzxW2V0wfsGGn99gNcpHnfzNBf9l/xpJOAA7ylXHana/u4Uop1R9BpvN8PPyaQu&#10;KzWhqVOwGqSA5AsMFzBOeMbbqDMQhQu5obs+j954fljvY7nTVBJQKRjEtvG6a5oe/585wL8SIjwr&#10;6LNlDFMTHw2m6NVe26MTo2ksedDK9L51rsRj1SonKS/OUFjJEFxvJQZvCqQOHpnb7LKBE6NYu27C&#10;ecGliWEWOQsKASLboZ9yMvI45R2ZEEyC2ecqLE6im/e5232aeU9dipQGz+i89uNz3VO9mfrpzy/W&#10;R/+Dm12XakQhRfPJ0TyV8c+SHm8kZbSd9aFCQRmWxl9Y+LSET16xq8I4eYvgn1FYP6uGn+7s7v0Q&#10;nlNjf/3xa0Le/t63u4fHP7zeZkInnMF5LB33fnJ7RzQRZcI9Rb81rMOQpsVs0AnVJrcsgt9b5PAq&#10;+PoFHPyWc4lmooE00KXYilcmV/s2FwTUnrbWFjkcesvdXfta4rrynYXYO5FYQvh94MYewlPv+1qp&#10;zIdvtQtIxfrq35C5aAyYUJvT9DDnSpx+/pwF/ORLMcXORGes2uL0cK34hbTkJ+3DOj5aSQsjdCWI&#10;TSZ7gobgxXTLkmzvcFu+0rBD0JKsVgpFbQkpPIincVhNIlSlFjMnc39t2Zv8yNSvPO6DRb/HfG5k&#10;wJ7ZeheXCNneKxRz7nPJGLsHR6vrZ8+V2322ev7s6erZ8yfiac+cBf0So6Q1W6gDhytUhvdADK6a&#10;AAnz9n12RGouu2K3HRBTcldnD0S4re8uAb+vhO9TeQBtqSmRq4zUEGwpmcqlpjIa7WjWfTsfmS2H&#10;Wyr3P6a5eM6e/NzCwzKxTQrArVPcQvpx1Q9jCuGFNUKWQRXrEh6AxyiJcdh+BMPINqKZpBNjnOI3&#10;qDeB1wFDLWZEUDLO7Ft1a8I++kWH4+ovnLEp8atypuPCtxbbmMYw/QgyIjaAjIoUl2LoEU3hoJGy&#10;2ooZZGE9cPfWcPt680xCWJi7KDcTe29OHhOXM8b8HV0W7llWFe40BZ4xpGLxQxeuyaKqYlmJRrsE&#10;wMMBekiBcO9Da+fCLI/OxD6SBPlkW6llgv4gxZIi5ooFXoRs+9Urm3sjSenR+qw9Nw8JQt9nfZZx&#10;fknJvBbLvJVhHy3igPAPu7x6R1je2yqmPjgraZ+lXNJTlubgStcab59TDEvSKwlo4Ep45zYs1jjV&#10;IR0Ze3P9e6vPHFd6Kez0Ts5J9RHyKlQ2+lxFvzs5Io+332B+Z8t6gBno6gP9eH/koJuXL1/Cuefi&#10;pgQBpbL4fge2xGSmQlo5MHmKWIx5GcqLWGL+jTUe0Yj9wZVi64d4xIkjkZ+Ao3PtFKmx3imjFJkK&#10;OtEAoAombV7jVciyjkYGqcpShxb6T4AXOip88qhdctdvro2pgXVdl6BZO1BkBG/KQTH27ertiwWP&#10;kIePO5TWiXtj4vJRbZt0j346SndNyK8V9dlR92N9DL62YIWnuaBH6cwDaBx5EEK2jKg5fwAOtMe7&#10;WiNXtiafCwne2EUUjx2l0+WLdR69lS+RagpO0Y81DL7xhvG6EtQJvP5cPbyoFYiXAoxrjDuB/tFy&#10;70Q7MxeSjZ60Fy3F34u7G3dWwoPnRtYCPAp/54z6+o8nubcEtMKe7S5OiTEE42nOWtbWeM1SdjS3&#10;Ifu+oeQxSzl1Ebin0KbYo9BRChc+N/Xfo+HoGQ8pt2e8xRSk5lSILFqYUA9aXQSzJn0/VnxyxPIk&#10;TLyz7lnQ0UM8JfinDMcywBteTYjL98nNUGhwwuI+pDib4ybl5R4/uaO0TPly38/Rvu4HdWsL3/R9&#10;Ucgt/BHCmaPEwWM8FToFDWvB67a7/o+Svv9mQv4HP/jB1f/6+//zn1yufmHgBteit2CzWM3PhMKN&#10;OFhI4X3zbnnmtVl69NJ1TWx+NeDRacKUFsLnmJLVBDiIPlDSnoZ1of2Y7byZRdyxVaL9wcU0P7C0&#10;7yBQllkF/bNWx81nrBHaBrfnCfe7KrTatU8SDudu3HDtWjyz7TnvTuUeI+pjCSjHRy+41CUwERi3&#10;tsK1N/X6HU3wrLKc26unEopyZW0px/tBX1URyx3zQAuNeey29QPOlmiWLtc552W/PrC0riRbdbDG&#10;ha0wV6OBiQ9h7I/8hHcPTvViVS0OXsjPajhvXIh2GO+lMqOp92AYA3tXcpPxvnypWI+9rSdPnOil&#10;cM+FU36mMh14lZFcUtMZwZ+QO8dUry5ZTUIQLiL8gb+414Kt5sd12X7RI+1RJLLqQ50QPCzbHU3f&#10;fn1n27f9b7RNBLdNe4xB5E4qw3X4oHUs678jhx/ESuasA0wzK7v+ZusbhIl5/Eoz1pdR+9NruDJM&#10;xnu3JJyySfp+wj5+rrZAyJeWXCGJNOURPNoMRWGCefbqAzgkkOO1MdIYxo4PZTmHbjGPIV7XTH5B&#10;xOLaGpoqVu53RWAzisbos36nUAdhOEWCAqVfoetcEXrHAGNYIXkeoSvbPVUcNSgMEdNJhMfeir2X&#10;d9EOhW2lm9f2687BOFrs+2Ee1jMX6x7L9thuiydqth5uCKWMBVQrCZjBOoJK0h2F6xrO5wvY2jdG&#10;69MjQbXEeKXgYS5naj/M6Y/G2cFG1x1whK6uIYiai5SPtmDmlm+CZjg0G3CsDZwJZ3NxZ8GOQND+&#10;CFk4+/7bX6x+8eMfw/3b1bfcrj//Rlzdbpn37yXQXbxHD21NBRC01mLl6qz9Qh/h3E5JYgcvV0dP&#10;n9kyRpm1beyLZw6DOn0yx4EuRxWrmCgH4LydHG5rL3ECLpbSo/Xtv/hKNSwO7KY5sWf/mSpuT3ef&#10;rI5ZJyjOepYzImnP65SozROFL5SS8CtXeO2iGVMlUPVD0W+fPvbiWvBprYfdw8XWTt+tS7gchvYI&#10;j1Mq7/GA+MstJLliQg5fCUnRfH2G3ln8ldvdEu7b5LIuA/k2s7OlGNytv+jIxdGyjw9cTPduvoXU&#10;l8IjH5QM70CtS1VFr5VQrkhUImnh0u62hpsxRjTcDp5wLRz3hdeAFyzBoa4Gh6LP+HS4Xof4tn4q&#10;O11+UHGGx9wIbpgCQ5qasxHQe+punpRhkgl7vDw1OOHRuetBJxqPX0y/cKA4dt1WwfAB7abkzw4s&#10;lwfu5rHF0zRGQ00YewmH4fidgjkp4G3hbZ2mIfAZBWfmM1xCu64Fv9oapUCfyYmqjOb1iO5nXPo3&#10;0IFKa7p4tFPA44M8nOTKNGvuoySAU+vQvMLrvNhZHY+MwsdtiiShfue13X9VZCzHoRC2Xl2PjtwD&#10;nYd/X1i3tm4XekzQVwir31unYN1KYWtOqjz5oXLFfzMh7x6u2JMfYYjfyr5+2RoEwxB3WSiNeh+g&#10;hyE2lziy7hK0E4/W+Uzat70u023KHhobwQ9RwM2j/7ImWi7XhvABz/fhUoKhfqsOpkQNAiPUxC+r&#10;5LVXYQhusEvIfLUn6U2Dd+JzhdX2LExV9wJI1t4wak3vctUDrxPiXtOgLlaff8kl6GCQLN3cfve2&#10;vz1crO2LF7u2xacCIG3nOVYsYqr8gf57CFC99cIOEd1WdYhZPy1SVkHVzXKh3dKgi5efW6gWaFPV&#10;sT316rckDHWYzHV1xBnCmyGU8bZ21Y6+N9+04Nwku7Llg1l1klO0EuCa6ouxuA9o80qGI2zCXKwT&#10;ia/WZ0IMLLF7RPjm3avV629/ThF4RcCYm74CbNbqsh1LTFhc7AACFqussxhmMaBZuBQlaxJss9bG&#10;1c6SH+Ixz2LLEX+1xwfIrRtXZN6JSU4yzhB4tg1pciZjPpEFfB4C6P14N0KyEfRzof8WnOo167Y8&#10;jPBkEAOsqmIVjiQk2rYWrpSIF4MYRmBIeHITCOmWviM83092cm15xKw7BWpKiBpLzGMT8Y2rPkXB&#10;vSXLTFN+T+51bZ6ohPnEVmccMUJthv/BCx7e8Ne+7RhSSWgxqUYR4Xfo0V5eIu1VNrPiJuvPMB1j&#10;2pbVnTI9pWcFALZY7fu2RbLfhYcIeNsY1xLTRjjqp1mXjXsjAfR6EkIxXXhYb6FR44nVxsYrDrIc&#10;bOFXZygsx9bC+040pAjew6d3lNnZYgT3zchf9G7k5piqM7FT35ankqVUjkVZ/dXVf9j8sPrum5+u&#10;/j1mdP0ffrp6xWtwySu2TZBU175Dh1bCXRW3aFvnJA5Z93GLWuOs1O21cqq2kq7lHhy3156Ql5Fq&#10;jJ+jO/OM/igQ373/bvWTX8pn+KUtdpSLAD7GggHHiD8ZC22T2gPfo06b4xWooBMfnEp/8QvCO6XI&#10;uk2OzayIeTVn7W3hoNVN2BBWi4fcovsqWaaMBNdBNNcucIGL3sf4qwzZa2MwqJlf8In5p5R1GufU&#10;JddMFTnzgrRGeW2K5cdTQkxsf/Is2sExu1xoAttJDTArLl9u0ZzEhinntDpD8+/A5h3B/kGFTsdA&#10;SK8K/5sfumjOhrSHnxSiQ6zWk+Bt5CzT2Sc+C46uG3oY2zzCoWgMEHLFj1s1hb74u9c57zxeYK5Z&#10;7zjM0Hah2vnTdq01jl6mcFFv4G1XLzQNLkOnC825ePhrwnhpUxOuHuNTu4mK9tMnmB/aT197+O4j&#10;ReoGHRCLw/+XEXTv0n3LVtvJsXhd7X+y/PU0azV5DF0AXrU7csRd6SqtVB6Ikunm/AGXfRLOreUn&#10;Kz4smng89LXPVB0AMiNvnUp+jvsY4xO4gGTBpVDKUBbQYvJVurygJJ/L8zj/gCerBxMT6p6e/Rd9&#10;h4XPX3z2xz/4gx9QE3/9EeR/7cFl/0bc5IfIlL/MQ2PxrvA1BIlnLkoXgPicFRPCD2P1toEEx/EC&#10;uLjXWdsG1A19B1oDmG7yCCBb2ihmb0WteXEaVdW4t3chTVX12kP5JQvj/PJ49VMZ3BsItMSl66uL&#10;1el3llJbEc8FrfLqO3GK84rCYIBx+pgxYb2WiJag7AzhHeUMT1gLnWHdgQzX3PGF8M+/Q4ys4xJ3&#10;LqZwQwlpmLKM80NnWZ5XLzGB2YKynHJc1371/cumnFOnXDKnqRlP9aQ7X/zpkcx3cfP1zpcWk6dB&#10;bP604zjtrd/WV671vaqfORSi0586rWjgWtsgvc3Fta//YFh8M4w7l1z1+v25HQDvtaf+u7523beL&#10;iDtR6bv3P7UF8IfiOW8QI9eWJonfcRPvGtOB9o4rCgE2IUzJW4PwMWxabofEXAv1VFhnKksZ44Hc&#10;iJ0+m2/HDuePjtAa5Wi1+q560/1wuGDjt3BE5xGobqBA/3sMs/KdtR/r19dZ3f5v6uk57sXguNgW&#10;jqk5/SyE1lw+4o53YRJyd19kPUsygjbCrT06yWyFi3HG7GIsEW3GUMlxKWzVop5YbYje0MnLW/HB&#10;lCNL28Ad45lgdf/HuQzi67BeElaG5wnzCIgzGfrfqbPQ1ykheR12CZmS5tomdqas8gY97uh76hHs&#10;XViDJVSyKYwDihhlAl2ohcXVeqniQHh4RnTanFieeVSt7Rq93GZR8Z4Ez5hQcIiJmpXvlkHSGTAd&#10;g+wAD3Oq3n+DnhPUzPOSMH4L8FXiywU5EwOv2Uak29oZb1OejtYdQp5x034Ij9HGBeV1LTxxyh1/&#10;4RTGQztGnh9/RpEklHhAbmX6d0zyFdzKHT7GgxGUQLjL+7XeK/fj2NrnzQtXwYHSCmjCFeZkrbK0&#10;Pj9/OlvB8t5dgOPd1Y+N1X5q04yWoOEo+LuU1wPPPR68YFEiIMzFTCnNYFbV/hIWc5vSewbvUky3&#10;WPSzB1uDOa5iwnHh8LR2Fne2631evFNLf6F9SnnJtVPjvKuNaRcdzOl5KUcapP+Dr3s1PHRpzHkZ&#10;J+6OM8dzrylLnbZX3HjHdYWyo61gMCFHCsgt9/S4563HebxN+ze8Otsld1EYUlDDx7ChNsOIbXiW&#10;kN/MO0fI69n3C3xMBgCXdSeSdNhWXXk08nnaspsrfXJxwKxwRx6cMfDMZaxQSsFgXJPS1/xFzD1G&#10;EWjeAOqrDJdRzOKRja8vgwk4T2Ge6NQcRwkYCcT8M7a8aPNdwxYm7Zjz5pqAesDP7oSs2vIYT/r0&#10;mFVzW/yjBOm8COV6pXxP/Bx8m3r8IfO4993eehd+aA2X2YCW9c0fEZ6lBoynK+4T//Qsv6OeNoVn&#10;Kme7KfyyUdGXA/PiqZk6CSGqR+GW6VdfueQ7KbE6L9ed8WFHzqVaDJ2XMjsp3KPXYYUpsoFEafKf&#10;Hu4d/nQa+w3//UYhj8m/UYjl39Ml/kfzQ9TaCjgxRVjSZJeHKfuta4L1xB76XOcWJ8S3Vh8Ra9Zu&#10;7u3+1nwsVheMi30sQoCfgSOuEsRwI7l1AKxPsxFaXh2hoL/LdZxm+06M7xrCnb2nuSJU2z0HIbKi&#10;1lykR1ySa+NtDGnP7TPe5so/ReSVhHz2GXcgKz5mwONCeHOrc2+9dX59yVFpZWe2vS0lfl1TrBqT&#10;yYURAyoxqaSy0xGI5mEOaefjejT3jqctq7g8gWdche3xff7cmdu7X0KSF7YIOXP+tAxo2czuLWb+&#10;5OTY/lVxw07Jg6xam6SZjoAsphsTOFLEoXBGbVc/4MougfPzt6vTM5kDyq+pA2ZNzOXiLSHyc1nx&#10;32AkVBGwLRu0mPsRxSbrfd82uRSKwg6fiCuX+6wdBt4e6yvbokbpAqhdytC+vpcMM+QAQ1MectsO&#10;CbTe3o+wjWgxl9C9ZUX7VtGbZtVnzYQ/PSLuJTPdl+GZ78K1fp+s4VxbYDsFI3KxIaSUgbLuO6JX&#10;dNKfz+5LyVrm4gXh3sGZEL0EucFnQ43ZTd/hhve5T/MWhQizzzgC1HfMfRKdXDc3W4NJ+PPbWCPT&#10;Jnww4mEOzdnk6ic38qktnafKh072rS9rti1ZKWFhdSV+d7midz4LZnUfw03AY/b2gDez3KyFTXol&#10;3qFf1NbdsTBCwCBLtrtGM7cpX3CpIlQpFHPq2zBScwvo5hi+l1OTwNiFuwGg0NF9Ox5wmzmRjsCu&#10;iEgKRlMPWAmkJhZ+j6DTT8pPCaJvVTo88zqlXykcO9xLIsmTD/JEudXvfe6gmUeJeCz9c9tTzwtD&#10;GfcwquYC11qPaqYfsuKPJY/OEbUUg05Ky52cQjjnT0CmlMljAurr25f22v+91atvfypp7RvjKzxk&#10;mubXNWWypyy3tAbLU9dhP4Sn3IT4hDLe8hjQX+Elce9i3UzmZb4UkmAS7wuxwsrm7kVb8S2wMv/J&#10;7dD2olQlTI3ZeAt1jFAI5t6Vx9DmYJzFHwUa7LMks1Jbzea2VEszNn3mJeskywyqbULwzjot55O3&#10;8q2DpfPMhgnXCldER9VGzwN5z82viCShzwtFWegxgqtRGUvJuhXs2pLYWO7LQpR1bKYuXLLC0RkP&#10;z0bGTtnyRh6mL6FcvKm1MP749v3gtEvAvhoXk4wGB6fncAZeLAIgWH4EIzxtXfPkLXgWjHvnezAd&#10;z6OxjzKE3vMqDrUlROPFCBuK8qQSnoVRRlFDEzuMMPgVPx52MEtaOykPetf84h2IVn2vOUs5MPWD&#10;1/qfy8ifZbwGNXjQalXKNrnwyWMUP2nUhXHbRmuh4KGRHljXI3h4ACfstNrgoak2R0PHStKRKXLa&#10;z7OT94tb/tYplddygBLsPculyfs92GSu9Tm8M/rWr2Ts/6DrNw3vNz3ifb/2+OEPf/jm7/z3n/35&#10;9ePbIbyEZEAxrgUI3fERaC1aMAsmTX4EvZ9jcq0k/FvW1Zu+6ns8fJBxvqhhbyKeGPdUM4NIseUc&#10;+BFqRThbyNxUxeG/9OFq+5kY37erX3yrBrqtObms0ghLLtlH1CcsiBtmyqZYTONrz2yFD27sZ3/P&#10;8l9zm5yI98XYeepZ91fqzd+tvvnF6erVL965x2JQBtq2UN3qPauy235aY4lpPEJoCc7lkRAeGHQC&#10;1/VZ2GW3LkcUEkAJ1QSjRebx56ZlaXNBHrBWnuOyz+3Pvx4GJxYJaU4Up3gikfCY1bKJ2SRsr3Gl&#10;0w/qi3P5BquuAxbMh8Xe+MGlA3HuHe6SYK92fnHP6sHf3KgFTwFaErjst600rSI3xfSPJHCVi9BO&#10;hbjgbIXSQyIkRjTbimKMYNtvufV2aP8PYPtoK11HHrataWKDiGc0WIja1rl2GNxRNCrgE/r0mNPH&#10;pqvBlMGlmFvYEOKGQ2nU9d8oYiQhWojcHcUvJ/EGLk1hHGsx+j/ciTBrKlbRbTHVGB4+XqMj+JNn&#10;sw3OGAzdr91AwPkwTNT7HbCMCTSu8Klms6xiohNmCqHBPZjc+37CSTE1X0/v2h3Bq+kqrr1/BwdN&#10;7JYAzC23xlw7vjgmfCE0dI8hlEF9LwM7690IYL6tiyVoehetbJeIirn1a2LeyyhSze+Oq1lu/OpS&#10;kh3xBfcwNwxiSy5IbWzA+fJDUk5jat2bAGwXSIwpr/BT8WoppmMdXHSUMUa1bDnVOYbU2qSIl/TW&#10;XvRwO+bbORCnlIHXytJWlS6Ou72FKLiAC7sFv/JcnrFePn9CKeWFu7z/HK1Ug8I6kV6f1r0kvgR5&#10;uQBHJ19ILH1mtwirnmafsGhRw4HXIi4GAABAAElEQVSh8dbFePq6OuC78HirADZFaMGTlIHlWVnX&#10;8k7wWykAYtTgc1soI6aOZjsOuMO3NjFg6D1x0i6ew5nwI1OdGun4qfUT9oNrhSnasjcnvqH3OffA&#10;74O3/ssz8atcBlBBQjPW8C18DI8+CRWfBleb+yelrIVIAZEiEUiNyXoVDtPnJoYfPk7op7FoK7oJ&#10;AaOPbaGyTa7hlLAHYYorCHSvOtw5nAjGYWf9lHtTiHIb/X86WU9j+tUH46Ya81ntm3YvbNh2u8FI&#10;2Eyx1sfsQtHUA7hOEnREYhbhqiuWNaDITpEZ17hpeLupDp/PPe6b+b6rAdt9PmojGEXO0cy8H8pa&#10;4DbCw+V9321zCmBr2+IE/HZbVLUTnT1uFfZ0pb6GPcw9bmptDHTSEfC8gXUL5DEeZ003l8YVf61P&#10;0/44ln6JAs3Vve2UmaR0WkChu5CqcxAeKSBr37ULIHJYVzZXsTU23IwzZaJFK+pRCAcJwU04RcBf&#10;tYuEHKqU8ZTXBttgYdieQcgzBerjM2PzycnTP5d097qR/6YHFPr1x//pqLp//s//+Z9cPPzkzEEU&#10;RxHTaD3Nozt87r9gYP3mfcjb21kAr2OR+wKMloXtN/cH8Jmkzz2sQ+Bf1s/vOVgqt1nRiQEo7S9l&#10;D9vxC83JxbnvP9OxdVy9e43FcWcU+zlgyhd3e8HdvRYHncMQGhEi6dCDjRNFYW6/W32HkT1zwlWV&#10;FDq5CdU4uepSLPF89Zc/eWWv7ymhCIFnMSA9JnLVUUQ6D/Xa99pJQxKdh1hiePcS66ZYDKK/quCJ&#10;exPSO5SSdYfuxGhZCxwwXPwf7EF3gAIvwrNn5hSAjT/Laa/MeARYFaSymrMWIokFzikjvsOYop07&#10;Y6/C3ONj5WO/xWy+IVgw0MrxSkjqrPe04og6t2G7AI4lET6Xufzi6Jjyoa8wL/hamPFC5MEokyMh&#10;htCvxS+mYhos4wRb1stvdzjiYqeggNYZXHL1N8POYV6SITFTis2IwAglmmpO7ULwvvv8QxgYknWd&#10;UscQuhmX5DZr4Pcp9pIV05oHq4AR1s9VCKumIoS+mfsxC/Pum5hlf3kUEk4xg7lSG9OE37ox5lTt&#10;8vjgRlo45B6vFSLKe5ASZPqDE1MlsHbzodaen6KLXM+xi2BhmRCs5CrMdR0zdG3utj3hpdmrax55&#10;b/afixN/7bAiwj7XcO76LPlqRmTFN7cs+MoKl3xabDTfbTRUb+zQqdtwtSXeHS6UNGYSD++tFk9S&#10;Y9u1pbS655sEZiVdl9wAShwXe0IrPOjUrATqa6fgncIfvWjfX298ivmXNLgcviNjm1L8nnB/a9vA&#10;udBX1+2iifbZN4exhMC43RrPeKdOnh6Ik1Iub1+oJOkch1YBXGYp3bwBPwtJ7Dlf9+DpSxs59tEA&#10;CAwzi7XNKD7+73pfhApZ0W0Ru2OR58GIZls3rBGOLRAcvBLu6UjfmP54arrOvbW7lWAE2/h0E3HJ&#10;LDfZM+s2GfcuzMqfAlgYc8lt7RiYUCAYZpKM6xn+BTxNT1tugps++LrqdUs8noUJQbLUB9B+m/AC&#10;GJSHkYFRxbRPSmUKzTTo8lvFYDItFz7sfX27PzglcGLP8ZOSJqdPitnkEg1m9ltGDQzDE9uuuZZL&#10;NLkV2Q8JRF45jIxHRo4TfNpkPFQ+O7zDnrRrbBGv1+H/FFI9gzahhn6Cnas8+7aHV0qDkXo232Xt&#10;xlp37UKl1g3cRuELfnMlPO2m+eRN1/Zbi6797iuqVz34Fq7iNv1G5XKd/gjc6KvxtDYjHLs1gRNO&#10;mX84VxdWYu4t/8K7uTo8GLhb68A/s/G6CNl2VqHNLHn95/oPxpOMLJdndukw/jIqy61Yt4vCwnzC&#10;14T74EJKM0OgfK1Lwv1aLswNz18HEqUEhMN5bINmfC8Fd159V1gxz0+Kxsnxyz/9wz/8w7d/8Ad/&#10;4Mpff4QTv/GhwTdbd9tc9jf/KOv8V276WaS6DTgzFgBYHi2KKxdADkBj2IDl+4AdsGIqwflXD9QQ&#10;MLsmQMZPuyZNectiXZncFU1rR/zsinVQlH3P5J64cAuhbQBIhL5HwH/vey9W3//ii9UuZvnm7Tfu&#10;I6Aw7IenAPE9lusXx6ufK8DxoK0scFRufPrgMj/97nr1n//i1erbX7xFYBAkYguo+ruXwXdtZTre&#10;Ex/i5sYQCO2OsJxkOMS+aQvMxEcTqqBaAk3KwL79rUee6xMIfoAZOYjmToz7job8qO7WFubaIR6z&#10;YCFOtJnqmIUBSS8s/CVB0T7jjic9V97zvONZZSc/yoouW/ndxU+5HX8Bbq8hEsLksqUjGk+MAkCD&#10;uW+qrLZfJTsM9JAlPxYOhI8hdThL2r+BGxvBxMXXBrgSqso8rt79dlaTeTU3fAJ8Imzu3LijW0u+&#10;SbhPXoL7Hik8MeNx7bOOYsAJ2tzm49IKVXq6OUur5LxCCi7wZSIs+Mc+XO/7dkdUZjb+RSL4LpLM&#10;fYewCmzVUogE2RLWuea8LEolIWVKsnXJatxhtiKFxvAr3GwvbE1cuz/rBFg8Y2jaQcSP4D84DFgx&#10;7bqZojzNiYCeuTX0xoQJNvK2rVnaIdSUpUpyVrymcscXLMpNTODJF047fOLGRHmK0wh5uJeg0kkO&#10;+xH7YDJqVQqDq4tXzomHkxMixkwha0yjGGF4bb/LuzW1yqMTzKacFAspHo+5xW8xwhj2YpVYU/fE&#10;xPNktO/c3dYZTGPqfQLDFJVo4d312er1pYp1wg1ZZjsSAte2pu2wqEd4G0xerCMllp+9/Gp1/PJz&#10;yt02i5+juuY8OuZ4vHfoPE6xWz1+8ft9FR8TRPGB1nHH61hMGF+0PmMB5g6IeX9KOT99Qwl/Z3zm&#10;kzIHnO346JSycCJp0C6HzIRoqwDEMFDj2AKPttW2myEcm1ix+QzdNKoYEjgBC7rFg8DgEi60y6fw&#10;WfgGRLHjha/57BJ9glV8zZ/u5rcR3BTFhE/K54zNvYXQynSfw6i0NFv46jYk1OevrFHfDa/UVzHi&#10;hPtksmup9wPWhEPaSQP2aGvfA49F650QjV+ViLyNp23Lrdm2zTVclS0GV+AQ5W1c86z4LXRfumkJ&#10;f5Mr0ESt4SMGN+54hFh7GqCUgq1rQ8LGWJW21mPg6evRkF23JJn1ORwGGP8WGNXTMuZ+q7X+lseI&#10;YWPryq7JMPEdK2+UZ3OOFts1g/0M/+rgp/JGlsHVUvdqtdsbsikHj5FHXsP76DYjpLaG2JMDKfvN&#10;qfVwa9NNsLZWOyUYJ9TBMm9u5fmy3ssN6MTUqXRoqAtPM64MNJd1Fkm4U/l1TtcxBDroqNyY6Csl&#10;dLbi6qf1HTk0w+N56bu8U/hfcmN3Z+eXBwcn/wke6vg3P36rkFcS9dX24/6f39xd/6MQLWQP5yIi&#10;MB1g1Tm4WSyN9zp9BDgf63P55/sFmE2g77otQd9zLutGbwYJE6T+un/c2AqT0CmDn+IFMskRRLtK&#10;cjCSnZLhAMSWm5cvn6/+u//276y+fv5y9fonb1c/EwfNxXVTog+GuHam9fqQkEWBxx/PuE7DygXJ&#10;CHCk7MXq1S/fsgrSXD/NFyboL62zRJyQck245/7c5IJJe27SxWgHaSxohS72WUR7XGbVyO65p970&#10;nu83aeEcnBKkSkg6mmSyh/Pnq93bCtxAGkzpEKJuV6CnErlcvHeOa72VDdQJR48bin7cs9avfrR6&#10;d/YTsfy2EPmOS/6BQrMpBrcLqAnDYm3kiHiPAYJzVmax8om1DdwzSwm2frYu/e5ra4BhW6A1pA+h&#10;J/HK6yaE2rf98Iltdh2jmGuwm0cjtxZzMJA1GwuaxA42S26Ga7pWPy14DDhCjHt/io3F9Otr233d&#10;07PI9HJTF8e0ut+8mpu/OX89YtLONmZyo5jIVjFh9yWE4jfFKmPqzSviqoklC19/CDpGMuUua7fu&#10;wDhcBRmwGpalyxQG4/IcxPcahhrkzOshARgOWLfaiBnmpux8+WvFK/otJalEsYrfJOjz2HygbKwI&#10;952XxTUxW1W9Rjg2A+tixpisOXnd1fCurZadHjh8n9VgROM6rwLWBxUSU4TvKVz1vSNH4YGCWeiq&#10;cq2TuZ1yoN378B28gsqEYFonfYzgQbj7xv9UVvt7Flwx5Jh4DHBc0K4rG/6KwjIenllI6+a6Nb/k&#10;2tn0uYCDdN6CT5a4L6xbXi2rCp636j/cUg6aQwpCGfqt21oS6J4EvT31GmJk9d2aZf22PME/z1YC&#10;64Zi/fbt2ernv3zlkJufu+4GUz2hSCBC8B7EbkEw7F4+NrC0CajbmPGmPtqqZkdizGXgAChjZYUz&#10;7bgIMXu9l9hV/Bn4JkyRshHzT1kIf1MIRyk0xsac5hyuAzrhqZ2hFX34vt80pemEhfso1lPcq4Zc&#10;vyintb/g7owsRXLGA5boKBwx01HUJ6EyvlxmeXhbu8ZVgvFU4MPfIsFwZ8kVcD+eaBOlHwhybW3D&#10;z6kzj4YQs+8WhbtiSymB4/HzfqyjFLAE/ayPRoNDz3AQ7XVk9uYISEIvvjLhxC5baMRXPvSfl8FD&#10;gwP9BRMDWvNwXwvnngGWMQbYltaAfGUsDDjUM+uQN/WRwlb8uroUl4yjnBIusD5wOCWu5nzVmtaG&#10;bob3NX+jH5wdmebTtLcMcW6aUYFrtBAMM3RagEojb8ClB1viRsDLcwmv/Jt+625CJ/HhYutwoUTK&#10;ErzleVNOZb4Zb7wqhJn2G284Gm40bTS97j1eU3gqBWI3DwFa29k++nN3fls/v+3xW4X8+fn5t7tH&#10;z/785kG9+xhkGo7Og/n8F2D60L+AZg7BJAHfIyssIrBW8/x46VwPPLPGgfbTDQtptBDIpgXtGv02&#10;eeE7QA2mhCwrfAeT29fncy7Iz5+drPYca/n973+5+r2XCtpAxG/eKbJBS+qQjlNC++6X3m++Xb3G&#10;WQ9l1x8cOwYzt7iB1H4FBt5/eI+ZiEPpuvh9RBlDak67McVhjJhnmDKCBkwGGMbZq2uFtxbtSrZ0&#10;RzfuE+7bueohxIbFKVbzgHleP/xyOr6TLHdhA8MOBpkbd47sZO1viq1vbrxxXK/CJJvPKTIv7IG2&#10;T1h52Me7v1Rw5D+uzrd+Cq5ctDGCiMhKVl43JeOepdaJVZe2L10U35niHZQmSk+egNO1nQXm8UAD&#10;zeUU44yAxt0MHlWIqrJY+5YTCAm4Q4i2T5na4+6P4KuLX/nfyzmqV6lRWFtsPgu9tZolhKHhQQI2&#10;5lZIZQgVkky8LOhCZkbXIHXXJXz3aMUx+HGmpVy5KWY6f7B/y4lc2bUxt7Tj7RLvIrxpPus0tqgP&#10;jKStMCPM/DZKByYRL7Vc45lYuymBMtaNORbrGovO77XRvVOrO++DNdyEf8NUm4hnGvdjORIUjrLW&#10;2z7YPN6/djSwfeH9nkVXmwcqCR4quHQpUTJlZVvJ0scnPCX6mHwHc5hM86wSY484O+dh13NS8KKN&#10;voT/KV+33BJnAnofvnMugXwN06LhE6S5ESFEONWY25ZWXohmKEC53SnAbRW1rguN+g4hpKznCahY&#10;DKiCX56uhc6DS16aD1z5F3JaUvIOtJmgarHXUxjKZ2PU6MyD3sqCPl29fv1z9dcleT55Lkn2je2c&#10;r/XXwSNwS5s9K6G8d0DAP/nMWtjnjHbbzjfeMWsRPcZ3IrUUkgq8nCmOs8dj9fe/UiTq6f8gyfTG&#10;ccwfVu/Pf6ngD6/WnbBb1qjxdTZGiicDDJP0Sgnatv12w3ol4Ac3w5uUt+lqWbNc3+1rHgGbkPWM&#10;AbeueSp6HUEdbru2+Qf/+FnhgHIZJmSUEHL7xLy7NzyOcZtrytAwI/Ae5QtkDGSswzl6lCDprPVN&#10;45xYbHihL+ma5obYeC7vO8ktvb1F1Fwg65yJjqptb/VQUGOzPMspiDxL9hUsp4Q21oUmgvcUhvJr&#10;+RQpINUd2bK+G7ba9gzf84WEGxkNi1fCWuIZKkLoHJGFF9oaBb/X5t7YGhk4N8WPgJ5LXeyLvutf&#10;o++9QfUymN1ruOi63Nldn6DvBlDrjhTaaoNcS1yrKly6foIxWmhdUqJTPlNaorPWuRuDDWLAE7Tp&#10;FaKP12CG6nNKZtNpvfMwlXAXv80t3/Hm3J7wHzTkWw3/8H1kmiETXAf+hHrHUj9S/lM+0qWuyKhK&#10;NE/ieeNorOGo4ZRTUsnktmI29rXXXPRtbQ1v48ElUG9tHf759fX1q7r7bY8Zy2/68Y/+6I/O/9k/&#10;+2d/trr9sTRYJxY2qRYnIIW4s4h+MaBZwODjY/Kiz70G/9ap9/P0/tP6pvn5eT73JmYxzffeH7yY&#10;RUgJruH3OFR35O5pScnPyYz/W4rD7D0/UgnuqXreB6tbJTNPlYZ9sFe0WtZnnsVXt1ihR8+erb46&#10;fInR2lLDHZDGXGLe7cUSv34i4573cxLcir1lxSWcyhjOzdvpUNdZtDjFVKmz4LmmqlTXFrIWIrwr&#10;PrRN04roR7MOFrlMWzgTG1xfvcK3FLvhZo9c0zYPshjEwla75zImP6yOXL+3dcLKV4lObXGpWuDC&#10;NXnn5C7x9iozSYrmyocoEbiWoMAk3hwSfLdisZeyO895NYr3tAgXhMLbjQ/aeVT8xr7r4g/6SRhX&#10;T/yaQnBJtXxPEL2/OPeeRQepy2xvPnmyblhzF5j0B3H/M+eBl1SWFr4HKfdSaBBQGmma+BSvaa1D&#10;hBh1tBnuDBAwCgx7cYm6R9vtUTeY2UlxD9t3MPrwITSIYKuKOA5sBNv3nSUgvcF3zd481LjOFXaT&#10;C5iAb56DSxqIfnUx7c+0XZ+23NaqzhgvhyKm3vCWKm8UBnjfc5g7ZXBDQhvjB143P3MhrHOFtw2u&#10;rTLB6Pz9wmQ63OeWCzRFqVBJyvAIKN6XDRm3awl3nfMeHm5rNBiNdTdgMhbjzaOxNoAKQ0X8MZbO&#10;aCDiZU9D1iO4Z7vnzQdKFgWkk6yK+a+9eiFwEvqtA+VYqGaSNtvu5oyHC0pcoan671Hfbe87Ut54&#10;beteFSQL3SSYOvOhSoOXSihf8TEG17wpI8RmHVojSNh6tDb6XINnFem+ffONcVNYTz5fvXv1Mzgm&#10;sdXYlqptrocnh3Z5PH3x1bjqs5I7orax5hGbqobGMMqo3xrunvX6+qWw01ffN6+/DRpqW1j3D/Dx&#10;F69erX7+0x+t3v7iP+AHP6ME8oyBW3HoQk4VHtoh5DtetcNp8uq35SkXc4erFE4atzgcjecN3bq3&#10;ssbFsMOB6lowJAfPJ8va2g4+tEghmTFqBSJ5n4BvTSFg6xDzTrCXfFnMtYWNAvOvhKxDGm3fq6gW&#10;+q1y5uydd190Ne5cnaT6rZzw93BF8KYpN97+NDPKadas3UEJf8Ob9Z2tfQkNIYitdtw0TnjzKOW7&#10;sYXPZd90TOuW8yu2OqAK3mwIpWzMq0Q913W2SPN34+BQcXyDt6YpVXAdRYI0+taBTyWRjcLmU2CZ&#10;uHXjNGy/9tXAaH789Fkfwyu01ARMQdupAPoOrs4WmeJA5aHAgC6YZMoOKXN07QhZ3QPb0k6wM/eU&#10;sGgxvlD+Q68DdOsz5cwpCktdEJ8pSLU7eQ7d232tGcVvi3BPsM85HnjoCGawaSidWlkbHEzkBl5M&#10;uD9IrmvbZrsg8rKkNI9nKh6l3ZTQaSNaN0YsYz4XHpgEcVpzZZR3KO/l0LSVVlG1PzX635p057dF&#10;4ejNb3l8s/Ww/jOHivzjkLUFCd6DsBFCi9CfeRnnsj7A/elt18VYs3QjmhB/LuoCV3Vv97l9AfjH&#10;tvp1Frf2MeoQ6mpcHQQaoJ3Tao8AOWJ98fSpxCL7vEnX3JRnGN71+9SmOq7dXsvwfbL6+7/3d1ZP&#10;nx+Kp3OF79i61jGbgM60Wh1nfSojWQ35ykEmQGsjJC3hSMltjOBWPy7kOq1SUuNukUroydIv+SKF&#10;IutytM3gYtKbEP+RJV7ZzFxc2zHHwVJJeFxbg2wWvQSYtXj6mlt+R+1ifMgKnQ8zbZfBZrXiSbRO&#10;GkuZhUsKP1gQa9G+ymDcWkwMLfGgpChv/+rSdrwLXoyqJpnK7O0/VaQlrbEzV7LqC2OcqpJ3SQk4&#10;O0/Ai/0XMDK/NNjmd0mwb0FYXbuORVfxoLQfrqq0/pCxOHNj0KT/PKGYXoaRhwLBNHzITR6mVF0q&#10;IdL7qSSHeeoC3jjApfnoO8+NibtiQcAERE33CVBotd1PEGq3vIlrONNj2vyIg4OIbliy8w1kcDH+&#10;SiDm/pKJHFGN8O+6/ka6Y2J1b69xp5mtOt8dA0kZXKymmIZhWN7uDVc7nKSEuwbp43hbihFfnJ9b&#10;AztB/B095ZpW/GbwBtwqKFR2cD1HF0EtDMuytkwDz5J88lKw/VnxrPFdyhWchMoy6rln32AaFLXK&#10;3XbgU7W7w5dCCFNNjidnR+njI8lw28W64NsFRS78y/1H7ICpfl1/EoO/3YMHZ5OnsMmay+W+JOst&#10;iknr2FjH+2BMjxj9ovxrqzi2hK0rSuKpsNK7Dz+3c+T56vr0PRpz9oN1WyxAwhfDeqJO/QsC+0RW&#10;fYKsuuspEHlZ2koXZGLgn/qcI3ntpd/h1UmbSUkN1ikI/837r1Y/c2TzD/+fp6tf/Oj/UlzvL11y&#10;a47WWltZ8ZvuGyOYRGT7GX2vehmmFV3rMOFICYgXlaiVp65cnK1yGrjGw/GpHJcSha4fMf8wcXCc&#10;QpsFWDLg1E4Il10f8w7ncs9PjgQ45MlITI0BA9dHcO2Bn10JO/J+ctHO9t/Mx7AejdxXnhrxPnbU&#10;arwopcOv0UmAKA7f0bUVBwvOQDNrlegtVW7y9+DHeE3xhAmzQeTqeWxuWnvJxtsqA27ZibPJeNrK&#10;gidcEvAJxuYY7m7xfrY7oXj5aBfTurHjb/THBhQLmWFjpqNsAMU8EpajtHZd39Vs12o7PBqlI0qI&#10;APp6ZtBlvfNUUEyhg0msHhzEix7Q56OjhR37aZzdp62WxB09xstlvTIYkl9+1acLeqKHOT4bvKL/&#10;+FJ4l0wPX/O8jKWNztset5kiTdNJ8Edv2wompZgjScxZf0KI9ymEtkHGn2/wkFt4cWOSHUC1lBaP&#10;tuPt7u8Zv4NrI/DxhQzHtjenGIYHyY6evonufk4L/OG//Bf/Wz3+1kdY81sfrI5vNzeP/vjh/vU/&#10;bqGqYz6VvgymxQhpA19I1dtguiyM77zvs3cD5PliGNjybhbTr4s21VXLoo6mBYlqcdpPO9VQ/V9C&#10;yoR8zzOu0UM3K+tMKLrGAl0p4Xr9ThLe9rE67uLZqcQWZ4drvlj9i70KbHBTKpSQq3KrTCzb7w5o&#10;tM8A8JH7/8zCvR/BsiBHFnYDyRDNC1VyxGTbpsGaRIherN5VgydNuPdtUQoRxqXsc8V88ks/UE5q&#10;suckoZhn76eIAgv52phvaNWzPacYOwWBmrEgF8K323h1Ah7R1C04ofVxd1MUEb751LY5j1eBkNqF&#10;0Hg6z4DqZgRPR1h+2gJ1xlK7NKncWFmbCfgrmn8u/cuPFt4k2Y2CATG5588pWzNeKuqB0MCGIkGd&#10;MZBFbBlaUXCJdD4SkHGGkLGgKrslOCfWiBoipIEt4ZNreCwK13RvRn+MtQJJab7TNoIqoWy2ZyG/&#10;pZ5913t0gYFNeMC6jLvXfVOkA9HORXXnUmgcPVvTcC6Cz/JlNWLgvJIYsd+Mb87YNvbmc2+Mj6y4&#10;u9zxKUdVZR3m6HqN1r0pru4wl7M3Qh0UxTweWcl5QaoKxsOMAajnoAjT8ff0advW0MHcDxr2ZC+W&#10;EFjCgyFla92++PAweiq+f03DuLYVdMrXUhw3bdPZJQzacrVpfWMa9VvBklox7UHOlMjNPErDtNVy&#10;Z6Vl8VXMZJK/gKnCTFVdPC4r/ti2Om7B707fwb/ocYFVTGYK52h9yVVISPGg6O/OILIQbzDgC/Pu&#10;oI4qSRZHPFe8ZoMX4artdoTruOqtTe2dPPtq9flXv7c6/ux44u2NdWmbEkA4Z+FMAMMYw78Ybjg3&#10;H/RTglJ4wPtNmZDHcvV89ebFF059PLEOr0ZR3sUH1rYLll+SvCw/w2yDjgVvvRPRAy3wWtYUhgzt&#10;+QmjiZfokmDZ6Oxz9DaWHdxJEowCBp4lzs0WVEg8rnqNDSNPwHt2lsSnGHzN5skaT1cu30JVPAab&#10;ihVtyRnKI5J3ZS0WVA2Fto5miHSAy+BOiahwxcpoqdH6gyiTKxOi+61fvZvXPEJs9PGQbdOm+zVl&#10;ocJM/MCUn0pbpzwdUzJUHiTkOwp2U8JoW+bi7xk2FcGJdhNGHcBUaPMejwumczJo3k+4dxcTt8e+&#10;tUyJCo6LF6ffFxrMSzbStAXsS/d0b7SZd2mUil6bRQKjlZ4XjZVkmKUC4inYGxyh92c+CyOO0WO+&#10;I5MgzZJbEC4FD9e4fSxpzHTyJrxC4aGdamBE981rMtyBx/QHj6vnsWPN6nVLJcctCsLUDExZwVe2&#10;UsAYUQ8XnvhlynZWezwnZW65zATMqWeKQ5Z6sJzEZq+FlEqyK1crz1zerKltQBGbYmEDm/0/ce7F&#10;73TVGxFI/o4H7f/V3s5nf3J2/XoQacH/oBvAW7QWYBlrDCjAz7gDKABNYkbYlZbkNa1xsayXTmfB&#10;3dQl46Y08Fx38+ySNMYgmetD+1l9YXZWZ9ZaJTyrsLWG8Gk/179khb5xmAvEfP5CTNJhFJ/RpJ+8&#10;OFx9/fVXdEwEKCOzLVt3FueAYNlhnVbms2SJa0SWW1XIw2daWcD+iGhTpjI3vGsTTlOKdiacgG/i&#10;8887Y7WYsIdSQLDpq6JwWXuLW9qriacR13ZJNAnZiDnEuzUvDobVHua3BzGyZmHvWOczHoR/CC7X&#10;FIZLv1MWB3Hq/zoBmSKm+7Tfgbcfspqrk95WKTzXs2x9bnx1BD6oFHaT5wJ237YlyGvMN/7Z0ac7&#10;LJ/jyoHat1+N/k4pG3iN1h8RiPsmUPSTa3fq+o/w81sIaSy/Ao42g16ElWs0OMa6cxHemHdEOcSF&#10;McWfsuSuwGcN5sMdEFfVvhQgHuaRFTXaOFxLSTlTDOOMK/yUF+JaaKXaBSUE6k4/jRCs5r31ACtn&#10;tGRc+NDTfyREhIynGpMLkyb6728OvdB3hylpNqAPXn+yLHNQlol7+kYZYxXuWqvOE6gEa0s44oMb&#10;JY/HsaNDn3wfalf9yloWEmretqvCHcCrlrj13QaEwhUxu8aQIpTn58bxrVcd39suCopPVnPKWII0&#10;B1G0ktI41iWuYwjmXSKVgeurkEFzDSYl9T1Qbru3+uYb4JfiWpjhSO6KM6rn2rLo59Qt5mxu+hvx&#10;wAvK4CPv0p1r74z7XrBx9kAXDgLPLKHJrgaq/c3DSTKqcppBGKPeY/xgsxaOOnnxfee8f6YIjtLV&#10;ccN+SCAZlyUYBujdrPdAszl6hqcu7L+lTfNM+F0KIV12XofdJnss7107GtqBU/Jjc122e6ZAh4fm&#10;ro1Zp9Z7ll7j+tXA4GVvw40J6fB65LFKmW5tHM3NgG5srkY/1wnABAfkykWd0C2Wm3Bvm2KeEosx&#10;7G2UpeEHRlBMt6c4b4pm6Ed2GWuMnvdQHYW76lNkJQJjZNFjiu7M+wVWRmQ+hm+tW/JYaLkDWYop&#10;tPGd8lg2EMCc0cDzs1GJWwJ+5+CEYF+Ee583bIvslLgG1H3RrIUe3IpnR1tYr99AMutdlkSroZfB&#10;gcYZ5YWTJgDGwxwC6/LwOkIcPdIQZtKJz84MqZW50E95d4J1n+OZtbr8bwB5NNoCmVVP0b2Xi5DB&#10;s6xq65MgNSLrNjk4ARfypOAyqcHJRzjX7ocWf8p3h5vJhfq1zt2/yIP46TKyoU0w5uxZ5px8GwWM&#10;yO/4QfNtd0t/yUckPfwnGFbUZ+oNWI/J1vfbGFTwgl6tL2sErwa/fGcQ+jBmMFrGk1K5/hPJ5b8z&#10;6Q6gfreQ/8M//MPT3//93//xxtX2K9jyuS4AwWjCZqOOSAfoA3CANBZgmgX11qAsauPrw/LFxHHS&#10;6n71Vb+7siUJoCNUP7YadZvStKGlWdwA1PK2leXOfvd9DD0rLCFww4o/V3ykLQqd4X6y+USC3Xr1&#10;mZKhR587DGZTLBEuPxJMnUZ2rLxmsdBdleVC2GvAPKbln2G+8cGOWy1pqbZzoe2IkXVYxDBWFvmU&#10;QgQCPzeJeTbXnoOOEGAQ1+fR6Ls2BA2h3VPTWQKLtyACTctjXSDiM9rgjrK3LpFx38XdF+Gk9WGa&#10;NJEjc7hyz2WM289ZniH37PEOXp+Gpb+0P3cPs3kkEOqpfsoAPxV/v2HhheApBzGiQy7NQ8L9kKs/&#10;9+6u51hU+m8Mgwv1YPJZy8uBDohfn3B6FIzWc6oE+nYINKCgqIRV1QSzIDcIlBh+N94kmNybEhCD&#10;NyUv1sL7arPfRXTNy/WT+e27rOSOF70iZDrToJyDu5SVBAygDFFoqRH36DVtfbJbwfUSU93i4egU&#10;KKSob4JFxx1/vFWMPth1vzlXz76tl3d8nVXYmjwNTKKlMQxWvF0a3yT0dGCMCZJJqpueuwb7gn8v&#10;/xbFSYW7GG/rdoM5ZdxuNe+EvfuFyUbAr4WGpvhJ8wSva3O+JlhvPO0rxQyFdTq8At5epaTguDNX&#10;8+91BBGazTLOuovSdmMUQVebCaf2t6d0xoBLBAs3E3S5vg9VcHpqHdfXeWwwjNbF9ykCEn7EzinW&#10;kt3ecsOfce138pcZDaSHmWkn67V1v+PFSInJa/DJ2swC39+XPPvk5biIfSSI4Z+CUdH1chgUHICr&#10;zS3anzCJsY9y+ZFZzur6r3WvSE9ju1Unf2tLRUFJqPsUmX2eC1uOzIOgNJ6SzvKStanuNi9K9zd8&#10;eDY4OXDwn0Et8Gpa4R52y6pPyRyM8l33mqQ//ClhliD0aRL0CPgSIteUjAkvIOAOk5nKjPBrDmYp&#10;rizsFX8oVCHKMTCq/PG25w0hn/KXa77O4lfTd/9//Lxsvepz4HaNuYwb3hQMGQ6Du7XMMn0YwW3d&#10;J5mOSz4vp7od2x1S5byMTd+PZd913Rcn0nCGQ7Ncqi5GN3mKAhQhStC2lWzDa3NbN5B+8xiv27wL&#10;d/CaNCqthlSt5yjrIRhcTalYigmFrfVrLv5mTdwzoDaGHuNFRRcZJm0WuGfw3eBpk0uVAPWcXR7o&#10;o7BQO0HabdIpgsOT4xFp7Vnb4fXQbGuiceMBrjHABm7LKIZ978Rnza28u2isnTBTaCvXKkEfbcWb&#10;xpTRyL05udQd4W0u9+YTntX+sPaRA4Vl66v1in/OQFJiXN9W1lHo8Ch33t+v9/8Uf5TF/bsfmv9r&#10;H9/s7Bz8ycPG6T8ZDSJkWaC8DKA1NCdfL8v56bcG36Klbroh5J918bFrW/+GSrTPwANZDOTj5X4P&#10;0HXmX8AOuSII9/k/+FtYTJq7/VzxW7xmdfsWwbJOb6IQ168RdbXvd8QuC1xucbdGxLVx4s1zMcNq&#10;CFv+Gckl7fyJhLzzXNpZUi2Ev/pte1oq0WMuNcIh115jbH8omDeoZmUuAeTjuPsSMg+uh1g955ra&#10;7aaZvVfXmNAU6fB9MZtzsaWg1r333HcH2ikmONYxeAcrJ2dWCnl1aGi5CMsMvvEc9l5fbk4JNIFu&#10;9Dn4xsz1zO281bYzvw9MEUlIuIexHkvYe2HHwjMFTPZZ8DGoxcVVGy7q0bhmDfRDQM5CabhZpfVS&#10;JxDVvnXKYlzgEWMqkSmLf5OUzSoFviG4SZIz9mJZs31NW7m2Glwus2sa0bjOfLtAhtXo9yFKRNp+&#10;/oTgJPrMbV1ljqY+WmLjBquBfLCJsRCuZeFeUiRCjDKU78TQdihQJeKNRl14xZiBz1DCYkwscFL6&#10;Bg8wh/iLgg5i7gSxLTF5FdplnqLYAi65K94D9vHzndUXf5dnREw8b1f8ZX6fRB04Z+wpoFkJawx9&#10;XHU6rMX2xd8SBsX0H1T22pR4tyv5R+oFPOSNSVk4F3HFgB4VwsnjFQx+tXahpjXoBWpjEx9x070p&#10;1ziiJMTjLoIy8hQIl7XnU8+UvAR1j7aZytpz1rvKjBSEA1Z9lfDa+z8alPujzdYOqK1b1G0kH++f&#10;7UmUvMIJKYG7hw5t2lFw6qKdJRe28cekedZYXBLozZvQd0riHqUzGGrWveBb22gzoTso5nNCPk9A&#10;ilZx+B0KWQl8HVfbFr5imwnevINu7bYF37zPczQFk2rOQrQ+4wrvs+kEy2YyhWY+9rnAswG5FyIs&#10;YSJz8zl8z0NXv8Fvm6KxWalqHqFJdoTXCftyMcKs+Fox9OsONIJLCfQHys72CaHX2P1Fw1njw1Nm&#10;NFGauZhSz+AMOOZh7JCr5htq3rxROPKMFJNyouFjljovyqY8jY3Ke2MoG2LxCfcNsfnyYZa5mkfN&#10;DuBrb+Ehw5/BMf4XSBPCyYg6hMmuZ2z5azzRMvQcfAiHJjQC3o3YTQMrM/DDMse2yCXQCuUE90XI&#10;+k07TX7mP7S1tFVYKHyuQFj0uBgCRoGOJyM9D9RHPpaQn8REuLLtnoyLhbYZEm6eMN0yoRmvlWzI&#10;w63jn5t4lKm413iar3GGGRsEfBZ6qnQerIzAO2uFRXDspNQZa1eCK3V8cGNk2wg9eAwhl5bnQmNc&#10;YDnf6muU2yR2YNvY/I/g87N/+S//dxrT7378jYT89taT//tu8/yfNNUZxDIG76e3/wJwv0cMM6iu&#10;8Rxh3Fhj4C1OjcxtXdXvIURIugi8gJWw6+b5fTA3RulJyxlE0+ii7Zg4wJ6/FZPTftWD7tuaU0Z9&#10;HelvzplOu0P028z4+MwuhPiMkHlCON1wf3e8LfYy8Y9dlt0BQX6zYNGMYWpn+/6Ru7648nKkrKU0&#10;j9joyAgL3yLkpcC3YIApzDwBZGYY7BrSoIPxWeaQA5KET8Gp5yg3afLBkaCnAw7DLJnvEOMsTjPb&#10;+OoCsggzStDD3PmMbgiH3L6JwRFsA/OBqMaD8gLrfi5utFXCHNdhz7vicpByLSHpSDnRly/U2H/i&#10;OJSssAbW2HsabMwoSVGL86X3Ce/xSrAEY6Qb6opviyOmtX7CmebZ+k2WsTWexCHjfYxROMhlGLd5&#10;tu2tc8EnJosQB1NGQCzjGBzQzsSdW6e+/kggadV6abr68baHS1qLGF7ALr7bfu5qyLf3fJMQebjh&#10;ClWO9YblXGJlePXAcpxqYRbYlMyJNmU8g0QpNoSICY6CdXP6uHr9SmGYLom4UxpmYMGozoVLbKf8&#10;6u8drJ5+kft4GQvEhI9gKcabAreDuXZi2444J/Y+KxYdeTPehjt93rHeH4WqNvfE92l5B8a5m3dB&#10;Q6+/Fat/2wmHborR100MG0CGrlobwrzEnwvhgysD3jOXA9vmjm3v27aVLQu+GhUBLZw4mBg+gctr&#10;9oHF/uHtdwpIsZIx6SzN9mW3JoNd6C4rP6HVtCsaUl2FcT22kuCdlVs4wAJSImzzpOz97JWCTnI+&#10;nu1fUR4UiuJhu6Ss3N4fO/Phb682vvc9MMC0Cc1ZXPNqTdubHU3mgeov4XZGWfjgHIebuw/c31bB&#10;fMmM8cbFwCvWFNO9lvl/w4K/4cG4kXMxu1WsRclgAzvjm613JtK4m58ZzTrFf2brsG/C0BSqPEoV&#10;rGr+4frURCBctgjopYAJwUfolNOhA6PVT4TUAmetiZE/SOq8d4LcbbthEvJFe4XMIKI1hI/xDJf3&#10;2oimeqJmYuQj7LUZ/iU/408BKd6awG6HxJakgi3CfeU0zAcelBLrIBHPFEPHOCFAjc+OEl2aq3HE&#10;o8FAs96brcaHHJNaQ2R15K3xNLZg0z3LZ/3C67ynbYGeuhOuHc9S9/o3cM0QScgH557wJou+LP8a&#10;XeYd/H0Mjz6+Nr/0ybwcnZYwVT7hb3wgJau5b8G/qfhZQqrvO0UwIT/hjDQCbWQsFOKKe8Y2C7PW&#10;y3hyB5bGYJ2SMyXDTlhsZtic3cB7Ef1WlS+8pDbTI2vXeoMhvdN3gYWy1Yyz2FuT4GWhCg3MvHyG&#10;WS5e5tq3A+a6COfiL127ufnH+v1Gk3/t468V8j/60Y+++dt/9+s/ftj4pVoQZtKjNQXYLEWQDOr9&#10;G824+c4s/TRv++/js7UP8cLp5SsAoq2MwHbjHGnaRV2g3f5ClVlIPc/WvZrrfpel0e7JOtqolrrJ&#10;56bNKpofufwaZhbGqdBcrr8DvtZnhw8s+IvVC8l31XwPwfAFnk+AM58pneg1pNbxjKB4dl6rB4x0&#10;9pGG+H4J6RtLjP3h2hG2VNUsmIisvd7RS83MPFy4oPEyr6yP8Vy06P3Wmraw3QAxShq8R/gryRu3&#10;41bGlKiEtloj1hDJb+ZaG4yDtmp6QqbeuPeRcA2ZgsVAcdbJZ81noQCatyYQN9B/axACpvnusx4q&#10;r5ubdSNB11xnxibbazCOEUZg3s/8TGCLcFyYoddBFQxqMB7c6sqz2H/7WYV/uW/BCwaXJzD7RVtD&#10;zPKaBZJVlcUXDS5JZNpoEI3ZY7wCsDfG9ylJJUGyuMFcAIYD+6HY2lrG0Awm9sWiKUxTzLd4ZzX5&#10;OXW5GNUBMPYtDDY45g4Maatx0DasIVWx50f1Dj6Zgvfi/6enqsC9q/qb9uGlpfDe4HXYuHPJPf98&#10;d/W9vy+rXm5DgxuYI/TJ9wjWmNC2Q2l2uZf4oBYG1bqx/BrDbPOybjdTl7sdC4UPKGb49P6xQjZP&#10;71eHL+5Wv/wLleAwvTvrUd371rXtavlqWqsUyFP5C99ys3f62kkHxyhE086EsuHPP9jaKaYdLrRl&#10;7vjpc3DYXH348NbZ8N+sTh3x+uj+tXbvWPL8MuMenySmQGTCwT5Fe+qjRwi+GwXPd8Gk/3xDyHYc&#10;8l9SOJyY+OZQsaWUZF4aLt1b3owjhzntfKW+wMlTgodFThDtUGgnBKCV4B1+ZJ0V9qoK3tu371ff&#10;fvcXq7Prn2PIdoTok88ODrLu/RVeuqJk5Hm4IOgv7Qq49rnM58ZUqCb0bRvU4BaFPNtr3N0JW2uT&#10;UjFXm2fr3B7xe9tP7/Gg5hYeZjku1qPG9Bs9b6Zcp5Cgq74rcazDtra5eDfEcdeU3F1K1y4/sN29&#10;+EjKcn26Pj4xzxRAnkpjqXAV6LpGG8ZefYX8AoWKhk1ZI5eADfq0Vut98XZVCB/F3rPkH3k77ym8&#10;zcciwRnE2PjCu3nqFv6Ncg/WY4QMXqNNuDgem2i1dXd/c6q/+HBK/9B97eFtI3gVfcr7MkdVB8G6&#10;7XqzADW3u26EO8GcoJ8qkGZYo8HBa7fMHda1/nO9jzCVRlmo5hFOL/hX23GvYIS31Rlmv4UXpMOO&#10;F7YL0VFhhpmCMbeus2W4O+Ft8M0YELAywjAB3AcW5qj9DLZo3iqMfBjvonsrniTNFR6jE+/bWjhx&#10;+K7UT9uBNWtOH8dgeDBCn9P48L7hHe5NZ9+moFaYK1raPjj4t2rZ/P8j5P/Nv/k31+rYfwOt/syx&#10;ov/Q7BuV0dRZjDSC9tl3fd0AzGveBzbDHVzpkpmAi8KduaC59Ht/Llje993yvi+GMXziC/ocXKyh&#10;j+8Tup2gdCVhqFOIAnb7q4NbmnWv5+8IYHvJysh9+vX16nMCvgxQ1EDb9sySRBQd15ggHZdvQ6yb&#10;+iZkq2bUFq/ODi+OWbsRUbGvMRO2nHftjuq8pw0+OgXpMRd/8BjGELJBtWAGMRLOs13CKtdHyBLR&#10;FBOOIbcPNwHYtosL497npbjCK44hwF7I4r5UkFzbEU98tEMRbjGPGF/u4wDeOOfp6qye4J7lkkv5&#10;BlPqUJ1O3MvVWFJRhlL7iaO3fMdjGTdFf34yn/7zsF5p9GmhLfLEuQish8Zl/BNnw1QfCfLaLtlr&#10;jtn0WiXChPm4VbUxcM8Kwigj0gqzdE8EPFZDePJxDA1imKT5lnFajLxcgbZHlSQ4WnY4FsIFa/cO&#10;PKzrxOl9P5nZ5lqSZUlQuwR8Ndd3uC7XYpExw/qYqcKL1jBXcwfsjHI08PcWjCpWktX1nQOEuiHm&#10;2NwjYuzHd/AJuBrfF9/flwRK2ydMRvtv/E3MtRsYmxFRWrl2xQ73SJkybke5NOdyBm7mSRiVvEQ4&#10;TvwZPQLx7N8+4Wnd4ZnKUr7jBboSR+fVH8YTDjSuOc+cQOvExerPy86F0xjX2enqgzj22dmZrYKX&#10;qwP4mIv5vnKQrulApovzUzR2PgJlg8fnkMtqjyBLYdvKe+bPUAJCy7TAGaMOV0psCu4hy9B0GGX+&#10;KT/rXXk1W6+s/ZYtewm75f62c+1tfWCZv1rt2xbHBF09MkK39MsQgpvT23h9iqcWIrlQE+K7d29W&#10;bz/8hfyMV9r2Lf5QYZ0KC7VGt/DvHN6fyeHoFLp2QbTVLUk1ZURLrEN7xLH16ckKNdAy0CeTHJ7H&#10;A/I03VJGJrkqnM09buYlJk4irXsjpGpqbKTQepaNXTnfhPyO9WwtEyjTrquH7gzzRqGqG3OakruN&#10;wbgbz9qcI89deLNjUYdUIfkIeLcHkoRLfwmrEbJNupGlMKgK+Lh+Kj/pmIWYEghX4Xb0uSgQgcE8&#10;qlcvVTkp1F+KXBQBStp1vYbbEVAex3JAVdw+JHPV0p1PrXdPj75L4XTfUq3OCBFmbbYsADo0kfrS&#10;+m52Mh54V4xnvLKfeKjxRDKLsNdGnbUG6PuaAJ+iXL5L4QsW0zu837KecyBSQ4SL0fL0G/8C595X&#10;ua7Bj2GSVB2+Az7xayNtq3FKVe+DRriRwN+w3uFGibf38VbTIUo+PlO4Bvoz7pEnc39jc79u/OyC&#10;oBefiVv0Mb4BPv04/yHD5m28nHxv1jsH/+kH/8e/eP2v/tW/mut/13+x8r/2AaDfrO4P/939xvU/&#10;nP4ApUmasxF6Z3JJqvnOwLB4zN6APWfpDXQW3uWLhWyw/lzhhxaql2bggl6mXa8fP8/3sHz6NsnZ&#10;R1pbSXz/rjty1n7f2UoXFC1omdVFMu8QZNvSqij28MEivXCakuzkKdRSGy0ugJIvMnIRVlulWtz+&#10;mlOCjrXUM79qjL1f01wTZmniGxSIjWslNbl8V9uYvRPBBplbJr8/5opmFS2dLYhRQshUMdLHTNOk&#10;J8blU1Z87Yc0eOcA7xI2XPEk3CCMYwi6XcYHoqnW+milgDXeATAp6aWQQnMYIUkD3Ggco5XUHOaC&#10;sV1Rijpo47JiPr7j/BgmM+GJhGhDjk8NmBulR0SwvMO4/IRR5WpKkM4BN8HF0CaDPgFPoMVUq0SV&#10;CzvFojmNpU6Qj1BnGTeWW4IrYbDEbLVjwYNOwmGINqGgb0vp6fuUEiDfl0MwmdOTQBlLQoSDBy42&#10;rgpaxIBb4xSLUYpoRbl+i5du2xO+dtrQLpN4J3dmTDhm0nTD0iY3/rnYpsxdv8V1pyhNoR2WQ4eV&#10;jOC2ZpPs5N6YQ2wsb8DB4c7qs695CcwlXaHmBsE/9lOfnSh4aBHWJd0lUAYnmoKxf/zjXAYnkhtM&#10;6YT6JSQzvsCEHjFbrw6esQCPwfZdzK+5CBUAVOtWzLEg6pHtgtHme4fLEDOrt5Lm2jZ5S+g949Y9&#10;Ujyq89C790GFuyzhByGuA3GGE7Hb2eoTF7UiNzwZF3jCmcS6RzXPB0OMfYp2iP/GB0K9od+mDYfK&#10;Hl7LfTh84Yz4E/X8eVRmreY6mAsuCUtYs3p3/mq19ebH5vC4erL7jLdDvX/9zbav1tow2hnS+Q7v&#10;3p2t3jmd8uzqDXyUiQUZMwIe4f+1uUyp1wtnVXDpX8LFSRREbM1zBKZxtash5l2xkSnZS9Bkx8E4&#10;fTW2FHLwMLY8RHkLwyuDNedFeXQRwcmC83su3hET5tY1adLbtNOu3dH3KJ/ayh0ZS8m1v5YzU9Lm&#10;LWYUDELBffMQScfnwq1eeZeMKrJtJYJvr7VXZcMMlpL4ggF1AMy5ATeeWO2n+MgBRcb4/JIIL2BJ&#10;HTE0/fFuPNjzXZnkvFzVws8Sbq3rY3if8Yx7O2GUEj+KkpU30Hh9PHQ8cNrPEBqlH68PDpOrMAMu&#10;pBVAQDa4joA3I31mwXcU7iQ3GkeK6NA0uMWSGkuDyRAwTfNRaw/+VSJ5jCjtd95G9QWGh7hmitOE&#10;ZPXadHqPd7lMz2FtPBM84rmNhzSNC8zuJPjYawdF9d1wcWMahc13CfJgidWMkL81tmimz1BAeyn0&#10;8S99hLDab84Za5rzqPeUJq+uj2/4Yr7FgPBC7/H2aGd3Z/3v4Osrykgt/7WPv5GQp93/fH342b+9&#10;vn/zv8xizKBq2yBD4BgqwpjCEIYVU2sysZFFCEAEc2nhe4YlLfogpc/TXP/1bO36vfddaxGaS7G0&#10;YmU9W6BlwQEQYd+oVHNPSBR7GesPgndudEKzSlEd47l9cCGpLmvDXnpYsWh6iFXbuenaUtYxsZWA&#10;TUjNwR1BOUFPw5tsaoK+QxA+WWuNL7d4W2gcD+U+FfdoxwnZDdubijXfssQ7mGM3BYD101GjLfXE&#10;d7yGMj3cYuwYqmfWfK/X7h239jBzljyMucbMriHfhM+MrTlWnW8p3+pzFNi4wQ+kvNZmgJy381vE&#10;lxJURcDK0s62uS6AfAn4cdEnRGFHrrUam+Xxu9nP+iWkW5P662CaOTEvIQqe98IWd8Y+lZ2CK//w&#10;HFFqMh08lCW7WEGYbNY7f30x2oRjGB7DzSMz54FD7PF4YHytWRwt66+DRSpUsq1KYeGFQ+GFhEqE&#10;1DOlZhjSMDpjKgMdruQlaN1GcaA4lfiV9b5TlTeCfksuwRIHjKE1b3OmyITLuKJbFS/y6a5tTiyI&#10;GP2ZMpqFnWJ6jb8SrSkouUyvMJ5qFTxTne1AGdsUDRyFVo5wwSHC6EhYsoUrGn6wZncx89y6GrG2&#10;CXhrr38sjMIK1llP/y9rd9Jr67Ye9H2uYq5616fwvb7XBowiehFp0Us/QoqIkNLJJwCJT2Nj7I4l&#10;mv4ANBIR4ig4kUkgQGgZ3/r4nHt2cfbaq67m4vd/3n1IL7mF59pzz+otxnjGU1cDrKqVbpfDKzAu&#10;xmdYowAfPd+sXnzPpct+LwR0I8av7rlthZcs+hiz3gmUrkPdHt+y0C/Bv8TGl9wBnz5Tgqp0rsz+&#10;EsFujaGclsoBU8oqRQoPYq65XYtlN56F6cMXF6/pyFq8vqS3eqLP2hpKS9z6piQcKSV8/hutn7UK&#10;9+E54pm1m86GLbQTLu2i+fBGuasw287mu6v9M90i4MeeXIGTJ+q5JZFZCkmUF4T8F1pU/8h4ba8d&#10;DVqHSlfbHTF8PNf+98yGVDXC6rMbfGTiDnfN3LKJ9H2cPyGRolOexDBj3yegTMEUU1BdN0UBXjX2&#10;FLh9se1CCf2W3N+08Yv7P6EoTGa/Y0rQ2tHYYktIKM/T5HCEZ6ZbOdkOPCi+m0K2w9tSi2naxMST&#10;85xUUgqqI5gMxxSMacAe79BDxI3PaH/Rd7wzPC7vSM2m6+pV8Pgcv+DdBPNp4AWfduFcCs8uWpxW&#10;wPbPuAG7qQEnKNdgIUCAb1lEcYT4t8NHIU+hX0JrTZjgHoXHQPzLUDEI5/YHb7wP5lnpSGau3yGL&#10;2xtNg/cSWsBXU7bjl46th74f/Vv4QEpgeNauiA+8DvHuK56ZOo9G93M/wGm96rVRdkM8NtXMC3hY&#10;Mx5aGhh+B1+dlADdBchKvyOm4dHgkvWeohDnHt7kajNGY2086VHRQl4y5tII95vew93KvkfJTRaZ&#10;rxf8KTzqvVFaG5f2r3ksn6ORhRfCncbr951kkFFVDpirHhz/0sdf6AGt/v8ff/RHf/RGKd1fklY/&#10;e9zdfG+Yn8VOwxvNNobaJEKAXlt0fw0qBDR84On/3hMOvhv3fNBuQh3Z4sfXvExiQUCfCzgGc+23&#10;gATmc08XnOs/1P/37HLqfVvcMC93Ze6nqU0lHPbtQvfksxvlQGcsH4RjnO0Pn9DoOI3euC51fKsj&#10;nN/jvUn6BOiU+4QM4lJZ9anRA+zlkEHurPYs/fCwX29z/2sLenvB0iaQS0K7ZwG1CUTJXDG0b2E4&#10;GotrAYKnSWHKZVVGgCHOrfdpgoX6rjHAXHhZ4UcJhBDUH+gQHpgKuD94jRHPTlauYTXmXsE4BpJQ&#10;OcxQ+wAAQABJREFU7rji3gm96SwG6Lk+C13sc/fizd47gzBymn+dHWEuwxwBHzFjPG17O65/g53k&#10;pUIePLxtn3ij41Y1+FOHj+lNUqDXqZF3z7GuCa0YeddvTdO8s9BrArGPWbYBUYy2OHpjHAXEd3lz&#10;UuDW1UBr9FMjm92EfMpBSNK8Y7RgkaC6C4cwgwjZ0iLOlBgMJeWBUF4n3OV37KoIyHU+jyHuj2+d&#10;7yrGaZAEfM1QDGJ2CTw9VTvXw3o1j5j5PoF6wSpOwTpiqX5uF8QEccJyURaWtZt5o4cUshgADkCp&#10;NPZgnYvXVzGMK7hzBuZXwzxCliyHGcLAYTbHMO2qAnZ4fJ5+Br5we4tX6eYr9fss+mOx930x2UNj&#10;6wa7tgS+sIYbJZTd/Lm6+E/avEnOQFZDd6nnRALgTlfIO10OT6/OVZ8YY4Ndlmxe2xcB8vo+5c/v&#10;rZUDEoYpAmbkuOjCvB2zL9P86SfK53gddrk16iBXr4qExw6cL36ZwN+MF0gFzbn+B+j8i9dfuyo4&#10;SNJrH4DPXn26Ojn5zHhP0PHp6i/f/Pnq9emfU4Te6YgJt+BylwqDU1au4cAVoRlepEhntDS0aK95&#10;7hMqh6zFtmXe54WY/uB54fw++TrNCVzjExkEKd1t+hMv2afE76tGCf1uVR+koEWLCa62j35S3gPt&#10;fGK2YFcOT3NJQk+ejOPyXtQoJ6Viw7WfW/mBdyTHXX0+DkgqqzfnxCyjfcMhUEYNHZd1Av6Mchld&#10;5rWL7mGFI9WwE/QpsqhqFPIhPzkgD+UU+SsZd//IngAaNa223hN49f/nNZCUun7kCcijUbLA9MrH&#10;e4A4/3EJj81jwh7oubwHpw1NDF8byRWgexrP8HeCnrDNMu778ZzCq2m8hPajzYR5HpWtvCmE/uQJ&#10;WbOEbfebOTr7kpF3O9Ud5uunnl0zWk+B3g4OvsubGdRmv492j1O5NG76jnbsVFPwvIa/rcHs1Em8&#10;Lz0GguNy75LmHDSyogDtItwT8vi0eyXcW5upzJn59r65NDjv0df8GduMC87Hm8b7Edx6BMMOT7AF&#10;r84hUtb7L/6D6pG/WiFPa3j8h//wH365s3X4rzabi+8ZKUCZpIElCIFjnoY+CG1oPgOqz/kUjXO0&#10;kcomlkSt5YsIOgnW9zMbk5wt+5wBvjP7JplwD1hTtuY1ZOjSMtLEDy0a7XwHURbn3vIaAY5FF6E+&#10;Q6ivuBBl7eq6PTu9BancRjGXkl4uHH+mV/YFt/9YnKnDATRqBdzH3PUlP8HtYcJehvtanZBhWaVc&#10;3hqJ0BCyEGrOcHt/wMoCI8SxrcvZSse6R0xm8N268c6Zb7AKnv4fAe+7CDYGF1N0q1hk2n7upmE0&#10;bhkB8bS7tyPAES+B8ARsDCgGFob53mUgeAiEaEIW/2pcUl18gn7yD3zXPHYJeHvQYFZOSrFx7eHl&#10;TdGJrVfXLQZXiVLP8h5uEVhVVbn9LylK13o0j/Xu/Q0GmMsy5p6QX2J5jd+1DbErV7cbEY37PAGP&#10;WR5hrNVLH3qf9TI16wZTQlSCfrKlMYFtwj3rqY15dj9aXDGGqYFGJNv2MGjaAXKD0WY9x1imixVC&#10;LT6Yy20HE5tYYbvBEfKhZoqoWbuh/wOEsVYa0/oFmBSr96/PV7fwpiSojp64HeXhiHBMgXoE0M8/&#10;VY748tC9E3jwFSwGl50xISeXntyG0NrcesyQHZeHJAvhKgHv/AvflTjn1FEa42BZ89MMJyU0+oCX&#10;bbwigXrG+MC9f/7lKevVBk3W7umxrGowqvz0/Kztis/cYyPJLdqJYTnf//g4K7sb2ZBIYpiZm7+1&#10;H5BQQs1vhLaj88xYnaHB1rhHVlWCNIBlJTtovo8/7j8zvleUkuMQyv3QwoT9WLejj4FtyWxZaJfq&#10;ns+1C7y5fUux/BHaENrRVS9F8NjeFYdqvLflUxC5GKytonfPNHUhXFMGw5WPsdagGv6Mxez74tFl&#10;z8cNsuDLhagc8FC5XQK+vQdqYJPS1YLcUWQr1Uw5vYHrdQesE2K8aZ+yOd309JcIJsnBwjlNuQ2f&#10;Kn9McUrYl1jmS4I1z0g0xCMERodyIEoEzfvRGj4wFmI5+/hVSsQEDFxwBKjzpzUq8GGBgxNx3JSK&#10;8i1OyzeQPFk4YXCrWcLxHQpMSt5ua23Nbs0l+rzmXbgar4O9C254xdDSWrnm/fqU4mBvD8rPXUoC&#10;XrYj0TkPVJ6Ich24tdwH9pu3L8BqecYnvEPr4UC/9x4s55h4UrjqfI8EXULVi/EufLVQSdZ8Qn+U&#10;d3xg+a0VAx/XwfmmEuRKC+6H6aQYHibYneN6eUomOdE1B5gxgw5InqQtUYitEnqP0r3iqWOEwYuR&#10;IQ5OrkyS3DK4kQENNPhtnDDrECx7ukavqRLfzmUJRXQNuBgf8a/5+n+O6R3IzN8Yfx2HX1c1QrWc&#10;38KHwgo2p/l3BvD1H/zB7320LObk/8//wqFf6OEmX6y3P/0zbOHvhWTDOQ02d04EntSZhgAWM4Ex&#10;wj8h4Y+IJPKxCJ9zmzh6mZxzHT0MOQY5jA8Q0lyWyTpO1mOLE560MHPiMDLfSSy64yqNWGPIoUgu&#10;p+K6xbwOpKLva3H5eFItPUXA6euQHpOvn/whYrpg5Z1qhvKekL/Kko8RQ9YBPyQIsBOXJ/SGOYQg&#10;g8PGWTY5LfYRsic87mUIXyOUYoO58XXYd3CkCSlTGOQCBAmYAUNcr/ks/+aiC/F+JIZgbE69OGOe&#10;AxPvbzHAep2Ht2OdOybFonWYBj0J1ebZJYKNAdcpLgTLko+xZHnlum7pxp1keFnwe+UeWKes1jTU&#10;lKG5ThDpen7OuirBMJf/LbhdqsmOEf/nV1wnYdHvhUKi6W7U+Mbjk7WeogW4kw2PiPYx3ZhbAqt2&#10;uXYGHiG/T2DGkFICCotEI7m7K6dk4o8wa9/mURB8NzAxepdH9AbsnPDhHqNI0OzAp3GTsZgmwU6S&#10;3TbLphKfHKCVLKH8mevitnONoA+OkWEutWCWN+QS3px9Uy6Iawdn35ewd0Kwl7m/T0oeUFI++0T2&#10;Okgm4AsjuJhnItGf84DWR9ftJ0hax63K2AJb8XIBldmvoHK3qhCuKY657Nv5rnBKWyZXD84JQaC5&#10;BIaQlz4YlHm//xLOwPObb4QWuLRv9eCPgQaXkjHNdoTVuaz6R8Kr3eXyRNTnnWh1H30bxO5b84HC&#10;x/nfUO6CQ8NvTnl4wqUJtaRAAVR/rcnybvm/6x6/MOan8CuFcjQqxxh0LUNTAFNM6lqYW739KM6F&#10;5JbQkjHHd8DqjhA8/cBFf6bpl/UNdtuH4GEL3+qr+zyhNL8FzVzF4U84Ni263a9kvDVjpU2AjuBK&#10;O/fVH+CgunpCJQGfXJoQk/W7STlmMd4SoLUr7bHHK7Ev56I6+MIh0U0C/h6fSRBcgLPGe8ZjzI8a&#10;zvDqRfuFbG4pLBc05FzcMfK6TKYPDd90fjuP0WDglt/BZfaH976211eUrGt40usdPGo0lZ5eyDe4&#10;vKIIodMYSIpnOL4rrHEg/+SI52tPeKuEv8u8EZ7d/woPqclY/GzPsc/2PjGW9i7Q5Ggj4XJ4aO58&#10;zXLaGQvMNnhgN17i7hAjGMOJ6fbXqi+SffhRv/VxEN6hpQuOkG98hPHEnFOW4eb2R1f9GAAJ+hR6&#10;8CnjfgRlmGh6twyWkq7v2jSJwE0gl7Ca9688j0rmKtNMWXtIe3ReNJNHlWsCeBYBn0I+JdgqHLbg&#10;VUZC/C5lwd3dO9yECM6PBzSXaejltY4d+fgEhwh4sPQdCDg+RaFjnder63SN3vl51juAfAuj7lcY&#10;OnoZWLnzgrOuNWfHzp78me9+YSu+W6GEX+zx9ddff/n555//8ObxJ3rlPn42o2wyAWMG5b+I3OWW&#10;DHKAalLzBULJBYdZFd+cg2ZGjoVYHbIQundNfjkAQPyGaQ60+ykmGJwDdozhysLZcegQYqSFF8O6&#10;0T3jhhbbPtHrmk8804KTWyatL0u2yJJVAEgEyK18TrC/xkzeu06WUvGlhta4c9VPB7HiIbmH3d+U&#10;w2lTNco4qdaQsyMZwvOThTeGtEF/6/Wz1Yk+0NVl73ODNeZaytZlbum6BIlG+LqZ48s4R8ozBkN0&#10;j4SKnzwXV9Yy/RxcJXpVEjQKRgP6iFi5SlMW2okN/5hxhjT7GNvsCgbeVzwfl+2I1HwhWXcvGxiP&#10;m/eV0dxkSUVwTBK8yPfWz3VxEwyhWBg3vUYyF2eEvGudueYFoXcJlrcAkJXb+CdHAEDpsZhM8U2W&#10;ACtpj3Athp5AmMYzH8dHNrLMxbWtGbp0DkiC33SCMsYIvLhUDAEvggrWJpzw2MprlDCHKLOG4UuM&#10;vnn5ovr9jXvH2Mvc3pWItKPdqpZC4JcrkmaRZMRkBuxgGbmCoqeHLyO61og3dPX2S7WZrXXI4vsY&#10;S403EpJ1XOuer57bQdB3j/DMln+Oa3yRnXF5+jTfzbo5PgFRCVCKYIyjWPxV6yFWOnHxFCv3Lnkx&#10;BarcjAPWdq2dd4VHpjteFr1/G3DahLfgCQ3lJdRkJW8LBVfzmSe2DX66d8Tb6jri8uVHJMRav/09&#10;x7jGEUEXj6qk7kZ8uATJpc49/Mm2d0/zD4eCVSiyl4KQxhgtYZ7FVGc88HWsXrrvAcVjFzxmbdDF&#10;goXwJZw0L7eZTX5uCKwb4y0hMMhPS2WXqz1wXpDGNjHh6A+I3RKelkaG1o0lFJjs70bnx5SwPEWT&#10;1IknrfGvXTjOxlViS1izprPgm0PuYqs7hkMhp2trep2A95oXo7HXKnrvBE61mxTci4JTLuvwFke4&#10;yfODiG/QyDX45lY+0din3d3Cpb670Lkz2BcieEKARut7zQ9uj/JprdsAJoXh0uu1ecSr2kWwZ0l2&#10;g5fmnretcWbRm75ZWR801gYz6/UJ5QXtVYlCebHs5r7QaEZJPPIeHRfSPD0HF7ixVwx/7x1clHxJ&#10;2CfoCx1UbbJ9j5um/7bo4GjCPnTXeGjXXTw9LjwwqMytR8LdncGPolAvDeEyBD54FL3OooEfhm3s&#10;vo/uvU7odBDGNVyrdsptlHV+8Z6g10rZlau4yas2+S3oPZjOjqChYMLZMqVnT2M1ECqf6cY4RwlG&#10;Q49oiANj4OnOeAUIYqDxmMFRzDBlNmNqKlXcdVpd9+p61cb3F0sYrb979s9zZh94kl/9Hox6LoAb&#10;ftH0rJYfO6Q/stOxw4doFfv7n/xrF/hiDvgF/wvav9Djj//4j2/F5d9wsv3Zw+b87zbqkDGNBS6O&#10;IGgWk1XfVb2PgUGFGSiUGi2rxQQhAweyeQLIIIaZQLoWtumNG9NcYyCz8N3k43UDUs1LbjWNwBVp&#10;pQSGBS2pphjNsGYM5V7DkCvNMELOsFFVEbs6IGIAEO8KMzlldX7j+QETdoqxmJeFSiCsWRnF2b2F&#10;iLGz5tOieEBybK53IwzFASREYKZ+3UDc9L99iVyH2y8W4WJjnIRh3cL2cU8Jy1y6ji/pY5B5gV1J&#10;e5Mx77qz53owgdBBejRZc89jMuIgQW4e6DksCGpe/BIjsI/0JYsNHcw8so7bnjOGU8/6pbe7kzov&#10;EHs271z+l9x9uZ1MyT0pOjGDxkGpiQbbpKddla6Vjl2c6n9vXs3tkoC49lux+hB4RkRzsPIINMuI&#10;hcutOlvnJuhtXVkCVkK+sj0yn1DHyD231YJPmWN+3KzviB5ODZ9AdAMWaxBT714xnWFrwQqM5vbW&#10;bWNiWU0piHkOYm5hwY7GSLs7OvIR8js7bVxE2NfpK4EUFMEjwmrFQ7JE7uP4lP2GyM9Pr1bv337w&#10;m7si+LB8D7IcSwbLKrgQuz4iRJ/IUn+kdE61wzEGQrCEYy4ycB/4LhzElXKVw6Okle+Ks16z2K9o&#10;awmDEfKUu9viwNapkcacXH51IFyS0ipCNIsZnNKD3c78+QMs4pWs6Xf5dts8w196Z41i1tzah/oD&#10;PN4fgY9YLQ0it3xxy8IThV5qWdvuhNca4jTfFMmUm1Gw3GdgZolSyvYSlNb3IW0XZHI1VzYZrmVV&#10;7dvtUWgYPFs36+P7km0nnFMVBmY7nQPhVO5wWkVOG2sEdqO0gWPr6v4xyVGyXPxbnuFyYzkmFJey&#10;0UGd2MZY8fRq1wmvjYMnbhfXhw2TMHlICO7Dyz0KaQrlCD584oZydHUmv4HSkXIcLuatOdBucFfr&#10;7NmhD7yilaC7izYPivfiCbdoOqt/cjTO0RiYHmlTGU1M+KrxeiI289LgSvipuPwjxSpauqM4x29q&#10;9pJycQEXrmiZbaNdvX9JfoMy0QhhW55M58WvGudOngCdDLPOR9F1WBb/0vzHnd23EMW3XrUPVSvh&#10;Iaop7fapD4mQyMP2KbatZTT+Ws7VttfdkA0ebsn3qJnP3M91jWbWrJcl6949Zp0dlxSjVG9tQQC7&#10;3W0o/Xkq2nwn3Ghdazr1uHWOHmxs1BwGyZwWvnW6SZXQeKuHw8WldsrnbyiCBgtGVpScAUeCfgyX&#10;6B1vGTqIlp0/+giA3eQFoNjEsyacj4YqxSukMJVaGRhz/4XfxGGi9OaXAZOXLcXl1tyAy+cewbPX&#10;IYoZe9cAJd/5obkMLKKteEfyyriTheZeBn88ofPHY+Fzyzr/7ez8Pybwze/+7u/KKv3FH/GJX/hB&#10;E/7Z3tbLP7t4OPu7UyNp3LlPFhYXsRlLSOaKEdRChL1BbB8nuDaZATRknb3GA4pH545LpEkiZmtk&#10;0mY3cHFM7nIXDUax3nb4ubYRyD4tPOGXFT+MBMLnrtlmBm7CwR21vZqMtzDlRY+gd7kziFpp1VsL&#10;+56Av8513TggSEwjt0+u+rLN1yi3uaSRNrcOjIHGPDfTfMZ5w9wMEyNfsoUpCSTL7sR498S71hBR&#10;0EA8a2O/8TUL68CcDrhZyT6fTdV3zfkhS8w8a6AQdBL2Zu7i7gNBvkX0ECPXEFwZpm9Go6jcYOTC&#10;rJP1nXsXv1rd2r/8IE5p3ucs7uLmuapamy7d25SDrPwcFDQgY4pYzN8hMcacMC3J7Kykr/6V63w4&#10;zz2YgKdMBR/H5RafxBUAnJpmwnSfVXDId3xg+8ojHbaOCIJco9OMxn32ZcrXXavqhZW+7FbE06s8&#10;h97nFp5yJ+Mp0SehnXdl+hZY8+mk1VwCnAnNehHuEXfwfISnjyyz4u5IGDERaJK1drYqvMZ0suoB&#10;dln/LhGTTAqmn1eVwZLkDmxr3WKxb798jQlnYllDzDqPRHPur+1bDZzFRtlDxBtMZPoscLNvapvL&#10;/V1jl9aydZ1sfhMyRdd3fMTjl3Zxi6FfYOiXGH7KV7HgDabfVBO2tbItr6Rkz5702lmk6GRgBE4p&#10;OdTLSdr7AM/b+vuaVX56dwbuKVvL+jCCwB/SE3R1bRsl1j2K7ba/waXku9njoNHBzXC2JlO7LEOG&#10;1sy9vgOVXT2a89RBW65pROQ6wafMfPpEmDp9xifXwW8V+9d3vPr+O161ewpqDDcDgOE9eJIBkUUx&#10;FQLed1rPCQNhkGSFsXhFsz6CoPk0p3DFeLM6o+kJYY2QN3a4VOOjmg8dwoHgcehZgteETOBWHpAb&#10;Hqs7uP7Ae5Wn6EBVR8bFnsqOLXj1CMe6XzSy5sI+MZbDJ6xj/OHCOdfnSvwKCfLIPLZlsTU+lE8C&#10;aHCPokHItZ3vNoW3JLOExkUCnVFw33bUcLHvrgimc16NNmNqE56JqSfQP+JSeOeEwb/GE9vaFsfZ&#10;3bWjIABF43UE7J4dGv9o3deEfMrFUU+5Gh/GYCJmL/NOYVDG1rER+A5tMg8uJ8JYvWNliMvHFMPJ&#10;b5PvHD1hzKlAKo6E5rYejxwmX2VjIyJ5HgnJFI+UGmmvEyKqoc8O3qpuyBjzFiVhmkwXbP2siZyM&#10;y6v3q7MPb22jfcpDKhQafqTdhonxLeueTRm/DEfiBYPVaOyGRXcJv66FGjNYktD1MegSudiLx/dn&#10;td09fmLqXbfruEOtcIPHHR58C5D95lS3b5Du+XGs88EPXSuZMUTuc2c0t5IAZlc7MBgv5fCg5kDh&#10;GX6SSfpxPPt7f8aA+WKu+Uv8BwS/+IPV+NPD/d/8j+f3P3lHw33ZtHJ9xGAfMboINu0kt+6U04HY&#10;/ztX01zmP0SaAAlaNX0JIFlHaTCDlACyJIv4oWv4cmHaC/DaCOBezXtMtoYQZX/eQPiNZ2M6iGk9&#10;hTKy6tuUpsWNG7QQtwg0QZ8FXAz+Lab7gUWaEFkejbk/nw04F38MrZg/ejdgzMVrwiwm0N+MuaGm&#10;iYHojkLLLYSwlhWbxrvzMZlr6+YEgXKFseI/aCqysWVou+dlXe5nzeY14Kaui9m2DVCAYRBqRkYA&#10;Fp97tM982632Q+OI0G5iQmmgxpbicsvldG2SWURl0N+Y+70yqgRpFnGWWS7R5mL4Hq4bDDH/LYxs&#10;CxznWxNLLwhJnLrAAhOrsUf3uHLfC8rClXuWvBOBTfc2uLDFql1zw+2pO2+XsUMlXMf6Yx/qjX1A&#10;yB8A1HScg9zhQtn8hS4ipbvHCwRk7QyuzGJTm/hijVtaxeLxdf3LozH1wj5HxPVvn53+nDsKpvMn&#10;NmoCG247U29xrCf3qjkPY823M1l8cM7PwWc069YwtbAWslsSKlkxdWHL/Xx3oab8ncxjwjd8a9OR&#10;qQhgvUaY3ftYlnqZymVg15N6G0gTrtvgttG+1DBc2+dFmwXkEvkS3kaBG7Q8MaEzOH5OqWj73wRz&#10;SaWL9ToLN3hQ8uS0Am4dYlTwZEofXarLJew34FU0YleiW/kS4+bl1n22fro6OX7Bs0UJPc3ladMm&#10;DD93ZrBuW+Ub88xFnRKdq34eIT1FOmF3ojQwQT+ePTe7u+CB+OjWj2HmJg83145pL/eUs7wOxT5D&#10;m6z4XNwcDRJpvde3fYPxDrMtZkMgbuD/nTUOA6LViQFH0x9pcGg1PDLP6HBo1r3J6lHUh17ANUGw&#10;7DBpLIT75A+MJV/jHfH4SX4bR61xLVb0A+t7Y0yVLFbuuKvk70DSSLH17hvzbu0mvpuA6r4EdeMw&#10;addFI6zTMyV9F4Rnyb0X3C+LMgweg5ML77vx2yk3Xx61q1GqCFQCqTXPkKkk84biN9098yj4bpkb&#10;uLQwztuCPMBlLRsefEeH27xUPslrwD/gyyiz8Sv3foR7awZHcfonJ568E0dn16vXvBdt63wHpwr9&#10;mP3wi+GO1iz4hBMlqmVopMyVlFiwfDZ/ccfCtCnWW3Um5dWUcWNua8oLmjb+LNk2E2vXzf4S6bs8&#10;IIe+3+I336Fk1ylwJ7cieh9hbfy3LPfzy29WZ6z4OxZ9wre1rjtpCsM+xrUPN0tIbdhjKafsWp9K&#10;Qc95w651R7wfDy7ZRMhbAXzBvQoNgFvP1jcaMqt5RHWwb+FNXguVNOYHx4Vz3nq4p/G0AoUsgldz&#10;m9/gbufHSwZoZOdk3Hf0CNPeWLNGw6vYNRP+/jbr473/Uxjwp474pR7x71/48Qd/8AeXsuzf7j4e&#10;/R+3m/P/ZrTxGJ9BFB/NCEgrDKDVJi7JdyYf022Y/q9eM+srbdgK+s13IWSLHBf2DDwhx7hB/Zb8&#10;DWYd5yKsBIkrFwDh3vssg21EkGvwRgJGiRJ7NrLYt7nK5skFa5jmDAODPzIcF6hWNdw0LF3C7h0B&#10;f5XVAIdmjbq5BcvFUzvHrI8EQnkGd1FzixRCO96QCXtz8XXHNfYAmnBoY+PtnW+U5IiDUSdzD28E&#10;Rj+cL56PKSvDbOsCF6Fdpc2DS0I+BUfI2vllMRB2iBaZSVJSjuX7ysq+1dwjrNzyCe7gFDZOFz6E&#10;ia8MAdIzzDeEDmGMFwIdcd3lBr4ZKwGSYt63rPMlqcR1ANuUgcH8A0dw8L51zd9VTLgEwEr6Rhvv&#10;N4L721aUxWF3MbhjO1ody+Y+PnhhQ50Sf2o4822JEqYKYcZjYs5IGNFI/kLUwXeYJkbQ2AovFJce&#10;ZQyQs8pqpmLBxQgXOA3mwL0H6xZhhkgTIyOwHllUdY2rDjZi2mZOdr/wjz2BUQdjf+acu3DHJilb&#10;Ghvt7FASxSO3pW6WeJYVdqc73E7v0+bd5pbLNIWBETSfI4J9QmDbNe5yfbtoipEmiBRT7wk3t/Oh&#10;tUDw/nJrllRFurFg4RrmI3dKFzqZ0pj9dS7/YRhwgxIYnSVEJmHRabM3RAhp4kMv1qv47Fgb0Y9r&#10;V5L4XLXJNQlQouaaUHvx8vnq6YnmKG8oMsZQyKE1jCBiNCkppyk1lIyJfRv2t48ERbJj/wRD5LoO&#10;knfqvx8pIg62NM3HWnhGI9V/r8tL8HighI51HTrF72oJbb40UvBxTcpPmyjFZwNWzUXawa5Sremi&#10;iCaqPBim75CUPQP2eeEpk5cCvn1OL4kHBevcuNFbnefiWzH1WglzFsPXj3OPiq3RBl7dc8rcJ+CN&#10;LYVgV4LdgeZL8ZgWYbxfkgNP5QJlWUcrB67f+Ok06GZ39ZTQOU4xwPMEGSd/5Tq8EPqIFrKqy+6P&#10;8V/fnKNVmAnvJ/eBCAn/R731XXk7KbeHBPdOeDzrFP629s03EeIv3BraXWgyxE4RTFHuGt/G/VPm&#10;7t0vYVKuQrv/HZXLZK3ud+1VUL8GtNm1C3fNQiaEWpisJ3DNvR0mL8pm/LExh3SAge+lZCggdKqW&#10;ut47eJSKFNFCMIcSMY9SlFOM5l61hz513UuGVfJFWCNPbkzHOO/B+fz8G0mXX6/OtVouPLHwKCFS&#10;eHh8fGQeiwJaL428Y+2vMORF2a4M9To4DJ7CAeMMV7/t+bLX/PKmDTMwP6/34Y/pRGJBmHpiJX2O&#10;dr32LW4yeLb8aprReA+v8euOmDwFa1YS7pQRuk17Z9Qbpeu3MVRaY4rX0Ae+Mj3ud7f/ve/e/eHv&#10;/uHPyeHlur/g/8mkX/bx072dz/6lsgpC3ngsfmyqbmXWYSzZXN1ZZmlCS/bkQmCmOsjkP5OGaCYy&#10;GeYRbkQcZweMcfmEQDGpkBcU/T8WSS79R4Lyhos4R0bIUdzujrsmIinhp/azj8+MClet7WRICn4D&#10;RCQLoM60wO9Zoed5VjHgiMKBc9CsLQREpxihGJn3swgB3xxLgomJmPK8zuxCTg+HEOi3xvaBdsdF&#10;LO5UfPKouebWY06dXB2vLvaV9ZnjaP0pAQl0yFdr3gT7DS0kyNZMIoWgEpz2Az/HVJ9EiBA/a2Hq&#10;lQkCHryJ27qEa4VU7uf6/p91KN4Wg8uVVnLY8SFX9epsslODd4rLdKXLI2AOE3M1n1pkdr19a7a4&#10;sFwbDEx/EN8nvG4R8JUGRRxZV9XCbxnUPVdfwqIEpbql7fOy7NJgSsKL2WZV1egB5I3B3FHOvUSr&#10;Wwpb5u/kbuRCcc3c0kNS7h/M72eNaLvuP6GFZmsdS76ZeljzKMdhMNQc6uR1n+IGL9kKvqeIgVO4&#10;MU0wWGkR2o6cgC3buG5rCLJls5TdHcc5N6Xyyg5h1++FgCJSfxF5OBbBXlKiWv+19dk9JqgxEhhD&#10;XhZzg/s8H1uXoCEnI9dyTTjGqgL/rLRqaxkYBBlldEo7H7lNCQ8CfpLGAIlMGPd1scuxXPpsbvXV&#10;zxJp/nkDFku3dQSnM9f7S7+eWQfCqx4RDyU6yhd49uyZ+OP+lEk5cZCnsEXXSQkqwahk0TtK9JRI&#10;mc8C/XkZkglfh0azzFMUHb+E3nwdszevrKu8HS66hHtw3CmhtbYb5+WuR5ozh0I4laTVB2HyAsA2&#10;gbflutNdzdgmfEN56K9HwvzedQoTxM37dpuX7tZ6T+VFsIsvoYGlRa31INyIe/QRXwpBog+4Yx1D&#10;uSmZq2kepWuPQlT1QgrN/rGzKJjRwCU3fImBb19fasTDRWcdy+qOL72g9b2YHg4ED1o9MacT+PY1&#10;eL3hur/gHQnvDvCHNdd99mEhr7GIW0eTqLY/Wuxvwh7Wsx4Ci5VJ9EvK3MF4S1Brae7Kp9Gvv02M&#10;xhAw5yzCLN1osiqg+Fr8IJyc9bFGpol3Eras+ea3bw7aEFA6GALi4842t/g2QR/NGMOs1uDKqMtk&#10;ot+jN+NovC32FiG/tfPc+r/0tF89pD2i8JQ/UWLj9MOIwTi+fKrrG7H/Ow1WN/ohmMesCRWMGWOl&#10;3MfFb9DE+9M3q9N3b3gsL90PbphUoaNDOH385FBpZfkS4Q/jBWqVxJigjv6nggosin+PpZ+nIByw&#10;LkuvfN8XXjCfBH3SI+M0GCSn4ikl7EWvJVrnoodeHeXP8bN2wcGxZFr8NWQZT2vHh51+i582hvIs&#10;Mooyjssj6WpLwt9HAS8hFJH+qRDaF64Zav9Sj19JyB9vf+eH71c/+tJgv9NE0qing5D3aZTIaggW&#10;xPxbBKw19T0gmkAA7bfR2gZ3/BcAA9XMAbiCQwzCooy7bwATbLgC35cIc716ATlidtesnpKFukfa&#10;6A4kejgUQ3z8AGiAHGH4rYVokXLXlDxW+dzd7H7WbY0TkL+1kMf17oKHVMR9QCauHLQstDfD1HrJ&#10;okyMuFH/L4/mJji6UTfzuE2LYAluEMV9DXJSXizoftqtCoBpvZgFjBhzX93aavOKy+uuuBdX9Yx1&#10;GL/fCHqVIqxJ3cLs8145TKV5W7TdiWEzha6dU216IG5tYhDB+5m67dzKjxQiIEUQ69VVjNeapOE2&#10;b7dfHgE/pPdM4y9BKegVC/XPu9bQa8vVJ4han4IaR4T8l4T1lKTk5nWtx4S/tdotE5m7ftyYrjiZ&#10;/eY0TJ5efHN1YV2tmZ3O7sFhfSh3AeNp7+udSsZmDMXxFng/cH1X3+0GloYgweRrPJLwT4Cm3CXw&#10;6OyILTwMN3kDtiTMxfxYtMFuF45sP2qCUzlQiMJSrtxxQ8hLO8cIWPKE/IaQPn+Hwbz5ZvBttrYN&#10;Bu5Ru+FLORcpLZ9rKrNlbR/OW2vXcu9gK5dQEzb4LOb8iKlvUxanhtt4g2QKTDW2WVvhQE1bSg4K&#10;yWJGCfOaFWW9J7gKpVR1UOiixMVJWnKpFL1wciz53p/JYH6L2Z65jms7adzaaww4j9WGK3Q6jRE2&#10;7dBV69fos7mkXIX/ZSm3iUt40iNomrh38AKTFEkYF3v5B9WFG4BjOtC6wIsjSuXBiUQrNHGX0uL7&#10;NgipQrY8njwqea4qbzs48ppbPyEPt8Z7Q8AHikURSrECrXDLLcLJceH7nQyDXzNsQ+viKZiSSMFp&#10;G8BSIMaqjyf0bB6oIBwUnreOhhzeGFMesMZ2RCkt14CMosBhwJ6P4FY8/FE4o5XLfX6lb34b/Dhr&#10;BP0ZIX9F4DyY9yu7BZ6k3BL0pm1tzavwojFkSNTK1jBmvcvaNvIRwANiPC96G+PHD4Vk4kTD11iB&#10;1b4fyXnpApc8YXfwZYdwmUoTM7RojtYsRo+OfTCbzVbAOsBNRU+KBfy9gFN51lLmKu+z1Y/5vXGM&#10;XQHRSJCaXgbuGS+cKhbXTwCOkuSSsyOg+ZXwmNq5vf0KzX/GO/AUDPOWtB6sbBZ3LnUXmmz+K4L7&#10;+truhrc/xaN+5nq8ZdGFUOc04cEn8i3d4ylncl4+vH/DmmdIGfuUUA/uyCsA7yPhhifH4HJsZQAu&#10;Or8u18Wx9SnZ5p3a41HKem83zgyiAD619Qns5hPAvSLdGaNhwt1GG96ljgWfrue7nqATHvYuvtta&#10;pbjnfZuOj46PFy+PJOHCjeI5rWXhzvEce40fd38+G2OJ/+3c7q4f/pXr/vTjBX6pl19ayP/e7/3e&#10;uQ1r3u9unfzL283p3x+aByPjbBqjuUSsASABlLYycweBhMMkFwBq3zbN/hYmPS8WYiHcgBn0rC18&#10;CmEGwqgQcb2nvTru8LCGI7k1uXVa7BA3Yra4d2tNSnTFcpUFyZ0e8EbwuSZFeuLKD1nxMQYjStA3&#10;lRarOPmB5+x6RUO8gfjkwSBDa5UrJc0r+Vd3OcNw8eX7Xp3pv2dgYOMaNaW3EgRvJJrUcKLFzwpL&#10;+A5tQyy3dHIQbOb+D0FGQemHLv7xGG/rDpbFsYdJhyCJ6uqaT7j6c8uf8WqcXimJItBhi0SiXMll&#10;fmPihN9jZoobF3sal6rzmzNe0FJ4v9SlN/fZjtVxMSK8b8bZWKOB5ZMXjCGvQpbaHc2/GufkxC2z&#10;/KbOX5j+NaF9Tfh/QnA9O3kxzBtIwRAGYEqPD5ISlXHJopE81kZDLA5j3tXAYxQ7MMj+HusvxcC5&#10;JXbh/ePCVc1jDObkOTEsuJCnCKt2VpYGr0DaDaun+PrDlp3UfPeQS15y364Sui0MJU3+3jE7dnbZ&#10;4knY8fsWgV988Pr9/errL96z3ihvzT58M4Yb459ENfj6zDa9hy+fjAWxIUyn+c1IXbgFKDvFnO2B&#10;sJtbm+cyIbLIzSiBx8aal9STUtnIs9CpSIQUfSNhzoU9Lnr4E+5Y3gntTNwf7reQUMcczZxFevWa&#10;UvwVxUicfJ1AAM8SGKUZmC9clCjwSHvYq7LgBWH9YbFGs8rG8gCyJxTE65PbJR6MyUZD0UnQtfIs&#10;d0mwvAUP8gcsG3e7AZhN5/dcZ8WWh4Fer93zWvZ20jgYdpXJq7Fuk4DKWq78dVtC6vBeTG9pqyu5&#10;k1BNgU3Aj1B3hcJPbjm4WwZ7tDhhBPPHo+EMuCWQrBXnouOWsU9IC9cejwd6mn0iXKk1eMCzml/0&#10;WYhjTRjtHlq7EsIpWdVYlyGfYVFb1ZTzJpNSnCu9sEbK2bsEPw/I1K0rm/vkyUbYKi+W3fXoV7mQ&#10;S1KcunX3QClCaIwS44jHfESMZZ2Qsgt/xH+wCWnAppHu7MqcX7OW0emdjPcdlvdG/H/WKLrFV/Q8&#10;hGvvnAORHL8FF7KAw888Rz3zdN3xSuRB2bT/xt7Phb6+AePwKmvan/fTMlp8thLiBH0d6aorKvuy&#10;5OHCjtHpI1xbrz8315eT1JdcyPVcKW+Z71fgcwbfPlzo3aBb4ZqPY3vrS/eQ71IOTPgzOyyx1ME7&#10;hLgSwzr/8E4svmS7xL4/61GnwJpi7XkeUBALC23BofJTwoH4wGxBXqgL7NP/fDlrtgV/ASYuCJsT&#10;/rgq/B9jwudkT2uSAZNnMeu8evjB77kMfmw9FiHuPsad57XzH+FBHtr4+fIICXtn3PBsHr5yxHjC&#10;w8P+aCfpUb41qu3VvxZOPPsnv/9Pvvz93//95Zxf4v9fWsh3bXHGHz9Z/8afvnv48PcbcUNtYr2P&#10;MOso1siGqRpmB4DZWH5L97UE5MzAYUi0c1hWQIJJZDFGtk2w/4B3PvoEwR4YYfcSQg6yhmmGIxC9&#10;37ZqJVrsPAGcp7RWXKwkwIbV+P7zJbyvfITBy7VIbKREhEwdEAMw0Nk8BiFWVpIrLRy3bA5wnRmU&#10;ZYDIzaUr16O+r4t5hVK55Lf1h97f+ms+fwddPfO6h0licPa47qY7hMaGS62ylOkc5vJ1q7u7vaKc&#10;yCUwwHY0MlrnLvDr3tVinzApJoPZnXLH5m5M3G+Lf29oyRe01rWduD7YYzct/4kNRQ5IiXoJ7KQ9&#10;Q+Jbzx1WR26uEhdHOKYg9RkxloRUlvFBtcPumbI2CxGgHN+q5xUJ6QPDjrhalQj3iCudu2S/q8qh&#10;QvIbHdV4Jq4pY2dXp8ajFZvzswxn+0/4sk34l6h4YLEPu78yptU1jT//tCEHvwcCqfmm4NzVOdB9&#10;8TKEXHIbOJScg4nkVZjtKs0lhaVtYkO+eZ1YOyXQXuxSnFgsxd1PHd+aybzPw5Imb165+HZ4R3Z4&#10;ZXaszfuvVQt/rWsieBQjHc8CYo+h57argcqLT15yE+q+RlFp98KJIQcngiAs2SnMVJwwRmOtRvL4&#10;PmG1wLfjEu7m5XlvTTh6xk2/By4J+XHNm++EAKLgEDTayBrw0QfCDnxP16vLH+2vTn9mLpL9nlDa&#10;WttqnRNErcEGU5fSjm4k4D23x/jxE/Qlc1kc60H9dhbw4VOKKsZ8ztNyl5B35uS+gFXVI+UZRMZR&#10;yXS5S+OFI2kb0X14V7tYR1sD1rzGKrmNUzBTHiud2pNnkju8DobJi+CbF6tywYRBZZ/Tbz7FFW7V&#10;e8J03SbYuVXvfTGfKUbjMKNLJEx2lKq2VgtTzfMAQp5LmAC9Gn99K/IKYeVTXdL1a4TTuESYjC36&#10;co5rp7TWs/6GR+ZWUl6etX1u7OcOvCWqUqJS5MdKRgPvKL1VPpyb8yuCvh4Rzf0Ybtf0JVoLnh3v&#10;TjMfyzSPFPI64k0IpHFjrfHOOE0K8twDIdxbh2n/KlFt+T2yMWaI1LW28JnH+5+bHVze+g3fcZ+X&#10;f2HOJTTWXOda5cZ7itQ1hbsStoN9ZaCUm20KWvkUW5P0uygWCfU66FWlstLgpxK9unzu4cXxhgyI&#10;2UWwxFv3WboGWrOwxH8f5Hh88/6DHQO/kgv0zkgvVk8PtCd3z0kmSuylgBh7SvgtmPrHir8i5OWI&#10;kAHx7dYpfj1VOvCoqqUUXhgwxmEryuTAjwqD5l2l8KTE8AJG36MUou1RWK3JlN7ByWYZToVHXY3q&#10;N8I9T3UK3ihIc1YTiuI6yluwzFCdMLYBm8H8suRMtKSZHK1eeJscaXGsUWsKdlbMuFgseMy2kGxe&#10;EhVXf+rYX8lV3x1/JSF/eXn546dPX30pUeIHkpn+RoNtcv4ZFIoDvFyyo6gAXMAMc8et66a5Rxah&#10;4fiPI5i4iomPewUI8PI5P7Qfd4qLJ0BvWScPsiLL1G0V6twGTweZ1zrcrWt+c6wZhEUN6D2Wa7iO&#10;93AZA+7ZddwfEXV+B/V7yFmXspM2vxBbzU15NyV4zbGFd18LZ6L+daIla74E/DYkf8w8WxHq999D&#10;wL+NMD6BhJIAjXUjfBCG7+QKtt3tlgHcP5RJm1seEkHi2mY+soD5Kxrcx2eAtVgQIiSs9ebJgfiW&#10;+BnNgVbKBWfcxcYD3MHRk9XBd0/ECE/cU4zQQrSZyrjpEoCINkH14ez9rAlKHYUpF1qbmCztPWM+&#10;SopGwEO0kDdN1nWatS9aLbeDxNUDm3YCaFOWNivhnCa6U4mMUEpWbiGdC3O70Tnt3c7PnYtBjZDH&#10;7OFGYz/w2k5shxjfod+emG89A3fFCMsXmAoCcy2mBjIe3d9ogAotwDPrR3v/NrN8GLW5b2Oik8ks&#10;1v64h9lREFrDmnbdS+7ZxgCnBnuIDOOjGOSWrmnOTuvlniuJnq9/yMNgfgmOYqEDB8eFDhHrCTf9&#10;q5cvYanOZwT8Nmaeokt1G/g9YqAghOGB55RK+UyQRPLRSoJyDZfcAlOHT5SmNr7ZhqB5lhL2kVdW&#10;Or7P2g/vOs9Yfd/vhSymsoAL/eH0qZ3oeJPM6+hZu8rJWQGsKTekTAbFmFGIt5WShZGvnz5b3R0t&#10;zV5uZXmXQb1HeXniefz+nRyWc9fT1U+o6Dmlcl8p1IO5b5vvHUuwa0apuZzL/9izlkcU5SziPEMp&#10;Y6vLfTRlTtZ6j1Dfy/JiISdEc4N/K+Br+FSr5Mqcepb4GJOZTZS6i6GP0tccwK6YdY++D6pRaspS&#10;eJ+FHR9JuI9SnvToCV7pgJ2aZ+gBQHfGHWHtXaXOjFnc8bhpz4xfzB4NXIEbvSiKxu1pr/1cIuuJ&#10;vvUP+nJMvoC5J6RKhOtzcK7lc0mdRxTimrsEp+Gbji0nYTavCpEJqtk7wHnFqeMNVRIVP0flo3iF&#10;M8Vva6JzfZmbu1JDcL3NgxljMza0uwb/ehfU/GtTUiu8vff9lmqX8PwR0jxS3KKpa7zk2prf3Epm&#10;s5b7VVbIH5mkQeWgawmH25T43ZLp2poZn9uzZe2u5OK2ap5kW9fLJR+faq0TxHk7MnCai4+U/Qdb&#10;M5+v3hLwV+c/kLvzhiJgraFGXr0MoN3ox+dt46ps9aF5woELCY6X9SoYWopfJ5jRRvTBS5l3aja7&#10;SuHL6wPeNwy+242GQ3hX8C50l1LT7619lSWhUHtegJRnSGQsDcAP5YFMO+PODY7u4fBBtCz4wcNZ&#10;TTjY8d4vx1h3h82xHT/vFlyKX0xlBzyIRuq+2WvJn61ZZbXbeLUd+c53Di/+jdLVH80lfoX/fiUh&#10;/0//6T+9+Ef/6B+9Od5+/ifXu+/+xuLaMAUzCkABPqaVlR5yxX0T9Etmt/dJ8KDq+5C1Y8F2CDaI&#10;hQi9DnAG0F3Mde9Z7iyhdMVD2lYLeltikuSLkl12COeNhCcVpIAL1EG4hwt1rT7WRKG6yDsJUCV5&#10;JSOgYkcZKwR2nWliciyBQ5OLXKMhFKpzlLFa1MkmNche8z8kpKCKa9FYt55ZpO9Jbvpr9gb/FOGd&#10;zHWhlZtzgWkTub3HPXyP4DTI4Uc1f641AykTfMaCQebvht6uThD43PcxnKeQ4ZiFffT0ycS07rk2&#10;HjE/YgdcMQiKwTbF5+XJCWbyPUlBlAiZqHWIqsRsm5ttaRVLw27DDFwwBlcb0ENduA48F8sLi3NO&#10;WdiNozKn+PMSr3Iba5t2Wn1wgnV1RJARXOlzldtVEnPAQip+OLOKgSKstNy7chX6812P+gH0bAfr&#10;ljvkP0SQbQ16xzI5pEHUDKYEp2KDXSNBMORkDCMdoUhxLKuaEuxB4PDuxLDbwWob88mNT94OIcZ8&#10;ZsOclOaemEplOmXiJhRmHwGDCW4b5Yfv/+Ju9f5nlAFzqJVm8fjZaY2V+kghKRTy+Xc+scWrHdHC&#10;NGux8ZuuKK7pehScESJGXWZ52cJLRzrrFk6BY9iEvAfedwAZfIeO+t1YYAVLOsvO5cPbaMic18ot&#10;8+bsY+a59RNuJZM+XLIEHmQ0Y+i7tdql4Bxg3PViuL/6wEpWxonpl8h0q2KgkrDW/uS5muqEDaZ8&#10;ff7eNTB67ubnz2Thi4fWxOjZ0VNelwSncTLBb+snkPfC37QD7jcLkbJ8fHTEQsPECPnk6l20S8BP&#10;EyTx7b2aBLGYK40cbMPYU94vuboT9NN+2S8JjamBb4Lmm/LlH+HnnmnvHxnugkPhUZ6CRQH6yGkA&#10;xj3yuH0U8pbRgMLFgNoKoLkUL9cPGR/rGCTxLgrsnuENBJgdpfcZHFWCdNwa4NuatXLxSSIOj10t&#10;RQGQ0JH5hDe+J6uGToLdVoqLa7apUVUNdbobZcTZJji9Esbr4J7xsz0wWrY3Ba/Od72bGsI8Wj/3&#10;37aele/mMi+xtdBAeQ71JElJyDDZZhmnIm6rVy8XIuW9Fri3FIS7h/fur/e/GZersuecfdUHh3JW&#10;DgnyXbH1fb0u1gl28Ys1QyCvYvcJxiXTxUOzrBvbpdBMW3if2gXsWqfPCWXgKRdwbodH82hwwroy&#10;yjJIoFzgBBPPYBdGFBYph4rn5FolwzWvTkbTtwJ+FOA8lOBcAnhtfkuuSDhveOHy1qUoDAVNqNOS&#10;OiQv2ygRcGKaVDVn8JkkXDQSwOMyo0yBRa/jHY7n9IBv4VNjzICdbz/+ZHHwVXg1n7uKh0OD0Ri7&#10;KUEJePQ2pcZ4VAnJO3j78CvCviZG+q/873Dx8g//8A+/+mWz6rtlj2GHy9tf7n+9m398sv+9P93Z&#10;++Z/oAyLBiMEM2mByrBe6sujCwCwVvMZMmXJFDP7qDonk0Zg4KUDhOqc04YS4GM5hinOiuhuZQff&#10;fHPFkl0EVUzgCmPJcjtSF79nt6+rI32MLXQictGqnG5Bu0qIM920aN932jZW1hThJOhjtGuC4JDG&#10;+ozV80Kd81OWfPkA0JGWl1VPyehakPH240JPmNeCjQWv0cN65zPM//uE/KeO55qESFeI6oa2evnw&#10;MxqhrNHtBD03MMZ4gII3tI0883gbhcXxXIFsfSDiYvLlMpe2mjS+NGXEmztQdpat61mUMmofaLEx&#10;0pAogbINNpWSSAzHVBAEC72e87sE8WEJUBjKMSFfuUiu9YT8TuZ4Qg082p+5CoTH3B1gX//rGmWU&#10;Jb/D+qocLUF76/XBhuabNGbAqJnN8bijkZSFvyPsroXa02znAXaD8Av2Rx/+JbStUMf43PbEOYWz&#10;0rOCj+4JkRgkDoDkWtkuOOeNG6zFDcdY5u3MFx/uMcxW5n7xM+Tkc0jWbcAP466TB9p3HhzFXBMg&#10;u0rtHlj8MRCqAZhwJH79uPrLf6vTmy1KbxJ8xjlM3RyyWHNpf/Kdk9XL3xYuIUSLDYeDJQVVP7tl&#10;zUr2MbMGJQMcQ+DmrQve5CREAwR1CV/DBDCiRZlomgmg8BaMLHnCrM9NuenU3nUSGeFPoYsqSxJu&#10;G2tX7sC57O9KTDmM4QgFwpo83nyQ/0D5a0MPQmGgIpfi8uuvMbuH1St48cn3f3Nqxt/88AdwUwiF&#10;8vfbv/XXtel9OfSygXf3Z2K/g1sYE9ciTiyZNauwe9oJ7+Tp6pMXn4yQ32W9AurkbCRwSiBk/PLS&#10;gA9LPo9e6xV/zvINrqYJn/yewtEnA42XpMUkbBPuKY5uOWu+Mc5R1J2z9J7AJ9xzvDRgUi7Lplrf&#10;WlG3/pRQi+kaFqA1CNZoOWWwls6DjqzO4I7JjNCeZD2f14T7IUXhBN1cIZszY78gWCqNq2lSiaZr&#10;HozCfcFuz8Dvwee9EMiHMtaTZh7t0Ffd+8ZvdcCbvJKEM14z6EoBaT96MzOuJcTRelexU1/+NSG8&#10;JQx2K5elSojuk/u/+9bCNu9f89vUYwFcdwWkHw+z6OXsSPq65YUoBHN38wYQvxJSkRODjtee8pfx&#10;CEof787LV7+1ev7pb62OnvMM4SV5YqdyA8xGWTGX6C4ZsHgtFzyMnqsOOv1wzXNoDCljYHUAF58+&#10;/67rfKLR0+cMrq/w2HM8TuhNGBO0CGC06NxbLvqE+4V4/Bml7xaMLadxmr9nMX4nuzfaBI/6hmzx&#10;bDziS9sTwrMm+NKIkhQd65fcmYRxCJfSPCoKQy4Ve4PPBuvot9LNYurhI4oeJSW5DisHT+aVcjhE&#10;kQcwwvTbtx6DPNTuNs9RSuDyGAeOTbFb2nvjw0Jf0wqaoN8m+MsNGiN49/pPXOsnnl3kV3r8ykL+&#10;Jx6/8zu/cybz8f+SnPR3RqCa4czXUBLqLea4snN/RaFJRJNuuGOlhLyOiZnX7KIM6R7NJ0Ezj4+n&#10;Vkd7e/pIyLFi3Sd3R7W7uZkSPMc1p+BOemA5FR+d812uK4713XW6X5aceAwpOos9gzG0HtvKYo5l&#10;ZT6xY9wTsf32Kc81emQBUofW/EmyAdwXMmFUw2wxkZSFO1rXHe12w32ZuZLLtPhknZVu774hNL+S&#10;OPST0ZQn3psLF9IsNzY4128Y6GcY5x0LokStkM0XfklwiE2KER9SCnjIIUMIQcnxvbupGBBvg/Q1&#10;dti2C9c0B1JjvS2beZu7NYI44OY/YW1GRs+fPLNV52fD+E9OuN4wllpp9swB0z7v1evCRMw2Zknw&#10;FRMmFFur2XUposIIqxHeQi17SowOHXMiP+Lyqe+VO97VXS/KGOk7KzLrsvxn3ZdlN4fWy/8Am4u/&#10;TmsXmOhUjcTxCMH4sTMGHi2pkSxnJQzcY6w0uBEsExApgNsYRwKk7XunfSr8yMrvWgmMtqQtG39a&#10;nFrLfQxhrzhu3gprefUV2H9TeMW4rEUtT7NOm3PuzeNnO6tXf51K8JxFzFq5QwRLSKERUhjgQlbs&#10;LgZX6KRSrtkAo3Iz65xbN9PiwXhTgaZj2LLkg2MtQR6VQhaRVSBy6Iwdq51r7UD4moZsYXDTgCNl&#10;Agw3d6wzwme90W4X098S5nogUG6Eam78ltVdOWMlWFvCGLdo6kZL3pNXL1cvvyOfRBz+7O3Pgb7S&#10;S+M+OpacxTrjgZqST/fnFoBfrBDMaTKzAbZmR8e8B8f2pS8MsEVYbCi1hajWFJEtltcWQf/odYxq&#10;cxzXNu6b8phXpkTDFLK+n8Q5cAsNgHOY7VRwODkXKt5P6A1oxp2/TxGtXW95DyWFBqy6tNFErbfX&#10;vHjgkus+2EfLWVjRkW8oLe5vHel7+eicDY8g6jSa8d3i0UuopQi6FwXxsMXxvo1zxl0LDnVa7La0&#10;MXgjdOEzKh041+ipR+fH83KlP7ajGwikxI/FF745f0fC3sABZk/yG76zj+esE2TGOvjQOAiHcmmO&#10;KGrlpgwvZAzkqZhKHnCN/zzkASRAryk6d2rztzavWe68Nu6dkkTtMnsAAEAASURBVLjvmkfGnJB/&#10;+eT56pPnn62ew4ldhkO0NM5N/KkNylzQLKKtBY+rzkiJzjBrA5wqDypHvOWJy3CrVG/2eBBe3RPL&#10;P7h/4vvPzAHPKzTKuNmSqPtQ6OFOvbyEwXuZ97X3bc+MoXn3dPl0r1GOU2TSo+kr6KHhSPhsvRw9&#10;SnB0Y3jAgE+23tGLA/2r/LLf2uL83jNa+tZz5vSx4OO9i/IZ01is8dnoLNXPvUCCntH6d8c+L68z&#10;Vr/PWBPwxruGqBMaI1fWY7nHX+El/rwkDptb8nDr8afyIH5wc3P7Izf9lR+/spD/Z//sn938g3/w&#10;D77auXvxv2zvffV3ss6LXYUAlVoFCPi0EB7CDHmwTcBsBYJo5LQsUF3J0ppyJY2wH5dA50TUtFrE&#10;vYH89+Ixx7SthPowE0IlLf2I9b1DMN+JH2WxTOKDs11wmOJkZHevbj0EnuXt7j373lhTGg4I9ZMn&#10;4o/aUR7X8EL8qTHvGetzpRZ3NOQ7jTE+uG4dw0aQIPISus6M/zVL6iyBqs/zLqXjUSOVRrSx/eXm&#10;8SvP9+5WDdz8G4ExZUDwJu3XJSGeV+OqJn56vQDZPeSg0Bt/vyFCyHSA4R9xm+7oA76RoNbkcrHm&#10;Jsstd0O4P6g1f9AtLYECFVUjPFk9fflidfzJK+tini8+Xb389LNRljaI51Ybqlq2Vhu71ORaMyBK&#10;MIKQN6Gs+6eMIYbWIOvpA8H2jpVbnHVfT+7j4Gcc0/jFBcZNntYQWszc/TePrtd159It1/LeF9FL&#10;sGkty+DNyxJD9Q1YLfCKlLpC502s1zmGiNwwZ4pGVm4Z/+M5slgplHPNhLz1SjGd0rp8qGCf667M&#10;6VoU5zJNN729uF+9/gshIcloE+bApNud7KR91sMHscsnn2Osv51Cx5qCX9IqhzHE0CrROTCW/fBL&#10;CcC0OsaMfRwF6kGsf9yo1uie8EsXaq3reBap9GToTfnY4O9AbFEPw7/QmewEa8wJ/MlnJXPcjn0H&#10;V/m2VJLomCfO+ngn24+w37N+u09OCDkMHle87QYEdZuyTAhM0/Jb5UnPP//+6rlEwlz04861p/sd&#10;C76wUY2O1vtlj/M5URraJ32/XR/LUnO9rPgXz16tDhVb7z2hJJNU7dxWeetqrbqCR6kktvjF1IJz&#10;ZZVZXFetksGCTy2fE/mPKQf4S4K/UE4ypfjqHZglqGsiFHMPPgm8LLuU3VzH5Z4UH876CB/zmKUI&#10;WThPeJaCB9adF7V37WqX18aQcF9DrjUgY8Eh5Ch6KWWVht6gi1vjvYefD4Rr9znAtOPoU0ZoQLdg&#10;0xwfNYNJ2UipWtpze3WfvIIjGxaCMBdr531nBIToI/6XwHfkgreUt6nQcb2Jf3vN+kswH+MJh3Cz&#10;xlRZnm0sVJfGEi5nk60Aa+z39+8tkz4Zft/cKf2UG/RQkmm3Hc4Gho6d7XyFLk94/6bhkXuU4BkN&#10;jrLhGJABe194jkJqTfK6ITCKpDHwKrYfQxZ/bZEndFsaJliUB3So1GBv5xl+xiqf/gPxFcaRCqGz&#10;b4QP1l/gSf9RIugXIJAV3zqlXFEem47P7r7A3BHxgpSuwiz1JrFAQW68k/c0gcnDggcJeFMZ5W3O&#10;H7i7ntceKSkpzGN0Gj+uscgN8Ome/nNUPCjsCJcZW1xSKWPNvQsNbPyfoh/o49ETQilpFR9pXaat&#10;b3A01K6TgHc0XHn8E3zqnJuem+VXf4RPv/IDEH6wffP9f/94+PVbs3jVooHbMIqEwGSgN2yW0Qzf&#10;5HPHl0zUN7ky0OcALAClSSV8h8kCSoMDA9NVC49h3XDXVGt6AunOz7kfLUAa7FIDS/Dq0FTGdgu2&#10;LEAgDsBdgXUVQWVle4bM02gnoHYfjGGfkE9AnWSNYkZZBovgZDFjUng6Q4A7GgKV9Zu3Yogfo/vL&#10;+9PV+7ZkZPnsrrnexN2z3oqrbSnn2xHrilmV0futp2LoArLF5Gvok5Cvg9Zsz+q7Qh0Tb3LPXHY1&#10;chjmZcA1pzlI+GIsG1r+MLcaiGCKFzZPufigYcsgFcHCotp78mR18hufrJ5/73uro09fuhelQPvY&#10;G8zh9haxf3OKKAhwwqJ7bXcOK+uO0N+AqQt7WF3rE+PL3tixZmtr8KAs7Eo//ksJkbmc9w6EIRBv&#10;h9N5KC5WBLwXLDB4b1LxhkkM9H32dbfomFYrQjhW+/sixUSiYDXO12Xom/NkIVvL6KhnxBGj7DHn&#10;W7eJ9xpDrYCz6Ps+BQH/GXhnvY+KgMqHVlOuBjd8Dl+7sI1crn8m2eerYtmLRTi13N7XSCWh/+lv&#10;PF8d/45FtBFJitLEbsvgb62s354wT1bLobjmESFbOVdbmzbgcLXteW/cOyu9MMG9EIJLLzLIENpT&#10;POUuiAWXgZ3rJpKySsaDBhYlPVWKloV58Ybw/SJlkDsZXh8gorKTr67frx7eHVBiD1ZP4cORDd0b&#10;87WuYXc8EgmG7nPPlX/7Fr4+e7l68uqVWChr3vPOtq7FVHfRXzgS3hJpvAMUYS7dqcwwxPtzcXgV&#10;BuWNHLvP4Sdi/EqX7u8ovsJY4XdWXYpDwqLkmC1K6ZbQ2whdgiHc3yiF3TqEQNGeNSxmXagqHKzb&#10;WzHdR+5YVzI/0HHOeE3Ae10SaQKeMhtGTQdN7voE/APPUtn9KXZOCapDk3kL4kxQmILnXL9PTlHK&#10;ZUtgsBNTBvgrz2vC06V8l9KWgkPxw5/2hC5awxS0vHk1qLnnHq8nva9cRgJkgoglnkBYLErr7n1x&#10;5KzkfIYDT67+dm3M+1OpXt6WSQRz3Sy/FM591TMpq3Xay3tSNnu731WqOA3CnFssOa9iOS27lL5H&#10;sZ0SWQshhEhx7mrbg8U8zXUDBinG0cfs+thaGWOPOcb7cLPEwGmfzTNwQ6D3vta9JSjO7n3GcXWp&#10;4gmfvLbRUR0674zhfvVq9akx1zhoj4J4xMB6TiHcF74pRFOJ3NnpxeqrZ5+7/7GuoNJG3/0FWuF5&#10;8JfQtGDo2LCi5mjZa6u4lNHm1UQ/CetCNWD0WEfFUQgd78SeeZInux1qddEp9cNfJ1fGudknJSmO&#10;xU+WdJfozCEDh06bz4M9fedvADQDa3DzpjD2JEKWVDfKasf5Lk2l+3bOHOwO3HDaYv9vyvZ+2Le/&#10;ziOq/pUf//gf/+Mv1MzrvnL0v27tXf29JXY2+k6YbLZGzXdSgkFvx4UVNw5QXid5K8EOSRLwIflo&#10;eX4bF1hAaeIYnd43U1p1wkLuYiFP2l5duxJiJfNc27Qggl+AHEskzFvygDgIAAWiMq7/rNOIueE4&#10;aITpoSzuhPs044B4IUDCs0UYrdG10v6F9MSU8B5MYZdpcMOSP7JhzhOZCR/WJbUopJG1jc1gShg9&#10;pn+jRnxtf3FTIUzMFeZQE0awL5sdgAmmmSY/rllEMkk+rtYQA0Nei4h9klrcc5urt/ndY3g9StRY&#10;c6e2x3O1uZWyrZU/rTGKNU386KX46OefT4LVxVevV29/+tXq/WutId+rS8Xs24jiQLLhiaS9be7o&#10;SP/8/ddTmxwcIqCST2LuByPExGqDA7AEa19bE1q8JJkr88v6WhSaVqRj+j+CsTaQvAST5jTHODml&#10;rUOyXJ5omvM5N+FLlQJ7GHaWy1gHXad1i2ADTI+s7nnj1T1zz6Uk4LcUFWvHoh9m5ZjCD21Kgn8P&#10;E+9YlwL74OwefiiOPrkbLL+bL6yf7NtDCz6xfQR6yFpqO957Ss6z3xL7/K6xJ2BaBvdse9fKeEK7&#10;XWu0q8pgbc0P3PdAcmbCI2EWAl6DexUjKUg3lMDZTAdVmpLxGNsCMkpp8/oWhkba/MGbfBx82aFM&#10;Fm46kni6/Z316sNXVzqCna7OKL7F+0rM60GtsIbg6d3z3ZeEofE/Z2VyY1dOl+cHyxvmf6Vvwa6Q&#10;TtbPA0FVkuZaEt9e+GH92n1tD+OOSPcImtb+sVgy79KTV5+I5WqZq23uk89eDmzDszM9/8/ffqP8&#10;rBI9gGhc1gDiGxyYgFPCC6AAAD8g3PMaTIdEwnsYsNHXEawOZsXW59X7u9bcuA7gVVUxJeOGGcXu&#10;o1tTpri5biEN8PeNcfXXMBbxELwTCuFyrttx9fbZQblsR7Cj+TaKaYvS8l0sofOvV0c+P6uTJBik&#10;jCNA/GZJIpx8kvGAmK47HxfXhmd5qq4hxFJdg2bxiStrUA5KoDmxjfDzZ0pg8bh2zlwEZGvOX0Qp&#10;qwzuhTXaq7Ok+5dbEo0mbEd4oa98xON+dsEMncpP9+IZ3cOcBpGcYzgDkZajsrQGkMiMD0w8P0g5&#10;vPfxgNrClhRZuO6cEL/wvAmPxcxnlzv4cI2gSp68qTTYvCoNrob8G/kglQZm1H139wUleYFHIZZ9&#10;PH1K7jQPyyMaj28/+EJCbeBz9uaH1k+yUdIrOvHM9m0lE7Z5/nZoWW0hjE2a3kzMdxQ3MDRA3zs2&#10;duP4xSuAT1AiRjGEO61RKs/wGtZ55WyBMpVyqQRbYJXIT9J0T1fzN0Na6HY5uZvMt/2at6eE1Lwk&#10;eY/jV/PrR9gH8b5A6//G+p1SsH/YnX6dx68l5DHnDZf9j3dufvNfbK/+4r/1eRlyQDcxL2Jv/iMQ&#10;mvrECJsM6A5MLHC4NhmL6bi5KSBb045Y03r2XefeDm4l/9QWtRhR2nR7XtdkY7cgNqKSjeeakJz7&#10;bG4x4s8CWsSAls5R/K3NQSaZjSYfc+8xCoUGHE8I+SeE/GGbVGAYs+lKyByz6UBIn3W/D4E61Roh&#10;UkSOsEgiyHmzep4/EOEc7F+KjUmkgZS+GaaY+68Yr9nzJFFSQhnzz+2365wr1y8js5hk/5pnySHz&#10;AIdBQNe7B78r7rVD1QY7BM64lcynuFd7pD/59Cnvwd7q/OxMPx7Z1QTlJHnoUa4kY3X1zdnqzQ9+&#10;vPrqxz/hhuZlMK6I+hh8D5WB7RGuMZFvvtEwxrhyoY073Orei5ddgkmxuKN9yX3G+0L7y3e6u2W1&#10;19EvgTyNJBDXrMX8FykEQt8B16EEoKcyrw+HuPFdDKfa48IVbff5OcvwlXG3Y12u9VMbUiwZ0JEz&#10;eFrXlINxefoiLRkfwOzqB4DZs2BTFoaYMNw6L8ZQK78KJaOisZyhHbC5B/zwDE/a5GeLYN+5sBub&#10;7UXbWjMFdS9laa4tWRHzOnhJmHxqtdIWLXJMoHbOMZ8ytB8r5yPA1xhh8Eq4RwqzSQ2hUxOOFONW&#10;GA+065j7DB34wjWKJwf3Gno0lwV2JuuEKRVyzWKRoXihhdjMPqv36XfzwOytfvx/S3ZiCRUiKh8j&#10;emHnuQMMLBmSYG1DloRhiYTdp3i9xac8sPDhxr34+7uvlTopedqVeHn8qg2G5G5YhXItLs4k8RH0&#10;WUJlQd9SDAZGrnv84hmatAU0l+sZwX76tTakQgEpEgmWRPCEzcyt0I8FIrhYOTa8eTwBLFZ8zD23&#10;ZglKKWxug7cEyHJvwK9EN1+aAZiDA4urnvxLS22wc92s9roVruxTgdgGDwIi9AFT37UA/lt6MHgN&#10;ETJMwOUessbVRqD7PjOCCGYn8LyhSXef3JS6mk0/evR/LAM9Wi0fpByIVjWrtrVtI68U0EIPC8PP&#10;02IeEPDOva4cV3b4mQQ9o6O4naw+oeQcHZ0MrAqFPvIWxhsipGUXQauKFi/lU9xCpJvxiDAAzCFL&#10;v7WNWaWIFzKYpNHAHf4AQs1deh8RlDCY9zJFawvMt8qOBNMEe9dN0Vms9qz0hWav8eIr1vo13Fk2&#10;MWrGIEo4LmFH8MwTwxtXmd+90GteiTuxpbMP+BELfksTn2h4asXhc7HpLPOD+m+81EFyS8wegbUB&#10;0ZeUm8sPPzNclUlCXAtzjstmkEXfjgu7Cv34y5gs/JaivQe39+HZNcWvjHoXnrlWJVDr4vAPxo3X&#10;JcU6qkrB3MPLUqxToABqwZFKceFxoj+3fnhjphRyMIUzdeJLUeyRMO/ZWLtql07O9RfuWY1Zn6F/&#10;sFZm+8/xt59XyebHX+th9X/txw+2Hp/9F4+3h/9W7/G/naWaq6rErEp1mlcMKatlQwhnrRaTys1Y&#10;jGjQwaTK1l4Wy/ed43Oyc5v1U9OaR9mVsykIRCzTMjpME07Tv6f1l62e2772sYF90eh6XUAYLdd+&#10;U9hpFIZwOiD32ME8jvQ6PmSWtkFDAtFtaNXGlcYHsbMWItd2y7qHMBFZ2uw1ZIXjBDQE5nJ6FXJa&#10;8GJllcM0px3IFdFPDNhxbaCyId3LYajWmb46r2v3CjHxqlW7KW+Ze2PsXuPajouDoVxTGbUPk2m/&#10;X/0qTepGBmoEvr5R6qK86ZPv//bqmAs0w+WG9nwjE/ri9NQabK0+/Pz16t1XX0+sLBdofeyPCfcT&#10;FsG+xJoS7q50lNpIkjoAlx0W2w5mVfzwnrur7xv3rnntS1h7crJZPYfvl8b+IB684SkZAeyYGEte&#10;AG9mIXqbUlV27UvtJ7/z/W1Z6ToBmvtXX/DQcCcfctO/tKnNkVrsGFklMw9lTIZHEVm4M0wrwiE8&#10;CdTKhEqIO+jVeuYOnd741qB7NoAYZKGGLM/cv+2wlRIV6k2DJMiLVw8C78CVe7s277JWIsSY2/5o&#10;9BKnKCO51Z99JsZ9yDIB5AyfSsDSN8PLhlqJXIJnLFQ4Ua1vuezbZXaX2N7imF9qfzvDhVv1rM8C&#10;KwN3N6aLySWEm1vWYS7lYCtYBTdLpjI69wvVnDKvB6z57/xNzZfsKPiz/1C7UMekJJp6cKu2d7rG&#10;wd9dQiXXap6t6uFhMaEIBLKxb9tDnkA+12rYDzxmTc4aEf63LPHz0zN7rF9wC0uUak36a+Kud/bu&#10;bYxqyvMeCICLN6/hKH4V4YFFytdstxsvYOmlILROu2horTXp4xN5IblRTawqlQPCocqNrUoAm4g1&#10;fwDcHeWN27wjhQ3UrLo/VToLIvgT7rMffTVrtbj8aMGPYmG8/aW8zdO4Wor8X+VUVH1iu5mBbb3K&#10;qyKZToRooByCGqIM03fefcLCdxMOLJkSHuXtOeSBmgx4a3Vv/W7QS97KrPYqEFL4xlMQToBDwqQ8&#10;m0nyAue404mchidCH091CwyH42fRU7kUhSL2KMTtGriPR+RBuOBRLGRRRUdGUgrZNiWhc4ZmTDIO&#10;ecUzExx6+sV6wC1KwaIYw71yLCjZx4cUFudXMnqJfxReunZuzxtavaQwNEPhMqdRFvDGMKEmP7OX&#10;hdcWdh/fS3kobLLm3SrM1/ps6ZtRsyz+CjyhGH33NocEB7AWCun8k+cJ+hAkut5bvX79RM38F3gw&#10;5T9VK1wAm6oLyk0owTUhuxu/tn6mOfCzBMZqPHBkwS9fC0tUfojA5r5Z2t2jTcUehWF2NMlao/1K&#10;phd5Aq8oc/XbKI9hOgVqKHXPk7xJwHjAgrlWtAbVZg69BO0+Ry8TPghaxmemGMhCm3Di50Jg/45n&#10;7Id++LUfv7aQ57L/xs50snqe/k+b+6//djwyGqv9Y3XW/TWp0XLEkRaXPbSyXj1qFrKhjeVRSwPK&#10;s+J0yB9cEioSu94pJZMgcpIbBzLWpCMFaZpi1DmMkNk6knEOUOP+SOvKag9u3QNosfJhtrOlpZUO&#10;yFF11yt2foC5HHse1AMaYt1AwAvM/DZGbFLEF0RYEA5fpImywl2nVofTdxgW1fFsSQrENMOG7uw+&#10;xWYz8MYVG6I7NlcvXuiarlENp3GE1xH9Vpbk8KSYieF0ztzab4RqiSzFAs8Q2FNwOgCX4nQ3VRuw&#10;ANqacq/WsQj8kjX+/u1rTPYtBnC6enn9fb9j7uq6961HADpg7Z/8xufgoBxIF6rziPn0G+N3nWeS&#10;zH6DxS1PocTI+2tEK2a7QwgUlw4kx+KirzQBucBYYogP7x3LPI6J9ojoBxxeezgLA2Jxvrhd/c3/&#10;iuD4dMuWv6vV559yM76uYYu+B+B2J6Hv9sMuRQoBmVP7L8OWOb9LYUv+Q8wEe4k2+B1GaU29Tzig&#10;9zl2mEPnDSzJhxgoou56jaX4/D0JiVeBP8By02+fIdPTNsUwXbCNaYRbySjYutocckGuP3A7dxJc&#10;n/uHV9bLYmfVd3z5Jdw0mAHFyW+38CYBnrC8w5X0O8T0zQqex4nyGpWXUf30Y8wn3oOgypqO8Y6L&#10;16HtyDbKiku1CccOvDiIATo+ReOAy/w3/9b+6uKbzer1TzCjlFHhgO0UMAdNIpbB1kCqLorTmIZX&#10;ZUtVwbZuYriYCy+Uk2KxkzCBZ+lIlefl/t7W+KmKDPLWHJVrchlvPZxi3JosGdfsoua+E44jyItP&#10;d82lRM040qQBdOqZ/ZZXbundUAZ/bI8gxGwPt3mXWKM7Oq5lue3gLXVgW1zImLFrPARTbsHpo484&#10;prdFChqeO2EBwql9G2YBhx+Aszt8u9lIwtfXhES4QfGojAvTH4PEnFuX6UiJMEu6y7s0Cr/rD59J&#10;Iff9nbycKmPWvI9PlH6eqC7YT3DlaeDKvqpePP8+/pIROo168tiYX56WJzwg9Y9vx8bm98RrA6vk&#10;LjBnLExpnNes3QPHH3SMMVaCVYJqeFbcKWGf8MqareVtXpGU2+HB5pmitTQQaq2d03pYd9N2Hd4D&#10;SZQ1x8qiOtNr4xwvPKeo5TG4sL3rNUv81kJN85nh9QZh4fMWbsOH6uhnm9sunxJSDgVcj8+nTDzA&#10;q1pJ12ALgjoeDzS+oZsm5BEdJRP2MjKUNX/2+InfeXZ4Nr4k6G/OWfR378cN306Z+xB04GQqO66Z&#10;YVJDqxT88iuKzafcp8zlWtvkSjaWzuqOTpvPCaDH2R5XqMD2uNs6+7WDXopKnC2j47EcLAmr9xve&#10;UGWx1+gpxRs3mTHEK1DOoNzCg9wrOINFLz2TkSkCfTBK3zSS7X8Ov+7evn37U1/82o9fW8g3AhP4&#10;wdbquy9vb16/Jh8/DRAGOojSuyze9hmeZv0f5zllB8vchnEk4az9AkDXLIErj0DlP9fqK7GfxcIm&#10;PB5YsTWAOZAhfPzMAgjpHDxT3AaqZbve0dhvXS+aDm/bfz7wGYALdhPM198IH0i5Fn8+suf5PosB&#10;txq38wfXeKtm/VLCX5aG0JicAETTdWN+FqryuhCjK6Uph1wx/B65lscFhgOMVdux3dqzwbSuae8b&#10;1g7yWywR51aXeRjXzIPgipRaTNlJvsoqiEhXxvTwXl9yFvclS+v59z4XK3UdcjlmESO8JWzPEeKb&#10;t1+v3rz5Ura00iUW+XMEdchiz2Td5sbKbZab7eHnX0ypy412prOtKGUha3v3MwqAGO/LT5XkGN/9&#10;3ZP8yqut92K3LL3KsGr7dSN8cHOA44FPAk0raq9NFKwQWVCJ2Uymu+vEwOsRfktAT4iCsqc7Jvfm&#10;4+qzp5i6c37205+zRm3qQ6DUHa9tJ8sgzzpOI+5ewxTMt0S73MQJg4g9eMUsWpdA3n8pXiF8Aj7L&#10;tnNjzNvVxYcnrruNOTPTV5dfYgLyGopxTta568y1rGcu2L0X8h42qicYudAdEzI/eHXHSm+N6t5W&#10;qSEO042hXJYgZY6gHSGCuEPHso8f5HI8UpKqcZ/MQC/TWx0OAJMxoibXGCvLHCeeH074lzWYIJou&#10;YcaRcE3JbtOak891YvvuevX+5yW5EfKES960W6GIWFp7C8AkO6stHRC7YG7/LcIgqy8YHiSkeHlK&#10;lstyy9rbt13w/q4NR+pWZ6c3VwCnks7c+P4Nb07IeiHsxZqt5A5c2gxpW/LhKGrRzihthZcoLikv&#10;cXNK8kONlXiKsrL2hGqOeXP2Waw1NaqDYVUTw/DhZlnedAC8wXrmAhb+KLehUlJdUmXTm2+d6SjF&#10;hR+sgjk1wVRF+EfJuzKW+kQk+Ir3k4oIHVQoTbnb86ClqKcQWDkwC37xM3idAhGPiVYdU2igFtXB&#10;GSRnI5VXysNe4lPBJg/ZB02IruBVruC2oF3XSD2mkAfH0DJ8Wx3q0oRvPkigbUOfElnLNUjoJgx3&#10;KPB5sAJ5yXTlBpzbIOlMaeQtz0tjqUlNHqlHfTryBB2dCNtpXLRnXY55BspryaNTWdqNkEs7P9az&#10;I7j23blEqIftD9OUKDf1td9Pjf/DldDLtXn4XFvuqb5BU63lLuG+y/rd1rf5fkdGvr9IwAqBEUPJ&#10;ddzYmPAC+0XcqTq4vDxRQ6+lLj5fe+z46nS8sxzTUc65k1Tn1EPJxa8+fcFTCkfd7/VrHrcLIQhW&#10;tOCC5XUuXMVZLAxi94xXhE8plyh9vHm1Rc+CjlZKqAP6gX8eMlx5ZEf5NMG6hmb7OzUBoujC/8nZ&#10;MJeHTXunnFLcbW7VvJzbngEZWQ5yXffzdb+FD3H0nv3rP6jlc09vnBJeIrC7rSc7f4L+fvTHf/zH&#10;zeDXfvyVCHm97H+IEf6XuPT/rMP1f5/rp17V4xgilANgMJj4Y7O26sA7E0xMWheMKhB9nLXXarDL&#10;RN9ccnnht9WXPhD4ZWkWLwa5sZoPn1mATy3w89yObdHqiRmoXrMgEJOA6N5wFyC9d40py2pQbpdb&#10;a39P3HrvufEe0rJZeCz4bwiyrwjS0/cJAAk1rLEXmPauxJAEfQs9jUxcJOE3y2Xhy/xOwD+U5d+N&#10;PZryWO8d1VfmOrG1TEuPXOjzJYiMskC72cX0E4jj8rVKMe2swnEzY4SXXNjnSt7eEcqvqjqQPDUC&#10;HmgMUKLixertW1b8N280kZC5DF7pmHkKDippQoR3mO4D4X+n+9S52HPbNraLVmU35UTsHD8dYXb0&#10;HIN4zuJjtW3JOtyWt1DTmEchgLNrO7IpEcSKba2pixrb9FK7zxK1VJdZQ+NpWYOBeQeq0P0OY3xj&#10;N8Ef/fn96rO/xe0vJ6Io5MY8P2BaogSrh6fW9FVE44Pv1mltNa6Za6HOruul+Duej2F6n4DFrFuT&#10;SfBzryWBMVJyAokcqS0tiZ2UQuCfuw28d1nPN6cImRfBcGcNs7wTVkfVxvNi7J2AwwvWDUafIpM8&#10;fNR7YYvA27L5DJmFuWIixtnQKxXrPpWH4jGj9Ka4tTnSXRn1NfBJ0BPy0860BLTOxShMm5Lpg7yI&#10;qlLSfBt/SVcuDRaJ6ebcHDrYS4wNA9+jmb74/s7q7RfmRDEuoTNrNDdz3qXD+j4c5JUw1+MXvpOl&#10;XQUDVzypou4bDsCX6OWi3QGdvy8stE8hPtghuHZeCJMljtAoabtN49jSm373CS9SJOr8yuty+xer&#10;ba2y8mY3MHAzClvBhuvmwmrc4S3a2K1NjARtZ6HWpS+RF9NmlbG8dsGouY9lNGBJUVbKmJC/gnc2&#10;yrn/wH2cVyvlNc8W1/ZWrrG4nTVI4UrJLHekZ7xmKoFCs8pmPaPJjgpvs3YL60zCrPcP1mOe4OF0&#10;BzjHgcHcSoxr+9smN7nwr8Wyq5HP8/YB/twwGk54PdYE7UENq1rRbuS5uL6XbWjPjD+Dog2mTu4O&#10;VzeUoEMlkEeSHBM43atOkBfyHN7jAxdycG7QffkBx65fvXywDf+z2mfLXUpCIYHM9cXVzl3u+Boj&#10;1ZuiYUQnkdojj8htRAzu9xICr295+G7frT7c8va1H0V1/aE0WquqALoOnPOGbVNoC1PWknnyUax2&#10;tQUppfWzKBSSkgUUq9NztPX+YnXwTjdFhBwPnSZPIfVc01h8F956R+nWOLzd/W4/ZcDZW96Nd6/f&#10;UiDa7hwODtFEFwldaxIdxXycy1wANR4jUG8znbwlPV1+1nhCKuAezqW0HGtIUoJ1uLwrLDrVTvAv&#10;z070y+k39L/ZyJmQfHkPjsEqZWLxHMVcQDTgzPB7XdY75X0SiP1QyK3f8a8/I5POPP6jE/9KHn8l&#10;Ql4d3502tz/eW3/nX9yvfvjfKfavIHSEJeXJI+GV+wNa+hyRJ9jTrqbG0eTStsbFDQATu3bWmgvk&#10;4bXvMdAnsrvKcr9Qj93CT9c32ra9XzRpcAdWxW4JTohzYfCAn2D3uMGMS77J9R8CWdMhqkn0WCvv&#10;2f/Ugr+k0ctMxyguWKdvuDm/fIco7Tx2UIomZkgxVQq1uI5y888DEbucJ4YwiEjAs5aXHvQmhgCc&#10;PXPquOnzbYztkJZADyAPzPXiRLkOE+rDyCHAtAW2QrWLnZ25MKFpEsI7V2MIsp3n3D7Wb9Tls3p2&#10;2iBD96sHMdP3N9+s3n71lVLDsxEq2OIQcOVw9SPfpzEfcnndEu43ktouHVd2bEwpYlpzAW4jpJqW&#10;DPYZ2xYk342JY+wHhI4QDQFV1q/1Nfc97tRnYH32UmKSRLziyyPp4hytr/8TUU27e5yfP6ze/FQj&#10;me89rJ6/tLZ+j2t8eaoZizkn9Nff31u9/OvPV1//9OvVww+N4RScAiQYzoUQccxrKZX7aEXDscU9&#10;NpebMcCAj4c3juXcEhhTBGZgwd2Ytih5Zz9j/Uk4m0oGDBYvl/9QOg/2oLPilqSwe615G8g0wEio&#10;gkE7pCmqkIjJytQv4J5rMF92Vv1WVj3mNMji6+DymHDHaDaUturGSxztgKAVzCcZzc3bI33DB5sg&#10;2CKAJjnKcZPzAhZtzhRMXRJuh4eOQ0dSS1avfnsNzpRdwu/DO/OKDpx7BQ/wKD3tNyvdal3TOJT4&#10;XYifX9bJzu6Ja5baJQHw5vXPbSxECMCN7TMM0oT2NX7a26uPfS5ZeSA2tqk6ZS9FWI7HbElqQAnB&#10;lj9hM+Mz0CklA4Os5xsMtTr+au4PWVeHcGyP9V4IbY8gyvozMNCgNXChm9m8H09HMT5aVPBJsN8I&#10;693b031jrBuCdZ6dm5vW/NowKJdNiXvhebwgBh+/GXJOyFsHeh5eBd5+D9fiF732BLZRXMeSD4DB&#10;vHVp6cyt+wwqIY/mV9nn/RnBAs9ueM1KVgtXHtwwHK0KoMTCLh7PKCv+3NhPCevLbjbHAJbxTE31&#10;R6X0gfFUrPlSjOlc8uODEOY+4TbJiZSjozVlgAJR9n2eo3hdewgE07bIvXROCkFKRcrhHuXp0Djc&#10;BVw03tGXfkORU3MzSkkZ8oUvr7mnbyS8lSE/CwsEQ4vosa6Zec/SaYnw4Qmuhj/0eclByKJ/4EkC&#10;nIUfOf1yC36p/jn/cLz6IGQ0siCvimub/sB4lKDeeyS0wvFCTCf7kPcAHlJGdu2+ST1xknWbEzvQ&#10;7KxPy4M1DSwmV8f65Fm2OsbC02ORp4In2EziVl0D8yChg3X5DykQPBHkWjhYfkzZVCUWbnitSipM&#10;aA9vwSdSiGHWjL+1z4vQlFKuvSwOJWOYBGKfw+r5f3/nf+QlfvNHf/RHNVX5K3n8lQj5RiKR5M93&#10;10e/o4jnT9e7d//1UPRMOiADLiBW25pC0yx7zY1RZnLu2iEUCLI0XnFMTOqG7oc5lUiRayXXcvXd&#10;dColO5iANrb7ryREPaVRUiKG6YHklLyhtCkbQjz1ty9Gd8t1V6w47Iphzw5QB88h+CtI8BlNm4tJ&#10;b/xT8bufv7tavX5DkOoWdYI51MN5PKTOvcttnLZiYVrIXPeNfz5hoiXOFLMpbrfUVsIj880eqea3&#10;9rQlB01jD8RRzL0Wp8VKm/8ALGbdwvt9m4syCz5rvtivw1fHYHL7DatXTfzP7W/+gED32quai61M&#10;4HPNWz6of54WoxhKGce1SgyZz9+9c65GE5j5+7dvWBfq5NPijTEXXwmDh8Xj3DNivssiusIsMJ37&#10;W5KKxXp9Q+ixnu65px645xJNxTULFZw8JbBZ/zdieDcmnjvTkI07RhACBLlwhkuS0H7zE54JnODG&#10;PLOGnhIIhX2vwfSIZXwmRv/4mbFbl93iz5S/CGJ5QifjnO1ACdS5vJ977YjWpZstd/XWQIIx1EyX&#10;H8UqXMgzsyvUc/V6gWHCvxXI8mib3tb7nOt0x7xUkVlbtohr5U4Ebkze6nstVyL4F1PeU8mxli8S&#10;Yyh/of3TQ5uFoA2ugTWecggoAiXu9bljgNLTOMOHkCe8TUkg2FL0HssCxp/yWsRassyWdwm12OQi&#10;uOROrT7/m3ajeyN56j8QCpLxLJR1xVwx7StWRw2AGIdyOljc3Ga3rN2t1vYbCZoUrrd2NJydEtFn&#10;wgAvn6hCyV9Vi1QjfndX7wXCnpEo75Obv2x4WTKEWl6drMSCZpacckowuVfPG0KjcqlnGrgcbSnl&#10;C//YfNXhh29Z3RuWfX3Uk6Rj08dQgk9GQNZm+7hjiXen+ABFtR76j3C2jZ46Jys94V6Xw2m8ZWWz&#10;xG6DQ6uA8eYNyWquo11hscGRj7jrx8HL8HiS+ZILPcOtxuGZwIYy8MR30WrrPAvZ7+6Nb02Yxfzj&#10;jVWTvNGKtmOfWaTyYUr4yqq+aTye0eEewXzCgj+hWJd8l0LgDgS1HA+wvSoLH595Ct41INpPSfE3&#10;fQMoY+M9DX+MD4Kwxmt2xd92qY8GPtbxx8f1B6Gsu/a9MrOzK+7z8xcuyzrN5gX7mu20UyTz3vAJ&#10;NUIvmh+FMtox1wkpoYcd1w3XJ/bumPhmbvpeG3xGxhZa20bXW7TiLTh4e763On196BrW8U7vCQnF&#10;eynLPmNZw/dHEFuf6CxDasPruNHj48CeIGOwoQHmdbeY50IF8bCiIfiy1d4kcM0ZhrkXjPQbDDUO&#10;1+O+uKGUjbLOxMjwYj0asF32wAHluTKPZqC0binLG/lUhSMncdwEQ4mQonk0nAZSh8FClf+JuDv5&#10;tTxNE/p+7njOHSJuDBmRWQNdbSEw3dA0koXkFQjLhgWSF5blNd6xgJX/Bf8FDBILWNpCtrEMEiAb&#10;oUaybGHJGCNMdVdXV1dXdVVlZkTGdOf5+vN9TiYbvLIqq0/miXvvGX6/933eZx6dsONewylY9fYg&#10;UB+yDhL/B7yE3+cZ//689XP65+cm5L9MwHuz2nnyjx/tvvmzWapheoyf+OCeQSCAkTY1Gwp+nnNi&#10;MTOvh9iB8avnvZaoW6zBetWXPPGBQCsOVCndviEaW88lnjwvaQ34sy78F/O+hnAJ+EsneEewX+Ds&#10;ueDh0twuhJ9OeruPWBAJeSVj5p1d3BxgfFeLVx9WGJv4Hvop6zm+2HSw4p4oVRmGdbJYXMbfY8Nb&#10;fwwjRl+mqd8RxPRp9tooIBEBJCgNpn0X0ijeG2OISZd009CMCLTOZw3fSOAllMKYGfqR5PJ7grKh&#10;HrvPFot3rJdXH0yhgqS1SMzyifiKoeaYmoQ+P1dqm6uVr/Tr9N1ni5PXX0w9br3/b7qPzTQFqThq&#10;xFmL2nuwSNO/kptwmXbMktqgMG2eIOLMHes/Q/AfjKW8JOxLKitEsq+ZxdETjE0nvgj6RsZxj/51&#10;xLP/rJyxWXOPv6HZr6z2hSY6T1oHF2e8y9k3uIZU513BuGQZrigQHcP9G2s8cQ4B0FIiciDsF+fi&#10;fEME+whkoVyH1U9/rl9wCP0X0VUKFbreXxFKGslssFqmFhYTKGN5X0lhYmBHmeY9V0697jmRvFa5&#10;oHV03p53PE4P4zUiMFQh7NJUdiW6mQzMM4LQa/pBUAPzrKO1kW+EiieY3Wmow0wqPCtJKyZJMMTR&#10;4PHEfP8t41xbEw3AaShKWcyjjbhq3eImBjgbHXDwgm0svv3raREPi0+/pwSSdyrl4QOF9vs/FPIR&#10;kjp8pHYa85PBxhcqL0U3tCvNb95/oCDDxSm1GiWbFUfo7po3njCedrg1VsEcb8TiL8su5xFbLj8e&#10;QXlTVcdbbZ1ZmgE54/eEBXkiXwSGwEsuaGGQR6zOVV4hQh6qoR0KJQVzw4CRTQeeVyvZjokMrDdH&#10;W/CnlJC7Y7D7AJ+EsG7V+t8WV/bdMZfg4z1t6M73bwj8LPiSZa+dU/kQJTnaXmgziJEC3QKmx8MI&#10;E7SRcO93OFgMPgFPrkb6A9PxGtlXqBrClSewFQ2nnINpL2MLjAyKLA8XZ5tr8qyAwe2xhFVVMQeU&#10;nCzHeGTdA5/JeQhjsxhrR1veQXApWbEJau/F6Y9lpreQI7Xkj57uL154HhLYwe0Y/l2hv5SwpsBl&#10;5Fyg5fEA4E3tt+z/x2jq6UcmCr6QlwGfzqPVz50jJDwzSCmP7BYlbt80TaoPvuDf4GMGR5Pq4n6T&#10;y+C9XPMNyCnfYAS79ZbIOGQZTSZRrRcaxplGEVIDYo3yASR74kgDi7PL7yy+9Q1tlWXUl2sT7K4c&#10;0hkDpoE3lXlucotvOfwdeLpJUSykWttpJ4X35U0t1AHe+LXWTq4Mfxzi8N32hMfk8S1/p/JhXC3g&#10;DnzqVTB5ZD7fT7uFN/VBeGIdOkYa1jOdNHFY3NT7Rla7yz2a2NBmeMkzx5XtP5cMcRLs+HMB7NZY&#10;SW7GQ7zc/30KLPGg1c4/9sfV3/pbf+vH/3/mxnel/68Hiv75PQi637m5f/p8uf3hu0qZfjX3fNpy&#10;gn2HFV+u8iSnQIIIJMMFCWFK64MPidcWvdcxx8vPaJqCHjvig00zS+DW97dSn22W/NFL2t4haTAI&#10;traMoc5YG9W8brpxGY8Cn1x4kAPiDqGEcLnLEM+95w1JukVju03goOJLFoKPO+DWtXYPl23fNKUs&#10;yayLNPaYczso7hNxJuRDrEptSjDqsXbVONSsaS6dHYRcvfH0b87F4zMhUdest/qoljGQYSJrxIy5&#10;xYyyDkruGrctpPCRUUrKRagqa9NIxQcIGuJUL198ejwGKUm5ne3nHYZ79k6m7AcxVuttOltCMrjs&#10;g3MVDJPtSchXnraNYBaGS1wYdHItm3TjhCJxrpgiq0N+wonOfie7X1Csqt1FjVlsGF0Wwr45ABLj&#10;B6knnmbtCYu8OrmcS57ZK864UL6nfez5Slb2E8TBnVpPg1Wasc2/d+/I95GM8WR3XokbBDWWg89V&#10;WxtzXjMbMIpgPcYr0q8B2aMQSyGhGEH4N0qU91IQ7nknrt9xZb6XKevNlNL2EcNNwFTnvGk/hYeu&#10;9PqeGJrPNGK4MsuMnJJE22/hqLwgQ9xfCg1kDt8xItdMKMToOuNRqMIjnPCB4hauNglr2jujgayA&#10;SeLsHFjXI+l4lmaIhWuGE7mIGxBkFS5EiQz37M87/nNplvqzb6VkcoMrr3v1m9cailDe4POJJM4S&#10;yQ4qUSWU6uqwFBfdY1kW+86LVK/3egeEPzV1OWc9phw1GnXqsGVIw+yh5xsazIoGdPl+l/JEoPEY&#10;XUoGK8/jnkZzX88Fk+eOHguTuX6KZUy2roDRdqHzhPQt4b7BTVpS5K5nukdnnHJSi9S2WFvevEpq&#10;NylY6IdlWxOZmPkgdO55zwkJotto86uS17ow5lK1pblm8icX/T1v0d2XpavhSHBc44qfa/QmCMJh&#10;f+Ntodac6fwEfQpgMGv+/I7z3BEWI0uduX1Z6wWh/uGNElkdIq8YIDdc3wnfx/DrKUW8bPqmX4Yj&#10;ky9AOE85cHgM9hd42Afwf8P7dkZBL4a9EqrM03IGCe8K7UCua7ysCoTsxyoF5uzAJ89e+UG1/M0b&#10;WhhwoaKi1tyFEt0NvAIuS/a23B1XCA+czVIORvQ7A7CGr7+BkviN16ZtLe1n+vtTLKpXn6frAWvE&#10;5hmGgnkKWzQQzHrfWd/capB0LC+IMli2/mr3V8eafyrxU/Wac5W4SOlg5VKA3wvNHrsuHiD233TN&#10;1jRjsH33RkJsYYVL/IhvipFHGMOJZELVKUt4UEn0CFj0WNvvBH6nGW+I7483NsPQWgeepoZe8hqc&#10;6Wq4d1OvAfRE+SwOjyEK88iF0HhqZ1uSuGqjDYpl1WHxqzTEphVGx5shMllWKLm3YuLrHJWNd8tH&#10;e/9H+W34e5j3c3u448/v8cUXX/zok08++VM3N/v/+On+2a8WC6pcqezaniUOTYawLaCTtQYdUCGi&#10;I/Rbx97DZ7mFr0yKW6lR3OeqShudbmW4WnGsLa7pQ4NBlq6/BQtqfrFJWIc0Ecid17GViedfSzBK&#10;e0YJ835umlxprS8iv4SUnQblbta0JS64VP5xJx5TnDQ/hCPT2AChRqwIuUDTOgM5odQeIG/M3m1m&#10;F62H5ZIgqvlEpS/9bBpcGeAR57oetM+4r7UwlCbz8wISbGHw535C12HGaZQNwtlkISwJ18rs3r+6&#10;UtLCoqI55jmp0cVkyEL0Pa11a6CxdL9ioDXZOEccN6zza0zigtuu5L/mzIfEB9a3a4reBjiXMNLa&#10;D1hWTxDI6hjDpTnX0eyuagNAeFCCl9J2ZkzutS5/lQRm4uBDftqH621zZVXmmPAd0RpgYhJgv5T8&#10;c8i9+ASzP+Lj3UNMWebHPzYdy2CbMrxz259Uwog5JHAbn1sflQ+NFqYoSQCgDCIW1yyrduLAUY6/&#10;w6GINh3PNv22Ppfwo//zJIwvsNPy66aEwpvXzk+iQ9n0KVVN8mqQRK7WBM+KJd7IypqBdL0RDL5e&#10;9j9+y3KCA5jsKEnWsMJIakhSs5NpBezvEGjeT6v6ipade8K6wT41grmrVWsWDP21tpyT4JlUS9Bj&#10;cjiJc/OFfrr2zKz3530uAqfSnoOZA/a+H95znIbOKKv7tb3F0dO9xRe/zV38U7hFufKJocd0tMJh&#10;TUG8kFi5x8ou1+Xqg0YvhPT0jXDd/lt3bCyMRfnjft9m4dWEqNaupK0WuAaLgFL8qoY7leHF3x6e&#10;1NEsN2l/WF9WlQNCBWPllIwVjBGub4vnEtLJmtka8FER5vNZi7Wn5rWepMIrwrkktOq5A8BkxsOZ&#10;UcTtnb25tvTAJEY+KNJr/dW1ghn6HdBRAFpbj1EU516g1N4T8G5RvL5zRLbrR0qmLZX9v0XASzKn&#10;zKOpPG7otWE7eVj2DL562KWMuMepUOAVoT2dHEnCJZjsqc3OTd2C4id53oo9b6n8qew1+r31vZL5&#10;rjC10AG3c26a4VDAV/C17PmVdtDbciQK7cR7U+QLV1yytJtVEP6cgf2xcztgvb99q3SVxX5rvsL5&#10;mWYzvKjNv5jkZ4ZQRkp73WDF7tw/A0ECVs+CLXXqaT925fWEfZFqeOHzRZeyWGc8tN8n5wjeh3GW&#10;TUGwLheNDxWKNRtZ3tTvD1m8MTDrsU5/B8IQB/ppHB123jwYGLZaA+cidAbvRoDmuZnQUR4llT6s&#10;7iv4c+555r0TiD319iC1+pLuU0DaU2TSSceTJlF3/vCCfRSGvRZOaJCPSD1F4cNieXvAEEzIO2/J&#10;0dNpsh4tPrGtnfd0uJzpd+vkwZR3ywZHciIFCx09UPZqElUSeAOY3Erp6tb/QsnUO2fz++7+c304&#10;+p/fo5R/HfB+5/Xpi9UnT84/t4+PE+rlx8LllGp0xA3EIqHkYJxpfg4PEiZE+z9NPcF4K8GnoRsJ&#10;w964wniyACtFKa4mr0RJCI3ZNUNYaOhTsNB9Iv5N323aXNrzLXfzbcFS/68h6oCiSIfsbsMcE0Qr&#10;THPF2pEKBgG0BsUhPvhu7cGqu94p4/2AMBKmMSPW91qa9WeBpKXZxw6tcLs3WoMVZVWGy1muYxml&#10;XHRJX01ITDa4PU1TF5S44zrFfxMOlYFUNhah180uAVrW6XUWyDGrQM5A5S5pv2mf1Rh3z5KJbnTF&#10;chHkRokRg4vBhG3xrsZpFsM/95ni7YU2nqirzx57KEMZUuuQK7lK9zyw3rsyJILVcS0ZrRhrMLtR&#10;LncNRniCa1mPO+UCvdZVLHgbVU7guZc1R1c9U77KVK8k6kj3vW88e7H4SLncIWtiK0uUANw42VGK&#10;d774lV/5dZnqu4vv/uD/Uju8s3h79mHxjkfhUEA8VnwCHi+eGwes/e0Xqgh2jgnV2b0922sJLilx&#10;3dPdHYBrB41gT6EL/gmgaXnq3C7fcby9smjfPc5SDR8oElkxVxjrtgFID49YBJhGysTUF/cTvuKb&#10;mBO422+uxYkBu3c5FyUzZZlV+rNNYJa1nQtv+ojHfDC3XLd5Zzh5WD+uBQ9vWAm3/sCnPIlL51yd&#10;+YYSv411JtPg05i3YyqleKCNYGBz7ToYhJ+jT/gVWgk9YHS/rHyLK/Tjz48W7z9VSfI5K0V8pDX0&#10;+RmOA74PXN95OSq1q2FOVtwA0L/dIdjGHGP+eQsOCaGnR0e6RsIl+PsQ48Z8s3Rrr/wAhrcy+W8q&#10;kaO8FZ5KwY1yJ4ER3tbX/UF4ZgOjzlK65RVIQcgrsHLNqKKGUQlb3m7VNs0ml9NB2lWxMdcb4W5t&#10;+uWXOJECveG694XtBg/hL5hNj4uBEfxta5abjhCNzD4Dh+ckQPa+72YUxPwT8MEzvtHPlJDJnXHG&#10;omYT94XmQ981asJW1sKeF8PyZ90Xx+gUbYdD01/Cfu8YFVMB0f5KhCXMo4Np6NJ1eLF2KKRbBHMw&#10;SDiWU3PJfX9CCa3O/sXT56z06rotlpcncweGu4+fFKiUgviJ4/VdghmePhYqOqBYphScnm8L00g6&#10;Btva0Y5y4zNL904BmcZMG3XPFCJMi+LFK25PPSXYCXl40c/oLUs2tJl++4CJVCiU6A4M1hVG8N1a&#10;mt0w2ei+tXH/qe6IP1y8OdAWWfLvHu9PjcqSC2W6n1pjXQFvKTkPhutUwaERG/6jbp8wvtIc4Q4/&#10;ucY7Lxk7Wf/tNWVuXPnOZR9OTL6UdcbPOvTwOUs/usmYyzsLgqNcTG7JfQmHK9enxMHdvBc7cIyz&#10;zyNcdqWyDjNYXGfyp9wrMRFexZcq52yM8a25GEqJvD73v95/cvBP0dpP/9pf+2u0pp/v4+cq5Fsa&#10;a/77H3/88a8cXy7/0bPDq/8yV1wMs3pDRz7CfosllJV6ybKO4UXAjfmchwOMgO5Y8UsYssIks+Kz&#10;UKMzOEZQQCDNSCbbFHKsS3cQlntlvYAmxusQMUcGK6FDBCUhvzzImOGGTKetpbgXobFc5iYT16I1&#10;ps0d+rku3bEmfpVqjHd3tQalWKwwyUqTputW0htSuqxbzkmPxoZiRxD0s2YHLdxv8zkr81lkh0Bh&#10;PsQq39T7XvOXveXKd832Yi2FD2qBW5wtYksN3poB1iuCUpMaVt8loZR2XsOg6R1OQt8Y1fihzmSQ&#10;KktqqclPLt7WUf/oC4LrHAHXFnWFSzWWtklp2xJertUaTw6AtWAH/kuJ8ogACKCGxWguv7gxqY/D&#10;w3rF8LKkWJ7Hb53tW0QskcHlCUiWbkIsfktB2SuRSKvOpzT1R7p57YtFlsxVbX1u6v2on0X/4Q13&#10;21JpX3vKUuQZOaFg3ChMb7ZA42PPrL348Ds4dECBaSRw9wmeVAawb9GRcAfk6SzKEellH5vn1LwK&#10;zxz/DKOwh2nU4jPVuJaANUqoI9x9DKaETy7a4VrOK+Y1iXH9PnjX3SJqzNhes+BWFJRDnooD8NqJ&#10;UXk/9+wDpalGGg80g7XgaV3hFQWlqwgNfOXuG3ctmpnhSvacFyePTh0jS8h0e0+Mw/emdXPrcZ8U&#10;mHTZ/sC/1oqPPwobrZ4TCKZ/Ca4R+I8Xn/9QAqaMayfnC4OacNSRB0TP8Parh1W6nmsnUb29B04v&#10;TDd8Rrg8Vj63pHhdiZ8ev/og+XM9vvTpNz5ePDKLfpM786HhUlzwvr1WgLtef3V4zrWki3tu4HsW&#10;7xYYjrsY4L5yfiAFSqScGd0Vz3qKrZUxPn0Q4jXoZ2Km9jnNg1x3GDM6KtyWd+DCa1FcG8iNP/Fc&#10;BxGJhRkJ9/b21c/Oes7BL7PasRHcpzPAs0qcVEXGPe93gn6aILVm72VFt4+d3Pg+fyAksy9npaY+&#10;FWk4mPG4TGItL0fKOZnsAH3RmmJdZ5ro1Co54VGVQ3jbOhND7ILhD3XeQ3WaMLLmKZ0bvFIlYZ7z&#10;fF1JxC2cls20SyHLQlc9K8kOrOFLUz5v8Iksl2PKxbEzOkuxJ0zLQu+8L+Q9raqk4IXbp3jsSgrK&#10;GNpQ4cD2xx7QKWEflwkDe1JbAAEfAEgczNNP+wu8w84I+EInD87PJmZ/TcW7Ode8S5jn/PTl4oqg&#10;nzJL57msqseApPsr3oRzk/SUzt2ztm94AcxadH3xfR6GawqInnzowf7ce/JUaBhQx56cBW/tA08l&#10;yYMt2F/KEK9kiYojR/JMgnV9NMbrB3aj6LrqVN3glXmpeeEpYn5Gf54rZ5AR4aiHhxJ7c7bARAaB&#10;M7rNI7btWWnqKMLLnX9mLPDrwe1cAABAAElEQVQpZeR7lvdzf8QCfq4P1vzFX/krf+XHP3n38p89&#10;3vv9/wxSH8VoimFMGUGqsMOOP8S4b0Aphf+eYEoAhbtXJ9zUhIQIIs2NJUXbLQa6JIh30pS5bw5o&#10;xiWBmQPpsDChmBGETmOq0ULJXpesyjP1zg1rmZIXqEXlwCARv1rf3b2nLJvn3MaPCHndqVx3BBGC&#10;nASXXNeLF7TZcwoFIXJolvuhUpUYsFa6MVfn5jOxQL/A2pkalkvWM341880hVcIhxJ7Pxigc8I3X&#10;Q75Zm/3eNus6zc/6uG9ozKwjwnmQQQOW3MJG7S223sqGZrceVVZIY78Fm9ypx+pkTxsT6vcAAb/G&#10;dbdXEwzZ8hHTqRGipxjvxfSCx/AA/EDiViViCfBc1AmdOwLphsX4hiWRqC90txRc3LaOhzJfCb0N&#10;n5GFyCIieLgQm0V+/ObWcBRnYq0xxYRgsbCY5WatJ2H7UviloTllUsfQUmjS0secklyw8eZg8cN/&#10;+cPF8WPxvn3d9Kx/C0FubL2ZsMOp2ByPMGyR8sIbsRKuOfpE+aC48oa2nuO2Z9Xl5imrferUA75H&#10;zDpZUqZuzKukoo0r9e+fayBCmci6L+xxqC5+qZQrV+oGpeKWwnFDII+b9svrxMqmbKbzTMiHwX4M&#10;buf5IfwK0dRfYIUxlqWPnVh1yVMlNcbXED0FZ5SFsKjLJOv66RqFSKzWWbJIMazwvHuFW3mLmL3r&#10;TQ3++SpA5wFDMtzCLtHnEjb+S3lIOCA7f7mO8906QhPKIjc31Bz/7oYY/YnvF3Ypht16rLclrC8z&#10;ONzaEp55gPbt7eVHH2lP/Evo55FzuTUY5+3i7evXi/cG0lzxAhyA5RGhUCOdYJ8MSzBOmMXvE8f1&#10;xthNufjK3JaI+cBKivkGjOA8rAMd5SE+lyx4JgH0wplXd+4y6BrMe7Jo1+VmbbRnyhBchzTbfk6e&#10;CWsLkQIfIQCeZZrPvPkkT2/Njv30+1ybwj35HNaSYtU5xde6zyTUUix20Gw00jr6bPJ9/cHOHMR9&#10;PqYPDQgryguhteEgO5t5uGAKzZJHrr4I5SLVmOpKUloK7eU7+SIEdC1ps07z2CUk4lJTDYDemovw&#10;nvC7e8OFfIpnwN/aMGdJp7DlGa3xUG216Q3yK2BklmkxiMIs9nusz8UlT0ux8RSDDLHxEG2iAf/t&#10;JIwlLcv5x6PwhBTigRMh6byDa4BrZaFfIZQrNBL7chdk7gytefgMhTUB33GM4hic8JN7XROvzyie&#10;71+qGmB8pXAP3roI4G9xndRXP7hesbBvaEs3WwS8/y55K27AtSZHeUh8jXxJualKZp8AfkJAf0QB&#10;543A98rluL0S41+8arGuLxQx33Ey/lwfT5w7XOz9nmuvWUZAI4/pFe4JF+Sn5OmZc/fxRhYPHfZe&#10;TNDeJ/7fkTsPnpP77b39f8gT+06ynQX8/B8/dyHfEi8vL7+nccgvvz9d/s9PN27/iw6oARYBq1pK&#10;OA7hekJC7xWv6M1gd+80bgjnB8jdUApUAKFrgkFL8t203S395UvKqoSi2GnXykMO1UdO3PMKKPte&#10;HKt1f/9erS8iKb7VGd37cNPatlnv1YkfSOw4lK2/kjk92cXWVJJESStpq1fqgbarpafZLVkW++rl&#10;lyz5hE9CPiSOBLIX0SHmC7Gy0gnsSc5KdfRobWF4hmAE2c9Gtfa9pqLdcTdfvEV1uMDUptv6VgxD&#10;g5BH3GQbhMwJxeFSZ6hLTSP8akCNcjWC8nGNcJ48Wdx969uI4njxQTz0XHOMCK153itMI3f+OW1+&#10;CxJTJrurhCBWtWs/0fTmJTdrRBCsN/mfNsXDFitEQyNurYJsI+CXZbw+Y75zQVd6lTvxwb3ueE1u&#10;uU15YufZl1YYQMLAVzGLEBqi+y+mZmlDoDHYB8yt13PVXrOmH3gqVieE7/Jq8cf/xK8v/sgv/+nF&#10;v/i9/33x7uJtetSacBB6JVrXZpzPLO0nh4sv7l8vdlgfe+NVcT3wuaGcjQWW8PPl1LGpU+4M4muI&#10;7vwzDII1uIFhZnntU5yOjrTMxCBP5SKYwoPplAUcM7L64BdMMDcqysQd7WLuE2RHAHi7pMsSlqaK&#10;wu+wv3e9TxC5wI61VUmQEldiZ1bTUIK1zTX8MQmLYNleanN7Ex5SPjvErIH5gte75qwGw648aSPG&#10;6WMJolDvK9zr+u0hJbaE102eKrrM4tlLVKkMbvsVV63pdWcESfH5YDUepBYEVlnvNYOq1riGNU+a&#10;Mmfi3PRNhwenEjtPtEU+kyty77wPD58vnr58sTh8qheFS8yaWqk/KkPKTb8ZU0dJsIkFT4zsUXpq&#10;0hNNu3+Tzfw2/LeerTdyBK7eEETHlJGh/yxkyj/hOowcr0m5yxIebwPYVJGSUjNJvhK9blltdXWL&#10;SSf8Ch20vwlZuJvbjXDoDKfTHj41OTjemBa4kGB01JQ5CD6Dj9Br7WAD1cwEd1YJ+jnL2J9f4lWx&#10;tV2KY1Z/bHG8Q+5WMKIBKTNRLrf8eDK8hg4v9QfJIr9jndePPws1HLSjwes5Y9dOmOfZyFsEzKMI&#10;tJfwI7d8Sokbzt6v0Gwu5AazlHhHHRiDaxRzJ7KuMInPdZdUxO6HwJkYtuVaeAj8EvxZC/fwcXKY&#10;wBEzj+VWcTPV677Q3+FfQj5rdkZQO99mYIwBCDjY+tDXg3jf9YefLN69UjboWpfXL8dlnzyYATlo&#10;M+/fjcS3K8rHnbhWAr6ZEreUjHVtfHdLqcFP8Pvl1nPr/QZv4gvXeipvQYVW17PGKTfe/unitFAy&#10;F2RVHYXI1mfuKuEPfE3RKHQbn6gJVwpfivwmGGbEGBBrg0KOUPbB+XZWnI1wubPHk+wdU/IZgEvz&#10;WGz/85295Wt497VY8W4Aq76Gx9/+23/7reY4r199ePZPHi3f/qc061VMJggVl15ifGWn18RjW1ZN&#10;DUFiuLk8K0O6N/RiE4XXsKW4We00J8bq+9U4+vrERq9qrxrHhYRphllmCYEs3mPlPG9Yle8whGsJ&#10;Dt3eMblOQoWbxpLC9wg7PXu+l4D2Ugx3BtI4mMpK7nSZ2ooZavZSYsWeNeyILVbXjEy878ysvW5J&#10;xcubPDQZpBjSaPBpc27Qf/M/xlSVgd3bd4zN51idCZXqfndw3Y0ySYOP+vRtbUW3IfHNG6NDX5u8&#10;xASchENEfwEYtxJktvNEPHu2+CaG+tHHL1nsdbAj6Fn10zaU+bBz/UYqwc7i5fI5pYYw81pJYdXe&#10;5qa6o70/EN4PjfOdzl8Y71gaji5FjXt35yMW7hMJehSjScQicBqEciqmfamMqQE2MbMYwCEYr3DC&#10;Ym9XCLLOYlHwrTU1AOX2Wpx2hCYOQGBeC/DntSlBc7mlNlUTl/efvlt87/a39C3Q3Ef88CV38C1T&#10;7uwdpkcRvJbodoOKHliNlQc1+GJmJoC340NITr2fnhFY8dVhYs4Me1F1wTJ6LZEPHC5KSBqhTEiE&#10;qz0l1ZxusRS4n6drGM65bouDUP2e0h4z7D5pfSmqSbM8OPchqkf91O8IkfjunX1WWnmPyGPrlYwV&#10;hy22WmLpJcsqhSxcHdwMnvZVDHAVc84tDeYl/WRB5n9MPpEy/qkPeNnG8NySYp5r/5h7g3sKQwpP&#10;OBjZWBmY4EZ9FjE8Ur64Uecu+Hl3q50peGThtpaUtb6ax6Vkv7Lh91VilEDZzITPG1RDsF/AubwA&#10;B1q5Pn3xHeVZ31SeRwmlQzzcnkjuJCTsOfyvrTL1ljUd/bpPOC6jXtDZvaIWN7S8wTNratDOfYL9&#10;GG2wNoNxiuNUrWRRZqkltCs1idmCfy1/HeO8znQm6ANWNFdOiTr98IWSnTCvZXJ7DX/bb2czXhjK&#10;TFUxwSsPzBVNtjWvk0p9NkEPHlmXnakrOWd4HMDal3+7ZgI9pMy1n0dyexobwZOYDryZATEb1Yfb&#10;hw81JGdyecC7989UdRx/kAxHOQli4V6PznKtjOCN1j2Xiw+lSc8HrAgcHnJRh5fwYgwRP1uS5Vt1&#10;bnb47/cN3rkUQWotXgpHbCA8GQ6GNhvKcq823R0G9+9rSRqPC6ciNtfIY9T5JcdSYqCE9fjdh9rv&#10;GHboIBd9gEn5TY0IZvHoLXBenKraeaXrqElRt+ff5MkllJ1DFQI3YFGSnlmZQnY8DBSqmlvhLPAF&#10;25v1uK5E0P2tb8hV+CXd676tHwOFUwJvuFvlTF6N8r3evDkCa8O5QOKS0nl38iN0oI9BijAAd3b/&#10;th8HVEixK5+qc89YmlG0kDw+WgJ4Q7om30eOU5UyJWtHO+FBQMkQzeu7s7P/D8Dk4m/8jb/xo7/+&#10;1//6HNfP+5+vRci3SO6k3+Q3e3F2vfqne3cbfzHruFhuBNCAgYR8bpnoALr6vL87HLH4G36kPcpA&#10;g0eywu9xx0FkmnKHXGLuWXF92PKACcUgKhEZ7Q1TCD8uzza1TeWOUn5VaZPbDP6tB5NowxCjzS1J&#10;a9uTwZPVHSF3BpMl73p9K+R7KEGiPst3TB53S/srsWhrWs+mnXn6XEL+EgM+w6yyS0qK86JrE+iQ&#10;bv5L2OPKlV7Bf9d2QzRSW1AlmPZLoZElkjJUVm39mVvnedd9bfgFonss1PCIa/QA88nDURvLu1rT&#10;fvpqBP7+i5dmTD9R3w9+YlZbqOtQs4tHWptZ2iTGxNTdArOiaGRBB2OM8sEsgPtGfcp52EAEDxJN&#10;pmyqxJhT2ft2tpKAt9QUJphdgu/7Ly4Xr3/m/hIBrwliGx2hsbL2R5ktYHFiLXdyAXIznoLBPc9F&#10;wG4dMRpIIUejEEYlU7KMufP3TNQ7/Z0Pi9/79P9cfFhey0EAD4pPXVfDBw4dxAtuUuwvxRFXrncH&#10;Z66DHyEa+Ht09lgQXHECvfbl61Vl1CXt5rRwzKwCXq5b2B6zmKpdv2L91e2t7287x3pex6gj3Cyp&#10;YZjh3JqDgVevrRkaXkRJhRd+buXp8Jnif72+rsP1EwEM04sbDi6wctBCVnT04OPco3aAOVYrXGLm&#10;Ne/JjlGylR4luIahOosZDMI3uGlfDbCpnWhNZQJwXvCJ6VOAYy5DT9ZaPf6dMEVe1phP1sm+PIJj&#10;3q5KktIBYt6+4YjWylthh5JUN13/XCkmX4d9x8jdxM+8diXJPYWjHz39eDwuCYV7FlfJbxbq6D3R&#10;UgvLhrzn73ywnxrfPFQy13mN7MAcwUOKyeL+g3vI15hOq+CWAj5T2ODpDFKJedpPVtIO5WOHoNxK&#10;qbO/W1UEtQ3eqNcCRZb0phzZu4337NymOgcd5oJO0Db5brr7JXSt9qpMUvurc959OQU8MSkZY+3B&#10;mw0KNM7gk2vh2QGOoA9RQjr4mdcA+5v4/JKQr46+uR4gYA29j6/gQ4WynDaYEc5e36b8dM5nvJcp&#10;VXmQOpP+z8qcqZf46/T1z/hwaDV3GsUuLha8LWFwpe/4u8SwBuRUK17nNtqj3wsNUVqELFNmccZJ&#10;cmvf09vCz6u7Y/kxYCE0dlVIRaJbyX3UV2txbag8HiShllTPaKQ91Ec/z109JDrfedhTlBecxqvi&#10;72LdKd1y/Sm2kn55IK/vefF4JMs96dv3lMVrCdF346ZPwBdIwD888xR0ny31rnu739FH4I8unj32&#10;c/+Jdrjc9XB3+KZ7hdsZJBM2s4ZrC78D+w8Uisuzn6GNN2Ao34BSV1LinB0aKQG8MeIpCtuMmRIi&#10;rRzuAW7wRoMNwymJNdYA3GtlIVzwv6v5Z/Nfmb3yY+HV33ZeMPDreXxtQl584adi8x++OD38h88e&#10;3/x5VLyzPW7U3F4pcGIlWTeVHOWlRsgdzNV76RLanT4GvAhoXFN9lsBICOXpuCe0LxB87TCvElCV&#10;gcHg6TblGrmMbyGg8DTtH3EDX5osqeUa+xBlXQZxI458Domq5T9ScrLyXi5IH6IoiPcRrtUS8375&#10;DEtTPEf32Indb4kDVY4x7q+u7dCKYV5m8fs+B7CD5jazdrIrVRnNf4ncLQhN4fjWAhliHAi7Xt33&#10;yl5u9LdOsbmGMLdijw9l10KhvV1Iu3yGMPfUoB9C3hx8VBydsyLALnvLmrr64u1iV6Og3KpkEUZf&#10;fgNixtyz+GsBGxNI0BQPH1deHe4kuGw+17kF8ykDepLmMNWb9+AL5sc0hE3JZ3vauh6+kED0CTLE&#10;oK7eKVN5VcJd2cDAh3gmuxRMclHlYUkAXJBuV7WCQweNv50xjdZ/exMxdi2LtdbK55bWmSK11F//&#10;tOqBx2eLpzwIr8HmnBBPQYnR5ZpLKUtLTqsuaz1Y36fc0aLRvNut9xtFt+8hQnDfalALb1DkWR1t&#10;bvqSFHNrXpIkNU45du+GnsS44mBXxXCTZTFGL6WtZ3l3H4c0exttHTOK3BPYN77PDzBw770Uvmvr&#10;LNM3S2mqJRJofd+jWHeeofo6lDHe/aCO3fqsDzXopKqIzcaswre2FE21yG2CZoNSup2r2Odj7NV+&#10;5iUYupBkOK7pLN3gQQNZC/qYr886v+AabkSb1dBPLNp1EvLdKwFRH/99Carhl1cJvDwf7kswNpt7&#10;jzdqhVjKas+zUFezzc6et8rFXQdOpaATKvf2cEe4l0R5W+OaANdVKeIZiXfCd9eGLxk2Bg/BHXym&#10;BtxZNUUvgd5p3Cn1zBtVD43dQ/XMPFSbcOVWCEgOlt9TsxPOXodf461yxuVZ1DBrk+95tzCePJga&#10;0DhqXjN7A/yE4+4kZ8F3QM09PDMn4Pfs3XlvZX2kxDi78L89Bv7osmTifoaneWDoSdZOwUWL3nVG&#10;TtePaDH3+bbe85NgZ2eVK5ZntJ4/QKAFQwex9qoQNPC1ay3lFGVhemPwpdBhHp3BHT9TJCYBrXVY&#10;ZsrY2rrsve4RAiQA4VBCrbWZBRJO1Bo8GsmgqkwNW6RwxJdTCvy09SW4HqLBQLtS1lv+Dlk4yXhL&#10;CkfleZfCmGmU9wi4MFV3HtQNLvZa9v6ScrZvDfvlJYH5ZpYJvL83FOdBtUW8Lqs9ReuGchh8oMlY&#10;7ynS1/FTvPpw9YcNB/qVEfDPHz/BM/OSuG882edmP64V3dWz4UjL6vqXHGnMdHz8DT31P1PR82Nh&#10;kt/H175wSlz4zm7yPrg/yt2ZAUtwPqGeBzLFfCbbkRfJsxl7DELRSA/b9IA/1njweP/v4x0aLT58&#10;v1e/roej+foeGNpvnt/sHF1db/8Gg4ugd7usWJsvYSQCbt5vMT8G2Gz8FkEXGz0gcGKGaa0oDNJB&#10;SkTYMIpzpRNn3IPHtNr6O5dcMmU61ajazgMXbKGja+7yMDy4jjuLRr5tGM1ieTRCtazSBlmcEcYb&#10;yi9udgh/E4dQnkNVmiMuec79eFoiC6ZcJvyt2HXDR1Secz1y89J+J+6H6OrYl5WzC/FWGFfta7cn&#10;ZsRzYLNrhR5SQdxkUZJhwg39yk292nHtR6xlwr8NN+TmWIZpjUdWrPOj55SAtE3Zs3vVjyLsTQ0a&#10;NrSozHUNrGJ99pcmj6HuynKeTnoUhh0ImHZcKVMm8OnxqcYcxoLKjF3a076Y9ob4/a2DuDoR0393&#10;LA7IJVaKNeuvec1xBrcXRgA33gMKuR7/7w3xUUMqFl4ZzMCbsOlMsdfpQVC/glOEfcVNn+AM0W8o&#10;ZpXnnFBQ9jCGmGoKQQwzgpuT9HOHJ2HJrf/h3ZvFz3DqcRI6U3Rqm+4B7kCHgcKVSgWzasClfuZb&#10;VVV4b50cF2n5PZYSQ8E074VE7n0mwXtrPQn3ejKU4LYPTpe62528AlcMoe8yjdwnGPjpPuFa7vnh&#10;VfMB1/X+2uL1M8yz1roPblpkAjKrDwaMEM1aT9BfWWuzCMhD33Bd65ke5KNNYIPDpbOVau7Eq8Nd&#10;OgNwaLyNFvWFgVvfI+Iw1c4Ko8aSRVtGAb4zoW2ygCvdoRzU3GbarFIypqMbrh2Pn66LNnRJOBar&#10;/MrlG4yyyALoPdfjSvfEj3Qlm8EyKRYJDHRTj4ltLudwfwcebyr2f5D5TPuU0CfTnstefQFYEPIE&#10;BKyBXnADzVwPsy5UBkatCzzuKGpXBhkZxeCsHIFdVaWww926gq9NxKupUiVOKU7lNZTIVbVJ0YxN&#10;ivwt2CbQOl839T7h6hrlvExSmXutElaFl1R+FF10AaEceM1rFd7vKIHkYw/UcCe3MBxM0FjPutaZ&#10;Heu9cAUQ8RdKfm6YPjf/9roTsYSxWNHZDk9RPc8xPDjU+cMRGk5epfZE+wG/cM/4WOd4bk25qr3g&#10;rl2OwCFsVrrc7TmPugdm1Xe/rTyVANB6UlRC+6zVBFqlYa17wlddKdjklWj9vBTu0ktzn1zSJW9W&#10;cliIZbyvLnILWUr27VrdMWWhhNpr1vbzvCE1AXKNKgoKW8UPLi7wtngEOZAiWeZ6eJO1n+JYedwu&#10;AV+tf/lQ9QPJcp6yNDDKIxoRhTcl0xbmipda3hrG9gmth+6W288Zbr+8eHL0ncULw00eUYAy9K7t&#10;4RocS0ZM0Gf1B8tQoz4YB3jjx88P4P9Hygg/Wbx6/22hwu+bkPc7jIbP3B7tRXLgktelPJm7XPPu&#10;20KAA9L6p59WEkwLuUCGXgj47bz9f/fwyf5vEfK/0+yX9Ztfz7+W+/U9xBl+z6z5P/mTd1v/4Mmj&#10;zf8o0ASEcO4Bg4pBlnijx1qnTFtk7Z2wYh3AxhGi4bbPUkz7LC6SEC3c9k7tR1OXjiVDTftWBEJ+&#10;iznnQgTYmCXCnSQpyOevQeQNGvqWkrlNiLjTF3pg3DtUdseP0JSa3Ojrbmb6BY3zjOv8/MtEl5XM&#10;/qZvbZttXRnJY9xze0v9vJKuanobIdoJ160tN/seJF9B4JXfLyQT7e5InvGZS9/LnhgdP+z0u90h&#10;xkQhQS/hK/eii3h11zx1zR7Fn5bbH9M9IoispFyRGIROVU1v20oY+PtCp5hiXdWzNqVqR1bz1kcs&#10;adbvnrj+Dg31hiQ5l13/+vgNV/uZdpYvNUkxgazYqu8ff/pmhHzM5JrQzPJqfUmyactK+VoeEULP&#10;bxavT18vfu93v1i8ecVvgZEmCNJPIuhLlvp7WsAFZpdAztU5VlRIP2cSHUB3n69r2l5nYg95O8KR&#10;BmJc5CXgFqwGfev40LQpsK5FrGuM+288Eq4DL9Cv86C/gE3lgddanO7TerYItxSTsWD6CeLF3Te4&#10;dM9eabyj7i+NPsKrSVGx+EkKwsjqKpYnyXZmzVkJjZEszpuIXzOqwg1uPp9xfVRdVn3hptlnyJ4V&#10;HbX7te/GqLKJ8gA0WbH57OUTZNnkEsyViIe4DlmDUQfb6WRmP7XgvSJEdpjlJWxuoaO5dKYhXAOY&#10;FmFFXne/1j6JXSlqrLKmOt6pPOl65WvEjMIZl/V5eGh9eVwuKYZZkj3yfvSMSeZdy0XeCNoWOPv6&#10;Eq4pWpsE9nTc62ABvn2t54UT8hqYxCTt6N8KeBFuHrKsdzThOjfoN89McBkBL6xz/s7fZ0GcUCMY&#10;qwHfp8wmkMOdYZkE6liewHCJlu4kD14wKJaeu+hwSXDklqV92LBrkbZ4NGXctXwnizFv4Q6FheUw&#10;PfA34d9Y1fZbMuoD5aZRo6O88YRcUSQqZ5yGMYVA4O5tBgOBuTgQUilxDlyL2ScUkKWznduv+VUl&#10;dTkO7bvQ3hWY37hmyl8Wfjt2Ks5QWIyUrwlOBzqvgu8OPCn0cFgp6qMEa6ECn/eZu9bgmjMbBGy+&#10;UjSzeuM4sMH5dDnwdviFt2wOrobfrYdi5RwShDAB+SdM0Qla6b91SW+8zJp6WGNhvTua2aZ8mnjV&#10;MkUKf6qHQnlR4WK4fB2+V64KvaLlUewBIWFYuGEF1g3AGthYVtZzGeoZMdmJ9DT7s57W6dZ2Ovwg&#10;D+w2XCo+/ojH8/BQ2HKSq1N+nBdaPlGNcS6/5oJ3LdzMKOh8cuEfSoasdLqa/CP5KY/Nrz9k3dcQ&#10;qxLIY1NJ71j07b88nPiSJQXGWcTQGSUt+Kf49F6GCwj73WIH7ms47B/t/z0ehbvXr19/r69/nQ8g&#10;+/oeGMOD5ji/dXK5uX91t/kbFM3/xJHF8xwwokTQMUWK6jCRD4TKpYSxBP+pbNLLajsBq25sdW5r&#10;eFHdzt6q/z4hkK4gJJANkZSVn3vTnyMkKKR+CcwujyC2iqvpSFH8pEEQmxG98rsd9e9bZVISzlHk&#10;PS3i9mbJgueyjSlC9hWL+DEh+fToGc3wCFFx6Umc2dkpg/0Ln6HhrWeoYYTFoSguGEvtd/cg77mD&#10;3odIZ9owiv6OC5TDlVaN1DwTMbmdizPtyPrc+/jZJDBdypR/e6EsDvGfEs6PKSiHOvE8OfpIP3QT&#10;oljhmzTUvU8+0VPgpWoCtaUS0LLM9gy9KKu+rneX4JWVcUZovXv9uVr212OlZ3GueEMuWCwX4tKX&#10;LPurGuToLR6iZsXH6HcklsRM93HDoxc6aX0MuKsPizc/dBafS7bSOCPPh2ObRwIhQXnr2mc1Qxn8&#10;7k3IDx6dSlnA1xhlSm+Jgft5HVB8FmRtU9/DgxuKQiNKy6K9F0I4+pZ2qC8RjXrdH8sDWLuy5RtI&#10;IjyghZcsWenP1OWPpQon3LZe0T1mfe4fs7nl2q27XRKyNezxMQYvnAbTQ8Yltknw+4Z57FV0vDfB&#10;7UzoIhkaE7SV2UvCNGdczGJKAV1vB6OanA2vd88Y+Bakn+EYwdWX58ytsUzhwhQxiOBSiKW+5wMz&#10;1uOtLPPwcMqgcp363PRf5ymqHfM25rwbHbUpLsMUnfIKRhD5N8uw/dUYKgv+TgnmrYTG3Nq5YhLI&#10;bmn97m37JQheYMDr9qcDtVlXCkuegiU8eIQW6gqYAtz87FEQXCPxV6ezPc/ovHK/Tedc3+7itg+0&#10;73Z+jdZKlLqi9F57rmOo1uj8glUC4Nb6rsD7TIXMtZ/BuPrz7VzqhPxOCntSMxp3vsNgCYMNgvNO&#10;/P1WjC3PEuxThoruY+Y22l5Tfgx7ADN/g9+2sqcSFh/6DtzbAdfCNjtCeDH4NVDhDcvxDv1Na1KS&#10;pj2VRFmiYucSzVS1UFLbzFxYoxNlwn0I86zS9AxLGCHOKWk/MMjaUrSaQ98UulH4SmUJz5xHyaUX&#10;wnC3vHPFrqc0kxKZgF+pGd/XL2M5jZuoQSkwwd2ZB+twLbdx1UHrJOU233W//NlifJZ8HCVl6NM+&#10;svKrtDm3nsuUPs9mGETbCXr/duWhg7me3zvHvHXHEqUr2d0raRhtN3I26/nSudS//44RV/e3iGPC&#10;egiqkd/joYHzawveHjrP3AjOIAVrlJCx4teKe4DM+Jswiev5NDwBT5MRdw2MyJCrsqvHTN5TSv3O&#10;4LH32ufWdyAvR6i6wqcrn05HzotSn5JoKcUshXZ/9Yjz89niUl+ADK57XqkS5wqzxkzWyr7fnU0v&#10;BdIs2HA2b096UNUWhd293Xn/5tHzg9/0azPjS2n5Wh+O9ut9aI7zO1rd/vEfvrr9+3/yl7f+nH1r&#10;gmerIBrCFqvNLV/Dmw9mCm8CfHGZRjKWZFbjhfo5b4k/39eABZBPZeFMA4voj/DMAgxZavuaOVCr&#10;zAG02yTga2M7bSF1s0lrHLOPgN/ale27Er9eHo9mjQoQVEfG4r0+cCgozXNFADx9erR4/szz6bPF&#10;wZFpT3uh1OH6sJV73IvhbmFiIUYMOoMh5nvDHbeCSfv2vLonSBBbZWknYsHV+l6JHU/WK0Ugl/v5&#10;1acTY7w28ez4i88xdIQDgT/74rPF++13i0cE7snxKwlnRnuKO64Q+GNlTNXCb2DA2xAW5tGQMVwa&#10;fu7gC0L+zae/TwnQPEJJWC6+x58IDcTZMcgL7v5CEY2prSSuJjnVSmfZpFytdKUr07gQwbaSvj21&#10;1c0BL8ErEbdG+Ii2/0PjfmaZYnb4QKeRPtv/X32i2v60vbLKp9kRQV7P8BKL3vI0nH5QY+33NOba&#10;BufdOQKzK41EmgKYPndNEDgya+MFso8TWf4Znw1seTAHujyp/Hfdyqms7w/nhH5NZTO7GqMutpcl&#10;U6vkSt3O7oVHDHQ5+uR+8e99sr148nS1OBb2+f73bhY/+C3WqOvP1dw4hgjiLEX7c5OJFYfXznsr&#10;E87eYyR3kveydxJ4rbfHWFuYaHu/tbcYgCXAZ96Z4pkUHuAFQwJHHsgVz1L5IZsEMxQawY3tsmgS&#10;nlhbjJ1mO+vAGLN6g/rU75fw5PsJ+AcJqXeNa3a+6T4TIhHnrHFPddtnYFjyZxnyKRy5U78CXV0Y&#10;ZzgUAZjye6F/RIpYZz0CnrCKEW+RZHWpSxmq9/6UqLlM7taU2ysboL75DVxGoKz3MzAh0EqSu2o8&#10;rj7vNxI5C7esh72AMUFfHXpJn41mbRMNQZqM70Saa897CSNnHdsvnLdFUQ6XtlkK8YcYcvPAyxqv&#10;Jeqlmff3GP9KXsHe048Wj559xPv1eATqKJmU7AyO8n/ql58Q3ATX9TAc90zIJNzdMcjXr+GBNZgQ&#10;KaKSBd/5dv6BtNdr2IOcZz91mWwoz8x1lxwxVSDoISXikgV/Izekqppd57yDLg/lDu3LR9gl5Hd5&#10;Gat+maqR9g0mfkRq8+hYOosHZ9Iba7e7tXk/QZSnoyS7emYEr8nvcd+SYPNMlANQFdAIeTDosl+i&#10;8Zc/+2v9SmWm53jIsTDHrnNso/HoSy7tC/QbXnWB1lcItPh5lR+bgFM74D2zFVZKz+JRswdLnl4J&#10;mfzpdPZZR8loGlZYjeu7Zr/7qEf4UvgofkJBQVtNzEsJ/HB8tXhDwL97a+ommIbDWfHX2tA+XDsI&#10;a8mLcsXIy2NVwvaxhOYP+o9UqVT1SDxnXX3SHtpzeJbV3qGuoVBexfwRTOBayu4kYcOglKRHTw7/&#10;np8M+fvvtuKv+/G1C/la3XLZ/+a7k63l+d3VP5P78B/nOnU6keQQ+SAyd9x7pUz3LLmN3IAOYEAF&#10;2HUJKsBD/i7e64ZUHKaYX+62ekXXOrdHob/ibf2VAjH/Qdz6xRuDO5rdZEHSsJerM8+3BPgrvZF1&#10;s+NWylV5deGwWBe5hkpiaYb6Sle2j54+0tHrETfOY24gqVoIdGrDZTlfG1GLT1hPcfV6nBff833I&#10;u7TWpUM/QGlyfdW1l5Rq/RjTpXn1HzxLStpwD3REcccAtWJspnetRveYAJVf1PTlmHJzjRGcCVPs&#10;icUfXh0sDi4PCMYzffwfE1TcdTTnyn5CP5ycq/Pt4uTtKy76DwQeF7ZkqKff0DP+W49M7nIv7tBN&#10;8PavJBZPiBjj38I8asxRTD/LcPexhjpPxe2FUbYOamNJ+xW3fvJUr2hx7VOdxyaRL8nRI0L+8mds&#10;YTRab7WunhFlFgwQsdr0AKBodOJnCOqEUnLGm5CLP0YzGjCF7/Z3RXP7wtMCG65ivROXZ60uCcfq&#10;pItxPtVZ7Sc/+lQ9te+mRXc/zKHhPgmu6b/PQsmSjDxLGKqU5tqQidXH14unvyR26L6M7Gn7+Za7&#10;+B1LfvDJua6J2E84tu0Zkyzbtuvn7s9FOow2Jae4IYZZDLEy0GLy4+kg/BsVWuOi8L+4Y5Ze1l1Z&#10;1ztlXifMrD3hh1dhlAlrK2YNlcsS4woSZaQn4CeuSsmkDruPXVu/rzoXT+1wG8JzW+nZV8moaKPw&#10;QJbTDldl+H+iD8MFIb+d6xMuVZaW16WLFEZ4xINUFcrMQNBQ6RrRdT7JzYTvXU+x7lvE2V5jovc9&#10;o2O7KYcitcDyR/GJBySrU+hjoNcpchSNhHveoTwIO+i/0JRMVzjKoyJTP9rLExicayntVB0I3hEc&#10;UwRKqkR3TgYMUggoWO4RY4+dgN6EGi4I1FP7uEBf6gkozWg8On8uGVTp3+RQEPCFaRpStAFXE7qb&#10;eI3G6GiXoIDXKXPBes43eBU/xmfiAyPk/Zwy4MFGb4NXFmOtjr0xsMlrdSnUtE6sJJgooTe8m9fW&#10;5ubwNHwQioNjTazLm1L5YJpDSkINnnzJnzDV8aeg9XZ9KBpbW1VFzYqs3ses0XrzWuR9EQCcnynk&#10;GVjTWpfiUslmYaVwNqY91msE9eU++hkseyn66FMpBeeUkmPXDferkup8aw/dHlPOSiAth6LPrwUk&#10;oyQrXpnu4F1rdM/J6PdzHS4Il3webhd68eucZ7y63JHstzyIYzziiaebr/0uS74KEtc4NVHxhCF5&#10;WcWWNabgDI1Q9i54ccp9ORUKLuyzplF8+PIDIf8p5fdnzuE1T2/lg0Bn4XlNupf/Hah19Qu6GcW4&#10;a3ut/UWng2/+xX9+69mLJ9/lKfuRya0/9xa2bvfvPILT1/747ne/+/1f+7Vf+5Xf/unD//Sn/uj5&#10;nwGk3WKLEcUwIT8vtKG9qwzK4dXlrnnL04q2kwPRW8T7wcSmK66SXZib+ysGEvImjMg+2m66dkgT&#10;SNeEVAxti/Arc73s0xkY8ciIS/XPq70zGZcE5iGhbBQo/PcliAYxbwv8DMPU/hOx5s55wmouMaPO&#10;cLmbLiUFnWOKp5DmgRW8qePS4UojhUOCHfGWdNL4RbwREyQMvFbiWMNKHrz32LCKVwfGQr4h6BFz&#10;Md/KoLaUb9Rtqmx9eLJWYkIYyFJMPwSsCdBtI14RS0lwAfKAcGuqW5n6JcSU33Cm53txvrqKLcHp&#10;CY/Ei289t2cdr744RlSC3GKbZ4VJMBFLBQIMkmZdecgmd9WuUqg9cfsNMGic4oM45q6a0o+e6Ufw&#10;ibAJrT3X3oXugjGYYQghvkPoHHr2z5cvDQPqpf7OkiqGWighYVaHr2vehhjAOc3pGoPtelsE+cZ7&#10;QPj81n13Ft/5+NHiHWH0gQsOdbmWq8GRPENv3xv9GEgwvlzSaeXesm4MjZUfnqUk3rh38fk6KZoi&#10;aaa90iRW9Akr8otXrICSQF2bEUgJ8XsMBoKFX2N14hAlFybog5sbYIhwzzlG75MV3do8c6E2OjYF&#10;Ch9yJsUmWUhZgM45AwdvdfbYuPVWRrSREIhCCatCQEvv5+24lzy3wcrYzp2R4EpchmMUnVRcLC0N&#10;emjhDh5fE+53vBGNXZ58lwSjc5o8FrgdTWyJgZ5RIuhWQlES2uSejUC0gMoe79HhHnzY12qSsUup&#10;LYcl13LnA0/dO0uxkswpoiGQH3z+Lnc3AihUkbDtWcZx87uT9N2jeHFu3Eu93C9PwAJd9Xb0naWb&#10;Ir9B6blXrjUjjQmeD5TxJlUGzAR83oI98NqThLYrF6X2zBtn7FNJuDUGSpHKRT2CU1isefNQY3FM&#10;kTzhBi+hbGWwy6447K5GULu1bC6TGz7lEq78d8M+6mURDoRbJfi54jD3rOsHhshU20iMfFDy6aXY&#10;yShStgIG1hLSh6rOC5lOQ5zOGBZbY6EZNCskuakffNR/wbtwTWCBJAWG8ePeU/IGP8L7Tr+W1HkW&#10;EoiFJPKkJARnsp8FrI0qcHX9aRZTiMTXaxhU19GlA13iOxlLG2hikxJVM52Uu4R9npC8rW4xa4/a&#10;etiN3bcMUFi/NO+wUPFSnUaFPvKybPEiRZeTc+DvyTtwzWBXDDyF5cDPXaHUTYl3JcUG2RC4Vr3u&#10;Tog7vhRX+87LVcw/D+003YErk8wMn1L8bhl67mq/xiVffHBdcsECzyhnJyz5EhzbTHH6+GuPFKQb&#10;ClxN2G4ki96RMzdKBW90wru+UYvPuEzI4Oizx9m79Qyvm1fiAHCkA/8SFiA89wlDg0lAOnr+6L/z&#10;HVO8r/7N3PgX8I8Vff2P3/iN37j9y3/5L//Whw+7yw8XV/9kb/f+L64bwAAuQNxQz04JJFwPg2Hv&#10;AkZlLbnhy4iNMd7g0mf1s2QZ7bE80tYrhygLNfBehmiAGUIE5OAM5FHEaLs7OtTtH7r+44vFkpDf&#10;Z8mvDsym181siTGMJVKCE7fxFYZ32SjDuRTXD7V9Q5Z88cuGKMTYq8U+1dnrjeEox2/0T+a6PFiy&#10;ah4TdJhJdfC5MJdZIUl5TGgHsm14XsQlfMYmeSlYwYjuQSJV8flLXPZWdnsIQt4M0eVynxagiDpB&#10;4l/4QqD5GXIWz6L5UDpYGcfHFBIWCK6xfPYInUDHCF6NfB3iHrFSSt87/2kZ9Jfjtl99/AJTW7sI&#10;q33Oet4S4+u6lQnlWn/76jWEP8E8rPdjeQlK7XZWR4unz84Xp+8RU42wYwr9aIGtMq6w/sNfvRhp&#10;zDuYKs0eYz3lrVjunAJHwiIrQi4GBnOu2cG5OOkkIflusdZOlCyRjZ/igxGAV+WPMbZ6IyjvZiGs&#10;FYXuF2Hd+EyDJEAcjDGAzphZnDWeoL4ppgzQF9uYazO6f9+9aOhlAUeXhV/wHAzF6lNgvrTSs1b8&#10;5bPtCxMC0/CtI8LjZ98xoOgcL5rs+i0CN4HRV7JsGp085UDWXEz2zvXvCCVe4LEqEuy79o3/jYei&#10;uty+fG/Q2719aNpGObSwUfgwIPTSHIhiuhbjddciiG4I+PpPNMshqzNcLO6/s0/bFgrYzoq3z6uT&#10;kpPWjK/zmUZJcCfI+7b2og0WcmGhkNrVPlT6Bocd5jD5O9e4J5Qf5EhME4NCRyOlUz0wx5YPtzYI&#10;1TwSsfkqCy5O0BPhftXAlkIw4FOFxEof9xX3bS76tLRcznlYJvOfR6L9dLBexgdK4N1S/mS+OgSp&#10;DG5LDsmmWfNcYHALLllr+HRDuSq8YxXGJFBOE0QpX3B9PBGAdG2uwDWPWc2p2v0WBSAlsYTAh7Qx&#10;NFl2eHXmMzq6Mj402DU21frdpEhQIEoihNZD7q2zYxnSd9bhVpZ4g22S/uVBnMmPea+iJr6Yancq&#10;SexGXk494WenGTXW2jFOGRl8gIX+dqa00EJseyVGEpxrIR9WumtIZytVz9zin/dwA/NxrQbZKA12&#10;znNVfGxz6zNGFgW4Lo9wcyosfN0tAsXwNR+a38OTyTUJD776iM9N4i6+VoFTIaSS8qrW+GoUcLBo&#10;zHCTLo/E7/ed16b2yrfGuF4EQ9/r2tWZ1zY2eRECVSJaOKbESYce6vkgAiHY29M1j9V1Hi9/b5gi&#10;WujrDp72ncJdWfSuNKAMBHM2oNc8etho3QwETcPub0xRJOzvMZZNMmFnwnqu27ft3WUGT4P9+oKB&#10;w+vW3NmFqyk/jnUeEzLe3vxXz14+/i186cd/5+/8ncpMfiGPX4iQbyff+973fps1/8d++3cf/f0/&#10;+Sc++3NoA4txeB0KTDgxdzrXV/iYZl8ZXYApU3wT91b6y4pXFkOjX9KYdyXg5DYMWUq42+y7nvHV&#10;wN0JTLIQrW/3UAkZgb6OJ3N77XOp759y04txYSSViWQ1z8Ug2Iakqy1u9w2JdfeQ7vL6ZxL9lNd8&#10;IPDFICtbuqZtv3/3Sma5WPfbn1ocFzMLHh5/uY6sWuAVX1oRYMV7s/CygG5YvA2BeCVh7TOx4S/0&#10;BghRDu0pIZKwma5vapEfKRFaEnwTdx5EjGgwBspLrvcjk5qef/LxaO4nr15xnathlRA1JUzqyiOM&#10;aoo3Mb7WfRoT+ULWOJdtHoUNGfZL1/2qJCmYxgzvSSovyxHAZPS7L65/aRB2gmvnp9rH5tn4pqx8&#10;ccdDlQSX5UzEdFOBCJlofpKPYkeQvbKhHn2ix9hAhDnP7BDOuZhYgnet8cu4tueUjb61kVfEVvZY&#10;2/gXa+928Sktm1qCOQmXZB1g3AfOujnu9xjZg2ctgW+57NeT5jBBguKaMtLgowT0Dcb2UJncFmLm&#10;Hm5veJz3vGtdZTjXmWzc744oVaHZ6u0i65X8HCUrgRETjjGNQLeGHlkXWbhbvtNQi4kh97rPWTIY&#10;EHR+T9jlckzBKgO+e9/iQIxBuErQw3kscPaeF2kYB4GvPxOB48lSn3hw7s8ATAZ1fSQ0zI88Zv37&#10;3TrGuuRK3jZ7obaq0VOxzrxIp2KoVRPMDboWGopx7RFeWboHLP79xwS7uPe5WumG7KQ1dEsuknFP&#10;3/NE3PvcXfMduO2npS98ncREcMr6vSH8mmxXxvhFIaNK5PTGyAWfIrDi4Xr0VMxZxnihi+gygVYn&#10;yrpclhh4dcrStE/vjrCs5HAbvK9o5rU53dmRUAuX75XztW+cfpS8a8p0FuaF/RDDEv/Wb+fxq+Ph&#10;iX7YKY2nFOIU9XA6hXIpXLXNG5jnIuAmuHIr5zLfRafbkjYbLpUQuywhNqFDCet8Rqo74JGDLfjL&#10;B8fHKHEN1IEe8BQ8KOrvP7Ac8bIt7sobf9+x7iun7f08g3kF817M7l1kKjJY45Wf7dnzCpHktUtw&#10;t/YdHT63CTwpzM7RiGjJhjX4ooGhF3k9FJR1ZQsl6PLdYuMtXkewbTM4xsDxyTlj+DCKhLT3EtSs&#10;GnzjFc41ntEGCeUwon9ngiYUidrymmWsREMpKd3vAP96XMniJN06J4K7bqV3wQ6M8/LkgUlgMunk&#10;VeD3N5QpY8ghF34qlHlFsSp3AZ++K1dCTLdqh/C5EuLKISvJK1y3i6+v8iqhs6EhcOyXqZiJ9iw/&#10;pbt20xlPk3eR1xYe3BYnEBIbpT6W1vvt0+fbbTSbVTieKn/nE41+un4/WO8Pz188/rtgxVlw8f/4&#10;9C/s8QsT8l9Z80j419+fbv6jg0fX//kwBsCrxadEVQeyjo3mNrnDtL/yfNxLyLhjPcSE18TFpU/w&#10;53otRlQW+D1FYdyzAdtr4JzKKbaJSA8ININldh/7Pstgx5jUXtuQuZyVlhMmgklTD6FSNJrytaV3&#10;+g3vwQUC1fsGUxHPOVEbjGjKSD998/ni7ItPCQZKWUjOBCseU1/ySTaSYDeJV/A3xnGNqb3j9v2c&#10;Bf17n10vvv/7p4tPP2e5ig+3guJOy7wXhH17yXI8Uv+qQwihp48+xA0JNzGgLVbSnn71e3uH7mXu&#10;+vt3YkeKiRPcG4U1wHAUpeCGMRJuZ7ngKBk1+klYRGj1/998/dlYAGXmR07NwX6ghKQkFTqJMd6n&#10;YGUqp6fC2gf7P/+ccmC+8pKFuoeQ7qhtuSUvEEmK2haBEWyHAL5ibqTQCCJXioikFKlkQMzOMPds&#10;bsFqhpuRHuMu6ezgydbiiQ57R4+tx/ltEE71Ni/L+JVYeQ1bMnIdG4aByCM653+rn8AFz0Mu9Nyp&#10;BzJub1lFWRURY9dQTiu8IvbJYmuy2RpxgqFSRMpkllaJeThKO5/rut18LDQrD6HpVOFh8JoSTm9P&#10;Apz3RVfAxL1ixp1NX/XZvBZj0YVvASjlMuYNAbv+Fgv9Ft65o7WAKQYCI7mUMSFCoc/Gd5gY8WoM&#10;DtMhULKgyipPyJcQWTJqCsCW87PAEYiblYJFT37ip/PZS+Wn1zoaFrMt7kheujQFlcCoFv7h9hSu&#10;6f9A8yBuwB4+cJ9ftae0G5b3hvkPG9zcD87oAS48yE3pUDbE0WPveVEuE+5is+cUirP3CXjnJy+k&#10;jPSUqn1n8ejFklvzUJfG8Nx52mJZ2yXG+fLALnrtEFKqqgrYk+zSd1fNb6cYba98/p7nDyzu4Eln&#10;GNO9cI4fCg9Zxy1hU5MbxIlWKDVctXlojo95+dBUwonjTYhuf/EEgm2mtDinHXRQCeEdQdlrW4RV&#10;eS3h7QUFov4PXa8V9s/EsV0n2uyoEyYgNrCZOnQ4Vn5KynFTI88bvAEJarZCgwV7axW6StGapE77&#10;aQjPjtBha8nNXQOilPiU3nJEapBTX4yGLC1XL8H2Y7zt6Sg9hzG5lH/7r2w0l3mJbnl9Tk8Pna+z&#10;1SlzR4Jv9etrLCTgQKROnA0lSvGrhK/uhA35of3OGTfB8qrqiHAxo8SGYcjQevkKGW0HfZ+n8GBP&#10;wyLrmxAjxcGp+VIeynipf8FqujjWnwDtZplv6JtxzyC40iRrQ17QLdlxl/wI1QC1HJ0UzxTmGpvl&#10;GT5qwE0GFIKrTj5YxzsyKqLTeOpk/8t9OD3fE7rUdE0lyoMcqAd8tKqKma/guynOJdDGqzescfh+&#10;WrVH/KyTbcR1OQ/R6AMXcXjAKP3nj57t/YiQ/9Ev0opvXb8wId/N3r59+72XL1/++z/43W/8wz/+&#10;az/488DwuNhkcbgthwYnCQeafvXZmEKMdnrVYyBXZRGDVjSZVpabrISwWr4y6TBpxADWk4zkMDKm&#10;yvDdEWvfER/cJhi29hwaxuNWFHtavzOJkQ6Tcjh5Odd1v9AZfW2Lyd0psbvlQr3kVnxgrV+evEJA&#10;kIw1fl2/dK71QgtjhbrGuclP710/C6ZkqjRcRqnPYB6Y1BuW5e+9vl789s8uFj99rbmLeHaEHyac&#10;l0ULQYfZe+mEy/BTgjvRChQjRNKgGfHcWywdzNeqjGV9JdzBZe5G26wJd/V6X+iA6zGOOBDXOWsc&#10;biJUxNneAfO+iyGEdfjhjT0bOvJYbF/2fm7fqzLyVQ+stLrdN4hkN8YC7lkS1Z1e5no1d7qkk13M&#10;omSnpRDEle9eEjCbCCGhE1EUvxoy6KdfOsteK7Hnxh+51GLa0zFL578DLUgfP5NI91Q1wBFFgsBP&#10;WJ7R1N+55hnBnHBIsejCDYfYJ2Sa2Yw3DhSC26wN3FaYwQUGl+VRQtwojuBU9QMMdEaJ8RAnRk6R&#10;JDSK54/bDTMsXukYCYy5nXODHxjHVwmHuctro1rO1Ti9fbDOdUnzQjhp9+05ZSBIxGt9dB62Pe8B&#10;H8YKDutfMKE+v4bXJEUGt64TUnQXOLZuCuJa8LXa3RTeLKC7YlCY5qZFlySUB6jWrvM5Hoa1+9rn&#10;nN05QVuU6FYY6gb88jzcp2V7LLmqi6HvEJxMKTDAxCmOZUXPGE/MfouA3wGvJc/YEo7UmCVB5Iv2&#10;iNmj6WKxN0IlFwT8hcz5K89r+Q8JwUaIPjraXjz+CP691M1RkmeKfB4r4lqSG6FFCK0oJpdouM54&#10;k+tA+IabB56PHxP0j/zOi0B2jGJa8uqFMoXCI1mGY7nDs2CTRTcjlTHkLMdxMVvnhfCc0yYkJcwm&#10;KMTpN+FDYb2a09yXbEu4+wp4UBDR+KXEreLpJ2fveAT07+c53KXobObhCAd6OjvoMTTo6JyrJ8Um&#10;WY7ofcQafeCGQL+llIZHJQsG7+Ex4TDlfr9eFU88/czzVuLoJKLxHFZV45RHeDVRcnel3Hb1hwi5&#10;l3iSc0RgsMKF3bz/CbyqmRJ8MeANScR3TXfD4/psH+sMW3uP/sxgWfrOHr68KdSzXQ4S2mwWgQR0&#10;VVLaWL93Tp1tlriLhHt5Gh7xGjymICXgw6vWn9t+QproZW7nXOLJKQWbCXgT77Z3n1heU+OETXhK&#10;Kgvs59Dr0ESUBN6YaeeKKubZAKh9StSKJ7PEUuzCfq2fkrGEW7UVzmNcnP784rHKnqPFp69Wi7MP&#10;S3TF6Lk+JiMYQq47RhNrPppPTn2p1sAJSiIlJ0807j17CFZz0OjE/u+evTz67/E6esDDv573foH/&#10;/EKFfJn2Wt3+m5vLnf/g9Zv9//Hg0fFfOjNW9oNkKrzDIdLKgC7EK+mrZgpZ3qeshrdXYiUYzTQy&#10;Aca0pbH6kvGsmDtWwiBU6p9H1yhBaOZuR2hcNeXS+SSmscbbCG7KcxB8LLiGHPVGTvUZNyvpUWZv&#10;Gl0d0S7FZ27vNWRhWddVL2VkI64PAdjfCNG6aA5nZ1gEpO6qMZNajF5gnB+ULv3M0JwfvLpc/IyA&#10;P6corLV6CG1NcJPiARb+yD0fAzol6GvqE+Ja+uQh7LFC2OQsyPpF5+LK87Eue4o4ahnc/rdkqz6A&#10;TT3a03AZ+D7Lc5D7D8NMy74qJm62e2MtS7bbVwd/9I2Phrl88elnEnA00mFZPfujTxcvf8kUJ8KO&#10;cotRX0hwe7u4/FwDIZn1tpoxSoj4B9zKGl5a91JC5Tlh3BCIKhAS6j2GefSzZ4IN2HdYYIcsskMC&#10;/aOPxFd7EvCHT1gcztJmnYN9YSSnnBa5d7tnJ55gbBGVpNWOdRu8Nlnil0olq2vOYrjTnrdPN5DS&#10;aL/F8tuEgrjtLRdfyV1bcjVOeDxyle5moWHyMeM5GDfBDkaoZbjSB9YCnhAFxrXSMthlHa1lGKM1&#10;eK8kzoRD3p1OOgVzlBt/9Xcr79H1s/pzsVauho+6f58pbBGGerh2wiBFoeFBA4BuB2cfMKw7xjIM&#10;egAAQABJREFUQrABSb3Q1xOgKSG3WTe+071bbIrX9Ovu6sz5K0z54hie8/ZMnX3ahY/GnBNCDYo6&#10;4205514/QWslJ56z2LrJiks9paN+50s4d6CEZq94OCZaPLeWqLnWb2U555ZvkFFJdtW/F8JaYsJP&#10;nm0vnr1YeXLh6jh2YNrhtmtF47UxvpUrcEsoXPGK7VI2bgkYxDpVMXu8PPvOc7wAOkbul3xXCMl3&#10;KsO7xjcatlNYL3g0WCqvSnRiAV4Lsikj1uR9avcoOZt17rOPlbDXntkPeXUe7HmUO9/NpZsAYGC7&#10;l+6NZ+95yySQaoKzzUu0AR7lFw1yhD/AlXfuK5xNmQ/vyz6ng2u722ctJRy3JvLJ2eFbeEwGywHa&#10;O5I4+0iFT0OilgR+Uw7X880JZF9ej+3tMq5FUN8tNP/aPIJThCWcCu8qWwwnMhDCiespvcQbaMYf&#10;5Ead6Ac+I27BLL7jSvOMdgo5Xdjrvc1cwhEgWWgb4mc5Hn7ndSV7oR++Y3/y1/BIe8Hb91jrB4T2&#10;0s/Bb+tpUuVuWZ7WUYnlQ0oNpphC5iU4TwmBXDvyBjamBJqLHizvC798uaooJCs6ITwJy3krrXOP&#10;JxaEKPG8BZpkla8SLWfkNKOhkO+EfeHDHa/Aind3SbFEqovX4H8mcbNufdt3eo/g/1v2nLGCa4Ob&#10;Rcg5CPFhjevyb+XRgBOzsoBmfZGb8cO/cfh4+Zmz/N2/+Tf/5i8ko767f/X4hQr5bmqTv0PQ/7Gf&#10;/N43/+k3f/n0L5y9u/vGxRdmtcOMDubqyw5zj2Tx7hxpk0hTfC9L8qKeliC2ZokYXcQDzo0mlR8C&#10;xg7aAYA/pAbcLDDPSZTC4BLc0/0J0+galfLEnIuXkgEdx2h6jnEYV98t+zjFIbd+2nGI/aD/8kNC&#10;fjQB14Tk8Vor8vSpCN+ZJ+grm7pkroUPeRpfseI//eJm8dlbQi/Pg7V+SY7ze0jd+nsmYBLM0xbS&#10;9+sv7gbWnbYKWQn1iH+ss5bs7ZUF1xJ2k3Y8SXOhn8WcceW/evOaUDZHvlpPr+VazFo8EMPfN8zm&#10;+R/6ttniB9BVOIFwb/DIOWLffb5cfONXXi6++UdeaIJiQlmJUvWFp2jkaYm4alHcWQxeWxqQzD+J&#10;GUsZIR5zyX3X59pin421blAKqpCIURw+3Vo8i9kT7k9fmIpGwK8OCb14AEKsBKnGGgU39jDE76jb&#10;/0II5LhkLa+vug7B3ozsEmyugx8utOGQlpJzLrXQDcdusuJZvWwLyWQlaClftLTjD5oGZfUCZq7j&#10;mGBx2Qg7tJjzCu8IphKq6gcfDrW3GPY8YlZ+jfFkwcx3rC18XcdZvUf5cTnnN59aK5qDs18J+Cyr&#10;YARCmF0Jg5OYh6fgjxhP762haAWD2ymYVaz0lSnL8rqduFlWatahn/5MJw0/5zVr96E5kzux7mk8&#10;hJkVM80jk6LdjIQNcE2pu8A8c69PwyECoet1rx2bLHM86gz/Co3MABSvhRr1ji97/lwuxanwyvlb&#10;CrMmN+0pa+oRpe75R7uLj17qR5GAf5qVmtbAig/W1tnn6sg743njWjwGQW+XsD/0ewI+l/2KB2jF&#10;mxOz3qRgXu2jXc87VsTll/gX/dc/I94QTiZUhq9Yb/ALL7NuD1nKh5JX9wnUQiT33PBXsrMvec2u&#10;havyrCTQbjD7ExbfB0lb3adQSA1w4hL9H21GE103r4ybDbyACs5ShO2hPgCFAkbRI1hGoXRuI2Th&#10;Trhdad/zFx9RgJ6Mt6Qe6gnB7pMwGawArEtnc51ihU/V/vjQdzNWGnBUOKZubyW3ZmAkiHPVt/UM&#10;kWOK++nxa9UL7yh1whfxS7AaBdU5T0iCIK5XxaVwUL1ALuHeMWOtfcSvilvHf1cldKbg1k/DnnZd&#10;Z6pVcnMHJ5rNA0UoxadnNFvfgTpvNqkyRWAX7peQV637VozWjsOz6dTnvhHY/NeaMn4gd2GNCHpK&#10;11LifN7H5gCmLwTiat/Tac/Ph/7u6K1vj4L67NnB0HbkUaeaTfxkQ1XR9FQA243CXCz/FAgQmQun&#10;xKbQ582YQ3dDRxvvu3j57cf/Ax5xq7vdLzQWbyHziFx+oQ+bvf+rf/Wv/uuN++3/8M2nR//tzavT&#10;/2pbOUwum+tc15hRdDD9wa1uh6vsQY/4/K8RYgJ8BEVMk2AXAhsmMhwn+AJ7h7WBSOHIWLTjFoXR&#10;ZWqmyXcgLjWExtaAbP4Y2iMQaJwRZUSRVtxBpQTccw+Oy4+wLYM7pppFX7JI7p4S5SxufV2IOfk5&#10;dLar3KfeO73Y1gd5c/GaSzQmubYi1utY39sSXDdic0HXWQuGuv8Vm77FESjQmIX7ej8XYTG8TQwG&#10;ig5spq6dUKs5xi0h1WCXU5m67z7/bPHq9SvlZpLybD4LpDUXl1rJ3qpc8VwzkOpjL97V2IfyQMM+&#10;VKb2yR9+svjWHzYT/HGzl7kmCXaQnwzjhFbJQMPeCc2Efmg/CSdAEzAqL1uCVUpOBG47faI3ERcB&#10;D2Yxg0Otcp88z1JBaAl2ew4YJb04tlGkssAS9sVcN1meb5QvnpN4lwRICXFLwuIxK+7tKVUlEKL1&#10;GaZStYGQ0KwtT4O47coAn6dPDxYvnn3D+R+ywlhg7rM6KjtXw4wPiLoXwCpmOL3UCcdyRxKMXXsE&#10;/FeH17n1sGxbXj98fWLvfcb6Ot91e1vMu88MvlJewGEnJpjbFcMtVhqup0zEoFJq7JjS6Atc8cEw&#10;nJz9uEz3cMW5XJZZFRE10qk8o1uImoho1Tba/bPgc6Faf49RnG55M9DglnNveEsL644lZBV7vtni&#10;+aEY4WuTF5LgBZZ25fzRQ0IFbMoZufJ73pQ8WQ/9LoZ+4zzODTE6FaY6o+SWaFeWeqVQWeBPnu+q&#10;0pBl/VjehL8T1FOmJ3PtHr4W39y0YGaA0D/aIRgu0VR4VuMUxraEsxKtbJkw3nXd4LAFXlXVLA1U&#10;2pZ1X1370K3dxeyrEe8YSvLtPOItKTjRUWOYD+TDxPQ148ab0EXC8VgFC/x44CES/6EoeO1ag64F&#10;T6P++ymHCbhBfzCK5+dyf6BwTNzN/bpPdD2w98GEfQmjV/hWivG03w134N/M+LC2jJ5nR88JoKeS&#10;H5WwskLX3iuwdgahat0Tz3nMztWDFxffoPRvo5UduRMh7L21Xig5Pa+zn72Ep12jvIDOWxvIxfb5&#10;TxbLi5/gC+/A0DWCz5dr7h4h1OBxRgKQciLCAXs2B+IUvPP6xE/DyRa1iwmX4Dt47buN4M2LGA+7&#10;rdMg4qopTsbCLc9os0qu4Ux37SziOZ0Sjuq1TJDO0NlnnA0hgK3rV+M+CXS9TwHJo0mFpJiqUBi8&#10;d0/rwpBaxIjmttMl2s9Qk3ttyjF45MxvGTzrHCjbiBXJ77jt3Hlpckl2zkFnzhkjuEdwGYQu7rOe&#10;CTGw3TvY/gfCV8es+O//IrrbWcC/85g1/juvfs0vmJv7Q9b8r1xffOtfXL/7wXfVpf9qjC6LKTdN&#10;WnQWKvVVchR3dCVPAN0D3CCnzyZgCMsSJkK80GBil/MztFx/buJc4F2r05JwcoGne+FH+n+vLba1&#10;tuoKa7yc73aIjRaNWaYw6Ga5djdCgrTOKwJ+Bu0Q8nOeMU2vP2S5I5isNBUYE4+/dLMTlueJMqYL&#10;lnD7nBVaw/q3EML/fkRr4dw0dYBP54hzjwDIIt0m/GLO4yZMURikStPNHeZJ4Kr4hq+m4BHwV5q4&#10;nL17p0/9e/dnhSTgwW0+7zv1tz96+gRTVWpXJzA9+R89+YhVIe73TPb8xzfio6xjSkOWyLo00N4w&#10;6KusWMh+T3uO2tvPNCKx+KpbhqD8HgGinVnf2tpdC6m2ireM22wYM4sw5hc8snRrWVuJWBcOonSv&#10;sVYqlbJ0ZYILoY/O3/USvoBXjP6ZuQOObuLm5UXUA1tbE4yBsHG5TRn6R9/mTkbIzzHNA9UJoz7q&#10;UFaM8I60OuNNqtRqHhhYLuWCuTGWGMSMCfZSKBkuzqH1Aw7Pn/OGj/peL/cY5oRbzPtenG+5Rsxv&#10;BA5O34jTkpmCwhoZ4IFFx0xv3bte9YUoNP0bAda1hi7Ard9TZkeR8jN2E+5mNJV3UW7AeorYl/Dv&#10;bODhNmm6dW8y4/Q6mDRJX8S0IgbPG+Giu20VGKzkasxNZeJaLiTinLOW2ht8uC6Rzv12lCvlal42&#10;gtR7xfdPlbB9eOMnAX9BwN/6bmGJJatPp2au8OLdYrPhGZzsmyWgVc5atn8GXJMUyXIGvM2BUbQb&#10;Iy/2vrK/VQorOhmL0HqaBZGVzsmvEkQN/NO8CazcD/aRYp6yiEXLHDDCNCXJTuw73FonrQU8wl0S&#10;3rFDmEYnlJcsyJrcbPIObLLuzgn4c810bi0yCw90xluS8VGZYrRQ0t8NXpLxkfKSB6E95lEpC9wV&#10;hz6KFU8VirPJ04K4Zl1ZwNMmlictz9OhhjFZ/d60R8oVoXkhn+ecq/2cN+razPmmogGsC+MhBPsF&#10;QZeb/lKIsL4H8Zpq+qOR2kFvq7ldLU6UtJ2ItZ9q1kVh47XMs3XaWYD3oKW1drCjFnhpvFxwdGjE&#10;64VkOgNbmP1mJY+HIkDY6dqAcE7WP1NDE/r4WPk/KYQ19Wn2R429VgaGrSQW78CLTYpdJZvVzcdj&#10;ZzHOt/3HD0fZ9Md0DrT2FnAptsMOkEQIT+UJxUOafHpvngZ5PfdJocrrngIWf9py7XKLCuM9upCX&#10;8HC0uDUM6b7eHZcGgelZID2RnD+N3B1BfML3OsWIMYsg2vHY3rh/8+IPHf0jSsQ1K/678+IfwD+2&#10;/QfzgAj/tzv/2YeDJ//Nxhdv/2vZ2Bu1VI3IyvbcEI/fcLgVSp1pggMPIQU4WvHAsoQummslLuMe&#10;gvCJmt6LQWVVFkecRiUJ3NFcRxXANBLg+HbXGqEBAfysY1jxyG7WAXbP1pNHoMSQSnQSWCE4kyxF&#10;FXJZZ6peGiIEKc4dg3V7CA3pUUZJaA1MqZZ7aGWNg3P9oQafjyhGAPhlhJzXsh6TL3TcxTMLesol&#10;2SjEEtrecZkfi2k2CSoCaU3tfYcEyK1a86DVoyMd5I55EVQFxFE8Gv+4LNmFQNvfP8Jkv6HN7kfu&#10;YBKdz+8fljmsLlQXwK29zG/rBqiryhDsp/yHixQISsO1Z/XtSd/oLi9ZmapBGYTiCb6/htlI6Pm7&#10;f9Z7jag6hxHyrX1g600wKA+h+yXkXJ5nwhn0t9+joVqEfkTwfHP36eKnXIwX8OAyCxKCPGaFleSY&#10;hS/oM01/7jUsKnnz7uB+LPhnj/QG2DjS5OaMoiEH4MXjKS364Y++UEq2jkUif2uhPLmvFc9/0XJZ&#10;7Q0FSlDNUA4fowv0kYFDv0b6rbsDHybaHvKCeLN995nNwSlMBc6VGb224gHBPYJBgidPU4EFP8b7&#10;U1Ob65Cr73s2vCPmVaZ7100OzzoQS/QwdcE+mIG+HZ5a2Dp+2ccsKpyFGlfT8Qujhxubsk5bz16T&#10;3ljW1b6vKJmN/RXm5Imi5FJWr/yMQbfWB7AOwz44oGu4uWtv7bGE2BMu/nPloiXY5knIVVr9/4p7&#10;d5kVaT9Y/dSr32P0GxEKQBXPjram8Q8FpyqOZrZn+e5PaR0PCOZfS94Ew1Y46qs1iqoSpwz3kHKp&#10;THL/Gbr0emu6PfVZMF+PdMXIcxs7T1M/fbcwGIuYy/iKS74ksunX4YtiqxOfLwFvIS/gSp7QKcZ/&#10;kaSx3hLV8hJe2mPKtOpUPArIefNWlpInpPh75l984MpZZqgkFxK409iLcB4haT21yiXBJrcmBXRf&#10;sljjVwtdxHvqM5Hr/ZRQT8Bf+Xmvrn68B5SeBxpFOSzHhHwQrn97CkHnVSlZeSf7KVd4yg4rpna3&#10;2yslpkuKkfdudYy7u8vDxVPByg4u8cT2GvYMgVtIr1kOUh+M8vcazp1Byk++xurMS6RrjG1lfgf4&#10;+x5eVO5TmfQpg5Unxg+2itP7XOvL27NZMkMFj+PVcY8U73g63Jvy2eSA79a4p7OvlA+KIRAKu4FM&#10;7SV8TK7Ug2LDP8F/kAFkKoMs+BP/LEcr5h2O7ssJqYPm0lCyEmrPL57oe69F+Aez7Wm0d8aUWwRw&#10;OPThc65hbdEXqtL+fPV3NdxRCXz3XVb8mgG77S/6Ad3+YB6s+Z9x23++fP58sf3u8n+9Pb/+M9cd&#10;MuBnHW0A8K1EjrcaSxSnSegWG0zgOt61Bke4jQbpxMa1aisRSNwPecBljC+gEwBZd7iAw4eUPt+f&#10;g6w+n2a9zULfxc13WCnFgr6KKcaqAtJXOJEGOm5xSTB3McThOGvtfS2RQxJE6Bv9N0IAdRe/7Sp2&#10;MMw4q3W04NbhEXlEuK0ru6L/71ynUpBiP0eYwyeY4hNZxA849jutZH9fEt9rIYATnd+mBpVGMNUJ&#10;abSus49h1kqyTlPTJ1ucclm7Wkh/c73H5Xm4+OwYQV++5wK8XxwRgsXQGiO5xXV3k3uKZZxLbccQ&#10;n/ZXd7sTDOXigvrVGFHvNXlvmGqwHcD6OXLIT79kMc7OvNdvPZyw/xA9eK48HXe5cLKZ18J+x1kl&#10;RCPWCHJ4k01VEpZQK+ZY+OW8spdCKENCXnPWB9zMUq5GeDU3KBdrschrzP7oxe7imy8/Xrx8+h1Z&#10;ycvFe8lSuesaRPL+fdOpwNK1pyETpo3NwJ3WSQhjAFlanSs1yv5THMR9QbvM+2F2YDAPP8Iy/MKi&#10;c5H73V5SGnttcj4GBpRH+JbLtHKmunD1oSmVBLu77pm2iEmWBT/tUyF3yWJlXA9OYfoJzS3u+RnH&#10;mdIFl6ueGK9Xa/EsmbPyw66ZizozswE3twloCnYfCtfHo9C8iBK7SIwMwjSwFe1mV6VKcddt+Jer&#10;t6/hc9aTIpvQIng6NGutKkH15cTjCzVFd4UiSnqaMjRJWk2Hy+osEfCUInxNeW4KWcOKbMJ6XMc+&#10;d/2etX7bHACwjq6gDwvPJ6wtjSohVDnl4KT1xGyLJwfv6clzZM2NF+Y638iyBPeSTXOvRzdVmJSN&#10;Xzx48LZrIcTBUYpE/eITSlO6RZi+N93xLOUdKAt/JRgK5TVc50SI4uEt/DzRm8IkyH3hEAn3k0OQ&#10;Mnbp2uFqo7Wr/Q+v1zhG8DmrPJrtJ6aQQpIimnAPT8K/c/A60Yu9kdHn71iWOlYi9LVyLInlfil5&#10;ducl7wIBBQbBJe9buRmTr9R5IrZnShWPlCo2ZvX+4YmzeqFy6DuL7dNXi5u9n/DieG79jPb2duZK&#10;5GHo/k5nfkLMfplHr0cD8a5eHl7sZ7Tc2hsilfew+QcrlUHNYu+7Cef5fHw7nM/jGH2jqy2Zezvq&#10;4ydpEG3EQSce7yaR2gbeVoi3EsOMor4b3sWDHzbwMLh9gXeegfmm8Eshyqz2WzhgGKPbOjOa2HRR&#10;xct3hKX6ep7llIwqLB5hTnvWfndzNImJu5/tLb54g3c4C59GT+UBOENn9eD7E4rZ3PjB828++d/w&#10;ljPta78nF20NpD+Af6PpP7AHDedfclX+hbtvffR377774z8Nq/em1aCD2FCCc8wddqKtYDxjhKvD&#10;6ve027zE1f+C8Pw9J9OpxyB9ZsjTad0juAhvByJtYxQ7kLRLdLwjmOYSrtuhdv7uUZe6KUWxjlxs&#10;znmSRrrHJqWhuszNMm44x0twg6JuGEMudght4ir+rzvXNauk0qFKjRqluE2LDGFvcu/5jNt7xErW&#10;j/Xf69cj52pdH2PMzz1f0OKfUiyqoz+wqDJWt8rEwgQSvNNnGpHUUvLDGSEM8SO6XJPV06fRbtCS&#10;rxqlq4Y8Rra9fWl4jrvTejddr88Xd7/3d0L9llV7IVyyWVcplsMdt2AW/AUX5d1YXGvhlsfCt0Zx&#10;AS7Xaw8xxPVZzL6+3NzAP3g4g/r6y5tdHDhYVVia/2hPykqThOswXMFrZbOmYZMho8yluHXIhUSO&#10;JYSdytbuUWvMdQ9xRI8Jbut8pSJ3kvtOZWduEPIHBs48f2JsLzhkZWR1BMfWWtLOGddySZwdekpG&#10;Ll15zGYOrOuCk8GOGozFNgmKU56M6VboK8UbQ66B+TAQixqEneUNisbPUjShm/3DR+8Xj633/bg1&#10;rSU3tAMYWI5mYG0pXxssl7KPp9mHNT6wblt355uJsuN8Ztyqi9dnIbzPTR89QJFRMFpEzLdua7nq&#10;tzeKPaZEu5YPZflXhvno6dNRCDe29HQnjJP+m+itbPfKPPN6AaEziE1aHyGVpZz7OWvWxwZOvdaZ&#10;uKzvWCNFpnKmA9UceZTqkV+bWxU3YEfZiab8HMXKlZHj0N+4wuFlI1SnPSvGPjROGcg6i9bKwL9i&#10;jc+oWgwXVdu7z1vLOav57IOn7ksNBIpOoRdrOKZOeU0Z5qGqjK5yOluaTTgOjNtJ+dlgnRMeoiYr&#10;3mDsl5T3RuN2xiltI+iHqLMsrSnFkqu4stolL9whLbaZBLbnnq2+cwMfczs24VK0XvvmkMhu8Bln&#10;C1fC7njLtfvmer93zWNKxKn8mbHgxbG7DmoCZOGO/5e6O/u9f98Pur6+8/z9zXs+57Tn0DKUwUIM&#10;xGhEbwQT/wBjvDKEFBIuvSDRxBi9JqGhKaVECkZR4o0hARKthARasAU62PZwTk/PtMff/J1nH8/X&#10;2rtwo7dn7/X7re+aPsN7eM2jGJM7EfV72/eVzhZLA7Yq1b0uSLX5ZfU4YKV5IKDwviyGx49VvMPw&#10;zWDg+uzkTVbCd9U7eEeFvHf0dPht1/2Gol0fMVfXgS1sNwdjm9dPYcpXvhwUMJYlnCUgZaGqJPKB&#10;ANc9BYX2tnQxJGREW4vvyPyUH/sK7a4JT0XPrsRjnPGDd74wYscTsDKhjSnVGrUo9rCqgxDQ/6RN&#10;7+FAK5i7d1Ww9oo4o+IGLkT7b7H67WyLaWARqWVxxYuK8WnMxZGMYB9chPvgdM9vBeftl2HB6hDj&#10;P7hHQJn2vtuL7324tnhqj6ZwmLTJAXIXE/h3d/jw8H8wjGDrX3o22h/Yw6r94B4knBd889+62dla&#10;Wdnf+t82ztf+s+kPLRArTf5YuhqUXO4rbJ+ApPakSHMEri5BgyRLLmsiSW8hxfIZklSAo4AI1qZh&#10;9JsIQSagDRJ5hCcCkEYdolcYpFSgTQCxaUNLmZgNx5RrjlMpRd8y97uPesxasQGumI23xpQ2M9Ir&#10;wI1Ylu96AdGvAN4gtbFXiW661TXWRhqiGEeA+dnDx999pPEnTabtbnmWLpMJMz5Q8sauedQKt3YL&#10;d0f8RZnvzSeicKO17SZA3i09TgrJpfOuKl1Kik27LjBpnWmuMsF7CqNv0wSrMLaF0a6SsoN/Q2f+&#10;R3BKFYrBKJ5zQy27xuALcBktnvSalWT8dp1jQm4/azoCl7E2x54h1PKxFNhMzdxERnvNAtvzEIPf&#10;yO9Ja+x8lmFter1iJNPS1rW7R+PdRUztxJIXmlNm5I3Gn/9cvObpCwIJH/sZqfC+wK4339B7m0/T&#10;oTIggq8LkvoTsIR4DlF27awF1ioNu65k9xQauSd3uBaqMYd80RfcNNvBA1W1KmdV56vy1gQfDnEw&#10;fvv12SPBoAX4bAmCk4SIYe4RPMLiMnUtAr8UGCKl3Sv4ypTR+rUfyVYjTxjLCKHtpR9LlVydhfe7&#10;7+5i9O1dx4HrTMJpkf2WhluMwQUBqdz4rFOj/bhOjDEGXnvM8n/PwiHXKk6iyO1qRrTOKdMR2lnM&#10;9iTmLnahojzdoxS9htOkYzTL/ufSqKrk6Jn5u+Iq9HrjZiVAxLc8twmUalhh8MZhvOO7BV/l+FfL&#10;oCyABNpZH/jTmgd7wUnpgJQ7gwErrpH2WqrfkTTPo6eC5KRR3oD/ArqmapvxT448XJ3ALef0iB7Y&#10;ooEDoDl4XwBtDGPFhacOPfZTV7jMhLnzitE5gxNp9p0/e9C4xOIIbRCZT4CK9uDF9Sbo/XSCZL0w&#10;mrlvhKDzMkVHH8oHP6VpfqzBVPXzswAkBJ0rVjW1OuyHiAOCSOle4Fqq2Y2CMaviLBjgaaPqDxyo&#10;jOn9iX0Mnorf2ZeZEsO6d3970h1j8tHXbalke3p57MnDr/vmmtLVdxsCV9GDLBUvX308Gn0VCz/T&#10;6pvrALZ7tGaffvjd9xO3Et371DJWg51iIVpqsjt5NiEyJSM4Bf/hYQw72s9yk2tuXae4hIUIdO7M&#10;a7hXM7J6XFTa+rISwhAFhGPwxuFZEN3aGt/56vfcKGG8Al/1HyFs0OqzAjkcnIKBERbQDeclWNQu&#10;eoXAFPzVqKxnuFZGwxtrSoOD26Z9AyAuq3F/+cK4ovP2eHfjHx4+2v+mtX5Gg/92K/KDfHwKWT+4&#10;IXz88ce/8uabb3757mvv/L31V6/+5Obu9rubokcvMZ5zjRLyOa5a4CItR4iDYJk+iywvbLga3mO2&#10;bHPMBh6G3wDIJptWCD/1ppnGInYxdTKFZiuZv2ygI8H9MI0uWaToGS3pPOJh42Os69I3NgDXmgpX&#10;vi7lXkUy8BGxhaCVIA3QrhHCG4BURHBBP9deM+kGfI2otrFpu0sgbHQIbpDeI+zwoY/eLT97CfbQ&#10;YOksIvT59loDd1m8IlQcEzRUvfQJY8NYVnWva8JJ0XMlCxHQpxZfKQFJURkCNMgAYEuLaVyZFKaD&#10;mvUp5WbDIm4iJKW9NK6Cby6Z8M8wtAICa0Nb+l4NWFrk0uAaezMqMGyEJvfOUpKzujXNVDuTW95x&#10;5hiji7xllkXDZ71j2Hi+gDnIwnpR3v0motfGjaTvVm4fzjouv679ACuZ7it7mhWDNRCzcGWVsTLr&#10;nsj1X5ei98a724t3nrwLWY3V2DMVY69TWOjIOn7wXYFUrwIY17YWVRzbQZz2hsnTQAhMEboyI04r&#10;FuC4Uwy+OIhVGoOfRquOeNelsGNblPGLG3MupQj4EIuEVsekhS+FAetmgTLTVpNhfI3e59udNE6M&#10;8zNm6oIjbHT9NPCsnpRijMM6ZZXAWas42JrdgeWuUZGckkFi9omqGW/yFZ8953phDYkQTAnUfKZa&#10;FDeZc8WTVozlGAOMpdpxsE5wgHMX4G+ppTc+Jxej4l6BevhYtPMwuoaEqUQkt2hACVh7e6LDMZB1&#10;RDTLXXA2/wB3cLdsfWoPwUFxMOvBqaUMxq4rqAFu0q5DjkSi8GoWGndN+Cs1r31POD0q6IxJvcIs&#10;pzXAES+QBWgqx6Epw4gNOnNrN5nL2nuLPffJz5zlbUuO9lZV5TpAJkkLOAIuwaO9ztJY3f2aRY0r&#10;qbW3+ZmHi2+oeFeuxdaq8Ji7BLvgJMFxcN/tXNZ0Zr9nbvY283VR51cCAO+sTeeWWx7dybq1zjS/&#10;uiYFlMXqegUyYNIMx4MPU32PgPAI8G/T3PesTThScOZUnBNbEDOrWl+0IDgMDm7B0MDkY+tsDmNR&#10;kOG0fScwz3xfHr/UgpWrAlw038/2eZk9015Yv5bQ2f0WvclKVsnedVp7THoVTc2C07VzlUwsj/tH&#10;QxJ8q4d/MXBuQXyZMlJ/+NYlIapA4XNzWaYLBp2EXLgUTrSeZVjkT09YXd86siz2i3Xyyvpc3nAZ&#10;sHpMsLK9y6JzaywpabmgJlbGGOoSGF0t4yqcTSFrq8q8qlHZvfsHi4MjfnpVAs/56KPV5nb68M3D&#10;/7nZs5r8cq8/6Ed7+gN9lFbwEz/xE79Bg/9Di3ce/o2187O/eCfF6UqXuBvAHQNp49qstJWIYFr8&#10;raCfUnSGeQwo+twGAdbR+J1n35YSv1NCuTYp4Lv0w7I1J8KDQdSkw6WHQIHZMSFNsRBc/xLTiiCK&#10;lIQAJENRSGTfqX++lp0Q47/NjBQwV/YWUhW9eiZYcN4juAFGEdS9Gsby0XvAG2JPusm/8fW8baiO&#10;KWjvKVNjx55wE2zzKd4Z/ykplktumD+8QSzqqEa7LIoUl6u71BCPdIQq9DFFjCl1ILFhpCXwKyP0&#10;lXGsUseV83NFrHBFJBysVd2uOIhsla6TcnyD2UOFWa8WMwKxRtvj0ZvrF33VWkboTW0YW4x/iFdz&#10;msktJw+nzTEpumwFiGntz8x33Xw3Dtzf7yFUloy1mCMcR7NpksyueGwPIx/zZ8fu5Zd2jyv+z3V9&#10;Bl4pH/zqxD6grO++t734oR95LBXwDWOzrgKr2osCfHJrvP/B08Xzj1QEdP1Yf/+2CQrqci32aUkH&#10;uOi2YwseGp9whJE2IWpx5tT4dCVGWPJbu0YEBoFo35pfTDc/Y6brFiifc8Ge/e5MxyDANNQEw0yq&#10;MamYVZr7MHWvDjU/9zOu/vXaNfBP+40Y+S5GMrX6CVarACNTZ3tdc45SQIvQhyCYNyIqxbMuZxHq&#10;gsZa5whsXfnQNEwrAu5czWBipI3zCoGuq13+5KwT1SDIutHYSjltcZtv31kScN9awF/MJBNpLqO0&#10;3mHufsysOhoeBuaXcalNI5/Wc65j310nzSzLwsQqsEDVh2D+tR4E6hh3FfyuEqw9T8WOHIsbOBFw&#10;mcVvKgG2nq6bkNY1/V+ujs/DZHzOMtejfY6fpz0W2b61JTc9vIIKqzF5eEYiXtIUe5BgdVNXKGP+&#10;LOYnBl8RlgNmqRSKBNFzHOqiY1k8SgNMowdF5uq51DbQN9prTMUAEkgT22/tT8rNOSGrAMNRFMJx&#10;RW4212XHyCWv1Kv4SXOxHuZUKlruhdwKdH1CbbEOfnO9BNyl9ca1MeFrEmBCOcweIWH21nFl9SSU&#10;Xd97rLDVk8Wh2JzX6MIz/Sw+kXZaXELm9Zh5K9rLpI85tw/D5M3nlCUwq+oRgTJ6YnUHoBOmnWF9&#10;uHBYF4K/KlDemOMF/9yJwM2ssPvwbJ2Fjqg6c2tOUwQNTkX3K5Y1wuQIzWg6pJj4D9p6gu3d+tni&#10;ZOUDLicWiGKYVn90cXD7mLBD2BweY7Pt+VghkyLMZXqPdO2svkPN+jp8ivHbm8EX69i6Wk9bUyGm&#10;vwNOXpv3d376p3/6qTN+4I8fOJNvBZ49e/YbtPmv3r737q+tffi9f3a3e/dvHwuaqC5yRDtrTkR8&#10;TN6IU5p5SFL1qQlOcY2YaHCVGbLAnoJxqmCXFhxfa9uqY7uaTw/BKFr7OgsBBM2MifZAqJiSYzHP&#10;Il9PAVaAlsSYz89whqkUdhVSFrmP7TrvYAgtruiiRaKT5hHVE2btfJhJgaWqpCkZpQc0c+5n/7rY&#10;4Mj85s8Q7JnOIFxA/rGvX0GSKktl4jIkQBXAaYXLZ7TOvLDKdr0qHe7gvgpXJQ27R1HT1cYvB37u&#10;615Wx/u0GGsBWQrgKXf/RBDeq/tX0uo2+OuqNif6FmGeABnE0SxmfYcDzJy6f4SK5G0Ck1bFdJ/P&#10;PLRo0dHb+dwE0yALBosITPoODSlBBE9DlJ2ToI7x3Mb8st/7nNk+CX3L5hy0VxAyQosnuIPc3NlT&#10;790r0iEeXL94Gg8GX2/6U75WpoApS7q3A6m18b3NvF6Nca6HNVXNLsUXfPChQCPrtIUAJSDxGi4O&#10;EdBDhdF71lchaxLa42YYhTnkzy22It++GL4hiDU8qs3wJpdTwXD9Sy6dwCdyRYQON3INv5hiRPAS&#10;881akiYf3JQ2Nq4R6zJpiwNrkcWgpyv6G1DH9FwuxmtKS5gKlsDXWqbv1hdRLzCo3Z9SnAAnzb+E&#10;tBXupmAveMh6Eu6kxW8g6rfZl90ovtP+ZKp2JeNMkLCTxpTQnXARbjayGOUymDQcm2Vyr4QZkOO1&#10;mJQObM979m8EhASFnsW6cKctL7iEoa5Z7fDJCXefOefTc8fqhiC/huRH4LxqhadcM+c0+At7WXZF&#10;QlXzG63ZeYbcZACLK5nv0kUSU8SwEywGqnyPJpSLvmst9vcesCypHBdjig6YT8JVtTxuxwzcumB0&#10;9m7NxLtmDKZqdNuY/J7WvduAtnHRZxGXNrBxxFKX88wnHT5Gz1qTgjArMc0nJfjN2li7GGFd5myJ&#10;4+BBAkJwSQC9iUiCgywbwYVPxoa5YvLP5c1XyXNXmV2THjhemWJQjnFOWSnB6BrFITo6sUpgsvFW&#10;RS5A3SDorgnG3BHDscNNtpMlouUw5ju0clySwbUZ9Xe5U4ZiLgk9tasdbZtCEBBQJQyl8bqvudWM&#10;546bYQP+tfbFkkh8HddiefUSBzBWeOH4hLmxjgLCCUhMsIZrI1zb176r9Hl0y85bG2MKV1Yw+rvv&#10;wzGBitUMWfl9i3u3b5mPBkP2p7FkgRoXWaO0FjvcxntcGVsJpvYdiMAnfzyD+QT5rB4g3wk33xPL&#10;8g/gtNjNy3/u58/F43PB5Ct3+2f+zJ/55Z2dnX/v+MGjv7Gz9eoPXW2cbcd0p+zsEHTrBbBHuxkG&#10;D0ABZ+ttL4KpeS2nffz6Nr2ozcBo/tm8tPkbZsbaSaYhlVN5a/PC+YhOfDHEuWUqrvf7VmZ7BPG1&#10;gJVLUbBFChNIASMs1Xp2R8OE1Ld1+eUTGaseczmcqyJCb1deAMS0BogPyGJ8FX2IQS8Joe+aX4Nv&#10;ABFnCNE8IqBDBCFmfZ6TfFf4Ka9J6qYxgBZzmJaLjllnRrx/KF3GvELyPcE2wdze4X3EbXPxyQf8&#10;aMdP3a/1aK0+vUmD6Tow/MocQ+iii08V7ul5hmDdc91dUdYh5BRRMdQk5wJS0qxa+oSv5pfmcpPU&#10;63pFfw8Jg6z5ZuGt452HYGQVaX4FvHUdYVAjjF1WKMj1r1KzaMOmNtrxjhiJ9mWHVpEFBu+aZ8IC&#10;ms6nv6SbuV4KzrmrycQnLyBzVoc7Psl11dRE3FunE1HImbYzsW6hCmvMA9OiF5OYYEtjrHvXIeb/&#10;QBL2oWeFUTLTNp5rVoEi6yVYIRiYShSb9DduHXUdtgVY1a2t14hOCx6jPGdJuUAcc5nk1y23vG2v&#10;uc1YM3zA2wkB9sH6kRucat3AxDBA6+VwRDM4AcPmHuhkzm0tDWm5Lt5OC1OTjAEHLzGbtfbeefmz&#10;VsHsCliqLHMasJF4NT9Cb4Gkma5jEF0nP3zw2B7beHu63MMlE0Nkjan7VLY3//1lxNReDcNpv2Pu&#10;I5h5dbDtHqLoiOV1u36EEsMDPPBymYaW1ktSIVQZd/4xeBiwtZ+FVr2mpT/XvfGVzIkXyvGmIZ4V&#10;ZJUFpAFnInP80qrn1TlXxWqArS7d+LK2bAYD9nb8yzaqtW3d89en7e7xSW9v3bPugKbkd4u+kkWH&#10;4G0nratz3ZO5SO961gim4H3zL1UsgbAuaOsbh2CnTnC+x+TXb9CGylW7U2xo3DrWd+nmsufGU1rX&#10;gUqUWwdSG4yjec8YwUsM05LCJ/jD+mYqYKZJEfKtWTJygtKUuOZWevX6CO0g1h0LrnNsJugnfO7F&#10;9+QSiSoEcyILnZ+Q4trBlEcMrHS7G014rtV2X/A/16DlmtntHhPoqy0ZKayXZSwkWUyRr27fub4a&#10;F4A3WKR7m3F0oWuDpRSDgWe/B9tlOcVYiyPqCsVAnZOeE6Aaf4GHl1y4uchitGnv29oab6udv0Oo&#10;3s5SRDgqJbKA5GhxVqU0gIoW3XL1BD2X8PbIte6kP17ffmWxffWmewpWTJCFB1dw9RR8MRJMvvwb&#10;jw5YAMUqUKaaU8JltLI1mywIo1XT4W5/b/dnCSy26fb/ocXD9M/HIxz9XDx+5md+5ntS6j64quPV&#10;ytH/er1+9Z9HEOzK8mGvbvMDYryZhDOrJuXPA/AsTfEkTkRqW6pYu3E5HBnKJn4B5LDbHg4Ri9hF&#10;GJcCGBTqB8dkBstPlU+HIEsCT3Jn0qYRnWEwkcQb5sui5m/vTiDEPukWg0jCdv2C26b5RQx0Bh9R&#10;QaQMNYLTMcOgIyaAPcIbHEaXGqJvBhnSGvNB1WSiKOi6MZnUEiFday7vFhuIat3S9qTBnBME8sHW&#10;ZQ704vKar9xT4KbGMk/502/lvGImQH7uOzc1hubUI1o1hAbx/CxH//JKgA7gTrOwzMa+zBRIk465&#10;NOyC3EYjgnRrkL0xhAzDHAz7EhWq0ltzmv4A9ijNuODG1ttCjCBQxkT1zOsdvaKxUOZKrrfFAxc6&#10;uIfw2ted/OIIWY1ZclFkdd9FvAt8jIjaXMFktIZMOD62B4dKpj56TDdHMMrxP6X9BwvV8y6I7fmH&#10;NH7lSptPmvwBAnHfbwf8sLve5yNuPjHDsQ5h9CfWQYFTGr2AoSwMtL4tfRZ2uRkqsbqH+OyoNhaR&#10;KU9+g9kxRhMhiTCgi+IK0iA7JgHL9e1ZIF0qzviCnefO0euBi+ImhnmaVdXvIqhXMeT21E+j2RFe&#10;Kkeb1l20dxp4AugaOAmd8gFvrQvDYnG6xrQyM8/e2ZNK2N5/9BBTRQhJHAlnzXrqUASkwWzjcY3g&#10;dCxZgCKNPmcz5c96OL5newtGcmGMFp3bxzMGFsx3zQAkoj41EUxgovPNJZ925vBbmluBV2mAA6Ex&#10;EQt0RDh5/4OzxbMPCFlazp6IND9imj4l1BXL0ILVGGaLsFUgaeuSeXX8tZNz3dWMwdgz1+4IxBqf&#10;a2tZ5HjKgemWt74rnmVaMheDwSy9RigoyyEFIQln1VqXjrdKWGHTm7bYB2DzwhoWjLm+cc+tHmAs&#10;ukXu3l8cqO2wevQRV8l3zPtoidHRgJbaPbOKdc/dzUP78UAlSIqD71IQTmjlZ8yMrfsGDlecwBph&#10;IqHmGkEs66DsC5dp0QeeV4pSZ6nKkjSNqaxvTPxS6+zia+7fHmCUmBc6N93T4EW4HQ0sojwcqQTw&#10;mqIw59dvuI4sHr71aJhLGVc3czvPwDOhZ7mv4XvCZZp5wgWY6YARsryab4Jkj/Vw1ppeWHtov3TN&#10;BaelcDZ3RCDBZh2M1A2uyoz923HwPrljRyOrqR9AyK4pUi6gcDWhuQJA1CPjJQCWz97+oy+3qxQf&#10;cQYXl98XT6PxzYryzdcVvREPdrqtUmjV8pDQLH9Xb7N7La21GyLza2ZTr5QrQmWurmt7gg7//MG9&#10;g99iBTgWUP4bP/mTPzlz+zz8sZ2fn8fp6ekv7e7u/sdXV0/+3u36+/+ugJsfDg7Gvyu4LXNYpsNr&#10;CY69D9BAjw2K5AAOmmTRpGnymXQyE80xfuv3/gSDQzEiMoButE5mqoncTXCIGNJoAq5tyFrZ1TTx&#10;DWVtt2kVp4hredEXyp5eTBoavyatfn2VtB6Bkkpxpi1nTTHcff4F0NVML/Cv9/0ZpF7+GQQZ8mke&#10;7owZmQehoVaJW1wA+akGM/3WPNKgu8ZaWi3p/bCynb6r011BOoY9AsIyMjQTH0bF5Hw+PkQRpo4L&#10;35IUYsRddILkvIVRrmg0nN8rLxwnQv9Snuqu/LZNjGDJYOne1qEbheRdIqm8dzHykKhrTmpXeOx5&#10;aQ1jVmQF9yxbwPUyp9m/Me06NxPcBQGh1qMFytQKlKICmT0F4Tll1PZ1BIweOnN48OBu8VBlv2t+&#10;4ohfbpYjpvqYWaV/I1Z7upttqp6VJnCgTkBTryjIhSZD3/3Wh4uv/9b3pxRoJTjLEd/n3zzQZ3uf&#10;QLGbm8XyJ1QlVMZEzjD2I+k5p/a9ftpFPW8K5Kwcb3XTd2kWGv+5VtqKdcAAbL+ud9YBrJ1ai3GV&#10;xJmtd8cAnjH9Nana1QI168RkG0S4eZpu6Wb5/G00slWwZzaFrC+Ysks1r6J/d9zvxs22YqxgKc2p&#10;OYw1YjRmhBOsB2vtfwxtCHkaaj6pLRXPVIm7Q8zWWbCWMSPWP+RpfI2D4LkuUnkdbCWQ3NR5bfHM&#10;XIIe17Sv7VetYutbn9BMIRxcWtb3Dn/dK4I9Y7JWafGApBz/JIa7albM1VzPofUUOIVjHz47Xzz9&#10;PlvKC0Tb95tiSHaVZ07gOWcJSZuPAV8pdn9dLXtd6bJKxNRHQzWOHsv1onlzcVVls70Yk/2Mi2vM&#10;TXcJcFvts0nd8emtilcgmoyWl3CVYFaQbcJc/yZwMCuRbAwjYyl8RABhQVJRMajdffiEBvwYLu5L&#10;R/2uNX7mSfh2jehScR/7ChMc7mlEsy9gjtKTRn6axcMBxP3fFf6rJ5AwdUzSLdr+vKqFmE5sPqUg&#10;bXaDwLB6dQwXY+QETBNpLldnikSpg/Ho/A1pdOrzC8LLnRjFStiNWW55mrX/6CDcv9EN7mr1wHxl&#10;PnGFPBN8Vwpraz6Dd2hC+1r46b47UuW2uDmyGARDNT8qK6fU22JPJtjRJiQkTjwVut461mEzS0jg&#10;tqz7EPzCCV/kNjgIOfy2reogTwiB2koT5tYw+YS1cLJCaJNibbJZU7H8YfbTLa79R1fuVtRgWXtt&#10;29/HtJ2nV/3d+b5g7kNjNU8d+c5uHovrOBA0iCZIwV1z7+rWVz74XFpujYnurs5e37+3/T+5akLr&#10;L+E5dvLz82gXPzePn/3Znz3683/+z/+WQJzfv3v89l+7ePCd/1b1OhYd4B03iViqVlXVL7SkFQVQ&#10;iIJZpC3U+zxkzYzbRlRBKeYzjAwAxmUYI312/hJOsgguf/eaUHBDK10h7Y0JEtD7P/6eqMb4kdMu&#10;UJY7qlhR+DcA/eJOegsiM1obJDu/UceaxDt50/bb0UvNxZk9QqR/84H0DHBOEI451WgmTXeHqS9T&#10;WdJ6msgWANvgS6tk6LbXifQ1uZWNk8VRZrvwMcaYFA8ZtkpTytTMPLXO7LxOQyqHeJCrIRiOs393&#10;KCstSt90Ta9lCSSt1v97BVG/48KoalqNcyIHrW3EaUrAzjq3djGTXiEd5tSalK9dq8Yipcu3j9gW&#10;8LYUXiAjIpaGFqNqnwt2rGjJikjobcLFnhSkYicSPzJcjrnUSC0RQnKrprf61B8jIPKNL/lXXr98&#10;hRmn7asr8JYUuMeHzJu0NWMu5YnCIxr2ZvHb/+rjxbe+8d3F0fOjISD54iujs2vtem6TSKZAjXNS&#10;LmNfp2DjiN/mlH8POzFZ64F5R2RqlqIw2TRtCW5G2oopztosl3lKEmeqN4appwB2EyTTPmYn0lYI&#10;AgACbNpLEhCSax8j+A/sf70cxFmoRHZ98RJBmlEgSsu9Kygzi5HldR7hjpk4IGastrjSH8WxXBxj&#10;CBUIgh8xtUycXGW0XjC0ebTYPDyRXkSbBd8JNy7gEsYhi2CFVkVscg8m7DUlkNfVCe5xKcbIGo0v&#10;n4WlDnRp8RvMqFmapuLYMADHIsJEubl3wniaWepjgU5p9uOWt9/JsnWFi/8l7CUMvhBH8eK5tCXN&#10;bso6CMayou2IhZh1dM5rJt0asFTh7Va1xmv0YjQwtxlXU7DfMDyn6AlAqnVqcNlq52fd4no4FOPy&#10;WPvaHYtZbM5r1dPO1Fu/LNCWxSrX1iV1bzJNRotm1THWTbV6N7cfAs6HlIZDmTrupWjT6ZjNEwAV&#10;Wt77Idaqh6yC39XF8RvW7Zn1BEMY3I5+AbsscEVwl2ZYSmMBhVsYbcLrBvwLnzJnFuR7Lk++znGv&#10;9Z8obXep/NBqCWAb/M27W4eEZNywBZxHQZ5rixdcBkcyKA5eEDyUzC0DYhbb3hRwuIlmxKyjBXXb&#10;vDX+C77s12fHi48F3n306sg96/GwtHwkLOaC28TcD3feUH73IZitCgZhK2GOAnJxiV6u6gMgSPkW&#10;Hg0DTliSwhoI1ySnqouZ7NcSUs13Cx5Xv2TcUMY4UfOExz15ljWw2p2UaxNjjk9JKyUu/pAMvRLi&#10;ohz1Pshcn8J21ybZ6zU0tH8JGWPhJcxdw+sVUfgbW5cENjBOkM09UTxLQY/MDeI9SstkQTL3o2M+&#10;xttXf5Ml70TA7Pu0+PeXa/z5+fu5YvItixq/v1pK3frpm9+62n/2Dxabp38K7x0fpbbmIiPtj4TY&#10;Cd4KfAAA2gAoSZ5tNuJShbwxoyAC2ZRiRm11mm1RuUmq0eCQfH5w2Gj9oGLSgvxwAxCGOXdxn6vy&#10;VfDKNoTLvDppZEl0zJ6XAB+uDXLls6085jTWcN8eI1R0KwRrOZL52hwwMtdO+pwIcppkAR5b7pnZ&#10;Lt8Z+rXYx8i2t+XE8+lGeKS2Ym6Iid+SUI6kp3zjZW1CmdHAobgPCFTDn/PFJqTK9hBDnVxe0Ox2&#10;SwxoTLMAjW3JbC1R/AVCxawxMOtglA4wZ0xnejJb15Sv0a6cF9MscnxkhK6Pka95RjKvCmRApelS&#10;M8d8yWOCHqLqutY001tMOS05QSXzwArNHC1YbDPf7zN9x7SyXLRxE8dgDkUZFy1c/vtLucDH3Ci1&#10;Mb0qw4Gwdaib2dtfEYh4eI+PLaynCbnvzcX64ptfp8H/xnelVNH6LUhm+greHNDi95kody1uTB7P&#10;QWRjkfba31dM9BpxWlGqMFjKlbMtOGeC7RCe1q3lak0ScNrz3qfsHPPSnRapDn7TrvNFz74gZhOI&#10;GbxwO8wGWGDs3vLk1tBfYPc9Voj3BELyHRrH0flHhJpvTynYzMezkwh/tL8UpcSVnc03+JSfgPlM&#10;jxg3X/CpUqyXCkxdjj+ebzeCmum3aogsHjsPdB58Mmp+YSfmksBnQqcBjZ2joa6vvGmMb0GoJ85H&#10;xI371tpdXyr3ufah8Tk2+Im5V4bVs8CzhPBgvRKh5RSnVVb8pGDVBJnaet45DqKBWV8vp+UVbFm/&#10;S7B4RFs9LX4EUcjC0b1HnnLt9e1971uvo8UxuD+DlGUU1ICpbJl82Msa68GzdR5YcyPjGWnGdwmG&#10;4SCX9eJL4jje+8p9mv62gm8Xi+++f774kNXoVEH0c66O8CsG5wJAYfRn+6+Vqh7ua4fvMN0/Micp&#10;W6w+Z6LQz635qcpx18zuh3pEHD5+S9EvbZ7Ne/Xm181FnE+MVbBd5XrXaNLBV+6/rHvE4wwccIoA&#10;Q5FYwaDPrV+M9lVChGcBnNGUMhY2+cx3IOVO6UOEFlecvfSz+YJocHBFEz0/lRL3Qt54CwlfVxBZ&#10;IAkHuCK3D12HQB5ynz4VzPr+4umrDxYfHb1wX/ezxpNa5soJBgWy7io6c2//jcUDEfkbY4lYKmkJ&#10;XZeEtAtpHRfg8ar3LECX9gqGzLxWMNCuuSFvvtTFsnuuCGG7YIJdxHqUeme9zabfMjZspMFbpyxA&#10;uRvbkXBrFBHrlYWwdEdD9AB7CFcQhvXPd9NzA33JUrdRUyQCdNam/dwmaOA+t4DLjVB5UUVHyHyC&#10;nhzranl+/uxX1Ripst318fHx/90dPm+PSNLn6lEQHt98i/Xvbz776t8+f/zrfwyWP5l8XxrduNnR&#10;hR4RyHxv066UJF8Tg5hzZVwvCsKxaW26//AZEITViEwA3HMeWQciJohGjTMCnrAkn6dfvO9H4NIm&#10;j9oPwDDYnUPAFGPC6DMRV5ShqEy39Eg+jIL8awEjmgI6+7HBeI9OepOkWsBXputNAkr5tGliDeNW&#10;V6s09z1a4gMS60M+9kfMj/fvATwEtE5tEcr3xQP9tpKst0V1TZQqYJWOEvEubamk/huVy2IO6aPL&#10;ATTC1sSn1DVvhpj73L0TnjYg1zJX1Fe0jIJdavzRIw0oRGlexUdccaeo8bq4PSP53yBcO19BdGn/&#10;l9+U+vc9F4eQzSkK5DnBN6Mhp6nRLBIcXKs1LSL/jv9sk5n3jEn9mIa+k5YMTzN9r6cJW6tMcO1p&#10;+bYHTKB1Bjs+e0ZTwlD2FV15UoezPb+7N2ZWOtANDebbv/Ns8U0a/CmuGyNlHBREuSlgiukWkd53&#10;7C4Gn/mysdrZSNAwd0b6cc8UyFMa3CYGLyaJFmzvCF9r4LHHpJwVIGouBQceH3nKXhit0j2nWxki&#10;NtqKz4FZDKhYg4Eh917BINZXVZ7b/mFBWF9ZPHr0rkDIfYQckXr9QAVADAnDO5kUEqRtgKy9JGCt&#10;OG/9hxQW+jINFwW71uv89neMpzTBNBpjiDGOIEdbrfnJY/7ph3oWWL/iSHLhxFyTZ5YCHdxRZGV9&#10;/RGe+IimRMsBb25oe1kYVjW64RZapTFtFLgKJ3cw+N20bLjavcYva6PTwrv2uAIGZwYAW7j5bmDT&#10;2hf417zGlYPwFuQ1nRQDWI9xFcA9XS3dQ1YI//oul8bpxQ5GL42OSfUMzMZgSnEr26VTO3sEDQpB&#10;nRTxUUJDa2jP4OAIIwSODZu7IeOgTpkJ93VJO/W8EANwi9hidjkAAEAASURBVMF2DVs267mFQW/T&#10;YNd230UgnrifTI8sM2BmC+2oSmCZFOeanKwqe75TkRqtYzfX/oA9cr2z70/w2A5zUNaVjm/hCxaE&#10;PvYr7VqsEYG6ehCnmGPZI68x+yrR9V1rFWYmLNnVENc1vMweLdfMLnRYCwAelsWtjlUCZBbyxORZ&#10;ijbSeFkRbmjiWwA7a8vl+QspqS8XH5288krk7X6zbgRye1Xr2G2phmWxHNDitwik62hQgny3qyXx&#10;7s0ha+IBCwhrDEHp/DxGuRQ8M+NP+p9tyMCeYHLLNXD36X18M7Sy7oHFWVQcq2rba+jvEu3cJaEU&#10;fI0iF81KnTeXuZxRoPKm7dVxWTwitf1B7ryiK86ZAijW+Obumf3X2nf7TFqfGxlL4FgnvzNWk9PT&#10;I0b+Zz/rTHT49td+7ud+jlry+Xt87ph8S1Rde2b775L/v7R59ObPnN9+7y9KO2faApc0nQBgmDH6&#10;Une4Mtc2BD3dlGIBiSLImX9Li4nYZu5rl0vLCOADzPxpdxWxCQaccx3zRwvz4wyApc4C3JVPGfuS&#10;mAzbHy2FwDr3XVUd6i6/ZTECMSr/Ah7/l68u0/tuG5D26NLLh3u6x6TXxeBBWog8gEprLehoa+9S&#10;tPbq4tGBSkt6bD+OwYsWn17SCGcXRxIm2HBT3IAflkJCxCxuGXBuIOxrTzHYzGppHEyMjQFBiwR5&#10;421feM64IwKu7aCIctp8c8oknB81gnHj+M5ZxjR4vUAQTmkuFwK3MPntgx9Z7D9+hEETMK4+aPWH&#10;qZjh3CfCFWHNdUDJWvriC2bC8CNojea8HFlopJAfk7gxInCbxrxt78Z3bCGvmPU/+h0m/ZVHTOhc&#10;JOcfj5C380BE/buHzJ0QGJTvK5Ncw5UXTy8W33//w9HEhtGZTVr8Xlo8Bn8gsKoGGluErow4MYVr&#10;xIbe5vpcNLSta2vaNq0Vp0D4isEvi/JYzU/HfgO2apZRgN05mK2sKocmgo7EWjeraiUc731pRsuF&#10;9xL8+D73yNraI4LJV1givrZ4+ODtxYPHD5lwK2zEH2hfXiplvLpyhPGKeAbzy3QuV2BSvr3VPevm&#10;gfUVVOROEc9r9y8daep8Q4qKqmwxD+/d29e7gBas6mGuk+7fmIAkuDEkakzFSRKBN2SSrIlEjoGV&#10;wpkZ1tFwy2Ixb25uvAMElQ9lcdrS3nVD8OEmS1TxCc3bKljUMMz+M8lX0Cphsb9jCoq2jwDZ/XwV&#10;HrcHrDDnpQJ6wvIR4CsB2yrGPLKeFROTe6WA1bSwh/DxhLb4ClN9RXM8dsxkDrhuI0mgrNJhterj&#10;Bc08DS7LX4afZ6xCa+9j0LT3Vy8uFh89w1CZ56tn8K9N9O5rnbYx+HzQO5jb2u5Dvt79Ee6umPTv&#10;CN9rxp02nm+xwlnnWRpePFvcf6B2/BtvYyK0Wl0VN8RDrEvZqmlMLpJ4dEJwe7FLY10jSG3CkxWA&#10;RawXW3FmLeypNVpmQJgbvMhqUcDbBF0mOCawNdCZe/C2hLnw8gYTrYrlLRdjjD5NOTg4a1GY1UvP&#10;q1rciQC+3CXPuShr/lMcR1awgH5iiGQi3D/g4z98hB4lYAQX9jblpmP7l3YFdnYw/qyvKQ+OGktB&#10;xa6qETH74NsJrAYPBe6TqRl8MHxCeopCUHBE2NpnVn+AJt4T8LqBLq5SDOoimIWlO2a5XWddLN01&#10;hSiZ1dIMxLmR/8aE7k+cSfTfAbfOuebWuiIQH91+b7EmpiJR//b6oeO5bFhyzgg7Z2ff+duba9cf&#10;o40vmel/8wdZn759/f96mO7n88Fs/0tPnjx5a+P0vV+7XLz4+duz0/+gFI86Mw2IpsHbUEGRiw2B&#10;TosChUJaTLkNvqIBR9ACmP75CZREtENvn+MnIQsycSVQbIKBIsAJBJA8Hjc4EaMLLp0D6uJB3vkU&#10;4IrqHpdnNTiLCu/KnTvPAGku1V9PgDR/G73reZmna8UYRuA25rVyq33eZJ7f4xcV8KwxBsbGnLot&#10;WrhAJvixfELmGG0++4JdMjWia0OANpm7bgtywSSvbp/5/qm7FrbjH4TPN/VZlad8oUvXQWNDXK3R&#10;tH7EpFYq31vJSWUlZx7m9hkxHkcWQjDVt64ECN28baZvuAQmKUhnW/DQKwh9XJqCX3ZaL/d3RccY&#10;h8VsjTKpntFI6yoY04shlOZo+FPhK+3n9YnPxixjZ6GA1bgxUhKOnokwPnmHgCad58NPmBMzZfLT&#10;v8v8zl28gxHvqJe9T0C6VBv346cfCFR6aa347AlJBUrtWLs0+B2NbXZE9NZMI8RvoBH8NMdTKgO9&#10;A0Etsrh9okWjY1NMCRwmIE5ltvbEErXONgfc+WwdM7UWFFrxmFk3Es6K+A/ca5Y1cAq+JsiU5WEN&#10;w9ze+BIG/yM0+HcWh490CNRTfPJ1welWTXjWMFUFSw+8riPUWRnav43FQ0rJA4RqffHC2GuJenT2&#10;lMB0ZF9pbrlDDDJttbzkesbnj62Jj0kac5pN+wouWE1Kt6vo0/qKOuibDzEO6VTm0ToX41H554ll&#10;oaVtrX5ZgNK1cdfFkHS2KWUM7OT/NOy59y3Jutz3GE84MJrWjClBEFGGfDEGS4f895oNKoEdoYag&#10;t4RZRZWtJeYKJuqaF2NLcI9hjwvC3m7JTKmwyi7z+y44/oQ5+6V550prbxJYS8+64ce+dXxDyZQb&#10;U70mLBypEnn7PGhVAEYEf2l7WQlrgjJ54V1nmIeXzOFws3TaVQKGmVgjAqyI/yvm6dZ7V2rrhnVc&#10;S1DA+M/5tm+Mafuth4vNN78EFhPWPlharXKfsIa0P6BicQ12sooULV4thQ2ughsCyXmpeCxd0Zwl&#10;PWkMWQVZFQismxOhHoj1D0jb89jf0DJrnlWoKp1FiMvudh14bl631hWnNz1M33m5wI4JFK+s1TS8&#10;8t0Uysrqgf7sbN7j1sDg771JKVFTIDwgAM46dwEPOzW4MfUA3OuKoFPO+qXMhYS4JMoE75hx84k+&#10;ZbIvm6Pqk26E7lXpjvVKSepr1ov9TetQwJ7g4H24tEUZWuW23bQYl+DmDhxXDgLKDi1p7i4P9v3m&#10;u+SuBA1yvT0C7+Gr91cEilsuw9rLPrv49lhfdvSprtPGiXie1ydHv7W6ePr3jbVl/afG2+vn8vG5&#10;ZfJVwlPX/les2h/buf2Rv3V0+it/RNDQwxjQmGIgFKGWaRGxRsxvd0jpCE4doCIKSdoRzKBqdAJv&#10;A7P8pEjLUosM0ftnY+PtwXX5vpHohNhJ84EPMVUwu0SiXjuiLxDDzJpLQtW3Xd/1XKLr9s3ysfxt&#10;3hvbfHLvJSFzzkjZhBeANd3w5OnDTSZavc/NsdrymT9roZvEXkGStdLMjLpp1epw6j0D/pAq6Tpk&#10;yXdNhoU0ivJgUAUC1sEpBhRTXwvQIU6ktHVZPrxajys+/SH47le8wprWmkOonTOL04KFLRaKx8wY&#10;f4hP98cgN+3RAlSQp/U/I22fec2nteE1Iu7mSCAiaO3QWGY7xJDkPPtF0m9/ZpQCvWL0Z/zYaA0G&#10;3t66rz2pTen9oqYv7mvc8/bi+SfHi1dPXyHALBsCFt5881DaXU1Blo0x6pf6kg/tVI3pgsrqM0+V&#10;nPiHfSbnfb7mfabmHQS6WIjGmBaC/OlgJdCGFs/AaMwFlblHAWXGUBEO24awgsVgwuASHSMgY2q0&#10;VzWhqeFFMFMv84IjSwVtnabCWsKOtRk/PkE2KrOlkcbe/pcXT/ht33rnDZo290vXAFcVfIlB2+XR&#10;xjdE/m1L0dq6Yk1h4t9ae8K6w31hD18dvUSUCXk3H4KRV6rX1WAEk0DdqmuQeyF/fNcrQuza+Tej&#10;dVuC4Nk4b49FlDN/LwgPG/zwm/K+r9sbm1eAa8rZsjFNzBYjsxY79mDN+tz5cS1mhTEHYqvmeWkN&#10;10ijS2EVfoKhZWEdcGbd5/tweLCIwG6dss6VsTL4lsVK5P0tAbZYgBXMrPms2/sV4xnhES4kdBWM&#10;l1+4YNA6Ok6HM0wSG0PUTcl4Eg6S3sOJMHdyxRV+ER2HQYg14IM9o8Gec3PUyKaW2HNOgGhPl0wp&#10;mgJnCow0lizfd9anFLbSF1cJZVt7jwiWe5g7N4Ja9LcCJ88xqxum//qmb9nrdUx2S9OobULXFvfS&#10;dOyj1U96mwUM/4+Zi+802zm13+uvAJ/1iXZFutrGKQRDUA1f77j8svX1fUF7g+YYe2uab/8Gs03I&#10;6XXSY9FNLM5n6+J6F9mnE1YSIgk4Z/N7gl3wDn4Af+b8PW2r7x8+nDTMagwMlYt2dLrXYKn3o4i5&#10;1wVT/RUh54q5fsz+7hPeBHXDNwFB165s70bui9yPAZa1LIBPRLtYAvQFwz2xn6/B9BPZGQ8w6vTu&#10;DS4i8oBFcYrx1Ec+BTB6Qq/rMkz/YM3+TVVN67WsR4LyoOujMJkfSNWaWD2Gi2eL13z1d1KKL/iB&#10;LlYu/yp3qRktvsHy/Mzr5/bxuWXyrZhcw6//hb/wF76sdOOTzY03/9rJ1ff/y/AwLWpNMNbmPcxD&#10;CtWK3NMi7OvOFYPLxJ7Oehv1QQyuI16YSQjcv+nv7fe7iPkQdD8BhrT7Kcxh450ZvC0fAAJvxMC8&#10;LuGsw8dfSHEQcepc2mbIHmLEvD87P8Befum1955dazqNNZnSzcBKpTLXMs/zobPIThBhPbPXEchi&#10;DibgzQDzQ607bj1u5+LNtzrs3fsm2zC/8qS6kRImha4o1QgRwppIMBXLYHrV0EZb61sS9FTcAtCt&#10;TxQhph8+58NOuJjI54SE5t/CNJcY2J1OVnu/b/HWl/6dxYM3vuRckciC2c4QiRcvPkHQXo/2UGpd&#10;/bsLvsrqEJFYhZTZB2pO4sRBsmWaTMwXs4KNVcA7ZbZ/RZA5g8zFQCTEPXjsOm8pWEOLLdjp+uwF&#10;gaigsLvF47fvL9794QP+5UuBilBeecNq019qjasd16RUrU7VHWtNRLmHuR/S+vayloCHiFcV7SKP&#10;dIzFMU34xPMCwb7jRqmqXZH0BWMmjGX+s0RmYP2sWwFhJfiXi16XvbIB7syx39KSY+4TvwEoKyc6&#10;udkWIkGtao6T7oSo1UTj8aP7BBYBUNwN+NRSINIJsEqF9W/InxyDbL0CUHHRPnfNCDlCeCki+pK7&#10;hDVHaNDsc4JMBDMhcB2D3DL/4OlG+2E+L+sboc8yBhqM52Y0RXPin726o83zxceIuWwHRdJSN+Be&#10;qY1ZktK+m8NGFdsESq3LGS/2oIMLDEuYq9peKXEFPY2Q5OdJDwsXCrD0eTrIge2EwRj8Ofgvk6OI&#10;+tqWVk56i98sC8wW5hpcriboYpprGHMtavNMZ+kqfgX1x7T4ljG5EwzON55LwaKUraLXy/qod/um&#10;59pn/mSwN26DtF6Mroj2yVAxTJjh+ka+K2F7T051jRNiitLibmiBi8uX4Mkc67zGt79qDasjH7y8&#10;/IQbQYT67rOXi4dvKMAk3WxXidqlwAgOrHH4mNCxIfshhhSzbQ79Es2pZXCiX/gU7emR2+ZSAF1Z&#10;Glk1VtcO7U2WCnAHBm0p2lVkPmGFJaAuakSvOS8G78vZw1uWUB/IQVk8zGk0cycTirIgJhsVQ1S+&#10;/o60v037ANydYdT9CC68mePHIuP87nnOinFxXjMtVrGxqgQzzQgiNYeYe7EerleePgkR3XFhP6+z&#10;2zeTVbRn9WYbPVymTX6k7faF/T411vtiUvbhLwxED0MLa+T8qExrlMiR+7V4qInY98P0F2jhWfay&#10;Sm0OTST8yki4YIG8ynxfsKVoek2y/s7OvYMPCHqnv/7rv/4vXPZz/Wjen+vHycnJL0rv+dMP3/7K&#10;vzj+4Nn/dXV28SdXENdVhHaDP3TtAHNlxm7TYpjDL5jmJrpyG2CyGFZ7e62uWeD3M+Y6GmFmWbAz&#10;QWROT7QPafsfggUMQwlaIW/HBw1mK30Y4zk9IeG/6h4ADQMabSAihXhOkRenRUSGWAL4gfm+m+sb&#10;O6BCCyf9Cv/D0I2T9B7zKK94ND/IlIQbGm6kNRfw5Vbjfg9IXctqDAB3z/F7phmmbVwitMwd9U3v&#10;3sMUvMkEVtBigG0UaFImfRro4ONSgzKNuW6YfIMRVa4zgSgJdxAXM1jh+z3Y/tHFm2//CVHIPyqa&#10;XdtSKTCflK/LX3z56qlshJvFm/ffhpxFPRsvop4y3zVuJuUlopOFIcIBMc2pkpn7/CDkd0QMncTU&#10;Tmi4L04LLiIIwf/9fG98zptbD6cBSQLEm2+9jRlua0RDc9uXCobw7/KVXmd7F9Bxufpsme4G6qcJ&#10;BWFxnzvhXnnxmN0uASRi0J63CkstXsCdgC16nPEiFmmlwZ9lSHgKfvx3AsEoSmU9W68VeeqbNPIq&#10;krXeEalba1iMSMGLxXDkt9cKAOMCa0z6o9U7Pg39TkDYFeCtyEm0ZxdTa32WlqIEuvzJYA9XXbdH&#10;frJhRmLvr2ibd3eEqw2Enjkm69Cyc1utVAU0GnfpUZnpD/hPd7lWsgxdsWxcts+EuYAhwa8GUHXl&#10;K7BO1jgmbx8R9r3cIIqoZIHILXZa7IUhHMGLyVMnDY/lgcWkOgKjVZk7UcBaBMCuifGvIqDQ0ByC&#10;4aDRNADImIsBoVXCdjAH8DExIXB7U1pcFehi3q0VFj5BdwV5ZX27KzKWULZKY+4BHQm18vlZX4K1&#10;2tGGEE21HvW7rA4H97g+wEBaaEWXliVRIRfmVlXAmM8d2Btctt4T/OjL8tDXRPXf8UFPtb/jT+Dd&#10;M65sbJN5u/TJzT2V6xS2mQA+kfPtYamPRy/Vmj9lDv7gAzhxIYcefD1gZQm+wkXrWqR59e5XCKXB&#10;QcLhq5cJB1LZCAgVdxpN2VATpFzaKgabt1Jw7RMGPIW6BkCsJY25dLALTZuquhec3WaiT3snTLmD&#10;JwEjK5uLdb/iUhJMh0H6M5p294hxwpmY/G7KRPfI1J8gN8f3ufVzDUB+gSYVVd+6jO28RU3RCd69&#10;1j/hNnxxrTvPYGVqZSQwpIGDg32uny2C4xY35g4hsvlcCBasp0Uuv+ev4BkCCZSVowZPrjs0kuIX&#10;fCFZ7mWdjDtBdVl2udiAiAJ+MOOJLxR8mSDaayuyFFD46r++ff/R3200hL1/+vM///NJXJ/rx+ee&#10;yf+s3HnR9pntf/yt3//7f+79X/uVH5Mu8WQNkS/IgrVuNmoYsk0UYG3zMEsm7luMMumeHj8wkg9w&#10;WjgGexEYuz/R0IVmQviYajsKpNrVAYJAMILuFOfyh6EPp8c0AYVizp/zib1GaBWGyFXQsRGuguLi&#10;hX3Rt9XPhlf4JeTpen6fLkk09R2a+2alGQFk/lZ0yzXcDSG8dZELyBJTjLhMFTHEcBPC5DOKEFQt&#10;bMboulWYqoxtUvT4XM1lHZJNQGCmTcSqqPmK7MT8luZf4yI8XCLkIQoSCcFpQQ3Uo3kvu7YluGA0&#10;EQFjuMXIdtbfoYH8cUz1hzAMNbYRpGNFpl8+q4LcC4LBsRz2dzCPL7leCBQ+NDZPQT7XFy9cx3zN&#10;e6+KN+Y4JlYIt0szzcSdtF262jmKvJo/3PF39mvy7RWsWLndkbNa5Sr5taL5lxHcxsjMvCpn/sp1&#10;rs3v5FaZW/HxWdgyR9+Bj02M+OAOo6Mt7GEQO4P4hbDR9ozzggZXwZtzQVF2YzT2CHB72/a2JzFq&#10;LwhJQNIzwQTBU4d7DUUBDfYH8bJPWVuoYbQYxEMqzhXfdE1H6OGuKbYAYau+wVQKM++T1x8vPvzg&#10;d/g4rY3PBV5V0SzBa1nrwPUiRCwZU4WNTyMtVSQoszUTiHvf6fa1nqncaVUdjA4XuEc0tmfKdSqd&#10;eiCCPOPD9OsmvGW+DYaChf6tx8g236bIvycvmRukqPAD8QvyuPs94vr0Kd+qmU4aZPYP5wdrwXpN&#10;jGJQBjbPfPIJuLk9Mt/bDr7qcPXTYxwbk4+w9szNNMWkMhOwyq1K51s3zqxDuaWyZOFawyRyea2B&#10;pfzEqztiSazXGriPdnfPh9xJSRU7LEwJDrsP7i8einDff5ArwvqnLPg/RZ2Mqep3MdtKaBfYN/jr&#10;nhM3EH5VkAYiXmKal0x6Nxfv2yO/g6ltgWg7997WtvUttQdkO6TBG8OlsZ4xAddjveqUl6cfoSPP&#10;FhfowOVoqAmDCQmnAlcpEgLd7tTiiFYl6Dw/eqXfxys9J44ck/jPKoHuNO58+DXF2RcPc7hDcEkA&#10;MfkYeBaITONXfOBp1Hds18UloE4WHozMDvJaj4Thcm2XazqIzGc/zH+C4XyVy7TiTKXZ7crBb22H&#10;uTum4zs1d1eWptwbpRyeW6M7eNrO2jX3acwJr62qTacIVONjgjzhbPR61blR5BvHJiysJfSK+dhm&#10;od2j6EUHpnEPELBU6LrbB+u9LxYGPa1Nd/ufhXWm4zMSZrEw+r5376yLQ//b/3Z59iEBvH2wdswf&#10;uoyer+0d/hWCAPS4/W2laz9w8Of+8bln8q0gs/1v/bk/9+e+rD3lowfvvfdXzs7e/690JBIQaUMg&#10;WoJ2NLbtCVYKIooYFjOWhlypVXtox5JIlxtXkRFwMYyzczKHt+H9PsDttwG9rhtTcHBM8iIfEAZ/&#10;+pyv9oV7+Fzg2DBVDGDLvdcx72HiARNAP8+NID0vTa5H0iMLKWkU4X5YE5iYvu/dKy3L/6U87fUa&#10;hz9B8GrssgHRqsJX6dxtYwmY4xsxzdLwsEToAJB9t/SVYfgQur7TEZ58wxXI2EPU6/i0zAPnf0c4&#10;1ph/b8wl33cImP1gmBkIWVN8ZwWBiRmHyOMVON+VcvW1xZN3v7o4vMdMaZ6v9G7/+PvPF0/5x28F&#10;eG0qQLPJtxmRVdnG2hoHk/nKcHYLCgP3MKg9Jtf2IqYZA8sEmURdQaACzKoHXvr4K37RfKpTptR+&#10;XbNUZErMhFmHrW3pUyev8jsfLd77PcpUMt9X9nT08NsPzZ2WFByYRz7SzRs58ZjxHu2hPO7xJaZF&#10;Ggw9enEu4PAsBk/TaT2WzYzsnW2ctUdEKrxRnrdfzcvFER1kFgFkXjWvOqpNDEOCUaZvFonbTH9g&#10;Mo1/dVVDGKWRVwHEhnzmAghHVhhT6jkt75vGI6r7+GuLNx49ob0QXAgKaYhpUqtU5AijoajZcLF4&#10;SYunK9tjQXoRLlaIO3O4qrSpYK2YYhprDC1LxC6zSBH2uUBicONCYQ6rYlg8dYXQuLXxLl/rWxoW&#10;PRRrIUVtWsYSimi80cRja1yJ1BqaTNAriWFZGTFrkbWO2Wdlw6zT2HNfZGpOeZpGKeC7Gv0uNQjY&#10;WEiB1t11Y/SI+wiXgz5LBpJolNYe3sUEbhH/rCQ1cMnMvmFeozn7NcaSCT9LyH1trHe5eJ6Ao6vu&#10;Y502D5T5tR4VZLlmharw1IrvsxQYiDW0zgbnawJTo7TCvohWZJVZms+jD7CPQL8OBnb39xRhem9x&#10;/52vLu7Litg5SFDDxFmljshflaF+8Eig4s6Rech8uXolW4J1bAPTVH0uIe5UFbtXL07Acwy4NWEp&#10;4Yt+7QLn9nIEnzAezGZ2rnjWHrfAgdz7LT3gE/ijB1mDSiHMihOTL8iOrdx6WRdHAOAG77WwNHDg&#10;PsAEbjXT5aN9Rsb8tvyxtMwau1S3YcvaLfei60WP7ZaTu1fpggXYXYPnibTvCALrmPt7jdbAP39G&#10;1GiawdBkCjS29tf6t/ZtVxXrbsYS1F6ksBDM/HaFRuxByhwNq6xtO+Bt3JUtmklEu6OhzSOBNrTk&#10;HxpFIuF6LhLi2b+yrgrpv2X9naZbXpnowejm39rY3C6aXgmGq19erszn/+9ne/i5HqlFvfuzf/bP&#10;/iLC/x/de/vd37r++NXfvVs7/U/G7AU2q2mPQtm8JaEI+YKPgLXNm3StNncAyE8xEptWFG3pLOQF&#10;oLbc50xOndbJIxwH1O6RglQRk5j6uQCwo5dMXhU2YUbLNEXJHeGiapZ7YgQKzEq6LjJ8RfrUVSbT&#10;oopjeN0MUq4wFyeQbJDgizPIbTjI5WdDHKmZfgIWXd9vVzSfdJuKYwSwPUKGzKoxzqskc+OsrnWN&#10;X2beCNwlFX1az/q+ClYHNMP6SRc0FvKUinSDcawjfFthkntO5LUxrUt/2qgYROVOIdcErvDT74j+&#10;PriPwR/KQ3eNiNfLZ1JsnvIBY8abkHGTb3VnO6nBmBM2QnSmUq4shCayzfWAwYzGHiIiRLU39Zfc&#10;xbqBGdXec4NpNovGYT5OAXSUBwUqMCpE+Fylr2vmvw3Epu5tUyoVkT1nbdkUYLdaVG4BSOv6DHhb&#10;N7tSi9aYn7ethaQnRujcGqYNx8c0LEXushgA9QWuMchMl5uZ+4wxW8ZAmfHcIARF71b8p7S1VWNb&#10;d91VLpJVwhQocFHMX+zBHYZeEFP9FC65DkoFW7arxNjVKV8TnbxqYnfGhMogRkpuWrMbjYU+OZPj&#10;/vqTxfNHX2YZkYeNwF6Xz0xDT7idYj1goJzwEwVOCmS4dv0DVRjXCWityeQgI7oJBlMFkanzfqVT&#10;MbO0y5o5tQAD/0BrCvmYy5ZiOvfvvWuf1VLHqHald22rjLfDfZB1ZhrsOHOXg/6RKNG06hrFFKuQ&#10;awYdn3WPUBeXUCexseqM1ak7gl3SxErENQQFf0XQV6u91EWQYyzt6/JaWWAywdbmt+p7Nix5wJzT&#10;MmFLFoCYra9WDWJDfeHM7FfKl96CvyrfPZC2ts6tk9XhWBDjMWZ6+gLcvrJumGeCSXX8t+8pyco3&#10;Hx0ppe0mn7N/t+ApBptmfOk5/vqGYAz5zzdptgePv7J48N5XF2995R0dHQkM1qq2t+HZtrV6yLW1&#10;vngkcOzF4vjp2eLpy6csaaro0XhzgwRlE6B3rDIcbd+sCJ4YP9wqYG40anOd9bWWVYmrKuIOO/ZK&#10;6Y0EoLssMmjbVKX0fpg8hj8adyzVHLLoJCSt0ponHiaBxjwma8L3FFpCC+ZoETazRiW0uV+V+XbB&#10;Tj755l252mHc6NZVFqUEJlr4krknpAxVseGuFddNg+jVM/gdePOpvc7iZTh9ivd7tuoRiGh216ds&#10;gJmxkKJLyWKbuTkJC6DJB3fIytu9MPssBslmkbAuO4JA1wRr/Walht4WsDlxM+j0zTB29yKQ5+Zc&#10;XK7/842dB/9no5Lm989o8Uk0X4hHq/yFeFjUV3Lnf9Vg/62HT370f3l69i//iOjVLxcUFIBMzWsb&#10;mXbwu5qWTRvt2+sw6DQpzH0eiE1IlWk8Bg12bfinTM/7ydX1fUAWYBWAVCe6GPzZc9qj1yspNRGf&#10;jqm6V4C1I6d9e+qYI0KQcBOB30ZoLwDOpdKYFC1AGlIg+ADpzHUrtBFUryNgMcwQPDJ1jZmzFE2e&#10;aJHDRQRfOaDWifnJgrKO7X8E9RbBQRJH042YF6dQymGNTSrUQU0Ys3hEZtO9IhAdX973rX7Lq3sX&#10;vrceJpSpddo37jEmxwFdP9MbvHWS3/jMNwTbrDF5hSTHTLZHqu5lFRjmzky8kxtCHlvtMNPAtyHm&#10;dVW5FKw5P6NxY1RTTSvXA4Qr33c6URFmpkMWRhJxNfXFbu4BzMUiL9YPmVml6VTe+EQFt4SZOxaD&#10;Vy+ejzCxijkfffty8RaCeviEZrzJTIgTJL8kPKwz4W9gYAWg7WE8+ZiRBCth1R10EaNaw4ytSZ37&#10;6gvQvmRBmMVGH29SB4xJkWHXRfwViVmRG70uh5yn35gr50lD9oy5XVuzCRkqHXHrlDGhgCcEjbny&#10;UtrV3d0eTZLlwnebYhXGHO9sFJ7f/oiWfLJ4+lrFscM3mIDv+cXVFVDZ3UlLsosEKqQPQGCOQ2Sj&#10;S41hDWMQFYzB19sge4+jCKEFS2HwphRTjGkM4aTirBrPjiCyna3Hiu88GgbfgeidIij5bq1FMJKZ&#10;mvZ+QTArBao4h/0DzAbcZv2pQuFUEwNoMb8C4fw0sFqdgzoXZlFrYzJ5p6+3/hHhS+t+NXMBcyTe&#10;8QO7Z5q/g2a/iCTGwDxvc0Y+aGAY+lJrs5+qJ+VTbm7n7av368UrKE8LkuDexeKTZy8Wz56Kclc1&#10;7iYt3rULvrvB+CtZvUUjXytTwPwLmKutayMdXICc65nAswpgahV36bGhT8L2wVuLw4eizQ+Vu7Zu&#10;R0eK6GDyrXFgVJroVuWozz9YPH3xvcUz0faBVIVtskolpM++uHbjd0e0IDYPRsF7wl3Kwqa1zf22&#10;s5G74dAKsoqxWd/l7ooYEvZuuMUuciXIspliMwYEm2etB6KtTe6JyQKxskBwxthRg91tkX8qEPgm&#10;5gn/s1KB3RSmC9r6BB17nysoAajAz0mhM8xwK4F2kChEGsYavqFP7t1+dtTsccJcCG98CYbNMexc&#10;nt4++wKduGU1yyR/iZ6DjoG34C9lHFDZ61wfLJfobiATl4/GWBG/d/2olldjrn5E1pDe59clC4r8&#10;t96Cda+G2a+8Xl2799Odar6//VM/9VPf7/0X5TFz/qIMVrGB35BW9w5J8o299ff+8ovzb/53Sl5u&#10;JmhlNQULiEDIAzYQhPbsEiO4oG2f26ze3wgMAmMepGbpJbXdLPoyU3SPyuKOkNm1ArIAzg1uYvAq&#10;lp3S4M+PSHeAIMrSbfOVrdOKt/mIdjH4gpLyy0+vYYEeta69xNQvaJbH7g8nhuDU3vVCLf7gq6CT&#10;yG8EawIIjT8kC/4b7pXPMfVyxZeR3yGUezRE5xQdvCbYKA35miZVznMSd8+Cg3YEK6Thp8lMnW6U&#10;JnPd+dT5pln6t9IxxlrazpagxerGl0mU6TUieq7wzKrAlhupO8dE/OPpQw/hBFcda/d5rJNbSF4k&#10;851OZ0Vjbykpe+/RvgCvov4xuvyR+ry/ev4RwvcxAvQasceEzTbNxbBNCOOF1fWFbn2nRa8BpB0m&#10;ja27X6VALxBhshrXx6b0OmU9X0qPg+B1hjsXyHQlqf5Hfo/Ie/XYV/jAS5kZBo+JlZrDUIsk0i6t&#10;X/OLuZSqdUFIuMBA72jKEbnPiNOYKjsO8Sg97lpDCz043ZPJcu2BvWD2XcjnlLt+t3JgNwse8sQg&#10;Now5Nw4KiHgYn+jiM89zFOUSfE4nK+u/UjZFJvaYO9NsjoC06zXR0ndSBM7Ldb/gaxVtv1vMyW7x&#10;Cn4XrX5JWLqRTndGaKs74UaxKYSwNZauS/tSmtmuwK8JRoIE50zYLwTopdnfZfGwJhuiu+/tvqWU&#10;MNM8bbbc/GjkkXr3Z4Ipa7v83N7cw8z3IFr1vKu4N0wepE7gWqVMXafNySm2Zj5ZQzLIRmizCC3X&#10;FM4BfjxscNUvswdZU4qmv8DkS7dL35x65IPkMViCBkJc4ZTtAss2Ra2bZ6bWW5XUsuhYAjiAaQ9j&#10;XOJOxVbKzjh/8XJxo8DNEcb+Qp+Dc9pxVRMryZrpNpN/zKRMh1utiSOSNaZZw+S3AMq0GMXINggN&#10;q2nLrHtVnruwX6AcHoIvFoTM5ecKp7w4kW2CXozWbRVWwOYK3/3V+a8uXhx/ffFKJbnzkZ7Bletd&#10;JPTaqwT1Yghv7OOV9ShQdZhi4wHLZYHs2rODvXdZV75GIH5kIQvscw/fT/e6c6lfF78OXj+mXAi0&#10;C57tSa8uMdtQbfj81vnYl64Rh0SL0Ja06IjQaLi9b/yEh+5tIQhg4a51JzhMSVmCnI9DtyJc4VaF&#10;eSawzXvUd+Bp+HhCfcd2O4+uPhR11PgGl3gARBC5ocXeJxgkDNhqmOpaWTVZFjsyl0/MHMSNkEE+&#10;mkDbLcpX+1aPiZHTP71TilSDKdujeSc01Ip8QZC9KkdetU25cpjI7l9VGvo1he5ENP0vGcYX6vGF&#10;YvKt7OvXr3/h4ODgT+9uvvn9l0fP/uark0/+i8zuEYrZYwzqIpOe3RwzEsZeDvZ1UcJJfflR7Vv9&#10;gBMCknTrpFEf9Pxa6641aXShdtcETVXZq5AK+jqtUKuDHaC5zPiqY+i1tNxTDvRQ1aUtAVJTkzzE&#10;SaIArEn+Uosh4vniNaStbkmR0ReIJtBzIy8AtjmkeSepj8Dpc3eqyUtMHm2bIg/oD0ZobM5Lk12J&#10;+dEASv/YQmR35PjCWciV1s7M6v6TWpdty5Aux5coNexa5S3PtAP0kgbCFC9GYCmw4NP4mNEgnID+&#10;lIZ6qhOV9pR3iq28xNSfvzx2/ObiSMBdPrctQsR+JWWZdmt5up6vs+hsky/6futN979T8vPyPeZL&#10;TOOT54vXz98nQL1vxWkc4R0Cmq+1cU5krz1gEBcch7h4F+GRHUboUAMc4S0i//UrwgKtKrfNBmng&#10;XMDcygFiTvDKX5smBiowvcp0qsdtYo3NN1Y0rSNCSujC4K+Y6CurO+Tis02wmGNOtr4ViVlcCkbj&#10;02dCcG1pfGtynMtPR2jX+UNLTSvmofr/uT6KN0jbmZQf7pMbJvdThVGu5a4X4byKyGRWv0CZbuTk&#10;rzC5b3BDFJVcg4zWY8zURSYfu1a+/D1Uy7zu0mDs/0EaaO4NAlgxGbv2/cI+F6FNl0b/iv1gruYj&#10;7vVYDv3NtcYlrlUjkZ1DZvkH747v/570vWAqGD0ROb8Jpg8E290Kfqx299MXp4vnVuiKVBaTj8Dv&#10;EFD2rXfR6VXcK5Vvs3Q7TT8WhKZKpuLCE2zX2gbgaajBt08DP4WRnVqH0xi8eVdwZwTXkDZ8HS20&#10;1CtrRWDs/tVx2GYJiSkCcvdLKIBbFYzBIO7Aw1j6/HZF2DsnHJ5hymfGXQOcTSbubTCxwWWyVmwE&#10;+CpVS64B/Mkyltmf1cP5xRVk9r7NXWAMVwQ2kg44iOV0LcexgjSfI+b/o+fLPR/3GXpwI8dbaTsz&#10;/jZG9ZTLa2PxFvg5e6n2AZCvvWpm6MnWSYhjSbs2lnNwcWkNWufoTsrAvpz7B7s/vLj/8I9qJ/01&#10;eMiPBU6ATC8TlX/0lJXtqfMIFtNPo9W27viueaEV6EOpg5ndba5jjPxT/POzRwzWG88YdHe3Oq5P&#10;8XGcL4YWtosdixh10oxxOWc3Cnc63yHh0GcaexVIExA6OiUnOhhEfPaY2/sTYy8NsYsmbJQBsmGN&#10;sm4OTjol7C4uZYJhsyI4tn4a9LexhpY2Teyh8DgS3UxerET2WHrcIdoVeFalEoijy+5T6vXZ9t/f&#10;XHv0yzT4O11S/8kXIZr+s/X77NUOfLEe1QcWbZ809SfeOfgD/8ez5//4D54dnfzxAMi+kZ4BBE0y&#10;ht2jVKMCntCNJePwXUg0Vh9+2yG+NI0aSRQsR+FCECLMHeg/nEyiuxbRq5fCSHgFUmXaT5hNa91i&#10;lt4/RDwPVVnTzKIa6VMoIgQJ7gFYqSGXynwS9F0fkUKYKd6IPgEiju0RHYvl12gHDQ6ThwX1Wyzn&#10;DDHb8V3+aRZtAghBxTkh4xiiMIq+KCK4LnmZkZNW1zPn0Y6XefEIc4E40mdOmBdPvY4ZE7/aQcg3&#10;SxGbiH9zw+zXWSkWqtldvX57cfXiDcF5hAfDvZOSVDGKl6Kqr0VZF3n86JFmMA93Fg8FZ+3z3e5g&#10;FDGHkXPMYcOct/OdNXeBaYeOv3f//uLpx/cWH36zojeupTTtRUiKkLahy1z/UoEw5dt9FgQLY+G5&#10;q10DUeVbPsPs0+qr8Z9wtakHd21fn3z1BWGJNmdNilhPLdrKlFpmAZ2r6nMVvohhTNlXjKhIeroU&#10;4kHzAicRmAhINCYzcLWwVy5pddfcAArQrJSnv/ameWogo6TngejzSs/u0HKHoCBumdMvWJKOYu4I&#10;46nrZH2KqO1iKrdgaLoDJsalsWFsy8ItPtpryzBCypQo9am8+FVCq1CF0c5vMKFrAktlQvP9rmOu&#10;CT75Uad4CwGvzwXY7QpOzJ+aFlzt9XVwcq3Ah1oUfMdvLt55+225+QVtie53j3z5O4I09/mwHz1U&#10;iAXDf/1KaVOumZdej1gXXtHwjwX21b1rt85p4iXal93O89zRonMVji30T1+7fY5F5EIy14CXBp3J&#10;NwXwAhKfehOcJ+z1GSiMgDmVA3MQQ9wE+nGwMvmXiqgtIObZOPcFehJOBDBmFh+f+XMFkmiqN5Ak&#10;XDinKR9prHIMXrpMXf3WRcFv7TwioKrmx92SllxswQYOsbPJ7aQT3RYB/g7elONdUG9xAyYxVq9a&#10;vt6WzkUI2KoZjJiL8xffXtywbt263h1kzl1RpPaFfgnXLDjRq6p4Vf71zYfwWfrcAbzfhzvHr08W&#10;L0TPn7HmXG9cLk4ISfUbaE6r6EXCHghc3N94c/HG4z+8eOOdHxPc92hpKbN2l4SOcxYLKvyikvRT&#10;xQ48T9dDa5AslPA5waqYfKLzKEkBpQUfc7nxxdzHlgZ3zBYOxIQ/ZdZwYlw8cdPmMkx6+RrsFHex&#10;fMTgl4f0d4JrO6Hv4G+4t7Sked+O+Kl3fiaYuCsBYYVgZRE9U3T8ZrApY6sUhw3WjSrvzRngKf/5&#10;VC0E+yNEOJUsyF0qVqp4qSyV8Ca67RIUEAognK4JUgpgvvirmLvn5fH6t4lg/+OM9e7uN//6X//r&#10;n3w6qS/UyxeOybe6Kgx9S5Gc97x974ef/OG/9i+e/eLXmKcfRzNKobqRXtHGxGDtPkLeExgA2h4j&#10;P9r4zN5JpHHJVabFMwytvNn4WuemebHACeJi2tTj/KImFSGa3zLvO3Si5NPgY/C1a9zON+8ONf+o&#10;yIvbx40AlHthIkUOZxYuRaiI9dXcCQhVAYB33odtEbwYfdaBxvEZkpwCxg33LxDmWEzA+79TYM3t&#10;4o/8GBNxOGC8leq9IpKe64hy80DgEO0rE+S2giQh6gWtMe3uHPG+RLTym22xYuxi7Pdp5HVgYy90&#10;McF6XBCLs8eLi0++or/Jl6WkFbENzTS7gWnWglb38rVI1gcYhIpxtLiaa2TJqDxsbotN19yxJuOT&#10;M5cCXWJE0YRqSqf5bxYctfqEP/IbtB8V8vgzYvJ14UpT36ERZ4XYZhbfMP6jUxq3Snos0phOqUvW&#10;1ZxuMO1pYasS3v2v8rc/RJRmAa01zave53uIeul+RU6PP9iakRdoVdwFtPfK1k4N+IL4jJFE1lQx&#10;XoTE80bKxg0mv4rBb/KDrqy/zRRfKU/R58qWPrQOBywZE4VtvzKT15ryhMb3ml/2dYWCivT2fR0N&#10;b8zrAhO+TZt3uzXCYJH2t0zSK+Bljfshk3OAECG7i1nE+GnnwcI2G+QqgnWNGaWepT0lGK26btaj&#10;UpvS2nMJVeSlhivIOMZJc3TF8udPMkmrWz9NXpzvstaX9ui3giL3NOGpeE7acX3G06aOBFqeq2v+&#10;/Og165qgsVPmYFJwGmbFieoIV5/2h+riH6Ku5Wpf39DqwcwuIXd/s86IbmTdg/fM8Rdw4ByhPaOp&#10;nXpeFvPgu5TLmgy1D7+LDOEPwTQguGZuL9jPosID1gr3xZ0weWvPJF9Oezh4bb2PmcVfYLJnsj+K&#10;8pb7YU4Iu/uXBeIra5i1C+vjzN3kU995iJl4XxAWlZr1hbXH/q2A8W2wG5NchTNZxHIRnDx7X42I&#10;8ymxug4WGnOpu8Uu1Pf9jHB8Wq97/uJchdsk9ntw/b0nZb4QpgTqHYClU3hwdC1gMPhBo4RzGFa2&#10;LMKAVMBHOz+yePzG7108eeMRXCv2g0vR+BKQpmKd+QPWdtu8Yu6EVes23dvCKdakhL/oY2t05/gC&#10;IIdmQn1H+9OCGKdZVqlxNF5wmPOlI3oA8xGMgr3ibzpn0K4fZ8+8fEbE2sT5Dh3td3/c/tPfY/Mu&#10;Fq30nN8SwFtfuBl9t0ODt/Quywr+53i0xDEV9WrjK+bUXtdf4xLc1BQqelMfjJt7FDI3XMY7+GzP&#10;C6DtNbnziqZ1lRYvd3b15o2/LBUTuk1t+l/5vNambxn//x5fSCbfhD788MNffOONNx7uQ7IvvfnV&#10;n/xX3/z6fx0bnSYskCetdbT5IGkJN1GK4HWYfebppWnH5tPoU/QKRqv85TppsCAUNG3qIp9qGYyW&#10;2fxALOkfECNQq4KLdgXaHWrRmSmzOuYFjG0W9JJvzrXSQMp5Ldc3VElLqNvcNahzGI0JuvB1V7c9&#10;v9B5dZjdo8pUYd+ta+Z372PjUc2SZeF28clvny++9W3BQeakkTEtiy/OvTPJ3ZJ6V2gWmQPKtS89&#10;iEMOI+TtjLlzaF7FOKBqfZp3MeMHzOs7xwLpTuufrGf2Oi3i4rGxf1XUsa5jFxiXuUTwk+cLpFt2&#10;7bIG9xSUQQz3mBV3lJFdd+/1rBmsKRMAOIQzgmZ98q+1iJA4TaD89nMpQucQbXXjLRqTddv8BEF9&#10;bj2LcyjFC2Gz3tcRD4JWfv20jdbxtYCliG4WlK3ux+dc9P3uIwKM+10X2e5e+QQ3RB1XIW17mr9g&#10;gpB6SIjFNSNzYtGxT/lFTS6+0AHWzTUwnOvJbzevCt1UwUw3thXNWDar0087Ltq//Z3MgQgVgplJ&#10;+RhjP3rxenH8/Km9K2Uq14l7Woir9jgtl/A0QV+0wQ1C1409uLkRjOf8fi5V8Nx6Xdn7aqKvE2Tv&#10;EZDKoS/970pQ4iYNej3fPYGnIMYz6kswFcxPDni+1Ahx9zWvTL9FP890N8RJiDB/dUD7dEwFbHYJ&#10;Z/VM2LRnWRdq1/vR8zMNfl4uvvPdjxff//B7XDbfdY1PJq6iYKu0pwlG1I3w9GhHSqPe4uIydjH9&#10;GEw+8XXE+FAcwL3d1iFBzNqa2zWhuDz/EXrhcAFRA/i2oVfY6x8ECI97Da50ZrzDIPOfF99wrXTx&#10;JkSp4Ug55NfWom0M99Ia67d+oWnMCem9dWkty1Zx6OKS4LFlHXLjTOof4b0SybesRymSLmkY9sY1&#10;MtMXy1ARpgJsN7iHLst6MKyFGv+rW29K5Sonv9iNYoK4H8QLnNDkjzU3OdF57ZrGX0/1FXv1CXj4&#10;RBOcJx9dLN57e1eBqR3NXnRyk7VxWTzEQvtTzCurIC/84uHmjy0eP/nDcvzFT8DdqSchU+C8wlHg&#10;rb26cL/iOuotUCGq8C2LQhp8Jnq7DAjAqT25M77cD1nHMp1DHfNKg1+yiFhywtjEKlhNoNMOLFc2&#10;bSeYaUG9b71b3H53yX/9mB/85Js5N0buEcSMz7/v5ytHfHoQyjk0bS0zp9sQVWYM0cK8BVnJbhQR&#10;qwlS1oMEgmuMHRVkCSEwOujKHAE94dq5nW9M28WLsNwmGGQ0ZDQBK5YjyyoafHd18Dc2tu6/j3aQ&#10;2y7/sdfI8hfy8YVl8mrbX/7ET/zEP7Hq/+FX3v3hrz9/8exvP336yX8asETU28iYeDnpSXHZwaso&#10;FujFZCoik1bdMWj7+NqPmeBWAVNm6ojhnfeEc9olwiOSfqnFIxcQPrN7rTQPMPh7TPVj6najTYQK&#10;mYYkmBZgm8dgBIbjc8H9+Ycy56fJpKVGJBrjFd9/xLQo/pgLLrVg6WSZaA6ezo04f/zNq8X3vp0v&#10;lPRtrl//1sXiDcE9BdwsA1ySiAN0CJeYbcJpqhf8chcxeYQvc3Q+/T3McV903d1T/tdnpmVdVgQy&#10;re1+SRsuTw1Jtqm0ScY9dzGW3BFFE8dAMkE2sF1mxj0CSQw5BMenjMc4zD3puH7UxTpkJu7hVN/T&#10;UGi3VxjZIRP72urXfH5i/rp4XX2HcCOQiWEhKf4c8z1RTOOVlrqZMg/zPWdaZVyvrCm5a2IV1gUM&#10;7rzlXoIcY/BUZXdL2HA8Jl/g3RQNQsDK3V5F4AtAbB2z9jSwtV7BSZUAezuvhJDFmb36NLNgRw2A&#10;FVaPWxs3bUxPlLy0d+eYW5aMCUyyXhesDhUtOXlBu3v6O/x9sgGsRcWYIqYb9qBI9YoorRhjGvgE&#10;fhnBuRSxm9RVx8S4yxA5S3CgoZf2uQE2d/QU4FgNVAgcxUCUu04ToanWrzttvpz6LdptdQS2PHND&#10;FCeQKdw0zQOcOKZ2osBMgRNwnDXC8nXMx8/OdGA7Xnzv/WeL73zvg8WHH31fyeLvcK98YLzHtMiK&#10;k8AsFo4L8x/XQ45NguQFoeZkAbAILPmrSyN8gQE9h3T7+fC5NXbBTUVzcpO1Dwm3YQ62BD9niA0z&#10;sAp7jTXBKJ3Pujgwi0vBaWWdnFmjG7nlMQBXtTSl/DHJY8iAkRCE6TPFli0T/F3fqp+OyldH/RLc&#10;bwrKzNWwh7nnp7++9WSBKNDzLgevvcuvvixBTGgAm9fw9k5K6cbeE5Yz7pua+Kjlnn+/gMTx4VcI&#10;5lagqY6Bl4JNa8qSFS0DdNwjtLg4vtYX/nrxyevzxZeeby++/CUC0uPaKC/dVLDHgejN6g8vnjz4&#10;8cVjaXoVJkq7Dw9j7C/M/cVzufWEkJWsAGcfu4+0wCyL4G3NOtd1sbUpDqWSytfFFKT1eyytbAni&#10;rCgRykz0Fn6UFXjeWHtWMa7HmOXRus+i5+c3+7SkX1ktsV1ftn/9Xe5n815+7u8EPbbh6Fe71h6P&#10;BS767ArFQSTkdg7K44rBLsHOdlQIJ6084bAiPkvf/zrc4RYzt2KZ4vFds8wq6DX3Ux5DnYyEi4o/&#10;WVm/tY+5T68v1v7R/s57/9DtzPv2n5fZ1fsv6uMLy+RbcKkMH/PP/7q3f/DH/+CP/+//6Bf+0Y+e&#10;nZ3/sQEwCD+dscBN0m/gEsxGxcLV2glOCk+/AMLJi+TAoiiNr7zKa2liMd4LwTpF7LoQAoy4oBfl&#10;tu8f0khI+3sY3zYiUBWsjPXV1u7fpPYBshE6AjaAmBktN0FEKv7r9oiBJ5NrkvYNU1ExA0UVF2Ue&#10;AK/lGkBEh+iSOJ8/U51OtG6MuwuckMKPEYiCUWYy41vC0EnymRSBMmKVOZu/1zkRl6TuQxXP9gRc&#10;3bxkMn56KcXNQEgwVV/b3P8Kbe7x0grg66sk3yR+81gl/U6EK5/+awTl+1/nRoBEb38JcSO0wCJC&#10;AGYJAbFX1yD02IMbWvuJaOMLftyIQpr2BT91aXJv/dAja3xv8fyj/cXT7xc5L6f5DoGixp4hUkeZ&#10;WAkWZwhgTraKtLzmKjiRJ39I+6+2vkIVCC0rzAECailWBbYVaes27s9Ej3C15wl3w4SbLkJXfX40&#10;Ycx7NSsa9pFG3360SRh7NawdjUjwuyLe6xjALSYfWNQwpmjwygRXbWyP0FTeblyp+gFnGN2ZKmWr&#10;Z8+5PF7gE/Yt+PJ7MQRlERQol45m0T0LEWJhcYlbsHVFACiVJy2qXOAttfizMtRl8AXt73iD+R9Q&#10;l0mxs88ag2md+r7VL/CzZyb7TYxum0BUYONOvmO3shiGCVoJtaWCFZsQTF6CqY+lfH37gxeL3/zG&#10;txYffPRdNRC+xwf/oT17gbgqG8wFdA8OPHgisJNv+fpkSz7/PpwBt8PACCMCTQ/2TwlxJ1wChIB6&#10;IYD9U8GD5DXrxgoBb8KfNM6YS0yolKZlqWV7YB+aS4/YTP9SrNI6J97FeCswVKOj6iyQb+ANS0/N&#10;a+DnbkGWB4RI5+9Y9y0Mdp2G23xzoxVsdR5cu/8ai8oqa8+m9MNNAkhaveGiDwSucIewVXBa/ukY&#10;7sqq9V4T5yGtcQverEstncI6xpRF4oJAcKXr4dXt92n636bh08i5WCrQlW2vx1iMzMwpw5yuFBc6&#10;B+Np/e/9kH17IvDR+uSaWbu7v7i3JdiuSnrSINPQiw4vM+WlOIlPPuE+wehXwOO6iPrrq6f2P6LW&#10;XFIscpe1YOYNDm8FLq4kCDYQ8Dj0sWumdXgm5I6r3s92x3U6sN96SQz7bPx2JToLnnpEc2ZGwGnY&#10;s+uggE7zLeGq35cPsGcfu1eBoRneYaenHf/UlFZRpErvdn7px7mvOjK3FYPP4OCm/a5Y1VQ1daSl&#10;J1Bi/qn83bu5eZyJ35jS1c7dMfdy6ZtE1qwi6RW/+e7ezld+tmPR6+8y0X+j91/kBzL3xX6ohvdr&#10;GP2bIO7JH/1Df/SnfuGXf+G/tzlvtLFta3scsKQJR/mT5K59hsvDCNL8h1jEdBDymCxeQkIf6ETM&#10;iqYNJDFbmt9KOdyCN/ZEod/b1whB4YqiqJEozyTkiHWIFzgvATzemz9z6ixjCvkek0fnqsZiWM4z&#10;Dppu/tTuh/4AVIzGmGq3vseFAABAAElEQVRnmzaZtiOMybUzQRZY53vPsSSZX0wpblWgXUFa1Sff&#10;EAiVZnqDSU/kLIpVk5hyfrdoLdc6jBWyPxXzuj6tp2zYGr2sMwFXTKbgxTSSItTznRatflturDaR&#10;rc8rfbC/g9FnwnzjnYcqozEfWtfw/Q4Tr2BKrovTI3nJHx2b661j6mGurKxAvfzGEaDPutEdvT6g&#10;kYkFYLK/lQf/WpOVekcX3HeD+O0SCrIivHzB5GksdSJcKYq7vXmQVmEDaeilc42Pe4SuSDzCmuYc&#10;g43w2adMdREhQ2TKtU7Oy/+L5C/XCzEf3aKiQM7JZdFarbYp7qkK1ux1aVjnxnfB5Js7oUpczesS&#10;9TgV5FVDkK6zbrOt1BDWzOZpJb61bQZQpDhtfG0XrPC5B78bitDcEFaQbIyPxUgu/qZ8aFNzTjny&#10;H8w6lXdeVsEdwfCUOXhM+u6PEjo+bVZjlEzmCQpM8Ftg1pYimhgRIfblscwG0Y+XiOFHL14sXpNe&#10;vvPRh4tvffebi2cffYOg8oyQZs/ZNRODcltXFGePe2ZXOt2O+bKpMHMKAjRWIGxeubPumJRvaaRq&#10;5qvBcGmNN/ZZcOhGNCbzgDWY6Zr1XS21rl1BwbNuDFzbD5cB27GMLlpsSTvmLzyKqcyx7R/B94Qm&#10;fEErS3CpVs66dS+4tMI5qzT0lXAVEUjImywN162zYL7o7rvN8pebaUMsyYZmRivSzi4JppdnpdXB&#10;Otpy2RVrKtNtb3+J3/1dA97zG1iC841pYgFi8GB22jyvf0cQ4TfFwXwo0p8P/j4//loZKkXS56Ig&#10;6Bj/CBHNz5hOCMSfvDxbbD7llgHfd8a1QVDdE4l/uPWIQCnWZpgxRkYAPKra5Mev7RWBklVph0VL&#10;jsKs2bp0zilNDH6XDB5N49rImrHixpPJYr3GmkTIyn3iSOcHqYHQkl4thYCYcjw5RuzhN1MGF2hs&#10;xDZGH0NFc/p9SQW9QZeC56FRfpnf/Fky+DAAHri3DXKbfCPGE344ab01kWZbrFGK0lh7fDfBsa50&#10;4SDgM88J5jP6aO40gwLkjS9XUfFKJaeccwMm8K9m5jeuG7T+SlqwyqVnWxtf/kurq1sMAHe8oNe/&#10;aMhf+McXnsnbjKrh/WNayp/ek7ryo1/9vX/pN77xm/+NNJGgxQZ5AsTpExx0QuTAk3IG0Xx2zOQN&#10;A2zsdIhgfqR4fBLyBKREXFopTGSz4jBy4WthuiuFaWuCmmIEiEYMwjXzrTpjGCNdgaaC8ERMIWOp&#10;MSek+4iwmyHckAZRGQxonJ++HcECcJYeNGlkCMEm3+P2llrjO6XhyW0nCTgcoxVIp9EFvG4UCFbI&#10;hE1h2iHZLV/5msYO6zSVulFtYBQbt3uAHmIVTCZieJWDelsXrCT9FRrixu0JIQGiu85VY4XAruxu&#10;BBD3K9Vgg+CwhdCvY7pF6z/9SC36jnLOm4KIdrgCrhC+E0zkNXPvB9/5mDb4bLGvMtrl7aPFY8FD&#10;+yLwM82Nb57W+5r2UpBaLWqv+FdvdPG6kItrlCwATKPWLhdDxL193CNkxSbdVNESwoJCOY1yRC4g&#10;0HxtyggdVYqL+U+rV3DQOCvccY259N1qQW/UWzYS00VEWCKabwFY6xaVGEYD6/rZB2ipzqlMsEW0&#10;BxhA68THWkDVlb3NPXNNrawRSIGM+bpvqxQnUDD4yuycllhntTqv3fJBVy3wMtNxndQQotE2dh5g&#10;jhrEiAVYFThYa8982YIWxtR65R61FN00/ytFT07UIagZSFaKTdy4uJXDew9EuXMxuGcMOOY+WQn5&#10;NI3lDmO8OPuegE1aIJh+Dp4+ePZdMQ8f2QPFdMwtdAk+Ep7K+y91skBTUzVHxBRc3BBKq7/emmxx&#10;Jezdv1a62Xli4WLimwjrvSLWZe7FQVrTKkNaSuMyNmuxAk+KuajmRdeOuQZ/7cnUTPB+cKJXCFNN&#10;/vDzbgc+mV/Wr7u4Zntqba7VT3hN0CqXPtP5KZ98DHVSG8FN0f3d+xLcX401yzpn3bfEuUbC2zRE&#10;QAL+zH/7LUWe3lXvHpPXfKYYjHNWj9ww4W1ugEtFnxYrH/F9fBsEfcu6SJv7VAPd3T9bbD9MYMeo&#10;7x4Jot2Vry+IlOB8RXBLC98RZbePuW/sg0XwXdc10OwMmn1D6R4EscZ4nplewOpLGvyRTIfmXhEi&#10;u2OR34SfpHg0aEXcwB1meQt3b5WarXhW8JBAm6+edGPMCZNZW7LsgGG/5qabBwAYc/j/y96ZxVqW&#10;XvV9n3k+99y55qoe3O0ZYyAkEPwACYmQyCPKExIoDyYIKU9RIhnLYrAjZEGCAiGIYIGIRB4TS+Ql&#10;AoNtbPCAbWyn7eru6qq+VXXne+b5nJ3fb+0qgxDg51TVqbr3nmGfvb/9fetb43+txTU5IRMkjWdP&#10;lcaeKQuX8uzR++JPOHM8xB74Paacdeev77J+oTTLd5z0EPLQFO5SxxTn48xLlQ9oixVHGENnrEuc&#10;i9cBzuQqZpMwdI7h+gw5/AXSNhdSMfBcGk9iq2bst1CyzdCAR7n+hcLeb5bLOw85lgrH8z/9/6mq&#10;nVP5dz3+vxfy3hiLMcaa/wyb9X3Xr95846LX+53jswf/ys8yTTETukFccA1kShZ3568WZ0FrDbdh&#10;CGmkfwg+iNPykSGMmSV5qsBRU8yauACb1J7WfWYBCTUGBaBuJok9Q6BCmLyjlWBN77GoW4os9C34&#10;gitUq8Svws00o8PbwJsQJ8TID35MjuA1m9nxREcwCN3iKk1imE1ckJaJzQia31jU4UKE4WilpiLO&#10;uaaFImxZV8Y6NG0sT2x0cS6zwnrCspmTtpbqGvcG2YQK8AKpd1re7J6wSrQyo7kME2jvelr6oTSg&#10;fSMM4NDBpNX1xwjl+X3Q7oMj8vIpsXnzOhu1E4LB1rP3H7yZHLzxWQQElejuUCSn3QIPwHG4eiPd&#10;C+GucLMwyHR2zthpjwr2HX6DFQ0Ais8suan3oA8iXNdyzdg8ngtTp6pbMAYEi+Lf7nsNLN9w2YbV&#10;xmKz8Ko9xsKD3eilgRkqtrVwTT2zmIHuZuPsxizVv0Jr4jg/Ns6fJ75KPiGnMx7KdISiqEvRzACt&#10;VSr5ISws6GNaWZ66/Va5S1GKUtDPWjOC6ZjwuIYMyba0S9ZthCCI2gySgMhAwhQFGF50d4O5zZhy&#10;m+FIezY1WgI0pEYr54aR454aUbc/4r2cNGiC+amB1K6DcNejNXPesBJnKFRavFEmGKtSa9r86SUK&#10;35j1Ox+e4VKnoxoIemP6MlwbGgnaEmlfRshXTY+0cx1AJXutC/qamiKmtY5CXDPEBL5lzThV9gTX&#10;yYIVQNWmosUlYW+yBxUK1rPPEx4LBYjjVVLcUtJ+WHCsV+AmVChUfhmvQt04v94XBZ51y8usxwJc&#10;i0rHiPjbmLTIHB66x5Z7VpVNms7eU0eQN0AGnIA1Y26dU9QUvFgoLRRGWUEXWUdBGvR0riQbW5eZ&#10;A7ryMY4JQLcFY8qAX8wh9FssHSVpA89I8R732UMBZ2+FV4hTc4O1/Dhp4QmqgbnYWLwlafZRrC6G&#10;nOuEcMsh4NAuSgRKPSWyZROR+YCXpo5SWUTomhUxg68I0B0CzBvQlU5FQ95htoWVGlPLGkP7eRQG&#10;8T+mMa7nFwhvBCTjlv5in8sQEfDRGIbjTVOT70XPedbL0s1cRmrlH/PG2vjKdeOP+le8ZhV44Ru+&#10;zQ7zOQurYDY86Ldjzf0SP85/FPxBMuvRUal1HM5zzq6BKmmMTX7KE5QcaFovIntKhU+QsbH6yFTi&#10;ENgU48xoIpSy+BpjcrgxNoYErVhtVKWU6WO+oAE/Xtf/d7383GPL/cvIlFPffhIe0s8T8SCt7gFN&#10;bL4O4O0d7377u//ws18cPA/D+0HJKhTR4PHZBoiub1ipIugjtQ7ukGMzr3EfqqmLtJWpGM9R042H&#10;1gYMtghjK2u9IkAs6xhciN9rmAy8i7+StHtIsYe1hLas5T4Ewd/HjZbVZpfA/4r28m44xhcExwd5&#10;BLPapbn4VilT2LDjEEJseDaCiOeqm53PjFGppdpJjp0SyriVnwRdLVEmLHIhzzI/PVninj+jZjcV&#10;utjFuOoHAAszi91NZuMT3c8lrOsq6YApTD01nxjr1E0Vu4FNpaWhjz+rM839Kri8W2KdWq7HDxf8&#10;NJKrB9+VbFx6EasNy51btOlLf3iXnHuK4MDULk4MdeA6tmgO96o1J+P2J0IVuiS8LQRJpMewi3Uz&#10;i1jX0jdFT93EfPzcBoC6LaxZGFKFuHgTF2qbYiHGMlOtec7vugQYkOd6P2Q1zJ66Tcx9arx4wDyM&#10;RETzpqVXiTubSRH3TsaBgI6wJlHYUizuFYVkFOwTmK6FVWS6Midd1nBy7s80NoSMRRFQAhYI0UWP&#10;OeOniMIAWTEmruN9cZkplqaq3AKaKeAhscXrmFj+kuI7I8Y1LVE8R2tvSVlfwGF5rOIC9JBjXP3x&#10;MDk5pqMZaybHE2xVllZQBAy7UE8C4YeCxq1ViPuXqJmfJzugSHVCvT4rxrdcEiIBNNeEztfUAhBv&#10;GP24ERw2x7EMscJeAJfg0pwNd8gOMcc4Or4hiKVXppiF4z74M8WzISgxAKZsRpVlUwz1YinktQ7d&#10;L/xHIWASoGX3pQpWxOOhOVMqI6MFRUDBHj/Odywqy8N7KrnuF8tLl1Dmp+JW8Jyp7LjWAbLlmZa7&#10;1+KdUF4inMcG9H7EPURXRjw2UR4Y2h5TIyNZ0eudrm6bW1doPrPHPQAilA4RrAr6uA9O6vVyOapm&#10;te4laeuAKRhiT3tN5uzRppdrKPRWFEKa4D3JrXZQxG4mHTxNVWrsW0EvxxpIsdZyKGBEaEzgN4T8&#10;6ig1gDHd79y7pW77uPVHYFWcdwHApssVURLyS+SUXiTmTlELA4GPUCXSFFX2mDgMvWgKZ4sGMYOs&#10;F/fAXLpf9SE4vT7CmxJ/VQCYjxDw/PXBGOVB3FXsJ2vAu7Mysf6IQ2YTztk5o9fm/p0zaT1qO/Ba&#10;GhRXgkoPvfKXe5aMWFiea6h5XvctP+yZeRQyU3VgKuBPehVUQATguc/9rsPkqzz4xXsCm8Vq2QFS&#10;tiBYEzTP19vFd/x3j+JxgCx5JXv6ZPx2Rp+YB0C8v6Ts7Q4a4v53v/t7PvaZL3zqGtW+XrLlbBHC&#10;zxOLaYCGb9D9jb0QgsXNYoe2tdYIQt58dQuA2IVLQpU9SGoCgQSLKXglZtgTtIpywCbxJ3NXQcAw&#10;iUgH4jxTLLGRFnwf9zMu61QujuaoYOIEHOsYsIqIF5aXuu4QWggsQnUU15gxRnJ0aXaxwhKfrPrE&#10;CBk3FusUKzpaxRJrXXINLx8FSDh23T3ntI4dImao9sVuArAT8DQZcX8AT+S8IQiwjMu4j/P8zCko&#10;Q6G1OLZKHLi6sxkaf440H4W37tqZlmT0OKeNFqlGK4p0WCpzhuvP6mJaEuGy5b6OLgrJnRMsktoe&#10;+eOXuEYjOXnwdeYD4BECSTQsrB/ByDwy/5G66CZncsLiQhjENkVJ0eVnmp3OxwoaywRXqMKxiTUp&#10;YNFwSKOD+7MBoIy4tN246viHG9Hhjcn2HKyfShtJh/xVEPE9BCH8L340zhlashowhgFzh2swRUAG&#10;kIfxpgAuw0og5dH+6cZbR8Sp0aVgeowUwZVHABbwbuhZKIGaKxLaKdVQPPBclKsIY5SWCRiFC6TX&#10;FMtwNUaQwvwrCE+rqcmABG1pwQYgCqY0y6tIsO5Yxcb1J+RzDtYUeAGkOJ7TEQ5sSMPi3DC9i945&#10;Aokb4XlWa518a0rTai2Zq2+FN9vJRkGgoj0FqDyIMoQTHYqRdrHssCwbgMnKnLMNvc1JHyvvoVDt&#10;ZoAlFdIS9Oe/KQDQpIvggTGrRKxJrzQubSjAfgh5sBGGKka4k1WO3IPoB0GdNiUREBg7SQKGG2uR&#10;saWgrSw0kNWp596Ybxl3QQueMXJ7IeD4zSj8xXrxxQhFcS8qWcbjVXTwZWVCnedRo4K5dexZ0xu/&#10;zNA43lEplsRQ9OjyptLmawFtKcpOi+yEDiGP1gb16ElbDA8Cngt3msBJacM02CX7IakAGG0/BLJB&#10;CE12AXFIywo9HWT++FjjNl7O6Ecw/HIyJxVxgTKREp7Kmy6HgqlgzyPQcyjeK25oSNGiHnwipWFU&#10;DWxEM8Xtzji7dH2coLyFcLcU87qLEngfJUJPDPtajxDXdJpVPyEulCDomMlzF2qp+1wlFd9lKGby&#10;sGCBDpQ5j8iVx/M8IxXn7PFPxm9YBeV3XMuvcbtelj+xk3nBjPr9R4+YBr/AaQxzipPQSxU93F0T&#10;6UPh/+g7hir0PKUoWGxgxoLXLvgE1/ccnDesep7pwXX95NMxJD6PlfeFP3xFsDWM57RRfPk/cWVg&#10;PqshXsLPPhreE/PniRLyaJPpT/zET/xps9n856Bia+96+3t/5Utf+/yHialulrD6agj4DpXQqgiT&#10;mgIFqtcVPuGH9s5RSMIymbADCIgftT6pQVKBsQSwRncP1oSGraaGrmG1XMQAxANh8R3jvLoQx1hj&#10;lgTVvdZht2NDIThhghzqWeMBUyySv1nBWq3hHajMQD+zJwukG1Uh5gLguJSxbtdJz6HgTpkUqCFu&#10;elNkuliSxl7docapMGmDwSmQ3QTG82F9MD9iukM8DwjTlm5ShLO93xfE3bVabEiykqlgRQnaa+/t&#10;ojRQGvYYFPWcvtsItBnXGoy7SQ93YoqAr13mbjZ0zyK4dK9j+QiqMn1KTILMQET8enWHzUt9d6yU&#10;Ff3lrcuuN0LtOlzl/LU5iRvSeSkybtfFdDurcin8czRusXJblTxwRs/1JpHm1TAvHPdsjopk9W3i&#10;mAj8JkK2ScxatyZOfMCFcHsuprLmP1gbygprqKsec2WOtUcYm/tgDilCkA6YMwqbhGUCE444OvPi&#10;eskbrK+wwKInCwslToUhm2vHrIKSh84qbSyyhmWOUcYAsdvgx7x4iu0lbebHcMUZOInxCWtNs5S5&#10;1iwW2QBXulaQuIAULWbKGiEXqbhGyVUESYLCgCThWAGP1r0HhGesHsYPCQeXs873FPCZxo9cWjCe&#10;xZDsSS4dF50zBHyZErwF3PRTFMvH3fFMR1S4K7SKdkYUvEUOZ2WHTIxdlEWwKHZdFGQlrc+3ySp4&#10;wPyf4zFJtzhfHdqnox3XtXLhogC2IKUuO+BJd5IFZQwJ5BhsZFuwLtEYRIbseBm0EAf7R6hIQTzQ&#10;NjPPJCCXEKTQldJIrsVH7slQFFDYTFuN9FVwGIJV3R9RMpq5rVK2tqRWz0X0SBmXj/ar0IB4k1Ac&#10;FHAqJ5Td1YtUBGjn+4JOWyg7lNJOdq9dSrb3NkMJG6MUa5mXwYTovZvg2Zmj8a2Iw68a9yjU0w0P&#10;WpROVmAFXXOL0ruLKoaDe5tjXc8ISw3PTgH9cv94X8xUqIC9KYHwX6HIjeAJI8INYxpcLfD+lGrD&#10;ZINwVo04vJ4DMTVQI/sMXkNFwdycVD3S51KteO4vJyaHIUSePSthFoMUrRBXYXKqVX4togN5ZlYx&#10;ZwyC9w9jdr6NW/sm0xRvyv20/iU8/0EJXAPFxOPjOe96v/Eqlpdf2WvPk3l2MqVHURw+BeZGZURw&#10;rOvsOf0dQlu+oDeDEkYOCIQTtIsyxjoZ1sG+yq6nouh3eCM8PnG3vMVh8fA2eJDeO+/kb/4yQNYB&#10;3h2WO/3UkxKHz+4w+/1ECXlv6WMf+9j0J3/yJz/daDR+sNPq9F64+ZZfPujd/mCrnS+1WjlAa2wS&#10;mLF5r1LFhHjbtI9Lroe7FXd1xgAgIKzDQLtCGdF8A8Y/w3VbwuK37eoEyy4PUtYys8Z4JSYFvExJ&#10;5m8cfkAqjG7G65cQNpS0nVNQZkl6zimlYDW4BI/ISLQZdM+2CAMUYKKmkuQB2i1xw5XwOuSxplZY&#10;4NETHsrfpOwoFydV5gJXMTFwzmPBkhoMfD6S4cHy0Iq9zwr5ujJPAWLasZMZyOseXbcAI41J6wpk&#10;O4xlCwulSipUowLqV0/G+QNc19RPxwooYeZOcRnPAGH1xkdcjxKyTF+L+gBaSsbvtGbd/LpETYOS&#10;+QbzNI8YAaYbTbdcDSFs0SDTWL4FOJQRyBnYpOpOMkTsMV7jPmd+FmhgyO9IabJWvq5cW83KFETE&#10;4ySA2VrgggIuoN7r5MNXWROc2Mwl5+C4iCMyvsjtV8iz1sY0p7hG530UHtzna4siwWjhgSFcLRbj&#10;81DuZDqMQWG1QmlbYc3mKEij+iD3MA6aB/il9V6uU6K0lQd5jocI9//5bYQmYxLNW8BKraKU7OyR&#10;9sg6jx4ySpQ7aS8UM7jiTPcq7krnSPCnwkxrpsq8kT/Fug+ye2LO9C5ZMnlIKmGXLnyZq5yxIDjt&#10;811rNGJtrPwGFYQ3YFbA85K3uIqeKgQi67cmnl+p4yFoHoLux3uAgM63JsnmZRHg3DvesAGWqlKB&#10;8D0CDs8JIMcVwm2N96NAyeFCfovz8CHno2wTih1zBGgyUkkfCXI/Qd/hOO6JnzD9iB9EWhNj4SPo&#10;CEue+3ZtTWsK9Qz6Ce8sR2gNRotT5sq9p9JYwtLFIc6X8VjhRo/qgrQRU2iuUWRMLWyhcWnJRgtf&#10;7kPLfoyC2gVkOAGXYnxXy1E0uQ8VPYWUGIQNwKKbexT1IV1zQs8GvXfiEkxvHeFlGnGO0eRBMml8&#10;hffuo0RxbWkdhcXMkajYx/WKzKNnX7DPvQyGNhhW7sN7JjRTqe7gzduFmElFBCC75L5G5HHbpnao&#10;EgFtFPEWLNcX7CPAhMxhySJUFQR8yppixeeph6H3BnufhRITwvnZ++xI9hl0zr2LW5NyIXf2MPF3&#10;5jd4EXsPpwePTKAzAzFeviWZ813H7We+zw8agD/+E6xnVo4cSPqDCuO47EgmkvdcXx8cGt/hQP9L&#10;UJ6BJyg6fM3PIxNAGuJdzySMpYzHJiWTg93AD3F7NofhAynZ77IscV7XTc+BrzSsNHxiWX0r3qXE&#10;beXSb9bLV9/wNUL+87/+679+4fMn7fHECXkX6LepMfz+97//iyDuv/v65ZuvpcXhf1slZ++vQk3G&#10;fgNVCVFP+zQ2oRtV/wIBT55tWLcQvK6qEFAQDYfFbpjhak1xr04hnKhrzSbWGjHOpWYMhYd1b0MP&#10;Ua9DiufYeUpP2dkFgp585ybC2vS8yxvbyWI7JSf8FAsARoOyMUKwVua4emGSWl4SrErGDGBciffd&#10;qDYrmUDQddLEdmkysn7+RWJLFCqhF7WMz4YiMjUGEBw0byyW12OE9YgCMv1Tyo+eY52TP1/E6rIt&#10;blR3Y3+UsVSaFPJYoQCcH1zAaNnWCmpubUKjjQv6mZ/hKp7gvi8grEoAD4OnOj0IQwbLkJ1flYuI&#10;tAUjDyCQrlQ2sRiCcuT7s6HZnG5u7vLR1mYjwgQe7UHOqSLPWpETvsZlasMbATjm2jdRhlRqPEGB&#10;inhlPDQyCMv9WuSIWQjBqKWgwNDy1CIzFCOYTYtrhgBQyNu4SLddhFJ038HhBHr5o0AuY40nHRi5&#10;rJC1Dw8Ol9bSkBemVseS6cnM8Sqge2CJEYtH6BcpnjM8QPF6E7AjayyQ07zc6ha51CgmpvdpDc4I&#10;fOuR8TS+XuLKqTCPVtUTICT6PJRIvSEwPxWrUGJYaqv+2bu7Czx7yrr6KOM6dx0a1NEvAa5c4CGY&#10;UdNgBbbCRx5hMKVffRFLEe2EteAeQWDPSqfJevcsqQH4KojwJvxjWeIuVe6qgP9kw4VAyKMgEdoY&#10;HTKAszbzvglzRTnE1T8jHDBGKWRH8RplkeN1oXJjLmj81TOl55VybrzmP/fncjoMBavFepBlIWx4&#10;K3QGBb6AKRWOAnvAokQFsycQ4K63bl7LJItR0cU+xrOl8msOuHTjee3m18JKrjEn0lqO8ApV7sNd&#10;vVicI3ERG3iyqkD/7diYFb1hzRhbypwtJ3i12JvykAbFglyXMWG4MeUwR4O7ST//Cqnzb6D4M8/M&#10;v0IqaB6p5boLclPg6f0Rc2NPjNmAsVBEqERmS758GU8LlfJoomQDI06CHYIChXFRrKHwQ9/cBePh&#10;PfZYlbWJ8BReCvCVzB9YjRWdEC1E5D3j/tBV7+t0ReYLMfo5HqBIm2Q+jKIYNlsyLj2RGhsqwY8f&#10;bml3KIfGXzY5r7Ln7lo9hTFGflunQnXag2WLsXvZL94xH8Z9G4bzcwUxd8H8ufa859y4/vCEAgpL&#10;EcNApT8wH56Ky1jJFFIJGoq+9nwhxfuJpoX3QvVFQ4uxc5yXjHa8qgbwphg/m0u8RSgSDLNcaH18&#10;s/rSn8bp0/Q2Av51nz+JD7fdE/n4jd/4jdvUt6euZPLCjd13/MlJ/0tXYLn/QnCb1sG4R5nDCyx4&#10;LBHzmgXnSMJab7rq1VihBR4ZkawED3FEWJyQSs5Ee4TjggRNi3d4sAxoYvEcrLIx8bpA0cN0Dk84&#10;Dl/YVTwJMueF6TxYfVubgKH4qnHSBT91eq/nEEYyhmKnrUnDRmIcHD+Bcbk7dFmWYOJaxVdvXsO1&#10;ybg+/zkYEmzVMpYcb9eyIlaLoKkHB28mvcND8pKx2nl/ORrh1t5Itm68A+ZbR4CfYN+hYMDYohTq&#10;EEaGa1y08AQLfEi60TmCv2vcHYZR0HW5C/PfgCloBjANTAwxQCw7NqzV00paVjIphS4bS4CPaHD7&#10;0yvszde3aUYWVkDTdt7ZnAzd2Q5hGuUz2Z0FXOp1OJgezgssWKv17ZKXXdK0Zy7ypDKmMIYV/vM1&#10;jEHg1hwhWSQm7OcyHlNsJrrmWdMRluWUe5kS01wQYrAKloJ0jTDwH+6SeB11EhAUFcILm3sIBtze&#10;XVDMqS5T1kHLvYIlb/w+xYWqR8RKgCLqMZagDd3madI7Ys7xwtj1Lo8CEYVXUC7W5rQz7rBC+M4K&#10;RQjqwmVrGVKUL8YswE0Leorr2RBQwdr9vFUHl+HtN8AMlHhD4T4jNMKXuF/WACa3tdEhC4R8bNYD&#10;wuQj7suUKcauUhrCmjlSdC/AUxj/Xrb60aDHPHKVSjEMo2MyBkCoF9ug5TEM7eXQPQE/cIFU6dLN&#10;b0HOdh5aha51ndpydYC3aJGQE4a3IKmCzrfGAFZvkfoSuuPzhK6sRFlgUQvWNkBRZukQRipkrAf3&#10;blraAgs2+nqPXCcmlT1YmqPQ0VZXVH+BjIQCOBrnW0tZRXuMst41nMX9hhtXiuJ1j7kRL7JodZIO&#10;3g0BeuoeNYR6k9DYmL9rBHgLi7/ZQmnhfkxLXQKcrKAsz6eUJaYmfRlru2mPeQT8nL06A7w6Ghwk&#10;/eUrybD8BstFFgVzV2I99RbqTVLpjZx2Lug/8iuhVxSSPtYoXR3L5V3mZId5QkCjdIV17HxAFyoG&#10;NT0BkJRYgxkMw1bQm9ttKt4JBKSrIgBMmyHlpC/uUWNAr2JgPOKKrD3ZErPBq8m6/zrCHS8eSuVE&#10;/sIec9/Buvir6GYL+B57xaH6UOwzu49fOtn8V2jKAqFanjA07pswl19wsNCYgFe/58tvPVho6dsP&#10;9DYIwmQpEPheWf7qLpCpqLDzxz2tEcF/MS0scghwlcI4P8qne8fS0BYHC77CPLubBFiGMsKXuTW/&#10;GdcDNPn5vdZ7fp+TecwxBW++ANjOl0/kA5bx5D5YuM//9E//9AYa4c5u+z2/f97/4mU07++Z23CG&#10;YhxztHAtvcwtz4Ir2GU0oREGuQYhZzME4av5KgjUkhUfMJ66BRWI+8ae4KMJlqH9wS2IYRncoH4I&#10;7MyOd8TCL23AnCDKwSGbkYTXCszfJh59hEweYWYcTe26gKUp8EZL2F2ia1/mMSYH2uszSCrW1ZMb&#10;155j845CmEcteV20MPf6tX0YHhY8bvkZZVXZ+TBjhC1WwubWtaSz/yLWI1YJALX54E36Xo9B1GN1&#10;ytwI0k0Q7mcDwgF4GBQMdawf7iDGMyFffXKXvHpitGriLe6/uIuwoYSrCpTNZEpuPsaox6yKEmSq&#10;WxVGbzzSe1GIKWStrBUJbcyJ9oSuUgUhbAkhx8zDuFo07bDzVx+XNKcGEwBXQLgZy2YlYZSA2/iH&#10;vQpzxdpFAi4QoGVCGloDFLlgLAhLhN0Ua4eEJ5QYXJToAcEMueba1EBDC3AWPkXAaeWz3mfM/+Y0&#10;qV4CM4GCU4IJo6bhQhV1z9h1oaNg5NCoeAaN6BjNXOwy8RHpeCn3u0RglBmXvbgj3QslMLwMnL6M&#10;8CsjOFZUH1yAkJfQ7DGQyviw+HJYZHooUkqw1iikssJ7sbDxCsx8qhJ2dgZ4CwsNYabwaphOyJw1&#10;25SwVeliIhtmIACyK6JsedolGQ6a43phNKwjB7kHfRDdMd8+RaB2u1p94AiIDrW2oE8kwew+9dnf&#10;BI0/sYIcHgmUuYVZFShWRJzIDmCHUA1vDWAwB3ajhAVaoQohsA/oG6GFkFfZQ8cJvEXW38B1ZgzM&#10;ndfNo1Tkx4yhy/2da5mjTPFPz0eRMFYRAS/QDq80GQOgyxFY2oymYQ5Z1D7erSx+zI26JqyvYbMB&#10;7Xsfp15tAkhkGAgXrGAkTRPL3bna3gCwGfUdmJc168E4dTz3u8cR82+AsG/T+IkRJkN60Q/O7qHQ&#10;v4KH7SDuWQGWVb6UrlHCWO/AoHButjXKOGG4fgO8C22b+5TCpRxujvoeNvUR6a5ionBWPKpIqOjx&#10;FvPsYJkFeEAKfRTgUZBfZDu0TefFqlch8BrShftLIec4VarHNJpaHzdQwqB7Uv5meHU8rwBIvUQ+&#10;5+B4hHLkZ9x5sB+O8aElztFxmF6X8NAw1shIYL8wfD5FKHOssXnPoGLCEGLcPuVjnjMqFZgwCvgG&#10;BBl4Ac9PvQevYOc5e3BE5pGDy9wD3LdqEjwXvpEnHGItCsGxhp3cl96/1fHMdgpeLl1x2ce/8/ny&#10;G9d33/Nr3AuRrfX49ddf/xRKTXZIHPfk/XqihTxrt/6xH/uxT+3v7/8zFrXWrr/j196888oHF6Pl&#10;81mxGQjMjQN5WDAmg5BChdKUlPp46YPIeImGuISZqx/6FvwMCwrtEBKT6PUShFUIM1T7dG94tILG&#10;Up49Nl6KG7+D615BdYqgL9P9i7LtnA8GikXV3qXpCdbQGPerse5oacvuKYLAziwTrsvnoxN7UmOx&#10;3bievPDyOxGs1aTXP4NpweAR/gqTGQIjUO9YeXWYcY0a2M1dOqVdu0WHtm0YF9YOKTnpHKcljNIS&#10;rpYeTbq2BE2TTSycS5vbILiJDcLt758fJfdgdqbrVEHri+Cu4XLd3qMwynYjOTtY0T8b5oOA1x0Z&#10;Oc1uXH7gceGyDJNcDRvLPZgIv93AMiR1onAlIoCrKA5238rYCsKfz2UwNk3h1rJOW8zrwqwAGEJU&#10;7kJpWNQRmFioFThgkXsW+e1aCrxTSZljKVi7wPOptEXpYjiDFonWu6Ea6+RbBEW36uKEamIwzTYK&#10;zOYl2oLutJMpXu47h0cIc+bL8ANWFM3hsYhRTojPTrifJWCvRvoWKvtBE7kzGCvCW3qCual0BLgw&#10;xqZmSOhHi63dSebQxRJvigrbBOVMa1BLzWkSJMndsL4t8qIBQeLh0TM0IkvC5kMB/mOu9fQInLRe&#10;uxZpg5KrVYTXnBz2KYJJJLYZC+Yla/VZY6AMzRTJCJgXKR/cRVBD23qFomCUwvQh9NwD4Hef6m78&#10;1XW+IP88xRUcMXfGZX0GuzlWyQwxOyTfpGY6xVwgI87NPhOLwVzhgKCGASIQgW0K3pIQzBIAJ1oa&#10;glVhiP3LPpkTSsudCe5EWHFf9kbQI1RDU9A5bDfFE0IVx4S0MjFvPF06yigrti+/3Cc+dz8NUZ7J&#10;aot91WEMgTyH8Co8t4viDt41UzNV1AtUmBvwd4ACNcBiR5tJtvZpKby6ypgLSe/8BO/Sa0l/ep+B&#10;010PgGldLxZXK5uKqkJCiC4HKj6hg+N8AO34c7GBfoWChBJREofD3bjPHaMC2TCZ4QSbORmOYVaZ&#10;Z+grCimxRnRe7J92QzmrkpXRtM8AdOOx8iFDghay0cjIPCMAWHVrt/ZpP/scGTig/8FccBRrx1zB&#10;t9wkkBjKsELbn2zOeIuHI+MY1iBeuV99l4PkSVF5TqHLd/WkWSM/1epWI1fAI8yz/Z/NOx+HQqI1&#10;Xs7bf4LSwOzXPCmcoo7NfxecuQIEGRifuLrXVlzxJfkJ81Vkjh2avScMoUCAXiAEvd/TI+Q4WXj+&#10;QktJ/uL65Xd+tFSqgg0lMXg6/eQf/MEfQN1P9uOJFvIuHY1sJqTVfRKC/CGsmPmlyy989O43bv8C&#10;1LNlT2HpVuYYhVCwnuxClNM1CGEIYsqohBNJY0HrEA4uXuQPzBpGh9VhHDWEsQepcUL4Rn98xNfc&#10;edCfJDeE+OYipGHqIrQJkUHi1CnHdT6GkczazWT/1s2kdFwhpABjUbEg9UkirdVB26O96tK3Itii&#10;303IvEk2X3wxuf6W55PqgVZVxiT6MPMRwLo5FmSdEpxbhAK29/aS3Ut0eqOC2oQYrQJDRHoVQb4k&#10;by/VZUuddftjV0u4LRuXsdZxM7Mbw+PBxj2fYL1gKQl72Sb2/Dxtbkt0wDu6z3WxxGyVGWlUCA/n&#10;zr0XAg1KE8GvHm4dfN3P86IWtUyZ+USJ0HqeM/e6DXWPN9n4VeY2xeoYkXrWosIg04PnhF72cIoe&#10;VptgpAqLMSfkMiRnvFIhdokgtVqf7nOtKD0gsQD8jTQtxuDCy9wMsRim0D0pQEfhPkZghkWKsHe8&#10;0zOEA4rAAPxED8XIynrwTMaC4GK9+3wOyB1hbmEUFIUu50GZKGLBtgAyjhPivTDg5iY56WgoE3qc&#10;w2D4AkQkXXDvi3PL4ZIWtQcjbm8lvdND5hFmpxvWe+A4q6jlSL0rY/F7HjEF2M8wWk7DPdsdjaSS&#10;UAo6KItlLHmXYYn3p09zmQUhGxVSPUkyZmvo2zRG5bVAgaeNt+4nD4fnSe8YJQD+ubdXTW5d2UxO&#10;vkLO/nkHK5TvIXxtcmTBIuctAE2AUAt4pdAzSR0EmEf2QAIoVexGmTmqhauePcIcMEwUF2iO6n3V&#10;MYKO5k+Dc9adn0lPpVOXKoKe9Z0AuBQPcI4l746aQDcz3Odtzi2oUAv+AqE9wtORWe5cg3PHavPX&#10;ZVa55g/Cj9+slV47s0H6zGUFGoua/UwSs0cYhOwbQmp1MiNMjZ9Cz5bJXaAkT7nOFC/bcHiUdE/v&#10;sfeL0MIbKEzWhgfwWaYfvZkcrElJOqQDSm1OGGPRhjY7uPU3UFY22PvE2wnliCIpMR9BhzIKHwpX&#10;vYL8k2VEfwfGvEAJ0rtGO+2g8zFg2+j5UAQY2eaeLxM+A12gF0c6tgKlfSbEoFgeOTxsrPUKIirU&#10;yJzZuIJwPSNNkJoL8DK9ZtGREKUuhHY2GsbjzPFwrziLjsmBPXrEtnKy48G+5XZ0qetRYVJYaJRv&#10;9yC0ZI0RmYECXsVYvILqTaP4Vu7lFl46lKTqAffwKuO0LgfjwqtTJA22SEtnm+xElT54hLz28TVD&#10;jPOezCbML3m21jzfj37y3PeCOYEMZteuv/DRdmOLzRiPP/ut3/qtx88fvfVk/nnihbzLRn37M0rf&#10;fpZWoN+HK7u7f+PaL50ePfggqToq3iHs1GBzpLXkYABSBKTCazcb5K3gjkdG6BK9RMQuwp3H51Cu&#10;E+lhshj/+VC4+J5nQ6bHczV0Y8N5StSWLrOBD6fJgxEV4rDABckdHdMABM20SWxw8/mbwbQGJyLb&#10;bU3JmQA1yeDKCNOSQVIE0uj4ONm4djXJXbseFl4X4a4bt0vOPHsq2bm0SVGafRqJbMHUEZC4egd9&#10;vAEgy7lhzkV6U5MStNSin/X5wf1qZ7caYLyagkJheoZngVvuIGhrtWXSAfy3fwNhB4hs2EcQgrCu&#10;kromO9YF7vxx8hBG5veTVAAqlhPgErerlIJ+QbhkEm5e4v8Kd7/Hj53DGliwph62QLIhvxFICB5w&#10;ELKGCeNZYDWNg2GjMLDHTYUbApTDu4k3AmuX+S0qXOA1MnIFP6yFpWN1YMqxRjA970mkPfCDSK2b&#10;cjKbAy3FCGCZ+k/hbQe4VV9cBlboBuPazuOBAUFPbwBbl/ZhF8bprZ1fQkLksewH03tJob0PY8Vt&#10;P+zShe4sczOiSAgKNKNCV7IYDK1vi8nkscpL4DGqTUCQMOrM2mYsjhihZNMhiUnglRXK7AY4p6CR&#10;1leBm7eOwgYCvsY5BIEOCOUMHx6heAwDO1IAzLdEwbBgkgVpipxTOlrgJh0BzDIuriAeEgc/PQOl&#10;TXOV5miXwj2MB1pbkpsNxhujm+esnda7sfZii3VjXsrUpc/jTcmx1jJzyAhhxpoQezePWyEhTaZq&#10;yTxR4E0Avp5QKfEERafPHLi/uF1AfChNKoG8VoiPEHIXzE+F1BS9NDPWSYBdZn3yFcbtVyNvnxcq&#10;6SqTYa0+Fk6st3OepcuB30BhGSHE5yi9ecIDkaXSQOEC2Ldc6gIHK6PiBD0aBllQJ2J0cYCwIg5O&#10;KmUDxVviNr5stb4sZCLd7zLubTwCHQR0m7FwHNzBjBf+Z2NiCkJ4+ttxhXDKlBJuBaEOncNjrL5o&#10;q1qzBiZgaqbQTQ5MyZCw2QLeUUBxKOLazlGwJ+s0xwUQrpbxDYseL5TNcqzdniJtiwAqc1OUevaV&#10;aqyszDCZ88IvnsfANIqZU+eRv4xHAc0Rf+3hevK+c8uPoYRghCjz7ncFu2GaIh6YvIIdOsiBv5D2&#10;bfQVuA88XHXDi3XKA8e9HrCehJG4aLl6Ndnd/4fJjVsvshfGyeH91yNsMibLZ0ajpwI1AeK67lL5&#10;dybdGR/3xE0JDJSc8Gis9/Zu/Ofd7Rt3HDwG31eRCXf/2o080U8LH/rQh57oG3x8cz/6oz/awzWD&#10;3M3tk1bUgzhep5jLPyKGhgxAs1Y4sCmMqYW7CgJRq4V2YgNK5NnDZ5K62i3P+Dx7wITdJP5/dIgv&#10;43swU0FGhBSDsUXqGNpoEUGUIx/ZWu3nxMS1Lkbk1Ai0UhBn+fjElxCGwZAxH8NSgYFVKKlZppLc&#10;lCp6xgaLoswp2GEsfQDa9/yUdDcUAxlflXivGIEBDV0GuNr7dKu6EEx3+AbWBSlTMOKUWPWYXF0r&#10;slklrbVLEZubNyPufHT/IDm9OERoXXCuRXLluQpKQxOBgxWLojCl1mqUBiZWGvF0hSbCWmZr57Ma&#10;jXxQyLlXBBSFPFYFo+f2tcfKQLhPGZv36qbURblD+hAOZEp7YnnAWY5O7Xo2p6gO14FZ4AyN1htT&#10;vmNOvmugMq8SJPPWzQ4bDCFhUaOw0tXoOchxGaqJcfod8RMw5ymALVveRmYFVvgar8YaRmRYwdrd&#10;UcdbBoi17/paAtlQzaCPwMOjo9WnMuj4WqDxzeRYICS9vwaeEiO0w3OUNXOmuKeC3f8gB/PYiwDB&#10;LEBUIjfN3t55EOAlFIMUK0zOv2BNsc1gpo9Q+MxLkTWyJsHUssQw5Rz3VacJTZvzXH3xBeaxnjy8&#10;fTfpHjwIxaFFDQWrAUqPArSimx7XlYZyFkRifeYNyhKTHlnHbV1FUSrhki71KD+8AvGNQmTWyASv&#10;ykzQIsoakAdaDONs3aIbI7XYGx3wGFjCBSxhrfqKsXeFPD+WQVahVvCumXMBjKD8eI4wBR7AkiCA&#10;sERhznp3dM9bz6LJ/NSx7BWGU+7Rynl6W6YoGFHUiPdVkoyrl/l+1bCUdRIQzCWURTNpuNKjB3uQ&#10;Z5H+h7fKfvDmyXeZw6HgRYSMHiXTX+coHyuQ+z6sbFlFOa4R0qhSCKeCYqdAWc2oV4DSAZFwLVzm&#10;eONKCd3oStehj+sIrV34xzb7wH7v8BbGaGw9DAf5C9eWHlkR1hBa4/mC61vgxnodeqfmCj6eW11v&#10;TJbEHCtekHCE7iAgAi6kBhLeYq6WuK/t3Ke4U6FQ5npu59NqlvYFMEV4QR39yfwhczkKJUgl2b2j&#10;tDek4X5iRJyHt3iP1YDvsD5xXl5zgKpIHBGKAN6E4J8oMSp8tupGuFuzBghQpLcWpQlorAjg2GOk&#10;HdtBpygnffEJGFjNjZ1kb/8GY4D/Tc04eHeytf0cSnWHJkc7ydUbt5JLN15KGm2O8Z5GJ8wrimjc&#10;rqNlPhn/EvqIQlcsvNkCm5u7H3v+1ts/7WzgkbyLgP+Cz5+WR0bFT8ndsrhfw3XfRq7f2t69/NVc&#10;f/Vfx+OLf40wpvYKm5AnEsySqkohCNgU8LYgdgk/I31+B9fgS+yiiEtxnMxHzVRhLkjKDebGsHtc&#10;GasgDBQ2jOfQva8rzm1jFlPrKlsVpjnWZYlAVzB53dLIKnhsDI6vwvgbFMKpYMFb3c74qq1Wz44e&#10;xqZLYdQ7z8FkYfQRv2fnmjJkEZlzUuzWxIaX7LyxLjpT+wRqwTAEjpVAiCek+a1ItbPpTp1UugoC&#10;YIKF2D86SLqkz83zoPIBX9VBmmsN9PoITKunAdarBPcGsAeaXMXGmDO3FgLb3uol8sLJH4Tr8x08&#10;B3bE02pAVsABmHM+Msbr/FVg0i0ZNJaeFs+U/OWcgg+rgI+JocNQcEe2aoCVEH4zLHyrlBkDxD5m&#10;myvImXeYmk2JVihuWoRlrAe+Hi7q6F+Ny1rBZZwbozSYnG7r6BlOXNGoYyCIEeAqEIH4Ns2S+9Ki&#10;iVg1Qt38bjPv0OMQcqVkkzWyLewgRwEYDu7efUg8e55c3ruS7G0AdkSBGwFoizg0AkKGlKvgTSEk&#10;I0Cuzvra1bC9vRuV+waHD8Odr1Vn6dtAbKPsVTexfFSmNmG4WKNa8802aGuseNHh97/2zWSGB8jY&#10;d521NNsiGn6wMM6PjZcsZWr2hKBB31wOoBnc69vvIGJAH/OLN7jOdJ+wDVkYWI+Wrk350VozRbBG&#10;YakWFfcsE11EeVvTV35NZb+1C4oiEqh6LfoIOSBsmJc5IY98HwE0ZIYZfwFB3wSjUtnvEP4gk6FO&#10;3QcEmh3ubIAjeGpABszRBaGIHrSM4mNNddUVlfOSMXoUJsGvOYUfe1EMTAEBb9ncBW7zMvQxJy1A&#10;RdEKaYLh9JTPUVhWZL3YFMjy0wp8XbtjFDOaNOKBAPCIcqYiqUseP1HwgjHWtN6QCdgVKxMKni2B&#10;k6jWdqDxPdaJmBIpqjY80nUtjxCrI/5Br4PzmIEuFZTcS2iNKCPQgimioeRAUyoBFlgqoPyVOIdh&#10;jAVIQJVBDmY8SULJjeTeXRRH3O+Nba6p5QwdWXpbZT0yPgxdsQ8ZAnNEuE+Njg3FS+V6jEEvXEHc&#10;D2/ae8GGU9knHBDH+Rd+GK/8Euso0cug+BN1L1BwFfAsCX/hRbyOmhjMpUpfHlrQ6IgwhOfhe7kc&#10;FvnpOOmeAQXq9ZM96PfKtR9EyYHnEB6a4bIfDeiqR9GhGp4Ua4E0oEfBdnen93D1gwth77tXVT4c&#10;Y/bDHHMzpJH+zxeff/f/8XJY+6ekyn0WNL0vn5rHUyXkXVUW+M9A3DdhBDtb7WufRh/cnk9H/zKY&#10;Bltat48MPDpgwczdgNAiD7ajm8Sn2RuxeRX0atW+Fe4uNzTvZW5hNXwsDza1TTMs3VhC8MKKYDJ8&#10;A4L3nFb9qm8bT0OgXGhNUKADl7upaNuNDVz3tBuFiY+pdb1qIcy0SLni2eicTd4FpEb6D8JAplDr&#10;bBMXx2W7tYU2TEcyBHkXS1/Gacc8U4byMLElzJ2RJg0sD8cjg5SZVPl+fWsnYpBnb9ymjewJMpA4&#10;NylzFVzzxq2nMF3ztTf2sLaJ2RMohTnJrmSy6vjOkcIYBQehUaBqWgrKOoVpwhXjpvVMLGECJSwm&#10;uY9eDt2ypgtFYxk0/jpW3BktUPWwNLAsZWw5isrUGptYCQ2OtYgMqUAlhD0aA7ZPtEqd69ZnHRVI&#10;Au1KFjxy/TiFgje4G+dCzAcTN64eDS1wJboW8TyOZ41QBLRYVC4CPwAjdt1KKEeChRLGaXtSmUyV&#10;nzpWFbY1Y0J32Ca+i3IyPzhPHh4CsNzcA+UMUIxyv0WEUQemqsBR31sT81VBtA7+moyIEl6ZYpP0&#10;KMIlWn6u5Qp68L4oAcK8IQzw/kwBV4rCbm+0WY99mGEjOX7tHiCvQbJBLQW5qjUBhtDBHDe3Ok1m&#10;ram8oJhy/Yire4+4v6soeaekeF20UAABnm2pxCE4ML510LP+hhiw4j2eZdbNq5ch6tAzH9aQMKdZ&#10;YeqmyFDh2R6RvuP67IEo0YtimUdgCr4TqKlArAN626QFcYcsgir0aOy5Qb493n6UVrRCrW6EtiGX&#10;MoKpooUNTYtoX2P1GnP3ngQdKoRc8xXYCGsELBFcimqL9IgDMYslGhFxUJl5MqATqXh8R4sXLRFr&#10;n+g5BoAeojX4FnxqHIfVjKdNi7sAfVTQ+sxh1+Wcp669yoDxYJaK80FCKh8ovpwCQe8YmXteCA5z&#10;fM6XaqVNZwIEJ2uQV+jlsT8BSssEZS1qJvBchVPLPxaAX3RwRkDyJcJoJZHlGApllI8Ghod1DoqE&#10;y6qA/wzvVLjmeAxdJNvwLars4U2rkDnTab4Vi/lmAFGHF/cp7XsH3kF7Yc6nd4XRMyj5WiwrVhHr&#10;AY2r3ar06gEtgNEpIeStLlpW2PMZzgsUDP4i+FmW4IFMWcyNnqiEkEeNAlLLUY1UzUny8OEhWUGE&#10;ZAgrSSOxvwktzNk3a5UW5sTWyZeuXE1O37zKHj8PJX+FZ2dFzM2/WejB9MjaJ9/20nf9D0bJfKUj&#10;HmKzmLin6/HUCXkXGcT9H+/t7f0wm6e1037ufz1MX92aTyY/7I4Lly+7E1ompqWTFQJxp6oGs6Ey&#10;EvHTzJpQS/cRf3jbDQxrCUCWO8IIpChzC7IEI0NGrNnAVrxyc6jER5EPrlGylCh9jQuAetzsBbwA&#10;pgvl0GTNlTdVaU5BGuXUAMuuO8RNj+Bu7VCiFKYx7RL3JaZeJp6/RarPok3KEHHGCdbBoH+RDNmk&#10;keKDsFDJsNlLnc0okKW2s4nmj5bPThwAvhtx7l7vGLQsWnQHgBTV23RZKwSbu1heLYQ+zB8kG8yH&#10;+2HOTI0zV1rEuho7fJhNDDOjC1ZKgZCl6THcrxa2sbkSTAB+GUKqGPlMCCsUFjvN6YWYREczGBfH&#10;lRGqlggtIcQ2OhZfydL6ZhUQ3CgZU0r0TkFmR8qNLnZPDDNXOMBug6kwyGBYgb4WJcRaFUQDsx68&#10;iteREaCg56XM4vFDG0amrVWfkPc+JkdeJlYChGdCgrXl56TFHdzuJzPWHXnDXDNXl5gEkOWzwzQ5&#10;oRhR/7wP40cgEEKxyplV11LWUm/NEgFvhTqBdsOLMzwq7aS5s49Q4zi9DHpwoIXXHxyEoGri/1RR&#10;iZADlqhWjbSwIoRTQtEboxjojVEl1KrRw1SlYtsKqSCzDoYIk1dx0Eugy38GEO7kNWiOud65QnjI&#10;7AAE55x1nWLxDhFuoyh2g3BAMHfg9i3pyJx16MMNooKb1SHPFAGnUTCm7XgFg0UZXZUlBYd/AJ/m&#10;0RrLut0RqnUkA+QR57PAUY14UocQAkl56FTWBIA+sNSrCCdTQovgM6QpLdgcNSBKRfL3WZ8CKYds&#10;nLAgC6U24+Ji0iAV4xQkdvZDfKPoQsvsgQYCVaVVGvXzALEyRCaOcAzrj3dJ7EgRK1jFy7HplQtX&#10;O9dXCRMrYXXFCPXBM0xnU5jZTdJTMUGMyWnS0vSHF1wvFoT7V+ETb6DC4z/T4vS6hFLAcYYmrOPv&#10;5gryZAz6G3pj9s0ARZPPLAlt2M6ulzUsepUdFQPXRQ9JC0VkOX0XKZFlQIsPMTxqyfbOe8DuPAfP&#10;w31OJc0qfSZOj7/IeQWAWjY342saKo5XgV1gz5age88be0ivoPsBoe4PW5Tx8+M9hYD3Nr1n/jJf&#10;8lLLOecJ31mESIV6Dqh3cE7xLUpga6GjLjE+woJ4I+rwJ8GRFp1qt+gy2bkOz/sm21qvmQooii+T&#10;a42FQqHylZdfeu9vxoyTPH9xcfGJ3/u938Pl8fQ9njoh7xKDuJ//+I//+B9tbGz8Uwi0a8/YKQAA&#10;QABJREFUdqn9wu+8NvpKA8Tz9wv8YocGYVrAg32bFBEOCwjNmJlobDeoD3+7EXkn9qiv3XjuWbVV&#10;3c9+mnNjxpF8IHFnoVYO4DgO9jsYJyEcfd3EV9jGj5+zpCUbrr7dSXZvXQfJD/oeBL6dyow7mwvd&#10;qBGv2qaQBu/NiMUzetzbWPQI7x1R8ygG676xVgQczFoBpyVThEEKJLJs7RphsMaC66MkKGD9Nx1h&#10;QeN+LZBfjUoMA0PQCpqhL33Nbm+4/7yY82UcUZBXFteGqbHhyjALN7YbFX0cfs5vblRdyewEUb1m&#10;CNgu1RKuzoGV/nK4c6cAAKtYsnNcxIZNouY5lprWWQOXdBMLl+FgXcHssWJs5sGBzCsbnBBCHsWj&#10;FAsg0+Nzzh3pjzIons9kvjACXaYW8QnQFMfBeeJgmaIWqOsa+cZ8x4fPzb7QHB2TKhdgIphctF5l&#10;mprEpGVis1Os9M1KcvnqBkJxCliMUAeg+RxFY1Lq8DdrW7juN5MUL4UNXBQA41EfwYJHgtK0nd19&#10;7plmQ7iEF9yb+dt5XNLHYCyOT0/IdcYqxzrvl0a4t9tYYeZZG7dWmCPEsNx6gPzmCP4UYpP5FRAc&#10;lmqeWcyH9x2nyp3ubTgt4QNdngg7XM/tzhYAQl3gKYICYcj7F70xvQtQpHTlspaW9LUwkrFV3fdr&#10;jpWu9Cq4eXLhsmeq+K6FbDBSUVCZGwS6lSDHAVLju5BGDYWrhrJg+VlTVO0dLpJ/6WZwPREUa2hv&#10;yTWXhnpcN+4lpzcFIV8qkLcPTqPA/FYql1E+wTeA+cjNDtkLdGLT84DwE3uSozDPOocSgGJVZm02&#10;8CS0wStcv76DmxiQJDR2cniafPP2QXL/BCwItM1CM7d4KxiONjejCcHD9g4jgDdCqEeYivDSkvvR&#10;EQB5Bl0H8M+DeCgqnXvP5UMrXVINcC9z5Wcq/eIsFOwqCwuVZzseupdZr1Ce2TtyFyXlGgVrNGEO&#10;BrjgKdxTc13Z5zadsh+Cxb4Etenub8NbdvHObNVfSoY7lyj/S/iOwWxs7FE/Y4PQSznZBaC7sb2Z&#10;1F5HgTr4HNUu32BfQafSDJeUJyq89WDpJQjBz3t67gTZac1b7Ojx/LiTwoXDvbAC/PP+OBdTmykv&#10;KGK8KOO5UWmyM1yU8OW+h7ROtvqgBoh8sdFg/8B7FPitzcvJxSHxTp0u7l0eKg4oSbdvPffuXwF3&#10;gg61XtG06U8Q8P044Cn8xdI8nY/f/d3fHdGa9o+pRPVPEPTF5/bf+V++8eYX61RU+07jS9EVDWGR&#10;aqEhFHIgt632pWs7E/RQuxsVus02m4TGS38eTambV2GhJisgy5r0fiUEvQSPwNfWUWdIseLmCD44&#10;G1rsADcdKU2ksQnUGo+mSQNGGWh3yrsWiUnphn9w9z4XkCHi8qqTA08+tAL6/OEJIC9idLubyf7+&#10;JZQF+q/DXaecW6ahhQlLJBYLo+S9qvFfanOviW+PYeQrtOkVlrfIeRulsIdg6OweerVb3ESGq8WO&#10;eY7AxhWOoB2T7mQ/8RAW3KeAOVG0RspXgs1gj4YttF4U7kAQsIQ4TnCTShB/qwQU51SVK8HAp/y1&#10;nrgWPUp8zK0531UKf4TVz7zlYFwYcTAevg+zDMGM8HC76z5XaPFMGcRzLsNfppn75C9jVmin4VqW&#10;cWZC3QP1sPj60fLGeivcbWiTlfLEc2EqGUxtghZR5qfCj67J9i73xYCH1MM/OSLLgTH0mWNQi1H/&#10;oFqmZWkDpUwlyEwHWt9ZfUxraAMPzBDFZnh+SrezDZgYIRdwEsRfknMyKG6/eScGX8XqybEuNiia&#10;mvbJCm02NwGokWLJ+4Zm4qa5vynCrERAFEom3sw69XGPc2PhmVBkQRu+YanXZgvPADdfgYEKVuzj&#10;Gp/QT17vlnHrJWEkK5PVsdJKG+SV41ZvoBzqmjXe6lopBLKZxL3MQpjCtgSUuESw4wBA8JBJQROg&#10;Mf0ill3WCDyIhXgElApws+CNLvEJQXPUURYCHg4dTWjXO2cPgtOChjkXw1bpFqy3xqrP05s9XyKd&#10;s0pmgmVp8XLkEGorCl+tpjRVQoHS3Y1jnep9UL/rle+xdmny3I3N5O3f867k2osvMfh8cv+1VxGS&#10;1KPHI9LFTVymcE65RtlexhVKH+dZs04rPhvrZSmhRDU6aC94lQgbqawoOC1JGzTkPEB7TD+05I7n&#10;H2/Ea36vOUeE4AgpqJCYOule1JVuzriCcMWeKFD9p4gnAvWH81r+VW+YihUEm4Lkx6O1mAGmxLOi&#10;R0FrewotjPDcDHpnhBXWZF4QAlRI4iUa069isLMXwpvMI9YWRZp5NwWv0TbV9rtRNlGy7oItwX2/&#10;4voqy+jA8SMdGdrE+cZ3WSjm1K6Qvu9daq0v3U94cJgljoUK2Q/euw++ke3T/CljwHKn/4F7XKWk&#10;zPwZHtM7Nq6SvUKKXYP12JgCqmwI5qU+QAdgIzgj6UwshRUaV+vCvRs33/lLGEDmwnO59DO/TZnz&#10;uOBT+uupFfKutw0JSK37FAjw91l28sXr3/Efb9/9i39HwPNtOnChT4gSxoDlZuEX3X1kEEGMEC7E&#10;+ohWY7MG/XC8BB6Pb/3NXG7WIrcUa+R4St1ubn6U6/AstwTfZTOI6EZbvyBVR4HSwlSaLGkxiaWX&#10;AujJ4SITga3AtOzshDhhDkSzsao5Ob3nCIgz4ujuoF0UhRbx9fwuVj/I+C7x2wnuVnZDCCJj/S3i&#10;trX9HVJ9cGFS+nJKHnyJDWRK3ZJNuVBAkc++xqW2BDRn+h8efAbMWKkrv6R72/QCQQ/K3HamytVw&#10;KcJhmDYYPEwLt2gaoDWFJMKWnxyM0Kp4BaykiKFiaZZwHy5RRsowmSmxWIFKLcrWWgvGdrgVGvNU&#10;eL0iNqsQspY8Po1krnUHMzSXmG9hCcEU2flMdwhosDswHIQ0Czbj3mcWYDEljrE6Ty4Vhqj8PRQF&#10;lbgAmXmbfA8eG69VUDKDgfcocjDDmteSKem6hzmG1wdLBv5IIHKVPHidIjcI/E0AeSME24wYuqVZ&#10;F6ZrUcBEAGU64Z7JMb8gHul8t0TZI8QtQWwuvJkR5ygLDwFYCh6L+CwDnyC8ZZymkJ2Jy0BhaBHG&#10;8KakpSjKxDkCyIWypNDRIvReBeCpEOlpsj5+g+sZX7ZKWRlBn2INdnuUQqZiotew9GyZH7I88eYg&#10;ehG0RRsnsS5rLDAVhlBgZfhuAP4zuwgn6EcrHiIXQT8jLW/KPEwId8wR8mRK4YnB6mV+6VeIQgBG&#10;hH3COxyPtYxQzaEcTyCaPgWOluSf6yJWwVmjrRk3j5r8nBz3LAIR1y7jWYPfMIyVw8vFm9wx700J&#10;PeECRuuKlMY88V2eQYcogVidYmdQj5gDCjuxphsUZNjGg1bi+NIGKYQUN1oGaJLSyijYzleAvSCO&#10;GXHriQWN+Nx6/br3mSGJJ/aDIZlIueVt9zbUw+cekynZOT0jFIIpotyLf7E0q5kgKhoMhXtjXjk2&#10;jwIQ9ekJWdjNMRoAcbYlyvYSDWoe1rzeDEB30GFRrZN1VimuFPvM7TF/xYnU8BRu40WzaNIuPg8X&#10;NAtNKr0VxhYHurqPxrp6Nz+M7SFegdED9hAKKfuEIcWPsl2F2Op16hoMNHgg08kdsqn4+1gxlpUE&#10;/oX35K+Y7NyPsXRwP+kRn6G8QlQqjVN5Lvt0QfrfJE/mD15LFRg7LJoFkUf42/J3ketgwCDg8Qit&#10;V8Wj6zfe+pF6vQmXjscXwWC9+ej5U/vnqRbyrjqtBR/+zM/8zJ+j9X1vuVBevHD9XR998+wvfxbz&#10;91b0MdZNrHSQJtXkZa4QYGxaiJb/QdT+9aGQMxYVDzmqRA+jspd9WYHgTuA/Si4PLB8I1pSdKEmp&#10;Zc+G8SMb4oxzWNMw3u6KWDsgpSFtJ8ukylWw2tkfvKadJtq1qWValCMa3hxTRMUqdxsd6pMyFgv+&#10;1HHBFsp7AOq2kvP7oL2xzrTkW7xu7O1gVVE4h9Koc2q6u8lhOWGlLLESVqSoYFeDDYDZs5Eilsb4&#10;3FQrYqNrLNYlaOk1ZUh1rev6rhAbxfPOXGihIHTge9aXdnLgp9wTnyMpAhGNoNc9XgSHsMLaleGq&#10;7etuhANwHCILRpXCtIst3LlWU+P6kSLDyGCrjA6rn58pzG9iKINxKZx1L6poxHJwTowvFCPGroBA&#10;GDrTuj6t+62QduxyJc8fOAnuRysBI+pbTNo5lWnpntbwUtBPQBJXQJdPEFg0Awum2gJIuYUQu3+b&#10;FrIHAsxQaihxm0PpmZLnOwVsVGsTS6aKTnqBhQbDMi/eMTXIG65yvxUUhCVCa4IVLQhJQhMkZzqV&#10;AsBOfxwOg+Sc3LsC2n7nZQTO4OSUkIutfhFweEysVWBdAmQa9IhbF6XI9EY+JDYNPaAk1jZQ7AAS&#10;9qnFPkPgJCgfeTSyKk16LMkbxaOgCT00ygXjxla745QZ02f+DNFI2+IZZtzrDOXOVEPDBAr2BQJ+&#10;igW/oqw0Q47wx4p70UMW3f3IfZbBF/EQKXAlgyX0sVChUyiIu9BC5PxTsCaMHuECVgOvlyGEGaWj&#10;o6wyn1gBrkiqaSGhkA9xHdMmo+cE3+UJ48fNDa3cv0f9gso3AJlSMRI02RABsig2yVYBjIZTxAJN&#10;c8IWU0oBr3B/ywOgFjwFuPGhsRL0bFMZ9RvnVfrVImdqGQV0wl+9D4YZUoUkd1tkXTUcXIJSaL0W&#10;9AHzsEARx7OjwuNaYUezTziO1wr5lLkKqx5utKJKp4rnlL0zWzAP6SHexh3og5RMMxNYJ/EWus0q&#10;tR7AwAc0loJmCrQFhg81ytwvSPv8EmAv19IaN7c+wleM29TKfQR9bvVOzkEo8D7puhNg8IzfLnMK&#10;D4W9e9o9zO04rfGXj9y+GTHwvoWy8oyzWNxIGqUbhA2ugmOpEeIb0a/wKDnpk3VCA6AK3hjrW1Sd&#10;U7RKsxcCKMlfwyF6Z3zIH3r0shBrZJ8QcAsXV268/OFGowNlxePrZFN989Hzp/rPUy/kXX1q3N/B&#10;dV/GSnovQJ7Jta23feSw98rPoqlfgz7Z+FoObCjd1Dy39nJW85mNwAHuaSWJx0rhxqj8MS4lM4zX&#10;bmYYZQUChnr5nsIMokUjfxxPknBX7hrOpJW1xGpai0wlZcrYYHdA0w8soRJaralPp+a1s9kVDeZH&#10;r2CoUzkLlnCk3WCt1CwRh/CAa6MgUEimBDCMLHN7fg9xx6aU15wRi59hQds4ZIrUG+EGNg+asmSk&#10;BOlmQ+hbno//DJnwBYwFSwvJikaNkIaJy8l0tWqFm0eMFhFufQGEK8IeWkzuzzJCvWpeNgzcWLOW&#10;gJMHbo5CH3N6waOdY3l6DYUJV+Fj4snMx4KGJ0PcmAFqYngCktTqR7oksWTGAuLY8KKslUMyLsWA&#10;J5HRInNIuYPpem4+0wJREFSwHFyXzOXPscyhioBgM2Hl4g4ETWqDcZo4n++tKO27wm0/HRaSMTm/&#10;AoJ0/2qBgA9M9p+jPCpphXf+AiHN2GyfikiHOS5RxvAoLBs0KdpKLu1dIkY9pfHLEa5N6IQ56+Ae&#10;toLaEMClgmMD96pCvc7c1QhZmIY0xSNweHLCvXFOlEFT8JzQMaC9GbFWmxapW4mGTxFUCh/v0fNM&#10;mIch5VF17VpAJ48SMJieMzdUtyMsU+uw7igv3lM0l4GJx63zB6qN51kMnrnkGkHvvO0nrouNhKZY&#10;WNFlEUDYBAE/paLdEvpNSZ/T4I2wF5ZtjrHo4TITYsY8F3DfR5nS2EvQDgJV4WvcHXUVDw0CHw3B&#10;ypHoPNwDwpa0V93e5q4nyy3ivcSoRZbjhbJ6XxXku/H9JZ8H0JCzlvBidHnv1XunyRFVCLe3D/CG&#10;bJH7v089eax4gLDjczJUzvpU46MYFJa6abZFwh+FSASnEyRVX3KETFRadZ8XcKevzEDgvsSMWBxn&#10;xv6bsr9mM9YEEFsFM7fBWtXx5BSJgdsNL1LdIMocDXjsflhgf4ltybP2eTNQ/M88cwFGjkLM/jXl&#10;by7wFX5iJcw1tflnozcBrqkc7WXePTw9s/4D9tsBTqT77J9ccj4Go0MqbR03uLUMSqVbfBdgInQh&#10;IDfAdOxXXqJ8ModXbjJ3KGyTbrI+ImwDBNK1L6Louqe1W0L2QiMRonSTcB7/WNuBmB/7fivZrr+c&#10;XNl7T7JP7rteREGA4nlsH/3KN+4mX/vqbbw+CPoKGBPmQDDqmnPqlTJcdI5Q3+paiVPvXy559fbt&#10;5OL8TeZ50bt87aVfbLe3H7vlX/vVX/3VL3P5Zw9m4JmQf0QGuO6/gUVPplvunbVye3Cl8/ZfOBm8&#10;8rNow1dFDUfTCYhNl6wCIoQEfxXwPo8HhK1Gq+vKtBFdtSLDBaOIeNVKzmHqWPBFFzVSAsGIwFOY&#10;oeHbWEXLV4FmwQ77UAvuqhr7xBoXQDWk1K3CfUicfgSTt3jL4uiQcpt9jkcYMkZjtsbMLeKyZEwK&#10;/bOHD5KLOyDmQc1PZFa4CIe44DbZ8KZurWCGWsEjQG+6CnO4ZwsgnosIrLCKMSS9Ud3dMu7UfGeE&#10;nBa+rR4VqsaDLRVaZPPK+FVATDGSKaFB4QZFATB+6r0zcSLsnZY1FvCAnH/2Ne/rbkch4XjTo+Rr&#10;MjHnYAHQbAijtCjhAsEwQQBrJdolzY5/5mELYgtNhPPKpHwomrUktM4D1MR7ChWHUUDIl0n5qROn&#10;VJlhVKyBFixzgOUd4+FaSBW+xUmDdfHMl8z9knSzIu6BOS1npwj8GuhirWGBV8rc3ZtlmG4+ufs1&#10;4ufM+zkAJq6UVGeEYMY1gHmjZGcbwBfjqVHjgK/E9QXiNfZwv3O9Gox9//Ll5PzBMR9Okz0amuxd&#10;v5zcObhH1bM+1tb1ZPfydZQr0pDIiJgOsEy5uRUKmnXtHXZYjaRDuBZ6RlYwV8vaWtO8TZtTq+Ut&#10;SWdKiH0bPijUsP7ICigi6MyDV+nMbjn7q5mpouo8ZsoYc8F7WsszaGuK14Bbw8VLzYAeYYVzXNDU&#10;gUgtAw29FLDIFe6eVLBZVv+edeQcSgpbSThwQZQVaNFSyxZcwqANhVGF2O/obfDgdUr3RKzgFfO6&#10;mp7h7m8nM+I8rke9jVsaHEuBcFcKdsSQkHSXJxRSRJifA3bsn5CJQJ35fRToJelmy9MM5d2DLudY&#10;76l7hvFIv2Xi/rnKJeZ3D4WHPYd1m2H/oRk8X/YdWBBCWOBRGY8oPT2gVPD4nNBKH+GMB4V9soGA&#10;32oDvkw4V8Ha7aSEIqgL7F12D+uFIo0BoCfG+bF4UcS73ePQnQpAal18lJQyeASQEqHEjqcHeAIo&#10;ejUEgIilnC4xDNI7uMB5f0W2Dft4yNiqKwCeWOc7TRTPLXA+YH2sGWEnR5v/5DFQwsMG/zE8slje&#10;AHX/LtzlFxgBB8zlDIUebwkbVH7Hjbtc8AKXjyfQmXuJgCFliF9Mru1+b3L1Er0cKGxTY441eATq&#10;PjwivfTNLsLalNlNeBYhKQwM7g7GAA+DL/o3j8vDIk1n1JhwYzcxJPT+VfObg+0rzQ93OjsPpBgU&#10;2XsYbX/u82ePbAYKH/rQh57NxaMZ+JEf+ZHjj3/84xWsnW1cgLNKsfm52br/XnhOSw3Vil9zBQmM&#10;Bh4DRcV/ZV8wTjeGALuS1Z2wDosID+NhEnQZARfIU4U8TFv3vMxWC1dwkgU+IrULYWSurhaXDKWO&#10;SVgXVUqMvLFJm0saweT1KABm022r29pqdnP/6r5UYdC2hzHkFfaYr4dv3ksOEPLnCPgRiDOrhVmE&#10;JUBRMPYpTUn6mNITBNAyTEm+q8CL+9PyRbbIvBGoY2LvCwS8uc153KcKLF34KisqF1YEA8OFas+X&#10;jXMynhoxwhYMt4KVrmtVHiDAxlBE1MWnAcmSYic6PhTSAu4Q7TFHnBpGzPn3US6qIrwXAMIQll3q&#10;llMGddAD/EQnshmxOi34ANO5NKwPM+kScR96E3TRu26yHvgE92doANB6pBEq0PQwwGdDCdMC0UKO&#10;eDL3Hjm9j77ref2+Ak7FwHKtodDFOiMUYXoqPWuUoDlu54XoZwBmU5qwWJHLwjKC7Vw33sCNjoLH&#10;6yLWagnQW7Ql5TjKLrMepoZTWY11WwDCm+BlsTDODPex7vdWfTO5dv1FhP4NgJcNLHgEHAogE8v4&#10;iDujMDVpMLQF9kKQpUJDArYeQVMkNspAkUkGO5a0EXiVKu2ObRzDhS1qkyO+rSIkIzf90q5tYgW0&#10;+hTynCyYu+5b53aOdmPcdIx7fgSdKOCHCPip9entxBjC2zXgh+8rG8ILxjy6pXQx44uJAkbStHqA&#10;Qj9HO19TDLPKbSh03Ac7kbHpGaLgDaZkkZOH5YugyCHQ8lRxLKCslfFISJP2K7ceAZoeVjr0SAaH&#10;RD5n/ssqO9uX8JJsoUeBiQFZb4bCjNoCFqmxcFKFYxogK5tbt/B03GCtOnwdOmE/KZhKKBxmoKiw&#10;pwjS+QwPACmvo/EZyikdHVFCLKNrloO0Y0EhleIqa14h5982xSoSzALXZDZQ2H2tt6Vs6pg8RaHL&#10;vVgiWoBcEYFZNJcV2tHTtLRfPPnt88kDwjVvsGfvMaeUKyYrRmEtEE4vnqWh9e5UiYHXyEZIStt4&#10;vvQGsC6OA/owtOg6xxLhRjDsYxGnBUoEGn6EuIqEKerVG8lO++244UnflLz4J/+q5naSS633JS9d&#10;/6Hk2pUXqX3QgZehJLFWkcrLeExb3AL0u0FKnH0U9KCZ+rlGmY3MIHAoczSTK1f2k3d+59uYqwoF&#10;wPA8dvFCJPkhpZQ/XK6n95g01iJ9iIv+08g0qebZ49EMYKo8e/z1GcCi/wJV8XTd36qU2t3t3PO/&#10;2F2+8UHyePdStF4FHyyEr8C0iBFpcfielqsbV4aSx3ooN9iACn2Yl1ZUnjKp7LIQwlrftu0M8B7f&#10;jRx6XofywJnDrcrfAMCwwStsOj0BbjyrgLX2LidXXt4Gcd1NDl47Th6gCWs5WYI1CnxwvArDhBzY&#10;9MF9GI0pVzAXNp8jV0BVqLtOUzqK0aMt42JGz0Bow0D078KsY6vyl1tEYGo5yBsRxnhD4RpsfBiB&#10;Qprn/M4YEeEBsT4yIU8IPwrmY+cw3cncQVwH0zzGUGLSzM0WlW/OeAGmZQ70ivibLmLBP0XwBkkH&#10;pkFxFiYKIaVQRAhYThfL2VC1efncnP8zpsQTIgfci2/4NYS0i/Tokd0d3+NWmVKYCwwXz4vxUfO7&#10;RZOnzLeu4yi/ynUfP7RoMwHvevMuJ4t1Q8FYofjYJ3yugsO4cNRgaefpNgh4bKiLHUaL1DLObVrZ&#10;EjCZsdcSVomZEcYhjZOLWLeHOciowGwsEAwz4ut2LNus78CYcXMiMNcIcpn8nGp5c0CViscRefhj&#10;kMg5FCqrnhHpZ84hUuhjQ08BqX1DvAQKySoajilZ9jtfw7yHxKSrdMKDDWOVN5lnyqSC/i9cMawE&#10;jSiUJRQVU+fEpwoF7lNPiQqZypReFmPdI9z0Y+o0zPiZ2ydBmme+1fJsOayOwNN4SJsqaMjf8ILo&#10;js6UYBHZhHMQnmYIqBVE+1YUjTmhG2O6CuEawqYGiFNBmZV+Zj8gTEO5Q2ecUc5ZhUIl0j1p22Xd&#10;/E3wD9ukLNpnoox1vWRdZipT1JtYIwhd4iLzVDV8ghu5RlW7WoPj6Z62VDlFUZO29E4hPqMI0RLM&#10;i0BW2wHP8JTNcEEbcpEPaJGLt7DKn2VuDa+EssRYU/aSyiWrSt4+yjCZI1n1QOaJzRTeJcJCbDw+&#10;hzagUWfFvV5CcczjjQstinOZYmlRJ8MAFbFAzrnzJ21DDwu8LfgasO4po70gNj/r8h40x9gslhW9&#10;BnQrMS8qeGU2ylbnUjK/9i7OMkTJ/irnXyWXtr4PT9J7k10KMdUB7A7Jqz84/Dpluh/S5+L55Mal&#10;9yLctwiJocQwFmsZwMI4B6OBVqyIuQkWZGefxlx0yJygxNtN01bLFCnDIwEgj/DM1sZ7AaVWyOdv&#10;Ec6iCuJJb3yxeO0jy9zRXQkIejw9Pj5+KovdeP9/3+OZkP9bZgdE5meJ0WNQFa5Xiu3z7cJzvzDJ&#10;HXygUcvt6VLrgfaU7adYZqZuhJRnE8F72YD8xz0fvcMRVDIWGRnbi8PQgmFkasTq7LqyRQTLWKzd&#10;vkCLjS54fsr3bI5hgZAijMA4qkIF3oQwdLNYkIZ81iu4Fj+dJvdfZZPCIbN4KLFELL8CjMrrykdl&#10;qG5U3ZdNW8NeQeji/soYs0waJQNhwb7FaiX+jcciK+2r8oEbFf4BD5PrMBbcef5j/D7MwbZqlpaw&#10;AtOa7xjsWOa62xXtCneFPP+8IEwMHh9uWwW0OfNVGFGKEmHBFW4ZBQELiSNroOnbV2FlLSx9QwYo&#10;CDIH8+FVPsYKcOUNf12TIvNpuCOHG11vQoDkuJbL9Lj1pMIiLBaP47oVFDPC0vx1fo0B8l3WAt0j&#10;KY4YP8ra42IiTmRY79yGgs/JlXkq6BXqenpw7iYjxjklDn9+SqjkkPnDA1LA2hKpHoNh7AqHGZbv&#10;hLUS3tgmd94CRTXawprTPEdYW/yG0pwhrNRTFMrDHl4XhIjfrS7oG9/BIoV+rI0PdgumjrcHZiqq&#10;u0A99TkKwpz2simepaleA8ZsXP2cmgta9qKxCyhiY5jq6tgCS9Cf8oe1KmA9zlQooA/IkO9l8xw0&#10;j7B3LRTOzoPjC+8Ha2rHvjGlj8fuEb9v+iGfQzYxf8YlVHwNS0kXKlbInUyZ5Dm3GcepiLGzoLUM&#10;hKebWqCe9RxUks0YMLxjV7wpaM+a7nQIyJ8cgrLAWKQbLc5IE1Pxdq8ylLIbE0t6xXwrKD3fDMG8&#10;AB+xZjEdr7UbyqTkFcTFcIxtZ8cIRLU4AXkWqCKQ7mQxZuYWt/wQj5kxZNPXhqajIuBrKLCbeBxK&#10;rKtWbnjzHAQP78d+94LKHJLaaY09XmZfGTEyiyBoF+WwCA8pG7NXkcaat7iP2IY5c2n2Tx5kvvRY&#10;REFzDhrsSZY3agSoYZuWNwUJa1Efm0MVKCubG5wkzcIFxZbwTKBkhbeLcci7DONEdUEUjjaexLRw&#10;i3VCaQGkK3Dx5vV/kFy6eisO1si5fuVtyfWrL1ExTw+IngrwCyg2Yl8C0Od5XU/G6EYXl1SCZ6jc&#10;qgC99a1XkzPo+AjlaDE6BOx7D9zKdWo36OYHlwE9UOBn/HDx6n8Yzu/eYRa4p9UZNPAJ6p/IMp49&#10;/sYMPBPyf2NCfIl1YiObTxOj/8e8vFbMtU7bhVs/t64+/EAhP7mkFRP1pRFKbjApy/3q/vS3Lnje&#10;RsbI2BCYPHeTWgymCCOIeDNSfC3j4nNzmc2R11qW9rVgEKWRyiMq2spqYQFB4JwpXOcpbkjd7W50&#10;61Kr3Vt6lSsGt+U3585oXjbKx3yCcN/CGnwbEhgXuFaTbuWQOyoYWNumlkUNaMYq4GWFi16XtQzY&#10;+zKeiIgOa890GDmBLvcqG7CEsNSTAXdhzDAsPtczoKvVh88j1cr3VSr4a9ONKT9N7tEuYwJxdHcH&#10;U+C2yFxK9i4h5FGchgjuMvFuXetlSnj2jNnT+nVi+h681tK6zrXxTCcz5jNblEwpi1E4EO6bY/SO&#10;6G0xDQ4ejqIBr9bd6kxxbdHca8Yu2GqCwIInxhy4Pgp6XvADc3XxY750/fJ95tJEhe4plcjohz4D&#10;bBZAPea7DAgpR4EbwXcqNbq3+aqrFkVuauUONdHHyfGde6SaDclFbydtirTYGWxAYZApitgA8NYc&#10;Rh1MmPXP41Kf4ta0WuHmpStcG1cnQm80oC44XLFCLwKbu4xwe5xSP2HBNeOH+dZdTF09ZBbKFROj&#10;wDfEVMCzkaMc8RoryrQ309+s6x954gxYj4aPwGsg6L0B39FynhrWEUVP/D1TFllr3tda5nTQF4f7&#10;ffYAJJc9oC9P4FyorHlChY3ATelXAeBzlWGmkR/o1H9xaf4ivGJfMrd1GrXkEfZ8FOcRe6CSFxkd&#10;xva5jqCuVEGOUqjrmLuF9gHM8WNoxO8wSNYImiT7YBHvQeu5AefGe8AOcDy6wCt4Xixz7MAEa3q+&#10;Bh4ROu0mdVIjV8yb9JbHc6OQjcwQeEhUEUR7roJ/YNIjPKOigVwOL5NTopI6ZvOtWTOLQhXJIChT&#10;OlnMhOuhxymlkRAzhTKDMoClXydWvcZLUMMVX8coqUDjTrx916fOJ14X63KMuddD0iRrpUFS26Tk&#10;L9ceQxNrMwlQClczygbjXi+ofCCQNS4sRLW5+xy8Aw8Q4MOd/SvJ1hb0w+1P0IpHZJvUAMZd3tuN&#10;+be5jsBl+YFYJH/cXyo6KgWu7oJ5tlgPL5OrFJC6enWPUMkR3Rip/QCBNHffjhUPbkGCzyXDB0ef&#10;+8jF6Jt3XF0E/AUC/o/IkmISnz3+thl4vMX+ts+e6vceC/qf+qmf+gEYzJV0VTsv5q/+XK1y7wOL&#10;6urKiHKqphSt2MkozxAfhOuMyaQgWIEjKwREJgCy9/1Y6yEvsAmugz0am1iFQCSuioAPkcVacpZx&#10;DWHC8+zkMAaYkrG0he49mEaXGuXnh8RpOUkGjmIDcw7ljw/2DRq+vzkF76kJ53HVi+I3z1fxq/Wu&#10;ZSXTEhS10kcvE+SP3gU9DboSFb7h5jTtjRuzE5uvTZmTyYlQD9AhTEVmHWPA8retaYB5OL9SWO2d&#10;2+AvSHBaoXIB3sZyJRZfMa7NtbWoSxvE8veXyeY2AhlLqMr8lFFCynylglJRhuk5NV25g25hxit2&#10;wHnkksFE4CgxHzERjikEM3+5FwV5CHn/8rqGsCxb9IeF1JOqUhQCgWuo3CBHyYxy3pw0r6GY4TXP&#10;Y269aa1QlK0JMfgx9cTN91aYO5mqDwu+L2peQbpCIBlemVD1bopgPj14kJxQlm2PBjOWNG5ZkZAB&#10;rAm3NCnI0r2gyBGVCEWVq/SZyWCZ2jUxoxHxX92/KlxlqiWWAXOtYLZD6i0MieMPmecBaPo+dRDM&#10;1FDo2vCjbZtP3PimaVWYkLA0QdTnoes1AmNGjnSfexgDbNRy1QPidOu2j3ngtUVwpFNpXewCcg2d&#10;gWO5bY5kHXjfVeC1b0XZUdaIemScDzriowgVcUyWacLc8rlKbDR1QcFRGYDawIJ4XvAIjF+QajYI&#10;r8N3vAaPyGbhaJUxMw7KYFps6lLGqlQZVZAKgHXHWkJYj1kKDRqyMGVLZccmTNZCt8JfSozYMzMc&#10;7hU3OTFu9Wc9WTUqMJY7O2GxRk0Niso0uGEr5+naSykzvObaE5Dp/bMHEQJwrPKKbJ8zRqzlsJjd&#10;jNwTagZ0gqXN9UcC+MyJr6F40MBnTe+KNZ0gwyPE4Y+NiACdQkt5aE9haAaQ2969797jN3PPfXPe&#10;HPSYB8UvHxmAnejV+mR4AHylB0RuVccLAV0S/sn1B3iRmItym3vY4ZrMHecrEcO/cus7qCVQJWVT&#10;jJDzrBevCNCQcbLPxVM4/wHeg0cw3RruQSNuEwbEj+h8xsFxejQ1JvQGXr28nRy83qHkLuWeGy8l&#10;G5efi7oFhBkGf/mVT3z44dH/vcu3ufe0e3Jy8odY8M8EvBPydzyY+mePv2sGICI8v7lPEqN/H38v&#10;rxaVbjF/4+cKpVc/ADO8ViFOZs68D/lNoEphBMZbZaL2B5ees5gdGw+XVYmfNZotPDyEcuTOsiF1&#10;PXM9tiL/IPponYkEE3SjENEqj/gfjHFG+tCC4hn2PB+QWz7DumMgnBDmAvfXonGD+1AYqz0Lcuuw&#10;IfdvEh8nNjyEiaoUMBTG6OBRLLiueb9uTsc9g6EuNI3ZtAqbku5m/sX3YpwKdV31AtYyZs7tIdT5&#10;sooDSoCuURmMVo7x6BRGKoDPmKuu1ylWUhMmKMNxEo2/yTBKYBq2rjSTvStYmCB5U65hLjfeexg0&#10;J0OwrZjEJSAxv2pxIL0AulCCiXh5F+XRQy9E5Hfz2jHFD8wpJorDYr6w4h+X44RFJ3XOa0U1Y7gV&#10;FDPSeBH0jB3FxxCGSgC2bcY8OT4YoPPPj9X8FPzOpAqHa+sYIhUPIJ4xz2B0XLOna9I4KmCiAd9L&#10;UXau07Vu99p1pjBNDg/uJyNqyg9R6CY2pNEyCkUKZgywUstwTIncHl3RRkhYVijZ1pICrHV8eoBF&#10;jyXK3Ki8OSaBT22Uhv2t3WQLsJ0liBUK37oXMRp4TFLm2BTuES7sCENQC123usJOqnHOmEoUPcbD&#10;C6czC0XhFYEeiKiwHNAQa6LXCEMy5kF6UogjvZB0/OW/0l9h73PXLxQEnphGqoKg4K4gKZYIoKBP&#10;jvH4zJvkeDL6VeG0Y2PmaWCsjK0Mir5KTwBd5FrEaph5aMmxi1dICWGs+VEZs4SqZagLeNdIzWLs&#10;eNmIzWeARS/Dl7gum5r9wvnYS2WaSuXHVBWUfp0fDnAPVAChlqlXoQRaYjGrKEsHCmFrIJTwRDUM&#10;u2FtczKOQ7i7v7GITam0x72u/BxFgHJ0cFyT2rgEIbmQ9jmPBZ+s1YAeh1CWBpjrMWEaL2jbWYcL&#10;neXAbUT1OdZyjhIwx/KfYYBwi2FBX5z2kuHWPZTcvaRVvUaoAP5ENsH04m5UzlzbI6H+AkDiKxgo&#10;KJ6sq0DgGpUYIyzp2ivAofsC6Z22x3Xvue4B1iR8ZwgN0o7pY9tzDMVs8BLIN0yXlUc5rwt4mfdW&#10;IeXR9MQ287e92Watlr0vf+mPP3x08s03uS15XO/111//Q9qHa2I9e/w9M/BMyP89k+NHCnoa2nxy&#10;f3//BxT0qLT9Ru75nx8UvvrvKWd6y2pT0epQ0JpELBeFmUc7SQUk/+MBiltBqWbrw1r4QdR8bivU&#10;KBrjsXAeGaZuehUCD7LwSfSQZjMoDIYgaLX+LIWpVWZe+mqGEJQ5Yf3rUhXkEjXPYTllBDGykZgz&#10;aVGbwoO8jML30eAYinwbdhKyWUvLhhwWsVEwi/YuCPThBrVkMrGNIEMLF6Ngb3PPF3E2lRWqujH6&#10;sOAV9LoHZTyWq7Qqn3WpdV9X2Nh1hSiCYAhTMbZq3q5ClWlNFlWUAKyYFAbGGRDudtKCuYbVgLDC&#10;ZV8hda1K3NgKX1NcmWQwwSSyOXbufOZ444n3zfz6wy2peoQwmXOveCfxN1p0JbPi/UKKAJL/VgVT&#10;4mZXHk1Z3xljWACwC4AegiHc2J6M5kJ5qgDaLpdmecmUGH/gLRAsFgNiRrmgAo/rmw+N4uB79hQY&#10;EesNRDWc0DjukDQvIsVRCOYMpPgQa36EgFfZM+UxxUOiq71DHH9K3P7h4VHSJ07vOWzeYanVKYJl&#10;jTUo6Mr1FS3dpstgu0VpXcBkW81OgPEEeE4RaH2OF8kcSHrmx8JMY9bfHuveh0qCnf3Cje4c8z8o&#10;1PEo1VjPyLNGAaHTKgTHWrC+fC2swwXue2s5hDIntfC++A+Ftd6X6PIHy1aJkoYzb5HXySzuMgJ8&#10;YR0C19BrMz73mq5fw0DiVBTwVrsTXDZGihWZs9aSwlA0rjGmvjSvz8nAqrfd8pgOjVYi1L1v6qeu&#10;6Rypb2twGZkyaNyYNWKdVC6Cjhx4rBzCkLWadc8RwiL8Qbor7diDECQVDCEJUlsNu/S7tE4VDMd4&#10;VVjMUihBJ+5RSCIE4pw1mDM/Y4hxjPJrBo3eImPtKh1F0xIV3YROIBqUEgGceovwnoB78NZmKKE5&#10;aYTv1SDYCXRYc09yHTE2ptZaRMiwzxTvjBURLfZ1RhGtzc1Xk23KVperWOeNZXJG7P+Nuz08TG+g&#10;dJ8l21ffSzncq6w/98l+V1GRz+iJcG70AtmNr2K8gc9dzzGZMAtBqfDHqJ7JvM24jxoKaJnugFZE&#10;ZLGZb6aUpyPuvzfgHpnDCop+G8OkUFpfvPLKJ37xtHfnAUdx/XWPjnIKeHfts8e3mYFnQv7bTJAf&#10;C+hAwP/JY9d9MVcb7Hfe9fOz5Zf+7SqdvqzmL1NirwZx+9dYvS50mUIW+80EUWi+cEY3OrQfDDCO&#10;4zvwKgSnVhoCJbiYexnGJHNlQ5v6Ym78gIDvmCIppmN5fGevnrQo0GE3LruYKXz9unzX78mQRM6t&#10;y136qwtc8q1svPKr+HHQWgYwcYvGLCknaa122Xh4A3RrxnMYuFYqm7iE8mA5VTV7eAhzwDjds9yI&#10;DsJgwFzeoiymuJmfL2DMfHzBhFZD28Bq8P5E1NciV13LmPsCJDYDLXxEJawylp+g4jwWfTBFXsuw&#10;uAKMmF8+GA9LEAyTp8HHtZyzz/w881yE+5CxhoBgrAou3csGLiaMvwzThD9n7kXPxzFeo2xcE6Ci&#10;F0BuisvjnrCG4qKcj3tOrRuAZ6GOwmGIoklc23SsOah73ZGILsbB/bnuCHlvwGItel64JRg/cwHN&#10;CMLrIXAL1KuvXdkFEb+JhciXRJJzIOH2UOgam7jkGcfJ8SlKCi58zmHjICssjhASQRs0sNEaXhYo&#10;woIyJHMtwUCbdvMjtc7e3ErqOR3/LPmaKX7QBkOdY3INEICDHoIBdHy0E5bOuebj4zgMxRMhzL15&#10;vb8KgzBvKEdr5g3bOFoKzymutBzhyXLyYOq69rX0vQnJVFzKLAQ8HgcFN56jCoqdwlBvgUpKDUGv&#10;l8v9oZvd5yWEeghg5lyqXjBB0r356qZjWdHRVNSV+5TJ1+MiHaaEL8xMsAJgUfQ3iHdbwropU0JB&#10;ayxxpCXKZA0Fgft3nVx86CSUCixXM0BE9KtIl9kLZjvkRHCqkIC/GVx0afV8TFVBLHkUdL7CbKgO&#10;G1/HcofuKe9HrBx3NWssQHKEkjFif09Nc5NmOC5PyCR3wfW9Q8YR4Qy+anhqyf7C4cD6ZBa0+65A&#10;KK9AeqyZE8bTmfHY8wJz9UrED3MvJmEN1uUu/S5M6VuTftfGQm+0UZbCyzJJjs5OkuVJN9m6/DKZ&#10;CNYbINsAS15lPBRm9/+jfahB4N4yDg/5x8MiV1kmEq2Moc8WDXIa0KKdD91/1t6Q7lVubr96lhyd&#10;jrgGoSgMIsoHH929+5kPzxZHUegGhav7yIJ/JuCz6f22v58J+W87RdkBWvQwh08Cxvt+3rlWylcn&#10;N3e+8yOvHX/x36T52XtCqoaVjhB4xMAKELCb0upzFYButmG0mYlCQ4AS+zDcWBagYOeHMJW5We5V&#10;ASrLst+17itBM2Oshh7Mqd+bcg2Yk9o6aSudy1SIopDEGIFYgWE1AalMz6hOxfdKwHBTmIaxxTU1&#10;OmUaWg4+ZNbscZ7wFwary9x2misEvIA7ub9jlYUrQBAPDjgEvAKpIgPEaHH4FuExxd7ohdHOiMFy&#10;gahdzpinCKExFrzgL09W45/CReUAXhiuR9N9rHsvMH4gWInxFEjJtQe2VeRKggwJURhTVUBYht/+&#10;69G6lHnyHuKmHC9PHbNPvBOFgp4W74ep5XV235bmxRBSB4prFLCEouEMDK8a1+M4HgpOK9EttPT+&#10;H3tvHnN7ft93/c6+P+dZ7zJ3Vo9nJjMeLxnXsWOasCh/QIqIQAIhGoVaNkQ0DaqQqkIRQgghtpaq&#10;YHDixE5JKSSoFaIFp6GJHdvxFsfLjO0Z39nuMvc+97nPevZ94fX6/M5zPUH5Iya2M2Odc+95zvZb&#10;vuvn/dk/SPPa1kfGwDNOAp23Mif+GM1Cow6Yqq6G2IbNn35FsRHGyLYwWgFqpvk0f39JoNfHQhU8&#10;6BeaAu6fI4ZYybRJlbR5uY2nOHnlqbQmEIYdmXNbqOhNPlPQ8dG+Mp+OwySkIQqp6kgG6FkVrmBW&#10;ODUrgGoVpq0KN6PNWpWwHQhtDONij4zh78NMts7QKhB+NmVdxMKJMY1OxB/7o/LKMaAHqUmGYwwn&#10;VKgVznQOEwQc19AqyHQYEck8qj1XcxSpYzEPBcPL9WQC3QMRtYEDWQ7dv8mZTAy0SVpnKy1q6tKm&#10;q/lCTViwUUyymga1I2xZVME4KppoSSc0TBSCj57cltI1b0UOUJ6yLqP4Dr+VDDPk+wLMSB5GzOI0&#10;cPgAEU5lMAsjxlWtlkxDhHgyx2W8NsmXDrNhwiqAmvAvc8nLaJ11WkinFPmhLTIXOrM6UgvU6PkJ&#10;mwdNlf4FMrY9VPRDzAZDQNvUtmoeXBexuJhbj2E4/c8A82T81DKoUZIrs99OjyeYCCtDm2GLndj0&#10;W4+Pf3EI5zBGnDPg5xt3TygC00+2r++j4aG+/LY0pZTcPWpTGwFnwyKlqGvbpMLGGQ4fh0h8ZfSQ&#10;m4p94QuXj7Z5D9uis+EuRa4Wm8S/6+vAMfoa2Vbnudse41MEAxDMP5qDo5Pk6gsHjB97iOQ8aApu&#10;tjqf/y9nsxOogNdfnt69e/dTaxV9TOef+M8a5P/EQxWLTKD/fWz07+f1wXy2NHl09z1/69Wzr/7l&#10;ZW7843Lp57KQoXKqVN1jlsQsAvDaKU2YE1uOfZnH/ky+jtioYTOGCFg7WbWkwCqXa+54M9ANEa/b&#10;iJwdbPBTirdwWYAn3f+p9N6A6yVNKY1YohZ3A+toBGyiKkRiIdQnT3516AYEJz2vIHWmMQGOEPEF&#10;UmfEhQ9or3Xs4eTdxKklPm2TEropactK9kgJbmZTvwaJjV1Oy+TkIV5KfhOMhmMI1whw76Mq1Kmo&#10;Xq4H8QL7oo/ai83WpzlDG3+OuNnJBpoLTBIZVejcI6cqnrHjkABwNSV9AHaIhGkGPuPrUxrIAbRD&#10;guqBvoILIWGGvwBzEOpogEcQ4qhgbiJcEEk8A4Bqf55BwJZmekMaFXDUXpiRMPVbUGugNoHvuK0q&#10;dOgWn2kz4zgkbWtk/gOAZPjMJMZVkNQZJ8dIoI17Q+j5jP8yQEJcMKpyzREj5rsFQORQofYHLZzu&#10;FsnONlXhYNgGAMOYRTPFIU5mqLaFTwKXlDk0RG/C/a0jPu6QWY+Oa+vM6rnNwJmdbwJYlmuaX2gA&#10;5wsdEnoHLwg1wKmX+YTESBJ9AX5ERr/wNueoe4xAjG+MXtp31ns4nLLAxvhKZGwUXvks6IiMMImL&#10;T+fP5DraiqcyjOIWg6eGwqdzF5NC4wwbzbPW1CBFJTPAT4BtVgFi5n8M4xgqeNqsdGvedSv7eb0s&#10;zNoU5tIogu6cWH/mQKe6mvZdQjbyAJXHjU4o3HRw6EAkF+6/j5S2ezAU5KGnHQ6LGoEFgDtqt3Gk&#10;NN6dBDI4K9bIOljWd4R7Vkmqo3196v68g4MdJoIuXpqG94VZDnRT4g0OjPn1XjKA7uuczDpqetXo&#10;PSV4VPp63fs59hZjHuGetDUdbT6nF+A6XMjf+Zy+FV55cKAFmZwidnxolfw6fuOPfjfx4CTf2c8+&#10;WoAB2S4PCM90p1dKx7EnhzB7Q9bU3gX8B8hWZw6HMubBSJLDDWTeXEex3+ij19KRV1OX+1Hzl7Uh&#10;rAPv+tL+PkSI6BJaqZOemSpv324juAzR5CXJ7l6DVM2uud5L/d5X/5tslvhPHqswuU+tnewcje/u&#10;sQb572682ExY1TKZz6O6n+N1/wjP+WO77/nw9c7X+pns4KdMWuF2BH+liCHFKM1FJjzUwFGli60l&#10;Di9QDUcmNRa+mzQIIITZjRPx83yPTIUUjoMdhKZH3PQU1ZdqcYm2zjSq5pE3CHGCqFgbGttiBulD&#10;NeASICCtDFXgsAmTscRKYuHBr3DABp2z2SWs2klNNzrFG3zSoa2ooUv8XgYgDKcDPsIGlydZi459&#10;FgDx1UabfU1iacCSfTCjVo72pupEc3gD7BCxEcRxZBgC4KIZwXAdHRfHaB/GcPIlnL/UKsxhfDLq&#10;+Xia+c+L0vUoVUozVkDE+CAR6cENXQRUuQfiuKYGQTTYKC4RtlvuoW9DSO+8L/I8zzngFDkOEskQ&#10;hiBmRgzo9W+1Pc+bw6CVeLW/UXsezqAQdhDnCBIqM6cMS59UffqAbiG5aDuHsAVypkReKZrbwd0h&#10;5XCW880QB3MzgwmSSUjzHGjaGCdHAJB9iOIw+GgocCu1bl9Iku09NQ1UPuP36gagwP06qNVleEYA&#10;rJ7f4dNBG2QApMSRqAbJMOyy3MsMiTbPe0YxGRal9lqr3ak16rKmJMiqdu2fWe14YU3YCcbZVzuE&#10;1KifgZqcKMcbO8Dx4TB+zhoyqN8ElgF9J5TmVen6PsIsDVOEAVJatyCP9zDcjV8DbFXnu45QWgej&#10;p7mhRHif6m1QPK6lDdoQwnPGcyFzTNuU9vU36KK2zwLKpm81mcoMdfgQyfz0ziF5AAZkBNxKyuQb&#10;qOLPMENFpKasjz29c9oCkHqYydCE0TC1ARVMHNZdN+7etMBL5gQbcdI743rEyA+MlgDgdcT1KSCm&#10;C4T5c0xAP8cyw5zrY+P6G9C/AQA/Yh4jmx8LUnD34d977/guQP/8u/SH+ORbLsuQuwd8MM7pm3Td&#10;+a335V8wm/4W5yNMxAJm7TKkOmF2GdcMBbK8Ro1EQD/yI+9Ntnd2YUJTxlYBIRgX59KbxDpPG8N0&#10;RX6C6Dv7KLoBXdPZrkWmyj4Jb/TzGLNR7t7tJzdunTHfmMtgQpuYpmaLk+eO7n7mb1MH4Fwlf/T8&#10;88//3qc+9SlW2Prx3Y7AGuS/2xHjeIGeFxPmTAH5xwGK5SPNZz5+OP7m2TzX+ddngrqbG8nPta8k&#10;KdBr19UmrBQ6knCtNqMkODhgiEEBguEmFTi1ues1PtYhR6c1nuGcle7V9DjAzvAc83N0Ud0WAHmr&#10;mRnb62YuYD9DsQl5RKpE8l3CJGhVgMYjaaeOLzO+N1Xt+IyGIjkbSlUCzLSZKU34L7zF6YxZ6sxe&#10;56ZUugtCC/nVXhnDAhFTMrQCnVKEwIcyOqQW+yzwSBPIHayQB/Bzz3hwDxEPtfNciZc8AEGZAJKw&#10;2+krAOHjBY0FfxhDVchjmJOhYWqaGrwOhF3cCVAHGJUO8mpReJ6DveCqpIaiJIAI+gpR59p8YYgW&#10;w0YD+bP6PcVuiKsYzh+TfGhfNTGNrzpTpY+UuEYMuP2PBrnF+F4mIWg9/aSBSsRFmIWc2hz+GWmg&#10;VDqGOUtrjttGCShnMz/6RWygRr1A8qOd+/jMGKXOarZdRgdpzCpvamGYG1XdkauAwVZV7GrLqFHg&#10;nlEdkLGMAjyMXx/bbwfPfcFMe7YheqY/7lEvXVVqSPoOB8MeQM9rCvD0izbaTfsQkie/hXMZrz50&#10;HMP+YMr9UNHPsNKUUdubByG0Vq41wF6TlWGdMjoT1w/3i7ho54C5iZK2jLWOfDkcu4qoxw2pnGcI&#10;b6P9mlBca3PaLQjS5ZhHvbrVBA3oU5ZByg+oHIQUL6Pch4kask+MBd/Y2yKHBP4L2I5ah1RFu30b&#10;9fExIWYUfWGdO19lVPl1Cj5FiWDuYXpimTGvZYpp/WSGnG8+DNXlDDbaC9e7zB4DQjtkzA0XZGfx&#10;O8wGQD9i3fXQ1A0BPhNa2V6G8//zcIR58Cddbe7udJz87Cd/lJa4AQJ4V9/Hd/yxD+lZHsS5jlO8&#10;Mv7uAdos880PfBsvrM9c8tBD70qeeOo9SPHEqjPO0jYXs+uZn+POXpEOxnlOni2JnBjc030wY47O&#10;APjTU0wj3MwuRm4QLrK9C+NkmCEaytPjm589Of79j+astcwDZ9z94+Pj3wfg47PfrR/f3QisQf67&#10;G68/crQpcLHRTwD5p/3hQunp/+NsfvV0OD/5EEQrhHZVVRFfjmhvZifWPNW2AF+EWg9wM0qIJAJK&#10;fQHxUKiZ6kU3AkTDzFl6wurZ7MPt7J8IJZJYE4I1z1FmdIfqW2zWEo5Cxi1PcWQZUmt8ArE2zWt2&#10;QNgQQDCBuEiURoTcRI1vJGJty3AeeOSilsNuZurNDMQpSqqyKZX4heOs6nR2thAuKM6QzmdqDTyG&#10;tgggEhAfEngEPH4DUPk+tePTBn4vk9DGVKiqYyVCoe0A4Beb2I1JHxyWDgEkvVRIfGo9DL/TmS2S&#10;rMikwOvrLKVE7dhKxBzncDJD3V4lLW4Vf4gKuQEcEx2DPEZypLfvmHNVsVvXXNCxhKkORdJkwXNi&#10;bVpejQCY4xU87ueIaec3iLLtNpbb/kBB43MQc67DVeT/7TYAAEAASURBVPjVsfA9Xgr0nxZ6GO1k&#10;TXBySZD3XKhgJGSJvopOaT+8YNBczjOOv0ap3QIlalskmtGrWkEW3OM98wG4G8dv4RdVyEZnuJpm&#10;HKCkbhSG981i4+GUaI/hd0rgA9TaY/LdT5Hcx2hmBiByGwCzup9jLhjQbBuVMi4Mjn32b9RU9zea&#10;bfNtb4CPn0TqeDB2XEcPazCN+WP+Yb7wc2Mc0AKx3opkTMxgLtFsoqlrypgY7UGTuWfK0AQ/yDXd&#10;J0VAwbGkCUQecKzgTgiHM2sMfEjt1KzDMTZU9mGOkdHAEx45Pdo9BZThMVBDU8J5owYTTR6Bg1Zy&#10;dO1GcnJIQRnU7yYhUotTwkSwtbcLM0BMPH4Srje1WANiyQdI8WYtHOL3MsQeL5PnOnO9WT0v9Rtg&#10;DhkcTXiq5+eAniGxA6TbAYzNgPkZAfDhvBpjdj52fPBtrI34IcbEd+l8ei9nWnNN+nuEFcb4Mxac&#10;65z48DLSjPS89Hx/c3xn+GywjRk9xprv4lj+hoMj+12NhVEtnM35OA3CfXJa2q4Afu9FKzwx/jj9&#10;7C2vqSDCnj0B4Nu9cZg5OBTaR3keYmIv7OzgH0K458mt//P6tc/8pm32gRbmxkc+8pEvsP5e1/v0&#10;t/XfP/kIrEH+Tz5Wf+yRVDz6BhL9BJXoj/LMbOWe+HRmfO2sPbvzV+GcywvUwxISQ7HMPBWbjg0o&#10;0WZvnu+H2DxOhsUhtAPO2ACqynW8U7qzOI6bcbX+oy1uOIlrOM1BrC1YYpEYpWuBN4udsATw+j6K&#10;n8wAUGq/jyxr2sVjGlWsKm/jbVVTQxujPciAIa2bzlIVb7rHBD/UobHJARTvB+HmEtyf+0FgUyCT&#10;+HM92h//aKKvdrbOIGzieSywmVRmbFY0iKPhRHrTziE0JnhdGttLX7UdihNBWIIacS1BAHDXYc4Y&#10;/ui7v8VxMAsAfAFJUVCvNQ0xsz47oX54xpvD2xBAAV6A1FlLZkFHJwHdcWKYAReuC6Gyf5oABhwc&#10;YDoGhHqoGtF25GifGfJkYJwX7x/mAfop8wYucJUUiCe0WXv4OViqsNAfQwdFqDr3c441bdAo+YJV&#10;Z7hkrBclsAqIWCZkrnWi0yXjizo+ChkBGkt9AzD/mI5XplKA11PaOVCFbvVC1cJKkYKPzJgFisKz&#10;mzZMYQLHmIIGAP0AH4oeANSDe1KqdoFJs+/htc2z2bbNOUo/xnf+FL85HwHGvkZvzo8KjU9K+Blb&#10;gJ5CagyGTAy+AviilFHFqxEY00ZDSx0zGWE9xA2N85maQGRaWJOsGz/HGuNeToWRDYbTqb63Kars&#10;Y30yFnmAPCGnvnPl+Oe1L+P1P6Ry3ZC8633U84MB6X4p6CIjVlzCTMD4Vsk8WNulwEqTYi6cOaVM&#10;cw+HtDaOdcOVJ/yQMdPxTjW+dSZ08ksZeZgSwN5xVJtieyY0tOs4s2ctGCXDTJdpkSPrw4NX784H&#10;n3XgWvChuSPNv8+6ZgxM1hSFX4R7jhGsF8xxmP24pMyKJjT3VBa/BjWG/nOA1BqqQRiRv8FUybbl&#10;fK2aW2Czucd6kTaoiYNIMKY6ZjI9rEHaxFcmq2IVyj5Fs7P0X98W57KPubDVolQsDsOcEuWS1UJx&#10;uWQTT3uW9eLO/kt/98tf+r9+JzrHH+7/EunF/5Dn+Vfr1/+fIyCurB9/yhFYlalFS7f8Mbjk7Gbp&#10;kecy4/J/3pre+GvsLQpZs7EgRBL+2LsQZNXFEns3PrQ4QCU4cTb/nC9VhUuwjB2XcISeetXO2Ebn&#10;1wKc57jHapMv5PAEligiHUSmMECrZFgQiVRUc2ZwpiMjKg5ESBzYsZViI7SL+7uB3aZK1iILcBCg&#10;IEkJcmA7uYYEYgqhMmxKL1hjYQ3zs4/+1QnNNvgpuHWuZUig6uqIX4YolCEAtk87p5JChV0OxTJ/&#10;R7JEUjUNqBTEa6hq9prWCAj7t1SCgfElbugrD9uZSurE3qMStlgG4eCkwyQVJ45mVZ4WfdE5jeZF&#10;GwVGiZfjYHWzILQwEAOYFjN2Kf3q0GdN+IWx+vRV+dgKbtVNTRleRxWr7YEAspuMANDBzLFaElsv&#10;MzQipn5IbLMpbyXyMjl0l3l3rLwvjAPMTniER1/sHcdxjYrREkiOW3smB8FmSwrgyLrGETh8MAYy&#10;hbxwXaU0JSzNIAJ8DBCqHUaUhtJY5kJ1rETdsMUJ4ZQOhkyTpgeT6ihNDiDgKRHnPK4VGBMD7k35&#10;zJNLxWv8jd9SrUuo9v2dXwMEYmbiDL6lDVws1gdj4XwGt0WmwWBYAPqKki9AH/HW7gXXIk+T3Fil&#10;LOLQOc0ENeaHHyJFT3gVOL2fIOZ2iTSqOp5yTUHXgiw+9JzPEB6nFJnTsRRGYzgHqNtnnGc1OZih&#10;PaMP+C1d+cGAaFLIlfBRGB0zB/g/nGKnpzbEhOsyekwDxzMmUSAHAPVhr2WS87Rt6ebmd0bWrPdJ&#10;B7NIV4Dn/NhDNDr2tX9X/eBw2mP/vbYLxv2Z7kOFBGPUq+ydOjYpc9SX0YiEicYVxjnmwx/DQKix&#10;GTKvhq4KujJNRuFElTnvxdqwDSXW/YCIkRGarTAZ8b1FjPIFGBuYHUvDLmAC9eY3IsLrqEWowFSG&#10;po8+WiHTrpqmlkuyf9RCkoOBEr862jXJ0KjZMphj2lnKL8evvvL1Dz/33O99xTHzAc37FjT1ufTT&#10;+u+fdgTWIP+nHcHV+Uj0137hF34BhWny55GWCs3S5WuFefk/aQ1f/Wu4qj8YcbdIc+wLiLuAymbg&#10;GZ/5LiRkP0gckbgkGJC42JSqGsMxhu8kBHLO1gt3k+bQw+PfGxy4dKBK7PMMbzSBaYo91ZrWcuU6&#10;MuVxbBqy+SKsjU0fDlWr9uucJUER5LWlQQppA5sWQJCgCE2IDwHuY9oH3TCsGnU83swStSUOSJgW&#10;lniJL82isyJ6erJrk1RK2yTXtVnBCkixqsEjQ1hcWyKoZMc9AGjBTrVlkE8JPYCkQ5eS+xLpQFDj&#10;kNc9bB9jw+nGuJfw5C0hzVv0xupylhm1glvYgdWm0A9BkSYDDtwXYmQNcW39EqQqxHcgAVbk1FlQ&#10;qQUib8hVGQqm46ESjRkM9ZuYqDqHeOtToBq5iNnBaAFneMZvgnwP6dGyq/MeBBvmISsSMRbaj8fo&#10;sNMYbAbUOWYenIsGndnd3o4CNUroPbzd64yhi8bCPmm7tWNLqek77TErnE5Rjt+CsEurD6Z5wWVC&#10;bLcA6Bi4vpxlpxUmjPYKVGPaJSA6B/HguvHwwPP3vKHZca7fxdd8gXb23iF+J1j55/x3T4hPfJGa&#10;dtLfDBPL8MRFlD74LIXki487x/PUv0BJkfaDDtjdAQ5U6X2k6QmvqukFHJZl2M91KMyzvjc2qe63&#10;RelcEkBNcKbDYxtwQn3P+FvVbkIf+4ydamX744gEeLJ2NPeUSXEcr2XC5nIkFmIsjZzotgn/IpRu&#10;DKMhM6UWQuZPXwtzC8gcOFyxv3izYM2oSZAVnMFImOdiiElkwvyw8rlGqlmIVew4era0wIu4J92b&#10;fNYPRg1EpI5m75sCtsa63qiT/hn7R411Z676yFfAXGgi0+9iyPrqA/Bd78mrD7VCZUL+vBsDyJho&#10;tiJZFhVxRtINGD/XjTNw5+6zSfb5AlqLp4jyIIQOD3sZDLVChPOwXtzuMvWCfUx6MMg9zIWaaGQs&#10;NIHtNCsw3pgD8YFQS4nm7OzZr3/yb1678dw12wSdQim2+AoA/7Kf14/vzQisQf57M45xFVRLB6ju&#10;f5fF+s9CqNEQb50Uxm/7T/v9F35xmpk944aJECzAROHK+t5KVrEp3TRcJTYJmz5CbJAAIoYWgq3k&#10;74Znv3M8IAZo6n9cwe6YR+dZkHCzkcILWamGza0kaBEOpcocmzqDU97MdLh858ZzO/rgkkFTQsUI&#10;UKiWF/RV8cePNpd7G48+JNnLyNh0JTI+yw6YftKrLUUOC7AQkyzsZZAi7YftzKEKVGXYQJ1uDmxt&#10;kioVPV90yJoIZ4uzTN8JgdHZUCDTRq40FMmF/B6GRztyxEUL+g6L7fcy/JGYOI6hJfE7O8mfOfnO&#10;I0MdDmuyRQwOhMnjJchIwxB2Ab+MJDMme2AFCX6IFFIGzEd4h3tuaDo4PhwPPT9U/5hIuM7Coiho&#10;IvQYLxHfnpcTcxQgctaUL6OhKBEGOMShcArgL+CQZo4pxC6K1IjYaVO5LiYGpNadrR1i7pswKcy3&#10;AKR7OuOqqn1IfwxRZKrjIdGtMK7ausVCx0QthdK97ZrCYEqTDVMOu6wDBHiqBvdY4/EWI5g4zTeK&#10;YK6O+IE/jmE8YjDvvXXsPSZeeftHDjv/vPoyLvW6AwQX16BAMuIVvVAwmKq1qXUGI8X6BrBiYdIH&#10;E065DjRbRUIlVORjnpEvwj6w9swlYaipXtx5xihLilf3U0iqZqbDZj4jTFFNho6LsVxjgchscw/X&#10;D6CdJWhL8FbibOA7stWQWWRdE6efYNfHmhTMiA52pr0dA/4+UgfM6CnvZbQ40LlgH6Cc4JW1S5RL&#10;lmyEebI5VnWehI+E5ZN3YQ25nl206baT2RM4WWow8zDfquhl7umv6ZfLSOOCfBVtXRWzQ4021mBw&#10;1ZRJI5wQw/j6jNkAAK8RGjjms1K+F419brtZo1P2YwGfiDK5G8ajAv4IMAisf006vd7LyUtXbxNO&#10;eTN57MmfSq5Ur3CWzCWaLp6G9XavnRGNcYaT3oOs2y36graFdeStijDbl/bIXMf40qXYu9RSuP7F&#10;L/7jv9lu3z5Nx45SQLPZ57HB3/bz+vG9GwEp0frxPRwBuNCzn/u5n/unm5ub/xyX3SjkyuPm8F1/&#10;qzP95s8uZsN/SU48ddpZEQE2eXgqRxvY7GweN4YOXW56M23xwkGAl/SDP9rjJM0lnKiKiyIJOsyO&#10;BfFAGtWuawasOV6/MhU5QFfAD/svF5JQpt67UJW4MNeEkHjFUG1CZJVQw24HcHBDGX0kO7h92jGI&#10;5DMQJ8+1nb7EW+QUdzCaBUFT0hWAT//M1W/u/ApJXyoQJyVxpS2vropbCWyWpf0yIkpGSvVcU5nD&#10;sVCoFHYi9S+NoDthkz+36/lbRubEHnOszIcOXnOk/hGStOGBqhMnJeysEDvzFthGAUX1ZuTcpn3G&#10;lWfoM/xSqLyLxKVHuU/Uu6r06WDMlTHZAqiFUiLJiWSak5Sw4tpIN3ZO7/BgDLimko6Vv5YjgB/V&#10;vefJkKmm14eCbt57yMBd3r2YNAjX0mkumApfUZ2astT68voKjAUMBkgmrgQDV0MTYjRBlCJ1TGUw&#10;6B9Oy8kAEwjD4qww1swl5+n4ZwIeNUdzjhsT36VtVsuqDeIS6QTEm/jKEU7byQvDEfMTPzsJPPzV&#10;ZXDvsTr8/HM4JsaJfLM6znWudD3EG7XE4qgaRmeYIeOpo2eYF+j/WGdAJHIleJ3m5HCUJvWfgDXE&#10;1KAWgidjJABNWwBPhrDSYKC4HvtGbY+NzjIYEYYqA0GDA6Bl1ux6dIJtYXW3JUluSDRVJn+7TECR&#10;ggZF0kNbwjaPDX7IGtMXZmKaY7MYsjZdrTK3Fu6RwSpzTqXKXrSCHMxrgdS8Nfw6rL3gfoz1zPhx&#10;GT5zNvd3aGQ86B7gyJqknZH3APCWgQxzBD+qRXDB6qjqwWFz5ytDRWXgKM2DGp78AOytCqA7ZmxY&#10;FjzpK7MVK48GxGVg/IwMkqFSI5fBQVctj7Hsi2knOTr6KuPRx0zxjqTevATDhZ39+E5ydvoamqpj&#10;CkldTPa2/hWYjxrSOgwn2hfT50YKXPanY6tZoNU6/cPPfOY3/8fpFP19+hjDFH0agD9ZfV6/fA9H&#10;gOWwfnyvR+DXf/3X++S7/6eXLl36Sa69BxFZNudv/3snZ1f3F7nTf5vNlVdrNsXOC06wq5UK2Xns&#10;bqCfDSbh5SM7PqRPN727Pja8b3hAiSLdLMR9CWhJwZV8znPXL5HqdIwKWz1EwfSzGRkGNplEA4rF&#10;k5tATiReoc4H1HJco8BvoRmAsCgiq8JfQIRpFU3EI5vrGjomRbfFgh6YZaPiqWpxKbNgf2g4rjXY&#10;WvEPALYFu37bql5qGiBiPOdIS1k8x+cQwShzKxMDkVyiZtcmINifV5cTa81tHipqOAHv6NgI7DmA&#10;D7cD7Ouo3YnFVdchGZvhOT+1uhyERpV6FjALxyWYDqUjJduo9U4/dWZyoL2uElRRJgDtA2cFMZYA&#10;C/BK30qVkcmOsTDBS5Vx0+HI2uJFtBsSU8dE5iOoNkQ/EhwhvWrzTGuh67Do3VKiLiHfIFRpk6yF&#10;VpmbIl0ZW61zZJ45Da0Mjciu4skt6KPDVZk1gGAHYRXkJfCAEBqPuLczB4ANXE+YUsbEYxcBqLLX&#10;hKlyscl0CIz6PzDNjCnfOwe0y26EWpfxWDU1wJKPsQZ5SY+BWVByTlkWLsL/4AL8dTUEvnF9xGfW&#10;lsNtznM1Kn5nsqQxa8xEMYVYVEYHoFUBD4xF18nNDHXuDaVcGkAsOnMOeLpCw++DuQozBSCUWuKZ&#10;S+bGCosFXPSdK9vA7aI/vvpwXzj/rgXBrVIg22CdpDeVZox9qPUNX1HrwN2qrL8c+3eoVoR5E9hd&#10;G7KQrkmBtsLabuCVw5QC8syj+54ovilq8SjhzLqNjH9cts/6tY6CXhQ67Cn5ho+FpjbapC8GreM9&#10;IM9aDYdV9zEDMINhMNw2zA1MWp4b5ZlDkwfp88LSQVJHa8Rzxpr3Hjo3DlmH4ffgrHFPcznI0Mtk&#10;s6thOtgrLgVuM5l3SDn79eSk9RL3qaBJYm6mffYeKXRlKC5fjD0SfgGM78GdNmOCduxCI022gwPe&#10;ydHtf/z1Z//RbyDEuLS436I7HA4//bGPfazr5/Xjez8Ca5D/3o9pXJHMTIbWfZKkOT8Gt/2IX+5k&#10;nvjdk/5rt1rDG38VMGtGSlRs5xnDaiAQbojYWhIL9gD7j00geZWoQzx4KokYtmSY0QhJriR7DKFg&#10;57Nx2Yxw5RNCooxLrRH2EmVekSQFfCV8nYvOKVtK5iB4bG4BpIqNrkqpUzOHqa5Py3DaNogI93W3&#10;0zQIOSRChoH22uKQ6gX6IAsCNASVHxa0CXJEO7AZAnw17NULCIKVpjRTaD8v4vW+IEHJ0LA5GYcV&#10;gQzpGsLjfQ2ZFxcCf3gf9+VVDOFTAJnMi8TLPPF+5/EoZ+k3xJTE946b4KuaMyRufhfoQyviwdxE&#10;j+M0fhsGSSLLv4iJpxHBDzHuS4BTTQwmVrQJKfBPADeTuYhJSp2yFgiB/GWcHDBUvEtC74Yt2kdd&#10;ep38LDqkTdhSsz68n4xYs1ID5KmaRhhkt90K5oIJ5gKqmPUshylyPix4w3gp1eldDR0XZ+iUknjK&#10;FLicOHz1YK6cE/5YQlX17ER1B32XWZnBtOhfcB4pECcBEt7PY+I6Xos34THOvVJAZP0Ilx7AuKSm&#10;FaRFHQKdS8bQ4RX84xoihr9wbSX1CJ+DmZH5ClaK36eA/ABmZAFwFUyQQ9uG4WdCelgA3uiTjMwX&#10;fVZ3bpu9aqVA3QaqpI2IcWy3TiKxj2YumWEBTCAKzQ0Ncg41S4TqHmDX3JEFTIuI3kW86QX6Ssnr&#10;1akSyAx0KINcZT2VaRf6fGYu5jDds0rkXDOdptDChaRNJb9qnZoMOn82YUpYI/qCzChkNEUdbk2H&#10;GVEmaqT0ccnBnKopW7DGXIuRBVKzBe3jE0wzIK/GiTlX0yYDwBf855VJl7mlqTHOGTI1Fuh7jvWg&#10;tid8d9gEhhcWWTvOk7I8g0mEjFolGCMZFvNOYJN3vGeq62EKHF/+cw0ZkjRUcTZtMV/pnKoFkDa0&#10;yNP/8os3yLdAzYm7ryb7t7+R7GxsU3P+fq7fwf+v99FW//TznBgPrnvI47PSyvSb9d/vxwisQf77&#10;MaqrawJG4tAXSYMrl/p2Q+x2Kg9cxXr2H7+6/83/gKQ1b0F3iuQMwYkNx1G8FxjcWBJdqHJ6NTcG&#10;hIrtDMHieAjhGILRB0H0DVMKq0AMRCMJ8wIijtwchTdCguf4IWFaSjh6IgdVZLdJeCXF+gVIWEoQ&#10;3CIERD16MB7SAa5pyE9kSgtGAZCia9zFbR7/7Ggqka6gHoKEKTuIZ1FEtJH0MoqccJYShv00w9ZU&#10;IpXFizessfZX6YH+QbKyYUNNfQg4IaQKJabogDflYZY91ZlK+9A8+pQSO6Vm7eoBfgAKDQXsafX5&#10;kMZnbi2ISVSVdhhCgacEoJoQSLs7nnI0ietDxHUA1I4qP5KFOVtMKK1JOmH9DfrEa2MlwXEPZoJw&#10;wBntnIL2sx7XUWvT5xp4ZtsA48DNhw4Gch0IMkyW4Y9KbFVs71MutKT9xoabjU6mqzhXkrc9fK9U&#10;hyZCb26d8qxMR3P5DdDg+lwygFWfBgsbaaKRaXTcDA00NFMPetkwtRGxJvg1VNqxPJxXH0re6RiJ&#10;1i4x/R5M8lIGGMNGzPzJENES7qmzIeOkRIoqZpmhIh5MSeqE5oUZONZsJjtircGkRnIcc9SjkYp1&#10;H9CB+ckQPsaRdeQi0XFuMpBbYg3QiIwaGUwTWUwU5kkAJ6kPQb51Kqh5hSGTaWIfV6iPKHCDb4OM&#10;hcClrVnfBncoiVeCGXZsdADlFnynRI/DJB7lxy3NPuwvHfAokrSg6ESWsc9wngzuDBPMmLkNf1PX&#10;lHPFWlJNX6phZsH500I94c3POews/HFgXmCE1KSE9O959J/hgBl1zNOxzcF4sDp4MlMB7Ej1Kyne&#10;Q2OWWO/AMD4D7DD9VtxP9KsQUQT0hbUJGxJ7jqvGHMrYu34ZPW8Is8l+ZOJGFJLq4zA3wXZghI/M&#10;WTAyrLmUmY9dTPu8s+204bzjuNPOraT7wu8kV79t9bk70JpWcodxLL5aOb5w8f7/rr6xe902+4C+&#10;vYoP05dXNDL9cv33+zIC7KD14/s9Ah/+8Ie/9fM///NdCmO8FwDOb1S2T5964H3/2bde/sMPwRn/&#10;xJQNpDzkxhMo3VTAaNiv3IMSWfYTxEMylD7McT43qQ2UJZcnzSYgYYiYjkyqz6GCoVJWctYe53X1&#10;/FUVavysFwoCwV9/0/bPD7Gxs1S0U5JWhSv1HMJMkOEnOUNlOsU72Xh4msMFlAYCWSAgqvn4ls0e&#10;wA+RyuMJbkrYjLnDcTZSKjYBjhn1ihBcaAuUuY608wDISkU12i0h0Ut/jKSQTM+Qdrr0idEANEDz&#10;lOB4Dz56p+gFL3wF0QLQAIQlyBje+Eh5FF+LcbOvEVZEEz3Xh+ecPxxjmSMT9hSRuDZwxKtBmDM4&#10;SJmsyEPDiYs2Shyx1qOSNxXvmBKteNDDAUQWPQqbDInRRyhnPhkTTAULPeqRkEjnTx8gtrTF+XbM&#10;SrQ1j4ajJMBzfIOManVisk2yojZGn4sxeQ2U8qO5HKOGRVtsARAtABqR9hZQAQ+irWoJlKQnqGPH&#10;MJEj3kfJWFXDXKVImJje5843rIg9C+ZHVa+qc9eDTwfKNWe8t9Ps9WWEAuCNXgDoS/ymb0M5f5HQ&#10;xceZ5z0kQmKjWStdnj2y6FmsJTIEsvaiLDNrNg/IFwr9AM56jTAwwt1UvztvJjyi6+FXMgeolzAk&#10;5p13zYWjoAwbaFjaALQJL8RMzNyk9nkWT+yjAm3SG12NmJoHGbeKDCzMm5GHYzQ3Zquz0puzGypq&#10;NlusXY63LX3ackY+ibOeWgb2AQ6UGQYhm+HmrH33CFeC6ZOrAbwZLP1aZDiLlBEuUyuCMqkBow63&#10;cermKiAhBMyqPjXK0sK3TIiaCK/PU4nb9cEe1qEwwxoxj8W5NB4hlByfPtSYpO0P5t45Y5/IYGoS&#10;lCH0acSL41fCJGfCqzJ7UG1bld9k7pdoMHBNpC2ub8aZg02ExTDGNg25n7WvaUGyoG09HtAGbsAT&#10;+jE75D7HvGUfy0DxHU64z1+8721/h1z/oY4H3PWwe+6XfumXnocuptdY//2+jsAa5L+vw/udi//y&#10;L//yzQ996EO9crn8E0hlVQB/+qNPvf8jV19+9lqnc/JvAez4p7BZ+B9YGYAHCVC9yXcrhpk3fGaD&#10;e6yZp6i8ATFEwpgSlgLhkijrrNWoUT+bxB/9qTXI8WbnIsbMjiCWE6SpFCC5zoqgm31rxLMMGIeU&#10;QiPMH4ZgkHQh2m2y3kiopPbIipwoYyInTxttNvfgRVxIiRKq/wbqzk1ii8uciNAXBHw0hMC76vic&#10;IZQm29gB4O+HkDdhBrguzxltVu0+RDU7wOanndKnJgoE+1Qt6o24o/f0EWrxVQOi4I3iO4dwxTjG&#10;cfGhZSPAmvcBZh7gA6IdLxxtjn9NFjlD+gCUGcxUD4rpawHC2+C7OgZwQ5Ac18zCdLBemDYCSBLX&#10;GUTeHO1F5rEAUxBt8V5QyNDSAEYVgFvpLvwomBcdlJTylKxH2J61vSrRZ7mG+QzCTABo6RiVh0li&#10;xhl/WqD0yaW1yUqMl0i/sDoQYuyoMFVDJnEog8d17KaaDhk94/MFTaV4cbMEEE65bniBy1RxDY+1&#10;fKyO7gWduXiVqSgyNhZcsgCOY1LJb5Mo5smk0nwgzDF5iiLlaoBG6ZQCSXfoz2kKclxWYJvhPDEl&#10;KmRJ7H/YnfUFYWEYxpeHGTDfvHMViZboiFBmW0UcfTWKG9h6yX1g5IK5DGaA55L+mOKW3tFGGCcc&#10;UXNEDdhGK6dZ2KbKmsS6DTBTD8KCMhRhd19EP2kXJ9Mmshpiomn1CRsjk6DrRRCWcWYU2E86i9SR&#10;fNXjHwejJx8U+5I/3C60K3nmRhV3aNJk8DwADiMPyOupn2XP6ESiOcyHe1otCR31SFrDcfwWOTb4&#10;DZgPhsXfnZ3UxJeO5xzGje0R5IHux9jpnGmYngacKKLEazY3Yv1SZU7PfBlF+pqHHjRZ22GSqxCC&#10;x54ecK7bXfqgz4qCh4yaWgfzKUgLXOeu5bifN6fFMgCxGul3rdL8rceeePffRyvCt25tYmomky/+&#10;yq/8yi0/rx8/mBFw1a4fP6AR+NVf/dXTD3zgA7/daDT+PLfc87ZPvPWd/2T/4Port25f+/dRae64&#10;VZQ4p26u2LXQNYisWlqlTXZ5EF1fJV7W157dlWuHipAFRkcxN9543A/1b7NAqlsoEMnawvFqKkpy&#10;k3QjxluIB/eD0PVxVMohlUpSVWvPIGqq00mGxgYXxJWS2Nm0I+znAJVJMqxKxwmQP4g0aKoquWRp&#10;T9SpZdT0BRgR7YKqAu2SRHABUQmHtyJJXpYbEMoqBEJVql7UhO1wzx62QVOuCnpRcx5mQ1WrYOpD&#10;TPcRzBGvSuYyQxKdiLXnVcLouEVctgfHb0o2fMfHYHJ4l7IL8U3qnS1xRvMQDoBKX3R7CHHjK8CC&#10;cVZSRKzNmQyFYdAMYR8lwEpjWRzmDIdSsqsweRLQEUTS37TiaO6wKE8B6fK8DniD4ijNjSa121Fl&#10;I9nWsc+3p0hG0QfUqdw7JD3Wg9JYjCPXUWIy4Yn01v7J8KgRUbMi0XUuTXcrNER+AIDU/gvuanrU&#10;zPibkiQXZr5gDmAYJeaychEWKKjzLKB6Tv0aaBWDndq7OX6BtqZ/TB3yB5JNMsMtGYcJxd1KpU3O&#10;x/QyJoUE91pof3Dm6Mxkiv1cnEQNvmBdGm5o9IBEqWhnaZ+mB+dX5zAE1EiYVGhi695S8qdGPH4R&#10;tkfx0ypwM+ZD5lNtUY5c88uyjomCvBkDK2hn8DshDl+GagtvuA4N6NI2gd7+lMsbTHU9OSEzZJei&#10;R+6lAF7v7Xhybc0PocrmNQfg51DR0NpgFFwDEeoGwJsPQ45UsM2iUTHyBP0PTWXtsD7yhF3GvKha&#10;4DxNBLY9wJ72uXrTseLFpeklGD+nOdriHMbXzmcKxO4B/Tw0H8nKkyYIBghwBuzV2yx5HeZxXnTd&#10;4QnYAOyDSYNp3yrQZv6VYD67zMUg1hF3cC9wHzdXaDxkHiEjaYlgBAEZXJ7BhMKZseaGu1tXPvrQ&#10;/U99ydN8MI5dJPjPAvBRNjb9dv33BzECa5D/QYzy6+7xa7/2ayM28SeJp383m/qt/nTfpYdfqje2&#10;/8a3X/z6X8Fm/nb3s6CkBKV6NJX2fA8JQIoyXEwKD82AIMqts3nZ+ZYIhawC9KiJkX5CykHdaVy6&#10;pUkHSPYhw3N8+oity7mADqA7gOCZgW3IvVXN4lYOkVXVz9ugOSwX3dchFDIGPuT3U7Wl10i/U8KQ&#10;KSkhERdpGK58qTQKaFiURcyEsuBt3CA8myx9SDVKrUUcBbUj5smANs120CxQPx1iM6F4jgRlJsfB&#10;LXRGlOp4Ox2qfMTf9G20zDbTGUlcUEJ/8qt4xJv00/nbYHr8kYtK2CPEjYaadMgsXk1AKyXCAIbO&#10;WTAyOX4PMwKqVOUsiXMV8K8YpaDUx8UzhFU5Wjo9Clpil3ZyY+mLaAuiJgHjXSHAPYM0GymMEZGM&#10;ebdUaoRI0XiTwZTCIQznO9YFA8M9BHFINyF1lvCMsqj0OdKXAhhKp3I4xlXPmQtV4alXOv0M4So4&#10;gpA0jQ+vsq6ibjsNd1hlfJjKSLBjv1A/Rca4VNqUAXCcUK/jW9AbH+PL8RKft5NK/TLSNaYdk9bw&#10;OrRCItoEuumE0STU1JxnhMRwSOz2gKqJeTPK92k7nvOM1dyiQyY+Yq5dLyZGiqIvzIUFZXKEE87H&#10;JFdyzDEdmPXO0DnVF2oK4GswX1FxjgQxWRlK+uS6kYFWY1ADyIobhWR73kxaMLeWQV6gAen2S8nR&#10;GREg2KXVnoTtmnMFUcMLZaRcH45/LED2iMxW3kgNnNysUFgw/M97ySTBxOgFL7PkpsoA6DkYY9dP&#10;QD6fZcJdO6r7fcioOv7OgCycyrvoAYvHW8e6dlx46msRkjVHmhWyjCNrllLEbcZjDFfkeVbE05mR&#10;EeRqMlEIATBrY9bUBJ+RBoyPZgzC2ZHouT/n2LoCA292vgUMlMK4fhDBUrJfzzVrlqHNY15BEcX6&#10;onHTzGv3bT3xtzfrFw/sgQ80ZnfQGn0ObSas8vrxgx4BKNH68YMeARa9W/XLZMg7g+C9mw2e3cBm&#10;9Z53/cR/9dy3vvqvnbaO/lU8wN1rAZYKynmkKDOu+WrZWsUtaYLOWWELhwgpzQnUU1TiNQic3sMD&#10;pJSMUhIb3jAjqGva3ZSKxHvIEQQYAiDhZdO6gQW2bN6qU7QBAu9pArsElF+4N43iOwHezkiTPN93&#10;XtoY2zzSEcHGADghbDieebyFaArWlsajPlNuYmLA4Y7+NMlhvdkgHhnxfwZoHbUIIcM3wHj6UfcV&#10;JDaoJdf3Xt5M/PJG3tcLSyRtpCDqd9EUvvcwSaeffR+n8RpvfOURQ8EB6W8Ou33QNq9K3tQsEG5u&#10;WIcp8cQSHEz0mT9F49PpQxag0RZbRbMSxX0kkIxl3BcKOKcfvhc4dPhyeodKXMxR3AevcLUDpmk1&#10;EYxAOCdDWdh5YQaKqJlLZeLkAYx06GGGRDL6LAhCiTmee8BS+NkIDPvgdYz9L8E8LQkFzGAGMfrB&#10;qm62BSQKQNTRC6NKhDHmACfLjTpvgnKFeyr9VmB4aBnXdUS4H0Cnv4TZFYek280u7zBf12EEABDW&#10;4AgP7RF9GI/wLwAglQeVlh3DmD+bDRM3m5vfwabg0Y22ZoGzmyokAV7NyYi+DL0Xr0X6pF18Qjnk&#10;IU6MSpQLgH1MNTmZItXSjplZ8ywbmwO5BqrkYTZy9FnntRm2cpmmep1YNvqd5yIZmIr9o0ly9xR3&#10;T0K9BEOGbtVXwFKtAs/wZ+HX88eC9Z9hnarxsW8lpOEieyc01Cx/IyH4hetwX46dc39DVI0OsC0y&#10;jnrHu0bTkYnRiTvEeuFbQ1bVaGhi4CUYOv0tXDumvB6zd3WK1WlwtwZj0zCDYo9rVJPN6l5y+/Q4&#10;6cFoLdHCudbztM9/dAeNDaYJGCwl+hKMptULG7SnwNry2BHjKZNqSCbKOcYL1o7JKsJMGoKXR0Oh&#10;V780Yzkpf3Yv/9TH8lkSUqwejNkL5A55FtrwnUE7/3H9+gMZgTXI/0CG+Y+/Cd6lL+OQ18Kz+p+B&#10;GFcBquU7n373P3z15stX7xxe/8t472668XMAehYJvkC5VMumFki5qTSnRLXA0UvPYSU1ycMcdbd5&#10;uUUUvfP1ltaxa0xAviaAFUxGg7x2+vAdv7ChoRcQC7yfQYoShMn862lVK4+Rj2fzK5F4YlBqr+kv&#10;Knz9NpUc8amGtafcLS72GYjKGMIJdQhiFSrN7E5SaF5Bor1Emsxmskslqt3NZoC9hGzndANiWcbO&#10;jGezatjJDVT1qfOQt/aegZq+8rBl8Z/bfkcFf/6br7QtGs3b9GQ+p9/5USbBn/0KLAtpr4p6d7uB&#10;rwBAYJlbezoTrAEFs/FlYU4qUL4rGxcUdzmRMaSNZkGT+ZKAm1bUJC2G+MkxZWAcZIsM2TJD4EwT&#10;CTcNkwyvOuNVdSaDYZsL0DQuD2BJgK0umEYH0BIptC0GuFLZFVDnfapR4CdRAz4sPLpJvpIx1S+M&#10;gEVDZgCkFd8C5PHyPvf7UDKcANpmFTTvgJ91ygpmgVupEajIbOpgwfUnMI3OuUlqQGTmpwPInyAh&#10;P4AjIWGRE8CVErYkPWFtpY5zjjVnc74tDV6Vz7QFtXsG9Tg3D9AWYSPJjQBPO/oszFCdk2ze9qdZ&#10;77hMMKCAPePs/OEziboZSb3OGHKjdrcT1eQ8F14JHwnWoMwRzFjGuEPmdsR99w+6ya0jsugpkrqa&#10;V1yIZpUU4Okr5ypTnz/sgRL6SIfSJcxqHn+T8hB/BSV6JXN6BhMD+8fSYB9xL6M4GHCOB7xpT9i7&#10;3XP3/slEO0r8pZky6sFMqZViDU54VaulVkEm0Yxzgq3KeC0Cp0edZJe501fn8hb7auMh2rOBduJO&#10;3D/KxaKx6Q4oyNM/TE7JBDiRGc/D7NHWcmjYYERW89Oi7WPGYsH1MtRloBvgvGYFjHr0O+86KeFF&#10;2d/+nwvJo58+HxvGjCbO/kBfJOjc+dfr1z+DEWDK1o8/yxFgExz/9E//9D955JFH3g8oXLItb3nw&#10;rd/c2d77D1++/uy/N8+M3ymY6ASWRRVnhbUMTwSRAKPeMUQbGlvDfmtFLtPYZpCMVPPOUdmZdSoL&#10;gc8DGhk47nN+OoBQYIMeCGwB3ryHlIDFABgEawoBCJsx1CYkZRvHsVLPUEZ4Hs+ULAmSAgKSOu3Y&#10;Iu69AgEwxab2WO3OEk+ZjiIgtnHh4WT3oXcibV1AeqdM7gb2UlJ0mj5UjYG0sD/cS45P7yOr1uWk&#10;nz8KkI/2RxtszOr+wbykn7kFZ6d9Wn0T/fOUaLt//E87FSolsvEbP3uef00hWuSpd3YBYA0HOxgg&#10;pcGBIMT4GGtfcuBQdWbJ5V3ZpPwoCNOh0EmXgkDa4+dITmpXZAwMNcoiLU3QqoSanV5KwGV4grkC&#10;hATCIv1Xda80LoRwK0AVZyifmmn43nBJnSuZoOib3v9h7tC0A4AESHCoTIde00vywWeRMMErvPm5&#10;JmA/AxH0+VgimZneVwbQrIlDpWIYxag1D7i6LrKqZHOEu3FcBYAv1AEv+m/WuDF9tnRqRumX85aL&#10;I2zNSJGFXe7pyAI/MJhqGFwndkyg8L1zEMmIeD8nPG4xwAsfKVG/AxdA+KbQRpkYveSz3BspEfU+&#10;wN/XHGVfwmmbcWQeGU8Z3modjQfj2Ome8exyDGMpw+QYcy8uhVaADHuYsnpEjVx/bZjcOTJJEGNK&#10;k221T46MOQkNCd7pOp75fXpMsCrMEV3i+qbH6Y5LSR0NSJN4+hJx6hg3mA8BXjZG5Txrm/mB02MY&#10;2Bcw40a8uO5SFpLx5lq2z6ems1DJM9eRPIkb6ZOiFC/AR1gr70MDR3OGmEdKrK86mhRNeJFyt91P&#10;LjfuTy5V9pIpkQ5T5mmBo+LFxluSxcaD+NNjFhscsR5gxmhJCbV+jjFntBKCRPhdpYrrmbaxnqLv&#10;zH0kz4J5L2UzN8bt+/+HxWh3n0PjwbEtKl3+/sfWCW7Oh+TP9HUN8n+mw5/e/BOf+IR76VPUpn87&#10;G+RtEKRMs97svPvpn/yvr7721Z8mM/S/mdGIhzS/UEKQskhjILoSvUrVbHaQTaUGiIgFRoy5rvCc&#10;sxEXdX6jOIpEVVUrdCQQTaA+h7h4hYIJokovJtVJUOMlOggpuekJLElbESDD1ISTIIZB+WwQpAEV&#10;JIqGZANQyOPxqySIQA+I4JkO0Fmso9DcTnauvDV58OGHko2NTbykIX8wAzqA2adQSwY1Wd2Sdttm&#10;2xaP81c+QFOD8NiulOHgI+2xr3GJ1ftw8gtUTw+Pt/xmL9SIeMmovMV5ZYZaZ7mUKEOkkfrsb6YP&#10;UAFsKkrAxhDqjJVWolEidFrmSDkZgNVqXaYDtUhQjLtipE6RRCkISDrt4WnMbzBgtoPza5TNa1QJ&#10;KcTpboq0mkVLY/GasNnaxmAEGEuIeRozbllTAIQ5N5mRGoelbaUdkb2MUcNQEKYCAV2JPdpPH0QR&#10;Vd94D8T3CqmO/wKVf8S0ywA44HxG0Us6XhzKoPqek3VuAfAZ2iMduQwzzBATDurgY3BCUpTX6CtM&#10;EREC9xw0kRYFMteZWdWiZgDtEfwJMufcDjZ41hsDa8EjU++qnidaHi0UIMN3BbQDczwYQ02t9MrY&#10;GAvvOpaQlRmDOmOYhwnuUi7WFLg6isXaFqRogcxLj+8F/RYhfqckJzrABq/9mqXJtbiQbfR43seS&#10;ZKxiLJg3tRo6vPrKr+n3cWVAlzwG7U4taW5TnrVG+KNjxXqItMS0MI8TzXlGRUPczjNayq9F6V+5&#10;Ee4VxYpW91RqV6sioIcEzzFK786r7cuhtWBpEqo4xFGVTIb81idqoSjQ4+g6wASyWLZhojr4W0zw&#10;zXWfWp2SjIeb1L2ooYFYPJocHLZgiO4C8KQVZj26vq2SGBX0YDaU9hf6A+l4CQPl/C8mtd+eHDzw&#10;93HKVf0RD6T3a8fHx18mwQ29Wj/eCCOwBvk3wiys2mBtetT3x3i3/jhfaQFLnnjgmU+c9G+/cLi4&#10;+VfY95ehPylKrd6MIVBDcnk3KxuhYh5C1FTDSuS0g5pRznAiCZI2Q9WEUQc8EBHgCKLmndI3/pUc&#10;SvCzqEjnMAUZCIuq57glB0jgPE+cUyoVKuPFA5SCdepa4iGO5KnkMAGUlLAEmYhzLmwllcYV0n2i&#10;nkcCLnCc14sa9RzbI9n60dmAFJrHyd3WYdKC+EytA87Dtt1rCPcTns+/iZYAhtFOD6ZRel5rK4/c&#10;8nYhfuYzNNoMfE2AowLgKinqRKTvQh7CvIHndgkpPY+zWwG17oJ2RTIQgNvcpOZ7Z0ShhIQnSog5&#10;d2G2OX42l7lSuhK8RNvOCRJj/ApKK+clk7uEBzj3F/AYnSCsG4R5lQBrknkDcl6XNgsq3IqP3Bdw&#10;ow0TVOTRX/4UYMLM0Hae8997qbg3Xj4t7JMCSvQdJkrRtsj8WxmwWEVdjzSuxpZboMYHgOmDspwA&#10;KedkFzQ5tKk7D4Lgse653pjxJ6tbHuayhDPWEpCfdCYA3QHnMF5oC4yMcH5i4GVSvKQd8StHEGYo&#10;SyczqPodAIY+mfCqZkGP9z4M64R2FEkQVAAkU40Q48UY2UpFX/0P7H8NCb6Mr8eYc8wt4PV1nAxA&#10;9r7cXEfAk3k76fRNYET+AIqxjGZoY5xHjhHcHWjXQzgw8uq4yeSl61xwZ668eqjBZCJ8cDzj3e0V&#10;ksPbdZg10t5uwXyw0PCnj/2jhsiLGUXiOtErHcE8meC/orpd+7oMjExuzCHHqTXiI+1x2mBTaKT/&#10;jF6oNmHR8Dm4e3gCwOPcyIGeO6HA0uUrrIc2ZqYzwlDbndDq1QmPq1DV0LK3Rk+YUxtXDXxp8bQw&#10;fS/+JRnWqBqOMNGpcRjCIMCAOR8oCGEUzBDR6ORGux8dnla/Gl3nD+uS7bH86rqC3PmIvHFe1yD/&#10;xpmLaAnq+zvkvf+tCxcuvB9pA2Mv9unalWsb852/cSvz4l/M5EY/JUApicJgI5kpXbDJIBJy+Iag&#10;SdRMUdtHhNbWa3Y5ibXn+JDESqCkUVKo9DNv441HxNeAMvcBmAV4c3mb/U2hVa9hHXE8HPrF/SCk&#10;Xoj/ODMjxSP7wWBEAhTAMQMlMyvb0gYgpRabDyW56gUIKiAAkZGCyXwMkDy6gMTJcTe5cfsgeXX/&#10;WrJ/59skhrkFYbzny+Nd00ZLWHnLVVdtpRXcQ8k8wsb4IYf0gWk/bKTigjTc45V+0YBTbITfGKMC&#10;BG4jC8MBb5WdoGZFg5EjxCmkW+6ih7R50ecwBhhhAU+IKTZwk8EoqY9gZtSgjPs4PQHuJnGROgtA&#10;9luVvFKxHtCp574wKkATs7yzHQyZDJC5ANB7h7o+Z5IcAD4KlGDLd6Ij6gKEKPJeBsZMcQU7wmcZ&#10;AEHCIiRK4ynRl+FI2yvzJzuh45fmHJMnFVArL7G1OoN5iqZot6dVmmhjjJW9g7lhDKwOOCSxTxYp&#10;ca4ZSO2CY4iEvwCdZRTMbzDv6plO6lezqNFtpz1A0oEX6NUksK4KjF95QVIcGELruKvSUCHu+Bgn&#10;PwT8dSjLAO5qqkyH7Oy59uaYFnS4izhuvlOjoTp/QF5+7fX2tei65eYCssOqtD4mb8AA7Qq2Kxpl&#10;g4h3J3UeP8fa0Mzi2PkbI+yw8r3rinlHbeTneMSrcxgbgPbzBQtMJubkDCboNQAVzc0uXjU6lir9&#10;ew/nSKbQ5FMzxmAK2Kqwl6Fj64ZdPYrH8FnmyvEIWKcNNtdkTcbOw9PAqPST3gn9hSkO85nncPzp&#10;CRI7VQ+b+o5grmCY2QdEctCHLmvbvWgip/wcs5le9eTX36aAzqBzmhzfOkQjYeAdfiC1bYSHLQo8&#10;ITCwzstUlytV6l+7dWf4y72BXNm9B03pf47IITJYrR9vtBFYg/wbbUZoD6ou9JbJ75IO920AyNM8&#10;s1azeyR5x8fP5je/MkqO/l02PvUc2eyWmjXNJuFng14bQoFdDolBKQ7yFL0zFCkSbqwolIRb4sjL&#10;d4iWR0q4JCS8SBz1nDfGOKREpF2oMP+4M8RTwh90zWvJMPBPU0GNZDoNDlVl73eRmhWituA6lkwt&#10;b11MNi88DsDUoTxxUAC8UsoEm2ibspX7R2fJzYObyY39q0n35EWIOaFVtpeH4XmpBGVjva9fpu21&#10;ep423iDstCEYHIEQkLcoSRzr8TIWPCSup6ZKpQJeBcDb2uKJNFjJQPiZgRlS6wRPfxOCK/VazjMz&#10;rkGQAQ2AVsetAtEATE4wKGPAZTzG7kllObkX6wTYliWqevMQlAFt56WD2l9Ar9Awk7QYsx31AhgP&#10;oyM0j2jLtUBNhWyGjqtPvZojYyCS11JPd4BaRkDGJnXKQmuC45gOijqLBQvEuHmusr1ApOYl6srT&#10;9pwcGZ7mLKFor2uiWOO6IIg5ApRuZYacG8sTK2nKvJmad4SNX+cy4+ZLhDzKiNjXqcWASCCjnV9Q&#10;0uYPZgcTxocVkNIyxiefRZLEGMAIYVZibOhXaCBgciLxERxC0UyArO2szAcXtI160U8Bcy9mWl0d&#10;Uy2lPMAHxcRQ+jnYNtvkc0TCHBQn+Bvoe5CSvDBV0T4LAgVQw0S48gPQaZXpZLMCodIsP2mzns0x&#10;K9BCF74mrVh/ALX7RIbH9rjKXKknx0uSQbEf8DMpou2gs/GLJrU5DKv6jRmMzQTGARYswN09IjPC&#10;jRl/1izj5asaBRFf05QM/pJ7nbDXz7okjWKeQ5vGPHl/25VhTDAicd1lsrNHUqwuCamqG0lt975g&#10;DF546VmYjNPkLQ9cSt4y2002MS8QvME49pL6HlwbTrHTOWaj2h4mpI3kCmM0m01G+yed/+X5l08/&#10;SQtf/3jl4ODgK2v1/OuH5I31fg3yb6z5+COtWaXDvUt2vPcD9GzDJNmaPvjsdL7z11uNVz9Idq/3&#10;DrtKTBInpRuAHYqkjd7c3NAiQIREM8wyec9Calb9F4DJjwHOHsRj9eKB/o8vCkjBWSTcqG5H4Rro&#10;Rkgq2nehbTygQD6UcPhnidO6Ej4SmJnwQrWo5AacGiaGkwBOgJsU67iQNAGYGsRZJ6siRMva01ZP&#10;C69eiPxwdJaMezcBjQ7nx80CNFatjTYKIj6CIYEwao4IgFdyklCCYYKQucNTvwIJJpSS9itxRYId&#10;Qn90ZhrgzKVNewNHuypJVCT8oVYlPCzKmuIKnWcsijAD2u5NZVrgvSGNgWASfb4PYsxcWFTFMTJ8&#10;bYmkPUfaGqPVEHhNsSoR9lhDvZYcaASE5YUz2Lnlp0LaUuvBuBkSBr4isTESXDv1L4ChgWmKLHGA&#10;mpoCATijDR/CH3UPPNb55NXqeLBZMT55StUVzTZYp49U5zNRD2wJA0l7ACbBDZhjXrQhCxg0FZAf&#10;aZ/n+vZj3OF+gFQWNXYJjq7EeSXAYDmkr12kRmq5z7Hjy1zYBmfQNZLmVECKZZ0OuLFOjSX6nsfc&#10;lC9uMcYAOvdYkNY4N2sxVQOATrMHKnnHivmLoj6MnRqmMiFjRdbVHMc4Qy+3a4vkwmXWLNnwOhQE&#10;un0rm5zim6cH/JwcD/oDMCB2ViwVF2Pd5fNNzCTG3ZtiGJMJkRVV1oJhdhZrOdi/mbTJxz5boKVy&#10;rGNsvRZAzPgJ4U5p+D04Xjx7bUvjolWjHr13dCBShkmpXfW848J37AHOVm+AlsS//GNcbVss+tV+&#10;U2OkmehuqwPAkwlypVGzDfppqGGTb3YpZvEP2NrZSgZ0fjA6hTm9k1yujCgBu5c0d0khjblnCwl+&#10;9z5s89uE3nIuPAMEYyPZ2n4rjpXkqJBZxLGx0+q++OKt6f903CZv7erxeu/58+/Wr2/MEViD/Btz&#10;Xu61Su977PS/BdD/GJv8QX8oLGq9vfbb/047c/PHcR/6SxCcRkhOEDLVgoYVmdzEhCFFiFUflWhq&#10;2xMMgnIEnZOwSICDOHlhwFayHF/Gj0hEABKpeFELb3CcXtmqhI3DpSgowGMMvqTKkKMyz5IiMCDv&#10;fcZIrNaTNhmPxMv2ZCu7nMR77pUSR9rEFXTQMxe6NdFNmWqcPdZtiK7t4Q5SZNvGw3c+JHrRTP7E&#10;ez+vvhM4g3SuDpAoq9ywOIvhb0pHYBYADwzRhXA2w7xRyXWS2iU86slProRe0G6KmnqhCl7Pf6St&#10;Je3UgctkLhkqiglUDHscz5nkA1E1jF0ZPaklfyOkTqkUdbR9HZJVUBU7tBlQJ16ehhQAyQoXqda5&#10;nswQ99anwXECQ7AxI/VpCmBszeqmVOy8OV8yNkxIzL0aG6AiPptf3PAr9T3WNshxT5kJIzR85pDA&#10;CX8AR2A5GAtV+AuYDNkB/RKMjDCxku1khkhPzPe0PUuUxmzE2LC2KtUtPMov0p9NPMwZyzLqY8Kk&#10;RzIBALNZ35w1GTKZShkn4czvhth3jyf4O5B/4HLtfpwwL8HgEHxJXwbMxdngetJuvwJTccLcsRZQ&#10;0YdamnMj8gHQzyPpT3AuG476yfb2InnqR7eTK09Q2hQTwLe/RsbEVxg7pGdDQWPAuHMI4cyEK8yU&#10;s0XW99bOfUiuu3Fd8xwYhlevqWkpUiud0Dps+MNJL0JUFzAUPoK5pC/2SI4h/jGWJZ5NUipc2NEk&#10;hPOkNeedRDqtKUJ7f0Q4cG/Xg9oGVytTHnMVYO9F0SJ4TqwAtRj8OzzrJKe9DmYHxgNG2jZEDgYZ&#10;IR5cmu3HdVF06LA3mnTJMdAhuRIXJI/BkuRMD195iH7uJLXaCUlxyGXA+EzngLpumNivBhSWKZGY&#10;iGyIk4Oj4T94/lrm/4a5cMrOH0fdbvcLltQ+/2L9+sYdgTXIv3Hn5l7LAHp38OcoW3sbQmzyHMRi&#10;slMtH/xC+bGL3zp+df8vQUDfV0ZlqRdsgYxrc5zAlCqkbQNspIZGhXQXVw2yFO+gG/EQM0LR6FaW&#10;UogTBh3nJ0hqy2SDDGH5YjMkEOOiRxSOmRBiF+FFUBRLx+YhbgmZ9XQAS6kNpAvVoVJeDil4gY2W&#10;XKNJn+IrLbygBbLJBropAABAAElEQVQKtkA9dZXKjOG2+lWUQcUuKPKYLz3SiJ6TGF6FDQXyEHX8&#10;nramP/MLxFApPawV9l8wD81uCvKmGJWySujBP0AzffX4PpLXKSrLLYAmMe8N2cAs+xmhTBDcKqBX&#10;AIDNADamfeZ+14M7U4P80kcUx2Cv6VZpA+Mto9HHNj9FwizCIEnKVadrbjDRTK25CciTtAXCKvPQ&#10;3Kol9U0czFCapMxXCpTGRg+Z1xFjOwbk01S/EHhiywOQBG/GT87NV+OZUZ7wAOBR4yjtm6q0bDpe&#10;ExEheS8ov7ssof5njp0uC+XMOG4OYxJDC5PFHWJggyGjT6Yrhp2BabuAV/aVpL79KCCGPwG2/AlO&#10;XmpjlsSlJ7MDmnLEEzNLgJ+MA5cSqLwk60sJ1hS3CPuYTFD9t8dJo1kkX8I218wlZ9iBJwcHSf8M&#10;qZ9j1PhEvXvAXoZM73jXz8w5wMSxxGRVVjOxMUvaaBgODhbJazc1f7BVGMxUVpahXE1+vPITTEwR&#10;JqNBDQVLy8pgmKtA00qd0EhNJnOYkZ293aQz7CXjFuCHw5qAG72SU/UTHdMHQIe73U3s4VvwTziq&#10;6ZMxZnycC+fdtaRN3s+OsNdxrjXZ6FgoUxX+LwB/OlYyKDzlSGScDW9Ewjb/QQmNjD4zPfahG8CI&#10;ijRHhmwBDBqe9DuXG0n5lGPphwxeq3uMpqXNOtM8ghnplPUBAzhow4yz1zd30ILkoBejydXnX5p8&#10;9KSVv8Od4wGjvGDNfwN69ALv7cT68SYYgTXIvwkm6byJH/nIR64j1R8i1b8PoL/o9xDvzpUnH/nv&#10;D6/f/uLwqPOB/DLX7PbbZA4bA6BpvLVFaXTIk7hKbmJ3+oZnSm79APZJ3X2VfMVXkCHyXGQLeIVX&#10;RyRpqfMbRVmmZYhAhSxabaqNkaUMkd5MXw0ITxGKDK7jWY4DFe9D2pFgcUGzfZ0RRz7PX0PlSkx5&#10;dwubH7XT9fIGQCe0+ZSa1Kd41I9Jk5rJEKePSlHpHLob7Y3WQyQFZ4RppHLaC70xntjPYBA5AZA7&#10;tS7AIJTQCtjfMUAyIT7Y4/0iPKd5lTgHYeRriW+HuuFn5V5SwFvcyl+hmEDSyQGcFvbRQc9YdrUN&#10;kDwujGSNfr0AWCsBz1fSVZ4+TchpPibTWBniX4XiyxyZarUMmGoayCAt5tFwlADfGr9vNfDKbqKu&#10;pu0jbjyeIEFqZ0YyGxDPPYCY97BFqzbX8c8sawuT2VCSLQOIm60sSrCiBhdQrDdghIT4r8rfZDZF&#10;7m28M7iVLLhPDsZMT4slH4bmM6DNMhVzABj5jnY6tv4OY7Bs4r3+KID3JFqAvaRzMkzu7ndifmp1&#10;pF4k4uwGMiCV2/qok1WfxzJinM/B1fVm29LvuTbcpZqMO60jGoO2AOl59xJOmTBPo94xIE7VQ6cM&#10;DYDnCNcaO3KAIQH5MBbYt5Gsq2gldpuo2lkLpycd+gJoMibG83N5+qOpgzUh0HKh1PaOiYlshRt1&#10;UvEyLz7UgGk2Mr9E1LiHSZFBqpHHQTNOq2MkhovRxcP64J9OowXMKpubxeTSzohrqb3ye47Smy46&#10;64vjyl82mnvRq+gTq/ZNzUQZ0NXB02iLuDbnuxdd625OX9Wgad7YQMNQpQqf6ZKjuJTaNfoY4ZQ4&#10;Rm7tNJNL98GATfV5gInCVLHk2ibqmbEu5jM0Sebd5/p5tABz4um7hOEN24Qf1Oq/ef1W9bcXZrFa&#10;PXAYbPP8AtXjznief71+fROMwBrk3wST9PomwkUbS2bu+yeQZt7JU1EiufDwlT+o7Ww8f3D12s+O&#10;e/2fNPxoo6CTGF6z7FszpKVkMgRfiEi6fwVQiZAE0D/xrUTJ7wEs8rVhrz0Oz9wC4bCl7F7YLIsW&#10;SAHwrR8+RPquQWT1UcY3HRVtJuni7CNhNjxcQjXFqa6L41Jvfj3p4EjXH7aSk/ZeUqk0kGSRXpEm&#10;ZhDELglMDk5vEPd7iyYQhoc9Pa1+xmsYHAF3AR2DpilQLa0bHt0ScsAp7JJIMA0I4OYFVK47SHsw&#10;L2dIhO1DvLW7MC4CPQ8ZEC9JJDNSjeFVSMyYF1ptKnWRWc08A/o4aAc23v3s9Czpy/AgQVlcBqsq&#10;90QyQ5UfxWqYCmAnVLLGdatid3oMYVTqtx06sJklTJtxuUI6VFTDFRiEhqpvNDFFPpu+OFWGAOgw&#10;JkOqnQ2R3obcZwhwapMGizgXeQ2gzoNP8B5IgOn8yVA5p8L0EtuBUQ7WvDejnLMkM0LK9ZAeTa+6&#10;RHqfwdQoweqVPmAeMmoO6MMAcChikqiULzCezySN7SfDue7kVgeNzJBz6J+mAF5RRmhgCTu9de9z&#10;MB3OSeqkZpu4L0DEsMd9nANNBa45NRSHp/tJ5hWcxTr7MGUH5JE/Cj8FpfUpzI6hn5wRWp8SDOwc&#10;cETiZH3B5jQyyf0PbycP8nylQ9syqO8fpnog+SFGt51DGSuXeDo23jsHN1qtwrgUqUMv2rLm1YTU&#10;6oA6aZZNBBXqcO5rGKgplt1DzmnY5VlI7i8dGk1h3OlO8JtAq4VEbI0GnVYb5KioE8EgT+KWikXA&#10;ytFPwvkrwExpapNhoyPBfLpOaDFjxHzJnPgFPzqWMlJvecuDOL+SqQ6ThqajOcWdBgD4FO0RTYYZ&#10;QUu0QZuTQzQ1k6R5H9727NdZu07IYjGZkkjIuPzOKY66rC/LKs/6jFM/842zTPNjg1b5kAbEA2CH&#10;dMyvAuymprUh68ebbATWIP8mm7Dz5hKPevWDH/zgfq1Wey/f7fk9yVR6j/65d/zS6Wt3PnP3lRsf&#10;LFRKl4/g0M0j7kOCBdWAgqwkqdVGVvMW4M4xvkKP4hhoGRI4TlZkxTKt6Jz44gbSNUFfUkiIFnue&#10;gu0lnLfKgHwGaTPDcYJiWp+e81Hx6pWtk9AdpIohJUcrkyPKfO4nxfZmyjDk6gFuqmGHxPd3BncB&#10;yBOIMvZSrqtjl5nwwL8g1BI7Y7AtMTrGsalAAZshEk0Ge7FSvRrUCtJMvQHxBEwl7EXAuogT3RJJ&#10;GCUD7bSfkmwHgXPotCAp89AhSUoLl3r8sCD+OHXJVAB6C5iATtLFeYmEJzyNgbZAiMRbc4NJTBw/&#10;7eBDwFz1dRlVupLZBICQidHzuQC4b1+8j77xGyfnAOE5zobcNvpg3XPnynQ8EntNIobncUX6AjeD&#10;KcY84kU8tyuouCukrS2hachwHZqDShfpnBi4DExZBvAxr7hMwhhALGGrLsPAFLXJM64ZbbU8MqQt&#10;Be8jZwAcDHOooxqS4rKebNTeRnrf+wm7aiZH14+Ss1aqclal7RgOWV84Z3mVGP8xjmoB8mbbizEx&#10;jsGHKmtXV+rkaGPtny2IftK3zvAuZcn3ObSN6tx0xvTakDhASU968xZohx/Tvh4Z8gQ2q+OVCeM7&#10;JV/7BCbujO9mzM3uw3UsPoQlohXQCU8fkhg/1qNboWhtdULEqjVTKCOV08gq5pjNJtoWXn2Y0Kjf&#10;c+zgDNkQWbiqDOGB2uXjWvTFWdchbipDxTnK9+4NtQJNQtkuUVuyhllKblwfhUiGBANgxkDHwt2n&#10;mcCQRx3/YlXaQB6urRg7/iiplylslKvrR4EEDvPDAMcxBScPDUMZZnXnAuONNqprKVz6mptQ0RCH&#10;ugJRIxZHLqJpMM31zPBFIg+SZaUzye/9vZNa5XPpzeLW9GnRHQwGX/r4xz9+hBYx/XL99003AmuQ&#10;f9NN2Xca/LE0beTvKNUDMu9AKo/53H7g8vONS7t//eTmzZ/p3Dr9GSgSeASBgmIUEOG0A88FO+A7&#10;JBIvKdBDUJTsg7xAVIK4xE9w+RCEiE3G27mgo/8EQstvw6SN+hkCaHU6iLZq9zGOakBI+A15sYzZ&#10;t7hupLflPmPs1LN5BweufYAlZH/u6/kQMsDRMrnAJOAIsUQqNc5Yodp4XiUtFZ3GWo+xKY+KHMmp&#10;mR5gQxrZOWpa5Y0+meUyRygqcQAbIfHLEEwJ/dJnzTA8+6jtPPq6AmrV2TOI7Yh0sUfEIIOZVJWD&#10;kHLHqHYHQOnFbpoV8xDk9T6nbrwcQpphLq5K25G+KZgy6VFsBikXURkA0LYMYeaQAtJYHvVwt98F&#10;yAF+QHeSA4CRJpfYyuEC6DftwBSg46LaBe2wS8C9WCeBKkyORUYKgHsOcMvCZOUEdbgbNSZZ7ez4&#10;USiVGwmQZz76XfoPQR9iu4Zr4InGAHUtZ9Mb1kVCiFXhclIlQVGZUrE51skA57pMERNCDQPzCIev&#10;g1ZyeES7kIqVfIeYaqz+NsKsoH/GwnLHzHOaeIhromKI8QUQgwFxHPknDDrZqTOlIOWxOB6aCrbE&#10;uJsGl/U2YQxHZGpTW2LkhExVrUpGu3qTqncwYYxPCWdO3DuS3QvE3CPND2AwMFkxLzrP1ZILj8Bg&#10;wXzuv7ggPTJMEvPrP3M+FPOAXnk7TChqMXxuNPCRAEg5IKT3CYyRYL2Jv0R/vAljQdSHfh0wJOne&#10;EbQda5cBYymHSX9g+7gLwwaTEMVhWEwI7qE9Uao368+SxWAugaxJlJwJxjSPL4Qahtivzg0H6xMx&#10;h2mQ4WjhFzAjT8PFXXI6cJwpZ/W1Md2wufXJfZXsoolglyfjE/o5xtl1uZO0DmkvEQuW9M3DCBS5&#10;J9UUl8Nl7feu9mv/62iOA8XqofTO49tHR0ffWIfGnY/Km/d1DfJv3rm713Kleira3YZYvvc8gQ7q&#10;79mlRx/9h5lq9QsvvvjSBzBcvm2zRlzsW9+XPP7U20k9epQ8//xXkldufB5pFOIcjyDJEC/AVToG&#10;QCzC+UxwhDJBQLKoQceo0QW1CQdFRkvK0VqHvoCxU2KnsJkyC1wHNaIOPhPdt2UCIPJZJPQckiOo&#10;wFcQdKGA/1YkO8/apSYgA4gpUQaAeggMhOFnkPDgKSTKgmGGmvUmMZGrmMhwcGm95nUmknEZKTEh&#10;aZmIT5uo3Q2iTPujnQKTrZAII2Fxa9TUOHBho56RnjWYIyVwbiFELZCUQ+oCrOkMIiGhXaqmYZuQ&#10;VZGSKB6CicQsfxVU+wWeYefGacAENoLM8dkxIN9BmiSRDmBbhkmqyvAA6CjMbS551XvJWa+FXb/L&#10;ONAO+QWeWFEYNwAN8JuQOnaIxGtSHoEpHMfY1WmCHyR8Pek5F1UGYAwDNkWzAvMUOehhJir5HRiG&#10;PRIUPZjkLl+CmciRm2CUtO62sbtTivXybkjCbdQMvVkD0AesYDI0kxjTPxy0OIf2YdhxzTiSlt/V&#10;YVG/gxKZiMqYY4wKGGMy0PFM6d755g3zwDzT9BKMYNEsbOQZIK2To8zPqVYoWDHWjqmPrXuQxUZe&#10;AqSsJ68GpdFEOq0TQQKDNGMNDXpoOrDlK4znYBzqD/USekEbs0n7SAc+xgRVSIM48EZ1E7A0J75z&#10;RVgn4af6XOgAah/tg7UYCqyxEiGNVgI0LE5NgV2IZEf0w3Whmco1yTuWBcwV66lSZkXQ1p4ZCpXu&#10;mW8TGUUBG64t2Ar6MsWGKy5ZS3zL7zXmG2Y6rseowsAuFy2SLp2SI7/LDlCbwz1gZhzMBcl9UOxQ&#10;hQ7GZmubbJKYG9A66BDZ2R8kreMz1iT71vvD5JdyhVuDytbH2vPC1XRVcxkeALz13r9EUZmT+GL9&#10;500/AmuQf9NPYdoBNqVRrr+LY96jOOa9C/AKfePFy5f3ef4X/ZPkfTu7z/zFxx5/bOepp68kp6d9&#10;EmDsJXdPXko6vbshobrZBfgsp5oMBBoFuKgulXojRSJt46geIG3yFbFDtFSY1dlN1bPSRo9a3BI/&#10;vbqXSCZLiPJ0hmSO/dAynCYO4VApJK985vLcNpzWfLXuue1A2WCLQDtuBBIogSBDQvyC7ENE8Qow&#10;bba5+/XE5/sxuvioEOflZUp4rVFQpYydPssXhN2TcIe4YKQ7S2TqtKRkD731FkiAaT537dkCrSlV&#10;ozQrnZXZCEc9vjchjnboUDGA/obLjQHdyNImIHNfU9Qan9+l1Gkf0M+ihq+SPjRH7PU+KXtNPVzD&#10;232KtF8HUJMpLBBScQ7GRianR/W9ISCu9On1loCT5lmd7kIYh3nRLyDGyP46lgC44XiG36nGNxcB&#10;BJ3x1N5PCl3KBxcIh9xoPIAX+DuSCmFrZUr+5p0jxuO1m6fJtRdvJqd3D5ONvb2k1SME65SiM2gu&#10;StiuN0lDDCYG+EzGjaTVAjhP8Bdgzk2XapSAUxZRF3q8AXYlpW/uvZjhvR4SLePN2lCj08cbX4Aq&#10;AtDMHkwKAA/zt+Rccw3YNyVmJdsKIntlewMgZB7I7V8pAvLcrlxhjSL9H7UYHNqG0gSGAe3F/CQ0&#10;Mw3MNntPV8nNME4Ovs2ct1jfhTp175tI7aQvxvmxyvhv4FzXQArWFr6AIVNCN8Rx4jirEZHBFLnt&#10;IOs+jfmPhcx33Js1q8lGyd8CQjrXTYswN/RpCVML+0PMP4ysWgnbyJqZAuLI7QA9jC9MRC5vueX7&#10;0GoQwYCjq/0fwvictu8mx71DxhnmAybzrDVMKmhx6mgvwucC51p9V6poImo7NVLqMhTcswLjuFu5&#10;kpxtbCRff+Hl5MbB4aBU3vwHG1ce/39yc9ne9AG4z6EZL0BHvsXeu/f9+e/r1zfvCKxB/s07d39s&#10;y3HMe+UDH/jA7Wq1+gxSzkPnB9V2ki/O81e/tnPh8Z9pblf+QqszQcDcSB556F3Jqzc+HXbbbEg3&#10;28kDV57GienJ5NrNbyZXX/0kIVJK7l4JxyNESfPaCMzZkMwBOyTjpWDpD0G8oLwcH0UscJwbkwXP&#10;OH3j4MMWHCAdF+R6EFKvzPkCO/+DWKoNkJZO+MLa5sbNQ8NQZ2qzxH4M4EZFOy0USO8lxJipIAjI&#10;R1Y8rwPBnYPUCC7h1CbY+WGPWPQ+7TlrkTsQ56MRqnngCQdAgKNGPW1s5kWkqiyqVBQNaVIXriPA&#10;mjcgw++ZOuFLSOg6lRmjrSe50QEDpP8uucIt9BEAYcyyoEw/LD1aqjWSAe/b1Bsw3r3oQCqRUbks&#10;D1glRaR4CL+paDNELBTpu2O6RDoWaOIjr9ZyEUPTKAEkYpmuGDxV0XiEA4CL+l5S2LqIs9zlZHvn&#10;/qS+sQe4NgEdwAp1/BIAGA0BW/ik/p1Wcufm7eS1GzeSw/0bjFsX3up5AHCKXIlKvP4jZEy7kOzt&#10;bOL7odc64W+YI/pnRezdRfKnHyRHJ0dhasnAEOAPwnwAvqrxcfSq4sNQBuyr5c1k7wJlhR+6lJwd&#10;nyYvfeM5YuFvMcZd5hjmEKZAj/kJcyLIuzbyrKsy45bbBOCxJ5twPYodrRg6nctKjJ2AaCQAF+Jc&#10;Yu2xpcuHbRC1cAGQW87ROhDzDlvK4iXxTmObdplwCN8GGEXDF3WGG+E0aslZfTlctxPW5gjHuz4M&#10;zwB1vX4fpdJOqPuDGSV+fkLinqWLBeYsHOYEfeZxSJhjHt+HKgV8vE94ztMntTFwioyzC5Vph+ko&#10;1x9EK/EoBW4eYK62Ma/0yfr47eTWwSvEx++jDUDdzth4cp91x4qiq2iHiPg0rHPBvpqWyBlAQZpR&#10;D8fbEj4vS9YbNQfq9dLyx9/3ns8kL579b0Sqvj4lLe1dHA6Hwz/Q/Ef9jGjP+s8PzwisQf6HZy7v&#10;9YQc0grcn0eF/yqv7wHsySErkPbHv/fZ3/jfr7/2xKcfvPJjP5fLF3/0mT/3zyPpUXryvvuTKw88&#10;TjY6MmJBTK2Q9vLLf4gHO8QTIJJYzkCYvGpSwEqHLVXbdSST8hhJWfEOgmWSmCkIrapa1eACwjZS&#10;7Ypt29AkJS/Vo0rZkreImQZk5CIELVXh4awFcZUOZrGxT7h/DlXuGNVzBRvwUtdwpFWlO0PbBGSv&#10;pmbBTGHK+bAAAD5f8x2Xgi7yHapoC500kN62+W67jrRGH/ZvmWFNaZH+ANzb2DvrHGPYEVpfgAEt&#10;MiluU8c6roMUmkGFa3IZHBX4HUm2d0p7cTikLxnGoYZauYh02AcIB+S1t30VMqhZ7Obk8A4mBKRX&#10;2l6uk4MAx6wdXCcbm4A6joJAfDj0zUnDKpNizLtpA9So9PGC7tJ2s8kZM61UJxCm+M48oYHZbDyY&#10;ULk4eejRdySX77uUNLAnV2FMhoNp8tqtbnJ2QkpU2nB2RIiaYAEDNSDByoAa4/MlWeaKhi9iC9eD&#10;2wHMbPN3G83Jo4RtEUqGtDuEkRke30gW3cOkMh8k2+VOMil2krbXgNlalrfQ5ADMwbAgsQO4kxGq&#10;eLzZ9bUwHHCIOUI1fg4tzBKTQyAfHTFBjVoVnQ8dDTUBZkpsMc77d/dpzww7PJI46W4twlSiWuI2&#10;a6uCQ9oJZX7nzHNtcxs7uuVuGTNKqb50+1YyOmMd4oSmVqFQuZgUG3uxDifDM0wm+BjgaDnltxHS&#10;smvZNSoPBs+AbwTOhWe36cMhTqY1rv0Q+4TSEuyJNuF/Z6fXAXQ0YtiCQgOgXZ1/quhlQLe30KSg&#10;tXH9a2rRpBEqB5zlSpgd6pUHk63mk6RWvsgeJNoEsM6SHn58C61K52U8988iR4XmJRmLnFEtzJ0p&#10;p4v4YBjGqq9NA+1LjnFZ4OQ6JdHQeJBP7t45e6U7yP7dzmL8Ckvl9Q/qIC2/RmbNa6//cv3+h2sE&#10;1iD/wzWff6Q3qN4OKHbzid3dXcvX/sh5uN3161fv8vxv9/be8fTjjz3zs089+e88WN2oEidLaUok&#10;ADz2Cdc6IUQKT2eARJ84JQ6LhLhgIDMQX8CdD+UZHsrGjkMQRx2cpbApizqGkGVMUYphdK6EpuqT&#10;f9BtqJzABLUTyCFYeoNPES/mqIstggJPAFh7I/7w33ztZu8yDz5kDfuomfBI8KLqH02BYGAlNQmg&#10;JgOd+UL1AAMyxw49I5/6kuecz6qsC9jvx4ivGRiHi1tkqJs2kuMjcs5DKCXAZdqtqr2KO38GaX68&#10;mYXwo1bHeW+EnRYOBskMRzXU7pNBL+lByM0CCHqEx7ee2nu7xCjDkJh3Pc+9tMVXmjXsqcPk5PSY&#10;9pFbAK9wBNSIAqgTatVA9ZrHGzt4FsdQxiT6n4K8DEe9i2qZ+dDZUamw12H8NDtA8LUvNEqN5Mr9&#10;zySPvf1fSK5cxnOc8Vfj0cPksX+7nXzrWYr+7N/BGazD3JoJEYdKnhXsLRsbMCu5E6Ib9vmelKZq&#10;D2SScoRidb+cjF45TG7cQA/M/C2HHRz6Ojhhsj6YlQkgONUPAQ2GZgxrveuQZ/IjIxSidgAx+H2i&#10;JkY48GXuKncTDcC9GV3QVPU2fWBZ6NCoA4X3zjoHOPD1sWl3u5xL6KXq+wEx3Vads29VxqLTBVKt&#10;c8+4qaG6sPkw6u8NmKJuUoQRI/stjAaqbhIEZLM4F9a3aBOMY+t6Mmi9FtqVSe+hpH7hMbQtmzBb&#10;iMesJR0mR+3jpH38AtLxCzTPMs73MVYwinubsWZG016S72HXh7mw1DIDwsO1jQoeLmEHxmiradId&#10;gJ+1IePmenad01E0SIQn1mEaWE+lWgcHwlPMLTDUk3Zy/xV8NsYbtKNDaKeJlRh+xkUtyRJfmCGJ&#10;dnLsAbU4hiy6PE0OVECyH85mJ3f3W79x3Kt+zjudP3Ss4/21w8PDr+FYJyu8fvwQj8Aa5H+IJ9eu&#10;rbxjn1OqZ3M/A9BfOe/y0dFz3zw5+eZ/9J73/Is/mSs9+m+8+M2Drd2L2Gcv4ryE5/R43oNorYAW&#10;oo2PPhQmVakL2IalZYY4MfEanvAApOCvM5Sx5zOOp6An4VsQJJiAfEjkgBhE0AQ0UhrVoVJzw+Ig&#10;+fzje+/BbzIVZtPMQRAtUKJnOrgOoYUAcnQGkMN4gK2b3xGqdTYr47iUX2WdmwFSyxH+66ikLX5i&#10;Qpc8kq52+Ha/Raw+8cNkm7v/4mZI6e02jmRI3Xovgzk4zNEX88PjkFVGrTuihGcJQLV/TbLVmbzk&#10;BInJnARLgN8+TABxbehorpECkVhR4SN0oW7GiYpY+DuEh8ESoB5Ga7Bh6BcjRrtxQ0C6x6yAw5pA&#10;J1YgDDKagBfSqM/zcLcFIDrDdjFFq6LH/gSqr2Q/hwnq4iR9ePBqsru/z7WrlIelr6eDZP/GYYB7&#10;6/QUqVT1MmFgOD1kUDE3cKa7jGoj15gm1xmDER7lemrnYK7ALfAKgJ3e4fqHMFrI1sxLkfuWkdLL&#10;iLsm2tFvQaeyGpoQU/m2zRQYmhlLxcKUMVfWvJcBMCxOoDZCwGQ82o4FdGqgwCzheMh64WtA0Sp5&#10;ZFmEyxz0T5GUu6wXfSPM/WAtBhglOJ5tuM09QgmrgGhuuIXt/Rkc7Z4k0yNzTVKeIgwM5m40K71k&#10;uY0zJdoUPBeSzuEryQiQzzFmllkdIalXiCQo4Lhm8htB/uQIx8cecza+wbyi4eD+Y/w57t4eUYTm&#10;KuAKg8p4ThnPApELBfoSYZyxxpPkEgVfLiHFbyDN5yj+s2TMzNtv5IZ9Dj8HbPDbMIDl+hlrk9wA&#10;msWI31RCv7jrmN3PHBSSF67eIFGU0QYMDue67thBjBWMwiYRM6z1/VvH+BegFlnW/tG8u/OJxaLo&#10;QfcexLyfwAx/Bel97Vh3b1R+uN+sQf6He37v9W7lmPeZX/zFX7wPFZ1gjwwJiYCr/9KXPvHpQqH2&#10;xXLy1L983wPbf4FiJuUhILhA0tWGLljK/Eu0lbihff9ve2faI9d5pudT+9pV1XuzmxQparXGO2DP&#10;khiTmcnqfAgySH6A4YE/GPNjknww/MXIeOAAjhEHSAbjGBNoHAMDJ7Zh2ZZHCymKItkke63qrn2v&#10;ynW91bQpibKssbxIPIc8rO3UOe95T/Hcz3I/90POWYDmpgqwJGERzWDf+3mKULaSrXNytj0A5BQg&#10;xf8Qt7iZC8/c2ANSYyAIIDoVfghoCPgB5DEWhPmJHiN/7CZnpACVUQhq3Kx5rceW5Wbvsc0PKwaj&#10;TngalnbOtAB5VxneMwyNmd4gmt0BsRh3F6PBePAE8AHPAYWl6LGdlegG++0QEr5zRA9txrO1Ug1C&#10;JpY2eUBV7Dx5Wdblajnk2COasUiSU1XQlp/2Ow/cgQDakucGgAuGB8DSAQgmGE7baONXiSCUkGFN&#10;kItX/a9JC1fMlgD2ApI8PBwzvE3OkXO1siAte5z92mnP4rc8UYo8b/S5BnpweohDgHJ3/8Wo+X/b&#10;0ZWXHwskrinRli56Cb1ek/wyZhdRB1u7LnFsBOpIXzAHlXl0hIHSg0Bn9z1DwhonHJk/LBpjggrI&#10;FIRbvGhs43YCV5LBhq559KdPYhT1aFBDfsdNFteSHPlEUp3Xk/2m+W3ZjlctBMP0Y6IKluMpFsSP&#10;gGtdiFa3zuOlVqND8v1jIiZzogSmjvzc46o9oGExQfXPH1FquhZlRx/kunwY8F7hnURUTVE94Pxh&#10;sKQAzfw5vHcmq9PC0MGQVXPffHgW9joD4jcCIZXfkr+pJnyN+v5NQt63iBohKoOhNiSNZUh+Otkj&#10;erGPwRFiUvzaSBvx+y6g66AQjqqGBX6sq6vFRWfDMoRHokOmeowy+ZvJEK0oo1yXTyMyV0RXHg0K&#10;dIHDXNuRkZwH26XJ0a9E2xdK0e09NCTgC9iMh8Mt5gqDA6YHL5C3rben7Xr+W9sbT/63TKb8urw7&#10;EzRk+bGcHZ7Hy0M0A/7viJeHaAYg1tzFkt+Hhf80HukzrNyNubeRrx9H3//6S1du/+9i+Y//7WTa&#10;/BPy4OnQWEaGvJ6H90HuQ3oSCZnGeHU5PDPubZDXuEGb1xbk8cBm3OhRdolUyRwDKHr7fIu7p946&#10;H4Wb+4K9PtKA0DXhk0Ae4wYuyUzDwjB3aN5SJNwNC9pGG96Ez3AX7NUg8IbHPs1RMtBZCCELkn6G&#10;YAuet61cSe4TZuYR4F9BAGWCNznQeyQEK7P6UTzNwwPIVZTeHR1xIwX0VpY5JiHvDKF1gVZmv9+3&#10;TjyAL+ekZ63qXxuv0frkImVjiv9wL8dIAsyrFXTeq+jPN6JL2ynCvAU8UHK/jPmIcHKziTHFfbpC&#10;eVsJMCqhhV+kzj1PJMHiAXEhRfiWUwkGRABOUg8hPCLm8VHQMCcfjQ1GRIC6daomGo1dAKcE+FL3&#10;ziMzBPCxX8ohChgPa+SwV1F287L0qMNvddDjJ28vmW8BXUY+fMYKmJo68DVYSZie8LPeO6/Nu1uV&#10;kKVIO8+a4HkGPoF146YcvD4aa7ZZ9b2wI68TFRdjrpXHDw1o3L/75Qe1s7UTXfrY72IsoBNwSurI&#10;3xORFMPVU3+PfImvhYhRekxYvr5E1GYHoL+McUKXNX6rpk1CN0IvFMdOhugBzyVrLkPgxMrst9Yw&#10;LqlggB+QlCexRJMauBbtU4iIu1ejxuFVritGBlr6WCFcXyIQ/JZk5Kf5DVhtwXTwf4LfKqNKhosh&#10;0JtWIbqQISqQ26Fcj3r8EuI8nEY6iypi1GBu9vkNNQB7f7PshDNimlHyw+qakwpCnrhvKsa4Pl8s&#10;kp5IM7fiv7wWeR9ry6uQ6lbn6UL2u7NU4mvFYnnfPd1bMIYsen/lTHOeWYmXh20G+LXHy8M2A/7H&#10;55xfhIV/HRb+h/DqLwP8+tMAzl7rb//2v3w5n1/663wp8+8yk+Q/RniGaOsCdMfElUN7UYhKGVZv&#10;yO6tD7qMIUFluaHaJGfMza4O2LSC2h6eC1hilFHmONF1QIvn3BgXeV+IZnyoXK0emmF7QQF0waMS&#10;KAE9wAPeGgAP2J+BvJ6m29lZzny76nP2aydLzXbcfFV2E5Q5NYGKuyd75kbKwQvk5lcKU8LteMKE&#10;6DOQn9btqLZdjdp5Qrror0fU/jdRd7PUqwywFAENFevYAwYCBgnnOGa8lp95H7bsip1zP8bwYdsO&#10;Smtur7Id6VNY2wgHwbJuEcLvd0Z4ZUih0lnOlq0ZqwN0JLkNg7fRiHA+XLkQZlYkRmA1FWKJnN6i&#10;NdmCbkAHvD2jK+KLYfYhyn5BbpdOYlPSCQO6ii2EVgAmDBVFd2aQCicQ47qcF1mMIJc7xCBLcA55&#10;vHIZ+kYMAsBzHI/lMYRWgTNL/kVwFz+ThFmSKujxOOX8vXBuax97L6PplykGgXsTeA2fa/I5Jssa&#10;HfiYkw5yvXyvtrIWXXzqQzRL2Yj69SvREqCagZnY6uZDZKSPR2/nOTZF0IUQOMWjrZukY1ZqpEEI&#10;u5Ne8DPTJSrRzfltMoTwO9VAlXlPBCtEWDJUDHh8+QA2WcqgwX9qo6L9vegYVnvz5CY8gBZGLvvU&#10;iOSc/U2qS6AMsYI0GnNWQ0yJ5jA0jg3IUxFQyBkJOkfE5BGA3nI4rgeNeyZzuurN6drKo5UDCYzC&#10;CWWTKbggY34oQ3gtE/7vjDGi6w04HKc91hbVC3j7GCrrtVp08dzFaPvcIxiLpR83++2v9kajm5zy&#10;G5fbKNb9SNb8Gz+IXz88MxCD/MNzrd90pmcs/O/j1V/Fo/8oHe627200GLSPL2//zher5bW/unH3&#10;1X/fabY/QWma92bA3UYglFFxA1U1TpD3ZmczGW+qU0KqfUKaJ4hv2EBD62EEECnoYh51gHtqCD6Y&#10;Fdx89dgFgqBJ742Z7WccKgGgpQGPHPXAmRAGBiiMhQN+ku1kAZrL7qtmx1GSlFTZFGdGGN68p2F9&#10;vTaDBgQZuElzDMrHvBHPecwSDi2S1x4Qwu4TpkeSBmfZ8CnjoXxNHfw+5V8dFPgSmSUAF+1v9mnZ&#10;nDf1UMaH9w9mAMzDqIr6mnlqSYZNatyV8y3jvVU3VqJjREwOTlBpQ5mPUQNSjEU9AF6Ji+oRCNBj&#10;cut9PPkyJLIi0Ys8c0rGgzFh7GAouOYYA05ihL3A9zCycO1mnI/s+wncCc/P8+V0Q4REzXeNHzw9&#10;cursSMODMQZ1QSIHmlRTeQWsOKiMX2NArxKgJ0oBZhIqWYBXAHkunJ+F6yfQB4MqTVSCngX0CMBu&#10;CqBqk5sp4xNgzVNnuBBpmPQpjBqbv0iQ1IMfA2oheuClJVdRXduKcrDjx+Tdx50O+XCFheZUQ5Tw&#10;iJf4LRl7tjcCRiWTV6Dawh72XaIDYyIzYxX4MNwGeP9WgPj79PiCOznpMOeaff4NSnrsw1RMkIZl&#10;+wlRmQHXhuwB15XQPAaIv2GjEMFYApiTyOsGg88wVliYcOBd7kH4acLlyBXKECuRkyUtPpzcQDxq&#10;j+uwx/+fPvvBoGLmB/6WiI5pZFoGyaUKv7kRUYVuH0OZhkkdCbFtGkRBKHzy6SeiCxceo9Su8vJR&#10;5/hre/X6y2cD+OkDhnKDqoMfIkWLJREvD/sMxCD/sP8COH/ydKpcfRty3haPHwXwoVAvltXK5h3W&#10;/7B3fOfC7dvX/xRW8yeR7KDbOupgeIVpwGKCp8StlBsfUp7cqCcAQwvA6Em44w6v9yxhyRr2mQDC&#10;DXQCgBu69CbrXVeP2EflankI4Xhv0BmALkPtuix6684TPArysvcFdHhlGBR8X2Rhn+aqPaKlWSMM&#10;ArnfIWdJ3npOzfIM70hvmeHxyBf51Pp1FeomQzxt2ODyCwJy87FM/DERh5E3ezw1b/R6pROe2xJ0&#10;wvda1Hur3GZ3sCo07jGfBU+RznJL1JVr8DTaRwGY+QrgD9gCzEYtNJJ0BXHQADRu8hxnBJmxTzOZ&#10;HB58ERGfIsx7tfgN35uvL3Be7kffeCGAg73DXNLADalfNf2Za6IBgiubhHnVA9QgMF2ivkEwUPhI&#10;BnjYBqZbhueB38D1MyxvRzM/1mhzCaJB7oLPzMMzdcGLtVRSPQP6+lA9wPYAF/GVM28ea4QNjQyY&#10;gxbgDU9zZMAMb1UCHTF4rgxRlyxlaStUG6wwB5AKCVXP9fa51nrg/r5yePV6ybVqNXjWhoc0xsYA&#10;+IDGNCM071XtG7BdCiJekEFm+Oow2EhI4zHLZxoxTkwowwTkM0Qh8gBzHtEgt8kUKsz7I1yP00Dy&#10;ZEbZFyYgYyxgaZlzd47U4td4DREDdon5E8aZoaqiUEI6uEjuP3kLdcI9tmdfKVsUG8XgM3oBIFfD&#10;75hIDByEKcazQk2np03SFESTbAyU2Yy2iWg8cm6FNAtpnnzipZPO7tdfvHntRU7gdQu/py7g/rzd&#10;Kl/3QfzioZ6BGOQf6sv/+pO35I53voln/wiyuB++R85zq3NrO7us/3H/8O75zsH+nyaHk9/NFBIJ&#10;+6NLNhOwAqhw8+9ADDpSY9vkoYv3U4BSrfIZ4jATvUC8P1W/piEOzC2f+77GQgA+PrcTWxqQSy7h&#10;NSEmQp0esqWAawB7PUw8LcARHhReEp4o39EL0otF/IyQKJ4jQB/I6iCV7Hz7wyvPK3lwYv29DW4Y&#10;o2QqPfYuXyzgbdKeBMAzHK13540bUAQoJH5F00Uo27Ct5kjj8BiQP8a4ADBYlQ5Vb143eqlCL28U&#10;4vZOb5JnH0dVRGTUYWkD4A16fKPIww3+DCjFWiPXPM6xWtSBH3SoTkCfv9Ai6sBcBKDH1ba6y+58&#10;gsyUczG8D1rwxQXwc6bsjElnbgVml5BlZ8x64KZYsgCWGvOCr8CfwEhSbZ3Lwn4xrjCoUqRjvB5j&#10;QVu6O+MzBB861wHsU4yqGddhTipnRG280RRB2eqCMBiMGyaR1AnASBg9i/cakf+e2WwH73xAqdeU&#10;CZizei41vPQNcvGr5zYBQdIvgHJasRoIa70mxDvCE6ZEJri+M2rCLfWU8KdegEsiyfsjVOE4fB9p&#10;iNCbQBDmHIaEQ4wYaDDkZbpzYQX4QOrEOCvwHr9KrgFGCJ/ZIbC0vI4xtgnIN9kHwkWch90HXf1N&#10;e/0F+BD+Z448a6sxikvFaO0CufgVyhBRjU1kT0k5YPRw7ARGhMbpEMW+Af9h9PYlTh5A8utQFmik&#10;BUU6SgCfgZR3nvmsEbmAv9Hvv9jovPr15t61l8LJ3vcPBiXmVfQC/3+vca4OI17iGfjpDMQg/9Op&#10;iJ/cmwE8+1vk6Hc/97nPXQbsPwjYAyuLZWtj+3a0sf2fRvX6Trp59G+obf/9MeojCqpMAdIJXlED&#10;cO1ZDybqizGs4ameM2FawcHuaDqWHAcvjdfepwV8bu4ZAN1+8FnKovJVwJbSI2q1CKFb0qX3BECz&#10;+Zjtdbpt9IEzF7xKgT7si0erAqaQ/yRcMTC/QGSBMTIY6927MJMVPpka/w2fAZywrEso/1nqlQYg&#10;E9zQBQM9Nku79HRzeIiOu9lqohB3nXw5LGmYc+abVbfTq0xRSlZZQcQF7fJMYQhBKhVVapTzMWYF&#10;fCacc4txTBG3MdqxaNbC+Bgqo1kYK7zoE95v6f2ayyZ1US5NCQEDnII8Y0iwHw0FG/D0exgvzLFz&#10;oJHh1LswqwHM74XfMwC8ksNGAvw0VE4AvGA9+8SjNULDH/fA6HhvsY8QdWAcQeQInPNRgJcs6Tkv&#10;DDSMHcZlSsPjGkuxrCwNc5yK77DHMcaS4XZD9Y5JUSHV4HJ4qiM6yzXu7rIPrSsOwlgyRdjvKASO&#10;YOAHuVz3y3dMbzgm5WZ5YCww9GeHGA90EZitMS5+RGFhjjAEzHU7rnSHaAD5D7vo2YzGfcjS1wAI&#10;9fzhNYaUUr8oB4Z+vvyocowxgycvkdMZUYDGcky5KL5OE7lZQ5tg5Ry/BYSWChWMFMrqTBHIkUhQ&#10;2knHt2AUSCCcwxk5QVuiDT9jSG+AUm6bqosLiFI9HS3XtpmrVHTr4OTHd24+/z9apy+9KSzPfsf8&#10;Dl964YUXrnzrW9+aUBa3ON3433gG7puBGOTvm4z46c9mgBu29+hXEdO5gZjO44TwP8ANBerbYsmu&#10;rt6Zr65+IdFofi19c/dfzzrdf8JdLDcDwJuAp+1WXdyJgMMdi/f4x1BlcK/9wLf1h3jkxupNViDL&#10;IAqTJ9SZq0BuIhcv6U7PXvKepDZTAuaZx5IB+QWbb5Vd7o4CvvG55WgQyAPbPKFHqc1hmJxh6UH1&#10;BVBuvgNWXFDy9oAbOeJAqOJGLnNab9iQfAomvIGAGd7gDPARCAaEU+/cvcWjNdZ4h+R0sQWCsI/n&#10;IcEt5ZiTXVTM0EVfgtHO7Cm243RYfigYTyD1hdwvQzTlwCGDrRNmDzKhl8HthoCTDPsewYA8c2Rn&#10;PrX6Ddt70hoqQ3LyA1ajGx7DZXEZdagXXnxgxXNudjrjSOE62XlP6VZD94J7mFS3YUIF1bAzBqYx&#10;RUQ5PCqQZDG7x1Gn3cgJcA/wcn18k79yOQ2vp1E7lLimQYDFxdfO0gWMwXnW0y/m0aHH7BictGCy&#10;U9qGlacHn8FbV2MglVgHKI1uUJOOIeB5yKnkd0nEgQgNk2Q6J01efkQUaTygfzqHMzziL8yIgSkU&#10;z3FMHYnd34wgOFSGE/LhRj300o3eBOOB6+g4hlxYORhjDEAMXmeVDfiX7wvgdkpcQap3/Tx9CQqn&#10;EPrgXhCW12BJYkRk05TeER3y2mjnwqZA3Ic8O3oEjjuXXIVkeCna3qSlL6TD8lJ51um1/t8LL3/n&#10;f9649cItv3H/Irhz3q/QJe6lWMzm/pmJnz9oBvyfHi/xDLzlDJyJ6VwB7K89COwTK9Xj7Er1y5NW&#10;97+nDvf/ebPX+RfDebPszZP74GLhuffF8I9g6XM8UBdDpDLRQ/MaQtJZSGd5dOGLeL05vS0A3n7y&#10;GcLUKYBN8pjgop8Ycv2BiMbuQOFQZw86Ki7j3hXSMTjgdm7vN+QCyD0bGmIGNCfQ1sMnDMqAe03n&#10;kbt8FtAWrAxTq50vC1zJXlCc1AF5eG7Qd3dvwUyQUMZJsT9V9FRmy+LFb5/fimrnqugEUK6stxpC&#10;3cExDfwC8c5QxoyyMPufDwi7W/Z1b970ooN36iQxNg0bP6fqjFA0ufPgeQpybsAmbKO9Ytj+Xhmi&#10;+3IVlthdACjn2ryyDHlFZeyON0B1zrRLjnNMZ4qkBiqh+kBQnYyPFwCIwaLgj33sBVPz9Em4CUmM&#10;D8sj4WkwPwtDxfHq7doWtoSxlpgRhgZx7QlvjwOVAAVIQ/I5jKFaDQEbVhLRwWjS6gmgCmAnWXM0&#10;psmtrmEEScDjhJlfow0VSG25MgS9qMxnevN48BgTaRkmrTKlhHjiwYPneKr60SMgD7dhhPHUJerR&#10;7WGcOF9GITB01HcYoqdgOaDjN2KUopSjCJvddFKoFgCUHTsnQxQFnYFyAU3/clRZQ8q4igJShj4I&#10;/uiYb1MvZG/IEmEkMD99zn1I6KnfpVkTSaFcYgODYpNzOc88bXCtlkZHx6f/53s/evavj+o32Nnr&#10;lxjcXz8f8atfbAZikP/F5umh3+rtwD5dKbWjymNf3xgO/+ro6uxTh0eH/5JQ5g73utcvwZNZ3ASD&#10;pwwgCxoS7HJ2iyM0n0ckpgTQF/BYszCk4cIBLgvWMrDG/rh7CuCCK8nyJDdoHXnuyvqS4XgCmwaE&#10;QCZgBmEXAN5jgkFgsiFpFnY35stTasz7pBDaIFWFpiwZQsU5PM0RANAnd+xNn9s/38P7J3R80DjA&#10;Y+yxZ7xfwt9q7vfJM0v0y5VhVW/QEAUDwrI+0xFZatMzgDqnilfNAADLCcz5IYp3I5LIC1lfgXAx&#10;ftMB5rNDzjygNGPlI8dulz3lfw2MhDc5psqEfmex+n7AGbzncMrhlUZDxmoD3rM/OfjM+GChA4TW&#10;/VvmVaCKQPq6405BBkuj4T9P02rc/QCQSfQCZuxIwyfNmsO1txzPSAocxBBFUMY2Q/qigFa7bYWD&#10;icV1VklwLICT9ggeMFhZsJcAIF5FkYe0D70KjH54LpwrBtOAlSgRmuzL0draclTZoSyN34K9BVKZ&#10;DdjpyxD+aLQjqZNrM2T/vXQPfgWlgwgAjW1vO22hAjeONugPYBfEOlpvPfgGM66H/eIRA+b6UBYJ&#10;gAv4CtEkyc2bXshT2ZHPLqF6B5G02SasDtsfvoTldDkMwcpWPlo5T1UCuv3AN/NCy2H2Q18Irk8R&#10;s1I+wnrUppS0Q9tgjZEsenzZ5AV+C5eI+JDSiRInzebR31y58eyzwzHkgzcsgjsRmavHx8cvx577&#10;GyYnfvm2MxCD/NtOUbzB/TNwD+wBk1c+//nPX+azDxA6DA1w3I6a8dFHPvSxZwnYP3vtlWsfvrt3&#10;519BGvqwOBRAN0Aud3D+6skZ6swAHobps+Ti83jyBYCeajRynHpVbMNN3dBvwD3+Yd/cQBfesRAS&#10;kFrQZ9/WRrvI1g6A6Zf8y6N5Xj3zHKu5YEumJODZX12unGvLmnjCxTkAzps4UBy8S0VOKoSNc0jr&#10;dSjRaiDQMicN4H8gy9OGeLOWnpVh1y9TMlcjN9tCZ70Lo38AP8H0QiC1kaqwgYmKgZwyDXGQEOZJ&#10;F/Cx7eiiFhuDgrGFnLvn7ZlpLOD+y1xX2lXPXlALJ+echnNcvOLNxRPe4xCcK2FzQNZ8u56wfwyx&#10;G+kYsg8jAHlBCVLYANU+3g5zkkWUJUNrXPP+gSVJfNwoibX6arTj24cqgy7lapLkGFAwjDQ+UiT4&#10;Zyj8qbGewViZ4mEPJGNiCHktQo09hlTSGnE84wnpjymAroRxnjm0QmMAGVKDRBGaqHkY1daT0cXt&#10;89HqyjqSy5vR4WkVnX3mlxPo4SX3MZa6KAeeYLApUdxuNiBltjl/uRREbfC8B2zTRu99PKGnAmF+&#10;UzhJji9HI60Q0LwXDIV8lpTB9Cgat2hsQ9MdQ+8aKJqMlhVKziuupKPy+gBjo8t5EC/SAGMN6Q8N&#10;T8L0A7gereMmHjxzN1mLltIXiSZcxFhcMqf/aqu397+OTp7/7ixxxh702p0tZ4S6q8zPVXgyTHC8&#10;xDPwzmcgBvl3PmfxN5gBPAt98mvcsF+FoHeBGnvV835aeieQPPXEU8+73tm7s33z5o1/Ru/wTxFK&#10;RtvzDIMMOQevkNcAB84yAIK3a76Z1wrfpAD6AGCEmY3UGnI3TCygJyRnAX6ylgO20wBF11XvN3Sy&#10;A8z19vFZARUBUedYkAJAQVlz2jO89Sn5+AyNYahzIh+MPCj1ZxVu/OZ3B8Rzh6rUkOi2tjsFWeuk&#10;eUonN0rimIKS+XpAfoQnj2MaLUO2O/8MXhpe+qhJDh0AbLXJRwMoaYBAAqHePHgYwu+OybPx3MLY&#10;AM88NdjmsiXbuYS6fIBW8tYEI0EqtcgcQMV/7k2o7wvs4T2e8tx/ZK47z9aUhyYpeMrm0Cec3xBw&#10;lKfgHGoUWaZmSZvHTE5pMMT8qM5nO19z6tgLLKKZlQmjhSId1QKWJvpnCNGboDn7KTiUhbHCuUyt&#10;XwfgrVBIW+/HjpKIv0DjICrB9YJ7YXe4Efn7EZOjCmKP61BivpeIdmyu56Otc2vRioQ0wtzNbjmq&#10;E2DoEH0ZhDnuU342QJYYaV5Y6hoXGiNJrs140qKTG5/15U1QB0H0wcoCyyidPSVm+xh2kiYnCCCl&#10;qrOoilBSAUZ8nzy65MgxvwHHnmAOU6SOiqu5qHYezkgVoyjMC014sHUVScoS7VAcqk+paA9DZUKI&#10;Ppvaxqi7zO96azwdjr/X6F39m3rnyivOZpio8GTxD557h/XlRqNx/cyovu/T+Gk8A+9sBmKQf2fz&#10;FW/9hhkA7L1P3nI9q7PXs9+6f7Odczt3Wb88GHS/evXaK39Qrx//09Fk/Gi4uQE+hpTPcEPjIYSk&#10;w2uAc4ZYjaH6oJeut8y2grsHddGrEvBFvDkh2LBPPFZJYIaQJVstFrZaWALc6DmcqnQA4IxaZAll&#10;7neYgggF4g3wStskU83lD3ne7YMmAJ98Qd9tIEWrZ67c7ARvfqwnSZg/DxhuXVoPfIL+EI9wRhMY&#10;GN8ez1r7Hh6kXjE4Gs7XOvABrHiZ9g5cr1XWe4kURYk66zwAq1csuCuTa/33EDEZG9HoxOvNC6T+&#10;E+aD7zOdwdsO1AWeh3I45ksPvgipTKDnxPkC4CXI4XGGckHzGcyXO04CWjPOd3BywtgrUbYG8YGP&#10;5+TEBbsRkQlL0oaBR6CXjvYAk9OFIe44C7Dh7U5H3Jr5pEEP0RL7oOc5/oyJNuIhY30OwMuEb6Ln&#10;b/h/iSYt6cJqANxuh8Q6KY5spUxJGuvKJhoJT0eN/nlssSysdIhrzLmXVyMuXFp/BpxfDsGAArny&#10;oXyH+mnUwaOfIpA0y1SZB89FA5Hrx/ET5IJIpnBuNGQaneC9Y0JBmmOwqOzVoiRcgQnCRnr8aQwG&#10;GfUZmiikSUWcHg/oCUCr4GV60a8QhcIW4te6+B0yDqaR6E2J6MUykYfzB6PU9NnW6O++PZm3HqhA&#10;B7CfYDS/9IUvfOHW2f8rr268xDPwS80AImDh9vBL7ST+cjwD98/AZz7zmRp51icB2Euwkbmjv3m5&#10;ufvaY3f37/xJb9z7PZjieUvmckt4saxlWPVFdNWzgLtrCNvj/iqb6u5CnppdCsLilUphQA2gwl+9&#10;eN4L2ve+y+97EdY20KoB4bcAAxGSe3mCcqpJKxv1jsY0+IA41wX52McSPcOLBXKq7Fs298IDBcz4&#10;WhN5WnCCGzikO6IBfQh3lthtP3IuevoTT+KV4r1DuDs43afxzCneoSFwmdt+x7A5gBlyv3LNUNQD&#10;KDp2ZcXbt0d6hVIsZXeJjrAh54IRIbgOWLvks1sQt/oQAC1F81wYcDAkkkQ+lKL1a3ruRgayvFCC&#10;NguwlmjEUiA8bqrD7/YwYCQLCnyy6nOcAyWTEB0pG8MTloWeon48v0P4fEY+ukd/c0LaQWyH4EaC&#10;/WZQAUyQhz4hldxst7hGAB4hfsvNHPzIWni8+FAqxxx43gitQ+BHXx7jBlODzzAAmEt73tupzsiI&#10;V3dleYk8/FpURHe/WLoUlTafBGArAdjVIpBs6AQodNPB6GjhrXeRCdbQsDyv274T1Q9ehOh2iJfN&#10;b4k5VTo2lLIpm5Sqca4bhNvJDTEfqVkdkL8N273Fb5DrsLUV+BY9jARSTqGOvd3mekJI1LDMA+T8&#10;0GHV16LKOYxGjBLlaScQ+6IZDPpOetLr5X6ILfLsPHf6vFfqjQv/R9AVSt5BW/5KrFD3xtmJX78b&#10;M8DtIF7iGXh3ZwC53FP2+L1Pf/rTP758+fLjeCdPsOLn/Gy5eOHRV13x7r98fff6d4Fk+QAAHHtJ&#10;REFU77UGjT8c98dPW7oksNk8Jg8QFwDlnGF4gERPd4aCTgB6wTK8gbcKICQNX3PTFzjM2aush1kQ&#10;tjW/OwdgLJ8KGe5gBQD4eJj2mh/jFU7py05NHTlhAJV9tSlnU08/B0hK3ktoq7D2erY7HXODRzyF&#10;/QiSmg1rm+vRhScvksMmB6tM7uSUsG43qoDoczxPdrXIbTNGYwtTxm6OmMB28CxLVBFkCSUXAaIy&#10;Qi+qugnSIpqEMIV5wI/geQvSngJzyhsLoPMpf4MnLwvcbnwFwuQFa7uZIahwSPjaS30RlrepjnOW&#10;B/SSyOhN6T43AFwTcA4SEO8IKXOeVAog7tIP+v0IBqkpQHjcuUwzxjQGSRrDoY+xYPQjyXtFBG2s&#10;eWdUfJ/oA3nsMTXxOWvz2Xcuj8zr8iaM+DQ97RvMcZvzo1qBeW9iKECzDBGMJQCf02XeuZ5UTrR6&#10;zDXXqYpmABV3GCZcHz73rNNEPLLUS2btD8/vw+jLGFBWjdASuKhYwdAgMjClvI3mNXlD9Xxvgqud&#10;x6CqkmLJcZ5patjVSZ6Os0QmhtH+HfLxKPKNlNclNTHWeOA3lGDNMgeFwlJUK27C8n8UkmiVoZhi&#10;oaf7aLrbHna/3Rnv/t04hej8A8xcDDdr3K+3Wq0rf/mXf0moKF7iGfjVzEAM8r+aeY33ygx84xvf&#10;UIvtBW5mLxHKv8DzxwEZOoL8bMnnS8NnnvjQt3nn20f1g62D5u4fDlvtT5EfXpkTlp5XBAzRzdgy&#10;5VQUxs8s4wIpBTNx0Bx0ILMFQARYMAzIAlMq58/bHDiveC8JSs4B/8DAB8Rn1i2rCw5Ra9TCNACw&#10;ld9V9pWsMN6yRgP14gBiqJvHS1ay1uYw5vwDaRAwNrKwslKBGEbnMIhbA3LAk6hFbpamNnxHQGG3&#10;wQOdK9CDo5rSi2VcJY5VgneQgqGOJAxePgr6eNYpQ9ocQ0BN4Rk6HsPrMrc9Jz1jrR69/DctfFXp&#10;1goEtjLj00vPILxiQyHb74Ye6HAO1IsnME9oHuOGHEI2zCcer/kEDIIeXen61KWXsiuMq8D8UQrH&#10;9hni0jnK7FIYJGof9GGxW/JWpKqgADg77imgOCTPPeLRkjNTEkmEAja2L0V5tOlv71/D+75DdEJG&#10;OnPBuBLkbTIw2eUkJCDg9WgHa1/3FKVy9pmftyngQAfeNMaI8QyD18yIGIPzwlSynNXgE1HIL69R&#10;4oZuQwOp2JGlgEPmTeEdcv/MBbx5ZhKzj3nMQLLMJ8vso4CxMSAyoagOUQjSF+z+7FowTxqd/B7K&#10;RBxq+SIqfaukGXYI3691B9Phd+rN1759eHz1+puuydkbRE5P8dqvXbly5bVvIWDzVtvF78cz8G7N&#10;QAzy79ZMxvt5yxngxiYy3XRFMrdKzl5xnUuAPz7Zz5b11c191v/K9l+7e3z9A+3WyR90x4NPQlwq&#10;z9CvV9d+VoCtjccpI19fXUdWwE0SBjbfrSy6LHaxcIpRgPtIeBgQBRSDByyYyKgnFz5V8Q4Pfkir&#10;VxvpKJsqO9+8uAp0dtPr6qFyU18ihD1WDEd5U8CwtrwcQug9yGSFYgl1O+qyx53opIvM7bQR8ro5&#10;ygJxzgEtzpHxBFAFsBkmgE0onWqCBLndlFK5WC4JGN9JpHcTKu+ALGrNC8I4l4xFzx9Pkj+W4Nlq&#10;lGGA92zH9HJWwlXgNyjVWkJGtkI/8yqebA6jARjDsyVDAYvcaEeC+XJObA0cGgMBxpZ/peBATFBp&#10;m4X8+0KKtYCxEIh0ePZj1pTePrNvuLxHGeGIcHyOlroFhF9MY0xIKUwEd6yZLHOHtYOxk4nOnb8c&#10;bTz6eLR/cjs6OH4VeV9S0wC8hMYwJxgDZPbDuTE5i+vROOX8rXSwvI9UQlTlWBvMUY5oCYx6og4D&#10;rl2XVsd9KgPUNihSR69GwdbFJ5nHZnTtR1F0/eUmY5oRaaDPfG4do2eN8y9jrNBUCAXDJcZeJg+P&#10;PCHGhNr3lDdqRMD4x3FnXEQMuCZlQvsVzrWI8bQE6y5Vyj1XHxx9Z+/w+z+caS09YCEk7/u7gPsr&#10;sOSPH7BJ/FY8A7+yGYhB/lc2tfGOHzQDZ81wfoC4zo/It17Es3+Mde3+bQH/+c76YzbgeJHyof98&#10;1Lv10e6g/o9GxcnH87imeXqt26JWxTtVz/T6wL4oZ0ycp0EmVk9XdTwAy6dGA5S0hbmGNjx7bgMs&#10;sN+J4EZTAN/ce9hKBj3/KwR5jQJvzzLODXMHL9abPduMCMkP9IbZpkSN9xS2/u7h3agxgeQF2a5I&#10;fXUKQ8RgwtxqAY0SwJmhBNAgvU7+nf0CSKmpRfNELHqE9fHgF94+42G46pxbIibLXzAW1226EjQC&#10;QryaMchc5G84ZcZZMAS9VIpqlVII/WewpSY0fFHMxxpvew3YrAU3lfNkHiTysf8MUQcJiban5ZMQ&#10;kl8EFAjrA4LL6SrpCZjogTEOOx9DYNDtMq98F885gQGj5oFAe4+NLvlM0mQRYZwcJLrDkxvRjRsv&#10;IkSDSJABA8bNJQPkSUuwdjm23ftKPBaneOu8NxztRedWJlG5Sn18dZsOdavYBvA3kCxuDzrkymlp&#10;3OJ7YKwGWg4BnhLnvrFZw8teI1KSj5Zql6M6RLmxEolENQjDYCjw++HalrkGa5ALt5aZI+yOXp30&#10;wx77hR8n0c5qgALGUgHjhgIJT+8n01LxO/WN/PePo/1BBPfiQQvg3jQkf3h4KEueKx4v8Qz8+mcg&#10;Bvlf/5zHR2QGzkqDrvP0+mc/+9klmo1cxoN/lJvi63L3kM+m58qXfxBFl38wng5yrcbtj/YKnU/2&#10;c6OP2ThMkODODRgDFXpc3LgldluGl6SMTQRJUf6V4kZtzHyI994+wfOrYygA8JMO4MmNXB8Z7ATQ&#10;eQ/vUla/JL4s+uU5NMcFtH6PJinsQ3LbgJy1ZLsy7U9LK6XozslBdNg7AZRGgIxQTukf2zGiAOy2&#10;uQUjggFhrl2SmzwD0J/mMJSRUU8/Dvr6eO0YMPIA7JvehWCm/OkweJSAGJ6xsrpqpltBaK47h1fJ&#10;5oAk4Wg+q5WL0UqlSrgeLxUQUzynS4909dGHVA1oYBhe92Q1O+xkp4EQgFbFODxvUxChZA/ANaee&#10;kbRGOH7WsN6dcydk0oGAaOVBEg9bhz2o8Fn2x7naGc40h569vQMm5MpvH10HlFvUqVOdgHVmGsVt&#10;NWTuGSmWs83Jhxt+H3j+REqGSAdXOY/UI4/RsKaCJ079PpGIHOdawPsuokon0VIuRTgRZn1AqmH/&#10;ViM6BvS7tMBNZTeRnuW3wQ+GKBIRAUskF2WIkgVXAfnlGlUVhPTnzKN1/ZxSaEGLVTkpZvN/jxLi&#10;9/LnVn6A1G6bIz1wMdfOBzcFd7Tkkd2Jl3gGfrMzEIP8b3b+46MzA1/60pcsKfoxN8bn//zP//wc&#10;HtBlnm/jPXuf/emSSeWHq6nHvwsif3faHmVOp7c/NJiefJLyqI+T8y1b0jWh1l0mtQz9LDn3PCp6&#10;euApkN989Cmh+f2blEsB9BL1AsseT1NQMwwfKGMAXqgTB1iKRULYlq61AD+20VMVuRZGAXlvlNhG&#10;EL4ODo/Q7JeCgOtK+J0GcgA1K+RBw+5Fjk0K2FQ3niFEMbzJBPKyc5B6Rgc3KYE2r1GgRpPDULRl&#10;fC0A1d7oAi5mQyiBw3fXEQ3pCr3LzaVNlOfSCMKQQ0aqVxW5MmuB8Rvp6JPPHuDJ93sD5kfPnwg6&#10;RDObvAwk0unR8txcfEqABvyMDqTIU1vLnob0p/gNRw9uLKGTAO5WGcwB9TyGkKWME6yHAYaQoXqv&#10;gbwJJgNLhG56hOFHbG9tvnNtrwBL8QRmDSeNDYw8JoxvMAf2ip9aqoeK3AQjYrOK6hzGSX8MD0NS&#10;oJuy5ok81GDC53KMjfPQm7ctrQmM/YNOCOEr1MM0hIY0dqBLUvZYJNqyXOoFg2aUKjJe0kFcJ5UH&#10;3U8umxtCgHw+Vyp+r7S59lwmnzf+88CF7Rn6/IDH1+r1+m5c2/7AaYrf/A3NQAzyv6GJjw/75hnw&#10;Tsm7d13J3YM72fPcOC8B9huAPrD5s4W88Hg1dfk53nmOryUOTm4+1W8ef6zf7348kZjs2Mozk4eA&#10;l8ETxcuzpMyudO0TQBPvfar3uPgbAECPewwwCeS2YtXTtB0uCEwJHUDFo0aAwD0AxHSjt1C2q24u&#10;R3uootHUljA7qMY+g3wr3eP6AhreuSS7pGVVAFsaIEkCKPYTVzqXg/I9PXO+R/J9yFit/+5QqtaC&#10;8W6eWa9dASBQnke8UCIE45C3l2BISgFwTQPI1VKVKATvDdLRuIHRgBB/GlCDgMAxCE8zZnkAaTxf&#10;3H8kfPGwMSBAVPLShKIxGOYwyY1sCLoGR5IIvyRs20pTFUE+k2XuaOk6YJ9pIghZiHZZPGFL3wR5&#10;ATID0910wBSvWAlcJg4jwahDPqpCVktBrJsA4G1A/5SStNAkiM/ZKnjPoRJCwHYUjMFIQ7PdhUB3&#10;FFVblLkhv5t2vIRyMnAYTF/kcxhIzEkBIRrFjkyvSEoswnlgSsP1Zqa4jKRomM8Z55AcUZ+PkeAQ&#10;E6jidbvH9YPjkx92k/nnKk8+9kIlhTLPz1nYf53f3s1+v3+TihIYD/ESz8Bv3wzEdfK/fdckHtEb&#10;ZoC6exqRlR7h7Yusq9zAuS2/9VI/Odw4ONr7eLvX/MhwNPgALmUWI0EsWxDuAA4dTN4K3qCPrmmA&#10;Pb8EiFKjT+6f8j0A4iBDCRmlWAANji4eH4Q8c78Qwy48fima1VLRzYPXopOjkwAkDs08vF3zsqi4&#10;5Wi6s0R+vkxEQTJcEa+3QA3+IsSO94ga2hQi4AhRmCHKah3qvJsQ/NodAJ4ysCFeK+4vQASQmW8m&#10;7eC5CFZ6swYWCrDFixn2SVvUGeHtMRGFLOBVXOY9egBkAHUJZGO727C9ieU+UeWDY6RfMXiU7BXg&#10;1epPYqgkjeebC8DYycAaLNUI/a9tBob8wZ070d7+XchwaPzXVoIanoTCMdKzfXTdx4gAgbbMLxPM&#10;sbIcW52DFPuz5HDRM4AoAefThr2+3zxASliDYdF33ooJUxPWvgfHnusCDEcbpEU+uHMxevqpj0fr&#10;j34iyq2fx+BKoDHAObQ4Z0h1tpy150GOY4br7Q64XklC+kYPxhhMnRb97CH8VecHUTXbwwzJv9IY&#10;zJ4/aO0+d9g9vvXWv6rFJxgxtr+5KbjTv/1NOvNv9/3483gGft0zEHvyv+4Zj4/3jmfgzEu6yhev&#10;QtgrbGxsXOC56/qDAH91eeOQ9Zt8/s3xeJC+dXf3yfrJ8Yd7ve6H0BW/BF7zFwAAdMR7cARMI09e&#10;hWW9AskKglcRwBgfUJ8NgCTIEwt4ypVOdAuBnVIJuX685/3jYwC+DbiRc9dQANjw3fHcwTpDvwAU&#10;0XhW6/5KvELuFULZVC+e488sqcMHHJNaUFe9yzqANzDCE57gaRO7XoAjnql/gCz+6Kl6vDltSSuQ&#10;ylajIRqvyAZjBGCg4KWnANnxSRtJVurTIeGV1mkCUyGfnSbUTdyhTpQg2SGo3bRLHqdEHtwa8Lzs&#10;ct1uvPnQ7x0lvApKdGXC5UHRjnH1YdQr7xvatuq9s22v0yKtQLk3AM+3IfGRyliuUqKOsA7WVahe&#10;wHvXi+6Sk2+i/9+WuEdawuNrsEyIlqizbzc4BXYU7JFrIdOtyTFvHuxGFTzzSrWICh6tWxO1oBho&#10;iF5tI6MUJd7XwPGUlK5NUUoYXHX27zWmqv9ud3Lwk1b7xk+ePzh5kbTI23rgeOwq0e2enp7ufuUr&#10;X2HC4iWegffODMQg/965VvFImQHyneZGA+Dr4RPS32G9gGe1AeC/LofvhCGGMnns4hMvuvLyq63W&#10;6dLt/TvPtE9Pn+4Oex+g7v0CuJJQWa+6DMjjmSd1j4cI3xyLPgtCXh7NebukwceKKpDaVra3oh7g&#10;f3JiaZYZde0AQAWU1+PXoxfsFXfJUgKWj0qotC6R3ycxT008EA32YWQQop9hIKijPlWIhf0rd5ug&#10;xC6N96vhwJMQlrdTnCCoZ2tEwd7ndmMrAd5zDArz4QPAe8KxK9Sk5wlnm0KYUes+xCDI5xFuWUVf&#10;PdFHsAfhGXLrmcyAY0EmJMyfN9HPQGz/moW0hzgRYjaQ0Pg8AXBakti17I3x2E5XMqEEOzuzDZH6&#10;NSafIRWhUVSkF3yB8jTTFBoyc6ITSc5Xkh7y9qQkyN9zspwp31tEJvrk0sH3UAJXqUL+4zxsmNNt&#10;I5fLZ004Cu1eA02DG9HoeCUapC5ii1AeyJfU589jeORsScw14PcQvPfppH/Q63de6nbrL93de/nF&#10;o/rttyXD4a2rQnfMPm43m83dWKyG32C8vGdnIAb59+yliwd+5uG/yky8ioefWl1d3UKWdYeb8zae&#10;1+tY+vdmq1KptZ+p1L7La1fKrzqlxuneU7Oo9YHU0uipRHJ6KTs3mE4L01EDkIZYhgdfWsoBcHQm&#10;IwRfXlmNMni33fo+YWJyuxDxgmwr4ChOBs8R4DJkbJhaJbssXnzKxiho5Scn/Lcjxy5+47wGT1UN&#10;gInEbIDeKIACNkA6xDYiB3ihMtVV3TPMLciH0D012wS5AUJy7hgjBXLRKbx4DQ413NlTINgFpbZT&#10;6siz1KBjEDAUAHQEQQ9WPxGJXqMOkHNsc/WA+UKlToY7BybaYIndoN1DB75OyJ/qAcRwsjDwMxAH&#10;Ve1THQ4bIpy2mveeGNhPFziqEXjteQbxIqIRCTzrOSmHFBGHJAJHyg4LyP5xO0mJteVidOnxjaiy&#10;gVwuUZLb1LifHCsKRxU9+zs+xaDI342SaCck6ceeodtbjpQApDrgeXSni4rcafPopYPjay+fnt49&#10;4YtvuzAG+uLM9ljvQp67G5e8ve2UxRu8R2YgBvn3yIWKh/nzZ+CM0XyHrVyjP/uzP1vJ5/Pn8MjO&#10;cQNfBXDFvjct5XK5Wy4/EQh8foigSbrXO3l00Bg8hjzrE5Pp8PH5fLzepTbc0rYcRLNiFWAk3NzB&#10;q1WIRllV8BywZwc8ClempV0Xz/GCCfOPQcIkLViBcx4BOzzbMfu09tw8tCVuEzxySwAlofkXHzU8&#10;+lqSHW8FDxVMDUS3qe1Y/YNIkBKxSRXdUKNTza9zSukbIK0Gv6I3w0Yzat8gZH1+lZA2TWRyasrb&#10;vAZvmNlR5Ma2sKS3xXYMBjvEEcbnWL0u4fXTJs+ZAzxmoiecH0I9iNAEESGnV9KDEQMa1CQweLrU&#10;0CcwAiTcKRhk+LxHOV6oAvB4TNgEo0FRHU9Mwp35fT3yrQvlaOuxZb6/HV3caUYvP3crOrjTjHbr&#10;TVr9Xo9WAf9q5U5zae3SteLKuWvt4fiVl1979fpwSO3cL7DorbOcUk63h0jN3he/+MUj3/gFvhpv&#10;Es/Ae2oGYuLde+pyxYP9h8zAH/3RH6WffvrpTYB+C09xi31U3sl+hp1mpX3cuDQc9i8VSuVLm+d3&#10;Lh53jrfuHt5N9DqGqQFvTQhWQfjeo+1iS4BbGZKeUq0Fwu1pvHpJbgKznvIQIZ4+GutDvHEFZGwK&#10;oxo+iMfOzjgDPtWTZ9f66ardue+UxoUE8ForSm/iTZPmh0kGMLPtAH+/ydZ1OtrhuhcIv1vKlygi&#10;97q1GqVWK1ELj/j08DjqNHB2O93gXVv6NiOUrk1kxzjz7isXz6NrP4+ODuuUsYGhnKdGw5hxD8jD&#10;T82r643DA8hiMORIFQjYEwwE0w1LBQwKogadYQeyHfNl6J9zOYFD0LVHO8bBT+GV71Uq2eh3PrIV&#10;ffT3n4i2tlfDfvb2D+u3rzZuHN0e3BiP8zcq1eUb1dXVtw29eznuLQA7rMBI5Zr969ev75/JLt/7&#10;OH6MZ+B9OQMxyL8vL2t8Uj9vBs7Ie5blreO8mcunu8g7W6j3zjdbR490Os0Lk0l/h5D1Dm1qzwNY&#10;y4qtCMC21rOrnNKugS6H12wIPoVFIJlMEl8Hx3MIo14NFZX6QgTAOnUhPVgMYv0iv2+0YFHih846&#10;oKnQTaZA+dzGSZTYgrSmTC4Aas13s04e+4Qc9wmg25eMBtDDws+QxcgWl6N0FW+fA4x7Tch5qLvR&#10;R6VPH3ZFaCT92VxG8M0jgFPZOQc4o//eaoaIg17+FNJcjzy8PeJlxJtGyGDIUF/OuTJeOQmE5e0o&#10;NyIVMFIOV74C9ezm9iXSub8Bn2kgybxX6Y5p6WQzmdvry0u3n3hm5875S1u3e930rX43gXXwzhau&#10;bRfS3CHfOmQOD2M2/Dubv3jr98cMxCD//riO8Vn8EjNAt7zczs7OOl7+OgCtxO7yg0h8v8ghRqN+&#10;cTTqwguYkiqINpPz2SbqclvzyXiT8HxpiiiOUWFz0SrZGdImzg4sLkLxi2MI8K46zZDVfM4S8vE8&#10;ty97AdZAEWJdDpBPbDSi8iPo2VfMwyPcQ37/lIY7vMBp5ruE7tM02kkjSzujTC8zqNB2dieq1Tai&#10;nfVstEo1gUIz9WM6rx206b6GsE+jgUreKZUGkAWrNUB+iEEisZzvI5tr7b4lc/ajVxJYTkCRiEUo&#10;8cNI0YgJ4E5yfiRh0ROA0GiXwcFkDD+wd4jvv18oFg9KZdfyfq22crtarf6D2OvMKY56KG+r83jE&#10;eoiEsp57vMQz8FDPQJyTf6gvf3zyzsBZ2PY2T131nJOf/exna+T0BfzVs7UM8C/Q1o3eYslmCz3W&#10;V/jY9XXLdDwoD0b99dFouIq87Oo4MV2lFH8VAFydTSYrNI6pAuhBdE/vOB9q4gm5c1S9eb34UGKm&#10;5ww7zzYxafL6U7z1XpJGOXjzuWXAnu2r1PvXahVY7rmodUxLV8WBYKz3EKDpIcGbgaA3VyinCMFt&#10;fQO1Ozz+HDKwB1QLkBe3b3sRT17d/ikRiAl1firHhbSE/AE6zAVRGQDeTEWe7ycgE0xs5k63XUyM&#10;BqWDdRq41Cu5pfosnapDCqwXlkpHtVrNWvNfagHEe1yPBp76MXoCxxAoG7HS3C81pfGX36czEHvy&#10;79MLG5/WuzsD5vUfffTRZUrDltnzMp6j3n5Vg+DdPFKv1yu0u+3qYDCozqfjKiVoVaAdHnkCRfw5&#10;XeenSOokSgVK+QspYDo1RwZ/mp0mx9lOqpudFCECAuxUGUDAIy2AD91CLU62e4pua0ka5SyT5147&#10;fyFKU5pWG9eiR1cej8rFWrR75Vb09997NTqu9yfzbHo4T0xHEAxHk2SaN+Y9QvldouqEwHlzNKDD&#10;+6yD2l0rVyw284VCM1vItNB1f1cFYgBzy9na1qozz2F97bXXTuJ8+rv5q4v39X6egRjk389XNz63&#10;X+kMCPCf+9znljhIFbZ5FUAS9CusS+82+P9KT+S3YOeCOUuXeWsC6k0Y764tlmbsof8WXKB4CO/Z&#10;GYhB/j176eKB/7bOAECV+PznP1+iTe4SHrVGQBkQWyLn72MJELPY7qFbzvLm5sk7euc+Mkdt5qRz&#10;cnLSicH8oftJxCf8a5iBGOR/DZMcHyKegftnQKLf9vZ2CVsAKftcEfAr8nkR4MvznPa5yTzAl+Xx&#10;bTkA9+/3N/mccY84nwHjHvjI6z6PhPVHPQydLj3Ve4D4W3Zy+02OPT52PAPv5xmIQf79fHXjc3tP&#10;z4DGwMrKSg6iWgbQzOD1ZmH/S5YNr30kOkB3WFrTQcRnSfvcVQMBwPX/Ny3UF899dEJ43zy3dHR6&#10;vCTufz7lNenvaXj0OceccgzJ8WMAm6J8msPdt/Le8C/+4i+GHCcWkmFi4iWegd+2Gfj/uR9VW9+z&#10;rzcAAAAASUVORK5CYIJQSwECLQAUAAYACAAAACEASrBnCwgBAAATAgAAEwAAAAAAAAAAAAAAAAAA&#10;AAAAW0NvbnRlbnRfVHlwZXNdLnhtbFBLAQItABQABgAIAAAAIQAjsmrh1wAAAJQBAAALAAAAAAAA&#10;AAAAAAAAADkBAABfcmVscy8ucmVsc1BLAQItABQABgAIAAAAIQDrfin3mwIAAD0FAAAOAAAAAAAA&#10;AAAAAAAAADkCAABkcnMvZTJvRG9jLnhtbFBLAQItABQABgAIAAAAIQCqJg6+vAAAACEBAAAZAAAA&#10;AAAAAAAAAAAAAAAFAABkcnMvX3JlbHMvZTJvRG9jLnhtbC5yZWxzUEsBAi0AFAAGAAgAAAAhAOGl&#10;vN3eAAAACwEAAA8AAAAAAAAAAAAAAAAA8wUAAGRycy9kb3ducmV2LnhtbFBLAQItAAoAAAAAAAAA&#10;IQDHaYjnMaIGADGiBgAUAAAAAAAAAAAAAAAAAP4GAABkcnMvbWVkaWEvaW1hZ2UxLnBuZ1BLBQYA&#10;AAAABgAGAHwBAABhqQYAAAA=&#10;" o:allowoverlap="f" stroked="f">
                <v:fill r:id="rId11" o:title="brighamia insignis in bloom 2" rotate="t" type="frame"/>
                <v:shadow on="t" color="gray" opacity="22936f" mv:blur="0" origin=",.5" offset="0,23000emu"/>
              </v:oval>
            </w:pict>
          </mc:Fallback>
        </mc:AlternateContent>
      </w:r>
      <w:bookmarkEnd w:id="0"/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E89D8" wp14:editId="6CAAE7A7">
                <wp:simplePos x="0" y="0"/>
                <wp:positionH relativeFrom="column">
                  <wp:posOffset>7465060</wp:posOffset>
                </wp:positionH>
                <wp:positionV relativeFrom="paragraph">
                  <wp:posOffset>6096822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D2565A" w14:textId="77777777" w:rsidR="00B02AAF" w:rsidRPr="008F4A33" w:rsidRDefault="00B02AAF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14:paraId="4347B31B" w14:textId="77777777" w:rsidR="00B02AAF" w:rsidRPr="008F4A33" w:rsidRDefault="00B02AAF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14:paraId="30AEE8C1" w14:textId="77777777" w:rsidR="00B02AAF" w:rsidRPr="008F4A33" w:rsidRDefault="00B02AAF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587.8pt;margin-top:480.0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WZ+nQDAACiBwAADgAAAGRycy9lMm9Eb2MueG1srFVNj6Q2EL1Hyn+wuDMN3eZTw6wauokiTbKr&#10;zEY5u8GAFbCJ7R56EuW/p2yaHmZ2D1E2HJA/yuVXr16V7z9chh49U6mY4Jnj33kOorwSNeNt5vz6&#10;uXRjBylNeE16wWnmvFDlfHj4/rv7aUzpVnSir6lE4ISrdBozp9N6TDcbVXV0IOpOjJTDZiPkQDRM&#10;ZbupJZnA+9Bvtp4XbiYh61GKiioFq4d503mw/puGVvpj0yiqUZ85gE3bv7T/k/lvHu5J2koydqy6&#10;wiD/AcVAGIdLb64ORBN0luwLVwOrpFCi0XeVGDaiaVhFbQwQje+9i+apIyO1sQA5arzRpP4/t9XP&#10;z58kYjXkLnIQJwPk6DO9aJSLC8KGnmlUKVg9jWCnL7AMpjZUNT6K6neFuCg6wlu6l1JMHSU1wPPN&#10;yc3q6OxHGSen6SdRwzXkrIV1dGnkYLgDNhB4hzS93FJjoFTmSh+HsQ9bFezFYRhFgb2CpMvpUSr9&#10;AxUDMoPMkZB66508Pypt0JB0MTGXcVGyvrfp7/mbBTCcV6jVz3yapIAEhsbSYLK5/SvxkmN8jLGL&#10;t+HRxV5du/uywG5Y+lFw2B2K4uD/bVD4OO1YXVNuLl105uN/l8er4meFrJVWW29S6N+Y7qxYlty0&#10;6oq1VWgUkBBvTplsT0Uv0TOBckjywi/LK4utMpEt1r5nvi+P7MrYKw6rI8DV7aqecQQ6yJwAz8dn&#10;0qG4LE6TgTc02JQAl+8o9bfYy7eJW4Zx5OIGB24SebHr+UmehB5O8KF8S+kj4/TbKUUTMBJsgzlo&#10;0bMraJKqNWl4Hx3z/MqAWpsNTEMn69kA+rzFT1JTEEdeW6Fpwvp5vKLCwP86Ffsy8CK8i10Q+87F&#10;O+q5eVwW7r7woQCOeZEf36nraBWrvp0Nm5NF/mYizhDdU1dP6NSf5S8EGka4C0AjqGam3LY7IxiY&#10;QG9d8o/eKvMrerI8zeukHzsyC3OHkyRZKJ7JtwTdMMx0vcJbsXll4JVQUOhSubYfmRY0NyN9OV1s&#10;57u1uZOoX6BBAWzbheBZg0En5J8OmuCJyBz1x5lI6qD+Rw41lfgYQ8zaTnAQbWEi1zun9Q7hFbjK&#10;nEpLB+rETAo9v0TnUbK2g7vmxsrFHlpjw2zXMj10xgUxmQk8BDa666NlXpr13Fq9Pq0P/wAAAP//&#10;AwBQSwMEFAAGAAgAAAAhAI0lCyTkAAAADgEAAA8AAABkcnMvZG93bnJldi54bWxMj8FOwzAMhu9I&#10;vENkJG4s6cYyWppOCDQhtMPEhnbOGq+taJKqSbeyp8c7wc2//On353w52padsA+NdwqSiQCGrvSm&#10;cZWCr93q4QlYiNoZ3XqHCn4wwLK4vcl1ZvzZfeJpGytGJS5kWkEdY5dxHsoarQ4T36Gj3dH3VkeK&#10;fcVNr89Ubls+FUJyqxtHF2rd4WuN5fd2sApWl/XxrfzYLTbv6awfN5d9+jjslbq/G1+egUUc4x8M&#10;V31Sh4KcDn5wJrCWcrKYS2IVpFIkwK7IbC6nwA40iVRK4EXO/79R/AIAAP//AwBQSwECLQAUAAYA&#10;CAAAACEA5JnDwPsAAADhAQAAEwAAAAAAAAAAAAAAAAAAAAAAW0NvbnRlbnRfVHlwZXNdLnhtbFBL&#10;AQItABQABgAIAAAAIQAjsmrh1wAAAJQBAAALAAAAAAAAAAAAAAAAACwBAABfcmVscy8ucmVsc1BL&#10;AQItABQABgAIAAAAIQAVRZn6dAMAAKIHAAAOAAAAAAAAAAAAAAAAACwCAABkcnMvZTJvRG9jLnht&#10;bFBLAQItABQABgAIAAAAIQCNJQsk5AAAAA4BAAAPAAAAAAAAAAAAAAAAAMwFAABkcnMvZG93bnJl&#10;di54bWxQSwUGAAAAAAQABADzAAAA3QYAAAAA&#10;" filled="f" fillcolor="#9bc1ff" stroked="f" strokecolor="#4a7ebb">
                <v:fill color2="#3f80cd" rotate="t" focus="100%" type="gradient">
                  <o:fill v:ext="view" type="gradientUnscaled"/>
                </v:fill>
                <v:shadow opacity="22936f" origin=",.5" offset="0,23000emu"/>
                <v:textbox>
                  <w:txbxContent>
                    <w:p w14:paraId="7FD2565A" w14:textId="77777777" w:rsidR="00B02AAF" w:rsidRPr="008F4A33" w:rsidRDefault="00B02AAF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14:paraId="4347B31B" w14:textId="77777777" w:rsidR="00B02AAF" w:rsidRPr="008F4A33" w:rsidRDefault="00B02AAF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14:paraId="30AEE8C1" w14:textId="77777777" w:rsidR="00B02AAF" w:rsidRPr="008F4A33" w:rsidRDefault="00B02AAF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7385D6BE" wp14:editId="708C3892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2AAF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389A9" w14:textId="77777777" w:rsidR="00B02AAF" w:rsidRDefault="00B02AAF" w:rsidP="00B02AAF">
      <w:pPr>
        <w:spacing w:line="240" w:lineRule="auto"/>
      </w:pPr>
      <w:r>
        <w:separator/>
      </w:r>
    </w:p>
  </w:endnote>
  <w:endnote w:type="continuationSeparator" w:id="0">
    <w:p w14:paraId="3A5730E2" w14:textId="77777777" w:rsidR="00B02AAF" w:rsidRDefault="00B02AAF" w:rsidP="00B02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33B7D" w14:textId="77777777" w:rsidR="00B02AAF" w:rsidRDefault="00B02AAF" w:rsidP="00B02AAF">
      <w:pPr>
        <w:spacing w:line="240" w:lineRule="auto"/>
      </w:pPr>
      <w:r>
        <w:separator/>
      </w:r>
    </w:p>
  </w:footnote>
  <w:footnote w:type="continuationSeparator" w:id="0">
    <w:p w14:paraId="7A848D24" w14:textId="77777777" w:rsidR="00B02AAF" w:rsidRDefault="00B02AAF" w:rsidP="00B02A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B23C1"/>
    <w:rsid w:val="0019079D"/>
    <w:rsid w:val="001E2BF5"/>
    <w:rsid w:val="00280F3F"/>
    <w:rsid w:val="002B2895"/>
    <w:rsid w:val="003D0E28"/>
    <w:rsid w:val="003E4153"/>
    <w:rsid w:val="004128DE"/>
    <w:rsid w:val="00423FAA"/>
    <w:rsid w:val="00430DDE"/>
    <w:rsid w:val="00436750"/>
    <w:rsid w:val="00460029"/>
    <w:rsid w:val="004A3D2D"/>
    <w:rsid w:val="004B43D3"/>
    <w:rsid w:val="004D7A7A"/>
    <w:rsid w:val="004E6666"/>
    <w:rsid w:val="005508CF"/>
    <w:rsid w:val="005E5E65"/>
    <w:rsid w:val="006574F7"/>
    <w:rsid w:val="006A4336"/>
    <w:rsid w:val="006C09D0"/>
    <w:rsid w:val="006F2393"/>
    <w:rsid w:val="007370AB"/>
    <w:rsid w:val="007667D9"/>
    <w:rsid w:val="008139B2"/>
    <w:rsid w:val="00830FB6"/>
    <w:rsid w:val="00887099"/>
    <w:rsid w:val="008A498E"/>
    <w:rsid w:val="008F4A33"/>
    <w:rsid w:val="00917E77"/>
    <w:rsid w:val="00981BB0"/>
    <w:rsid w:val="00B02AAF"/>
    <w:rsid w:val="00B1510F"/>
    <w:rsid w:val="00B62568"/>
    <w:rsid w:val="00BB71E5"/>
    <w:rsid w:val="00BC2DC7"/>
    <w:rsid w:val="00C04F18"/>
    <w:rsid w:val="00C16330"/>
    <w:rsid w:val="00C17EEF"/>
    <w:rsid w:val="00C5629F"/>
    <w:rsid w:val="00CB3F77"/>
    <w:rsid w:val="00CE31BC"/>
    <w:rsid w:val="00D25D0B"/>
    <w:rsid w:val="00D36D2C"/>
    <w:rsid w:val="00D457E2"/>
    <w:rsid w:val="00D65DA6"/>
    <w:rsid w:val="00EA0D8B"/>
    <w:rsid w:val="00F00185"/>
    <w:rsid w:val="00F07930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</o:shapelayout>
  </w:shapeDefaults>
  <w:doNotEmbedSmartTags/>
  <w:decimalSymbol w:val="."/>
  <w:listSeparator w:val=","/>
  <w14:docId w14:val="4735F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8BE2-C0E6-CA4B-AC31-7A8BCD32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xcorp\AppData\Local\Temp\Temp1_Species_Signs_Word_Template (2).zip\Species Signs Word Templates\CareForTheRare-SpeciesSignTemplate.dot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2</cp:revision>
  <cp:lastPrinted>2013-06-20T19:51:00Z</cp:lastPrinted>
  <dcterms:created xsi:type="dcterms:W3CDTF">2013-06-25T20:50:00Z</dcterms:created>
  <dcterms:modified xsi:type="dcterms:W3CDTF">2013-06-25T20:50:00Z</dcterms:modified>
</cp:coreProperties>
</file>